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3C3C6" w14:textId="77777777" w:rsidR="001537FD" w:rsidRDefault="001537FD" w:rsidP="00F64575">
      <w:pPr>
        <w:widowControl w:val="0"/>
        <w:spacing w:line="480" w:lineRule="auto"/>
        <w:jc w:val="center"/>
      </w:pPr>
    </w:p>
    <w:p w14:paraId="624CAD7F" w14:textId="1A3D14AA" w:rsidR="007E4EB0" w:rsidRPr="007E4EB0" w:rsidRDefault="007E4EB0" w:rsidP="00C70970">
      <w:pPr>
        <w:rPr>
          <w:sz w:val="20"/>
          <w:szCs w:val="20"/>
        </w:rPr>
      </w:pPr>
      <w:r w:rsidRPr="007E4EB0">
        <w:rPr>
          <w:sz w:val="20"/>
          <w:szCs w:val="20"/>
        </w:rPr>
        <w:t>Table S</w:t>
      </w:r>
      <w:r w:rsidR="001F7EA9">
        <w:rPr>
          <w:sz w:val="20"/>
          <w:szCs w:val="20"/>
        </w:rPr>
        <w:t>1</w:t>
      </w:r>
    </w:p>
    <w:p w14:paraId="0EE8D12F" w14:textId="77777777" w:rsidR="007E4EB0" w:rsidRPr="007E4EB0" w:rsidRDefault="007E4EB0" w:rsidP="00C70970">
      <w:pPr>
        <w:rPr>
          <w:sz w:val="20"/>
          <w:szCs w:val="20"/>
        </w:rPr>
      </w:pPr>
    </w:p>
    <w:p w14:paraId="1C6B925C" w14:textId="380258F2" w:rsidR="007E4EB0" w:rsidRPr="00DA6E21" w:rsidRDefault="007E4EB0" w:rsidP="00DA6E21">
      <w:pPr>
        <w:spacing w:line="480" w:lineRule="auto"/>
        <w:rPr>
          <w:i/>
          <w:iCs/>
          <w:color w:val="000000" w:themeColor="text1"/>
          <w:sz w:val="20"/>
          <w:szCs w:val="20"/>
        </w:rPr>
      </w:pPr>
      <w:r w:rsidRPr="007E4EB0">
        <w:rPr>
          <w:i/>
          <w:color w:val="000000"/>
          <w:sz w:val="20"/>
          <w:szCs w:val="20"/>
        </w:rPr>
        <w:t>Correlations Among Parental Messages, Belief Variables, and Physical Aggression Measures at Each Wave</w:t>
      </w:r>
    </w:p>
    <w:tbl>
      <w:tblPr>
        <w:tblStyle w:val="TableGrid"/>
        <w:tblW w:w="12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4"/>
        <w:gridCol w:w="994"/>
        <w:gridCol w:w="994"/>
        <w:gridCol w:w="994"/>
        <w:gridCol w:w="903"/>
        <w:gridCol w:w="903"/>
        <w:gridCol w:w="903"/>
        <w:gridCol w:w="903"/>
        <w:gridCol w:w="778"/>
      </w:tblGrid>
      <w:tr w:rsidR="00DA6E21" w:rsidRPr="00DA6E21" w14:paraId="7838601E" w14:textId="77777777" w:rsidTr="00DC03E3">
        <w:trPr>
          <w:cantSplit/>
          <w:trHeight w:val="128"/>
        </w:trPr>
        <w:tc>
          <w:tcPr>
            <w:tcW w:w="4874" w:type="dxa"/>
            <w:tcBorders>
              <w:top w:val="single" w:sz="4" w:space="0" w:color="auto"/>
              <w:bottom w:val="single" w:sz="4" w:space="0" w:color="auto"/>
            </w:tcBorders>
          </w:tcPr>
          <w:p w14:paraId="65DAA05F" w14:textId="77777777" w:rsidR="00DA6E21" w:rsidRPr="00DA6E21" w:rsidRDefault="00DA6E21" w:rsidP="00DC03E3">
            <w:pPr>
              <w:spacing w:line="276" w:lineRule="auto"/>
              <w:ind w:left="288" w:hanging="288"/>
              <w:rPr>
                <w:sz w:val="20"/>
                <w:szCs w:val="20"/>
              </w:rPr>
            </w:pPr>
            <w:r w:rsidRPr="00DA6E21">
              <w:rPr>
                <w:sz w:val="20"/>
                <w:szCs w:val="20"/>
              </w:rPr>
              <w:t>Variabl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0F474B42" w14:textId="77777777" w:rsidR="00DA6E21" w:rsidRPr="00DA6E21" w:rsidRDefault="00DA6E21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6E21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3D1EE849" w14:textId="77777777" w:rsidR="00DA6E21" w:rsidRPr="00DA6E21" w:rsidRDefault="00DA6E21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6E21"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65C21308" w14:textId="77777777" w:rsidR="00DA6E21" w:rsidRPr="00DA6E21" w:rsidRDefault="00DA6E21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6E21">
              <w:rPr>
                <w:sz w:val="20"/>
                <w:szCs w:val="20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14:paraId="616103EE" w14:textId="77777777" w:rsidR="00DA6E21" w:rsidRPr="00DA6E21" w:rsidRDefault="00DA6E21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6E21">
              <w:rPr>
                <w:sz w:val="20"/>
                <w:szCs w:val="20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14:paraId="61E09C1F" w14:textId="77777777" w:rsidR="00DA6E21" w:rsidRPr="00DA6E21" w:rsidRDefault="00DA6E21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6E21">
              <w:rPr>
                <w:sz w:val="20"/>
                <w:szCs w:val="20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14:paraId="00D2493A" w14:textId="77777777" w:rsidR="00DA6E21" w:rsidRPr="00DA6E21" w:rsidRDefault="00DA6E21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6E21">
              <w:rPr>
                <w:sz w:val="20"/>
                <w:szCs w:val="20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14:paraId="1E4FE221" w14:textId="77777777" w:rsidR="00DA6E21" w:rsidRPr="00DA6E21" w:rsidRDefault="00DA6E21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6E21">
              <w:rPr>
                <w:sz w:val="20"/>
                <w:szCs w:val="20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14:paraId="79A2DE55" w14:textId="77777777" w:rsidR="00DA6E21" w:rsidRPr="00DA6E21" w:rsidRDefault="00DA6E21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6E21">
              <w:rPr>
                <w:sz w:val="20"/>
                <w:szCs w:val="20"/>
              </w:rPr>
              <w:t>8</w:t>
            </w:r>
          </w:p>
        </w:tc>
      </w:tr>
      <w:tr w:rsidR="00FA16AB" w:rsidRPr="00DA6E21" w14:paraId="488687C9" w14:textId="77777777" w:rsidTr="00FA16AB">
        <w:trPr>
          <w:cantSplit/>
          <w:trHeight w:val="114"/>
        </w:trPr>
        <w:tc>
          <w:tcPr>
            <w:tcW w:w="4874" w:type="dxa"/>
            <w:tcBorders>
              <w:top w:val="single" w:sz="4" w:space="0" w:color="auto"/>
            </w:tcBorders>
          </w:tcPr>
          <w:p w14:paraId="53B4B1B8" w14:textId="1E37A619" w:rsidR="00FA16AB" w:rsidRPr="00DA6E21" w:rsidRDefault="00FA16AB" w:rsidP="00FA16AB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ve 1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5612AF31" w14:textId="77777777" w:rsidR="00FA16AB" w:rsidRPr="00DA6E21" w:rsidRDefault="00FA16AB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25D7D25B" w14:textId="77777777" w:rsidR="00FA16AB" w:rsidRPr="00DA6E21" w:rsidRDefault="00FA16AB" w:rsidP="00DC03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63ADA195" w14:textId="77777777" w:rsidR="00FA16AB" w:rsidRPr="00DA6E21" w:rsidRDefault="00FA16AB" w:rsidP="00DC03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14:paraId="171CB7A2" w14:textId="77777777" w:rsidR="00FA16AB" w:rsidRPr="00DA6E21" w:rsidRDefault="00FA16AB" w:rsidP="00DC03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14:paraId="43BD87E9" w14:textId="77777777" w:rsidR="00FA16AB" w:rsidRPr="00DA6E21" w:rsidRDefault="00FA16AB" w:rsidP="00DC03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14:paraId="5913C91D" w14:textId="77777777" w:rsidR="00FA16AB" w:rsidRPr="00DA6E21" w:rsidRDefault="00FA16AB" w:rsidP="00DC03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14:paraId="671744B6" w14:textId="77777777" w:rsidR="00FA16AB" w:rsidRPr="00DA6E21" w:rsidRDefault="00FA16AB" w:rsidP="00DC03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</w:tcPr>
          <w:p w14:paraId="02B3D888" w14:textId="77777777" w:rsidR="00FA16AB" w:rsidRPr="00DA6E21" w:rsidRDefault="00FA16AB" w:rsidP="00DC03E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A16AB" w:rsidRPr="00DA6E21" w14:paraId="67276DBE" w14:textId="77777777" w:rsidTr="00FA16AB">
        <w:trPr>
          <w:cantSplit/>
          <w:trHeight w:val="114"/>
        </w:trPr>
        <w:tc>
          <w:tcPr>
            <w:tcW w:w="4874" w:type="dxa"/>
          </w:tcPr>
          <w:p w14:paraId="25CC6373" w14:textId="77777777" w:rsidR="00FA16AB" w:rsidRPr="00DA6E21" w:rsidRDefault="00FA16AB" w:rsidP="00FA16AB">
            <w:pPr>
              <w:numPr>
                <w:ilvl w:val="0"/>
                <w:numId w:val="11"/>
              </w:numPr>
              <w:spacing w:line="276" w:lineRule="auto"/>
              <w:ind w:left="270" w:hanging="270"/>
              <w:rPr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Messages supporting nonviolence</w:t>
            </w:r>
          </w:p>
        </w:tc>
        <w:tc>
          <w:tcPr>
            <w:tcW w:w="994" w:type="dxa"/>
          </w:tcPr>
          <w:p w14:paraId="2D0FF2B1" w14:textId="34F85709" w:rsidR="00FA16AB" w:rsidRPr="00DA6E21" w:rsidRDefault="00D4072B" w:rsidP="00FA16A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14:paraId="57DE47D1" w14:textId="42422CE3" w:rsidR="00FA16AB" w:rsidRPr="00DA6E21" w:rsidRDefault="00FA16AB" w:rsidP="00FA16A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</w:tcPr>
          <w:p w14:paraId="0575FCC3" w14:textId="2372A04C" w:rsidR="00FA16AB" w:rsidRPr="00DA6E21" w:rsidRDefault="00FA16AB" w:rsidP="00FA16A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1A6E8488" w14:textId="5C798BBB" w:rsidR="00FA16AB" w:rsidRPr="00DA6E21" w:rsidRDefault="00FA16AB" w:rsidP="00FA16A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1CDF1805" w14:textId="179A930D" w:rsidR="00FA16AB" w:rsidRPr="00DA6E21" w:rsidRDefault="00FA16AB" w:rsidP="00FA16A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35A93DA7" w14:textId="714DDF6B" w:rsidR="00FA16AB" w:rsidRPr="00DA6E21" w:rsidRDefault="00FA16AB" w:rsidP="00FA16A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38AEEE3C" w14:textId="180C8E69" w:rsidR="00FA16AB" w:rsidRPr="00DA6E21" w:rsidRDefault="00FA16AB" w:rsidP="00FA16A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8" w:type="dxa"/>
          </w:tcPr>
          <w:p w14:paraId="29F640FA" w14:textId="492DEDB2" w:rsidR="00FA16AB" w:rsidRPr="00DA6E21" w:rsidRDefault="00FA16AB" w:rsidP="00FA16A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A16AB" w:rsidRPr="00DA6E21" w14:paraId="63BE8A95" w14:textId="77777777" w:rsidTr="00DC03E3">
        <w:trPr>
          <w:cantSplit/>
          <w:trHeight w:val="72"/>
        </w:trPr>
        <w:tc>
          <w:tcPr>
            <w:tcW w:w="4874" w:type="dxa"/>
          </w:tcPr>
          <w:p w14:paraId="6EA9F154" w14:textId="77777777" w:rsidR="00FA16AB" w:rsidRPr="00DA6E21" w:rsidRDefault="00FA16AB" w:rsidP="00FA16AB">
            <w:pPr>
              <w:numPr>
                <w:ilvl w:val="0"/>
                <w:numId w:val="11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Messages supporting fighting is sometimes necessary</w:t>
            </w:r>
          </w:p>
        </w:tc>
        <w:tc>
          <w:tcPr>
            <w:tcW w:w="994" w:type="dxa"/>
          </w:tcPr>
          <w:p w14:paraId="089C2585" w14:textId="07453F95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4***</w:t>
            </w:r>
          </w:p>
        </w:tc>
        <w:tc>
          <w:tcPr>
            <w:tcW w:w="994" w:type="dxa"/>
          </w:tcPr>
          <w:p w14:paraId="6958187C" w14:textId="780EB6D0" w:rsidR="00FA16AB" w:rsidRPr="00DA6E21" w:rsidRDefault="00D4072B" w:rsidP="00FA16A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14:paraId="73B03D96" w14:textId="42DEAA6F" w:rsidR="00FA16AB" w:rsidRPr="00DA6E21" w:rsidRDefault="00FA16AB" w:rsidP="00FA16A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4B379CF3" w14:textId="0E9AED8A" w:rsidR="00FA16AB" w:rsidRPr="00DA6E21" w:rsidRDefault="00FA16AB" w:rsidP="00FA16A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2F8D010D" w14:textId="151C91CC" w:rsidR="00FA16AB" w:rsidRPr="00DA6E21" w:rsidRDefault="00FA16AB" w:rsidP="00FA16A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4F6E2358" w14:textId="407FEB8F" w:rsidR="00FA16AB" w:rsidRPr="00DA6E21" w:rsidRDefault="00FA16AB" w:rsidP="00FA16A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4F4EB5B8" w14:textId="781FD927" w:rsidR="00FA16AB" w:rsidRPr="00DA6E21" w:rsidRDefault="00FA16AB" w:rsidP="00FA16A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8" w:type="dxa"/>
          </w:tcPr>
          <w:p w14:paraId="199E2A04" w14:textId="78D52046" w:rsidR="00FA16AB" w:rsidRPr="00DA6E21" w:rsidRDefault="00FA16AB" w:rsidP="00FA16A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A16AB" w:rsidRPr="00DA6E21" w14:paraId="4525AA19" w14:textId="77777777" w:rsidTr="00DC03E3">
        <w:trPr>
          <w:cantSplit/>
          <w:trHeight w:val="89"/>
        </w:trPr>
        <w:tc>
          <w:tcPr>
            <w:tcW w:w="4874" w:type="dxa"/>
          </w:tcPr>
          <w:p w14:paraId="1FD759A3" w14:textId="77777777" w:rsidR="00FA16AB" w:rsidRPr="00DA6E21" w:rsidRDefault="00FA16AB" w:rsidP="00FA16AB">
            <w:pPr>
              <w:numPr>
                <w:ilvl w:val="0"/>
                <w:numId w:val="11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Messages supporting retaliation</w:t>
            </w:r>
          </w:p>
        </w:tc>
        <w:tc>
          <w:tcPr>
            <w:tcW w:w="994" w:type="dxa"/>
          </w:tcPr>
          <w:p w14:paraId="23967E16" w14:textId="03940B3F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6*</w:t>
            </w:r>
          </w:p>
        </w:tc>
        <w:tc>
          <w:tcPr>
            <w:tcW w:w="994" w:type="dxa"/>
          </w:tcPr>
          <w:p w14:paraId="5F6FCA7D" w14:textId="0A77E85E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0***</w:t>
            </w:r>
          </w:p>
        </w:tc>
        <w:tc>
          <w:tcPr>
            <w:tcW w:w="994" w:type="dxa"/>
          </w:tcPr>
          <w:p w14:paraId="5EB7F599" w14:textId="72A25499" w:rsidR="00FA16AB" w:rsidRPr="00DA6E21" w:rsidRDefault="00D4072B" w:rsidP="00FA16AB">
            <w:pPr>
              <w:tabs>
                <w:tab w:val="decimal" w:pos="106"/>
              </w:tabs>
              <w:spacing w:line="276" w:lineRule="auto"/>
              <w:ind w:left="16" w:hanging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3" w:type="dxa"/>
          </w:tcPr>
          <w:p w14:paraId="5255E6C4" w14:textId="1808D89D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4482D487" w14:textId="6757915D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6A202B63" w14:textId="671EE2D0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6F2D67D4" w14:textId="660577AC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8" w:type="dxa"/>
          </w:tcPr>
          <w:p w14:paraId="3BF51B50" w14:textId="23E96414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A16AB" w:rsidRPr="00DA6E21" w14:paraId="2AF22AEE" w14:textId="77777777" w:rsidTr="00DC03E3">
        <w:trPr>
          <w:cantSplit/>
          <w:trHeight w:val="75"/>
        </w:trPr>
        <w:tc>
          <w:tcPr>
            <w:tcW w:w="4874" w:type="dxa"/>
          </w:tcPr>
          <w:p w14:paraId="50FB5959" w14:textId="77777777" w:rsidR="00FA16AB" w:rsidRPr="00DA6E21" w:rsidRDefault="00FA16AB" w:rsidP="00FA16AB">
            <w:pPr>
              <w:numPr>
                <w:ilvl w:val="0"/>
                <w:numId w:val="11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Beliefs against fighting</w:t>
            </w:r>
          </w:p>
        </w:tc>
        <w:tc>
          <w:tcPr>
            <w:tcW w:w="994" w:type="dxa"/>
          </w:tcPr>
          <w:p w14:paraId="559F841F" w14:textId="6613C260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5***</w:t>
            </w:r>
          </w:p>
        </w:tc>
        <w:tc>
          <w:tcPr>
            <w:tcW w:w="994" w:type="dxa"/>
          </w:tcPr>
          <w:p w14:paraId="639C7C77" w14:textId="7DB46278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0***</w:t>
            </w:r>
          </w:p>
        </w:tc>
        <w:tc>
          <w:tcPr>
            <w:tcW w:w="994" w:type="dxa"/>
          </w:tcPr>
          <w:p w14:paraId="055FCDF5" w14:textId="0C1C7FB0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4</w:t>
            </w:r>
          </w:p>
        </w:tc>
        <w:tc>
          <w:tcPr>
            <w:tcW w:w="903" w:type="dxa"/>
          </w:tcPr>
          <w:p w14:paraId="476CD29F" w14:textId="52D81297" w:rsidR="00FA16AB" w:rsidRPr="00DA6E21" w:rsidRDefault="00D4072B" w:rsidP="00FA16AB">
            <w:pPr>
              <w:tabs>
                <w:tab w:val="decimal" w:pos="106"/>
              </w:tabs>
              <w:spacing w:line="276" w:lineRule="auto"/>
              <w:ind w:left="16" w:hanging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3" w:type="dxa"/>
          </w:tcPr>
          <w:p w14:paraId="34D8F474" w14:textId="4175BE7E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0226E60E" w14:textId="3DD83038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29544762" w14:textId="133B721A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8" w:type="dxa"/>
          </w:tcPr>
          <w:p w14:paraId="21433919" w14:textId="7435EB87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A16AB" w:rsidRPr="00DA6E21" w14:paraId="6F70E6C3" w14:textId="77777777" w:rsidTr="00DC03E3">
        <w:trPr>
          <w:cantSplit/>
          <w:trHeight w:val="45"/>
        </w:trPr>
        <w:tc>
          <w:tcPr>
            <w:tcW w:w="4874" w:type="dxa"/>
          </w:tcPr>
          <w:p w14:paraId="2765C4CE" w14:textId="77777777" w:rsidR="00FA16AB" w:rsidRPr="00DA6E21" w:rsidRDefault="00FA16AB" w:rsidP="00FA16AB">
            <w:pPr>
              <w:numPr>
                <w:ilvl w:val="0"/>
                <w:numId w:val="11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Beliefs supporting fighting is sometimes necessary</w:t>
            </w:r>
          </w:p>
        </w:tc>
        <w:tc>
          <w:tcPr>
            <w:tcW w:w="994" w:type="dxa"/>
          </w:tcPr>
          <w:p w14:paraId="063BCC3C" w14:textId="47BF090C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6*</w:t>
            </w:r>
          </w:p>
        </w:tc>
        <w:tc>
          <w:tcPr>
            <w:tcW w:w="994" w:type="dxa"/>
          </w:tcPr>
          <w:p w14:paraId="3F16D285" w14:textId="342358E1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0***</w:t>
            </w:r>
          </w:p>
        </w:tc>
        <w:tc>
          <w:tcPr>
            <w:tcW w:w="994" w:type="dxa"/>
          </w:tcPr>
          <w:p w14:paraId="6996FF0C" w14:textId="11354801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***</w:t>
            </w:r>
          </w:p>
        </w:tc>
        <w:tc>
          <w:tcPr>
            <w:tcW w:w="903" w:type="dxa"/>
          </w:tcPr>
          <w:p w14:paraId="60C35B2E" w14:textId="6B1663BA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1***</w:t>
            </w:r>
          </w:p>
        </w:tc>
        <w:tc>
          <w:tcPr>
            <w:tcW w:w="903" w:type="dxa"/>
          </w:tcPr>
          <w:p w14:paraId="418DDC29" w14:textId="3A1F91F3" w:rsidR="00FA16AB" w:rsidRPr="00DA6E21" w:rsidRDefault="00D4072B" w:rsidP="00FA16AB">
            <w:pPr>
              <w:tabs>
                <w:tab w:val="decimal" w:pos="106"/>
              </w:tabs>
              <w:spacing w:line="276" w:lineRule="auto"/>
              <w:ind w:left="16" w:hanging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3" w:type="dxa"/>
          </w:tcPr>
          <w:p w14:paraId="7A43F2AC" w14:textId="045260B3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1BC1B243" w14:textId="2C043381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8" w:type="dxa"/>
          </w:tcPr>
          <w:p w14:paraId="70E07EE4" w14:textId="6D9D85BD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A16AB" w:rsidRPr="00DA6E21" w14:paraId="011A9C07" w14:textId="77777777" w:rsidTr="00DC03E3">
        <w:trPr>
          <w:cantSplit/>
          <w:trHeight w:val="143"/>
        </w:trPr>
        <w:tc>
          <w:tcPr>
            <w:tcW w:w="4874" w:type="dxa"/>
          </w:tcPr>
          <w:p w14:paraId="5951C372" w14:textId="77777777" w:rsidR="00FA16AB" w:rsidRPr="00DA6E21" w:rsidRDefault="00FA16AB" w:rsidP="00FA16AB">
            <w:pPr>
              <w:numPr>
                <w:ilvl w:val="0"/>
                <w:numId w:val="11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Beliefs supporting proactive aggression</w:t>
            </w:r>
          </w:p>
        </w:tc>
        <w:tc>
          <w:tcPr>
            <w:tcW w:w="994" w:type="dxa"/>
          </w:tcPr>
          <w:p w14:paraId="30C3C8F4" w14:textId="31A5ADC2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6***</w:t>
            </w:r>
          </w:p>
        </w:tc>
        <w:tc>
          <w:tcPr>
            <w:tcW w:w="994" w:type="dxa"/>
          </w:tcPr>
          <w:p w14:paraId="6200F8A1" w14:textId="0FC23644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3***</w:t>
            </w:r>
          </w:p>
        </w:tc>
        <w:tc>
          <w:tcPr>
            <w:tcW w:w="994" w:type="dxa"/>
          </w:tcPr>
          <w:p w14:paraId="5A4F16F9" w14:textId="65FB34D6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4***</w:t>
            </w:r>
          </w:p>
        </w:tc>
        <w:tc>
          <w:tcPr>
            <w:tcW w:w="903" w:type="dxa"/>
          </w:tcPr>
          <w:p w14:paraId="27312A2C" w14:textId="799471AF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2</w:t>
            </w:r>
          </w:p>
        </w:tc>
        <w:tc>
          <w:tcPr>
            <w:tcW w:w="903" w:type="dxa"/>
          </w:tcPr>
          <w:p w14:paraId="242B9A0D" w14:textId="2752CC9C" w:rsidR="00FA16AB" w:rsidRPr="00DA6E21" w:rsidRDefault="00FA16AB" w:rsidP="000B00D5">
            <w:pPr>
              <w:tabs>
                <w:tab w:val="decimal" w:pos="40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7***</w:t>
            </w:r>
          </w:p>
        </w:tc>
        <w:tc>
          <w:tcPr>
            <w:tcW w:w="903" w:type="dxa"/>
          </w:tcPr>
          <w:p w14:paraId="37C1A3D0" w14:textId="69F953AF" w:rsidR="00FA16AB" w:rsidRPr="00DA6E21" w:rsidRDefault="00D4072B" w:rsidP="00FA16AB">
            <w:pPr>
              <w:tabs>
                <w:tab w:val="decimal" w:pos="106"/>
              </w:tabs>
              <w:spacing w:line="276" w:lineRule="auto"/>
              <w:ind w:left="16" w:hanging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3" w:type="dxa"/>
          </w:tcPr>
          <w:p w14:paraId="1AB63A28" w14:textId="331370AD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8" w:type="dxa"/>
          </w:tcPr>
          <w:p w14:paraId="5BE1D0F8" w14:textId="3BD683A8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A16AB" w:rsidRPr="00DA6E21" w14:paraId="3605149C" w14:textId="77777777" w:rsidTr="00DC03E3">
        <w:trPr>
          <w:cantSplit/>
          <w:trHeight w:val="206"/>
        </w:trPr>
        <w:tc>
          <w:tcPr>
            <w:tcW w:w="4874" w:type="dxa"/>
          </w:tcPr>
          <w:p w14:paraId="74E07B87" w14:textId="77777777" w:rsidR="00FA16AB" w:rsidRPr="00DA6E21" w:rsidRDefault="00FA16AB" w:rsidP="00FA16AB">
            <w:pPr>
              <w:numPr>
                <w:ilvl w:val="0"/>
                <w:numId w:val="11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Beliefs supporting reactive aggression</w:t>
            </w:r>
          </w:p>
        </w:tc>
        <w:tc>
          <w:tcPr>
            <w:tcW w:w="994" w:type="dxa"/>
          </w:tcPr>
          <w:p w14:paraId="62EFD2B8" w14:textId="31F27D9C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8***</w:t>
            </w:r>
          </w:p>
        </w:tc>
        <w:tc>
          <w:tcPr>
            <w:tcW w:w="994" w:type="dxa"/>
          </w:tcPr>
          <w:p w14:paraId="2573B8C8" w14:textId="57C69371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0</w:t>
            </w:r>
          </w:p>
        </w:tc>
        <w:tc>
          <w:tcPr>
            <w:tcW w:w="994" w:type="dxa"/>
          </w:tcPr>
          <w:p w14:paraId="6384A5A0" w14:textId="16AA86C4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9***</w:t>
            </w:r>
          </w:p>
        </w:tc>
        <w:tc>
          <w:tcPr>
            <w:tcW w:w="903" w:type="dxa"/>
          </w:tcPr>
          <w:p w14:paraId="72D2C436" w14:textId="63CCDACB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8**</w:t>
            </w:r>
          </w:p>
        </w:tc>
        <w:tc>
          <w:tcPr>
            <w:tcW w:w="903" w:type="dxa"/>
          </w:tcPr>
          <w:p w14:paraId="1ABE4AB3" w14:textId="28635ED1" w:rsidR="00FA16AB" w:rsidRPr="00DA6E21" w:rsidRDefault="00FA16AB" w:rsidP="000B00D5">
            <w:pPr>
              <w:tabs>
                <w:tab w:val="decimal" w:pos="40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***</w:t>
            </w:r>
          </w:p>
        </w:tc>
        <w:tc>
          <w:tcPr>
            <w:tcW w:w="903" w:type="dxa"/>
          </w:tcPr>
          <w:p w14:paraId="11446AE7" w14:textId="39FA80CB" w:rsidR="00FA16AB" w:rsidRPr="00DA6E21" w:rsidRDefault="00FA16AB" w:rsidP="000B00D5">
            <w:pPr>
              <w:tabs>
                <w:tab w:val="decimal" w:pos="39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0***</w:t>
            </w:r>
          </w:p>
        </w:tc>
        <w:tc>
          <w:tcPr>
            <w:tcW w:w="903" w:type="dxa"/>
          </w:tcPr>
          <w:p w14:paraId="08C5EA66" w14:textId="7B37CE82" w:rsidR="00FA16AB" w:rsidRPr="00DA6E21" w:rsidRDefault="00D4072B" w:rsidP="00FA16AB">
            <w:pPr>
              <w:tabs>
                <w:tab w:val="decimal" w:pos="106"/>
              </w:tabs>
              <w:spacing w:line="276" w:lineRule="auto"/>
              <w:ind w:left="16" w:hanging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</w:tcPr>
          <w:p w14:paraId="2BBE13A9" w14:textId="20D606B9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A16AB" w:rsidRPr="00DA6E21" w14:paraId="13C2627B" w14:textId="77777777" w:rsidTr="00DC03E3">
        <w:trPr>
          <w:cantSplit/>
          <w:trHeight w:val="137"/>
        </w:trPr>
        <w:tc>
          <w:tcPr>
            <w:tcW w:w="4874" w:type="dxa"/>
          </w:tcPr>
          <w:p w14:paraId="7BF472D2" w14:textId="77777777" w:rsidR="00FA16AB" w:rsidRPr="00DA6E21" w:rsidRDefault="00FA16AB" w:rsidP="00FA16AB">
            <w:pPr>
              <w:numPr>
                <w:ilvl w:val="0"/>
                <w:numId w:val="11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 xml:space="preserve">Physical aggression </w:t>
            </w:r>
          </w:p>
        </w:tc>
        <w:tc>
          <w:tcPr>
            <w:tcW w:w="994" w:type="dxa"/>
          </w:tcPr>
          <w:p w14:paraId="6BE5CD6F" w14:textId="3D56FD3F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1***</w:t>
            </w:r>
          </w:p>
        </w:tc>
        <w:tc>
          <w:tcPr>
            <w:tcW w:w="994" w:type="dxa"/>
          </w:tcPr>
          <w:p w14:paraId="6A0711EF" w14:textId="6641F904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7*</w:t>
            </w:r>
          </w:p>
        </w:tc>
        <w:tc>
          <w:tcPr>
            <w:tcW w:w="994" w:type="dxa"/>
          </w:tcPr>
          <w:p w14:paraId="2C47EC58" w14:textId="3751AD04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5***</w:t>
            </w:r>
          </w:p>
        </w:tc>
        <w:tc>
          <w:tcPr>
            <w:tcW w:w="903" w:type="dxa"/>
          </w:tcPr>
          <w:p w14:paraId="5E42C2BC" w14:textId="3DF4DEC3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8**</w:t>
            </w:r>
          </w:p>
        </w:tc>
        <w:tc>
          <w:tcPr>
            <w:tcW w:w="903" w:type="dxa"/>
          </w:tcPr>
          <w:p w14:paraId="42358D2C" w14:textId="46A2C420" w:rsidR="00FA16AB" w:rsidRPr="00DA6E21" w:rsidRDefault="00FA16AB" w:rsidP="000B00D5">
            <w:pPr>
              <w:tabs>
                <w:tab w:val="decimal" w:pos="40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***</w:t>
            </w:r>
          </w:p>
        </w:tc>
        <w:tc>
          <w:tcPr>
            <w:tcW w:w="903" w:type="dxa"/>
          </w:tcPr>
          <w:p w14:paraId="1B75B9E3" w14:textId="6B90FB62" w:rsidR="00FA16AB" w:rsidRPr="00DA6E21" w:rsidRDefault="00FA16AB" w:rsidP="000B00D5">
            <w:pPr>
              <w:tabs>
                <w:tab w:val="decimal" w:pos="39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8***</w:t>
            </w:r>
          </w:p>
        </w:tc>
        <w:tc>
          <w:tcPr>
            <w:tcW w:w="903" w:type="dxa"/>
          </w:tcPr>
          <w:p w14:paraId="0E68F855" w14:textId="50D4738D" w:rsidR="00FA16AB" w:rsidRPr="00DA6E21" w:rsidRDefault="00FA16AB" w:rsidP="000B00D5">
            <w:pPr>
              <w:tabs>
                <w:tab w:val="decimal" w:pos="38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4***</w:t>
            </w:r>
          </w:p>
        </w:tc>
        <w:tc>
          <w:tcPr>
            <w:tcW w:w="778" w:type="dxa"/>
          </w:tcPr>
          <w:p w14:paraId="6C0B9790" w14:textId="6DF884C6" w:rsidR="00FA16AB" w:rsidRPr="00DA6E21" w:rsidRDefault="00D4072B" w:rsidP="00FA16AB">
            <w:pPr>
              <w:tabs>
                <w:tab w:val="decimal" w:pos="106"/>
              </w:tabs>
              <w:spacing w:line="276" w:lineRule="auto"/>
              <w:ind w:left="16" w:hanging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16AB" w:rsidRPr="00DA6E21" w14:paraId="3D6B8D6D" w14:textId="77777777" w:rsidTr="00DC03E3">
        <w:trPr>
          <w:cantSplit/>
          <w:trHeight w:val="62"/>
        </w:trPr>
        <w:tc>
          <w:tcPr>
            <w:tcW w:w="4874" w:type="dxa"/>
          </w:tcPr>
          <w:p w14:paraId="753F32C6" w14:textId="7426724C" w:rsidR="00FA16AB" w:rsidRPr="00DA6E21" w:rsidRDefault="00FA16AB" w:rsidP="00FA16AB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ve 2</w:t>
            </w:r>
          </w:p>
        </w:tc>
        <w:tc>
          <w:tcPr>
            <w:tcW w:w="994" w:type="dxa"/>
          </w:tcPr>
          <w:p w14:paraId="148BBE28" w14:textId="77777777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500AD17B" w14:textId="77777777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4A134A6D" w14:textId="77777777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611B2345" w14:textId="77777777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6924E894" w14:textId="77777777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47FB5FCA" w14:textId="77777777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1196A30D" w14:textId="77777777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14:paraId="5AF9D4F4" w14:textId="77777777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</w:tr>
      <w:tr w:rsidR="00FA16AB" w:rsidRPr="00DA6E21" w14:paraId="39B75DB7" w14:textId="77777777" w:rsidTr="00DC03E3">
        <w:trPr>
          <w:cantSplit/>
          <w:trHeight w:val="62"/>
        </w:trPr>
        <w:tc>
          <w:tcPr>
            <w:tcW w:w="4874" w:type="dxa"/>
          </w:tcPr>
          <w:p w14:paraId="621D60F1" w14:textId="3413C242" w:rsidR="00FA16AB" w:rsidRPr="00DA6E21" w:rsidRDefault="00FA16AB" w:rsidP="00FA16AB">
            <w:pPr>
              <w:numPr>
                <w:ilvl w:val="0"/>
                <w:numId w:val="11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Messages supporting nonviolence</w:t>
            </w:r>
          </w:p>
        </w:tc>
        <w:tc>
          <w:tcPr>
            <w:tcW w:w="994" w:type="dxa"/>
          </w:tcPr>
          <w:p w14:paraId="1C1CEF4B" w14:textId="4EEB0F38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9***</w:t>
            </w:r>
          </w:p>
        </w:tc>
        <w:tc>
          <w:tcPr>
            <w:tcW w:w="994" w:type="dxa"/>
          </w:tcPr>
          <w:p w14:paraId="1D14DFBF" w14:textId="2AB3A6D8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7</w:t>
            </w:r>
          </w:p>
        </w:tc>
        <w:tc>
          <w:tcPr>
            <w:tcW w:w="994" w:type="dxa"/>
          </w:tcPr>
          <w:p w14:paraId="44D87183" w14:textId="49147B98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7**</w:t>
            </w:r>
          </w:p>
        </w:tc>
        <w:tc>
          <w:tcPr>
            <w:tcW w:w="903" w:type="dxa"/>
          </w:tcPr>
          <w:p w14:paraId="3E87813C" w14:textId="31D648DE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4***</w:t>
            </w:r>
          </w:p>
        </w:tc>
        <w:tc>
          <w:tcPr>
            <w:tcW w:w="903" w:type="dxa"/>
          </w:tcPr>
          <w:p w14:paraId="6F75C20C" w14:textId="669F0465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3</w:t>
            </w:r>
          </w:p>
        </w:tc>
        <w:tc>
          <w:tcPr>
            <w:tcW w:w="903" w:type="dxa"/>
          </w:tcPr>
          <w:p w14:paraId="13A22BBE" w14:textId="5BFDC625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23***</w:t>
            </w:r>
          </w:p>
        </w:tc>
        <w:tc>
          <w:tcPr>
            <w:tcW w:w="903" w:type="dxa"/>
          </w:tcPr>
          <w:p w14:paraId="4F74C25B" w14:textId="31A7706E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20***</w:t>
            </w:r>
          </w:p>
        </w:tc>
        <w:tc>
          <w:tcPr>
            <w:tcW w:w="778" w:type="dxa"/>
          </w:tcPr>
          <w:p w14:paraId="4D510EF3" w14:textId="7F90F084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3*</w:t>
            </w:r>
          </w:p>
        </w:tc>
      </w:tr>
      <w:tr w:rsidR="00FA16AB" w:rsidRPr="00DA6E21" w14:paraId="5547F0CB" w14:textId="77777777" w:rsidTr="00DC03E3">
        <w:trPr>
          <w:cantSplit/>
          <w:trHeight w:val="62"/>
        </w:trPr>
        <w:tc>
          <w:tcPr>
            <w:tcW w:w="4874" w:type="dxa"/>
          </w:tcPr>
          <w:p w14:paraId="626A6AB7" w14:textId="75101CB0" w:rsidR="00FA16AB" w:rsidRPr="00DA6E21" w:rsidRDefault="00FA16AB" w:rsidP="00FA16AB">
            <w:pPr>
              <w:numPr>
                <w:ilvl w:val="0"/>
                <w:numId w:val="11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Messages supporting fighting is sometimes necessary</w:t>
            </w:r>
          </w:p>
        </w:tc>
        <w:tc>
          <w:tcPr>
            <w:tcW w:w="994" w:type="dxa"/>
          </w:tcPr>
          <w:p w14:paraId="278CDB5A" w14:textId="7667FFDF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5</w:t>
            </w:r>
          </w:p>
        </w:tc>
        <w:tc>
          <w:tcPr>
            <w:tcW w:w="994" w:type="dxa"/>
          </w:tcPr>
          <w:p w14:paraId="61C7E29C" w14:textId="0ECFFB09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9***</w:t>
            </w:r>
          </w:p>
        </w:tc>
        <w:tc>
          <w:tcPr>
            <w:tcW w:w="994" w:type="dxa"/>
          </w:tcPr>
          <w:p w14:paraId="4C4D6F7C" w14:textId="5BDE46D5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3***</w:t>
            </w:r>
          </w:p>
        </w:tc>
        <w:tc>
          <w:tcPr>
            <w:tcW w:w="903" w:type="dxa"/>
          </w:tcPr>
          <w:p w14:paraId="51BAC8B4" w14:textId="79504CEA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4**</w:t>
            </w:r>
          </w:p>
        </w:tc>
        <w:tc>
          <w:tcPr>
            <w:tcW w:w="903" w:type="dxa"/>
          </w:tcPr>
          <w:p w14:paraId="05B2875F" w14:textId="18A3B0A9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4***</w:t>
            </w:r>
          </w:p>
        </w:tc>
        <w:tc>
          <w:tcPr>
            <w:tcW w:w="903" w:type="dxa"/>
          </w:tcPr>
          <w:p w14:paraId="2D000328" w14:textId="5ABCFC6A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0***</w:t>
            </w:r>
          </w:p>
        </w:tc>
        <w:tc>
          <w:tcPr>
            <w:tcW w:w="903" w:type="dxa"/>
          </w:tcPr>
          <w:p w14:paraId="7485DF7C" w14:textId="1F2C511E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2</w:t>
            </w:r>
          </w:p>
        </w:tc>
        <w:tc>
          <w:tcPr>
            <w:tcW w:w="778" w:type="dxa"/>
          </w:tcPr>
          <w:p w14:paraId="4EDB7C9A" w14:textId="0230A0E0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8</w:t>
            </w:r>
          </w:p>
        </w:tc>
      </w:tr>
      <w:tr w:rsidR="00FA16AB" w:rsidRPr="00DA6E21" w14:paraId="0FEF1373" w14:textId="77777777" w:rsidTr="00DC03E3">
        <w:trPr>
          <w:cantSplit/>
          <w:trHeight w:val="62"/>
        </w:trPr>
        <w:tc>
          <w:tcPr>
            <w:tcW w:w="4874" w:type="dxa"/>
          </w:tcPr>
          <w:p w14:paraId="43ED7536" w14:textId="06298D6B" w:rsidR="00FA16AB" w:rsidRPr="00DA6E21" w:rsidRDefault="00FA16AB" w:rsidP="00FA16AB">
            <w:pPr>
              <w:numPr>
                <w:ilvl w:val="0"/>
                <w:numId w:val="11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Messages supporting retaliation</w:t>
            </w:r>
          </w:p>
        </w:tc>
        <w:tc>
          <w:tcPr>
            <w:tcW w:w="994" w:type="dxa"/>
          </w:tcPr>
          <w:p w14:paraId="07B66DD0" w14:textId="1E9874F6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5</w:t>
            </w:r>
          </w:p>
        </w:tc>
        <w:tc>
          <w:tcPr>
            <w:tcW w:w="994" w:type="dxa"/>
          </w:tcPr>
          <w:p w14:paraId="7C9F8C31" w14:textId="59CBD510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1***</w:t>
            </w:r>
          </w:p>
        </w:tc>
        <w:tc>
          <w:tcPr>
            <w:tcW w:w="994" w:type="dxa"/>
          </w:tcPr>
          <w:p w14:paraId="0FD22685" w14:textId="7BB9B388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4***</w:t>
            </w:r>
          </w:p>
        </w:tc>
        <w:tc>
          <w:tcPr>
            <w:tcW w:w="903" w:type="dxa"/>
          </w:tcPr>
          <w:p w14:paraId="0C1C7364" w14:textId="1E2957C1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2*</w:t>
            </w:r>
          </w:p>
        </w:tc>
        <w:tc>
          <w:tcPr>
            <w:tcW w:w="903" w:type="dxa"/>
          </w:tcPr>
          <w:p w14:paraId="3A838A36" w14:textId="33183798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8***</w:t>
            </w:r>
          </w:p>
        </w:tc>
        <w:tc>
          <w:tcPr>
            <w:tcW w:w="903" w:type="dxa"/>
          </w:tcPr>
          <w:p w14:paraId="635A0D03" w14:textId="431989B3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1***</w:t>
            </w:r>
          </w:p>
        </w:tc>
        <w:tc>
          <w:tcPr>
            <w:tcW w:w="903" w:type="dxa"/>
          </w:tcPr>
          <w:p w14:paraId="10B20C4D" w14:textId="45C47CCE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0</w:t>
            </w:r>
          </w:p>
        </w:tc>
        <w:tc>
          <w:tcPr>
            <w:tcW w:w="778" w:type="dxa"/>
          </w:tcPr>
          <w:p w14:paraId="198EA225" w14:textId="1DF4D071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0</w:t>
            </w:r>
          </w:p>
        </w:tc>
      </w:tr>
      <w:tr w:rsidR="00FA16AB" w:rsidRPr="00DA6E21" w14:paraId="53DB779E" w14:textId="77777777" w:rsidTr="00DC03E3">
        <w:trPr>
          <w:cantSplit/>
          <w:trHeight w:val="62"/>
        </w:trPr>
        <w:tc>
          <w:tcPr>
            <w:tcW w:w="4874" w:type="dxa"/>
          </w:tcPr>
          <w:p w14:paraId="302E4FBD" w14:textId="0322F08E" w:rsidR="00FA16AB" w:rsidRPr="00DA6E21" w:rsidRDefault="00FA16AB" w:rsidP="00FA16AB">
            <w:pPr>
              <w:numPr>
                <w:ilvl w:val="0"/>
                <w:numId w:val="11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Beliefs against fighting</w:t>
            </w:r>
          </w:p>
        </w:tc>
        <w:tc>
          <w:tcPr>
            <w:tcW w:w="994" w:type="dxa"/>
          </w:tcPr>
          <w:p w14:paraId="7BB5DE4C" w14:textId="53ED3E37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6***</w:t>
            </w:r>
          </w:p>
        </w:tc>
        <w:tc>
          <w:tcPr>
            <w:tcW w:w="994" w:type="dxa"/>
          </w:tcPr>
          <w:p w14:paraId="0B1E053F" w14:textId="4F78A28A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5</w:t>
            </w:r>
          </w:p>
        </w:tc>
        <w:tc>
          <w:tcPr>
            <w:tcW w:w="994" w:type="dxa"/>
          </w:tcPr>
          <w:p w14:paraId="19BBEA47" w14:textId="62006AD0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7</w:t>
            </w:r>
          </w:p>
        </w:tc>
        <w:tc>
          <w:tcPr>
            <w:tcW w:w="903" w:type="dxa"/>
          </w:tcPr>
          <w:p w14:paraId="59175599" w14:textId="450E8FDE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9***</w:t>
            </w:r>
          </w:p>
        </w:tc>
        <w:tc>
          <w:tcPr>
            <w:tcW w:w="903" w:type="dxa"/>
          </w:tcPr>
          <w:p w14:paraId="6F3BA413" w14:textId="5AB21D7A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7</w:t>
            </w:r>
          </w:p>
        </w:tc>
        <w:tc>
          <w:tcPr>
            <w:tcW w:w="903" w:type="dxa"/>
          </w:tcPr>
          <w:p w14:paraId="5E125068" w14:textId="7E21A563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0</w:t>
            </w:r>
          </w:p>
        </w:tc>
        <w:tc>
          <w:tcPr>
            <w:tcW w:w="903" w:type="dxa"/>
          </w:tcPr>
          <w:p w14:paraId="7FA38802" w14:textId="6BD2BF86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4</w:t>
            </w:r>
          </w:p>
        </w:tc>
        <w:tc>
          <w:tcPr>
            <w:tcW w:w="778" w:type="dxa"/>
          </w:tcPr>
          <w:p w14:paraId="3FA5B9F3" w14:textId="0F0A5B90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2</w:t>
            </w:r>
          </w:p>
        </w:tc>
      </w:tr>
      <w:tr w:rsidR="00FA16AB" w:rsidRPr="00DA6E21" w14:paraId="64B8CE38" w14:textId="77777777" w:rsidTr="00DC03E3">
        <w:trPr>
          <w:cantSplit/>
          <w:trHeight w:val="62"/>
        </w:trPr>
        <w:tc>
          <w:tcPr>
            <w:tcW w:w="4874" w:type="dxa"/>
          </w:tcPr>
          <w:p w14:paraId="2588C829" w14:textId="6E733147" w:rsidR="00FA16AB" w:rsidRPr="00DA6E21" w:rsidRDefault="00FA16AB" w:rsidP="00FA16AB">
            <w:pPr>
              <w:numPr>
                <w:ilvl w:val="0"/>
                <w:numId w:val="11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Beliefs supporting fighting is sometimes necessary</w:t>
            </w:r>
          </w:p>
        </w:tc>
        <w:tc>
          <w:tcPr>
            <w:tcW w:w="994" w:type="dxa"/>
          </w:tcPr>
          <w:p w14:paraId="0B73859E" w14:textId="1B675BBC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2</w:t>
            </w:r>
          </w:p>
        </w:tc>
        <w:tc>
          <w:tcPr>
            <w:tcW w:w="994" w:type="dxa"/>
          </w:tcPr>
          <w:p w14:paraId="69D9C521" w14:textId="67370C84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4***</w:t>
            </w:r>
          </w:p>
        </w:tc>
        <w:tc>
          <w:tcPr>
            <w:tcW w:w="994" w:type="dxa"/>
          </w:tcPr>
          <w:p w14:paraId="626C6ECF" w14:textId="45E82042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5***</w:t>
            </w:r>
          </w:p>
        </w:tc>
        <w:tc>
          <w:tcPr>
            <w:tcW w:w="903" w:type="dxa"/>
          </w:tcPr>
          <w:p w14:paraId="74E3E3A5" w14:textId="752A6AED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6**</w:t>
            </w:r>
          </w:p>
        </w:tc>
        <w:tc>
          <w:tcPr>
            <w:tcW w:w="903" w:type="dxa"/>
          </w:tcPr>
          <w:p w14:paraId="65A13916" w14:textId="7754F5F6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6***</w:t>
            </w:r>
          </w:p>
        </w:tc>
        <w:tc>
          <w:tcPr>
            <w:tcW w:w="903" w:type="dxa"/>
          </w:tcPr>
          <w:p w14:paraId="7517DC7A" w14:textId="116CE5EA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7***</w:t>
            </w:r>
          </w:p>
        </w:tc>
        <w:tc>
          <w:tcPr>
            <w:tcW w:w="903" w:type="dxa"/>
          </w:tcPr>
          <w:p w14:paraId="2F722C35" w14:textId="19BD0C1D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2*</w:t>
            </w:r>
          </w:p>
        </w:tc>
        <w:tc>
          <w:tcPr>
            <w:tcW w:w="778" w:type="dxa"/>
          </w:tcPr>
          <w:p w14:paraId="4A16B8B5" w14:textId="048680AB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4**</w:t>
            </w:r>
          </w:p>
        </w:tc>
      </w:tr>
      <w:tr w:rsidR="00FA16AB" w:rsidRPr="00DA6E21" w14:paraId="22239E5A" w14:textId="77777777" w:rsidTr="00DC03E3">
        <w:trPr>
          <w:cantSplit/>
          <w:trHeight w:val="62"/>
        </w:trPr>
        <w:tc>
          <w:tcPr>
            <w:tcW w:w="4874" w:type="dxa"/>
          </w:tcPr>
          <w:p w14:paraId="4CF326FD" w14:textId="54366BC0" w:rsidR="00FA16AB" w:rsidRPr="00DA6E21" w:rsidRDefault="00FA16AB" w:rsidP="00FA16AB">
            <w:pPr>
              <w:numPr>
                <w:ilvl w:val="0"/>
                <w:numId w:val="11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Beliefs supporting proactive aggression</w:t>
            </w:r>
          </w:p>
        </w:tc>
        <w:tc>
          <w:tcPr>
            <w:tcW w:w="994" w:type="dxa"/>
          </w:tcPr>
          <w:p w14:paraId="272B8BC2" w14:textId="3702C237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7**</w:t>
            </w:r>
          </w:p>
        </w:tc>
        <w:tc>
          <w:tcPr>
            <w:tcW w:w="994" w:type="dxa"/>
          </w:tcPr>
          <w:p w14:paraId="4C9D4EC4" w14:textId="7FE18441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0***</w:t>
            </w:r>
          </w:p>
        </w:tc>
        <w:tc>
          <w:tcPr>
            <w:tcW w:w="994" w:type="dxa"/>
          </w:tcPr>
          <w:p w14:paraId="49E3A55F" w14:textId="099BAE5F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5***</w:t>
            </w:r>
          </w:p>
        </w:tc>
        <w:tc>
          <w:tcPr>
            <w:tcW w:w="903" w:type="dxa"/>
          </w:tcPr>
          <w:p w14:paraId="3D4C0421" w14:textId="347D369F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7</w:t>
            </w:r>
          </w:p>
        </w:tc>
        <w:tc>
          <w:tcPr>
            <w:tcW w:w="903" w:type="dxa"/>
          </w:tcPr>
          <w:p w14:paraId="28473EEE" w14:textId="42A54FDF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4***</w:t>
            </w:r>
          </w:p>
        </w:tc>
        <w:tc>
          <w:tcPr>
            <w:tcW w:w="903" w:type="dxa"/>
          </w:tcPr>
          <w:p w14:paraId="5045FB3D" w14:textId="5AF5FD3F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5***</w:t>
            </w:r>
          </w:p>
        </w:tc>
        <w:tc>
          <w:tcPr>
            <w:tcW w:w="903" w:type="dxa"/>
          </w:tcPr>
          <w:p w14:paraId="27C437A4" w14:textId="2A012E8F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9***</w:t>
            </w:r>
          </w:p>
        </w:tc>
        <w:tc>
          <w:tcPr>
            <w:tcW w:w="778" w:type="dxa"/>
          </w:tcPr>
          <w:p w14:paraId="2D97584F" w14:textId="0A63E12B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3***</w:t>
            </w:r>
          </w:p>
        </w:tc>
      </w:tr>
      <w:tr w:rsidR="00FA16AB" w:rsidRPr="00DA6E21" w14:paraId="634D6382" w14:textId="77777777" w:rsidTr="00DC03E3">
        <w:trPr>
          <w:cantSplit/>
          <w:trHeight w:val="62"/>
        </w:trPr>
        <w:tc>
          <w:tcPr>
            <w:tcW w:w="4874" w:type="dxa"/>
          </w:tcPr>
          <w:p w14:paraId="4B7E9965" w14:textId="46D0985D" w:rsidR="00FA16AB" w:rsidRPr="00DA6E21" w:rsidRDefault="00FA16AB" w:rsidP="00FA16AB">
            <w:pPr>
              <w:numPr>
                <w:ilvl w:val="0"/>
                <w:numId w:val="11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Beliefs supporting reactive aggression</w:t>
            </w:r>
          </w:p>
        </w:tc>
        <w:tc>
          <w:tcPr>
            <w:tcW w:w="994" w:type="dxa"/>
          </w:tcPr>
          <w:p w14:paraId="52CF8218" w14:textId="34C1F175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3*</w:t>
            </w:r>
          </w:p>
        </w:tc>
        <w:tc>
          <w:tcPr>
            <w:tcW w:w="994" w:type="dxa"/>
          </w:tcPr>
          <w:p w14:paraId="7DBEBAB7" w14:textId="0F58F03F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2</w:t>
            </w:r>
          </w:p>
        </w:tc>
        <w:tc>
          <w:tcPr>
            <w:tcW w:w="994" w:type="dxa"/>
          </w:tcPr>
          <w:p w14:paraId="190E032E" w14:textId="62055316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8</w:t>
            </w:r>
          </w:p>
        </w:tc>
        <w:tc>
          <w:tcPr>
            <w:tcW w:w="903" w:type="dxa"/>
          </w:tcPr>
          <w:p w14:paraId="499CC990" w14:textId="015167A9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4</w:t>
            </w:r>
          </w:p>
        </w:tc>
        <w:tc>
          <w:tcPr>
            <w:tcW w:w="903" w:type="dxa"/>
          </w:tcPr>
          <w:p w14:paraId="1EED6897" w14:textId="2B026AC1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3*</w:t>
            </w:r>
          </w:p>
        </w:tc>
        <w:tc>
          <w:tcPr>
            <w:tcW w:w="903" w:type="dxa"/>
          </w:tcPr>
          <w:p w14:paraId="14D22314" w14:textId="16C635F9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6***</w:t>
            </w:r>
          </w:p>
        </w:tc>
        <w:tc>
          <w:tcPr>
            <w:tcW w:w="903" w:type="dxa"/>
          </w:tcPr>
          <w:p w14:paraId="5C986EE9" w14:textId="4D1157DA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2***</w:t>
            </w:r>
          </w:p>
        </w:tc>
        <w:tc>
          <w:tcPr>
            <w:tcW w:w="778" w:type="dxa"/>
          </w:tcPr>
          <w:p w14:paraId="5EE3C6C5" w14:textId="2D6425D8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9***</w:t>
            </w:r>
          </w:p>
        </w:tc>
      </w:tr>
      <w:tr w:rsidR="00FA16AB" w:rsidRPr="00DA6E21" w14:paraId="76FBF417" w14:textId="77777777" w:rsidTr="00DC03E3">
        <w:trPr>
          <w:cantSplit/>
          <w:trHeight w:val="62"/>
        </w:trPr>
        <w:tc>
          <w:tcPr>
            <w:tcW w:w="4874" w:type="dxa"/>
          </w:tcPr>
          <w:p w14:paraId="2457D547" w14:textId="4B720C0A" w:rsidR="00FA16AB" w:rsidRPr="00DA6E21" w:rsidRDefault="00FA16AB" w:rsidP="00FA16AB">
            <w:pPr>
              <w:numPr>
                <w:ilvl w:val="0"/>
                <w:numId w:val="11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 xml:space="preserve">Physical aggression </w:t>
            </w:r>
          </w:p>
        </w:tc>
        <w:tc>
          <w:tcPr>
            <w:tcW w:w="994" w:type="dxa"/>
          </w:tcPr>
          <w:p w14:paraId="589DB81E" w14:textId="760C90F4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8**</w:t>
            </w:r>
          </w:p>
        </w:tc>
        <w:tc>
          <w:tcPr>
            <w:tcW w:w="994" w:type="dxa"/>
          </w:tcPr>
          <w:p w14:paraId="35AD40FF" w14:textId="5B21D767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1</w:t>
            </w:r>
          </w:p>
        </w:tc>
        <w:tc>
          <w:tcPr>
            <w:tcW w:w="994" w:type="dxa"/>
          </w:tcPr>
          <w:p w14:paraId="52A35844" w14:textId="3C516083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8</w:t>
            </w:r>
          </w:p>
        </w:tc>
        <w:tc>
          <w:tcPr>
            <w:tcW w:w="903" w:type="dxa"/>
          </w:tcPr>
          <w:p w14:paraId="5F7E1C8A" w14:textId="18F0501E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9</w:t>
            </w:r>
          </w:p>
        </w:tc>
        <w:tc>
          <w:tcPr>
            <w:tcW w:w="903" w:type="dxa"/>
          </w:tcPr>
          <w:p w14:paraId="0419D34C" w14:textId="563E5029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3*</w:t>
            </w:r>
          </w:p>
        </w:tc>
        <w:tc>
          <w:tcPr>
            <w:tcW w:w="903" w:type="dxa"/>
          </w:tcPr>
          <w:p w14:paraId="6DCBB311" w14:textId="2F9616C1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3***</w:t>
            </w:r>
          </w:p>
        </w:tc>
        <w:tc>
          <w:tcPr>
            <w:tcW w:w="903" w:type="dxa"/>
          </w:tcPr>
          <w:p w14:paraId="3AA196AD" w14:textId="2BF3A622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1***</w:t>
            </w:r>
          </w:p>
        </w:tc>
        <w:tc>
          <w:tcPr>
            <w:tcW w:w="778" w:type="dxa"/>
          </w:tcPr>
          <w:p w14:paraId="641E3C4B" w14:textId="3D392CC9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5***</w:t>
            </w:r>
          </w:p>
        </w:tc>
      </w:tr>
      <w:tr w:rsidR="00FA16AB" w:rsidRPr="00DA6E21" w14:paraId="2C762334" w14:textId="77777777" w:rsidTr="00DC03E3">
        <w:trPr>
          <w:cantSplit/>
          <w:trHeight w:val="62"/>
        </w:trPr>
        <w:tc>
          <w:tcPr>
            <w:tcW w:w="4874" w:type="dxa"/>
          </w:tcPr>
          <w:p w14:paraId="3AD0174F" w14:textId="7FE37F43" w:rsidR="00FA16AB" w:rsidRPr="00DA6E21" w:rsidRDefault="00FA16AB" w:rsidP="00FA16AB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ve 3</w:t>
            </w:r>
          </w:p>
        </w:tc>
        <w:tc>
          <w:tcPr>
            <w:tcW w:w="994" w:type="dxa"/>
          </w:tcPr>
          <w:p w14:paraId="5C1AFC67" w14:textId="77777777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1251D8EE" w14:textId="77777777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68FBF04F" w14:textId="77777777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243EFC57" w14:textId="77777777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1F634FD4" w14:textId="77777777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3FFA30A9" w14:textId="77777777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7C29A985" w14:textId="77777777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14:paraId="65594342" w14:textId="77777777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</w:tr>
      <w:tr w:rsidR="00FA16AB" w:rsidRPr="00DA6E21" w14:paraId="6A15B079" w14:textId="77777777" w:rsidTr="00DC03E3">
        <w:trPr>
          <w:cantSplit/>
          <w:trHeight w:val="62"/>
        </w:trPr>
        <w:tc>
          <w:tcPr>
            <w:tcW w:w="4874" w:type="dxa"/>
          </w:tcPr>
          <w:p w14:paraId="5789AECB" w14:textId="023F63C1" w:rsidR="00FA16AB" w:rsidRPr="00DA6E21" w:rsidRDefault="00FA16AB" w:rsidP="00FA16AB">
            <w:pPr>
              <w:numPr>
                <w:ilvl w:val="0"/>
                <w:numId w:val="11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Messages supporting nonviolence</w:t>
            </w:r>
          </w:p>
        </w:tc>
        <w:tc>
          <w:tcPr>
            <w:tcW w:w="994" w:type="dxa"/>
          </w:tcPr>
          <w:p w14:paraId="580377B0" w14:textId="3B885F6F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0***</w:t>
            </w:r>
          </w:p>
        </w:tc>
        <w:tc>
          <w:tcPr>
            <w:tcW w:w="994" w:type="dxa"/>
          </w:tcPr>
          <w:p w14:paraId="181381E4" w14:textId="79C20441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7</w:t>
            </w:r>
          </w:p>
        </w:tc>
        <w:tc>
          <w:tcPr>
            <w:tcW w:w="994" w:type="dxa"/>
          </w:tcPr>
          <w:p w14:paraId="3F6AD155" w14:textId="232A3723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22***</w:t>
            </w:r>
          </w:p>
        </w:tc>
        <w:tc>
          <w:tcPr>
            <w:tcW w:w="903" w:type="dxa"/>
          </w:tcPr>
          <w:p w14:paraId="7FED8AFB" w14:textId="25920791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7***</w:t>
            </w:r>
          </w:p>
        </w:tc>
        <w:tc>
          <w:tcPr>
            <w:tcW w:w="903" w:type="dxa"/>
          </w:tcPr>
          <w:p w14:paraId="56F9CEF8" w14:textId="6E3914F3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2</w:t>
            </w:r>
          </w:p>
        </w:tc>
        <w:tc>
          <w:tcPr>
            <w:tcW w:w="903" w:type="dxa"/>
          </w:tcPr>
          <w:p w14:paraId="4885EFD0" w14:textId="1EE58EDD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25***</w:t>
            </w:r>
          </w:p>
        </w:tc>
        <w:tc>
          <w:tcPr>
            <w:tcW w:w="903" w:type="dxa"/>
          </w:tcPr>
          <w:p w14:paraId="554DD1BB" w14:textId="67A66D01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4*</w:t>
            </w:r>
          </w:p>
        </w:tc>
        <w:tc>
          <w:tcPr>
            <w:tcW w:w="778" w:type="dxa"/>
          </w:tcPr>
          <w:p w14:paraId="2573E49A" w14:textId="76B0AC75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20**</w:t>
            </w:r>
          </w:p>
        </w:tc>
      </w:tr>
      <w:tr w:rsidR="00FA16AB" w:rsidRPr="00DA6E21" w14:paraId="5DB7D252" w14:textId="77777777" w:rsidTr="00DC03E3">
        <w:trPr>
          <w:cantSplit/>
          <w:trHeight w:val="62"/>
        </w:trPr>
        <w:tc>
          <w:tcPr>
            <w:tcW w:w="4874" w:type="dxa"/>
          </w:tcPr>
          <w:p w14:paraId="5D200B90" w14:textId="54E29730" w:rsidR="00FA16AB" w:rsidRPr="00DA6E21" w:rsidRDefault="00FA16AB" w:rsidP="00FA16AB">
            <w:pPr>
              <w:numPr>
                <w:ilvl w:val="0"/>
                <w:numId w:val="11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Messages supporting fighting is sometimes necessary</w:t>
            </w:r>
          </w:p>
        </w:tc>
        <w:tc>
          <w:tcPr>
            <w:tcW w:w="994" w:type="dxa"/>
          </w:tcPr>
          <w:p w14:paraId="31688BF3" w14:textId="72D4F053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2*</w:t>
            </w:r>
          </w:p>
        </w:tc>
        <w:tc>
          <w:tcPr>
            <w:tcW w:w="994" w:type="dxa"/>
          </w:tcPr>
          <w:p w14:paraId="12CDADB1" w14:textId="6E1488AD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***</w:t>
            </w:r>
          </w:p>
        </w:tc>
        <w:tc>
          <w:tcPr>
            <w:tcW w:w="994" w:type="dxa"/>
          </w:tcPr>
          <w:p w14:paraId="778D0C8E" w14:textId="24CC3DAD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1***</w:t>
            </w:r>
          </w:p>
        </w:tc>
        <w:tc>
          <w:tcPr>
            <w:tcW w:w="903" w:type="dxa"/>
          </w:tcPr>
          <w:p w14:paraId="792798B2" w14:textId="4A66CDD2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1***</w:t>
            </w:r>
          </w:p>
        </w:tc>
        <w:tc>
          <w:tcPr>
            <w:tcW w:w="903" w:type="dxa"/>
          </w:tcPr>
          <w:p w14:paraId="7F19E144" w14:textId="64F2BF10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8***</w:t>
            </w:r>
          </w:p>
        </w:tc>
        <w:tc>
          <w:tcPr>
            <w:tcW w:w="903" w:type="dxa"/>
          </w:tcPr>
          <w:p w14:paraId="1EE3F09B" w14:textId="4F98B77B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1</w:t>
            </w:r>
          </w:p>
        </w:tc>
        <w:tc>
          <w:tcPr>
            <w:tcW w:w="903" w:type="dxa"/>
          </w:tcPr>
          <w:p w14:paraId="29922A60" w14:textId="30C3CE63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5</w:t>
            </w:r>
          </w:p>
        </w:tc>
        <w:tc>
          <w:tcPr>
            <w:tcW w:w="778" w:type="dxa"/>
          </w:tcPr>
          <w:p w14:paraId="677063F6" w14:textId="62D18A99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5</w:t>
            </w:r>
          </w:p>
        </w:tc>
      </w:tr>
      <w:tr w:rsidR="00FA16AB" w:rsidRPr="00DA6E21" w14:paraId="63DA58D3" w14:textId="77777777" w:rsidTr="00DC03E3">
        <w:trPr>
          <w:cantSplit/>
          <w:trHeight w:val="62"/>
        </w:trPr>
        <w:tc>
          <w:tcPr>
            <w:tcW w:w="4874" w:type="dxa"/>
          </w:tcPr>
          <w:p w14:paraId="033C3131" w14:textId="13CEEF80" w:rsidR="00FA16AB" w:rsidRPr="00DA6E21" w:rsidRDefault="00FA16AB" w:rsidP="00FA16AB">
            <w:pPr>
              <w:numPr>
                <w:ilvl w:val="0"/>
                <w:numId w:val="11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Messages supporting retaliation</w:t>
            </w:r>
          </w:p>
        </w:tc>
        <w:tc>
          <w:tcPr>
            <w:tcW w:w="994" w:type="dxa"/>
          </w:tcPr>
          <w:p w14:paraId="3737C9AB" w14:textId="1BBEF93C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5</w:t>
            </w:r>
          </w:p>
        </w:tc>
        <w:tc>
          <w:tcPr>
            <w:tcW w:w="994" w:type="dxa"/>
          </w:tcPr>
          <w:p w14:paraId="724066AF" w14:textId="086C2A9F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7***</w:t>
            </w:r>
          </w:p>
        </w:tc>
        <w:tc>
          <w:tcPr>
            <w:tcW w:w="994" w:type="dxa"/>
          </w:tcPr>
          <w:p w14:paraId="2BB035F2" w14:textId="38ABD59A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6***</w:t>
            </w:r>
          </w:p>
        </w:tc>
        <w:tc>
          <w:tcPr>
            <w:tcW w:w="903" w:type="dxa"/>
          </w:tcPr>
          <w:p w14:paraId="22124DD2" w14:textId="332E457F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7</w:t>
            </w:r>
          </w:p>
        </w:tc>
        <w:tc>
          <w:tcPr>
            <w:tcW w:w="903" w:type="dxa"/>
          </w:tcPr>
          <w:p w14:paraId="33404104" w14:textId="112CD6BB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7***</w:t>
            </w:r>
          </w:p>
        </w:tc>
        <w:tc>
          <w:tcPr>
            <w:tcW w:w="903" w:type="dxa"/>
          </w:tcPr>
          <w:p w14:paraId="430AF41F" w14:textId="00368341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1***</w:t>
            </w:r>
          </w:p>
        </w:tc>
        <w:tc>
          <w:tcPr>
            <w:tcW w:w="903" w:type="dxa"/>
          </w:tcPr>
          <w:p w14:paraId="16440F8C" w14:textId="4655F462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0</w:t>
            </w:r>
          </w:p>
        </w:tc>
        <w:tc>
          <w:tcPr>
            <w:tcW w:w="778" w:type="dxa"/>
          </w:tcPr>
          <w:p w14:paraId="4C152FDF" w14:textId="6A8D2E0A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5*</w:t>
            </w:r>
          </w:p>
        </w:tc>
      </w:tr>
      <w:tr w:rsidR="00FA16AB" w:rsidRPr="00DA6E21" w14:paraId="7DE73038" w14:textId="77777777" w:rsidTr="00DC03E3">
        <w:trPr>
          <w:cantSplit/>
          <w:trHeight w:val="62"/>
        </w:trPr>
        <w:tc>
          <w:tcPr>
            <w:tcW w:w="4874" w:type="dxa"/>
          </w:tcPr>
          <w:p w14:paraId="4A8E7630" w14:textId="04C6AA91" w:rsidR="00FA16AB" w:rsidRPr="00DA6E21" w:rsidRDefault="00FA16AB" w:rsidP="00FA16AB">
            <w:pPr>
              <w:numPr>
                <w:ilvl w:val="0"/>
                <w:numId w:val="11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Beliefs against fighting</w:t>
            </w:r>
          </w:p>
        </w:tc>
        <w:tc>
          <w:tcPr>
            <w:tcW w:w="994" w:type="dxa"/>
          </w:tcPr>
          <w:p w14:paraId="5658D99E" w14:textId="452C2713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3***</w:t>
            </w:r>
          </w:p>
        </w:tc>
        <w:tc>
          <w:tcPr>
            <w:tcW w:w="994" w:type="dxa"/>
          </w:tcPr>
          <w:p w14:paraId="29A1557F" w14:textId="49E3DDE4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6</w:t>
            </w:r>
          </w:p>
        </w:tc>
        <w:tc>
          <w:tcPr>
            <w:tcW w:w="994" w:type="dxa"/>
          </w:tcPr>
          <w:p w14:paraId="2D59AD79" w14:textId="45C45370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20**</w:t>
            </w:r>
          </w:p>
        </w:tc>
        <w:tc>
          <w:tcPr>
            <w:tcW w:w="903" w:type="dxa"/>
          </w:tcPr>
          <w:p w14:paraId="6460C79B" w14:textId="17C1C0D6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9***</w:t>
            </w:r>
          </w:p>
        </w:tc>
        <w:tc>
          <w:tcPr>
            <w:tcW w:w="903" w:type="dxa"/>
          </w:tcPr>
          <w:p w14:paraId="6FD67E8A" w14:textId="7F0FA0B7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1</w:t>
            </w:r>
          </w:p>
        </w:tc>
        <w:tc>
          <w:tcPr>
            <w:tcW w:w="903" w:type="dxa"/>
          </w:tcPr>
          <w:p w14:paraId="12C1704B" w14:textId="1595778E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26***</w:t>
            </w:r>
          </w:p>
        </w:tc>
        <w:tc>
          <w:tcPr>
            <w:tcW w:w="903" w:type="dxa"/>
          </w:tcPr>
          <w:p w14:paraId="21FD9FFA" w14:textId="22184BCB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20***</w:t>
            </w:r>
          </w:p>
        </w:tc>
        <w:tc>
          <w:tcPr>
            <w:tcW w:w="778" w:type="dxa"/>
          </w:tcPr>
          <w:p w14:paraId="19EEEC2D" w14:textId="19206FFC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6**</w:t>
            </w:r>
          </w:p>
        </w:tc>
      </w:tr>
      <w:tr w:rsidR="00FA16AB" w:rsidRPr="00DA6E21" w14:paraId="6212036C" w14:textId="77777777" w:rsidTr="00DC03E3">
        <w:trPr>
          <w:cantSplit/>
          <w:trHeight w:val="62"/>
        </w:trPr>
        <w:tc>
          <w:tcPr>
            <w:tcW w:w="4874" w:type="dxa"/>
          </w:tcPr>
          <w:p w14:paraId="5D63B9E1" w14:textId="548A1E78" w:rsidR="00FA16AB" w:rsidRPr="00DA6E21" w:rsidRDefault="00FA16AB" w:rsidP="00FA16AB">
            <w:pPr>
              <w:numPr>
                <w:ilvl w:val="0"/>
                <w:numId w:val="11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Beliefs supporting fighting is sometimes necessary</w:t>
            </w:r>
          </w:p>
        </w:tc>
        <w:tc>
          <w:tcPr>
            <w:tcW w:w="994" w:type="dxa"/>
          </w:tcPr>
          <w:p w14:paraId="55DEE094" w14:textId="0C74C3BB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4</w:t>
            </w:r>
          </w:p>
        </w:tc>
        <w:tc>
          <w:tcPr>
            <w:tcW w:w="994" w:type="dxa"/>
          </w:tcPr>
          <w:p w14:paraId="625A608F" w14:textId="7685A4B6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2***</w:t>
            </w:r>
          </w:p>
        </w:tc>
        <w:tc>
          <w:tcPr>
            <w:tcW w:w="994" w:type="dxa"/>
          </w:tcPr>
          <w:p w14:paraId="40374323" w14:textId="000CDAC6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8**</w:t>
            </w:r>
          </w:p>
        </w:tc>
        <w:tc>
          <w:tcPr>
            <w:tcW w:w="903" w:type="dxa"/>
          </w:tcPr>
          <w:p w14:paraId="231772DA" w14:textId="08318CC3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9</w:t>
            </w:r>
          </w:p>
        </w:tc>
        <w:tc>
          <w:tcPr>
            <w:tcW w:w="903" w:type="dxa"/>
          </w:tcPr>
          <w:p w14:paraId="559DE691" w14:textId="6FF1DC78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7***</w:t>
            </w:r>
          </w:p>
        </w:tc>
        <w:tc>
          <w:tcPr>
            <w:tcW w:w="903" w:type="dxa"/>
          </w:tcPr>
          <w:p w14:paraId="25A32C8F" w14:textId="2CA3E7F7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4***</w:t>
            </w:r>
          </w:p>
        </w:tc>
        <w:tc>
          <w:tcPr>
            <w:tcW w:w="903" w:type="dxa"/>
          </w:tcPr>
          <w:p w14:paraId="7FF1224B" w14:textId="2706C6A0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1</w:t>
            </w:r>
          </w:p>
        </w:tc>
        <w:tc>
          <w:tcPr>
            <w:tcW w:w="778" w:type="dxa"/>
          </w:tcPr>
          <w:p w14:paraId="60BD87DD" w14:textId="49FE9E13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1***</w:t>
            </w:r>
          </w:p>
        </w:tc>
      </w:tr>
      <w:tr w:rsidR="00FA16AB" w:rsidRPr="00DA6E21" w14:paraId="325F450B" w14:textId="77777777" w:rsidTr="00DC03E3">
        <w:trPr>
          <w:cantSplit/>
          <w:trHeight w:val="62"/>
        </w:trPr>
        <w:tc>
          <w:tcPr>
            <w:tcW w:w="4874" w:type="dxa"/>
          </w:tcPr>
          <w:p w14:paraId="681A33C7" w14:textId="51BFB85C" w:rsidR="00FA16AB" w:rsidRPr="00DA6E21" w:rsidRDefault="00FA16AB" w:rsidP="00FA16AB">
            <w:pPr>
              <w:numPr>
                <w:ilvl w:val="0"/>
                <w:numId w:val="11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Beliefs supporting proactive aggression</w:t>
            </w:r>
          </w:p>
        </w:tc>
        <w:tc>
          <w:tcPr>
            <w:tcW w:w="994" w:type="dxa"/>
          </w:tcPr>
          <w:p w14:paraId="50414890" w14:textId="48031059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5*</w:t>
            </w:r>
          </w:p>
        </w:tc>
        <w:tc>
          <w:tcPr>
            <w:tcW w:w="994" w:type="dxa"/>
          </w:tcPr>
          <w:p w14:paraId="73898C09" w14:textId="3897112E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***</w:t>
            </w:r>
          </w:p>
        </w:tc>
        <w:tc>
          <w:tcPr>
            <w:tcW w:w="994" w:type="dxa"/>
          </w:tcPr>
          <w:p w14:paraId="7ECE194C" w14:textId="167AEC4D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8***</w:t>
            </w:r>
          </w:p>
        </w:tc>
        <w:tc>
          <w:tcPr>
            <w:tcW w:w="903" w:type="dxa"/>
          </w:tcPr>
          <w:p w14:paraId="43AD6555" w14:textId="04C8109B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3*</w:t>
            </w:r>
          </w:p>
        </w:tc>
        <w:tc>
          <w:tcPr>
            <w:tcW w:w="903" w:type="dxa"/>
          </w:tcPr>
          <w:p w14:paraId="6E1536EE" w14:textId="0A31BA7E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4***</w:t>
            </w:r>
          </w:p>
        </w:tc>
        <w:tc>
          <w:tcPr>
            <w:tcW w:w="903" w:type="dxa"/>
          </w:tcPr>
          <w:p w14:paraId="3EE94C7C" w14:textId="30CC1F62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7***</w:t>
            </w:r>
          </w:p>
        </w:tc>
        <w:tc>
          <w:tcPr>
            <w:tcW w:w="903" w:type="dxa"/>
          </w:tcPr>
          <w:p w14:paraId="17280CFD" w14:textId="21DCC181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8**</w:t>
            </w:r>
          </w:p>
        </w:tc>
        <w:tc>
          <w:tcPr>
            <w:tcW w:w="778" w:type="dxa"/>
          </w:tcPr>
          <w:p w14:paraId="7686F483" w14:textId="2CF82F9B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5***</w:t>
            </w:r>
          </w:p>
        </w:tc>
      </w:tr>
      <w:tr w:rsidR="00FA16AB" w:rsidRPr="00DA6E21" w14:paraId="78C4925E" w14:textId="77777777" w:rsidTr="00FA16AB">
        <w:trPr>
          <w:cantSplit/>
          <w:trHeight w:val="62"/>
        </w:trPr>
        <w:tc>
          <w:tcPr>
            <w:tcW w:w="4874" w:type="dxa"/>
          </w:tcPr>
          <w:p w14:paraId="5118262E" w14:textId="4310884C" w:rsidR="00FA16AB" w:rsidRPr="00DA6E21" w:rsidRDefault="00FA16AB" w:rsidP="00FA16AB">
            <w:pPr>
              <w:numPr>
                <w:ilvl w:val="0"/>
                <w:numId w:val="11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Beliefs supporting reactive aggression</w:t>
            </w:r>
          </w:p>
        </w:tc>
        <w:tc>
          <w:tcPr>
            <w:tcW w:w="994" w:type="dxa"/>
          </w:tcPr>
          <w:p w14:paraId="267D97F1" w14:textId="48471A8F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7**</w:t>
            </w:r>
          </w:p>
        </w:tc>
        <w:tc>
          <w:tcPr>
            <w:tcW w:w="994" w:type="dxa"/>
          </w:tcPr>
          <w:p w14:paraId="3B3ABB3D" w14:textId="6AD2C433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2</w:t>
            </w:r>
          </w:p>
        </w:tc>
        <w:tc>
          <w:tcPr>
            <w:tcW w:w="994" w:type="dxa"/>
          </w:tcPr>
          <w:p w14:paraId="572DDFF6" w14:textId="32BDDA14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4*</w:t>
            </w:r>
          </w:p>
        </w:tc>
        <w:tc>
          <w:tcPr>
            <w:tcW w:w="903" w:type="dxa"/>
          </w:tcPr>
          <w:p w14:paraId="15F5C12D" w14:textId="38640D5A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4*</w:t>
            </w:r>
          </w:p>
        </w:tc>
        <w:tc>
          <w:tcPr>
            <w:tcW w:w="903" w:type="dxa"/>
          </w:tcPr>
          <w:p w14:paraId="1000A8E7" w14:textId="71611899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6</w:t>
            </w:r>
          </w:p>
        </w:tc>
        <w:tc>
          <w:tcPr>
            <w:tcW w:w="903" w:type="dxa"/>
          </w:tcPr>
          <w:p w14:paraId="045C5953" w14:textId="34F99CCB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9**</w:t>
            </w:r>
          </w:p>
        </w:tc>
        <w:tc>
          <w:tcPr>
            <w:tcW w:w="903" w:type="dxa"/>
          </w:tcPr>
          <w:p w14:paraId="65DB697E" w14:textId="6700F149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1***</w:t>
            </w:r>
          </w:p>
        </w:tc>
        <w:tc>
          <w:tcPr>
            <w:tcW w:w="778" w:type="dxa"/>
          </w:tcPr>
          <w:p w14:paraId="2D6AE449" w14:textId="2A3559AF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4***</w:t>
            </w:r>
          </w:p>
        </w:tc>
      </w:tr>
      <w:tr w:rsidR="00FA16AB" w:rsidRPr="00DA6E21" w14:paraId="5F6B70D6" w14:textId="77777777" w:rsidTr="00FA16AB">
        <w:trPr>
          <w:cantSplit/>
          <w:trHeight w:val="62"/>
        </w:trPr>
        <w:tc>
          <w:tcPr>
            <w:tcW w:w="4874" w:type="dxa"/>
            <w:tcBorders>
              <w:bottom w:val="single" w:sz="4" w:space="0" w:color="auto"/>
            </w:tcBorders>
          </w:tcPr>
          <w:p w14:paraId="283015CA" w14:textId="6C49B482" w:rsidR="00FA16AB" w:rsidRPr="00DA6E21" w:rsidRDefault="00FA16AB" w:rsidP="00FA16AB">
            <w:pPr>
              <w:numPr>
                <w:ilvl w:val="0"/>
                <w:numId w:val="11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 xml:space="preserve">Physical aggression 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57C0A0C0" w14:textId="5BBE5215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7**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13E3D2B3" w14:textId="2F5FE2B8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7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2616D48D" w14:textId="0C8986B0" w:rsidR="00FA16AB" w:rsidRPr="00DA6E21" w:rsidRDefault="00FA16AB" w:rsidP="00FA16AB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3***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54E4EF8D" w14:textId="1300B940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20***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6DC6D541" w14:textId="1DCF7F47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9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7FF00111" w14:textId="3C529505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4***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3565DD17" w14:textId="472BAC92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7**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14:paraId="1FDF9532" w14:textId="71882903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9***</w:t>
            </w:r>
          </w:p>
        </w:tc>
      </w:tr>
      <w:tr w:rsidR="00FA16AB" w:rsidRPr="00DA6E21" w14:paraId="7A4DBDE1" w14:textId="77777777" w:rsidTr="00DC03E3">
        <w:trPr>
          <w:cantSplit/>
          <w:trHeight w:val="118"/>
        </w:trPr>
        <w:tc>
          <w:tcPr>
            <w:tcW w:w="12246" w:type="dxa"/>
            <w:gridSpan w:val="9"/>
            <w:tcBorders>
              <w:top w:val="single" w:sz="4" w:space="0" w:color="auto"/>
            </w:tcBorders>
          </w:tcPr>
          <w:p w14:paraId="0DA1267A" w14:textId="42BFBC6F" w:rsidR="00FA16AB" w:rsidRPr="00DA6E21" w:rsidRDefault="00FA16AB" w:rsidP="00FA16AB">
            <w:pPr>
              <w:tabs>
                <w:tab w:val="decimal" w:pos="46"/>
              </w:tabs>
              <w:spacing w:line="276" w:lineRule="auto"/>
              <w:ind w:left="16" w:hanging="1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able S1 continues)</w:t>
            </w:r>
          </w:p>
        </w:tc>
      </w:tr>
    </w:tbl>
    <w:p w14:paraId="271DB556" w14:textId="7BF7EB05" w:rsidR="007E2FAC" w:rsidRDefault="007E2FAC" w:rsidP="007E2FAC">
      <w:pPr>
        <w:tabs>
          <w:tab w:val="left" w:pos="2291"/>
        </w:tabs>
        <w:sectPr w:rsidR="007E2FAC" w:rsidSect="00AC4411">
          <w:headerReference w:type="default" r:id="rId8"/>
          <w:headerReference w:type="first" r:id="rId9"/>
          <w:pgSz w:w="15840" w:h="12240" w:orient="landscape"/>
          <w:pgMar w:top="1440" w:right="1440" w:bottom="1440" w:left="1440" w:header="720" w:footer="720" w:gutter="0"/>
          <w:pgNumType w:start="30"/>
          <w:cols w:space="720"/>
          <w:docGrid w:linePitch="360"/>
        </w:sectPr>
      </w:pPr>
    </w:p>
    <w:tbl>
      <w:tblPr>
        <w:tblStyle w:val="TableGrid"/>
        <w:tblW w:w="12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4"/>
        <w:gridCol w:w="994"/>
        <w:gridCol w:w="994"/>
        <w:gridCol w:w="994"/>
        <w:gridCol w:w="903"/>
        <w:gridCol w:w="903"/>
        <w:gridCol w:w="903"/>
        <w:gridCol w:w="903"/>
        <w:gridCol w:w="778"/>
      </w:tblGrid>
      <w:tr w:rsidR="007E2FAC" w:rsidRPr="00DA6E21" w14:paraId="181011A2" w14:textId="77777777" w:rsidTr="007E2FAC">
        <w:trPr>
          <w:cantSplit/>
          <w:trHeight w:val="128"/>
        </w:trPr>
        <w:tc>
          <w:tcPr>
            <w:tcW w:w="4874" w:type="dxa"/>
            <w:tcBorders>
              <w:bottom w:val="single" w:sz="4" w:space="0" w:color="auto"/>
            </w:tcBorders>
          </w:tcPr>
          <w:p w14:paraId="0AAFDBF3" w14:textId="69981FFD" w:rsidR="007E2FAC" w:rsidRPr="00DA6E21" w:rsidRDefault="007E2FAC" w:rsidP="00DC03E3">
            <w:pPr>
              <w:spacing w:line="276" w:lineRule="auto"/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ble S1 continued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1795B2C0" w14:textId="77777777" w:rsidR="007E2FAC" w:rsidRPr="00DA6E21" w:rsidRDefault="007E2FAC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64F72F70" w14:textId="77777777" w:rsidR="007E2FAC" w:rsidRPr="00DA6E21" w:rsidRDefault="007E2FAC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79E3C4A9" w14:textId="77777777" w:rsidR="007E2FAC" w:rsidRPr="00DA6E21" w:rsidRDefault="007E2FAC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31FC7398" w14:textId="77777777" w:rsidR="007E2FAC" w:rsidRPr="00DA6E21" w:rsidRDefault="007E2FAC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3CEB4CC9" w14:textId="77777777" w:rsidR="007E2FAC" w:rsidRPr="00DA6E21" w:rsidRDefault="007E2FAC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29ED8833" w14:textId="77777777" w:rsidR="007E2FAC" w:rsidRPr="00DA6E21" w:rsidRDefault="007E2FAC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188EC374" w14:textId="77777777" w:rsidR="007E2FAC" w:rsidRPr="00DA6E21" w:rsidRDefault="007E2FAC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14:paraId="37ECF216" w14:textId="77777777" w:rsidR="007E2FAC" w:rsidRPr="00DA6E21" w:rsidRDefault="007E2FAC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E2FAC" w:rsidRPr="00DA6E21" w14:paraId="0D146976" w14:textId="77777777" w:rsidTr="00DC03E3">
        <w:trPr>
          <w:cantSplit/>
          <w:trHeight w:val="128"/>
        </w:trPr>
        <w:tc>
          <w:tcPr>
            <w:tcW w:w="4874" w:type="dxa"/>
            <w:tcBorders>
              <w:top w:val="single" w:sz="4" w:space="0" w:color="auto"/>
              <w:bottom w:val="single" w:sz="4" w:space="0" w:color="auto"/>
            </w:tcBorders>
          </w:tcPr>
          <w:p w14:paraId="39C27278" w14:textId="77777777" w:rsidR="007E2FAC" w:rsidRPr="00DA6E21" w:rsidRDefault="007E2FAC" w:rsidP="00DC03E3">
            <w:pPr>
              <w:spacing w:line="276" w:lineRule="auto"/>
              <w:ind w:left="288" w:hanging="288"/>
              <w:rPr>
                <w:sz w:val="20"/>
                <w:szCs w:val="20"/>
              </w:rPr>
            </w:pPr>
            <w:r w:rsidRPr="00DA6E21">
              <w:rPr>
                <w:sz w:val="20"/>
                <w:szCs w:val="20"/>
              </w:rPr>
              <w:t>Variabl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3AE3158" w14:textId="77777777" w:rsidR="007E2FAC" w:rsidRPr="00DA6E21" w:rsidRDefault="007E2FAC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6E21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CA7EF4E" w14:textId="77777777" w:rsidR="007E2FAC" w:rsidRPr="00DA6E21" w:rsidRDefault="007E2FAC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6E21"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1948ABB" w14:textId="77777777" w:rsidR="007E2FAC" w:rsidRPr="00DA6E21" w:rsidRDefault="007E2FAC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6E21">
              <w:rPr>
                <w:sz w:val="20"/>
                <w:szCs w:val="20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14:paraId="4A9B0A77" w14:textId="77777777" w:rsidR="007E2FAC" w:rsidRPr="00DA6E21" w:rsidRDefault="007E2FAC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6E21">
              <w:rPr>
                <w:sz w:val="20"/>
                <w:szCs w:val="20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14:paraId="38ED4B9A" w14:textId="77777777" w:rsidR="007E2FAC" w:rsidRPr="00DA6E21" w:rsidRDefault="007E2FAC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6E21">
              <w:rPr>
                <w:sz w:val="20"/>
                <w:szCs w:val="20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14:paraId="027A1AA8" w14:textId="77777777" w:rsidR="007E2FAC" w:rsidRPr="00DA6E21" w:rsidRDefault="007E2FAC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6E21">
              <w:rPr>
                <w:sz w:val="20"/>
                <w:szCs w:val="20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14:paraId="215D4BFE" w14:textId="77777777" w:rsidR="007E2FAC" w:rsidRPr="00DA6E21" w:rsidRDefault="007E2FAC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6E21">
              <w:rPr>
                <w:sz w:val="20"/>
                <w:szCs w:val="20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14:paraId="13390228" w14:textId="77777777" w:rsidR="007E2FAC" w:rsidRPr="00DA6E21" w:rsidRDefault="007E2FAC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6E21">
              <w:rPr>
                <w:sz w:val="20"/>
                <w:szCs w:val="20"/>
              </w:rPr>
              <w:t>8</w:t>
            </w:r>
          </w:p>
        </w:tc>
      </w:tr>
      <w:tr w:rsidR="007E2FAC" w:rsidRPr="00DA6E21" w14:paraId="76E7AB72" w14:textId="77777777" w:rsidTr="00DC03E3">
        <w:trPr>
          <w:cantSplit/>
          <w:trHeight w:val="114"/>
        </w:trPr>
        <w:tc>
          <w:tcPr>
            <w:tcW w:w="4874" w:type="dxa"/>
            <w:tcBorders>
              <w:top w:val="single" w:sz="4" w:space="0" w:color="auto"/>
            </w:tcBorders>
          </w:tcPr>
          <w:p w14:paraId="631E9ECB" w14:textId="6217FEE2" w:rsidR="007E2FAC" w:rsidRPr="00DA6E21" w:rsidRDefault="007E2FAC" w:rsidP="00DC03E3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ve 4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28BEC42A" w14:textId="77777777" w:rsidR="007E2FAC" w:rsidRPr="00DA6E21" w:rsidRDefault="007E2FAC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397840BF" w14:textId="77777777" w:rsidR="007E2FAC" w:rsidRPr="00DA6E21" w:rsidRDefault="007E2FAC" w:rsidP="00DC03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5558AFC9" w14:textId="77777777" w:rsidR="007E2FAC" w:rsidRPr="00DA6E21" w:rsidRDefault="007E2FAC" w:rsidP="00DC03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14:paraId="465C880A" w14:textId="77777777" w:rsidR="007E2FAC" w:rsidRPr="00DA6E21" w:rsidRDefault="007E2FAC" w:rsidP="00DC03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14:paraId="66DBAF30" w14:textId="77777777" w:rsidR="007E2FAC" w:rsidRPr="00DA6E21" w:rsidRDefault="007E2FAC" w:rsidP="00DC03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14:paraId="14DCB030" w14:textId="77777777" w:rsidR="007E2FAC" w:rsidRPr="00DA6E21" w:rsidRDefault="007E2FAC" w:rsidP="00DC03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14:paraId="715FDC8E" w14:textId="77777777" w:rsidR="007E2FAC" w:rsidRPr="00DA6E21" w:rsidRDefault="007E2FAC" w:rsidP="00DC03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</w:tcPr>
          <w:p w14:paraId="059D197E" w14:textId="77777777" w:rsidR="007E2FAC" w:rsidRPr="00DA6E21" w:rsidRDefault="007E2FAC" w:rsidP="00DC03E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E2FAC" w:rsidRPr="00DA6E21" w14:paraId="02323AC9" w14:textId="77777777" w:rsidTr="00DC03E3">
        <w:trPr>
          <w:cantSplit/>
          <w:trHeight w:val="114"/>
        </w:trPr>
        <w:tc>
          <w:tcPr>
            <w:tcW w:w="4874" w:type="dxa"/>
          </w:tcPr>
          <w:p w14:paraId="30A928DB" w14:textId="77777777" w:rsidR="007E2FAC" w:rsidRPr="00DA6E21" w:rsidRDefault="007E2FAC" w:rsidP="007E2FAC">
            <w:pPr>
              <w:numPr>
                <w:ilvl w:val="0"/>
                <w:numId w:val="11"/>
              </w:numPr>
              <w:spacing w:line="276" w:lineRule="auto"/>
              <w:ind w:left="270" w:hanging="270"/>
              <w:rPr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Messages supporting nonviolence</w:t>
            </w:r>
          </w:p>
        </w:tc>
        <w:tc>
          <w:tcPr>
            <w:tcW w:w="994" w:type="dxa"/>
          </w:tcPr>
          <w:p w14:paraId="64911786" w14:textId="3F4D9546" w:rsidR="007E2FAC" w:rsidRPr="00DA6E21" w:rsidRDefault="007E2FAC" w:rsidP="000B00D5">
            <w:pPr>
              <w:tabs>
                <w:tab w:val="decimal" w:pos="23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1***</w:t>
            </w:r>
          </w:p>
        </w:tc>
        <w:tc>
          <w:tcPr>
            <w:tcW w:w="994" w:type="dxa"/>
          </w:tcPr>
          <w:p w14:paraId="2D4051D6" w14:textId="232BDD99" w:rsidR="007E2FAC" w:rsidRPr="00DA6E21" w:rsidRDefault="007E2FAC" w:rsidP="000B00D5">
            <w:pPr>
              <w:tabs>
                <w:tab w:val="decimal" w:pos="23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5</w:t>
            </w:r>
          </w:p>
        </w:tc>
        <w:tc>
          <w:tcPr>
            <w:tcW w:w="994" w:type="dxa"/>
          </w:tcPr>
          <w:p w14:paraId="179056A3" w14:textId="6F77083A" w:rsidR="007E2FAC" w:rsidRPr="00DA6E21" w:rsidRDefault="007E2FAC" w:rsidP="000B00D5">
            <w:pPr>
              <w:tabs>
                <w:tab w:val="decimal" w:pos="23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26**</w:t>
            </w:r>
          </w:p>
        </w:tc>
        <w:tc>
          <w:tcPr>
            <w:tcW w:w="903" w:type="dxa"/>
          </w:tcPr>
          <w:p w14:paraId="1758612B" w14:textId="2B2B0E74" w:rsidR="007E2FAC" w:rsidRPr="00DA6E21" w:rsidRDefault="007E2FAC" w:rsidP="000B00D5">
            <w:pPr>
              <w:tabs>
                <w:tab w:val="decimal" w:pos="1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4</w:t>
            </w:r>
          </w:p>
        </w:tc>
        <w:tc>
          <w:tcPr>
            <w:tcW w:w="903" w:type="dxa"/>
          </w:tcPr>
          <w:p w14:paraId="349459B5" w14:textId="70F79526" w:rsidR="007E2FAC" w:rsidRPr="00DA6E21" w:rsidRDefault="007E2FAC" w:rsidP="000B00D5">
            <w:pPr>
              <w:tabs>
                <w:tab w:val="decimal" w:pos="1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8</w:t>
            </w:r>
          </w:p>
        </w:tc>
        <w:tc>
          <w:tcPr>
            <w:tcW w:w="903" w:type="dxa"/>
          </w:tcPr>
          <w:p w14:paraId="3A42393D" w14:textId="03B23222" w:rsidR="007E2FAC" w:rsidRPr="00DA6E21" w:rsidRDefault="007E2FAC" w:rsidP="000B00D5">
            <w:pPr>
              <w:tabs>
                <w:tab w:val="decimal" w:pos="1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7*</w:t>
            </w:r>
          </w:p>
        </w:tc>
        <w:tc>
          <w:tcPr>
            <w:tcW w:w="903" w:type="dxa"/>
          </w:tcPr>
          <w:p w14:paraId="199AB3C0" w14:textId="0C0C7984" w:rsidR="007E2FAC" w:rsidRPr="00DA6E21" w:rsidRDefault="007E2FAC" w:rsidP="000B00D5">
            <w:pPr>
              <w:tabs>
                <w:tab w:val="decimal" w:pos="218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6</w:t>
            </w:r>
          </w:p>
        </w:tc>
        <w:tc>
          <w:tcPr>
            <w:tcW w:w="778" w:type="dxa"/>
          </w:tcPr>
          <w:p w14:paraId="5EEE9761" w14:textId="74B4A77D" w:rsidR="007E2FAC" w:rsidRPr="00DA6E21" w:rsidRDefault="007E2FAC" w:rsidP="00245D9F">
            <w:pPr>
              <w:tabs>
                <w:tab w:val="decimal" w:pos="37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4</w:t>
            </w:r>
          </w:p>
        </w:tc>
      </w:tr>
      <w:tr w:rsidR="007E2FAC" w:rsidRPr="00DA6E21" w14:paraId="6304D029" w14:textId="77777777" w:rsidTr="00DC03E3">
        <w:trPr>
          <w:cantSplit/>
          <w:trHeight w:val="72"/>
        </w:trPr>
        <w:tc>
          <w:tcPr>
            <w:tcW w:w="4874" w:type="dxa"/>
          </w:tcPr>
          <w:p w14:paraId="5C05DCA0" w14:textId="77777777" w:rsidR="007E2FAC" w:rsidRPr="00DA6E21" w:rsidRDefault="007E2FAC" w:rsidP="007E2FAC">
            <w:pPr>
              <w:numPr>
                <w:ilvl w:val="0"/>
                <w:numId w:val="11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Messages supporting fighting is sometimes necessary</w:t>
            </w:r>
          </w:p>
        </w:tc>
        <w:tc>
          <w:tcPr>
            <w:tcW w:w="994" w:type="dxa"/>
          </w:tcPr>
          <w:p w14:paraId="67EDDB63" w14:textId="50EBB457" w:rsidR="007E2FAC" w:rsidRPr="00DA6E21" w:rsidRDefault="007E2FAC" w:rsidP="000B00D5">
            <w:pPr>
              <w:tabs>
                <w:tab w:val="decimal" w:pos="23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3</w:t>
            </w:r>
          </w:p>
        </w:tc>
        <w:tc>
          <w:tcPr>
            <w:tcW w:w="994" w:type="dxa"/>
          </w:tcPr>
          <w:p w14:paraId="2B066013" w14:textId="7B256D07" w:rsidR="007E2FAC" w:rsidRPr="00DA6E21" w:rsidRDefault="007E2FAC" w:rsidP="000B00D5">
            <w:pPr>
              <w:tabs>
                <w:tab w:val="decimal" w:pos="23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8*</w:t>
            </w:r>
          </w:p>
        </w:tc>
        <w:tc>
          <w:tcPr>
            <w:tcW w:w="994" w:type="dxa"/>
          </w:tcPr>
          <w:p w14:paraId="2EA07D17" w14:textId="64E0FF30" w:rsidR="007E2FAC" w:rsidRPr="00DA6E21" w:rsidRDefault="007E2FAC" w:rsidP="000B00D5">
            <w:pPr>
              <w:tabs>
                <w:tab w:val="decimal" w:pos="23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4</w:t>
            </w:r>
          </w:p>
        </w:tc>
        <w:tc>
          <w:tcPr>
            <w:tcW w:w="903" w:type="dxa"/>
          </w:tcPr>
          <w:p w14:paraId="5DEB9A12" w14:textId="2DD64312" w:rsidR="007E2FAC" w:rsidRPr="00DA6E21" w:rsidRDefault="007E2FAC" w:rsidP="000B00D5">
            <w:pPr>
              <w:tabs>
                <w:tab w:val="decimal" w:pos="1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0</w:t>
            </w:r>
          </w:p>
        </w:tc>
        <w:tc>
          <w:tcPr>
            <w:tcW w:w="903" w:type="dxa"/>
          </w:tcPr>
          <w:p w14:paraId="32827FA7" w14:textId="6521CF2F" w:rsidR="007E2FAC" w:rsidRPr="00DA6E21" w:rsidRDefault="007E2FAC" w:rsidP="000B00D5">
            <w:pPr>
              <w:tabs>
                <w:tab w:val="decimal" w:pos="1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4</w:t>
            </w:r>
          </w:p>
        </w:tc>
        <w:tc>
          <w:tcPr>
            <w:tcW w:w="903" w:type="dxa"/>
          </w:tcPr>
          <w:p w14:paraId="5367FEB6" w14:textId="36A29B05" w:rsidR="007E2FAC" w:rsidRPr="00DA6E21" w:rsidRDefault="007E2FAC" w:rsidP="000B00D5">
            <w:pPr>
              <w:tabs>
                <w:tab w:val="decimal" w:pos="1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1</w:t>
            </w:r>
          </w:p>
        </w:tc>
        <w:tc>
          <w:tcPr>
            <w:tcW w:w="903" w:type="dxa"/>
          </w:tcPr>
          <w:p w14:paraId="57A36C2D" w14:textId="559E71A0" w:rsidR="007E2FAC" w:rsidRPr="00DA6E21" w:rsidRDefault="007E2FAC" w:rsidP="000B00D5">
            <w:pPr>
              <w:tabs>
                <w:tab w:val="decimal" w:pos="218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4</w:t>
            </w:r>
          </w:p>
        </w:tc>
        <w:tc>
          <w:tcPr>
            <w:tcW w:w="778" w:type="dxa"/>
          </w:tcPr>
          <w:p w14:paraId="3379CEF1" w14:textId="518A60FE" w:rsidR="007E2FAC" w:rsidRPr="00DA6E21" w:rsidRDefault="007E2FAC" w:rsidP="00245D9F">
            <w:pPr>
              <w:tabs>
                <w:tab w:val="decimal" w:pos="37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6</w:t>
            </w:r>
          </w:p>
        </w:tc>
      </w:tr>
      <w:tr w:rsidR="007E2FAC" w:rsidRPr="00DA6E21" w14:paraId="10A3BBF9" w14:textId="77777777" w:rsidTr="00DC03E3">
        <w:trPr>
          <w:cantSplit/>
          <w:trHeight w:val="89"/>
        </w:trPr>
        <w:tc>
          <w:tcPr>
            <w:tcW w:w="4874" w:type="dxa"/>
          </w:tcPr>
          <w:p w14:paraId="4AB2A237" w14:textId="77777777" w:rsidR="007E2FAC" w:rsidRPr="00DA6E21" w:rsidRDefault="007E2FAC" w:rsidP="007E2FAC">
            <w:pPr>
              <w:numPr>
                <w:ilvl w:val="0"/>
                <w:numId w:val="11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Messages supporting retaliation</w:t>
            </w:r>
          </w:p>
        </w:tc>
        <w:tc>
          <w:tcPr>
            <w:tcW w:w="994" w:type="dxa"/>
          </w:tcPr>
          <w:p w14:paraId="4205F258" w14:textId="1996CCA6" w:rsidR="007E2FAC" w:rsidRPr="00DA6E21" w:rsidRDefault="007E2FAC" w:rsidP="000B00D5">
            <w:pPr>
              <w:tabs>
                <w:tab w:val="decimal" w:pos="23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26**</w:t>
            </w:r>
          </w:p>
        </w:tc>
        <w:tc>
          <w:tcPr>
            <w:tcW w:w="994" w:type="dxa"/>
          </w:tcPr>
          <w:p w14:paraId="792EF60D" w14:textId="7D7240C6" w:rsidR="007E2FAC" w:rsidRPr="00DA6E21" w:rsidRDefault="007E2FAC" w:rsidP="000B00D5">
            <w:pPr>
              <w:tabs>
                <w:tab w:val="decimal" w:pos="23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5</w:t>
            </w:r>
          </w:p>
        </w:tc>
        <w:tc>
          <w:tcPr>
            <w:tcW w:w="994" w:type="dxa"/>
          </w:tcPr>
          <w:p w14:paraId="19A259FE" w14:textId="7C92E26E" w:rsidR="007E2FAC" w:rsidRPr="00DA6E21" w:rsidRDefault="007E2FAC" w:rsidP="000B00D5">
            <w:pPr>
              <w:tabs>
                <w:tab w:val="decimal" w:pos="230"/>
              </w:tabs>
              <w:spacing w:line="276" w:lineRule="auto"/>
              <w:ind w:left="16" w:hanging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4***</w:t>
            </w:r>
          </w:p>
        </w:tc>
        <w:tc>
          <w:tcPr>
            <w:tcW w:w="903" w:type="dxa"/>
          </w:tcPr>
          <w:p w14:paraId="04633620" w14:textId="0FD7D598" w:rsidR="007E2FAC" w:rsidRPr="00DA6E21" w:rsidRDefault="007E2FAC" w:rsidP="000B00D5">
            <w:pPr>
              <w:tabs>
                <w:tab w:val="decimal" w:pos="1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0</w:t>
            </w:r>
          </w:p>
        </w:tc>
        <w:tc>
          <w:tcPr>
            <w:tcW w:w="903" w:type="dxa"/>
          </w:tcPr>
          <w:p w14:paraId="6D201CB9" w14:textId="5D162BFE" w:rsidR="007E2FAC" w:rsidRPr="00DA6E21" w:rsidRDefault="007E2FAC" w:rsidP="000B00D5">
            <w:pPr>
              <w:tabs>
                <w:tab w:val="decimal" w:pos="1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2</w:t>
            </w:r>
          </w:p>
        </w:tc>
        <w:tc>
          <w:tcPr>
            <w:tcW w:w="903" w:type="dxa"/>
          </w:tcPr>
          <w:p w14:paraId="03FAE0C5" w14:textId="1721F04D" w:rsidR="007E2FAC" w:rsidRPr="00DA6E21" w:rsidRDefault="007E2FAC" w:rsidP="000B00D5">
            <w:pPr>
              <w:tabs>
                <w:tab w:val="decimal" w:pos="1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8</w:t>
            </w:r>
          </w:p>
        </w:tc>
        <w:tc>
          <w:tcPr>
            <w:tcW w:w="903" w:type="dxa"/>
          </w:tcPr>
          <w:p w14:paraId="4A8D86E9" w14:textId="3A79FB90" w:rsidR="007E2FAC" w:rsidRPr="00DA6E21" w:rsidRDefault="007E2FAC" w:rsidP="000B00D5">
            <w:pPr>
              <w:tabs>
                <w:tab w:val="decimal" w:pos="218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2</w:t>
            </w:r>
          </w:p>
        </w:tc>
        <w:tc>
          <w:tcPr>
            <w:tcW w:w="778" w:type="dxa"/>
          </w:tcPr>
          <w:p w14:paraId="327D6BF7" w14:textId="44B7D068" w:rsidR="007E2FAC" w:rsidRPr="00DA6E21" w:rsidRDefault="007E2FAC" w:rsidP="00245D9F">
            <w:pPr>
              <w:tabs>
                <w:tab w:val="decimal" w:pos="37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5</w:t>
            </w:r>
          </w:p>
        </w:tc>
      </w:tr>
      <w:tr w:rsidR="007E2FAC" w:rsidRPr="00DA6E21" w14:paraId="0BDC452B" w14:textId="77777777" w:rsidTr="00DC03E3">
        <w:trPr>
          <w:cantSplit/>
          <w:trHeight w:val="75"/>
        </w:trPr>
        <w:tc>
          <w:tcPr>
            <w:tcW w:w="4874" w:type="dxa"/>
          </w:tcPr>
          <w:p w14:paraId="746EFFBE" w14:textId="77777777" w:rsidR="007E2FAC" w:rsidRPr="00DA6E21" w:rsidRDefault="007E2FAC" w:rsidP="007E2FAC">
            <w:pPr>
              <w:numPr>
                <w:ilvl w:val="0"/>
                <w:numId w:val="11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Beliefs against fighting</w:t>
            </w:r>
          </w:p>
        </w:tc>
        <w:tc>
          <w:tcPr>
            <w:tcW w:w="994" w:type="dxa"/>
          </w:tcPr>
          <w:p w14:paraId="61561661" w14:textId="6F2E57EF" w:rsidR="007E2FAC" w:rsidRPr="00DA6E21" w:rsidRDefault="007E2FAC" w:rsidP="000B00D5">
            <w:pPr>
              <w:tabs>
                <w:tab w:val="decimal" w:pos="23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9*</w:t>
            </w:r>
          </w:p>
        </w:tc>
        <w:tc>
          <w:tcPr>
            <w:tcW w:w="994" w:type="dxa"/>
          </w:tcPr>
          <w:p w14:paraId="3EA578E8" w14:textId="23DAAC66" w:rsidR="007E2FAC" w:rsidRPr="00DA6E21" w:rsidRDefault="007E2FAC" w:rsidP="000B00D5">
            <w:pPr>
              <w:tabs>
                <w:tab w:val="decimal" w:pos="23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7*</w:t>
            </w:r>
          </w:p>
        </w:tc>
        <w:tc>
          <w:tcPr>
            <w:tcW w:w="994" w:type="dxa"/>
          </w:tcPr>
          <w:p w14:paraId="6D1C24CF" w14:textId="08945D3E" w:rsidR="007E2FAC" w:rsidRPr="00DA6E21" w:rsidRDefault="007E2FAC" w:rsidP="000B00D5">
            <w:pPr>
              <w:tabs>
                <w:tab w:val="decimal" w:pos="230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1</w:t>
            </w:r>
          </w:p>
        </w:tc>
        <w:tc>
          <w:tcPr>
            <w:tcW w:w="903" w:type="dxa"/>
          </w:tcPr>
          <w:p w14:paraId="6BBD12CE" w14:textId="60BB5BF3" w:rsidR="007E2FAC" w:rsidRPr="00DA6E21" w:rsidRDefault="007E2FAC" w:rsidP="000B00D5">
            <w:pPr>
              <w:tabs>
                <w:tab w:val="decimal" w:pos="1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4***</w:t>
            </w:r>
          </w:p>
        </w:tc>
        <w:tc>
          <w:tcPr>
            <w:tcW w:w="903" w:type="dxa"/>
          </w:tcPr>
          <w:p w14:paraId="4F87618B" w14:textId="7B0161E6" w:rsidR="007E2FAC" w:rsidRPr="00DA6E21" w:rsidRDefault="007E2FAC" w:rsidP="000B00D5">
            <w:pPr>
              <w:tabs>
                <w:tab w:val="decimal" w:pos="1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2</w:t>
            </w:r>
          </w:p>
        </w:tc>
        <w:tc>
          <w:tcPr>
            <w:tcW w:w="903" w:type="dxa"/>
          </w:tcPr>
          <w:p w14:paraId="17B60351" w14:textId="7B5D4F55" w:rsidR="007E2FAC" w:rsidRPr="00DA6E21" w:rsidRDefault="007E2FAC" w:rsidP="000B00D5">
            <w:pPr>
              <w:tabs>
                <w:tab w:val="decimal" w:pos="1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20*</w:t>
            </w:r>
          </w:p>
        </w:tc>
        <w:tc>
          <w:tcPr>
            <w:tcW w:w="903" w:type="dxa"/>
          </w:tcPr>
          <w:p w14:paraId="3CA9EA88" w14:textId="736745E5" w:rsidR="007E2FAC" w:rsidRPr="00DA6E21" w:rsidRDefault="007E2FAC" w:rsidP="000B00D5">
            <w:pPr>
              <w:tabs>
                <w:tab w:val="decimal" w:pos="218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0</w:t>
            </w:r>
          </w:p>
        </w:tc>
        <w:tc>
          <w:tcPr>
            <w:tcW w:w="778" w:type="dxa"/>
          </w:tcPr>
          <w:p w14:paraId="5D972E68" w14:textId="53984E32" w:rsidR="007E2FAC" w:rsidRPr="00DA6E21" w:rsidRDefault="007E2FAC" w:rsidP="00245D9F">
            <w:pPr>
              <w:tabs>
                <w:tab w:val="decimal" w:pos="37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1</w:t>
            </w:r>
          </w:p>
        </w:tc>
      </w:tr>
      <w:tr w:rsidR="007E2FAC" w:rsidRPr="00DA6E21" w14:paraId="287E05A4" w14:textId="77777777" w:rsidTr="00DC03E3">
        <w:trPr>
          <w:cantSplit/>
          <w:trHeight w:val="45"/>
        </w:trPr>
        <w:tc>
          <w:tcPr>
            <w:tcW w:w="4874" w:type="dxa"/>
          </w:tcPr>
          <w:p w14:paraId="1C563FFD" w14:textId="77777777" w:rsidR="007E2FAC" w:rsidRPr="00DA6E21" w:rsidRDefault="007E2FAC" w:rsidP="007E2FAC">
            <w:pPr>
              <w:numPr>
                <w:ilvl w:val="0"/>
                <w:numId w:val="11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Beliefs supporting fighting is sometimes necessary</w:t>
            </w:r>
          </w:p>
        </w:tc>
        <w:tc>
          <w:tcPr>
            <w:tcW w:w="994" w:type="dxa"/>
          </w:tcPr>
          <w:p w14:paraId="33E19DAF" w14:textId="408621AD" w:rsidR="007E2FAC" w:rsidRPr="00DA6E21" w:rsidRDefault="007E2FAC" w:rsidP="000B00D5">
            <w:pPr>
              <w:tabs>
                <w:tab w:val="decimal" w:pos="23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4</w:t>
            </w:r>
          </w:p>
        </w:tc>
        <w:tc>
          <w:tcPr>
            <w:tcW w:w="994" w:type="dxa"/>
          </w:tcPr>
          <w:p w14:paraId="716B1511" w14:textId="091FDF2C" w:rsidR="007E2FAC" w:rsidRPr="00DA6E21" w:rsidRDefault="007E2FAC" w:rsidP="000B00D5">
            <w:pPr>
              <w:tabs>
                <w:tab w:val="decimal" w:pos="23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0</w:t>
            </w:r>
          </w:p>
        </w:tc>
        <w:tc>
          <w:tcPr>
            <w:tcW w:w="994" w:type="dxa"/>
          </w:tcPr>
          <w:p w14:paraId="34142CDB" w14:textId="61C64CB5" w:rsidR="007E2FAC" w:rsidRPr="00DA6E21" w:rsidRDefault="007E2FAC" w:rsidP="000B00D5">
            <w:pPr>
              <w:tabs>
                <w:tab w:val="decimal" w:pos="230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5</w:t>
            </w:r>
          </w:p>
        </w:tc>
        <w:tc>
          <w:tcPr>
            <w:tcW w:w="903" w:type="dxa"/>
          </w:tcPr>
          <w:p w14:paraId="050994D2" w14:textId="4B29C351" w:rsidR="007E2FAC" w:rsidRPr="00DA6E21" w:rsidRDefault="007E2FAC" w:rsidP="000B00D5">
            <w:pPr>
              <w:tabs>
                <w:tab w:val="decimal" w:pos="1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3</w:t>
            </w:r>
          </w:p>
        </w:tc>
        <w:tc>
          <w:tcPr>
            <w:tcW w:w="903" w:type="dxa"/>
          </w:tcPr>
          <w:p w14:paraId="5B9EE5CC" w14:textId="7C801D22" w:rsidR="007E2FAC" w:rsidRPr="00DA6E21" w:rsidRDefault="007E2FAC" w:rsidP="000B00D5">
            <w:pPr>
              <w:tabs>
                <w:tab w:val="decimal" w:pos="1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5***</w:t>
            </w:r>
          </w:p>
        </w:tc>
        <w:tc>
          <w:tcPr>
            <w:tcW w:w="903" w:type="dxa"/>
          </w:tcPr>
          <w:p w14:paraId="79E2B512" w14:textId="18A95D52" w:rsidR="007E2FAC" w:rsidRPr="00DA6E21" w:rsidRDefault="007E2FAC" w:rsidP="000B00D5">
            <w:pPr>
              <w:tabs>
                <w:tab w:val="decimal" w:pos="1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1***</w:t>
            </w:r>
          </w:p>
        </w:tc>
        <w:tc>
          <w:tcPr>
            <w:tcW w:w="903" w:type="dxa"/>
          </w:tcPr>
          <w:p w14:paraId="09497E4F" w14:textId="7230D250" w:rsidR="007E2FAC" w:rsidRPr="00DA6E21" w:rsidRDefault="007E2FAC" w:rsidP="000B00D5">
            <w:pPr>
              <w:tabs>
                <w:tab w:val="decimal" w:pos="218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9*</w:t>
            </w:r>
          </w:p>
        </w:tc>
        <w:tc>
          <w:tcPr>
            <w:tcW w:w="778" w:type="dxa"/>
          </w:tcPr>
          <w:p w14:paraId="637F5F75" w14:textId="07CA880A" w:rsidR="007E2FAC" w:rsidRPr="00DA6E21" w:rsidRDefault="007E2FAC" w:rsidP="00245D9F">
            <w:pPr>
              <w:tabs>
                <w:tab w:val="decimal" w:pos="37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3</w:t>
            </w:r>
          </w:p>
        </w:tc>
      </w:tr>
      <w:tr w:rsidR="007E2FAC" w:rsidRPr="00DA6E21" w14:paraId="0CABBD95" w14:textId="77777777" w:rsidTr="00DC03E3">
        <w:trPr>
          <w:cantSplit/>
          <w:trHeight w:val="143"/>
        </w:trPr>
        <w:tc>
          <w:tcPr>
            <w:tcW w:w="4874" w:type="dxa"/>
          </w:tcPr>
          <w:p w14:paraId="05AB1AE8" w14:textId="77777777" w:rsidR="007E2FAC" w:rsidRPr="00DA6E21" w:rsidRDefault="007E2FAC" w:rsidP="007E2FAC">
            <w:pPr>
              <w:numPr>
                <w:ilvl w:val="0"/>
                <w:numId w:val="11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Beliefs supporting proactive aggression</w:t>
            </w:r>
          </w:p>
        </w:tc>
        <w:tc>
          <w:tcPr>
            <w:tcW w:w="994" w:type="dxa"/>
          </w:tcPr>
          <w:p w14:paraId="1033DDD9" w14:textId="295D5A25" w:rsidR="007E2FAC" w:rsidRPr="00DA6E21" w:rsidRDefault="007E2FAC" w:rsidP="000B00D5">
            <w:pPr>
              <w:tabs>
                <w:tab w:val="decimal" w:pos="23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22**</w:t>
            </w:r>
          </w:p>
        </w:tc>
        <w:tc>
          <w:tcPr>
            <w:tcW w:w="994" w:type="dxa"/>
          </w:tcPr>
          <w:p w14:paraId="30D27DB6" w14:textId="3479D9BF" w:rsidR="007E2FAC" w:rsidRPr="00DA6E21" w:rsidRDefault="007E2FAC" w:rsidP="000B00D5">
            <w:pPr>
              <w:tabs>
                <w:tab w:val="decimal" w:pos="23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8</w:t>
            </w:r>
          </w:p>
        </w:tc>
        <w:tc>
          <w:tcPr>
            <w:tcW w:w="994" w:type="dxa"/>
          </w:tcPr>
          <w:p w14:paraId="162D8B95" w14:textId="30F15943" w:rsidR="007E2FAC" w:rsidRPr="00DA6E21" w:rsidRDefault="007E2FAC" w:rsidP="000B00D5">
            <w:pPr>
              <w:tabs>
                <w:tab w:val="decimal" w:pos="230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1*</w:t>
            </w:r>
          </w:p>
        </w:tc>
        <w:tc>
          <w:tcPr>
            <w:tcW w:w="903" w:type="dxa"/>
          </w:tcPr>
          <w:p w14:paraId="6C508C26" w14:textId="5817D1EC" w:rsidR="007E2FAC" w:rsidRPr="00DA6E21" w:rsidRDefault="007E2FAC" w:rsidP="000B00D5">
            <w:pPr>
              <w:tabs>
                <w:tab w:val="decimal" w:pos="1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6*</w:t>
            </w:r>
          </w:p>
        </w:tc>
        <w:tc>
          <w:tcPr>
            <w:tcW w:w="903" w:type="dxa"/>
          </w:tcPr>
          <w:p w14:paraId="691D7068" w14:textId="52D0ED13" w:rsidR="007E2FAC" w:rsidRPr="00DA6E21" w:rsidRDefault="007E2FAC" w:rsidP="000B00D5">
            <w:pPr>
              <w:tabs>
                <w:tab w:val="decimal" w:pos="1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4**</w:t>
            </w:r>
          </w:p>
        </w:tc>
        <w:tc>
          <w:tcPr>
            <w:tcW w:w="903" w:type="dxa"/>
          </w:tcPr>
          <w:p w14:paraId="296E477C" w14:textId="5C3ACA78" w:rsidR="007E2FAC" w:rsidRPr="00DA6E21" w:rsidRDefault="007E2FAC" w:rsidP="000B00D5">
            <w:pPr>
              <w:tabs>
                <w:tab w:val="decimal" w:pos="1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8***</w:t>
            </w:r>
          </w:p>
        </w:tc>
        <w:tc>
          <w:tcPr>
            <w:tcW w:w="903" w:type="dxa"/>
          </w:tcPr>
          <w:p w14:paraId="06B923A3" w14:textId="13DCC519" w:rsidR="007E2FAC" w:rsidRPr="00DA6E21" w:rsidRDefault="007E2FAC" w:rsidP="000B00D5">
            <w:pPr>
              <w:tabs>
                <w:tab w:val="decimal" w:pos="218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7**</w:t>
            </w:r>
          </w:p>
        </w:tc>
        <w:tc>
          <w:tcPr>
            <w:tcW w:w="778" w:type="dxa"/>
          </w:tcPr>
          <w:p w14:paraId="0798D18D" w14:textId="72DD8A76" w:rsidR="007E2FAC" w:rsidRPr="00DA6E21" w:rsidRDefault="007E2FAC" w:rsidP="00245D9F">
            <w:pPr>
              <w:tabs>
                <w:tab w:val="decimal" w:pos="37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5</w:t>
            </w:r>
          </w:p>
        </w:tc>
      </w:tr>
      <w:tr w:rsidR="007E2FAC" w:rsidRPr="00DA6E21" w14:paraId="29D35E4A" w14:textId="77777777" w:rsidTr="00DC03E3">
        <w:trPr>
          <w:cantSplit/>
          <w:trHeight w:val="206"/>
        </w:trPr>
        <w:tc>
          <w:tcPr>
            <w:tcW w:w="4874" w:type="dxa"/>
          </w:tcPr>
          <w:p w14:paraId="3394A8D0" w14:textId="77777777" w:rsidR="007E2FAC" w:rsidRPr="00DA6E21" w:rsidRDefault="007E2FAC" w:rsidP="007E2FAC">
            <w:pPr>
              <w:numPr>
                <w:ilvl w:val="0"/>
                <w:numId w:val="11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Beliefs supporting reactive aggression</w:t>
            </w:r>
          </w:p>
        </w:tc>
        <w:tc>
          <w:tcPr>
            <w:tcW w:w="994" w:type="dxa"/>
          </w:tcPr>
          <w:p w14:paraId="691D096E" w14:textId="37617887" w:rsidR="007E2FAC" w:rsidRPr="00DA6E21" w:rsidRDefault="007E2FAC" w:rsidP="000B00D5">
            <w:pPr>
              <w:tabs>
                <w:tab w:val="decimal" w:pos="23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4</w:t>
            </w:r>
          </w:p>
        </w:tc>
        <w:tc>
          <w:tcPr>
            <w:tcW w:w="994" w:type="dxa"/>
          </w:tcPr>
          <w:p w14:paraId="19FFA0F2" w14:textId="595B3F7C" w:rsidR="007E2FAC" w:rsidRPr="00DA6E21" w:rsidRDefault="007E2FAC" w:rsidP="000B00D5">
            <w:pPr>
              <w:tabs>
                <w:tab w:val="decimal" w:pos="23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4</w:t>
            </w:r>
          </w:p>
        </w:tc>
        <w:tc>
          <w:tcPr>
            <w:tcW w:w="994" w:type="dxa"/>
          </w:tcPr>
          <w:p w14:paraId="7ECE3189" w14:textId="2B95EF47" w:rsidR="007E2FAC" w:rsidRPr="00DA6E21" w:rsidRDefault="007E2FAC" w:rsidP="000B00D5">
            <w:pPr>
              <w:tabs>
                <w:tab w:val="decimal" w:pos="230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0</w:t>
            </w:r>
          </w:p>
        </w:tc>
        <w:tc>
          <w:tcPr>
            <w:tcW w:w="903" w:type="dxa"/>
          </w:tcPr>
          <w:p w14:paraId="474F5BDD" w14:textId="6629E9B4" w:rsidR="007E2FAC" w:rsidRPr="00DA6E21" w:rsidRDefault="007E2FAC" w:rsidP="000B00D5">
            <w:pPr>
              <w:tabs>
                <w:tab w:val="decimal" w:pos="1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7</w:t>
            </w:r>
          </w:p>
        </w:tc>
        <w:tc>
          <w:tcPr>
            <w:tcW w:w="903" w:type="dxa"/>
          </w:tcPr>
          <w:p w14:paraId="4A841A4E" w14:textId="107645A5" w:rsidR="007E2FAC" w:rsidRPr="00DA6E21" w:rsidRDefault="007E2FAC" w:rsidP="000B00D5">
            <w:pPr>
              <w:tabs>
                <w:tab w:val="decimal" w:pos="1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8</w:t>
            </w:r>
          </w:p>
        </w:tc>
        <w:tc>
          <w:tcPr>
            <w:tcW w:w="903" w:type="dxa"/>
          </w:tcPr>
          <w:p w14:paraId="48F20730" w14:textId="3D57B010" w:rsidR="007E2FAC" w:rsidRPr="00DA6E21" w:rsidRDefault="007E2FAC" w:rsidP="000B00D5">
            <w:pPr>
              <w:tabs>
                <w:tab w:val="decimal" w:pos="1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1*</w:t>
            </w:r>
          </w:p>
        </w:tc>
        <w:tc>
          <w:tcPr>
            <w:tcW w:w="903" w:type="dxa"/>
          </w:tcPr>
          <w:p w14:paraId="080AA903" w14:textId="6920B35B" w:rsidR="007E2FAC" w:rsidRPr="00DA6E21" w:rsidRDefault="007E2FAC" w:rsidP="000B00D5">
            <w:pPr>
              <w:tabs>
                <w:tab w:val="decimal" w:pos="218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4</w:t>
            </w:r>
          </w:p>
        </w:tc>
        <w:tc>
          <w:tcPr>
            <w:tcW w:w="778" w:type="dxa"/>
          </w:tcPr>
          <w:p w14:paraId="1C029323" w14:textId="21C4354B" w:rsidR="007E2FAC" w:rsidRPr="00DA6E21" w:rsidRDefault="007E2FAC" w:rsidP="00245D9F">
            <w:pPr>
              <w:tabs>
                <w:tab w:val="decimal" w:pos="37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3**</w:t>
            </w:r>
          </w:p>
        </w:tc>
      </w:tr>
      <w:tr w:rsidR="007E2FAC" w:rsidRPr="00DA6E21" w14:paraId="5DA289EC" w14:textId="77777777" w:rsidTr="00DC03E3">
        <w:trPr>
          <w:cantSplit/>
          <w:trHeight w:val="137"/>
        </w:trPr>
        <w:tc>
          <w:tcPr>
            <w:tcW w:w="4874" w:type="dxa"/>
          </w:tcPr>
          <w:p w14:paraId="2CD4F5AE" w14:textId="77777777" w:rsidR="007E2FAC" w:rsidRPr="00DA6E21" w:rsidRDefault="007E2FAC" w:rsidP="007E2FAC">
            <w:pPr>
              <w:numPr>
                <w:ilvl w:val="0"/>
                <w:numId w:val="11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 xml:space="preserve">Physical aggression </w:t>
            </w:r>
          </w:p>
        </w:tc>
        <w:tc>
          <w:tcPr>
            <w:tcW w:w="994" w:type="dxa"/>
          </w:tcPr>
          <w:p w14:paraId="00E1E1EA" w14:textId="6B868269" w:rsidR="007E2FAC" w:rsidRPr="00DA6E21" w:rsidRDefault="007E2FAC" w:rsidP="000B00D5">
            <w:pPr>
              <w:tabs>
                <w:tab w:val="decimal" w:pos="23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1</w:t>
            </w:r>
          </w:p>
        </w:tc>
        <w:tc>
          <w:tcPr>
            <w:tcW w:w="994" w:type="dxa"/>
          </w:tcPr>
          <w:p w14:paraId="74A48F58" w14:textId="6C2EBDF2" w:rsidR="007E2FAC" w:rsidRPr="00DA6E21" w:rsidRDefault="007E2FAC" w:rsidP="000B00D5">
            <w:pPr>
              <w:tabs>
                <w:tab w:val="decimal" w:pos="23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2</w:t>
            </w:r>
          </w:p>
        </w:tc>
        <w:tc>
          <w:tcPr>
            <w:tcW w:w="994" w:type="dxa"/>
          </w:tcPr>
          <w:p w14:paraId="681C0BCB" w14:textId="3EDAA5C9" w:rsidR="007E2FAC" w:rsidRPr="00DA6E21" w:rsidRDefault="007E2FAC" w:rsidP="000B00D5">
            <w:pPr>
              <w:tabs>
                <w:tab w:val="decimal" w:pos="230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2</w:t>
            </w:r>
          </w:p>
        </w:tc>
        <w:tc>
          <w:tcPr>
            <w:tcW w:w="903" w:type="dxa"/>
          </w:tcPr>
          <w:p w14:paraId="16FD549F" w14:textId="392524F8" w:rsidR="007E2FAC" w:rsidRPr="00DA6E21" w:rsidRDefault="007E2FAC" w:rsidP="000B00D5">
            <w:pPr>
              <w:tabs>
                <w:tab w:val="decimal" w:pos="1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9*</w:t>
            </w:r>
          </w:p>
        </w:tc>
        <w:tc>
          <w:tcPr>
            <w:tcW w:w="903" w:type="dxa"/>
          </w:tcPr>
          <w:p w14:paraId="0FA4247E" w14:textId="0C1579D2" w:rsidR="007E2FAC" w:rsidRPr="00DA6E21" w:rsidRDefault="007E2FAC" w:rsidP="000B00D5">
            <w:pPr>
              <w:tabs>
                <w:tab w:val="decimal" w:pos="1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3</w:t>
            </w:r>
          </w:p>
        </w:tc>
        <w:tc>
          <w:tcPr>
            <w:tcW w:w="903" w:type="dxa"/>
          </w:tcPr>
          <w:p w14:paraId="2718A940" w14:textId="29BCCEDD" w:rsidR="007E2FAC" w:rsidRPr="00DA6E21" w:rsidRDefault="007E2FAC" w:rsidP="000B00D5">
            <w:pPr>
              <w:tabs>
                <w:tab w:val="decimal" w:pos="1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7*</w:t>
            </w:r>
          </w:p>
        </w:tc>
        <w:tc>
          <w:tcPr>
            <w:tcW w:w="903" w:type="dxa"/>
          </w:tcPr>
          <w:p w14:paraId="7821CDEB" w14:textId="276464C2" w:rsidR="007E2FAC" w:rsidRPr="00DA6E21" w:rsidRDefault="007E2FAC" w:rsidP="000B00D5">
            <w:pPr>
              <w:tabs>
                <w:tab w:val="decimal" w:pos="218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4</w:t>
            </w:r>
          </w:p>
        </w:tc>
        <w:tc>
          <w:tcPr>
            <w:tcW w:w="778" w:type="dxa"/>
          </w:tcPr>
          <w:p w14:paraId="43E5B020" w14:textId="5713F6DA" w:rsidR="007E2FAC" w:rsidRPr="00DA6E21" w:rsidRDefault="007E2FAC" w:rsidP="00245D9F">
            <w:pPr>
              <w:tabs>
                <w:tab w:val="decimal" w:pos="37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5***</w:t>
            </w:r>
          </w:p>
        </w:tc>
      </w:tr>
      <w:tr w:rsidR="007E2FAC" w:rsidRPr="00DA6E21" w14:paraId="2C450907" w14:textId="77777777" w:rsidTr="00DC03E3">
        <w:trPr>
          <w:cantSplit/>
          <w:trHeight w:val="118"/>
        </w:trPr>
        <w:tc>
          <w:tcPr>
            <w:tcW w:w="12246" w:type="dxa"/>
            <w:gridSpan w:val="9"/>
            <w:tcBorders>
              <w:top w:val="single" w:sz="4" w:space="0" w:color="auto"/>
            </w:tcBorders>
          </w:tcPr>
          <w:p w14:paraId="54C88938" w14:textId="77777777" w:rsidR="007E2FAC" w:rsidRPr="00DA6E21" w:rsidRDefault="007E2FAC" w:rsidP="00DC03E3">
            <w:pPr>
              <w:tabs>
                <w:tab w:val="decimal" w:pos="46"/>
              </w:tabs>
              <w:spacing w:line="276" w:lineRule="auto"/>
              <w:ind w:left="16" w:hanging="1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able S1 continues)</w:t>
            </w:r>
          </w:p>
        </w:tc>
      </w:tr>
    </w:tbl>
    <w:p w14:paraId="5B05ACCD" w14:textId="5FB4689A" w:rsidR="007E2FAC" w:rsidRDefault="007E2FAC" w:rsidP="007E2FAC">
      <w:pPr>
        <w:tabs>
          <w:tab w:val="left" w:pos="2291"/>
        </w:tabs>
      </w:pPr>
    </w:p>
    <w:p w14:paraId="53556C61" w14:textId="77777777" w:rsidR="007E2FAC" w:rsidRDefault="007E2FAC" w:rsidP="007E2FAC">
      <w:pPr>
        <w:tabs>
          <w:tab w:val="left" w:pos="2291"/>
        </w:tabs>
        <w:sectPr w:rsidR="007E2FAC" w:rsidSect="007E4EB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tbl>
      <w:tblPr>
        <w:tblStyle w:val="TableGrid"/>
        <w:tblW w:w="12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4"/>
        <w:gridCol w:w="994"/>
        <w:gridCol w:w="994"/>
        <w:gridCol w:w="994"/>
        <w:gridCol w:w="903"/>
        <w:gridCol w:w="903"/>
        <w:gridCol w:w="903"/>
        <w:gridCol w:w="903"/>
        <w:gridCol w:w="778"/>
      </w:tblGrid>
      <w:tr w:rsidR="007E2FAC" w:rsidRPr="00DA6E21" w14:paraId="51B402C4" w14:textId="77777777" w:rsidTr="007E2FAC">
        <w:trPr>
          <w:cantSplit/>
          <w:trHeight w:val="128"/>
        </w:trPr>
        <w:tc>
          <w:tcPr>
            <w:tcW w:w="4874" w:type="dxa"/>
            <w:tcBorders>
              <w:bottom w:val="single" w:sz="4" w:space="0" w:color="auto"/>
            </w:tcBorders>
          </w:tcPr>
          <w:p w14:paraId="6844C065" w14:textId="7FBE7271" w:rsidR="007E2FAC" w:rsidRPr="00DA6E21" w:rsidRDefault="007E2FAC" w:rsidP="00DC03E3">
            <w:pPr>
              <w:spacing w:line="276" w:lineRule="auto"/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ble S1 continued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3095CD9E" w14:textId="77777777" w:rsidR="007E2FAC" w:rsidRPr="00DA6E21" w:rsidRDefault="007E2FAC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7DFDE197" w14:textId="77777777" w:rsidR="007E2FAC" w:rsidRPr="00DA6E21" w:rsidRDefault="007E2FAC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0FC44ABB" w14:textId="77777777" w:rsidR="007E2FAC" w:rsidRPr="00DA6E21" w:rsidRDefault="007E2FAC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7873988F" w14:textId="77777777" w:rsidR="007E2FAC" w:rsidRPr="00DA6E21" w:rsidRDefault="007E2FAC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05B0A1BC" w14:textId="77777777" w:rsidR="007E2FAC" w:rsidRPr="00DA6E21" w:rsidRDefault="007E2FAC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64395F78" w14:textId="77777777" w:rsidR="007E2FAC" w:rsidRPr="00DA6E21" w:rsidRDefault="007E2FAC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081064F3" w14:textId="77777777" w:rsidR="007E2FAC" w:rsidRPr="00DA6E21" w:rsidRDefault="007E2FAC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14:paraId="77FD7665" w14:textId="77777777" w:rsidR="007E2FAC" w:rsidRPr="00DA6E21" w:rsidRDefault="007E2FAC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E2FAC" w:rsidRPr="00DA6E21" w14:paraId="0BEAD72C" w14:textId="77777777" w:rsidTr="00DC03E3">
        <w:trPr>
          <w:cantSplit/>
          <w:trHeight w:val="128"/>
        </w:trPr>
        <w:tc>
          <w:tcPr>
            <w:tcW w:w="4874" w:type="dxa"/>
            <w:tcBorders>
              <w:top w:val="single" w:sz="4" w:space="0" w:color="auto"/>
              <w:bottom w:val="single" w:sz="4" w:space="0" w:color="auto"/>
            </w:tcBorders>
          </w:tcPr>
          <w:p w14:paraId="0F2BA826" w14:textId="77777777" w:rsidR="007E2FAC" w:rsidRPr="00DA6E21" w:rsidRDefault="007E2FAC" w:rsidP="00DC03E3">
            <w:pPr>
              <w:spacing w:line="276" w:lineRule="auto"/>
              <w:ind w:left="288" w:hanging="288"/>
              <w:rPr>
                <w:sz w:val="20"/>
                <w:szCs w:val="20"/>
              </w:rPr>
            </w:pPr>
            <w:r w:rsidRPr="00DA6E21">
              <w:rPr>
                <w:sz w:val="20"/>
                <w:szCs w:val="20"/>
              </w:rPr>
              <w:t>Variabl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8DE644B" w14:textId="3FB897D5" w:rsidR="007E2FAC" w:rsidRPr="00DA6E21" w:rsidRDefault="007E2FAC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6BA4459" w14:textId="509A7339" w:rsidR="007E2FAC" w:rsidRPr="00DA6E21" w:rsidRDefault="007E2FAC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2DCDF86" w14:textId="405620B6" w:rsidR="007E2FAC" w:rsidRPr="00DA6E21" w:rsidRDefault="007E2FAC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14:paraId="7E7805AC" w14:textId="5EEF9ABA" w:rsidR="007E2FAC" w:rsidRPr="00DA6E21" w:rsidRDefault="007E2FAC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14:paraId="5D7E8A33" w14:textId="7D3A0DB1" w:rsidR="007E2FAC" w:rsidRPr="00DA6E21" w:rsidRDefault="007E2FAC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14:paraId="5A88A3F6" w14:textId="7043C0FA" w:rsidR="007E2FAC" w:rsidRPr="00DA6E21" w:rsidRDefault="007E2FAC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14:paraId="4707019D" w14:textId="27F9079E" w:rsidR="007E2FAC" w:rsidRPr="00DA6E21" w:rsidRDefault="007E2FAC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14:paraId="72D5B76D" w14:textId="18D9F005" w:rsidR="007E2FAC" w:rsidRPr="00DA6E21" w:rsidRDefault="007E2FAC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7E2FAC" w:rsidRPr="00DA6E21" w14:paraId="2801B378" w14:textId="77777777" w:rsidTr="00DC03E3">
        <w:trPr>
          <w:cantSplit/>
          <w:trHeight w:val="114"/>
        </w:trPr>
        <w:tc>
          <w:tcPr>
            <w:tcW w:w="4874" w:type="dxa"/>
            <w:tcBorders>
              <w:top w:val="single" w:sz="4" w:space="0" w:color="auto"/>
            </w:tcBorders>
          </w:tcPr>
          <w:p w14:paraId="4B4D6F27" w14:textId="77777777" w:rsidR="007E2FAC" w:rsidRPr="00DA6E21" w:rsidRDefault="007E2FAC" w:rsidP="00DC03E3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ve 1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74ADFF89" w14:textId="77777777" w:rsidR="007E2FAC" w:rsidRPr="00DA6E21" w:rsidRDefault="007E2FAC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523118D7" w14:textId="77777777" w:rsidR="007E2FAC" w:rsidRPr="00DA6E21" w:rsidRDefault="007E2FAC" w:rsidP="00DC03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4092C380" w14:textId="77777777" w:rsidR="007E2FAC" w:rsidRPr="00DA6E21" w:rsidRDefault="007E2FAC" w:rsidP="00DC03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14:paraId="5962E5B5" w14:textId="77777777" w:rsidR="007E2FAC" w:rsidRPr="00DA6E21" w:rsidRDefault="007E2FAC" w:rsidP="00DC03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14:paraId="42133349" w14:textId="77777777" w:rsidR="007E2FAC" w:rsidRPr="00DA6E21" w:rsidRDefault="007E2FAC" w:rsidP="00DC03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14:paraId="75A34BE3" w14:textId="77777777" w:rsidR="007E2FAC" w:rsidRPr="00DA6E21" w:rsidRDefault="007E2FAC" w:rsidP="00DC03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14:paraId="14A3318A" w14:textId="77777777" w:rsidR="007E2FAC" w:rsidRPr="00DA6E21" w:rsidRDefault="007E2FAC" w:rsidP="00DC03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</w:tcPr>
          <w:p w14:paraId="53B0282A" w14:textId="77777777" w:rsidR="007E2FAC" w:rsidRPr="00DA6E21" w:rsidRDefault="007E2FAC" w:rsidP="00DC03E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E2FAC" w:rsidRPr="00DA6E21" w14:paraId="0686929E" w14:textId="77777777" w:rsidTr="00DC03E3">
        <w:trPr>
          <w:cantSplit/>
          <w:trHeight w:val="114"/>
        </w:trPr>
        <w:tc>
          <w:tcPr>
            <w:tcW w:w="4874" w:type="dxa"/>
          </w:tcPr>
          <w:p w14:paraId="644EBEC2" w14:textId="77777777" w:rsidR="007E2FAC" w:rsidRPr="00DA6E21" w:rsidRDefault="007E2FAC" w:rsidP="00903DCF">
            <w:pPr>
              <w:numPr>
                <w:ilvl w:val="0"/>
                <w:numId w:val="12"/>
              </w:numPr>
              <w:spacing w:line="276" w:lineRule="auto"/>
              <w:ind w:left="270" w:hanging="270"/>
              <w:rPr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Messages supporting nonviolence</w:t>
            </w:r>
          </w:p>
        </w:tc>
        <w:tc>
          <w:tcPr>
            <w:tcW w:w="994" w:type="dxa"/>
          </w:tcPr>
          <w:p w14:paraId="3BF91336" w14:textId="26D4150D" w:rsidR="007E2FAC" w:rsidRPr="00DA6E21" w:rsidRDefault="007E2FAC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5D62C652" w14:textId="4F2A5A39" w:rsidR="007E2FAC" w:rsidRPr="00DA6E21" w:rsidRDefault="007E2FAC" w:rsidP="00DC03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315F3179" w14:textId="2DC73ADF" w:rsidR="007E2FAC" w:rsidRPr="00DA6E21" w:rsidRDefault="007E2FAC" w:rsidP="00DC03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2BF9C833" w14:textId="5965B46A" w:rsidR="007E2FAC" w:rsidRPr="00DA6E21" w:rsidRDefault="007E2FAC" w:rsidP="00DC03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28820CD1" w14:textId="3CC7D5E6" w:rsidR="007E2FAC" w:rsidRPr="00DA6E21" w:rsidRDefault="007E2FAC" w:rsidP="00DC03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203281EC" w14:textId="48032C50" w:rsidR="007E2FAC" w:rsidRPr="00DA6E21" w:rsidRDefault="007E2FAC" w:rsidP="00DC03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4CAF05F6" w14:textId="5BB19DE4" w:rsidR="007E2FAC" w:rsidRPr="00DA6E21" w:rsidRDefault="007E2FAC" w:rsidP="00DC03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14:paraId="7184964A" w14:textId="48395D00" w:rsidR="007E2FAC" w:rsidRPr="00DA6E21" w:rsidRDefault="007E2FAC" w:rsidP="00DC03E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E2FAC" w:rsidRPr="00DA6E21" w14:paraId="696F5244" w14:textId="77777777" w:rsidTr="00DC03E3">
        <w:trPr>
          <w:cantSplit/>
          <w:trHeight w:val="72"/>
        </w:trPr>
        <w:tc>
          <w:tcPr>
            <w:tcW w:w="4874" w:type="dxa"/>
          </w:tcPr>
          <w:p w14:paraId="73B36314" w14:textId="77777777" w:rsidR="007E2FAC" w:rsidRPr="00DA6E21" w:rsidRDefault="007E2FAC" w:rsidP="00903DCF">
            <w:pPr>
              <w:numPr>
                <w:ilvl w:val="0"/>
                <w:numId w:val="12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Messages supporting fighting is sometimes necessary</w:t>
            </w:r>
          </w:p>
        </w:tc>
        <w:tc>
          <w:tcPr>
            <w:tcW w:w="994" w:type="dxa"/>
          </w:tcPr>
          <w:p w14:paraId="43ECF27F" w14:textId="2FDD1E84" w:rsidR="007E2FAC" w:rsidRPr="00DA6E21" w:rsidRDefault="007E2FAC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741FD244" w14:textId="5111B86D" w:rsidR="007E2FAC" w:rsidRPr="00DA6E21" w:rsidRDefault="007E2FAC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03D27CA2" w14:textId="71F7F8D3" w:rsidR="007E2FAC" w:rsidRPr="00DA6E21" w:rsidRDefault="007E2FAC" w:rsidP="00DC03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3D040521" w14:textId="476E6A7C" w:rsidR="007E2FAC" w:rsidRPr="00DA6E21" w:rsidRDefault="007E2FAC" w:rsidP="00DC03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5E459841" w14:textId="5B7C379D" w:rsidR="007E2FAC" w:rsidRPr="00DA6E21" w:rsidRDefault="007E2FAC" w:rsidP="00DC03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2EEEEA94" w14:textId="2D5CC848" w:rsidR="007E2FAC" w:rsidRPr="00DA6E21" w:rsidRDefault="007E2FAC" w:rsidP="00DC03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1EA9F800" w14:textId="57F356FB" w:rsidR="007E2FAC" w:rsidRPr="00DA6E21" w:rsidRDefault="007E2FAC" w:rsidP="00DC03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14:paraId="799BCF5E" w14:textId="31384D1E" w:rsidR="007E2FAC" w:rsidRPr="00DA6E21" w:rsidRDefault="007E2FAC" w:rsidP="00DC03E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E2FAC" w:rsidRPr="00DA6E21" w14:paraId="380E2148" w14:textId="77777777" w:rsidTr="00DC03E3">
        <w:trPr>
          <w:cantSplit/>
          <w:trHeight w:val="89"/>
        </w:trPr>
        <w:tc>
          <w:tcPr>
            <w:tcW w:w="4874" w:type="dxa"/>
          </w:tcPr>
          <w:p w14:paraId="6EB3E420" w14:textId="77777777" w:rsidR="007E2FAC" w:rsidRPr="00DA6E21" w:rsidRDefault="007E2FAC" w:rsidP="00903DCF">
            <w:pPr>
              <w:numPr>
                <w:ilvl w:val="0"/>
                <w:numId w:val="12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Messages supporting retaliation</w:t>
            </w:r>
          </w:p>
        </w:tc>
        <w:tc>
          <w:tcPr>
            <w:tcW w:w="994" w:type="dxa"/>
          </w:tcPr>
          <w:p w14:paraId="06438F46" w14:textId="708B99D7" w:rsidR="007E2FAC" w:rsidRPr="00DA6E21" w:rsidRDefault="007E2FAC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68DC166B" w14:textId="31AA6258" w:rsidR="007E2FAC" w:rsidRPr="00DA6E21" w:rsidRDefault="007E2FAC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5E54E43B" w14:textId="240D6A0E" w:rsidR="007E2FAC" w:rsidRPr="00DA6E21" w:rsidRDefault="007E2FAC" w:rsidP="00DC03E3">
            <w:pPr>
              <w:tabs>
                <w:tab w:val="decimal" w:pos="106"/>
              </w:tabs>
              <w:spacing w:line="276" w:lineRule="auto"/>
              <w:ind w:left="16" w:hanging="160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79C491B5" w14:textId="179AADE2" w:rsidR="007E2FAC" w:rsidRPr="00DA6E21" w:rsidRDefault="007E2FAC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0516CAA3" w14:textId="41488ECA" w:rsidR="007E2FAC" w:rsidRPr="00DA6E21" w:rsidRDefault="007E2FAC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566888AF" w14:textId="4C6E5F3D" w:rsidR="007E2FAC" w:rsidRPr="00DA6E21" w:rsidRDefault="007E2FAC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035087A1" w14:textId="02247A24" w:rsidR="007E2FAC" w:rsidRPr="00DA6E21" w:rsidRDefault="007E2FAC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14:paraId="436FEE1A" w14:textId="50E87D87" w:rsidR="007E2FAC" w:rsidRPr="00DA6E21" w:rsidRDefault="007E2FAC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</w:tr>
      <w:tr w:rsidR="007E2FAC" w:rsidRPr="00DA6E21" w14:paraId="476EB1F6" w14:textId="77777777" w:rsidTr="00DC03E3">
        <w:trPr>
          <w:cantSplit/>
          <w:trHeight w:val="75"/>
        </w:trPr>
        <w:tc>
          <w:tcPr>
            <w:tcW w:w="4874" w:type="dxa"/>
          </w:tcPr>
          <w:p w14:paraId="111F9CBA" w14:textId="77777777" w:rsidR="007E2FAC" w:rsidRPr="00DA6E21" w:rsidRDefault="007E2FAC" w:rsidP="00903DCF">
            <w:pPr>
              <w:numPr>
                <w:ilvl w:val="0"/>
                <w:numId w:val="12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Beliefs against fighting</w:t>
            </w:r>
          </w:p>
        </w:tc>
        <w:tc>
          <w:tcPr>
            <w:tcW w:w="994" w:type="dxa"/>
          </w:tcPr>
          <w:p w14:paraId="04CC4FAF" w14:textId="3B68A26F" w:rsidR="007E2FAC" w:rsidRPr="00DA6E21" w:rsidRDefault="007E2FAC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2D19A453" w14:textId="04B8AA44" w:rsidR="007E2FAC" w:rsidRPr="00DA6E21" w:rsidRDefault="007E2FAC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4BC1BD06" w14:textId="41F23A70" w:rsidR="007E2FAC" w:rsidRPr="00DA6E21" w:rsidRDefault="007E2FAC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627D63D9" w14:textId="66CC2D49" w:rsidR="007E2FAC" w:rsidRPr="00DA6E21" w:rsidRDefault="007E2FAC" w:rsidP="00DC03E3">
            <w:pPr>
              <w:tabs>
                <w:tab w:val="decimal" w:pos="106"/>
              </w:tabs>
              <w:spacing w:line="276" w:lineRule="auto"/>
              <w:ind w:left="16" w:hanging="160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7F6C5F68" w14:textId="7753D981" w:rsidR="007E2FAC" w:rsidRPr="00DA6E21" w:rsidRDefault="007E2FAC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7B952857" w14:textId="21DB5B8C" w:rsidR="007E2FAC" w:rsidRPr="00DA6E21" w:rsidRDefault="007E2FAC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243992B5" w14:textId="4343FA05" w:rsidR="007E2FAC" w:rsidRPr="00DA6E21" w:rsidRDefault="007E2FAC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14:paraId="4FBE0265" w14:textId="3699BF13" w:rsidR="007E2FAC" w:rsidRPr="00DA6E21" w:rsidRDefault="007E2FAC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</w:tr>
      <w:tr w:rsidR="007E2FAC" w:rsidRPr="00DA6E21" w14:paraId="70197522" w14:textId="77777777" w:rsidTr="00DC03E3">
        <w:trPr>
          <w:cantSplit/>
          <w:trHeight w:val="45"/>
        </w:trPr>
        <w:tc>
          <w:tcPr>
            <w:tcW w:w="4874" w:type="dxa"/>
          </w:tcPr>
          <w:p w14:paraId="7CADF8F7" w14:textId="77777777" w:rsidR="007E2FAC" w:rsidRPr="00DA6E21" w:rsidRDefault="007E2FAC" w:rsidP="00903DCF">
            <w:pPr>
              <w:numPr>
                <w:ilvl w:val="0"/>
                <w:numId w:val="12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Beliefs supporting fighting is sometimes necessary</w:t>
            </w:r>
          </w:p>
        </w:tc>
        <w:tc>
          <w:tcPr>
            <w:tcW w:w="994" w:type="dxa"/>
          </w:tcPr>
          <w:p w14:paraId="39350A53" w14:textId="2CEB359D" w:rsidR="007E2FAC" w:rsidRPr="00DA6E21" w:rsidRDefault="007E2FAC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42D9EFE3" w14:textId="50BE3B06" w:rsidR="007E2FAC" w:rsidRPr="00DA6E21" w:rsidRDefault="007E2FAC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3DD4BA39" w14:textId="73E91B03" w:rsidR="007E2FAC" w:rsidRPr="00DA6E21" w:rsidRDefault="007E2FAC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24F8DF9F" w14:textId="34928445" w:rsidR="007E2FAC" w:rsidRPr="00DA6E21" w:rsidRDefault="007E2FAC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7AA7921A" w14:textId="1CF66BCE" w:rsidR="007E2FAC" w:rsidRPr="00DA6E21" w:rsidRDefault="007E2FAC" w:rsidP="00DC03E3">
            <w:pPr>
              <w:tabs>
                <w:tab w:val="decimal" w:pos="106"/>
              </w:tabs>
              <w:spacing w:line="276" w:lineRule="auto"/>
              <w:ind w:left="16" w:hanging="160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099CEA42" w14:textId="3C0EC05C" w:rsidR="007E2FAC" w:rsidRPr="00DA6E21" w:rsidRDefault="007E2FAC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63D38E5C" w14:textId="16404E76" w:rsidR="007E2FAC" w:rsidRPr="00DA6E21" w:rsidRDefault="007E2FAC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14:paraId="46095BF4" w14:textId="382C4ADA" w:rsidR="007E2FAC" w:rsidRPr="00DA6E21" w:rsidRDefault="007E2FAC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</w:tr>
      <w:tr w:rsidR="007E2FAC" w:rsidRPr="00DA6E21" w14:paraId="31CBB4EE" w14:textId="77777777" w:rsidTr="00DC03E3">
        <w:trPr>
          <w:cantSplit/>
          <w:trHeight w:val="143"/>
        </w:trPr>
        <w:tc>
          <w:tcPr>
            <w:tcW w:w="4874" w:type="dxa"/>
          </w:tcPr>
          <w:p w14:paraId="1BAF7CDC" w14:textId="77777777" w:rsidR="007E2FAC" w:rsidRPr="00DA6E21" w:rsidRDefault="007E2FAC" w:rsidP="00903DCF">
            <w:pPr>
              <w:numPr>
                <w:ilvl w:val="0"/>
                <w:numId w:val="12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Beliefs supporting proactive aggression</w:t>
            </w:r>
          </w:p>
        </w:tc>
        <w:tc>
          <w:tcPr>
            <w:tcW w:w="994" w:type="dxa"/>
          </w:tcPr>
          <w:p w14:paraId="3655BFCA" w14:textId="714B8CC6" w:rsidR="007E2FAC" w:rsidRPr="00DA6E21" w:rsidRDefault="007E2FAC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12AB873F" w14:textId="39A1050D" w:rsidR="007E2FAC" w:rsidRPr="00DA6E21" w:rsidRDefault="007E2FAC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59702DB6" w14:textId="5DB9BD53" w:rsidR="007E2FAC" w:rsidRPr="00DA6E21" w:rsidRDefault="007E2FAC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3F96974D" w14:textId="472B2866" w:rsidR="007E2FAC" w:rsidRPr="00DA6E21" w:rsidRDefault="007E2FAC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0F374C4D" w14:textId="0EAABD41" w:rsidR="007E2FAC" w:rsidRPr="00DA6E21" w:rsidRDefault="007E2FAC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5776EBF4" w14:textId="12DBA08B" w:rsidR="007E2FAC" w:rsidRPr="00DA6E21" w:rsidRDefault="007E2FAC" w:rsidP="00DC03E3">
            <w:pPr>
              <w:tabs>
                <w:tab w:val="decimal" w:pos="106"/>
              </w:tabs>
              <w:spacing w:line="276" w:lineRule="auto"/>
              <w:ind w:left="16" w:hanging="160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0846E282" w14:textId="52228F2D" w:rsidR="007E2FAC" w:rsidRPr="00DA6E21" w:rsidRDefault="007E2FAC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14:paraId="226C5A2A" w14:textId="5674991B" w:rsidR="007E2FAC" w:rsidRPr="00DA6E21" w:rsidRDefault="007E2FAC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</w:tr>
      <w:tr w:rsidR="007E2FAC" w:rsidRPr="00DA6E21" w14:paraId="4EF1215E" w14:textId="77777777" w:rsidTr="00DC03E3">
        <w:trPr>
          <w:cantSplit/>
          <w:trHeight w:val="206"/>
        </w:trPr>
        <w:tc>
          <w:tcPr>
            <w:tcW w:w="4874" w:type="dxa"/>
          </w:tcPr>
          <w:p w14:paraId="6EE8E6B9" w14:textId="77777777" w:rsidR="007E2FAC" w:rsidRPr="00DA6E21" w:rsidRDefault="007E2FAC" w:rsidP="00903DCF">
            <w:pPr>
              <w:numPr>
                <w:ilvl w:val="0"/>
                <w:numId w:val="12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Beliefs supporting reactive aggression</w:t>
            </w:r>
          </w:p>
        </w:tc>
        <w:tc>
          <w:tcPr>
            <w:tcW w:w="994" w:type="dxa"/>
          </w:tcPr>
          <w:p w14:paraId="77E8465B" w14:textId="2681E3DC" w:rsidR="007E2FAC" w:rsidRPr="00DA6E21" w:rsidRDefault="007E2FAC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24E01AB4" w14:textId="3FC5E8D4" w:rsidR="007E2FAC" w:rsidRPr="00DA6E21" w:rsidRDefault="007E2FAC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446D38CB" w14:textId="14B6B18B" w:rsidR="007E2FAC" w:rsidRPr="00DA6E21" w:rsidRDefault="007E2FAC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2D288F93" w14:textId="0B59F272" w:rsidR="007E2FAC" w:rsidRPr="00DA6E21" w:rsidRDefault="007E2FAC" w:rsidP="00DC03E3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0818CD5A" w14:textId="15482256" w:rsidR="007E2FAC" w:rsidRPr="00DA6E21" w:rsidRDefault="007E2FAC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3A8AAC18" w14:textId="5AAF61CF" w:rsidR="007E2FAC" w:rsidRPr="00DA6E21" w:rsidRDefault="007E2FAC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74F8E99C" w14:textId="7E59EB93" w:rsidR="007E2FAC" w:rsidRPr="00DA6E21" w:rsidRDefault="007E2FAC" w:rsidP="00DC03E3">
            <w:pPr>
              <w:tabs>
                <w:tab w:val="decimal" w:pos="106"/>
              </w:tabs>
              <w:spacing w:line="276" w:lineRule="auto"/>
              <w:ind w:left="16" w:hanging="16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14:paraId="0C26FE29" w14:textId="7A648BF3" w:rsidR="007E2FAC" w:rsidRPr="00DA6E21" w:rsidRDefault="007E2FAC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</w:tr>
      <w:tr w:rsidR="007E2FAC" w:rsidRPr="00DA6E21" w14:paraId="2506CF83" w14:textId="77777777" w:rsidTr="00DC03E3">
        <w:trPr>
          <w:cantSplit/>
          <w:trHeight w:val="137"/>
        </w:trPr>
        <w:tc>
          <w:tcPr>
            <w:tcW w:w="4874" w:type="dxa"/>
          </w:tcPr>
          <w:p w14:paraId="1399EF03" w14:textId="77777777" w:rsidR="007E2FAC" w:rsidRPr="00DA6E21" w:rsidRDefault="007E2FAC" w:rsidP="00903DCF">
            <w:pPr>
              <w:numPr>
                <w:ilvl w:val="0"/>
                <w:numId w:val="12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 xml:space="preserve">Physical aggression </w:t>
            </w:r>
          </w:p>
        </w:tc>
        <w:tc>
          <w:tcPr>
            <w:tcW w:w="994" w:type="dxa"/>
          </w:tcPr>
          <w:p w14:paraId="13731418" w14:textId="3924D43E" w:rsidR="007E2FAC" w:rsidRPr="00DA6E21" w:rsidRDefault="007E2FAC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40D69391" w14:textId="5EE2AD72" w:rsidR="007E2FAC" w:rsidRPr="00DA6E21" w:rsidRDefault="007E2FAC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02E7FA05" w14:textId="329D7D75" w:rsidR="007E2FAC" w:rsidRPr="00DA6E21" w:rsidRDefault="007E2FAC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186F4B37" w14:textId="1D070D7F" w:rsidR="007E2FAC" w:rsidRPr="00DA6E21" w:rsidRDefault="007E2FAC" w:rsidP="00DC03E3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00A535B5" w14:textId="1C023DBC" w:rsidR="007E2FAC" w:rsidRPr="00DA6E21" w:rsidRDefault="007E2FAC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5D0A1820" w14:textId="19A64DC5" w:rsidR="007E2FAC" w:rsidRPr="00DA6E21" w:rsidRDefault="007E2FAC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674C6661" w14:textId="42A6F232" w:rsidR="007E2FAC" w:rsidRPr="00DA6E21" w:rsidRDefault="007E2FAC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14:paraId="79008BF9" w14:textId="600F3667" w:rsidR="007E2FAC" w:rsidRPr="00DA6E21" w:rsidRDefault="007E2FAC" w:rsidP="00DC03E3">
            <w:pPr>
              <w:tabs>
                <w:tab w:val="decimal" w:pos="106"/>
              </w:tabs>
              <w:spacing w:line="276" w:lineRule="auto"/>
              <w:ind w:left="16" w:hanging="160"/>
              <w:jc w:val="center"/>
              <w:rPr>
                <w:sz w:val="20"/>
                <w:szCs w:val="20"/>
              </w:rPr>
            </w:pPr>
          </w:p>
        </w:tc>
      </w:tr>
      <w:tr w:rsidR="007E2FAC" w:rsidRPr="00DA6E21" w14:paraId="7458FC9D" w14:textId="77777777" w:rsidTr="00DC03E3">
        <w:trPr>
          <w:cantSplit/>
          <w:trHeight w:val="62"/>
        </w:trPr>
        <w:tc>
          <w:tcPr>
            <w:tcW w:w="4874" w:type="dxa"/>
          </w:tcPr>
          <w:p w14:paraId="11539867" w14:textId="77777777" w:rsidR="007E2FAC" w:rsidRPr="00DA6E21" w:rsidRDefault="007E2FAC" w:rsidP="00DC03E3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ve 2</w:t>
            </w:r>
          </w:p>
        </w:tc>
        <w:tc>
          <w:tcPr>
            <w:tcW w:w="994" w:type="dxa"/>
          </w:tcPr>
          <w:p w14:paraId="4F0A69A7" w14:textId="77777777" w:rsidR="007E2FAC" w:rsidRPr="00DA6E21" w:rsidRDefault="007E2FAC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5D841B62" w14:textId="77777777" w:rsidR="007E2FAC" w:rsidRPr="00DA6E21" w:rsidRDefault="007E2FAC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301B7823" w14:textId="77777777" w:rsidR="007E2FAC" w:rsidRPr="00DA6E21" w:rsidRDefault="007E2FAC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28DCA205" w14:textId="77777777" w:rsidR="007E2FAC" w:rsidRPr="00DA6E21" w:rsidRDefault="007E2FAC" w:rsidP="00DC03E3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33406259" w14:textId="77777777" w:rsidR="007E2FAC" w:rsidRPr="00DA6E21" w:rsidRDefault="007E2FAC" w:rsidP="00DC03E3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4809C394" w14:textId="77777777" w:rsidR="007E2FAC" w:rsidRPr="00DA6E21" w:rsidRDefault="007E2FAC" w:rsidP="00DC03E3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39A0D70A" w14:textId="77777777" w:rsidR="007E2FAC" w:rsidRPr="00DA6E21" w:rsidRDefault="007E2FAC" w:rsidP="00DC03E3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14:paraId="6A665F0A" w14:textId="77777777" w:rsidR="007E2FAC" w:rsidRPr="00DA6E21" w:rsidRDefault="007E2FAC" w:rsidP="00DC03E3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</w:tr>
      <w:tr w:rsidR="007E2FAC" w:rsidRPr="00DA6E21" w14:paraId="5D2D641D" w14:textId="77777777" w:rsidTr="00DC03E3">
        <w:trPr>
          <w:cantSplit/>
          <w:trHeight w:val="62"/>
        </w:trPr>
        <w:tc>
          <w:tcPr>
            <w:tcW w:w="4874" w:type="dxa"/>
          </w:tcPr>
          <w:p w14:paraId="14E00827" w14:textId="77777777" w:rsidR="007E2FAC" w:rsidRPr="00DA6E21" w:rsidRDefault="007E2FAC" w:rsidP="00903DCF">
            <w:pPr>
              <w:numPr>
                <w:ilvl w:val="0"/>
                <w:numId w:val="12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Messages supporting nonviolence</w:t>
            </w:r>
          </w:p>
        </w:tc>
        <w:tc>
          <w:tcPr>
            <w:tcW w:w="994" w:type="dxa"/>
          </w:tcPr>
          <w:p w14:paraId="71A5700B" w14:textId="1BB9B52B" w:rsidR="007E2FAC" w:rsidRPr="00DA6E21" w:rsidRDefault="00D4072B" w:rsidP="00D4072B">
            <w:pPr>
              <w:tabs>
                <w:tab w:val="decimal" w:pos="106"/>
              </w:tabs>
              <w:spacing w:line="276" w:lineRule="auto"/>
              <w:ind w:left="16" w:hanging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14:paraId="72C858D1" w14:textId="72B6B309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</w:tcPr>
          <w:p w14:paraId="0B044FD4" w14:textId="65FF5AB3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3F771BE8" w14:textId="10477DBD" w:rsidR="007E2FAC" w:rsidRPr="00DA6E21" w:rsidRDefault="007E2FAC" w:rsidP="007E2FAC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57766D58" w14:textId="21AF870A" w:rsidR="007E2FAC" w:rsidRPr="00DA6E21" w:rsidRDefault="007E2FAC" w:rsidP="007E2FAC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754DAF8B" w14:textId="65DC5A21" w:rsidR="007E2FAC" w:rsidRPr="00DA6E21" w:rsidRDefault="007E2FAC" w:rsidP="007E2FAC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40545AE3" w14:textId="517A997A" w:rsidR="007E2FAC" w:rsidRPr="00DA6E21" w:rsidRDefault="007E2FAC" w:rsidP="007E2FAC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8" w:type="dxa"/>
          </w:tcPr>
          <w:p w14:paraId="7F2F85CF" w14:textId="675EAFF7" w:rsidR="007E2FAC" w:rsidRPr="00DA6E21" w:rsidRDefault="007E2FAC" w:rsidP="007E2FAC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E2FAC" w:rsidRPr="00DA6E21" w14:paraId="58D3B928" w14:textId="77777777" w:rsidTr="00DC03E3">
        <w:trPr>
          <w:cantSplit/>
          <w:trHeight w:val="62"/>
        </w:trPr>
        <w:tc>
          <w:tcPr>
            <w:tcW w:w="4874" w:type="dxa"/>
          </w:tcPr>
          <w:p w14:paraId="31668793" w14:textId="77777777" w:rsidR="007E2FAC" w:rsidRPr="00DA6E21" w:rsidRDefault="007E2FAC" w:rsidP="00903DCF">
            <w:pPr>
              <w:numPr>
                <w:ilvl w:val="0"/>
                <w:numId w:val="12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Messages supporting fighting is sometimes necessary</w:t>
            </w:r>
          </w:p>
        </w:tc>
        <w:tc>
          <w:tcPr>
            <w:tcW w:w="994" w:type="dxa"/>
          </w:tcPr>
          <w:p w14:paraId="456BE07A" w14:textId="36917DFC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3***</w:t>
            </w:r>
          </w:p>
        </w:tc>
        <w:tc>
          <w:tcPr>
            <w:tcW w:w="994" w:type="dxa"/>
          </w:tcPr>
          <w:p w14:paraId="568F8C80" w14:textId="35BBFEAF" w:rsidR="007E2FAC" w:rsidRPr="00DA6E21" w:rsidRDefault="00D4072B" w:rsidP="00D4072B">
            <w:pPr>
              <w:tabs>
                <w:tab w:val="decimal" w:pos="106"/>
              </w:tabs>
              <w:spacing w:line="276" w:lineRule="auto"/>
              <w:ind w:left="16" w:hanging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14:paraId="5C0DDEB8" w14:textId="004BC3F1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1B2618FB" w14:textId="75A892BE" w:rsidR="007E2FAC" w:rsidRPr="00DA6E21" w:rsidRDefault="007E2FAC" w:rsidP="007E2FAC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1F990A63" w14:textId="5F128AF1" w:rsidR="007E2FAC" w:rsidRPr="00DA6E21" w:rsidRDefault="007E2FAC" w:rsidP="007E2FAC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4D302A17" w14:textId="65693ACE" w:rsidR="007E2FAC" w:rsidRPr="00DA6E21" w:rsidRDefault="007E2FAC" w:rsidP="007E2FAC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4BCBA20D" w14:textId="1101E953" w:rsidR="007E2FAC" w:rsidRPr="00DA6E21" w:rsidRDefault="007E2FAC" w:rsidP="007E2FAC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8" w:type="dxa"/>
          </w:tcPr>
          <w:p w14:paraId="5E14A390" w14:textId="1160CBA1" w:rsidR="007E2FAC" w:rsidRPr="00DA6E21" w:rsidRDefault="007E2FAC" w:rsidP="007E2FAC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E2FAC" w:rsidRPr="00DA6E21" w14:paraId="03EBE18D" w14:textId="77777777" w:rsidTr="00DC03E3">
        <w:trPr>
          <w:cantSplit/>
          <w:trHeight w:val="62"/>
        </w:trPr>
        <w:tc>
          <w:tcPr>
            <w:tcW w:w="4874" w:type="dxa"/>
          </w:tcPr>
          <w:p w14:paraId="4D73184F" w14:textId="77777777" w:rsidR="007E2FAC" w:rsidRPr="00DA6E21" w:rsidRDefault="007E2FAC" w:rsidP="00903DCF">
            <w:pPr>
              <w:numPr>
                <w:ilvl w:val="0"/>
                <w:numId w:val="12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Messages supporting retaliation</w:t>
            </w:r>
          </w:p>
        </w:tc>
        <w:tc>
          <w:tcPr>
            <w:tcW w:w="994" w:type="dxa"/>
          </w:tcPr>
          <w:p w14:paraId="5378744D" w14:textId="497094FD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2</w:t>
            </w:r>
          </w:p>
        </w:tc>
        <w:tc>
          <w:tcPr>
            <w:tcW w:w="994" w:type="dxa"/>
          </w:tcPr>
          <w:p w14:paraId="4F129380" w14:textId="7F107BE8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8***</w:t>
            </w:r>
          </w:p>
        </w:tc>
        <w:tc>
          <w:tcPr>
            <w:tcW w:w="994" w:type="dxa"/>
          </w:tcPr>
          <w:p w14:paraId="16B17410" w14:textId="53C403CA" w:rsidR="007E2FAC" w:rsidRPr="00DA6E21" w:rsidRDefault="00D4072B" w:rsidP="00D4072B">
            <w:pPr>
              <w:tabs>
                <w:tab w:val="decimal" w:pos="106"/>
              </w:tabs>
              <w:spacing w:line="276" w:lineRule="auto"/>
              <w:ind w:left="16" w:hanging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3" w:type="dxa"/>
          </w:tcPr>
          <w:p w14:paraId="30BE4622" w14:textId="46D287E6" w:rsidR="007E2FAC" w:rsidRPr="00DA6E21" w:rsidRDefault="007E2FAC" w:rsidP="007E2FAC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0E95424C" w14:textId="15B46251" w:rsidR="007E2FAC" w:rsidRPr="00DA6E21" w:rsidRDefault="007E2FAC" w:rsidP="007E2FAC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0F1D1D14" w14:textId="442C7626" w:rsidR="007E2FAC" w:rsidRPr="00DA6E21" w:rsidRDefault="007E2FAC" w:rsidP="007E2FAC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6AF135F8" w14:textId="78BD5689" w:rsidR="007E2FAC" w:rsidRPr="00DA6E21" w:rsidRDefault="007E2FAC" w:rsidP="007E2FAC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8" w:type="dxa"/>
          </w:tcPr>
          <w:p w14:paraId="42B063A7" w14:textId="12ADB198" w:rsidR="007E2FAC" w:rsidRPr="00DA6E21" w:rsidRDefault="007E2FAC" w:rsidP="007E2FAC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E2FAC" w:rsidRPr="00DA6E21" w14:paraId="3DFFABFB" w14:textId="77777777" w:rsidTr="00DC03E3">
        <w:trPr>
          <w:cantSplit/>
          <w:trHeight w:val="62"/>
        </w:trPr>
        <w:tc>
          <w:tcPr>
            <w:tcW w:w="4874" w:type="dxa"/>
          </w:tcPr>
          <w:p w14:paraId="0B389693" w14:textId="77777777" w:rsidR="007E2FAC" w:rsidRPr="00DA6E21" w:rsidRDefault="007E2FAC" w:rsidP="00903DCF">
            <w:pPr>
              <w:numPr>
                <w:ilvl w:val="0"/>
                <w:numId w:val="12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Beliefs against fighting</w:t>
            </w:r>
          </w:p>
        </w:tc>
        <w:tc>
          <w:tcPr>
            <w:tcW w:w="994" w:type="dxa"/>
          </w:tcPr>
          <w:p w14:paraId="14F5294C" w14:textId="2C82D662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4***</w:t>
            </w:r>
          </w:p>
        </w:tc>
        <w:tc>
          <w:tcPr>
            <w:tcW w:w="994" w:type="dxa"/>
          </w:tcPr>
          <w:p w14:paraId="1C3DFC50" w14:textId="32672FFD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1***</w:t>
            </w:r>
          </w:p>
        </w:tc>
        <w:tc>
          <w:tcPr>
            <w:tcW w:w="994" w:type="dxa"/>
          </w:tcPr>
          <w:p w14:paraId="11054947" w14:textId="0F22F15D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4</w:t>
            </w:r>
          </w:p>
        </w:tc>
        <w:tc>
          <w:tcPr>
            <w:tcW w:w="903" w:type="dxa"/>
          </w:tcPr>
          <w:p w14:paraId="12D8F5D3" w14:textId="19824E5B" w:rsidR="007E2FAC" w:rsidRPr="00DA6E21" w:rsidRDefault="00D4072B" w:rsidP="00D4072B">
            <w:pPr>
              <w:tabs>
                <w:tab w:val="decimal" w:pos="46"/>
              </w:tabs>
              <w:spacing w:line="276" w:lineRule="auto"/>
              <w:ind w:left="16" w:hanging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3" w:type="dxa"/>
          </w:tcPr>
          <w:p w14:paraId="285B48A4" w14:textId="27D6D958" w:rsidR="007E2FAC" w:rsidRPr="00DA6E21" w:rsidRDefault="007E2FAC" w:rsidP="007E2FAC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50FE7CC4" w14:textId="785CC674" w:rsidR="007E2FAC" w:rsidRPr="00DA6E21" w:rsidRDefault="007E2FAC" w:rsidP="007E2FAC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4E054617" w14:textId="1A3646E8" w:rsidR="007E2FAC" w:rsidRPr="00DA6E21" w:rsidRDefault="007E2FAC" w:rsidP="007E2FAC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8" w:type="dxa"/>
          </w:tcPr>
          <w:p w14:paraId="3B5EC6DC" w14:textId="2F4AE203" w:rsidR="007E2FAC" w:rsidRPr="00DA6E21" w:rsidRDefault="007E2FAC" w:rsidP="007E2FAC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E2FAC" w:rsidRPr="00DA6E21" w14:paraId="6EA4EFEE" w14:textId="77777777" w:rsidTr="00DC03E3">
        <w:trPr>
          <w:cantSplit/>
          <w:trHeight w:val="62"/>
        </w:trPr>
        <w:tc>
          <w:tcPr>
            <w:tcW w:w="4874" w:type="dxa"/>
          </w:tcPr>
          <w:p w14:paraId="14758FA8" w14:textId="77777777" w:rsidR="007E2FAC" w:rsidRPr="00DA6E21" w:rsidRDefault="007E2FAC" w:rsidP="00903DCF">
            <w:pPr>
              <w:numPr>
                <w:ilvl w:val="0"/>
                <w:numId w:val="12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Beliefs supporting fighting is sometimes necessary</w:t>
            </w:r>
          </w:p>
        </w:tc>
        <w:tc>
          <w:tcPr>
            <w:tcW w:w="994" w:type="dxa"/>
          </w:tcPr>
          <w:p w14:paraId="7D14E0D7" w14:textId="66CD5B9D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7*</w:t>
            </w:r>
          </w:p>
        </w:tc>
        <w:tc>
          <w:tcPr>
            <w:tcW w:w="994" w:type="dxa"/>
          </w:tcPr>
          <w:p w14:paraId="25029CE1" w14:textId="6F407DA9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1***</w:t>
            </w:r>
          </w:p>
        </w:tc>
        <w:tc>
          <w:tcPr>
            <w:tcW w:w="994" w:type="dxa"/>
          </w:tcPr>
          <w:p w14:paraId="7049387B" w14:textId="18219E41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9***</w:t>
            </w:r>
          </w:p>
        </w:tc>
        <w:tc>
          <w:tcPr>
            <w:tcW w:w="903" w:type="dxa"/>
          </w:tcPr>
          <w:p w14:paraId="4408B13B" w14:textId="5CC0DFC7" w:rsidR="007E2FAC" w:rsidRPr="00DA6E21" w:rsidRDefault="007E2FAC" w:rsidP="007E2FAC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6***</w:t>
            </w:r>
          </w:p>
        </w:tc>
        <w:tc>
          <w:tcPr>
            <w:tcW w:w="903" w:type="dxa"/>
          </w:tcPr>
          <w:p w14:paraId="1C8409AA" w14:textId="4958F592" w:rsidR="007E2FAC" w:rsidRPr="00DA6E21" w:rsidRDefault="00D4072B" w:rsidP="00D4072B">
            <w:pPr>
              <w:tabs>
                <w:tab w:val="decimal" w:pos="46"/>
              </w:tabs>
              <w:spacing w:line="276" w:lineRule="auto"/>
              <w:ind w:left="16" w:hanging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3" w:type="dxa"/>
          </w:tcPr>
          <w:p w14:paraId="10738172" w14:textId="6D1A643F" w:rsidR="007E2FAC" w:rsidRPr="00DA6E21" w:rsidRDefault="007E2FAC" w:rsidP="007E2FAC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3A39BF37" w14:textId="2884BEA6" w:rsidR="007E2FAC" w:rsidRPr="00DA6E21" w:rsidRDefault="007E2FAC" w:rsidP="007E2FAC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8" w:type="dxa"/>
          </w:tcPr>
          <w:p w14:paraId="546981C9" w14:textId="0792A03A" w:rsidR="007E2FAC" w:rsidRPr="00DA6E21" w:rsidRDefault="007E2FAC" w:rsidP="007E2FAC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E2FAC" w:rsidRPr="00DA6E21" w14:paraId="2CD69C3D" w14:textId="77777777" w:rsidTr="00DC03E3">
        <w:trPr>
          <w:cantSplit/>
          <w:trHeight w:val="62"/>
        </w:trPr>
        <w:tc>
          <w:tcPr>
            <w:tcW w:w="4874" w:type="dxa"/>
          </w:tcPr>
          <w:p w14:paraId="48957D97" w14:textId="77777777" w:rsidR="007E2FAC" w:rsidRPr="00DA6E21" w:rsidRDefault="007E2FAC" w:rsidP="00903DCF">
            <w:pPr>
              <w:numPr>
                <w:ilvl w:val="0"/>
                <w:numId w:val="12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Beliefs supporting proactive aggression</w:t>
            </w:r>
          </w:p>
        </w:tc>
        <w:tc>
          <w:tcPr>
            <w:tcW w:w="994" w:type="dxa"/>
          </w:tcPr>
          <w:p w14:paraId="29FFD4B6" w14:textId="1F199435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9***</w:t>
            </w:r>
          </w:p>
        </w:tc>
        <w:tc>
          <w:tcPr>
            <w:tcW w:w="994" w:type="dxa"/>
          </w:tcPr>
          <w:p w14:paraId="56900F33" w14:textId="33578581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6***</w:t>
            </w:r>
          </w:p>
        </w:tc>
        <w:tc>
          <w:tcPr>
            <w:tcW w:w="994" w:type="dxa"/>
          </w:tcPr>
          <w:p w14:paraId="6FA4037F" w14:textId="3FA96DF2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1***</w:t>
            </w:r>
          </w:p>
        </w:tc>
        <w:tc>
          <w:tcPr>
            <w:tcW w:w="903" w:type="dxa"/>
          </w:tcPr>
          <w:p w14:paraId="02271587" w14:textId="61EBACB6" w:rsidR="007E2FAC" w:rsidRPr="00DA6E21" w:rsidRDefault="007E2FAC" w:rsidP="007E2FAC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3</w:t>
            </w:r>
          </w:p>
        </w:tc>
        <w:tc>
          <w:tcPr>
            <w:tcW w:w="903" w:type="dxa"/>
          </w:tcPr>
          <w:p w14:paraId="30718F38" w14:textId="294DAD1E" w:rsidR="007E2FAC" w:rsidRPr="00DA6E21" w:rsidRDefault="007E2FAC" w:rsidP="007E2FAC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6***</w:t>
            </w:r>
          </w:p>
        </w:tc>
        <w:tc>
          <w:tcPr>
            <w:tcW w:w="903" w:type="dxa"/>
          </w:tcPr>
          <w:p w14:paraId="0F903383" w14:textId="2DAE5213" w:rsidR="007E2FAC" w:rsidRPr="00DA6E21" w:rsidRDefault="00D4072B" w:rsidP="00D4072B">
            <w:pPr>
              <w:tabs>
                <w:tab w:val="decimal" w:pos="46"/>
              </w:tabs>
              <w:spacing w:line="276" w:lineRule="auto"/>
              <w:ind w:left="16" w:hanging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3" w:type="dxa"/>
          </w:tcPr>
          <w:p w14:paraId="2A14DCBE" w14:textId="59AF9A33" w:rsidR="007E2FAC" w:rsidRPr="00DA6E21" w:rsidRDefault="007E2FAC" w:rsidP="007E2FAC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8" w:type="dxa"/>
          </w:tcPr>
          <w:p w14:paraId="7D6528AE" w14:textId="40BB6DD2" w:rsidR="007E2FAC" w:rsidRPr="00DA6E21" w:rsidRDefault="007E2FAC" w:rsidP="007E2FAC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E2FAC" w:rsidRPr="00DA6E21" w14:paraId="5D38BE7B" w14:textId="77777777" w:rsidTr="00DC03E3">
        <w:trPr>
          <w:cantSplit/>
          <w:trHeight w:val="62"/>
        </w:trPr>
        <w:tc>
          <w:tcPr>
            <w:tcW w:w="4874" w:type="dxa"/>
          </w:tcPr>
          <w:p w14:paraId="4034A1E8" w14:textId="77777777" w:rsidR="007E2FAC" w:rsidRPr="00DA6E21" w:rsidRDefault="007E2FAC" w:rsidP="00903DCF">
            <w:pPr>
              <w:numPr>
                <w:ilvl w:val="0"/>
                <w:numId w:val="12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Beliefs supporting reactive aggression</w:t>
            </w:r>
          </w:p>
        </w:tc>
        <w:tc>
          <w:tcPr>
            <w:tcW w:w="994" w:type="dxa"/>
          </w:tcPr>
          <w:p w14:paraId="3E3421A4" w14:textId="7170DC37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0**</w:t>
            </w:r>
          </w:p>
        </w:tc>
        <w:tc>
          <w:tcPr>
            <w:tcW w:w="994" w:type="dxa"/>
          </w:tcPr>
          <w:p w14:paraId="70FB5AAE" w14:textId="11BD1C66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3</w:t>
            </w:r>
          </w:p>
        </w:tc>
        <w:tc>
          <w:tcPr>
            <w:tcW w:w="994" w:type="dxa"/>
          </w:tcPr>
          <w:p w14:paraId="75D2B7B3" w14:textId="1EF7369F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4***</w:t>
            </w:r>
          </w:p>
        </w:tc>
        <w:tc>
          <w:tcPr>
            <w:tcW w:w="903" w:type="dxa"/>
          </w:tcPr>
          <w:p w14:paraId="2FDE3CD9" w14:textId="0CF722C5" w:rsidR="007E2FAC" w:rsidRPr="00DA6E21" w:rsidRDefault="007E2FAC" w:rsidP="007E2FAC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1</w:t>
            </w:r>
          </w:p>
        </w:tc>
        <w:tc>
          <w:tcPr>
            <w:tcW w:w="903" w:type="dxa"/>
          </w:tcPr>
          <w:p w14:paraId="7BD11D2E" w14:textId="7FFD8B19" w:rsidR="007E2FAC" w:rsidRPr="00DA6E21" w:rsidRDefault="007E2FAC" w:rsidP="007E2FAC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6***</w:t>
            </w:r>
          </w:p>
        </w:tc>
        <w:tc>
          <w:tcPr>
            <w:tcW w:w="903" w:type="dxa"/>
          </w:tcPr>
          <w:p w14:paraId="20597170" w14:textId="3CCE2C61" w:rsidR="007E2FAC" w:rsidRPr="00DA6E21" w:rsidRDefault="007E2FAC" w:rsidP="007E2FAC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5***</w:t>
            </w:r>
          </w:p>
        </w:tc>
        <w:tc>
          <w:tcPr>
            <w:tcW w:w="903" w:type="dxa"/>
          </w:tcPr>
          <w:p w14:paraId="226195C1" w14:textId="011EE8CE" w:rsidR="007E2FAC" w:rsidRPr="00DA6E21" w:rsidRDefault="00D4072B" w:rsidP="00D4072B">
            <w:pPr>
              <w:tabs>
                <w:tab w:val="decimal" w:pos="46"/>
              </w:tabs>
              <w:spacing w:line="276" w:lineRule="auto"/>
              <w:ind w:left="16" w:hanging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</w:tcPr>
          <w:p w14:paraId="14BACC35" w14:textId="49797D52" w:rsidR="007E2FAC" w:rsidRPr="00DA6E21" w:rsidRDefault="007E2FAC" w:rsidP="007E2FAC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E2FAC" w:rsidRPr="00DA6E21" w14:paraId="7208EAA8" w14:textId="77777777" w:rsidTr="00DC03E3">
        <w:trPr>
          <w:cantSplit/>
          <w:trHeight w:val="62"/>
        </w:trPr>
        <w:tc>
          <w:tcPr>
            <w:tcW w:w="4874" w:type="dxa"/>
          </w:tcPr>
          <w:p w14:paraId="64F05B7C" w14:textId="77777777" w:rsidR="007E2FAC" w:rsidRPr="00DA6E21" w:rsidRDefault="007E2FAC" w:rsidP="00903DCF">
            <w:pPr>
              <w:numPr>
                <w:ilvl w:val="0"/>
                <w:numId w:val="12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 xml:space="preserve">Physical aggression </w:t>
            </w:r>
          </w:p>
        </w:tc>
        <w:tc>
          <w:tcPr>
            <w:tcW w:w="994" w:type="dxa"/>
          </w:tcPr>
          <w:p w14:paraId="73F285FA" w14:textId="54C99A90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2***</w:t>
            </w:r>
          </w:p>
        </w:tc>
        <w:tc>
          <w:tcPr>
            <w:tcW w:w="994" w:type="dxa"/>
          </w:tcPr>
          <w:p w14:paraId="3A0AB12C" w14:textId="553B761B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5</w:t>
            </w:r>
          </w:p>
        </w:tc>
        <w:tc>
          <w:tcPr>
            <w:tcW w:w="994" w:type="dxa"/>
          </w:tcPr>
          <w:p w14:paraId="473BA772" w14:textId="652EC3F2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2***</w:t>
            </w:r>
          </w:p>
        </w:tc>
        <w:tc>
          <w:tcPr>
            <w:tcW w:w="903" w:type="dxa"/>
          </w:tcPr>
          <w:p w14:paraId="56939EAC" w14:textId="4E200875" w:rsidR="007E2FAC" w:rsidRPr="00DA6E21" w:rsidRDefault="007E2FAC" w:rsidP="007E2FAC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2***</w:t>
            </w:r>
          </w:p>
        </w:tc>
        <w:tc>
          <w:tcPr>
            <w:tcW w:w="903" w:type="dxa"/>
          </w:tcPr>
          <w:p w14:paraId="783B19A7" w14:textId="3DF15FC6" w:rsidR="007E2FAC" w:rsidRPr="00DA6E21" w:rsidRDefault="007E2FAC" w:rsidP="007E2FAC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8***</w:t>
            </w:r>
          </w:p>
        </w:tc>
        <w:tc>
          <w:tcPr>
            <w:tcW w:w="903" w:type="dxa"/>
          </w:tcPr>
          <w:p w14:paraId="0E540E76" w14:textId="6FF3FEA7" w:rsidR="007E2FAC" w:rsidRPr="00DA6E21" w:rsidRDefault="007E2FAC" w:rsidP="007E2FAC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3***</w:t>
            </w:r>
          </w:p>
        </w:tc>
        <w:tc>
          <w:tcPr>
            <w:tcW w:w="903" w:type="dxa"/>
          </w:tcPr>
          <w:p w14:paraId="49BB82D5" w14:textId="7E7D30B2" w:rsidR="007E2FAC" w:rsidRPr="00DA6E21" w:rsidRDefault="007E2FAC" w:rsidP="007E2FAC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2***</w:t>
            </w:r>
          </w:p>
        </w:tc>
        <w:tc>
          <w:tcPr>
            <w:tcW w:w="778" w:type="dxa"/>
          </w:tcPr>
          <w:p w14:paraId="39970789" w14:textId="3C4D3EED" w:rsidR="007E2FAC" w:rsidRPr="00DA6E21" w:rsidRDefault="00D4072B" w:rsidP="00D4072B">
            <w:pPr>
              <w:tabs>
                <w:tab w:val="decimal" w:pos="46"/>
              </w:tabs>
              <w:spacing w:line="276" w:lineRule="auto"/>
              <w:ind w:left="16" w:hanging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E2FAC" w:rsidRPr="00DA6E21" w14:paraId="204D60AA" w14:textId="77777777" w:rsidTr="00DC03E3">
        <w:trPr>
          <w:cantSplit/>
          <w:trHeight w:val="62"/>
        </w:trPr>
        <w:tc>
          <w:tcPr>
            <w:tcW w:w="4874" w:type="dxa"/>
          </w:tcPr>
          <w:p w14:paraId="5B1F31B4" w14:textId="77777777" w:rsidR="007E2FAC" w:rsidRPr="00DA6E21" w:rsidRDefault="007E2FAC" w:rsidP="00DC03E3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ve 3</w:t>
            </w:r>
          </w:p>
        </w:tc>
        <w:tc>
          <w:tcPr>
            <w:tcW w:w="994" w:type="dxa"/>
          </w:tcPr>
          <w:p w14:paraId="56C2BE33" w14:textId="77777777" w:rsidR="007E2FAC" w:rsidRPr="00DA6E21" w:rsidRDefault="007E2FAC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08079561" w14:textId="77777777" w:rsidR="007E2FAC" w:rsidRPr="00DA6E21" w:rsidRDefault="007E2FAC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25FA5E77" w14:textId="77777777" w:rsidR="007E2FAC" w:rsidRPr="00DA6E21" w:rsidRDefault="007E2FAC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1106C5DD" w14:textId="77777777" w:rsidR="007E2FAC" w:rsidRPr="00DA6E21" w:rsidRDefault="007E2FAC" w:rsidP="00DC03E3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4BE15F77" w14:textId="77777777" w:rsidR="007E2FAC" w:rsidRPr="00DA6E21" w:rsidRDefault="007E2FAC" w:rsidP="00DC03E3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20182A34" w14:textId="77777777" w:rsidR="007E2FAC" w:rsidRPr="00DA6E21" w:rsidRDefault="007E2FAC" w:rsidP="00DC03E3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5A17DBCA" w14:textId="77777777" w:rsidR="007E2FAC" w:rsidRPr="00DA6E21" w:rsidRDefault="007E2FAC" w:rsidP="00DC03E3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14:paraId="6057B87C" w14:textId="77777777" w:rsidR="007E2FAC" w:rsidRPr="00DA6E21" w:rsidRDefault="007E2FAC" w:rsidP="00DC03E3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</w:tr>
      <w:tr w:rsidR="007E2FAC" w:rsidRPr="00DA6E21" w14:paraId="7F66880E" w14:textId="77777777" w:rsidTr="00DC03E3">
        <w:trPr>
          <w:cantSplit/>
          <w:trHeight w:val="62"/>
        </w:trPr>
        <w:tc>
          <w:tcPr>
            <w:tcW w:w="4874" w:type="dxa"/>
          </w:tcPr>
          <w:p w14:paraId="538217A6" w14:textId="77777777" w:rsidR="007E2FAC" w:rsidRPr="00DA6E21" w:rsidRDefault="007E2FAC" w:rsidP="00903DCF">
            <w:pPr>
              <w:numPr>
                <w:ilvl w:val="0"/>
                <w:numId w:val="12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Messages supporting nonviolence</w:t>
            </w:r>
          </w:p>
        </w:tc>
        <w:tc>
          <w:tcPr>
            <w:tcW w:w="994" w:type="dxa"/>
          </w:tcPr>
          <w:p w14:paraId="40D2167E" w14:textId="41967A45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1***</w:t>
            </w:r>
          </w:p>
        </w:tc>
        <w:tc>
          <w:tcPr>
            <w:tcW w:w="994" w:type="dxa"/>
          </w:tcPr>
          <w:p w14:paraId="56B5BBC9" w14:textId="44DD841B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6</w:t>
            </w:r>
          </w:p>
        </w:tc>
        <w:tc>
          <w:tcPr>
            <w:tcW w:w="994" w:type="dxa"/>
          </w:tcPr>
          <w:p w14:paraId="14F1E9F6" w14:textId="0121CDE3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3*</w:t>
            </w:r>
          </w:p>
        </w:tc>
        <w:tc>
          <w:tcPr>
            <w:tcW w:w="903" w:type="dxa"/>
          </w:tcPr>
          <w:p w14:paraId="1FA930FA" w14:textId="08E43B49" w:rsidR="007E2FAC" w:rsidRPr="00DA6E21" w:rsidRDefault="007E2FAC" w:rsidP="007E2FAC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9***</w:t>
            </w:r>
          </w:p>
        </w:tc>
        <w:tc>
          <w:tcPr>
            <w:tcW w:w="903" w:type="dxa"/>
          </w:tcPr>
          <w:p w14:paraId="38C8998C" w14:textId="36C30D61" w:rsidR="007E2FAC" w:rsidRPr="00DA6E21" w:rsidRDefault="007E2FAC" w:rsidP="007E2FAC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2</w:t>
            </w:r>
          </w:p>
        </w:tc>
        <w:tc>
          <w:tcPr>
            <w:tcW w:w="903" w:type="dxa"/>
          </w:tcPr>
          <w:p w14:paraId="02B76894" w14:textId="73E50782" w:rsidR="007E2FAC" w:rsidRPr="00DA6E21" w:rsidRDefault="007E2FAC" w:rsidP="007E2FAC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20***</w:t>
            </w:r>
          </w:p>
        </w:tc>
        <w:tc>
          <w:tcPr>
            <w:tcW w:w="903" w:type="dxa"/>
          </w:tcPr>
          <w:p w14:paraId="5133ABA3" w14:textId="345DF07A" w:rsidR="007E2FAC" w:rsidRPr="00DA6E21" w:rsidRDefault="007E2FAC" w:rsidP="007E2FAC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1*</w:t>
            </w:r>
          </w:p>
        </w:tc>
        <w:tc>
          <w:tcPr>
            <w:tcW w:w="778" w:type="dxa"/>
          </w:tcPr>
          <w:p w14:paraId="464C7D0F" w14:textId="12DF41AE" w:rsidR="007E2FAC" w:rsidRPr="00DA6E21" w:rsidRDefault="007E2FAC" w:rsidP="009A60F9">
            <w:pPr>
              <w:tabs>
                <w:tab w:val="decimal" w:pos="0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8***</w:t>
            </w:r>
          </w:p>
        </w:tc>
      </w:tr>
      <w:tr w:rsidR="007E2FAC" w:rsidRPr="00DA6E21" w14:paraId="1019A476" w14:textId="77777777" w:rsidTr="00DC03E3">
        <w:trPr>
          <w:cantSplit/>
          <w:trHeight w:val="62"/>
        </w:trPr>
        <w:tc>
          <w:tcPr>
            <w:tcW w:w="4874" w:type="dxa"/>
          </w:tcPr>
          <w:p w14:paraId="1B7E7899" w14:textId="77777777" w:rsidR="007E2FAC" w:rsidRPr="00DA6E21" w:rsidRDefault="007E2FAC" w:rsidP="00903DCF">
            <w:pPr>
              <w:numPr>
                <w:ilvl w:val="0"/>
                <w:numId w:val="12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Messages supporting fighting is sometimes necessary</w:t>
            </w:r>
          </w:p>
        </w:tc>
        <w:tc>
          <w:tcPr>
            <w:tcW w:w="994" w:type="dxa"/>
          </w:tcPr>
          <w:p w14:paraId="5DE554A1" w14:textId="19E75D05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8</w:t>
            </w:r>
          </w:p>
        </w:tc>
        <w:tc>
          <w:tcPr>
            <w:tcW w:w="994" w:type="dxa"/>
          </w:tcPr>
          <w:p w14:paraId="41EC9688" w14:textId="5BE8541E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6***</w:t>
            </w:r>
          </w:p>
        </w:tc>
        <w:tc>
          <w:tcPr>
            <w:tcW w:w="994" w:type="dxa"/>
          </w:tcPr>
          <w:p w14:paraId="2C57A46B" w14:textId="7AEFF1CA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1***</w:t>
            </w:r>
          </w:p>
        </w:tc>
        <w:tc>
          <w:tcPr>
            <w:tcW w:w="903" w:type="dxa"/>
          </w:tcPr>
          <w:p w14:paraId="394B5B83" w14:textId="621BCBFD" w:rsidR="007E2FAC" w:rsidRPr="00DA6E21" w:rsidRDefault="007E2FAC" w:rsidP="007E2FAC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1***</w:t>
            </w:r>
          </w:p>
        </w:tc>
        <w:tc>
          <w:tcPr>
            <w:tcW w:w="903" w:type="dxa"/>
          </w:tcPr>
          <w:p w14:paraId="1B0284BD" w14:textId="5F6DA19E" w:rsidR="007E2FAC" w:rsidRPr="00DA6E21" w:rsidRDefault="007E2FAC" w:rsidP="007E2FAC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8***</w:t>
            </w:r>
          </w:p>
        </w:tc>
        <w:tc>
          <w:tcPr>
            <w:tcW w:w="903" w:type="dxa"/>
          </w:tcPr>
          <w:p w14:paraId="4AAAF976" w14:textId="0BDE1C25" w:rsidR="007E2FAC" w:rsidRPr="00DA6E21" w:rsidRDefault="007E2FAC" w:rsidP="007E2FAC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5**</w:t>
            </w:r>
          </w:p>
        </w:tc>
        <w:tc>
          <w:tcPr>
            <w:tcW w:w="903" w:type="dxa"/>
          </w:tcPr>
          <w:p w14:paraId="1C31038E" w14:textId="27EF39FB" w:rsidR="007E2FAC" w:rsidRPr="00DA6E21" w:rsidRDefault="007E2FAC" w:rsidP="007E2FAC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1</w:t>
            </w:r>
          </w:p>
        </w:tc>
        <w:tc>
          <w:tcPr>
            <w:tcW w:w="778" w:type="dxa"/>
          </w:tcPr>
          <w:p w14:paraId="1F621057" w14:textId="5487DCE4" w:rsidR="007E2FAC" w:rsidRPr="00DA6E21" w:rsidRDefault="007E2FAC" w:rsidP="009A60F9">
            <w:pPr>
              <w:tabs>
                <w:tab w:val="decimal" w:pos="0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2</w:t>
            </w:r>
          </w:p>
        </w:tc>
      </w:tr>
      <w:tr w:rsidR="007E2FAC" w:rsidRPr="00DA6E21" w14:paraId="4961E192" w14:textId="77777777" w:rsidTr="00DC03E3">
        <w:trPr>
          <w:cantSplit/>
          <w:trHeight w:val="62"/>
        </w:trPr>
        <w:tc>
          <w:tcPr>
            <w:tcW w:w="4874" w:type="dxa"/>
          </w:tcPr>
          <w:p w14:paraId="42C707F4" w14:textId="77777777" w:rsidR="007E2FAC" w:rsidRPr="00DA6E21" w:rsidRDefault="007E2FAC" w:rsidP="00903DCF">
            <w:pPr>
              <w:numPr>
                <w:ilvl w:val="0"/>
                <w:numId w:val="12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Messages supporting retaliation</w:t>
            </w:r>
          </w:p>
        </w:tc>
        <w:tc>
          <w:tcPr>
            <w:tcW w:w="994" w:type="dxa"/>
          </w:tcPr>
          <w:p w14:paraId="6888E13F" w14:textId="7B31E979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3**</w:t>
            </w:r>
          </w:p>
        </w:tc>
        <w:tc>
          <w:tcPr>
            <w:tcW w:w="994" w:type="dxa"/>
          </w:tcPr>
          <w:p w14:paraId="66362445" w14:textId="44D6AE35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6***</w:t>
            </w:r>
          </w:p>
        </w:tc>
        <w:tc>
          <w:tcPr>
            <w:tcW w:w="994" w:type="dxa"/>
          </w:tcPr>
          <w:p w14:paraId="461A6AF8" w14:textId="7AE60CC7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4***</w:t>
            </w:r>
          </w:p>
        </w:tc>
        <w:tc>
          <w:tcPr>
            <w:tcW w:w="903" w:type="dxa"/>
          </w:tcPr>
          <w:p w14:paraId="7E868841" w14:textId="66853337" w:rsidR="007E2FAC" w:rsidRPr="00DA6E21" w:rsidRDefault="007E2FAC" w:rsidP="007E2FAC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0</w:t>
            </w:r>
          </w:p>
        </w:tc>
        <w:tc>
          <w:tcPr>
            <w:tcW w:w="903" w:type="dxa"/>
          </w:tcPr>
          <w:p w14:paraId="0A260F7E" w14:textId="1F0AA7D0" w:rsidR="007E2FAC" w:rsidRPr="00DA6E21" w:rsidRDefault="007E2FAC" w:rsidP="007E2FAC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8***</w:t>
            </w:r>
          </w:p>
        </w:tc>
        <w:tc>
          <w:tcPr>
            <w:tcW w:w="903" w:type="dxa"/>
          </w:tcPr>
          <w:p w14:paraId="712CFB35" w14:textId="76D4A070" w:rsidR="007E2FAC" w:rsidRPr="00DA6E21" w:rsidRDefault="007E2FAC" w:rsidP="007E2FAC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9***</w:t>
            </w:r>
          </w:p>
        </w:tc>
        <w:tc>
          <w:tcPr>
            <w:tcW w:w="903" w:type="dxa"/>
          </w:tcPr>
          <w:p w14:paraId="65AE276C" w14:textId="561BECA3" w:rsidR="007E2FAC" w:rsidRPr="00DA6E21" w:rsidRDefault="007E2FAC" w:rsidP="007E2FAC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0*</w:t>
            </w:r>
          </w:p>
        </w:tc>
        <w:tc>
          <w:tcPr>
            <w:tcW w:w="778" w:type="dxa"/>
          </w:tcPr>
          <w:p w14:paraId="652B4E26" w14:textId="0851FE1D" w:rsidR="007E2FAC" w:rsidRPr="00DA6E21" w:rsidRDefault="007E2FAC" w:rsidP="009A60F9">
            <w:pPr>
              <w:tabs>
                <w:tab w:val="decimal" w:pos="0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7</w:t>
            </w:r>
          </w:p>
        </w:tc>
      </w:tr>
      <w:tr w:rsidR="007E2FAC" w:rsidRPr="00DA6E21" w14:paraId="3589A352" w14:textId="77777777" w:rsidTr="00DC03E3">
        <w:trPr>
          <w:cantSplit/>
          <w:trHeight w:val="62"/>
        </w:trPr>
        <w:tc>
          <w:tcPr>
            <w:tcW w:w="4874" w:type="dxa"/>
          </w:tcPr>
          <w:p w14:paraId="4B1768BE" w14:textId="77777777" w:rsidR="007E2FAC" w:rsidRPr="00DA6E21" w:rsidRDefault="007E2FAC" w:rsidP="00903DCF">
            <w:pPr>
              <w:numPr>
                <w:ilvl w:val="0"/>
                <w:numId w:val="12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Beliefs against fighting</w:t>
            </w:r>
          </w:p>
        </w:tc>
        <w:tc>
          <w:tcPr>
            <w:tcW w:w="994" w:type="dxa"/>
          </w:tcPr>
          <w:p w14:paraId="5C1A1E88" w14:textId="4C8E4A4B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1***</w:t>
            </w:r>
          </w:p>
        </w:tc>
        <w:tc>
          <w:tcPr>
            <w:tcW w:w="994" w:type="dxa"/>
          </w:tcPr>
          <w:p w14:paraId="71123B9E" w14:textId="09C4FC16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5**</w:t>
            </w:r>
          </w:p>
        </w:tc>
        <w:tc>
          <w:tcPr>
            <w:tcW w:w="994" w:type="dxa"/>
          </w:tcPr>
          <w:p w14:paraId="63861209" w14:textId="65078D7D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4</w:t>
            </w:r>
          </w:p>
        </w:tc>
        <w:tc>
          <w:tcPr>
            <w:tcW w:w="903" w:type="dxa"/>
          </w:tcPr>
          <w:p w14:paraId="296EC401" w14:textId="6DCBE8C5" w:rsidR="007E2FAC" w:rsidRPr="00DA6E21" w:rsidRDefault="007E2FAC" w:rsidP="007E2FAC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1***</w:t>
            </w:r>
          </w:p>
        </w:tc>
        <w:tc>
          <w:tcPr>
            <w:tcW w:w="903" w:type="dxa"/>
          </w:tcPr>
          <w:p w14:paraId="196220F3" w14:textId="42ADD124" w:rsidR="007E2FAC" w:rsidRPr="00DA6E21" w:rsidRDefault="007E2FAC" w:rsidP="007E2FAC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6***</w:t>
            </w:r>
          </w:p>
        </w:tc>
        <w:tc>
          <w:tcPr>
            <w:tcW w:w="903" w:type="dxa"/>
          </w:tcPr>
          <w:p w14:paraId="6496C1CC" w14:textId="213D2A6C" w:rsidR="007E2FAC" w:rsidRPr="00DA6E21" w:rsidRDefault="007E2FAC" w:rsidP="007E2FAC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4</w:t>
            </w:r>
          </w:p>
        </w:tc>
        <w:tc>
          <w:tcPr>
            <w:tcW w:w="903" w:type="dxa"/>
          </w:tcPr>
          <w:p w14:paraId="06959FCE" w14:textId="42912AA1" w:rsidR="007E2FAC" w:rsidRPr="00DA6E21" w:rsidRDefault="007E2FAC" w:rsidP="007E2FAC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1</w:t>
            </w:r>
          </w:p>
        </w:tc>
        <w:tc>
          <w:tcPr>
            <w:tcW w:w="778" w:type="dxa"/>
          </w:tcPr>
          <w:p w14:paraId="35205C81" w14:textId="561D4192" w:rsidR="007E2FAC" w:rsidRPr="00DA6E21" w:rsidRDefault="007E2FAC" w:rsidP="009A60F9">
            <w:pPr>
              <w:tabs>
                <w:tab w:val="decimal" w:pos="0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1*</w:t>
            </w:r>
          </w:p>
        </w:tc>
      </w:tr>
      <w:tr w:rsidR="007E2FAC" w:rsidRPr="00DA6E21" w14:paraId="0DF25687" w14:textId="77777777" w:rsidTr="00DC03E3">
        <w:trPr>
          <w:cantSplit/>
          <w:trHeight w:val="62"/>
        </w:trPr>
        <w:tc>
          <w:tcPr>
            <w:tcW w:w="4874" w:type="dxa"/>
          </w:tcPr>
          <w:p w14:paraId="7C4B4E30" w14:textId="77777777" w:rsidR="007E2FAC" w:rsidRPr="00DA6E21" w:rsidRDefault="007E2FAC" w:rsidP="00903DCF">
            <w:pPr>
              <w:numPr>
                <w:ilvl w:val="0"/>
                <w:numId w:val="12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Beliefs supporting fighting is sometimes necessary</w:t>
            </w:r>
          </w:p>
        </w:tc>
        <w:tc>
          <w:tcPr>
            <w:tcW w:w="994" w:type="dxa"/>
          </w:tcPr>
          <w:p w14:paraId="700379A0" w14:textId="3B696B23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1</w:t>
            </w:r>
          </w:p>
        </w:tc>
        <w:tc>
          <w:tcPr>
            <w:tcW w:w="994" w:type="dxa"/>
          </w:tcPr>
          <w:p w14:paraId="505DE86F" w14:textId="563FE32C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3***</w:t>
            </w:r>
          </w:p>
        </w:tc>
        <w:tc>
          <w:tcPr>
            <w:tcW w:w="994" w:type="dxa"/>
          </w:tcPr>
          <w:p w14:paraId="3DAAC729" w14:textId="6BFAF76F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5***</w:t>
            </w:r>
          </w:p>
        </w:tc>
        <w:tc>
          <w:tcPr>
            <w:tcW w:w="903" w:type="dxa"/>
          </w:tcPr>
          <w:p w14:paraId="5BA74BC1" w14:textId="15F33F1C" w:rsidR="007E2FAC" w:rsidRPr="00DA6E21" w:rsidRDefault="007E2FAC" w:rsidP="007E2FAC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7***</w:t>
            </w:r>
          </w:p>
        </w:tc>
        <w:tc>
          <w:tcPr>
            <w:tcW w:w="903" w:type="dxa"/>
          </w:tcPr>
          <w:p w14:paraId="3C121F7A" w14:textId="2FC8CA4C" w:rsidR="007E2FAC" w:rsidRPr="00DA6E21" w:rsidRDefault="007E2FAC" w:rsidP="007E2FAC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0***</w:t>
            </w:r>
          </w:p>
        </w:tc>
        <w:tc>
          <w:tcPr>
            <w:tcW w:w="903" w:type="dxa"/>
          </w:tcPr>
          <w:p w14:paraId="1E4E6889" w14:textId="45059722" w:rsidR="007E2FAC" w:rsidRPr="00DA6E21" w:rsidRDefault="007E2FAC" w:rsidP="007E2FAC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6***</w:t>
            </w:r>
          </w:p>
        </w:tc>
        <w:tc>
          <w:tcPr>
            <w:tcW w:w="903" w:type="dxa"/>
          </w:tcPr>
          <w:p w14:paraId="410D01BF" w14:textId="0283BECF" w:rsidR="007E2FAC" w:rsidRPr="00DA6E21" w:rsidRDefault="007E2FAC" w:rsidP="007E2FAC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9</w:t>
            </w:r>
          </w:p>
        </w:tc>
        <w:tc>
          <w:tcPr>
            <w:tcW w:w="778" w:type="dxa"/>
          </w:tcPr>
          <w:p w14:paraId="2B08DC26" w14:textId="133BBB4E" w:rsidR="007E2FAC" w:rsidRPr="00DA6E21" w:rsidRDefault="007E2FAC" w:rsidP="009A60F9">
            <w:pPr>
              <w:tabs>
                <w:tab w:val="decimal" w:pos="0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5**</w:t>
            </w:r>
          </w:p>
        </w:tc>
      </w:tr>
      <w:tr w:rsidR="007E2FAC" w:rsidRPr="00DA6E21" w14:paraId="0AFB2FAC" w14:textId="77777777" w:rsidTr="00DC03E3">
        <w:trPr>
          <w:cantSplit/>
          <w:trHeight w:val="62"/>
        </w:trPr>
        <w:tc>
          <w:tcPr>
            <w:tcW w:w="4874" w:type="dxa"/>
          </w:tcPr>
          <w:p w14:paraId="24EE3FC7" w14:textId="77777777" w:rsidR="007E2FAC" w:rsidRPr="00DA6E21" w:rsidRDefault="007E2FAC" w:rsidP="00903DCF">
            <w:pPr>
              <w:numPr>
                <w:ilvl w:val="0"/>
                <w:numId w:val="12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Beliefs supporting proactive aggression</w:t>
            </w:r>
          </w:p>
        </w:tc>
        <w:tc>
          <w:tcPr>
            <w:tcW w:w="994" w:type="dxa"/>
          </w:tcPr>
          <w:p w14:paraId="63117AC0" w14:textId="758D6A57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1*</w:t>
            </w:r>
          </w:p>
        </w:tc>
        <w:tc>
          <w:tcPr>
            <w:tcW w:w="994" w:type="dxa"/>
          </w:tcPr>
          <w:p w14:paraId="309F0034" w14:textId="4D3575A1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7***</w:t>
            </w:r>
          </w:p>
        </w:tc>
        <w:tc>
          <w:tcPr>
            <w:tcW w:w="994" w:type="dxa"/>
          </w:tcPr>
          <w:p w14:paraId="5ED7864F" w14:textId="16EE7C3B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4***</w:t>
            </w:r>
          </w:p>
        </w:tc>
        <w:tc>
          <w:tcPr>
            <w:tcW w:w="903" w:type="dxa"/>
          </w:tcPr>
          <w:p w14:paraId="0D48601D" w14:textId="562095A2" w:rsidR="007E2FAC" w:rsidRPr="00DA6E21" w:rsidRDefault="007E2FAC" w:rsidP="007E2FAC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5</w:t>
            </w:r>
          </w:p>
        </w:tc>
        <w:tc>
          <w:tcPr>
            <w:tcW w:w="903" w:type="dxa"/>
          </w:tcPr>
          <w:p w14:paraId="2C9C0317" w14:textId="3B195C84" w:rsidR="007E2FAC" w:rsidRPr="00DA6E21" w:rsidRDefault="007E2FAC" w:rsidP="007E2FAC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9***</w:t>
            </w:r>
          </w:p>
        </w:tc>
        <w:tc>
          <w:tcPr>
            <w:tcW w:w="903" w:type="dxa"/>
          </w:tcPr>
          <w:p w14:paraId="782F58ED" w14:textId="56FF06AC" w:rsidR="007E2FAC" w:rsidRPr="00DA6E21" w:rsidRDefault="007E2FAC" w:rsidP="007E2FAC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7***</w:t>
            </w:r>
          </w:p>
        </w:tc>
        <w:tc>
          <w:tcPr>
            <w:tcW w:w="903" w:type="dxa"/>
          </w:tcPr>
          <w:p w14:paraId="4B73788E" w14:textId="10AFE2B5" w:rsidR="007E2FAC" w:rsidRPr="00DA6E21" w:rsidRDefault="007E2FAC" w:rsidP="007E2FAC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0***</w:t>
            </w:r>
          </w:p>
        </w:tc>
        <w:tc>
          <w:tcPr>
            <w:tcW w:w="778" w:type="dxa"/>
          </w:tcPr>
          <w:p w14:paraId="27E4AE30" w14:textId="4698F4A6" w:rsidR="007E2FAC" w:rsidRPr="00DA6E21" w:rsidRDefault="007E2FAC" w:rsidP="009A60F9">
            <w:pPr>
              <w:tabs>
                <w:tab w:val="decimal" w:pos="0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6***</w:t>
            </w:r>
          </w:p>
        </w:tc>
      </w:tr>
      <w:tr w:rsidR="007E2FAC" w:rsidRPr="00DA6E21" w14:paraId="6A4561EB" w14:textId="77777777" w:rsidTr="00DC03E3">
        <w:trPr>
          <w:cantSplit/>
          <w:trHeight w:val="62"/>
        </w:trPr>
        <w:tc>
          <w:tcPr>
            <w:tcW w:w="4874" w:type="dxa"/>
          </w:tcPr>
          <w:p w14:paraId="616090DB" w14:textId="77777777" w:rsidR="007E2FAC" w:rsidRPr="00DA6E21" w:rsidRDefault="007E2FAC" w:rsidP="00903DCF">
            <w:pPr>
              <w:numPr>
                <w:ilvl w:val="0"/>
                <w:numId w:val="12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Beliefs supporting reactive aggression</w:t>
            </w:r>
          </w:p>
        </w:tc>
        <w:tc>
          <w:tcPr>
            <w:tcW w:w="994" w:type="dxa"/>
          </w:tcPr>
          <w:p w14:paraId="50A20450" w14:textId="74EE554D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1</w:t>
            </w:r>
          </w:p>
        </w:tc>
        <w:tc>
          <w:tcPr>
            <w:tcW w:w="994" w:type="dxa"/>
          </w:tcPr>
          <w:p w14:paraId="728C5A56" w14:textId="764B525F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0</w:t>
            </w:r>
          </w:p>
        </w:tc>
        <w:tc>
          <w:tcPr>
            <w:tcW w:w="994" w:type="dxa"/>
          </w:tcPr>
          <w:p w14:paraId="0D7276F4" w14:textId="42A3F9D4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0*</w:t>
            </w:r>
          </w:p>
        </w:tc>
        <w:tc>
          <w:tcPr>
            <w:tcW w:w="903" w:type="dxa"/>
          </w:tcPr>
          <w:p w14:paraId="7B4A1CB8" w14:textId="27B40279" w:rsidR="007E2FAC" w:rsidRPr="00DA6E21" w:rsidRDefault="007E2FAC" w:rsidP="007E2FAC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6</w:t>
            </w:r>
          </w:p>
        </w:tc>
        <w:tc>
          <w:tcPr>
            <w:tcW w:w="903" w:type="dxa"/>
          </w:tcPr>
          <w:p w14:paraId="653CB3E1" w14:textId="3FCFA83C" w:rsidR="007E2FAC" w:rsidRPr="00DA6E21" w:rsidRDefault="007E2FAC" w:rsidP="007E2FAC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7***</w:t>
            </w:r>
          </w:p>
        </w:tc>
        <w:tc>
          <w:tcPr>
            <w:tcW w:w="903" w:type="dxa"/>
          </w:tcPr>
          <w:p w14:paraId="64CDB473" w14:textId="1C75DC31" w:rsidR="007E2FAC" w:rsidRPr="00DA6E21" w:rsidRDefault="007E2FAC" w:rsidP="007E2FAC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5***</w:t>
            </w:r>
          </w:p>
        </w:tc>
        <w:tc>
          <w:tcPr>
            <w:tcW w:w="903" w:type="dxa"/>
          </w:tcPr>
          <w:p w14:paraId="42908754" w14:textId="708D07D5" w:rsidR="007E2FAC" w:rsidRPr="00DA6E21" w:rsidRDefault="007E2FAC" w:rsidP="007E2FAC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0***</w:t>
            </w:r>
          </w:p>
        </w:tc>
        <w:tc>
          <w:tcPr>
            <w:tcW w:w="778" w:type="dxa"/>
          </w:tcPr>
          <w:p w14:paraId="3DA47C67" w14:textId="6D7273E2" w:rsidR="007E2FAC" w:rsidRPr="00DA6E21" w:rsidRDefault="007E2FAC" w:rsidP="009A60F9">
            <w:pPr>
              <w:tabs>
                <w:tab w:val="decimal" w:pos="0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7***</w:t>
            </w:r>
          </w:p>
        </w:tc>
      </w:tr>
      <w:tr w:rsidR="007E2FAC" w:rsidRPr="00DA6E21" w14:paraId="0AF91A84" w14:textId="77777777" w:rsidTr="00DC03E3">
        <w:trPr>
          <w:cantSplit/>
          <w:trHeight w:val="62"/>
        </w:trPr>
        <w:tc>
          <w:tcPr>
            <w:tcW w:w="4874" w:type="dxa"/>
            <w:tcBorders>
              <w:bottom w:val="single" w:sz="4" w:space="0" w:color="auto"/>
            </w:tcBorders>
          </w:tcPr>
          <w:p w14:paraId="02CA60CC" w14:textId="77777777" w:rsidR="007E2FAC" w:rsidRPr="00DA6E21" w:rsidRDefault="007E2FAC" w:rsidP="00903DCF">
            <w:pPr>
              <w:numPr>
                <w:ilvl w:val="0"/>
                <w:numId w:val="12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 xml:space="preserve">Physical aggression 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28F01F38" w14:textId="5AD48888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3**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1EEA6829" w14:textId="07B3BFD1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3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21AABBF2" w14:textId="6EECD7E2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7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2DF8FE98" w14:textId="20918227" w:rsidR="007E2FAC" w:rsidRPr="00DA6E21" w:rsidRDefault="007E2FAC" w:rsidP="007E2FAC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2**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444BD23A" w14:textId="093AE7E4" w:rsidR="007E2FAC" w:rsidRPr="00DA6E21" w:rsidRDefault="007E2FAC" w:rsidP="007E2FAC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4***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2BCCE013" w14:textId="33DEC183" w:rsidR="007E2FAC" w:rsidRPr="00DA6E21" w:rsidRDefault="007E2FAC" w:rsidP="007E2FAC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1***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6DBD0D0B" w14:textId="03B29476" w:rsidR="007E2FAC" w:rsidRPr="00DA6E21" w:rsidRDefault="007E2FAC" w:rsidP="007E2FAC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3***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14:paraId="08AA5E87" w14:textId="74F62C7C" w:rsidR="007E2FAC" w:rsidRPr="00DA6E21" w:rsidRDefault="007E2FAC" w:rsidP="009A60F9">
            <w:pPr>
              <w:tabs>
                <w:tab w:val="decimal" w:pos="0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3***</w:t>
            </w:r>
          </w:p>
        </w:tc>
      </w:tr>
      <w:tr w:rsidR="007E2FAC" w:rsidRPr="00DA6E21" w14:paraId="35C7F18E" w14:textId="77777777" w:rsidTr="00DC03E3">
        <w:trPr>
          <w:cantSplit/>
          <w:trHeight w:val="118"/>
        </w:trPr>
        <w:tc>
          <w:tcPr>
            <w:tcW w:w="12246" w:type="dxa"/>
            <w:gridSpan w:val="9"/>
            <w:tcBorders>
              <w:top w:val="single" w:sz="4" w:space="0" w:color="auto"/>
            </w:tcBorders>
          </w:tcPr>
          <w:p w14:paraId="117AF9A5" w14:textId="77777777" w:rsidR="007E2FAC" w:rsidRPr="00DA6E21" w:rsidRDefault="007E2FAC" w:rsidP="00DC03E3">
            <w:pPr>
              <w:tabs>
                <w:tab w:val="decimal" w:pos="46"/>
              </w:tabs>
              <w:spacing w:line="276" w:lineRule="auto"/>
              <w:ind w:left="16" w:hanging="1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able S1 continues)</w:t>
            </w:r>
          </w:p>
        </w:tc>
      </w:tr>
    </w:tbl>
    <w:p w14:paraId="70D47905" w14:textId="0572E126" w:rsidR="007E2FAC" w:rsidRDefault="007E2FAC" w:rsidP="007E2FAC">
      <w:pPr>
        <w:tabs>
          <w:tab w:val="left" w:pos="2291"/>
        </w:tabs>
      </w:pPr>
    </w:p>
    <w:p w14:paraId="23341073" w14:textId="1F67D49C" w:rsidR="007E2FAC" w:rsidRDefault="007E2FAC" w:rsidP="007E2FAC"/>
    <w:p w14:paraId="18AD1E90" w14:textId="77777777" w:rsidR="007E2FAC" w:rsidRDefault="007E2FAC" w:rsidP="007E2FAC">
      <w:pPr>
        <w:tabs>
          <w:tab w:val="left" w:pos="2104"/>
        </w:tabs>
        <w:sectPr w:rsidR="007E2FAC" w:rsidSect="007E4EB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tbl>
      <w:tblPr>
        <w:tblStyle w:val="TableGrid"/>
        <w:tblW w:w="12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4"/>
        <w:gridCol w:w="994"/>
        <w:gridCol w:w="994"/>
        <w:gridCol w:w="994"/>
        <w:gridCol w:w="903"/>
        <w:gridCol w:w="903"/>
        <w:gridCol w:w="903"/>
        <w:gridCol w:w="903"/>
        <w:gridCol w:w="778"/>
      </w:tblGrid>
      <w:tr w:rsidR="007E2FAC" w:rsidRPr="00DA6E21" w14:paraId="65486B1F" w14:textId="77777777" w:rsidTr="00DC03E3">
        <w:trPr>
          <w:cantSplit/>
          <w:trHeight w:val="128"/>
        </w:trPr>
        <w:tc>
          <w:tcPr>
            <w:tcW w:w="4874" w:type="dxa"/>
            <w:tcBorders>
              <w:bottom w:val="single" w:sz="4" w:space="0" w:color="auto"/>
            </w:tcBorders>
          </w:tcPr>
          <w:p w14:paraId="447A3E7F" w14:textId="77777777" w:rsidR="007E2FAC" w:rsidRPr="00DA6E21" w:rsidRDefault="007E2FAC" w:rsidP="00DC03E3">
            <w:pPr>
              <w:spacing w:line="276" w:lineRule="auto"/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ble S1 continued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20BC7338" w14:textId="77777777" w:rsidR="007E2FAC" w:rsidRPr="00DA6E21" w:rsidRDefault="007E2FAC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789CE017" w14:textId="77777777" w:rsidR="007E2FAC" w:rsidRPr="00DA6E21" w:rsidRDefault="007E2FAC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354DCDC3" w14:textId="77777777" w:rsidR="007E2FAC" w:rsidRPr="00DA6E21" w:rsidRDefault="007E2FAC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04DB91FA" w14:textId="77777777" w:rsidR="007E2FAC" w:rsidRPr="00DA6E21" w:rsidRDefault="007E2FAC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767BD904" w14:textId="77777777" w:rsidR="007E2FAC" w:rsidRPr="00DA6E21" w:rsidRDefault="007E2FAC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08416D4F" w14:textId="77777777" w:rsidR="007E2FAC" w:rsidRPr="00DA6E21" w:rsidRDefault="007E2FAC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510B371B" w14:textId="77777777" w:rsidR="007E2FAC" w:rsidRPr="00DA6E21" w:rsidRDefault="007E2FAC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14:paraId="364DE49F" w14:textId="77777777" w:rsidR="007E2FAC" w:rsidRPr="00DA6E21" w:rsidRDefault="007E2FAC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E2FAC" w:rsidRPr="00DA6E21" w14:paraId="53A9534F" w14:textId="77777777" w:rsidTr="00DC03E3">
        <w:trPr>
          <w:cantSplit/>
          <w:trHeight w:val="128"/>
        </w:trPr>
        <w:tc>
          <w:tcPr>
            <w:tcW w:w="4874" w:type="dxa"/>
            <w:tcBorders>
              <w:top w:val="single" w:sz="4" w:space="0" w:color="auto"/>
              <w:bottom w:val="single" w:sz="4" w:space="0" w:color="auto"/>
            </w:tcBorders>
          </w:tcPr>
          <w:p w14:paraId="2642696B" w14:textId="77777777" w:rsidR="007E2FAC" w:rsidRPr="00DA6E21" w:rsidRDefault="007E2FAC" w:rsidP="00DC03E3">
            <w:pPr>
              <w:spacing w:line="276" w:lineRule="auto"/>
              <w:ind w:left="288" w:hanging="288"/>
              <w:rPr>
                <w:sz w:val="20"/>
                <w:szCs w:val="20"/>
              </w:rPr>
            </w:pPr>
            <w:r w:rsidRPr="00DA6E21">
              <w:rPr>
                <w:sz w:val="20"/>
                <w:szCs w:val="20"/>
              </w:rPr>
              <w:t>Variabl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CD2E996" w14:textId="5AD2D01B" w:rsidR="007E2FAC" w:rsidRPr="00DA6E21" w:rsidRDefault="007E2FAC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25816C8" w14:textId="6D38DBE7" w:rsidR="007E2FAC" w:rsidRPr="00DA6E21" w:rsidRDefault="007E2FAC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86EB0BA" w14:textId="7A8E1898" w:rsidR="007E2FAC" w:rsidRPr="00DA6E21" w:rsidRDefault="007E2FAC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14:paraId="397EA0A5" w14:textId="049ED074" w:rsidR="007E2FAC" w:rsidRPr="00DA6E21" w:rsidRDefault="007E2FAC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14:paraId="49E5A1F2" w14:textId="12E76A70" w:rsidR="007E2FAC" w:rsidRPr="00DA6E21" w:rsidRDefault="007E2FAC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14:paraId="0982B01C" w14:textId="1A2C8B34" w:rsidR="007E2FAC" w:rsidRPr="00DA6E21" w:rsidRDefault="007E2FAC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14:paraId="75AAEAED" w14:textId="03A31F5B" w:rsidR="007E2FAC" w:rsidRPr="00DA6E21" w:rsidRDefault="007E2FAC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14:paraId="39036E40" w14:textId="0D8255C0" w:rsidR="007E2FAC" w:rsidRPr="00DA6E21" w:rsidRDefault="007E2FAC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7E2FAC" w:rsidRPr="00DA6E21" w14:paraId="70F2EC00" w14:textId="77777777" w:rsidTr="00DC03E3">
        <w:trPr>
          <w:cantSplit/>
          <w:trHeight w:val="114"/>
        </w:trPr>
        <w:tc>
          <w:tcPr>
            <w:tcW w:w="4874" w:type="dxa"/>
            <w:tcBorders>
              <w:top w:val="single" w:sz="4" w:space="0" w:color="auto"/>
            </w:tcBorders>
          </w:tcPr>
          <w:p w14:paraId="21EDD12C" w14:textId="2C7B4101" w:rsidR="007E2FAC" w:rsidRPr="00DA6E21" w:rsidRDefault="007E2FAC" w:rsidP="00DC03E3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ve 4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3B7E45CC" w14:textId="77777777" w:rsidR="007E2FAC" w:rsidRPr="00DA6E21" w:rsidRDefault="007E2FAC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76488184" w14:textId="77777777" w:rsidR="007E2FAC" w:rsidRPr="00DA6E21" w:rsidRDefault="007E2FAC" w:rsidP="00DC03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569DA00F" w14:textId="77777777" w:rsidR="007E2FAC" w:rsidRPr="00DA6E21" w:rsidRDefault="007E2FAC" w:rsidP="00DC03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14:paraId="78124A12" w14:textId="77777777" w:rsidR="007E2FAC" w:rsidRPr="00DA6E21" w:rsidRDefault="007E2FAC" w:rsidP="00DC03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14:paraId="70B08095" w14:textId="77777777" w:rsidR="007E2FAC" w:rsidRPr="00DA6E21" w:rsidRDefault="007E2FAC" w:rsidP="00DC03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14:paraId="3E41D1A2" w14:textId="77777777" w:rsidR="007E2FAC" w:rsidRPr="00DA6E21" w:rsidRDefault="007E2FAC" w:rsidP="00DC03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14:paraId="7E141747" w14:textId="77777777" w:rsidR="007E2FAC" w:rsidRPr="00DA6E21" w:rsidRDefault="007E2FAC" w:rsidP="00DC03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</w:tcPr>
          <w:p w14:paraId="63CE006B" w14:textId="77777777" w:rsidR="007E2FAC" w:rsidRPr="00DA6E21" w:rsidRDefault="007E2FAC" w:rsidP="00DC03E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E2FAC" w:rsidRPr="00DA6E21" w14:paraId="17477227" w14:textId="77777777" w:rsidTr="00DC03E3">
        <w:trPr>
          <w:cantSplit/>
          <w:trHeight w:val="114"/>
        </w:trPr>
        <w:tc>
          <w:tcPr>
            <w:tcW w:w="4874" w:type="dxa"/>
          </w:tcPr>
          <w:p w14:paraId="3254A1C1" w14:textId="77777777" w:rsidR="007E2FAC" w:rsidRPr="00DA6E21" w:rsidRDefault="007E2FAC" w:rsidP="00903DCF">
            <w:pPr>
              <w:numPr>
                <w:ilvl w:val="0"/>
                <w:numId w:val="12"/>
              </w:numPr>
              <w:spacing w:line="276" w:lineRule="auto"/>
              <w:ind w:left="270" w:hanging="270"/>
              <w:rPr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Messages supporting nonviolence</w:t>
            </w:r>
          </w:p>
        </w:tc>
        <w:tc>
          <w:tcPr>
            <w:tcW w:w="994" w:type="dxa"/>
          </w:tcPr>
          <w:p w14:paraId="73CE365D" w14:textId="7EF76E39" w:rsidR="007E2FAC" w:rsidRPr="00DA6E21" w:rsidRDefault="007E2FAC" w:rsidP="007E2F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7***</w:t>
            </w:r>
          </w:p>
        </w:tc>
        <w:tc>
          <w:tcPr>
            <w:tcW w:w="994" w:type="dxa"/>
          </w:tcPr>
          <w:p w14:paraId="4908720A" w14:textId="0486D12E" w:rsidR="007E2FAC" w:rsidRPr="00DA6E21" w:rsidRDefault="007E2FAC" w:rsidP="00F960CB">
            <w:pPr>
              <w:tabs>
                <w:tab w:val="decimal" w:pos="141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8</w:t>
            </w:r>
          </w:p>
        </w:tc>
        <w:tc>
          <w:tcPr>
            <w:tcW w:w="994" w:type="dxa"/>
          </w:tcPr>
          <w:p w14:paraId="640BC4F8" w14:textId="039E2F4F" w:rsidR="007E2FAC" w:rsidRPr="00DA6E21" w:rsidRDefault="007E2FAC" w:rsidP="00F960CB">
            <w:pPr>
              <w:tabs>
                <w:tab w:val="decimal" w:pos="23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3*</w:t>
            </w:r>
          </w:p>
        </w:tc>
        <w:tc>
          <w:tcPr>
            <w:tcW w:w="903" w:type="dxa"/>
          </w:tcPr>
          <w:p w14:paraId="3290480B" w14:textId="45577BF0" w:rsidR="007E2FAC" w:rsidRPr="00DA6E21" w:rsidRDefault="007E2FAC" w:rsidP="00F960CB">
            <w:pPr>
              <w:tabs>
                <w:tab w:val="decimal" w:pos="1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1***</w:t>
            </w:r>
          </w:p>
        </w:tc>
        <w:tc>
          <w:tcPr>
            <w:tcW w:w="903" w:type="dxa"/>
          </w:tcPr>
          <w:p w14:paraId="6428A1B0" w14:textId="61701702" w:rsidR="007E2FAC" w:rsidRPr="00DA6E21" w:rsidRDefault="007E2FAC" w:rsidP="00F960CB">
            <w:pPr>
              <w:tabs>
                <w:tab w:val="decimal" w:pos="13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0</w:t>
            </w:r>
          </w:p>
        </w:tc>
        <w:tc>
          <w:tcPr>
            <w:tcW w:w="903" w:type="dxa"/>
          </w:tcPr>
          <w:p w14:paraId="05CFD906" w14:textId="242FA0F6" w:rsidR="007E2FAC" w:rsidRPr="00DA6E21" w:rsidRDefault="007E2FAC" w:rsidP="00CC6873">
            <w:pPr>
              <w:tabs>
                <w:tab w:val="decimal" w:pos="12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1</w:t>
            </w:r>
          </w:p>
        </w:tc>
        <w:tc>
          <w:tcPr>
            <w:tcW w:w="903" w:type="dxa"/>
          </w:tcPr>
          <w:p w14:paraId="11C566DE" w14:textId="523ED329" w:rsidR="007E2FAC" w:rsidRPr="00DA6E21" w:rsidRDefault="007E2FAC" w:rsidP="00CC6873">
            <w:pPr>
              <w:tabs>
                <w:tab w:val="decimal" w:pos="141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5</w:t>
            </w:r>
          </w:p>
        </w:tc>
        <w:tc>
          <w:tcPr>
            <w:tcW w:w="778" w:type="dxa"/>
          </w:tcPr>
          <w:p w14:paraId="5D080227" w14:textId="56F99414" w:rsidR="007E2FAC" w:rsidRPr="00DA6E21" w:rsidRDefault="007E2FAC" w:rsidP="00CC6873">
            <w:pPr>
              <w:tabs>
                <w:tab w:val="decimal" w:pos="37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5</w:t>
            </w:r>
          </w:p>
        </w:tc>
      </w:tr>
      <w:tr w:rsidR="007E2FAC" w:rsidRPr="00DA6E21" w14:paraId="55635070" w14:textId="77777777" w:rsidTr="00DC03E3">
        <w:trPr>
          <w:cantSplit/>
          <w:trHeight w:val="72"/>
        </w:trPr>
        <w:tc>
          <w:tcPr>
            <w:tcW w:w="4874" w:type="dxa"/>
          </w:tcPr>
          <w:p w14:paraId="2AF30FCC" w14:textId="77777777" w:rsidR="007E2FAC" w:rsidRPr="00DA6E21" w:rsidRDefault="007E2FAC" w:rsidP="00903DCF">
            <w:pPr>
              <w:numPr>
                <w:ilvl w:val="0"/>
                <w:numId w:val="12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Messages supporting fighting is sometimes necessary</w:t>
            </w:r>
          </w:p>
        </w:tc>
        <w:tc>
          <w:tcPr>
            <w:tcW w:w="994" w:type="dxa"/>
          </w:tcPr>
          <w:p w14:paraId="49B1BF7A" w14:textId="12CB7726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0</w:t>
            </w:r>
          </w:p>
        </w:tc>
        <w:tc>
          <w:tcPr>
            <w:tcW w:w="994" w:type="dxa"/>
          </w:tcPr>
          <w:p w14:paraId="430B9844" w14:textId="7AD72417" w:rsidR="007E2FAC" w:rsidRPr="00DA6E21" w:rsidRDefault="007E2FAC" w:rsidP="007E2F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9***</w:t>
            </w:r>
          </w:p>
        </w:tc>
        <w:tc>
          <w:tcPr>
            <w:tcW w:w="994" w:type="dxa"/>
          </w:tcPr>
          <w:p w14:paraId="2EDD4697" w14:textId="04E5F4F1" w:rsidR="007E2FAC" w:rsidRPr="00DA6E21" w:rsidRDefault="007E2FAC" w:rsidP="00F960CB">
            <w:pPr>
              <w:tabs>
                <w:tab w:val="decimal" w:pos="23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0**</w:t>
            </w:r>
          </w:p>
        </w:tc>
        <w:tc>
          <w:tcPr>
            <w:tcW w:w="903" w:type="dxa"/>
          </w:tcPr>
          <w:p w14:paraId="79E9D92E" w14:textId="659172ED" w:rsidR="007E2FAC" w:rsidRPr="00DA6E21" w:rsidRDefault="007E2FAC" w:rsidP="00F960CB">
            <w:pPr>
              <w:tabs>
                <w:tab w:val="decimal" w:pos="1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9**</w:t>
            </w:r>
          </w:p>
        </w:tc>
        <w:tc>
          <w:tcPr>
            <w:tcW w:w="903" w:type="dxa"/>
          </w:tcPr>
          <w:p w14:paraId="1B3DC11C" w14:textId="5C6DC000" w:rsidR="007E2FAC" w:rsidRPr="00DA6E21" w:rsidRDefault="007E2FAC" w:rsidP="00F960CB">
            <w:pPr>
              <w:tabs>
                <w:tab w:val="decimal" w:pos="13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9***</w:t>
            </w:r>
          </w:p>
        </w:tc>
        <w:tc>
          <w:tcPr>
            <w:tcW w:w="903" w:type="dxa"/>
          </w:tcPr>
          <w:p w14:paraId="2B260B57" w14:textId="2F784499" w:rsidR="007E2FAC" w:rsidRPr="00DA6E21" w:rsidRDefault="007E2FAC" w:rsidP="00CC6873">
            <w:pPr>
              <w:tabs>
                <w:tab w:val="decimal" w:pos="12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1**</w:t>
            </w:r>
          </w:p>
        </w:tc>
        <w:tc>
          <w:tcPr>
            <w:tcW w:w="903" w:type="dxa"/>
          </w:tcPr>
          <w:p w14:paraId="6D8DDCF9" w14:textId="1D080020" w:rsidR="007E2FAC" w:rsidRPr="00DA6E21" w:rsidRDefault="007E2FAC" w:rsidP="00CC6873">
            <w:pPr>
              <w:tabs>
                <w:tab w:val="decimal" w:pos="141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3</w:t>
            </w:r>
          </w:p>
        </w:tc>
        <w:tc>
          <w:tcPr>
            <w:tcW w:w="778" w:type="dxa"/>
          </w:tcPr>
          <w:p w14:paraId="76632A86" w14:textId="4932E5E1" w:rsidR="007E2FAC" w:rsidRPr="00DA6E21" w:rsidRDefault="007E2FAC" w:rsidP="00CC6873">
            <w:pPr>
              <w:tabs>
                <w:tab w:val="decimal" w:pos="37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5</w:t>
            </w:r>
          </w:p>
        </w:tc>
      </w:tr>
      <w:tr w:rsidR="007E2FAC" w:rsidRPr="00DA6E21" w14:paraId="091755EB" w14:textId="77777777" w:rsidTr="00DC03E3">
        <w:trPr>
          <w:cantSplit/>
          <w:trHeight w:val="89"/>
        </w:trPr>
        <w:tc>
          <w:tcPr>
            <w:tcW w:w="4874" w:type="dxa"/>
          </w:tcPr>
          <w:p w14:paraId="5E11B8F8" w14:textId="77777777" w:rsidR="007E2FAC" w:rsidRPr="00DA6E21" w:rsidRDefault="007E2FAC" w:rsidP="00903DCF">
            <w:pPr>
              <w:numPr>
                <w:ilvl w:val="0"/>
                <w:numId w:val="12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Messages supporting retaliation</w:t>
            </w:r>
          </w:p>
        </w:tc>
        <w:tc>
          <w:tcPr>
            <w:tcW w:w="994" w:type="dxa"/>
          </w:tcPr>
          <w:p w14:paraId="68F1EB97" w14:textId="22A6B317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1</w:t>
            </w:r>
          </w:p>
        </w:tc>
        <w:tc>
          <w:tcPr>
            <w:tcW w:w="994" w:type="dxa"/>
          </w:tcPr>
          <w:p w14:paraId="23E7F678" w14:textId="34E9D643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9***</w:t>
            </w:r>
          </w:p>
        </w:tc>
        <w:tc>
          <w:tcPr>
            <w:tcW w:w="994" w:type="dxa"/>
          </w:tcPr>
          <w:p w14:paraId="14E721AD" w14:textId="2F833F84" w:rsidR="007E2FAC" w:rsidRPr="00DA6E21" w:rsidRDefault="007E2FAC" w:rsidP="00F960CB">
            <w:pPr>
              <w:tabs>
                <w:tab w:val="decimal" w:pos="230"/>
              </w:tabs>
              <w:spacing w:line="276" w:lineRule="auto"/>
              <w:ind w:left="16" w:hanging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1***</w:t>
            </w:r>
          </w:p>
        </w:tc>
        <w:tc>
          <w:tcPr>
            <w:tcW w:w="903" w:type="dxa"/>
          </w:tcPr>
          <w:p w14:paraId="0203B9A7" w14:textId="4313960C" w:rsidR="007E2FAC" w:rsidRPr="00DA6E21" w:rsidRDefault="007E2FAC" w:rsidP="00F960CB">
            <w:pPr>
              <w:tabs>
                <w:tab w:val="decimal" w:pos="115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1</w:t>
            </w:r>
          </w:p>
        </w:tc>
        <w:tc>
          <w:tcPr>
            <w:tcW w:w="903" w:type="dxa"/>
          </w:tcPr>
          <w:p w14:paraId="63F5D9F0" w14:textId="465C4DB0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2***</w:t>
            </w:r>
          </w:p>
        </w:tc>
        <w:tc>
          <w:tcPr>
            <w:tcW w:w="903" w:type="dxa"/>
          </w:tcPr>
          <w:p w14:paraId="69B6B4B6" w14:textId="203D8FF6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1***</w:t>
            </w:r>
          </w:p>
        </w:tc>
        <w:tc>
          <w:tcPr>
            <w:tcW w:w="903" w:type="dxa"/>
          </w:tcPr>
          <w:p w14:paraId="213FA9DF" w14:textId="508A0CAF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1**</w:t>
            </w:r>
          </w:p>
        </w:tc>
        <w:tc>
          <w:tcPr>
            <w:tcW w:w="778" w:type="dxa"/>
          </w:tcPr>
          <w:p w14:paraId="22649E3D" w14:textId="40A9BD08" w:rsidR="007E2FAC" w:rsidRPr="00DA6E21" w:rsidRDefault="007E2FAC" w:rsidP="00CC6873">
            <w:pPr>
              <w:tabs>
                <w:tab w:val="decimal" w:pos="37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2</w:t>
            </w:r>
          </w:p>
        </w:tc>
      </w:tr>
      <w:tr w:rsidR="007E2FAC" w:rsidRPr="00DA6E21" w14:paraId="6171F1AE" w14:textId="77777777" w:rsidTr="00DC03E3">
        <w:trPr>
          <w:cantSplit/>
          <w:trHeight w:val="75"/>
        </w:trPr>
        <w:tc>
          <w:tcPr>
            <w:tcW w:w="4874" w:type="dxa"/>
          </w:tcPr>
          <w:p w14:paraId="5F47BDFC" w14:textId="77777777" w:rsidR="007E2FAC" w:rsidRPr="00DA6E21" w:rsidRDefault="007E2FAC" w:rsidP="00903DCF">
            <w:pPr>
              <w:numPr>
                <w:ilvl w:val="0"/>
                <w:numId w:val="12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Beliefs against fighting</w:t>
            </w:r>
          </w:p>
        </w:tc>
        <w:tc>
          <w:tcPr>
            <w:tcW w:w="994" w:type="dxa"/>
          </w:tcPr>
          <w:p w14:paraId="5E504D6D" w14:textId="0BC76618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5***</w:t>
            </w:r>
          </w:p>
        </w:tc>
        <w:tc>
          <w:tcPr>
            <w:tcW w:w="994" w:type="dxa"/>
          </w:tcPr>
          <w:p w14:paraId="49B7497B" w14:textId="6B8C7D2E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1</w:t>
            </w:r>
          </w:p>
        </w:tc>
        <w:tc>
          <w:tcPr>
            <w:tcW w:w="994" w:type="dxa"/>
          </w:tcPr>
          <w:p w14:paraId="178AC954" w14:textId="4CD115B1" w:rsidR="007E2FAC" w:rsidRPr="00DA6E21" w:rsidRDefault="007E2FAC" w:rsidP="00F960CB">
            <w:pPr>
              <w:tabs>
                <w:tab w:val="decimal" w:pos="230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8</w:t>
            </w:r>
          </w:p>
        </w:tc>
        <w:tc>
          <w:tcPr>
            <w:tcW w:w="903" w:type="dxa"/>
          </w:tcPr>
          <w:p w14:paraId="425A6698" w14:textId="29FCA039" w:rsidR="007E2FAC" w:rsidRPr="00DA6E21" w:rsidRDefault="007E2FAC" w:rsidP="00F960CB">
            <w:pPr>
              <w:tabs>
                <w:tab w:val="decimal" w:pos="115"/>
              </w:tabs>
              <w:spacing w:line="276" w:lineRule="auto"/>
              <w:ind w:left="16" w:hanging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1***</w:t>
            </w:r>
          </w:p>
        </w:tc>
        <w:tc>
          <w:tcPr>
            <w:tcW w:w="903" w:type="dxa"/>
          </w:tcPr>
          <w:p w14:paraId="211EAF36" w14:textId="76E2AFEB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8</w:t>
            </w:r>
          </w:p>
        </w:tc>
        <w:tc>
          <w:tcPr>
            <w:tcW w:w="903" w:type="dxa"/>
          </w:tcPr>
          <w:p w14:paraId="313463DD" w14:textId="66AEEA5A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7**</w:t>
            </w:r>
          </w:p>
        </w:tc>
        <w:tc>
          <w:tcPr>
            <w:tcW w:w="903" w:type="dxa"/>
          </w:tcPr>
          <w:p w14:paraId="41E7E66F" w14:textId="39DB1466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4</w:t>
            </w:r>
          </w:p>
        </w:tc>
        <w:tc>
          <w:tcPr>
            <w:tcW w:w="778" w:type="dxa"/>
          </w:tcPr>
          <w:p w14:paraId="787FFF4C" w14:textId="39DDDDFB" w:rsidR="007E2FAC" w:rsidRPr="00DA6E21" w:rsidRDefault="007E2FAC" w:rsidP="00CC6873">
            <w:pPr>
              <w:tabs>
                <w:tab w:val="decimal" w:pos="37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3*</w:t>
            </w:r>
          </w:p>
        </w:tc>
      </w:tr>
      <w:tr w:rsidR="007E2FAC" w:rsidRPr="00DA6E21" w14:paraId="5277CCC8" w14:textId="77777777" w:rsidTr="00DC03E3">
        <w:trPr>
          <w:cantSplit/>
          <w:trHeight w:val="45"/>
        </w:trPr>
        <w:tc>
          <w:tcPr>
            <w:tcW w:w="4874" w:type="dxa"/>
          </w:tcPr>
          <w:p w14:paraId="6B518FC7" w14:textId="77777777" w:rsidR="007E2FAC" w:rsidRPr="00DA6E21" w:rsidRDefault="007E2FAC" w:rsidP="00903DCF">
            <w:pPr>
              <w:numPr>
                <w:ilvl w:val="0"/>
                <w:numId w:val="12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Beliefs supporting fighting is sometimes necessary</w:t>
            </w:r>
          </w:p>
        </w:tc>
        <w:tc>
          <w:tcPr>
            <w:tcW w:w="994" w:type="dxa"/>
          </w:tcPr>
          <w:p w14:paraId="3305B0E4" w14:textId="1A28E3AE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1</w:t>
            </w:r>
          </w:p>
        </w:tc>
        <w:tc>
          <w:tcPr>
            <w:tcW w:w="994" w:type="dxa"/>
          </w:tcPr>
          <w:p w14:paraId="7C5FEE5F" w14:textId="51A58B59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1***</w:t>
            </w:r>
          </w:p>
        </w:tc>
        <w:tc>
          <w:tcPr>
            <w:tcW w:w="994" w:type="dxa"/>
          </w:tcPr>
          <w:p w14:paraId="0748A0A9" w14:textId="601BE7F6" w:rsidR="007E2FAC" w:rsidRPr="00DA6E21" w:rsidRDefault="007E2FAC" w:rsidP="00F960CB">
            <w:pPr>
              <w:tabs>
                <w:tab w:val="decimal" w:pos="230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3***</w:t>
            </w:r>
          </w:p>
        </w:tc>
        <w:tc>
          <w:tcPr>
            <w:tcW w:w="903" w:type="dxa"/>
          </w:tcPr>
          <w:p w14:paraId="08482779" w14:textId="4A5C27E7" w:rsidR="007E2FAC" w:rsidRPr="00DA6E21" w:rsidRDefault="007E2FAC" w:rsidP="00F960CB">
            <w:pPr>
              <w:tabs>
                <w:tab w:val="decimal" w:pos="115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4*</w:t>
            </w:r>
          </w:p>
        </w:tc>
        <w:tc>
          <w:tcPr>
            <w:tcW w:w="903" w:type="dxa"/>
          </w:tcPr>
          <w:p w14:paraId="531F09A6" w14:textId="0AE741C6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9***</w:t>
            </w:r>
          </w:p>
        </w:tc>
        <w:tc>
          <w:tcPr>
            <w:tcW w:w="903" w:type="dxa"/>
          </w:tcPr>
          <w:p w14:paraId="68C20416" w14:textId="0D2433B7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0***</w:t>
            </w:r>
          </w:p>
        </w:tc>
        <w:tc>
          <w:tcPr>
            <w:tcW w:w="903" w:type="dxa"/>
          </w:tcPr>
          <w:p w14:paraId="7623B793" w14:textId="069CC93B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3*</w:t>
            </w:r>
          </w:p>
        </w:tc>
        <w:tc>
          <w:tcPr>
            <w:tcW w:w="778" w:type="dxa"/>
          </w:tcPr>
          <w:p w14:paraId="53467EB5" w14:textId="0BEF7B7A" w:rsidR="007E2FAC" w:rsidRPr="00DA6E21" w:rsidRDefault="007E2FAC" w:rsidP="00CC6873">
            <w:pPr>
              <w:tabs>
                <w:tab w:val="decimal" w:pos="37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7**</w:t>
            </w:r>
          </w:p>
        </w:tc>
      </w:tr>
      <w:tr w:rsidR="007E2FAC" w:rsidRPr="00DA6E21" w14:paraId="382B5943" w14:textId="77777777" w:rsidTr="00DC03E3">
        <w:trPr>
          <w:cantSplit/>
          <w:trHeight w:val="143"/>
        </w:trPr>
        <w:tc>
          <w:tcPr>
            <w:tcW w:w="4874" w:type="dxa"/>
          </w:tcPr>
          <w:p w14:paraId="58F7E521" w14:textId="77777777" w:rsidR="007E2FAC" w:rsidRPr="00DA6E21" w:rsidRDefault="007E2FAC" w:rsidP="00903DCF">
            <w:pPr>
              <w:numPr>
                <w:ilvl w:val="0"/>
                <w:numId w:val="12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Beliefs supporting proactive aggression</w:t>
            </w:r>
          </w:p>
        </w:tc>
        <w:tc>
          <w:tcPr>
            <w:tcW w:w="994" w:type="dxa"/>
          </w:tcPr>
          <w:p w14:paraId="391DFFFA" w14:textId="0103A018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7**</w:t>
            </w:r>
          </w:p>
        </w:tc>
        <w:tc>
          <w:tcPr>
            <w:tcW w:w="994" w:type="dxa"/>
          </w:tcPr>
          <w:p w14:paraId="4EF1DD41" w14:textId="35C77A40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8***</w:t>
            </w:r>
          </w:p>
        </w:tc>
        <w:tc>
          <w:tcPr>
            <w:tcW w:w="994" w:type="dxa"/>
          </w:tcPr>
          <w:p w14:paraId="2FC1F2BC" w14:textId="49D52956" w:rsidR="007E2FAC" w:rsidRPr="00DA6E21" w:rsidRDefault="007E2FAC" w:rsidP="00F960CB">
            <w:pPr>
              <w:tabs>
                <w:tab w:val="decimal" w:pos="230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4***</w:t>
            </w:r>
          </w:p>
        </w:tc>
        <w:tc>
          <w:tcPr>
            <w:tcW w:w="903" w:type="dxa"/>
          </w:tcPr>
          <w:p w14:paraId="3E89F442" w14:textId="3405B235" w:rsidR="007E2FAC" w:rsidRPr="00DA6E21" w:rsidRDefault="007E2FAC" w:rsidP="00F960CB">
            <w:pPr>
              <w:tabs>
                <w:tab w:val="decimal" w:pos="115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3*</w:t>
            </w:r>
          </w:p>
        </w:tc>
        <w:tc>
          <w:tcPr>
            <w:tcW w:w="903" w:type="dxa"/>
          </w:tcPr>
          <w:p w14:paraId="4D6C5946" w14:textId="61249C97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0***</w:t>
            </w:r>
          </w:p>
        </w:tc>
        <w:tc>
          <w:tcPr>
            <w:tcW w:w="903" w:type="dxa"/>
          </w:tcPr>
          <w:p w14:paraId="50A9AF57" w14:textId="6DA69A19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8***</w:t>
            </w:r>
          </w:p>
        </w:tc>
        <w:tc>
          <w:tcPr>
            <w:tcW w:w="903" w:type="dxa"/>
          </w:tcPr>
          <w:p w14:paraId="18B87F70" w14:textId="691F39D0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1**</w:t>
            </w:r>
          </w:p>
        </w:tc>
        <w:tc>
          <w:tcPr>
            <w:tcW w:w="778" w:type="dxa"/>
          </w:tcPr>
          <w:p w14:paraId="78FDB590" w14:textId="267E2D63" w:rsidR="007E2FAC" w:rsidRPr="00DA6E21" w:rsidRDefault="007E2FAC" w:rsidP="00CC6873">
            <w:pPr>
              <w:tabs>
                <w:tab w:val="decimal" w:pos="37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3***</w:t>
            </w:r>
          </w:p>
        </w:tc>
      </w:tr>
      <w:tr w:rsidR="007E2FAC" w:rsidRPr="00DA6E21" w14:paraId="76D8D8C2" w14:textId="77777777" w:rsidTr="00DC03E3">
        <w:trPr>
          <w:cantSplit/>
          <w:trHeight w:val="206"/>
        </w:trPr>
        <w:tc>
          <w:tcPr>
            <w:tcW w:w="4874" w:type="dxa"/>
          </w:tcPr>
          <w:p w14:paraId="720C343B" w14:textId="77777777" w:rsidR="007E2FAC" w:rsidRPr="00DA6E21" w:rsidRDefault="007E2FAC" w:rsidP="00903DCF">
            <w:pPr>
              <w:numPr>
                <w:ilvl w:val="0"/>
                <w:numId w:val="12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Beliefs supporting reactive aggression</w:t>
            </w:r>
          </w:p>
        </w:tc>
        <w:tc>
          <w:tcPr>
            <w:tcW w:w="994" w:type="dxa"/>
          </w:tcPr>
          <w:p w14:paraId="593CB3EB" w14:textId="7E4314C5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7</w:t>
            </w:r>
          </w:p>
        </w:tc>
        <w:tc>
          <w:tcPr>
            <w:tcW w:w="994" w:type="dxa"/>
          </w:tcPr>
          <w:p w14:paraId="08CF1B36" w14:textId="5E0E5935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8</w:t>
            </w:r>
          </w:p>
        </w:tc>
        <w:tc>
          <w:tcPr>
            <w:tcW w:w="994" w:type="dxa"/>
          </w:tcPr>
          <w:p w14:paraId="0C539C1F" w14:textId="6322E313" w:rsidR="007E2FAC" w:rsidRPr="00DA6E21" w:rsidRDefault="007E2FAC" w:rsidP="00F960CB">
            <w:pPr>
              <w:tabs>
                <w:tab w:val="decimal" w:pos="230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7**</w:t>
            </w:r>
          </w:p>
        </w:tc>
        <w:tc>
          <w:tcPr>
            <w:tcW w:w="903" w:type="dxa"/>
          </w:tcPr>
          <w:p w14:paraId="7E98F8E5" w14:textId="3B2CD9B6" w:rsidR="007E2FAC" w:rsidRPr="00DA6E21" w:rsidRDefault="007E2FAC" w:rsidP="00F960CB">
            <w:pPr>
              <w:tabs>
                <w:tab w:val="decimal" w:pos="140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2</w:t>
            </w:r>
          </w:p>
        </w:tc>
        <w:tc>
          <w:tcPr>
            <w:tcW w:w="903" w:type="dxa"/>
          </w:tcPr>
          <w:p w14:paraId="4D916CC4" w14:textId="6537BEC8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1</w:t>
            </w:r>
          </w:p>
        </w:tc>
        <w:tc>
          <w:tcPr>
            <w:tcW w:w="903" w:type="dxa"/>
          </w:tcPr>
          <w:p w14:paraId="5F06738B" w14:textId="370C9000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4*</w:t>
            </w:r>
          </w:p>
        </w:tc>
        <w:tc>
          <w:tcPr>
            <w:tcW w:w="903" w:type="dxa"/>
          </w:tcPr>
          <w:p w14:paraId="158B7B42" w14:textId="434410EB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0***</w:t>
            </w:r>
          </w:p>
        </w:tc>
        <w:tc>
          <w:tcPr>
            <w:tcW w:w="778" w:type="dxa"/>
          </w:tcPr>
          <w:p w14:paraId="23044BB3" w14:textId="20570F03" w:rsidR="007E2FAC" w:rsidRPr="00DA6E21" w:rsidRDefault="007E2FAC" w:rsidP="00CC6873">
            <w:pPr>
              <w:tabs>
                <w:tab w:val="decimal" w:pos="37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8**</w:t>
            </w:r>
          </w:p>
        </w:tc>
      </w:tr>
      <w:tr w:rsidR="007E2FAC" w:rsidRPr="00DA6E21" w14:paraId="1F37846B" w14:textId="77777777" w:rsidTr="00DC03E3">
        <w:trPr>
          <w:cantSplit/>
          <w:trHeight w:val="137"/>
        </w:trPr>
        <w:tc>
          <w:tcPr>
            <w:tcW w:w="4874" w:type="dxa"/>
          </w:tcPr>
          <w:p w14:paraId="7800764C" w14:textId="77777777" w:rsidR="007E2FAC" w:rsidRPr="00DA6E21" w:rsidRDefault="007E2FAC" w:rsidP="00903DCF">
            <w:pPr>
              <w:numPr>
                <w:ilvl w:val="0"/>
                <w:numId w:val="12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 xml:space="preserve">Physical aggression </w:t>
            </w:r>
          </w:p>
        </w:tc>
        <w:tc>
          <w:tcPr>
            <w:tcW w:w="994" w:type="dxa"/>
          </w:tcPr>
          <w:p w14:paraId="44C72A22" w14:textId="41BB3627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8</w:t>
            </w:r>
          </w:p>
        </w:tc>
        <w:tc>
          <w:tcPr>
            <w:tcW w:w="994" w:type="dxa"/>
          </w:tcPr>
          <w:p w14:paraId="27A8432E" w14:textId="54C02728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2</w:t>
            </w:r>
          </w:p>
        </w:tc>
        <w:tc>
          <w:tcPr>
            <w:tcW w:w="994" w:type="dxa"/>
          </w:tcPr>
          <w:p w14:paraId="7D25F39B" w14:textId="3D84E6FF" w:rsidR="007E2FAC" w:rsidRPr="00DA6E21" w:rsidRDefault="007E2FAC" w:rsidP="00F960CB">
            <w:pPr>
              <w:tabs>
                <w:tab w:val="decimal" w:pos="230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1</w:t>
            </w:r>
          </w:p>
        </w:tc>
        <w:tc>
          <w:tcPr>
            <w:tcW w:w="903" w:type="dxa"/>
          </w:tcPr>
          <w:p w14:paraId="33FF6E7B" w14:textId="1347219F" w:rsidR="007E2FAC" w:rsidRPr="00DA6E21" w:rsidRDefault="007E2FAC" w:rsidP="00F960CB">
            <w:pPr>
              <w:tabs>
                <w:tab w:val="decimal" w:pos="140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6</w:t>
            </w:r>
          </w:p>
        </w:tc>
        <w:tc>
          <w:tcPr>
            <w:tcW w:w="903" w:type="dxa"/>
          </w:tcPr>
          <w:p w14:paraId="693E312F" w14:textId="28222F44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2</w:t>
            </w:r>
          </w:p>
        </w:tc>
        <w:tc>
          <w:tcPr>
            <w:tcW w:w="903" w:type="dxa"/>
          </w:tcPr>
          <w:p w14:paraId="11F1C360" w14:textId="2BA65047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8</w:t>
            </w:r>
          </w:p>
        </w:tc>
        <w:tc>
          <w:tcPr>
            <w:tcW w:w="903" w:type="dxa"/>
          </w:tcPr>
          <w:p w14:paraId="02E0F18D" w14:textId="2AEF3369" w:rsidR="007E2FAC" w:rsidRPr="00DA6E21" w:rsidRDefault="007E2FAC" w:rsidP="007E2FAC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***</w:t>
            </w:r>
          </w:p>
        </w:tc>
        <w:tc>
          <w:tcPr>
            <w:tcW w:w="778" w:type="dxa"/>
          </w:tcPr>
          <w:p w14:paraId="0A9F6021" w14:textId="092C7AA5" w:rsidR="007E2FAC" w:rsidRPr="00DA6E21" w:rsidRDefault="007E2FAC" w:rsidP="00CC6873">
            <w:pPr>
              <w:tabs>
                <w:tab w:val="decimal" w:pos="37"/>
              </w:tabs>
              <w:spacing w:line="276" w:lineRule="auto"/>
              <w:ind w:left="16" w:hanging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9***</w:t>
            </w:r>
          </w:p>
        </w:tc>
      </w:tr>
      <w:tr w:rsidR="007E2FAC" w:rsidRPr="00DA6E21" w14:paraId="38568429" w14:textId="77777777" w:rsidTr="00DC03E3">
        <w:trPr>
          <w:cantSplit/>
          <w:trHeight w:val="118"/>
        </w:trPr>
        <w:tc>
          <w:tcPr>
            <w:tcW w:w="12246" w:type="dxa"/>
            <w:gridSpan w:val="9"/>
            <w:tcBorders>
              <w:top w:val="single" w:sz="4" w:space="0" w:color="auto"/>
            </w:tcBorders>
          </w:tcPr>
          <w:p w14:paraId="2FDFD0B5" w14:textId="77777777" w:rsidR="007E2FAC" w:rsidRPr="00DA6E21" w:rsidRDefault="007E2FAC" w:rsidP="00DC03E3">
            <w:pPr>
              <w:tabs>
                <w:tab w:val="decimal" w:pos="46"/>
              </w:tabs>
              <w:spacing w:line="276" w:lineRule="auto"/>
              <w:ind w:left="16" w:hanging="1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able S1 continues)</w:t>
            </w:r>
          </w:p>
        </w:tc>
      </w:tr>
    </w:tbl>
    <w:p w14:paraId="6D542D6D" w14:textId="3DD11205" w:rsidR="007E2FAC" w:rsidRDefault="007E2FAC" w:rsidP="007E2FAC">
      <w:pPr>
        <w:tabs>
          <w:tab w:val="left" w:pos="2104"/>
        </w:tabs>
      </w:pPr>
    </w:p>
    <w:p w14:paraId="44E22289" w14:textId="77777777" w:rsidR="00DC03E3" w:rsidRDefault="007E2FAC" w:rsidP="007E2FAC">
      <w:pPr>
        <w:tabs>
          <w:tab w:val="left" w:pos="2104"/>
        </w:tabs>
        <w:sectPr w:rsidR="00DC03E3" w:rsidSect="007E4EB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tbl>
      <w:tblPr>
        <w:tblStyle w:val="TableGrid"/>
        <w:tblW w:w="12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4"/>
        <w:gridCol w:w="994"/>
        <w:gridCol w:w="994"/>
        <w:gridCol w:w="994"/>
        <w:gridCol w:w="903"/>
        <w:gridCol w:w="903"/>
        <w:gridCol w:w="903"/>
        <w:gridCol w:w="903"/>
        <w:gridCol w:w="778"/>
      </w:tblGrid>
      <w:tr w:rsidR="00DC03E3" w:rsidRPr="00DA6E21" w14:paraId="0D7AB2AB" w14:textId="77777777" w:rsidTr="00DC03E3">
        <w:trPr>
          <w:cantSplit/>
          <w:trHeight w:val="128"/>
        </w:trPr>
        <w:tc>
          <w:tcPr>
            <w:tcW w:w="4874" w:type="dxa"/>
            <w:tcBorders>
              <w:bottom w:val="single" w:sz="4" w:space="0" w:color="auto"/>
            </w:tcBorders>
          </w:tcPr>
          <w:p w14:paraId="3253B996" w14:textId="77777777" w:rsidR="00DC03E3" w:rsidRPr="00DA6E21" w:rsidRDefault="00DC03E3" w:rsidP="00DC03E3">
            <w:pPr>
              <w:spacing w:line="276" w:lineRule="auto"/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ble S1 continued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510384D6" w14:textId="77777777" w:rsidR="00DC03E3" w:rsidRPr="00DA6E21" w:rsidRDefault="00DC03E3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0F0BDB50" w14:textId="77777777" w:rsidR="00DC03E3" w:rsidRPr="00DA6E21" w:rsidRDefault="00DC03E3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54E9502C" w14:textId="77777777" w:rsidR="00DC03E3" w:rsidRPr="00DA6E21" w:rsidRDefault="00DC03E3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15B58619" w14:textId="77777777" w:rsidR="00DC03E3" w:rsidRPr="00DA6E21" w:rsidRDefault="00DC03E3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6FE625F3" w14:textId="77777777" w:rsidR="00DC03E3" w:rsidRPr="00DA6E21" w:rsidRDefault="00DC03E3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6B4AD64F" w14:textId="77777777" w:rsidR="00DC03E3" w:rsidRPr="00DA6E21" w:rsidRDefault="00DC03E3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310C786E" w14:textId="77777777" w:rsidR="00DC03E3" w:rsidRPr="00DA6E21" w:rsidRDefault="00DC03E3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14:paraId="4674E4CF" w14:textId="77777777" w:rsidR="00DC03E3" w:rsidRPr="00DA6E21" w:rsidRDefault="00DC03E3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C03E3" w:rsidRPr="00DA6E21" w14:paraId="1CA500CC" w14:textId="77777777" w:rsidTr="00DC03E3">
        <w:trPr>
          <w:cantSplit/>
          <w:trHeight w:val="128"/>
        </w:trPr>
        <w:tc>
          <w:tcPr>
            <w:tcW w:w="4874" w:type="dxa"/>
            <w:tcBorders>
              <w:top w:val="single" w:sz="4" w:space="0" w:color="auto"/>
              <w:bottom w:val="single" w:sz="4" w:space="0" w:color="auto"/>
            </w:tcBorders>
          </w:tcPr>
          <w:p w14:paraId="3724F8F4" w14:textId="77777777" w:rsidR="00DC03E3" w:rsidRPr="00DA6E21" w:rsidRDefault="00DC03E3" w:rsidP="00DC03E3">
            <w:pPr>
              <w:spacing w:line="276" w:lineRule="auto"/>
              <w:ind w:left="288" w:hanging="288"/>
              <w:rPr>
                <w:sz w:val="20"/>
                <w:szCs w:val="20"/>
              </w:rPr>
            </w:pPr>
            <w:r w:rsidRPr="00DA6E21">
              <w:rPr>
                <w:sz w:val="20"/>
                <w:szCs w:val="20"/>
              </w:rPr>
              <w:t>Variabl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06F7046" w14:textId="2692BD95" w:rsidR="00DC03E3" w:rsidRPr="00DA6E21" w:rsidRDefault="00DC03E3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6E32F9C7" w14:textId="4E5E9CAF" w:rsidR="00DC03E3" w:rsidRPr="00DA6E21" w:rsidRDefault="00DC03E3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34A54B05" w14:textId="0A8997B3" w:rsidR="00DC03E3" w:rsidRPr="00DA6E21" w:rsidRDefault="00DC03E3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14:paraId="443BBEE1" w14:textId="0BEDDCC4" w:rsidR="00DC03E3" w:rsidRPr="00DA6E21" w:rsidRDefault="00DC03E3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14:paraId="4316A331" w14:textId="7F03E368" w:rsidR="00DC03E3" w:rsidRPr="00DA6E21" w:rsidRDefault="00DC03E3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14:paraId="567F6664" w14:textId="2EBDE729" w:rsidR="00DC03E3" w:rsidRPr="00DA6E21" w:rsidRDefault="00DC03E3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14:paraId="7087F121" w14:textId="3C98BF43" w:rsidR="00DC03E3" w:rsidRPr="00DA6E21" w:rsidRDefault="00DC03E3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14:paraId="2A3A60EC" w14:textId="7F6A460D" w:rsidR="00DC03E3" w:rsidRPr="00DA6E21" w:rsidRDefault="00DC03E3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DC03E3" w:rsidRPr="00DA6E21" w14:paraId="5084EE2A" w14:textId="77777777" w:rsidTr="00DC03E3">
        <w:trPr>
          <w:cantSplit/>
          <w:trHeight w:val="114"/>
        </w:trPr>
        <w:tc>
          <w:tcPr>
            <w:tcW w:w="4874" w:type="dxa"/>
            <w:tcBorders>
              <w:top w:val="single" w:sz="4" w:space="0" w:color="auto"/>
            </w:tcBorders>
          </w:tcPr>
          <w:p w14:paraId="011C5B65" w14:textId="77777777" w:rsidR="00DC03E3" w:rsidRPr="00DA6E21" w:rsidRDefault="00DC03E3" w:rsidP="00DC03E3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ve 1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37EAD788" w14:textId="77777777" w:rsidR="00DC03E3" w:rsidRPr="00DA6E21" w:rsidRDefault="00DC03E3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475B4BD5" w14:textId="77777777" w:rsidR="00DC03E3" w:rsidRPr="00DA6E21" w:rsidRDefault="00DC03E3" w:rsidP="00DC03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1478FE00" w14:textId="77777777" w:rsidR="00DC03E3" w:rsidRPr="00DA6E21" w:rsidRDefault="00DC03E3" w:rsidP="00DC03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14:paraId="00B514C1" w14:textId="77777777" w:rsidR="00DC03E3" w:rsidRPr="00DA6E21" w:rsidRDefault="00DC03E3" w:rsidP="00DC03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14:paraId="3DE9DFEB" w14:textId="77777777" w:rsidR="00DC03E3" w:rsidRPr="00DA6E21" w:rsidRDefault="00DC03E3" w:rsidP="00DC03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14:paraId="50400FDD" w14:textId="77777777" w:rsidR="00DC03E3" w:rsidRPr="00DA6E21" w:rsidRDefault="00DC03E3" w:rsidP="00DC03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14:paraId="44AD8041" w14:textId="77777777" w:rsidR="00DC03E3" w:rsidRPr="00DA6E21" w:rsidRDefault="00DC03E3" w:rsidP="00DC03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</w:tcPr>
          <w:p w14:paraId="4F1E17D4" w14:textId="77777777" w:rsidR="00DC03E3" w:rsidRPr="00DA6E21" w:rsidRDefault="00DC03E3" w:rsidP="00DC03E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C03E3" w:rsidRPr="00DA6E21" w14:paraId="687CAC9B" w14:textId="77777777" w:rsidTr="00DC03E3">
        <w:trPr>
          <w:cantSplit/>
          <w:trHeight w:val="114"/>
        </w:trPr>
        <w:tc>
          <w:tcPr>
            <w:tcW w:w="4874" w:type="dxa"/>
          </w:tcPr>
          <w:p w14:paraId="16B1AC68" w14:textId="77777777" w:rsidR="00DC03E3" w:rsidRPr="00903DCF" w:rsidRDefault="00DC03E3" w:rsidP="00903DCF">
            <w:pPr>
              <w:numPr>
                <w:ilvl w:val="0"/>
                <w:numId w:val="13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Messages supporting nonviolence</w:t>
            </w:r>
          </w:p>
        </w:tc>
        <w:tc>
          <w:tcPr>
            <w:tcW w:w="994" w:type="dxa"/>
          </w:tcPr>
          <w:p w14:paraId="392FE1E1" w14:textId="77777777" w:rsidR="00DC03E3" w:rsidRPr="00DA6E21" w:rsidRDefault="00DC03E3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7CF9553E" w14:textId="77777777" w:rsidR="00DC03E3" w:rsidRPr="00DA6E21" w:rsidRDefault="00DC03E3" w:rsidP="00DC03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044829EE" w14:textId="77777777" w:rsidR="00DC03E3" w:rsidRPr="00DA6E21" w:rsidRDefault="00DC03E3" w:rsidP="00DC03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5F7D536B" w14:textId="77777777" w:rsidR="00DC03E3" w:rsidRPr="00DA6E21" w:rsidRDefault="00DC03E3" w:rsidP="00DC03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65F62668" w14:textId="77777777" w:rsidR="00DC03E3" w:rsidRPr="00DA6E21" w:rsidRDefault="00DC03E3" w:rsidP="00DC03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2F2C4B42" w14:textId="77777777" w:rsidR="00DC03E3" w:rsidRPr="00DA6E21" w:rsidRDefault="00DC03E3" w:rsidP="00DC03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514FF6E5" w14:textId="77777777" w:rsidR="00DC03E3" w:rsidRPr="00DA6E21" w:rsidRDefault="00DC03E3" w:rsidP="00DC03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14:paraId="03BF99D2" w14:textId="77777777" w:rsidR="00DC03E3" w:rsidRPr="00DA6E21" w:rsidRDefault="00DC03E3" w:rsidP="00DC03E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C03E3" w:rsidRPr="00DA6E21" w14:paraId="0AD0E4D8" w14:textId="77777777" w:rsidTr="00DC03E3">
        <w:trPr>
          <w:cantSplit/>
          <w:trHeight w:val="72"/>
        </w:trPr>
        <w:tc>
          <w:tcPr>
            <w:tcW w:w="4874" w:type="dxa"/>
          </w:tcPr>
          <w:p w14:paraId="11F6B3AB" w14:textId="77777777" w:rsidR="00DC03E3" w:rsidRPr="00DA6E21" w:rsidRDefault="00DC03E3" w:rsidP="00903DCF">
            <w:pPr>
              <w:numPr>
                <w:ilvl w:val="0"/>
                <w:numId w:val="13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Messages supporting fighting is sometimes necessary</w:t>
            </w:r>
          </w:p>
        </w:tc>
        <w:tc>
          <w:tcPr>
            <w:tcW w:w="994" w:type="dxa"/>
          </w:tcPr>
          <w:p w14:paraId="4057562D" w14:textId="77777777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7191D8E2" w14:textId="77777777" w:rsidR="00DC03E3" w:rsidRPr="00DA6E21" w:rsidRDefault="00DC03E3" w:rsidP="00DC03E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033A3C75" w14:textId="77777777" w:rsidR="00DC03E3" w:rsidRPr="00DA6E21" w:rsidRDefault="00DC03E3" w:rsidP="00DC03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6C2E0CC6" w14:textId="77777777" w:rsidR="00DC03E3" w:rsidRPr="00DA6E21" w:rsidRDefault="00DC03E3" w:rsidP="00DC03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3DACF195" w14:textId="77777777" w:rsidR="00DC03E3" w:rsidRPr="00DA6E21" w:rsidRDefault="00DC03E3" w:rsidP="00DC03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2EBCB008" w14:textId="77777777" w:rsidR="00DC03E3" w:rsidRPr="00DA6E21" w:rsidRDefault="00DC03E3" w:rsidP="00DC03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17B9E0A6" w14:textId="77777777" w:rsidR="00DC03E3" w:rsidRPr="00DA6E21" w:rsidRDefault="00DC03E3" w:rsidP="00DC03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14:paraId="50EC0D8E" w14:textId="77777777" w:rsidR="00DC03E3" w:rsidRPr="00DA6E21" w:rsidRDefault="00DC03E3" w:rsidP="00DC03E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C03E3" w:rsidRPr="00DA6E21" w14:paraId="6B506C8D" w14:textId="77777777" w:rsidTr="00DC03E3">
        <w:trPr>
          <w:cantSplit/>
          <w:trHeight w:val="89"/>
        </w:trPr>
        <w:tc>
          <w:tcPr>
            <w:tcW w:w="4874" w:type="dxa"/>
          </w:tcPr>
          <w:p w14:paraId="0AE7E74C" w14:textId="77777777" w:rsidR="00DC03E3" w:rsidRPr="00DA6E21" w:rsidRDefault="00DC03E3" w:rsidP="00903DCF">
            <w:pPr>
              <w:numPr>
                <w:ilvl w:val="0"/>
                <w:numId w:val="13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Messages supporting retaliation</w:t>
            </w:r>
          </w:p>
        </w:tc>
        <w:tc>
          <w:tcPr>
            <w:tcW w:w="994" w:type="dxa"/>
          </w:tcPr>
          <w:p w14:paraId="7DA10441" w14:textId="77777777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252D33EA" w14:textId="77777777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522D6D0D" w14:textId="77777777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33BD6BC8" w14:textId="77777777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04DCAC41" w14:textId="77777777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20C8EFDD" w14:textId="77777777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57A6B83E" w14:textId="77777777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14:paraId="31F6FCE3" w14:textId="77777777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</w:tr>
      <w:tr w:rsidR="00DC03E3" w:rsidRPr="00DA6E21" w14:paraId="76419FEB" w14:textId="77777777" w:rsidTr="00DC03E3">
        <w:trPr>
          <w:cantSplit/>
          <w:trHeight w:val="75"/>
        </w:trPr>
        <w:tc>
          <w:tcPr>
            <w:tcW w:w="4874" w:type="dxa"/>
          </w:tcPr>
          <w:p w14:paraId="07614022" w14:textId="77777777" w:rsidR="00DC03E3" w:rsidRPr="00DA6E21" w:rsidRDefault="00DC03E3" w:rsidP="00903DCF">
            <w:pPr>
              <w:numPr>
                <w:ilvl w:val="0"/>
                <w:numId w:val="13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Beliefs against fighting</w:t>
            </w:r>
          </w:p>
        </w:tc>
        <w:tc>
          <w:tcPr>
            <w:tcW w:w="994" w:type="dxa"/>
          </w:tcPr>
          <w:p w14:paraId="38E602D6" w14:textId="77777777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6B07A534" w14:textId="77777777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1F59B773" w14:textId="77777777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4FDF7E7C" w14:textId="77777777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4C042E5E" w14:textId="77777777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5773A563" w14:textId="77777777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0A9CAD9F" w14:textId="77777777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14:paraId="37BD5A65" w14:textId="77777777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</w:tr>
      <w:tr w:rsidR="00DC03E3" w:rsidRPr="00DA6E21" w14:paraId="4B41F217" w14:textId="77777777" w:rsidTr="00DC03E3">
        <w:trPr>
          <w:cantSplit/>
          <w:trHeight w:val="45"/>
        </w:trPr>
        <w:tc>
          <w:tcPr>
            <w:tcW w:w="4874" w:type="dxa"/>
          </w:tcPr>
          <w:p w14:paraId="4EA0E24C" w14:textId="77777777" w:rsidR="00DC03E3" w:rsidRPr="00DA6E21" w:rsidRDefault="00DC03E3" w:rsidP="00903DCF">
            <w:pPr>
              <w:numPr>
                <w:ilvl w:val="0"/>
                <w:numId w:val="13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Beliefs supporting fighting is sometimes necessary</w:t>
            </w:r>
          </w:p>
        </w:tc>
        <w:tc>
          <w:tcPr>
            <w:tcW w:w="994" w:type="dxa"/>
          </w:tcPr>
          <w:p w14:paraId="0D16550E" w14:textId="77777777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2CC9AC97" w14:textId="77777777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4FEEE0AA" w14:textId="77777777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1A2DC25C" w14:textId="77777777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68860CC6" w14:textId="77777777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79A50176" w14:textId="77777777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4A35FD88" w14:textId="77777777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14:paraId="144C3961" w14:textId="77777777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</w:tr>
      <w:tr w:rsidR="00DC03E3" w:rsidRPr="00DA6E21" w14:paraId="7369CF4A" w14:textId="77777777" w:rsidTr="00DC03E3">
        <w:trPr>
          <w:cantSplit/>
          <w:trHeight w:val="143"/>
        </w:trPr>
        <w:tc>
          <w:tcPr>
            <w:tcW w:w="4874" w:type="dxa"/>
          </w:tcPr>
          <w:p w14:paraId="3BF12A82" w14:textId="77777777" w:rsidR="00DC03E3" w:rsidRPr="00DA6E21" w:rsidRDefault="00DC03E3" w:rsidP="00903DCF">
            <w:pPr>
              <w:numPr>
                <w:ilvl w:val="0"/>
                <w:numId w:val="13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Beliefs supporting proactive aggression</w:t>
            </w:r>
          </w:p>
        </w:tc>
        <w:tc>
          <w:tcPr>
            <w:tcW w:w="994" w:type="dxa"/>
          </w:tcPr>
          <w:p w14:paraId="2DF88203" w14:textId="77777777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31A07D30" w14:textId="77777777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74EF7AF1" w14:textId="77777777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224C6DF5" w14:textId="77777777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692313F6" w14:textId="77777777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01C1BAE8" w14:textId="77777777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002C1766" w14:textId="77777777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14:paraId="368A519D" w14:textId="77777777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</w:tr>
      <w:tr w:rsidR="00DC03E3" w:rsidRPr="00DA6E21" w14:paraId="4A5AB041" w14:textId="77777777" w:rsidTr="00DC03E3">
        <w:trPr>
          <w:cantSplit/>
          <w:trHeight w:val="206"/>
        </w:trPr>
        <w:tc>
          <w:tcPr>
            <w:tcW w:w="4874" w:type="dxa"/>
          </w:tcPr>
          <w:p w14:paraId="3D4242F8" w14:textId="77777777" w:rsidR="00DC03E3" w:rsidRPr="00DA6E21" w:rsidRDefault="00DC03E3" w:rsidP="00903DCF">
            <w:pPr>
              <w:numPr>
                <w:ilvl w:val="0"/>
                <w:numId w:val="13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Beliefs supporting reactive aggression</w:t>
            </w:r>
          </w:p>
        </w:tc>
        <w:tc>
          <w:tcPr>
            <w:tcW w:w="994" w:type="dxa"/>
          </w:tcPr>
          <w:p w14:paraId="320FEBF3" w14:textId="77777777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27DBAA89" w14:textId="77777777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312A1AC5" w14:textId="77777777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3751B89B" w14:textId="77777777" w:rsidR="00DC03E3" w:rsidRPr="00DA6E21" w:rsidRDefault="00DC03E3" w:rsidP="00DC03E3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5523DF42" w14:textId="77777777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5C38D5B8" w14:textId="77777777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0B6BDF85" w14:textId="77777777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14:paraId="446AA577" w14:textId="77777777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</w:tr>
      <w:tr w:rsidR="00DC03E3" w:rsidRPr="00DA6E21" w14:paraId="5DC3218B" w14:textId="77777777" w:rsidTr="00DC03E3">
        <w:trPr>
          <w:cantSplit/>
          <w:trHeight w:val="137"/>
        </w:trPr>
        <w:tc>
          <w:tcPr>
            <w:tcW w:w="4874" w:type="dxa"/>
          </w:tcPr>
          <w:p w14:paraId="14288848" w14:textId="77777777" w:rsidR="00DC03E3" w:rsidRPr="00DA6E21" w:rsidRDefault="00DC03E3" w:rsidP="00903DCF">
            <w:pPr>
              <w:numPr>
                <w:ilvl w:val="0"/>
                <w:numId w:val="13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 xml:space="preserve">Physical aggression </w:t>
            </w:r>
          </w:p>
        </w:tc>
        <w:tc>
          <w:tcPr>
            <w:tcW w:w="994" w:type="dxa"/>
          </w:tcPr>
          <w:p w14:paraId="7200DD63" w14:textId="77777777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263A17C0" w14:textId="77777777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1DADF319" w14:textId="77777777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3553D176" w14:textId="77777777" w:rsidR="00DC03E3" w:rsidRPr="00DA6E21" w:rsidRDefault="00DC03E3" w:rsidP="00DC03E3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6B976B5D" w14:textId="77777777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2AFEC446" w14:textId="77777777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0ABC8414" w14:textId="77777777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14:paraId="7D23B426" w14:textId="77777777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jc w:val="center"/>
              <w:rPr>
                <w:sz w:val="20"/>
                <w:szCs w:val="20"/>
              </w:rPr>
            </w:pPr>
          </w:p>
        </w:tc>
      </w:tr>
      <w:tr w:rsidR="00DC03E3" w:rsidRPr="00DA6E21" w14:paraId="377A8F14" w14:textId="77777777" w:rsidTr="00DC03E3">
        <w:trPr>
          <w:cantSplit/>
          <w:trHeight w:val="62"/>
        </w:trPr>
        <w:tc>
          <w:tcPr>
            <w:tcW w:w="4874" w:type="dxa"/>
          </w:tcPr>
          <w:p w14:paraId="21EAC88F" w14:textId="77777777" w:rsidR="00DC03E3" w:rsidRPr="00DA6E21" w:rsidRDefault="00DC03E3" w:rsidP="00DC03E3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ve 2</w:t>
            </w:r>
          </w:p>
        </w:tc>
        <w:tc>
          <w:tcPr>
            <w:tcW w:w="994" w:type="dxa"/>
          </w:tcPr>
          <w:p w14:paraId="471CE17A" w14:textId="77777777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3A02E2C2" w14:textId="77777777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1BC1F35C" w14:textId="77777777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7AA1E3D0" w14:textId="77777777" w:rsidR="00DC03E3" w:rsidRPr="00DA6E21" w:rsidRDefault="00DC03E3" w:rsidP="00DC03E3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2FADA923" w14:textId="77777777" w:rsidR="00DC03E3" w:rsidRPr="00DA6E21" w:rsidRDefault="00DC03E3" w:rsidP="00DC03E3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343E5FE2" w14:textId="77777777" w:rsidR="00DC03E3" w:rsidRPr="00DA6E21" w:rsidRDefault="00DC03E3" w:rsidP="00DC03E3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57F13578" w14:textId="77777777" w:rsidR="00DC03E3" w:rsidRPr="00DA6E21" w:rsidRDefault="00DC03E3" w:rsidP="00DC03E3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14:paraId="5B9D2AA9" w14:textId="77777777" w:rsidR="00DC03E3" w:rsidRPr="00DA6E21" w:rsidRDefault="00DC03E3" w:rsidP="00DC03E3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</w:tr>
      <w:tr w:rsidR="00DC03E3" w:rsidRPr="00DA6E21" w14:paraId="6F6EFBE6" w14:textId="77777777" w:rsidTr="00DC03E3">
        <w:trPr>
          <w:cantSplit/>
          <w:trHeight w:val="62"/>
        </w:trPr>
        <w:tc>
          <w:tcPr>
            <w:tcW w:w="4874" w:type="dxa"/>
          </w:tcPr>
          <w:p w14:paraId="73CFCB81" w14:textId="77777777" w:rsidR="00DC03E3" w:rsidRPr="00DA6E21" w:rsidRDefault="00DC03E3" w:rsidP="00903DCF">
            <w:pPr>
              <w:numPr>
                <w:ilvl w:val="0"/>
                <w:numId w:val="13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Messages supporting nonviolence</w:t>
            </w:r>
          </w:p>
        </w:tc>
        <w:tc>
          <w:tcPr>
            <w:tcW w:w="994" w:type="dxa"/>
          </w:tcPr>
          <w:p w14:paraId="05BEFA85" w14:textId="17F4A2C8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0A9D6E1A" w14:textId="69F931B3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54958E3F" w14:textId="14B47500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087EE693" w14:textId="584CC87E" w:rsidR="00DC03E3" w:rsidRPr="00DA6E21" w:rsidRDefault="00DC03E3" w:rsidP="00DC03E3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07604729" w14:textId="0BDA7F28" w:rsidR="00DC03E3" w:rsidRPr="00DA6E21" w:rsidRDefault="00DC03E3" w:rsidP="00DC03E3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13969463" w14:textId="4054AF6B" w:rsidR="00DC03E3" w:rsidRPr="00DA6E21" w:rsidRDefault="00DC03E3" w:rsidP="00DC03E3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12C75F0D" w14:textId="4C3FA2C8" w:rsidR="00DC03E3" w:rsidRPr="00DA6E21" w:rsidRDefault="00DC03E3" w:rsidP="00DC03E3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14:paraId="05963B56" w14:textId="0022A5CF" w:rsidR="00DC03E3" w:rsidRPr="00DA6E21" w:rsidRDefault="00DC03E3" w:rsidP="00DC03E3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</w:tr>
      <w:tr w:rsidR="00DC03E3" w:rsidRPr="00DA6E21" w14:paraId="69F3853E" w14:textId="77777777" w:rsidTr="00DC03E3">
        <w:trPr>
          <w:cantSplit/>
          <w:trHeight w:val="62"/>
        </w:trPr>
        <w:tc>
          <w:tcPr>
            <w:tcW w:w="4874" w:type="dxa"/>
          </w:tcPr>
          <w:p w14:paraId="0FC2A676" w14:textId="77777777" w:rsidR="00DC03E3" w:rsidRPr="00DA6E21" w:rsidRDefault="00DC03E3" w:rsidP="00903DCF">
            <w:pPr>
              <w:numPr>
                <w:ilvl w:val="0"/>
                <w:numId w:val="13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Messages supporting fighting is sometimes necessary</w:t>
            </w:r>
          </w:p>
        </w:tc>
        <w:tc>
          <w:tcPr>
            <w:tcW w:w="994" w:type="dxa"/>
          </w:tcPr>
          <w:p w14:paraId="3978B2BE" w14:textId="7BEED6A7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666DED80" w14:textId="57087EA1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223D3679" w14:textId="604F2342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215F73CF" w14:textId="312E8272" w:rsidR="00DC03E3" w:rsidRPr="00DA6E21" w:rsidRDefault="00DC03E3" w:rsidP="00DC03E3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65EA9A59" w14:textId="29BF766A" w:rsidR="00DC03E3" w:rsidRPr="00DA6E21" w:rsidRDefault="00DC03E3" w:rsidP="00DC03E3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7430337A" w14:textId="2FE61BA6" w:rsidR="00DC03E3" w:rsidRPr="00DA6E21" w:rsidRDefault="00DC03E3" w:rsidP="00DC03E3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7833C5C7" w14:textId="1790FA7C" w:rsidR="00DC03E3" w:rsidRPr="00DA6E21" w:rsidRDefault="00DC03E3" w:rsidP="00DC03E3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14:paraId="75376A3C" w14:textId="1F1584B6" w:rsidR="00DC03E3" w:rsidRPr="00DA6E21" w:rsidRDefault="00DC03E3" w:rsidP="00DC03E3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</w:tr>
      <w:tr w:rsidR="00DC03E3" w:rsidRPr="00DA6E21" w14:paraId="1A04C82D" w14:textId="77777777" w:rsidTr="00DC03E3">
        <w:trPr>
          <w:cantSplit/>
          <w:trHeight w:val="62"/>
        </w:trPr>
        <w:tc>
          <w:tcPr>
            <w:tcW w:w="4874" w:type="dxa"/>
          </w:tcPr>
          <w:p w14:paraId="3E4B88B2" w14:textId="77777777" w:rsidR="00DC03E3" w:rsidRPr="00DA6E21" w:rsidRDefault="00DC03E3" w:rsidP="00903DCF">
            <w:pPr>
              <w:numPr>
                <w:ilvl w:val="0"/>
                <w:numId w:val="13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Messages supporting retaliation</w:t>
            </w:r>
          </w:p>
        </w:tc>
        <w:tc>
          <w:tcPr>
            <w:tcW w:w="994" w:type="dxa"/>
          </w:tcPr>
          <w:p w14:paraId="72C7E117" w14:textId="36D01902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791313AE" w14:textId="301F2B62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6BE702CE" w14:textId="6433BE7A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186377C6" w14:textId="42C394E4" w:rsidR="00DC03E3" w:rsidRPr="00DA6E21" w:rsidRDefault="00DC03E3" w:rsidP="00DC03E3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3AF69FCD" w14:textId="295BD33D" w:rsidR="00DC03E3" w:rsidRPr="00DA6E21" w:rsidRDefault="00DC03E3" w:rsidP="00DC03E3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225D5025" w14:textId="1429F9AB" w:rsidR="00DC03E3" w:rsidRPr="00DA6E21" w:rsidRDefault="00DC03E3" w:rsidP="00DC03E3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70D858A8" w14:textId="68EAD63E" w:rsidR="00DC03E3" w:rsidRPr="00DA6E21" w:rsidRDefault="00DC03E3" w:rsidP="00DC03E3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14:paraId="36CE0E3B" w14:textId="14ADC1A7" w:rsidR="00DC03E3" w:rsidRPr="00DA6E21" w:rsidRDefault="00DC03E3" w:rsidP="00DC03E3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</w:tr>
      <w:tr w:rsidR="00DC03E3" w:rsidRPr="00DA6E21" w14:paraId="08D6A14F" w14:textId="77777777" w:rsidTr="00DC03E3">
        <w:trPr>
          <w:cantSplit/>
          <w:trHeight w:val="62"/>
        </w:trPr>
        <w:tc>
          <w:tcPr>
            <w:tcW w:w="4874" w:type="dxa"/>
          </w:tcPr>
          <w:p w14:paraId="4480188D" w14:textId="77777777" w:rsidR="00DC03E3" w:rsidRPr="00DA6E21" w:rsidRDefault="00DC03E3" w:rsidP="00903DCF">
            <w:pPr>
              <w:numPr>
                <w:ilvl w:val="0"/>
                <w:numId w:val="13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Beliefs against fighting</w:t>
            </w:r>
          </w:p>
        </w:tc>
        <w:tc>
          <w:tcPr>
            <w:tcW w:w="994" w:type="dxa"/>
          </w:tcPr>
          <w:p w14:paraId="013AA787" w14:textId="4BD58F4A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42399267" w14:textId="021A73B5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35B24147" w14:textId="2B0536F7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127F0727" w14:textId="65488AE4" w:rsidR="00DC03E3" w:rsidRPr="00DA6E21" w:rsidRDefault="00DC03E3" w:rsidP="00DC03E3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2E422C26" w14:textId="29BD7BF1" w:rsidR="00DC03E3" w:rsidRPr="00DA6E21" w:rsidRDefault="00DC03E3" w:rsidP="00DC03E3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3BA4847F" w14:textId="0190C40B" w:rsidR="00DC03E3" w:rsidRPr="00DA6E21" w:rsidRDefault="00DC03E3" w:rsidP="00DC03E3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317BDC0C" w14:textId="31C5851F" w:rsidR="00DC03E3" w:rsidRPr="00DA6E21" w:rsidRDefault="00DC03E3" w:rsidP="00DC03E3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14:paraId="77B57F04" w14:textId="685C235D" w:rsidR="00DC03E3" w:rsidRPr="00DA6E21" w:rsidRDefault="00DC03E3" w:rsidP="00DC03E3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</w:tr>
      <w:tr w:rsidR="00DC03E3" w:rsidRPr="00DA6E21" w14:paraId="493F66EA" w14:textId="77777777" w:rsidTr="00DC03E3">
        <w:trPr>
          <w:cantSplit/>
          <w:trHeight w:val="62"/>
        </w:trPr>
        <w:tc>
          <w:tcPr>
            <w:tcW w:w="4874" w:type="dxa"/>
          </w:tcPr>
          <w:p w14:paraId="2CF71A0F" w14:textId="77777777" w:rsidR="00DC03E3" w:rsidRPr="00DA6E21" w:rsidRDefault="00DC03E3" w:rsidP="00903DCF">
            <w:pPr>
              <w:numPr>
                <w:ilvl w:val="0"/>
                <w:numId w:val="13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Beliefs supporting fighting is sometimes necessary</w:t>
            </w:r>
          </w:p>
        </w:tc>
        <w:tc>
          <w:tcPr>
            <w:tcW w:w="994" w:type="dxa"/>
          </w:tcPr>
          <w:p w14:paraId="1EAF7A6F" w14:textId="51ECEC77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4CF8A4A7" w14:textId="113FA6C1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79D17A93" w14:textId="06B2B7BE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7458466C" w14:textId="68AB1788" w:rsidR="00DC03E3" w:rsidRPr="00DA6E21" w:rsidRDefault="00DC03E3" w:rsidP="00DC03E3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79928229" w14:textId="5E5B1E6D" w:rsidR="00DC03E3" w:rsidRPr="00DA6E21" w:rsidRDefault="00DC03E3" w:rsidP="00DC03E3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04985283" w14:textId="36651172" w:rsidR="00DC03E3" w:rsidRPr="00DA6E21" w:rsidRDefault="00DC03E3" w:rsidP="00DC03E3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62A2298E" w14:textId="6844E729" w:rsidR="00DC03E3" w:rsidRPr="00DA6E21" w:rsidRDefault="00DC03E3" w:rsidP="00DC03E3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14:paraId="02210EBF" w14:textId="5AE6EDFD" w:rsidR="00DC03E3" w:rsidRPr="00DA6E21" w:rsidRDefault="00DC03E3" w:rsidP="00DC03E3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</w:tr>
      <w:tr w:rsidR="00DC03E3" w:rsidRPr="00DA6E21" w14:paraId="12979E42" w14:textId="77777777" w:rsidTr="00DC03E3">
        <w:trPr>
          <w:cantSplit/>
          <w:trHeight w:val="62"/>
        </w:trPr>
        <w:tc>
          <w:tcPr>
            <w:tcW w:w="4874" w:type="dxa"/>
          </w:tcPr>
          <w:p w14:paraId="205BFB53" w14:textId="77777777" w:rsidR="00DC03E3" w:rsidRPr="00DA6E21" w:rsidRDefault="00DC03E3" w:rsidP="00903DCF">
            <w:pPr>
              <w:numPr>
                <w:ilvl w:val="0"/>
                <w:numId w:val="13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Beliefs supporting proactive aggression</w:t>
            </w:r>
          </w:p>
        </w:tc>
        <w:tc>
          <w:tcPr>
            <w:tcW w:w="994" w:type="dxa"/>
          </w:tcPr>
          <w:p w14:paraId="03C5613E" w14:textId="5191216C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463042F1" w14:textId="444621F2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4484F2F7" w14:textId="3A3CA9AD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3B69B849" w14:textId="49D2E233" w:rsidR="00DC03E3" w:rsidRPr="00DA6E21" w:rsidRDefault="00DC03E3" w:rsidP="00DC03E3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61CF9817" w14:textId="194D6971" w:rsidR="00DC03E3" w:rsidRPr="00DA6E21" w:rsidRDefault="00DC03E3" w:rsidP="00DC03E3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740AA6CF" w14:textId="3F682482" w:rsidR="00DC03E3" w:rsidRPr="00DA6E21" w:rsidRDefault="00DC03E3" w:rsidP="00DC03E3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57AE4816" w14:textId="54CC5F12" w:rsidR="00DC03E3" w:rsidRPr="00DA6E21" w:rsidRDefault="00DC03E3" w:rsidP="00DC03E3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14:paraId="54105B9E" w14:textId="09386D79" w:rsidR="00DC03E3" w:rsidRPr="00DA6E21" w:rsidRDefault="00DC03E3" w:rsidP="00DC03E3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</w:tr>
      <w:tr w:rsidR="00DC03E3" w:rsidRPr="00DA6E21" w14:paraId="121FC442" w14:textId="77777777" w:rsidTr="00DC03E3">
        <w:trPr>
          <w:cantSplit/>
          <w:trHeight w:val="62"/>
        </w:trPr>
        <w:tc>
          <w:tcPr>
            <w:tcW w:w="4874" w:type="dxa"/>
          </w:tcPr>
          <w:p w14:paraId="5D9F05FE" w14:textId="77777777" w:rsidR="00DC03E3" w:rsidRPr="00DA6E21" w:rsidRDefault="00DC03E3" w:rsidP="00903DCF">
            <w:pPr>
              <w:numPr>
                <w:ilvl w:val="0"/>
                <w:numId w:val="13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Beliefs supporting reactive aggression</w:t>
            </w:r>
          </w:p>
        </w:tc>
        <w:tc>
          <w:tcPr>
            <w:tcW w:w="994" w:type="dxa"/>
          </w:tcPr>
          <w:p w14:paraId="38B5CE12" w14:textId="4D4453CF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31AF587D" w14:textId="340C0C65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2EE285FC" w14:textId="053742D8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433ACE77" w14:textId="4C12B85A" w:rsidR="00DC03E3" w:rsidRPr="00DA6E21" w:rsidRDefault="00DC03E3" w:rsidP="00DC03E3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420F94BB" w14:textId="3819AD1B" w:rsidR="00DC03E3" w:rsidRPr="00DA6E21" w:rsidRDefault="00DC03E3" w:rsidP="00DC03E3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6AC99A2E" w14:textId="09846B6B" w:rsidR="00DC03E3" w:rsidRPr="00DA6E21" w:rsidRDefault="00DC03E3" w:rsidP="00DC03E3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532CC528" w14:textId="12FCDBAE" w:rsidR="00DC03E3" w:rsidRPr="00DA6E21" w:rsidRDefault="00DC03E3" w:rsidP="00DC03E3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14:paraId="77945F7A" w14:textId="47BC0446" w:rsidR="00DC03E3" w:rsidRPr="00DA6E21" w:rsidRDefault="00DC03E3" w:rsidP="00DC03E3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</w:tr>
      <w:tr w:rsidR="00DC03E3" w:rsidRPr="00DA6E21" w14:paraId="129DFDCD" w14:textId="77777777" w:rsidTr="00DC03E3">
        <w:trPr>
          <w:cantSplit/>
          <w:trHeight w:val="62"/>
        </w:trPr>
        <w:tc>
          <w:tcPr>
            <w:tcW w:w="4874" w:type="dxa"/>
          </w:tcPr>
          <w:p w14:paraId="67B8D20B" w14:textId="77777777" w:rsidR="00DC03E3" w:rsidRPr="00DA6E21" w:rsidRDefault="00DC03E3" w:rsidP="00903DCF">
            <w:pPr>
              <w:numPr>
                <w:ilvl w:val="0"/>
                <w:numId w:val="13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 xml:space="preserve">Physical aggression </w:t>
            </w:r>
          </w:p>
        </w:tc>
        <w:tc>
          <w:tcPr>
            <w:tcW w:w="994" w:type="dxa"/>
          </w:tcPr>
          <w:p w14:paraId="385EE76F" w14:textId="712A646E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2BE15555" w14:textId="5B01DA8E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7E9366B5" w14:textId="53FAE3CC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77D81CDF" w14:textId="79EB53CD" w:rsidR="00DC03E3" w:rsidRPr="00DA6E21" w:rsidRDefault="00DC03E3" w:rsidP="00DC03E3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38D87F3D" w14:textId="282A4D7C" w:rsidR="00DC03E3" w:rsidRPr="00DA6E21" w:rsidRDefault="00DC03E3" w:rsidP="00DC03E3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6496141C" w14:textId="45FD797B" w:rsidR="00DC03E3" w:rsidRPr="00DA6E21" w:rsidRDefault="00DC03E3" w:rsidP="00DC03E3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6C8E64EA" w14:textId="07FE688C" w:rsidR="00DC03E3" w:rsidRPr="00DA6E21" w:rsidRDefault="00DC03E3" w:rsidP="00DC03E3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14:paraId="2DC250AE" w14:textId="5150133A" w:rsidR="00DC03E3" w:rsidRPr="00DA6E21" w:rsidRDefault="00DC03E3" w:rsidP="00DC03E3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</w:tr>
      <w:tr w:rsidR="00DC03E3" w:rsidRPr="00DA6E21" w14:paraId="47ECA972" w14:textId="77777777" w:rsidTr="00DC03E3">
        <w:trPr>
          <w:cantSplit/>
          <w:trHeight w:val="62"/>
        </w:trPr>
        <w:tc>
          <w:tcPr>
            <w:tcW w:w="4874" w:type="dxa"/>
          </w:tcPr>
          <w:p w14:paraId="521E6C1A" w14:textId="77777777" w:rsidR="00DC03E3" w:rsidRPr="00DA6E21" w:rsidRDefault="00DC03E3" w:rsidP="00DC03E3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ve 3</w:t>
            </w:r>
          </w:p>
        </w:tc>
        <w:tc>
          <w:tcPr>
            <w:tcW w:w="994" w:type="dxa"/>
          </w:tcPr>
          <w:p w14:paraId="7425F7FC" w14:textId="77777777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6FA776E1" w14:textId="77777777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06888B28" w14:textId="77777777" w:rsidR="00DC03E3" w:rsidRPr="00DA6E21" w:rsidRDefault="00DC03E3" w:rsidP="00DC03E3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3F4F22EC" w14:textId="77777777" w:rsidR="00DC03E3" w:rsidRPr="00DA6E21" w:rsidRDefault="00DC03E3" w:rsidP="00DC03E3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59FB83B6" w14:textId="77777777" w:rsidR="00DC03E3" w:rsidRPr="00DA6E21" w:rsidRDefault="00DC03E3" w:rsidP="00DC03E3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20F8BE00" w14:textId="77777777" w:rsidR="00DC03E3" w:rsidRPr="00DA6E21" w:rsidRDefault="00DC03E3" w:rsidP="00DC03E3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019DDA86" w14:textId="77777777" w:rsidR="00DC03E3" w:rsidRPr="00DA6E21" w:rsidRDefault="00DC03E3" w:rsidP="00DC03E3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14:paraId="1FD4F5F6" w14:textId="77777777" w:rsidR="00DC03E3" w:rsidRPr="00DA6E21" w:rsidRDefault="00DC03E3" w:rsidP="00DC03E3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</w:tr>
      <w:tr w:rsidR="00903DCF" w:rsidRPr="00DA6E21" w14:paraId="7403373D" w14:textId="77777777" w:rsidTr="00DC03E3">
        <w:trPr>
          <w:cantSplit/>
          <w:trHeight w:val="62"/>
        </w:trPr>
        <w:tc>
          <w:tcPr>
            <w:tcW w:w="4874" w:type="dxa"/>
          </w:tcPr>
          <w:p w14:paraId="5D2D5FE7" w14:textId="77777777" w:rsidR="00903DCF" w:rsidRPr="00DA6E21" w:rsidRDefault="00903DCF" w:rsidP="00903DCF">
            <w:pPr>
              <w:numPr>
                <w:ilvl w:val="0"/>
                <w:numId w:val="13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Messages supporting nonviolence</w:t>
            </w:r>
          </w:p>
        </w:tc>
        <w:tc>
          <w:tcPr>
            <w:tcW w:w="994" w:type="dxa"/>
          </w:tcPr>
          <w:p w14:paraId="30C50F37" w14:textId="49BE9E30" w:rsidR="00903DCF" w:rsidRPr="00DA6E21" w:rsidRDefault="00D4072B" w:rsidP="00D4072B">
            <w:pPr>
              <w:tabs>
                <w:tab w:val="decimal" w:pos="106"/>
              </w:tabs>
              <w:spacing w:line="276" w:lineRule="auto"/>
              <w:ind w:left="16" w:hanging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14:paraId="12E572D8" w14:textId="450760C4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</w:tcPr>
          <w:p w14:paraId="07739559" w14:textId="47181C90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783538BE" w14:textId="030CA698" w:rsidR="00903DCF" w:rsidRPr="00DA6E21" w:rsidRDefault="00903DCF" w:rsidP="00903DCF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2CCEC0D1" w14:textId="175FC660" w:rsidR="00903DCF" w:rsidRPr="00DA6E21" w:rsidRDefault="00903DCF" w:rsidP="00903DCF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12C7EC11" w14:textId="504A0A59" w:rsidR="00903DCF" w:rsidRPr="00DA6E21" w:rsidRDefault="00903DCF" w:rsidP="00903DCF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1AB80F5C" w14:textId="437BCF06" w:rsidR="00903DCF" w:rsidRPr="00DA6E21" w:rsidRDefault="00903DCF" w:rsidP="00903DCF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8" w:type="dxa"/>
          </w:tcPr>
          <w:p w14:paraId="22320554" w14:textId="7FC1F916" w:rsidR="00903DCF" w:rsidRPr="00DA6E21" w:rsidRDefault="00903DCF" w:rsidP="00903DCF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03DCF" w:rsidRPr="00DA6E21" w14:paraId="50537022" w14:textId="77777777" w:rsidTr="00DC03E3">
        <w:trPr>
          <w:cantSplit/>
          <w:trHeight w:val="62"/>
        </w:trPr>
        <w:tc>
          <w:tcPr>
            <w:tcW w:w="4874" w:type="dxa"/>
          </w:tcPr>
          <w:p w14:paraId="3A6B0331" w14:textId="77777777" w:rsidR="00903DCF" w:rsidRPr="00DA6E21" w:rsidRDefault="00903DCF" w:rsidP="00903DCF">
            <w:pPr>
              <w:numPr>
                <w:ilvl w:val="0"/>
                <w:numId w:val="13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Messages supporting fighting is sometimes necessary</w:t>
            </w:r>
          </w:p>
        </w:tc>
        <w:tc>
          <w:tcPr>
            <w:tcW w:w="994" w:type="dxa"/>
          </w:tcPr>
          <w:p w14:paraId="36663529" w14:textId="4F7DAE03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5***</w:t>
            </w:r>
          </w:p>
        </w:tc>
        <w:tc>
          <w:tcPr>
            <w:tcW w:w="994" w:type="dxa"/>
          </w:tcPr>
          <w:p w14:paraId="0A122EE1" w14:textId="25D7FCB0" w:rsidR="00903DCF" w:rsidRPr="00DA6E21" w:rsidRDefault="00D4072B" w:rsidP="00D4072B">
            <w:pPr>
              <w:tabs>
                <w:tab w:val="decimal" w:pos="106"/>
              </w:tabs>
              <w:spacing w:line="276" w:lineRule="auto"/>
              <w:ind w:left="16" w:hanging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14:paraId="769D1E10" w14:textId="6F1A22FD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04975217" w14:textId="58BD478F" w:rsidR="00903DCF" w:rsidRPr="00DA6E21" w:rsidRDefault="00903DCF" w:rsidP="00903DCF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3C34DCA6" w14:textId="706F1855" w:rsidR="00903DCF" w:rsidRPr="00DA6E21" w:rsidRDefault="00903DCF" w:rsidP="00903DCF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5301B128" w14:textId="7105577B" w:rsidR="00903DCF" w:rsidRPr="00DA6E21" w:rsidRDefault="00903DCF" w:rsidP="00903DCF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02F6381B" w14:textId="74FA0B62" w:rsidR="00903DCF" w:rsidRPr="00DA6E21" w:rsidRDefault="00903DCF" w:rsidP="00903DCF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8" w:type="dxa"/>
          </w:tcPr>
          <w:p w14:paraId="3AD31EDA" w14:textId="379398A0" w:rsidR="00903DCF" w:rsidRPr="00DA6E21" w:rsidRDefault="00903DCF" w:rsidP="00903DCF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03DCF" w:rsidRPr="00DA6E21" w14:paraId="640596E5" w14:textId="77777777" w:rsidTr="00DC03E3">
        <w:trPr>
          <w:cantSplit/>
          <w:trHeight w:val="62"/>
        </w:trPr>
        <w:tc>
          <w:tcPr>
            <w:tcW w:w="4874" w:type="dxa"/>
          </w:tcPr>
          <w:p w14:paraId="2C019827" w14:textId="77777777" w:rsidR="00903DCF" w:rsidRPr="00DA6E21" w:rsidRDefault="00903DCF" w:rsidP="00903DCF">
            <w:pPr>
              <w:numPr>
                <w:ilvl w:val="0"/>
                <w:numId w:val="13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Messages supporting retaliation</w:t>
            </w:r>
          </w:p>
        </w:tc>
        <w:tc>
          <w:tcPr>
            <w:tcW w:w="994" w:type="dxa"/>
          </w:tcPr>
          <w:p w14:paraId="5436D4CD" w14:textId="34530CDD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3</w:t>
            </w:r>
          </w:p>
        </w:tc>
        <w:tc>
          <w:tcPr>
            <w:tcW w:w="994" w:type="dxa"/>
          </w:tcPr>
          <w:p w14:paraId="568EA4FF" w14:textId="712152D9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1***</w:t>
            </w:r>
          </w:p>
        </w:tc>
        <w:tc>
          <w:tcPr>
            <w:tcW w:w="994" w:type="dxa"/>
          </w:tcPr>
          <w:p w14:paraId="395CB363" w14:textId="75067413" w:rsidR="00903DCF" w:rsidRPr="00DA6E21" w:rsidRDefault="00D4072B" w:rsidP="00D4072B">
            <w:pPr>
              <w:tabs>
                <w:tab w:val="decimal" w:pos="106"/>
              </w:tabs>
              <w:spacing w:line="276" w:lineRule="auto"/>
              <w:ind w:left="16" w:hanging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3" w:type="dxa"/>
          </w:tcPr>
          <w:p w14:paraId="345AB442" w14:textId="554E31EE" w:rsidR="00903DCF" w:rsidRPr="00DA6E21" w:rsidRDefault="00903DCF" w:rsidP="00903DCF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16C212E8" w14:textId="33DE6CA6" w:rsidR="00903DCF" w:rsidRPr="00DA6E21" w:rsidRDefault="00903DCF" w:rsidP="00903DCF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2E5C1A56" w14:textId="76FAF970" w:rsidR="00903DCF" w:rsidRPr="00DA6E21" w:rsidRDefault="00903DCF" w:rsidP="00903DCF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1E6B16BB" w14:textId="1540356D" w:rsidR="00903DCF" w:rsidRPr="00DA6E21" w:rsidRDefault="00903DCF" w:rsidP="00903DCF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8" w:type="dxa"/>
          </w:tcPr>
          <w:p w14:paraId="0D53D456" w14:textId="5B4E5443" w:rsidR="00903DCF" w:rsidRPr="00DA6E21" w:rsidRDefault="00903DCF" w:rsidP="00903DCF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03DCF" w:rsidRPr="00DA6E21" w14:paraId="391816E2" w14:textId="77777777" w:rsidTr="00DC03E3">
        <w:trPr>
          <w:cantSplit/>
          <w:trHeight w:val="62"/>
        </w:trPr>
        <w:tc>
          <w:tcPr>
            <w:tcW w:w="4874" w:type="dxa"/>
          </w:tcPr>
          <w:p w14:paraId="457ABD1C" w14:textId="77777777" w:rsidR="00903DCF" w:rsidRPr="00DA6E21" w:rsidRDefault="00903DCF" w:rsidP="00903DCF">
            <w:pPr>
              <w:numPr>
                <w:ilvl w:val="0"/>
                <w:numId w:val="13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Beliefs against fighting</w:t>
            </w:r>
          </w:p>
        </w:tc>
        <w:tc>
          <w:tcPr>
            <w:tcW w:w="994" w:type="dxa"/>
          </w:tcPr>
          <w:p w14:paraId="10B5C6EC" w14:textId="67037AFC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4***</w:t>
            </w:r>
          </w:p>
        </w:tc>
        <w:tc>
          <w:tcPr>
            <w:tcW w:w="994" w:type="dxa"/>
          </w:tcPr>
          <w:p w14:paraId="289D06DB" w14:textId="0B91FDED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1***</w:t>
            </w:r>
          </w:p>
        </w:tc>
        <w:tc>
          <w:tcPr>
            <w:tcW w:w="994" w:type="dxa"/>
          </w:tcPr>
          <w:p w14:paraId="2B1CBF19" w14:textId="64E834D3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1</w:t>
            </w:r>
          </w:p>
        </w:tc>
        <w:tc>
          <w:tcPr>
            <w:tcW w:w="903" w:type="dxa"/>
          </w:tcPr>
          <w:p w14:paraId="08DBFD20" w14:textId="7859AD9C" w:rsidR="00903DCF" w:rsidRPr="00DA6E21" w:rsidRDefault="00D4072B" w:rsidP="00D4072B">
            <w:pPr>
              <w:tabs>
                <w:tab w:val="decimal" w:pos="46"/>
              </w:tabs>
              <w:spacing w:line="276" w:lineRule="auto"/>
              <w:ind w:left="16" w:hanging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3" w:type="dxa"/>
          </w:tcPr>
          <w:p w14:paraId="7A8A5C55" w14:textId="057A07F3" w:rsidR="00903DCF" w:rsidRPr="00DA6E21" w:rsidRDefault="00903DCF" w:rsidP="00903DCF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2905336C" w14:textId="358FA8FB" w:rsidR="00903DCF" w:rsidRPr="00DA6E21" w:rsidRDefault="00903DCF" w:rsidP="00903DCF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47928A87" w14:textId="63526565" w:rsidR="00903DCF" w:rsidRPr="00DA6E21" w:rsidRDefault="00903DCF" w:rsidP="00903DCF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8" w:type="dxa"/>
          </w:tcPr>
          <w:p w14:paraId="5BD94425" w14:textId="6B08C714" w:rsidR="00903DCF" w:rsidRPr="00DA6E21" w:rsidRDefault="00903DCF" w:rsidP="00903DCF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03DCF" w:rsidRPr="00DA6E21" w14:paraId="01FE4E41" w14:textId="77777777" w:rsidTr="00DC03E3">
        <w:trPr>
          <w:cantSplit/>
          <w:trHeight w:val="62"/>
        </w:trPr>
        <w:tc>
          <w:tcPr>
            <w:tcW w:w="4874" w:type="dxa"/>
          </w:tcPr>
          <w:p w14:paraId="6C32B4F7" w14:textId="77777777" w:rsidR="00903DCF" w:rsidRPr="00DA6E21" w:rsidRDefault="00903DCF" w:rsidP="00903DCF">
            <w:pPr>
              <w:numPr>
                <w:ilvl w:val="0"/>
                <w:numId w:val="13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Beliefs supporting fighting is sometimes necessary</w:t>
            </w:r>
          </w:p>
        </w:tc>
        <w:tc>
          <w:tcPr>
            <w:tcW w:w="994" w:type="dxa"/>
          </w:tcPr>
          <w:p w14:paraId="705551E7" w14:textId="4ACA3FFA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3</w:t>
            </w:r>
          </w:p>
        </w:tc>
        <w:tc>
          <w:tcPr>
            <w:tcW w:w="994" w:type="dxa"/>
          </w:tcPr>
          <w:p w14:paraId="1433F399" w14:textId="4C054172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3***</w:t>
            </w:r>
          </w:p>
        </w:tc>
        <w:tc>
          <w:tcPr>
            <w:tcW w:w="994" w:type="dxa"/>
          </w:tcPr>
          <w:p w14:paraId="2814DE9E" w14:textId="00AC9446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2***</w:t>
            </w:r>
          </w:p>
        </w:tc>
        <w:tc>
          <w:tcPr>
            <w:tcW w:w="903" w:type="dxa"/>
          </w:tcPr>
          <w:p w14:paraId="43AD296B" w14:textId="77C0FD72" w:rsidR="00903DCF" w:rsidRPr="00DA6E21" w:rsidRDefault="00903DCF" w:rsidP="00903DCF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2***</w:t>
            </w:r>
          </w:p>
        </w:tc>
        <w:tc>
          <w:tcPr>
            <w:tcW w:w="903" w:type="dxa"/>
          </w:tcPr>
          <w:p w14:paraId="651AB56D" w14:textId="218B11C9" w:rsidR="00903DCF" w:rsidRPr="00DA6E21" w:rsidRDefault="00D4072B" w:rsidP="00D4072B">
            <w:pPr>
              <w:tabs>
                <w:tab w:val="decimal" w:pos="46"/>
              </w:tabs>
              <w:spacing w:line="276" w:lineRule="auto"/>
              <w:ind w:left="16" w:hanging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3" w:type="dxa"/>
          </w:tcPr>
          <w:p w14:paraId="4CAF0258" w14:textId="2D97521B" w:rsidR="00903DCF" w:rsidRPr="00DA6E21" w:rsidRDefault="00903DCF" w:rsidP="00903DCF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70F9CB73" w14:textId="2135A755" w:rsidR="00903DCF" w:rsidRPr="00DA6E21" w:rsidRDefault="00903DCF" w:rsidP="00903DCF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8" w:type="dxa"/>
          </w:tcPr>
          <w:p w14:paraId="39FEE0AE" w14:textId="22613355" w:rsidR="00903DCF" w:rsidRPr="00DA6E21" w:rsidRDefault="00903DCF" w:rsidP="00903DCF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03DCF" w:rsidRPr="00DA6E21" w14:paraId="12CE2BBD" w14:textId="77777777" w:rsidTr="00DC03E3">
        <w:trPr>
          <w:cantSplit/>
          <w:trHeight w:val="62"/>
        </w:trPr>
        <w:tc>
          <w:tcPr>
            <w:tcW w:w="4874" w:type="dxa"/>
          </w:tcPr>
          <w:p w14:paraId="140CBB54" w14:textId="77777777" w:rsidR="00903DCF" w:rsidRPr="00DA6E21" w:rsidRDefault="00903DCF" w:rsidP="00903DCF">
            <w:pPr>
              <w:numPr>
                <w:ilvl w:val="0"/>
                <w:numId w:val="13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Beliefs supporting proactive aggression</w:t>
            </w:r>
          </w:p>
        </w:tc>
        <w:tc>
          <w:tcPr>
            <w:tcW w:w="994" w:type="dxa"/>
          </w:tcPr>
          <w:p w14:paraId="477B4355" w14:textId="05FB1A5A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6***</w:t>
            </w:r>
          </w:p>
        </w:tc>
        <w:tc>
          <w:tcPr>
            <w:tcW w:w="994" w:type="dxa"/>
          </w:tcPr>
          <w:p w14:paraId="5ED2FF1A" w14:textId="0D2E9357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7***</w:t>
            </w:r>
          </w:p>
        </w:tc>
        <w:tc>
          <w:tcPr>
            <w:tcW w:w="994" w:type="dxa"/>
          </w:tcPr>
          <w:p w14:paraId="5F915F83" w14:textId="4ED71D43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4***</w:t>
            </w:r>
          </w:p>
        </w:tc>
        <w:tc>
          <w:tcPr>
            <w:tcW w:w="903" w:type="dxa"/>
          </w:tcPr>
          <w:p w14:paraId="670A00F9" w14:textId="2D8A7712" w:rsidR="00903DCF" w:rsidRPr="00DA6E21" w:rsidRDefault="00903DCF" w:rsidP="00903DCF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2</w:t>
            </w:r>
          </w:p>
        </w:tc>
        <w:tc>
          <w:tcPr>
            <w:tcW w:w="903" w:type="dxa"/>
          </w:tcPr>
          <w:p w14:paraId="05D44F3D" w14:textId="3406BE50" w:rsidR="00903DCF" w:rsidRPr="00DA6E21" w:rsidRDefault="00903DCF" w:rsidP="00903DCF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1***</w:t>
            </w:r>
          </w:p>
        </w:tc>
        <w:tc>
          <w:tcPr>
            <w:tcW w:w="903" w:type="dxa"/>
          </w:tcPr>
          <w:p w14:paraId="3CF09786" w14:textId="07B104A1" w:rsidR="00903DCF" w:rsidRPr="00DA6E21" w:rsidRDefault="00D4072B" w:rsidP="00D4072B">
            <w:pPr>
              <w:tabs>
                <w:tab w:val="decimal" w:pos="46"/>
              </w:tabs>
              <w:spacing w:line="276" w:lineRule="auto"/>
              <w:ind w:left="16" w:hanging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3" w:type="dxa"/>
          </w:tcPr>
          <w:p w14:paraId="74F1CAA4" w14:textId="3770A844" w:rsidR="00903DCF" w:rsidRPr="00DA6E21" w:rsidRDefault="00903DCF" w:rsidP="00903DCF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8" w:type="dxa"/>
          </w:tcPr>
          <w:p w14:paraId="7AF7E30C" w14:textId="77F3FFF6" w:rsidR="00903DCF" w:rsidRPr="00DA6E21" w:rsidRDefault="00903DCF" w:rsidP="00903DCF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03DCF" w:rsidRPr="00DA6E21" w14:paraId="6392C4CA" w14:textId="77777777" w:rsidTr="00DC03E3">
        <w:trPr>
          <w:cantSplit/>
          <w:trHeight w:val="62"/>
        </w:trPr>
        <w:tc>
          <w:tcPr>
            <w:tcW w:w="4874" w:type="dxa"/>
          </w:tcPr>
          <w:p w14:paraId="0A70A630" w14:textId="77777777" w:rsidR="00903DCF" w:rsidRPr="00DA6E21" w:rsidRDefault="00903DCF" w:rsidP="00903DCF">
            <w:pPr>
              <w:numPr>
                <w:ilvl w:val="0"/>
                <w:numId w:val="13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Beliefs supporting reactive aggression</w:t>
            </w:r>
          </w:p>
        </w:tc>
        <w:tc>
          <w:tcPr>
            <w:tcW w:w="994" w:type="dxa"/>
          </w:tcPr>
          <w:p w14:paraId="1EA43F94" w14:textId="66AF673E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0**</w:t>
            </w:r>
          </w:p>
        </w:tc>
        <w:tc>
          <w:tcPr>
            <w:tcW w:w="994" w:type="dxa"/>
          </w:tcPr>
          <w:p w14:paraId="1E27D6D3" w14:textId="72189E7F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4</w:t>
            </w:r>
          </w:p>
        </w:tc>
        <w:tc>
          <w:tcPr>
            <w:tcW w:w="994" w:type="dxa"/>
          </w:tcPr>
          <w:p w14:paraId="7969301F" w14:textId="35855A56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8***</w:t>
            </w:r>
          </w:p>
        </w:tc>
        <w:tc>
          <w:tcPr>
            <w:tcW w:w="903" w:type="dxa"/>
          </w:tcPr>
          <w:p w14:paraId="5367FC70" w14:textId="57E753CE" w:rsidR="00903DCF" w:rsidRPr="00DA6E21" w:rsidRDefault="00903DCF" w:rsidP="00903DCF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3</w:t>
            </w:r>
          </w:p>
        </w:tc>
        <w:tc>
          <w:tcPr>
            <w:tcW w:w="903" w:type="dxa"/>
          </w:tcPr>
          <w:p w14:paraId="574C332C" w14:textId="6086F960" w:rsidR="00903DCF" w:rsidRPr="00DA6E21" w:rsidRDefault="00903DCF" w:rsidP="00903DCF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8***</w:t>
            </w:r>
          </w:p>
        </w:tc>
        <w:tc>
          <w:tcPr>
            <w:tcW w:w="903" w:type="dxa"/>
          </w:tcPr>
          <w:p w14:paraId="2153FAB3" w14:textId="3519B529" w:rsidR="00903DCF" w:rsidRPr="00DA6E21" w:rsidRDefault="00903DCF" w:rsidP="00903DCF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6***</w:t>
            </w:r>
          </w:p>
        </w:tc>
        <w:tc>
          <w:tcPr>
            <w:tcW w:w="903" w:type="dxa"/>
          </w:tcPr>
          <w:p w14:paraId="2DC56518" w14:textId="2444E6DF" w:rsidR="00903DCF" w:rsidRPr="00DA6E21" w:rsidRDefault="00D4072B" w:rsidP="00D4072B">
            <w:pPr>
              <w:tabs>
                <w:tab w:val="decimal" w:pos="46"/>
              </w:tabs>
              <w:spacing w:line="276" w:lineRule="auto"/>
              <w:ind w:left="16" w:hanging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</w:tcPr>
          <w:p w14:paraId="08C408D0" w14:textId="7A653786" w:rsidR="00903DCF" w:rsidRPr="00DA6E21" w:rsidRDefault="00903DCF" w:rsidP="00903DCF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03DCF" w:rsidRPr="00DA6E21" w14:paraId="42B0FDC1" w14:textId="77777777" w:rsidTr="00DC03E3">
        <w:trPr>
          <w:cantSplit/>
          <w:trHeight w:val="62"/>
        </w:trPr>
        <w:tc>
          <w:tcPr>
            <w:tcW w:w="4874" w:type="dxa"/>
            <w:tcBorders>
              <w:bottom w:val="single" w:sz="4" w:space="0" w:color="auto"/>
            </w:tcBorders>
          </w:tcPr>
          <w:p w14:paraId="10946030" w14:textId="77777777" w:rsidR="00903DCF" w:rsidRPr="00DA6E21" w:rsidRDefault="00903DCF" w:rsidP="00903DCF">
            <w:pPr>
              <w:numPr>
                <w:ilvl w:val="0"/>
                <w:numId w:val="13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 xml:space="preserve">Physical aggression 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273ACD02" w14:textId="18101581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22***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15D788B7" w14:textId="3C15B939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08A496CC" w14:textId="286FA4DD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7***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2D39BA12" w14:textId="5E146E00" w:rsidR="00903DCF" w:rsidRPr="00DA6E21" w:rsidRDefault="00903DCF" w:rsidP="00903DCF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1***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1AA41397" w14:textId="50CCED49" w:rsidR="00903DCF" w:rsidRPr="00DA6E21" w:rsidRDefault="00903DCF" w:rsidP="00903DCF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***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23905389" w14:textId="60B7E9F3" w:rsidR="00903DCF" w:rsidRPr="00DA6E21" w:rsidRDefault="00903DCF" w:rsidP="00903DCF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1***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72E173C7" w14:textId="0A9706B7" w:rsidR="00903DCF" w:rsidRPr="00DA6E21" w:rsidRDefault="00903DCF" w:rsidP="00903DCF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8***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14:paraId="4E237E4C" w14:textId="474BF149" w:rsidR="00903DCF" w:rsidRPr="00DA6E21" w:rsidRDefault="00D4072B" w:rsidP="00D4072B">
            <w:pPr>
              <w:tabs>
                <w:tab w:val="decimal" w:pos="46"/>
              </w:tabs>
              <w:spacing w:line="276" w:lineRule="auto"/>
              <w:ind w:left="16" w:hanging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03E3" w:rsidRPr="00DA6E21" w14:paraId="7741B979" w14:textId="77777777" w:rsidTr="00DC03E3">
        <w:trPr>
          <w:cantSplit/>
          <w:trHeight w:val="118"/>
        </w:trPr>
        <w:tc>
          <w:tcPr>
            <w:tcW w:w="12246" w:type="dxa"/>
            <w:gridSpan w:val="9"/>
            <w:tcBorders>
              <w:top w:val="single" w:sz="4" w:space="0" w:color="auto"/>
            </w:tcBorders>
          </w:tcPr>
          <w:p w14:paraId="1B03AE48" w14:textId="77777777" w:rsidR="00DC03E3" w:rsidRPr="00DA6E21" w:rsidRDefault="00DC03E3" w:rsidP="00DC03E3">
            <w:pPr>
              <w:tabs>
                <w:tab w:val="decimal" w:pos="46"/>
              </w:tabs>
              <w:spacing w:line="276" w:lineRule="auto"/>
              <w:ind w:left="16" w:hanging="1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able S1 continues)</w:t>
            </w:r>
          </w:p>
        </w:tc>
      </w:tr>
    </w:tbl>
    <w:p w14:paraId="5B2709CE" w14:textId="4A3795A6" w:rsidR="00903DCF" w:rsidRDefault="00903DCF" w:rsidP="007E2FAC">
      <w:pPr>
        <w:tabs>
          <w:tab w:val="left" w:pos="2104"/>
        </w:tabs>
      </w:pPr>
    </w:p>
    <w:p w14:paraId="5174EED9" w14:textId="0DFBEA1B" w:rsidR="00903DCF" w:rsidRDefault="00903DCF" w:rsidP="00903DCF"/>
    <w:p w14:paraId="7A5583ED" w14:textId="77777777" w:rsidR="00903DCF" w:rsidRDefault="00903DCF" w:rsidP="00903DCF">
      <w:pPr>
        <w:tabs>
          <w:tab w:val="left" w:pos="3306"/>
        </w:tabs>
        <w:sectPr w:rsidR="00903DCF" w:rsidSect="007E4EB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tbl>
      <w:tblPr>
        <w:tblStyle w:val="TableGrid"/>
        <w:tblW w:w="12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4"/>
        <w:gridCol w:w="994"/>
        <w:gridCol w:w="994"/>
        <w:gridCol w:w="994"/>
        <w:gridCol w:w="903"/>
        <w:gridCol w:w="903"/>
        <w:gridCol w:w="903"/>
        <w:gridCol w:w="903"/>
        <w:gridCol w:w="778"/>
      </w:tblGrid>
      <w:tr w:rsidR="00903DCF" w:rsidRPr="00DA6E21" w14:paraId="44394F99" w14:textId="77777777" w:rsidTr="000A03F1">
        <w:trPr>
          <w:cantSplit/>
          <w:trHeight w:val="128"/>
        </w:trPr>
        <w:tc>
          <w:tcPr>
            <w:tcW w:w="4874" w:type="dxa"/>
            <w:tcBorders>
              <w:bottom w:val="single" w:sz="4" w:space="0" w:color="auto"/>
            </w:tcBorders>
          </w:tcPr>
          <w:p w14:paraId="3DB30D83" w14:textId="77777777" w:rsidR="00903DCF" w:rsidRPr="00DA6E21" w:rsidRDefault="00903DCF" w:rsidP="000A03F1">
            <w:pPr>
              <w:spacing w:line="276" w:lineRule="auto"/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ble S1 continued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191A4285" w14:textId="77777777" w:rsidR="00903DCF" w:rsidRPr="00DA6E21" w:rsidRDefault="00903DCF" w:rsidP="000A0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1F769952" w14:textId="77777777" w:rsidR="00903DCF" w:rsidRPr="00DA6E21" w:rsidRDefault="00903DCF" w:rsidP="000A0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23E4B0B0" w14:textId="77777777" w:rsidR="00903DCF" w:rsidRPr="00DA6E21" w:rsidRDefault="00903DCF" w:rsidP="000A0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175B17DF" w14:textId="77777777" w:rsidR="00903DCF" w:rsidRPr="00DA6E21" w:rsidRDefault="00903DCF" w:rsidP="000A0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1CAF87E0" w14:textId="77777777" w:rsidR="00903DCF" w:rsidRPr="00DA6E21" w:rsidRDefault="00903DCF" w:rsidP="000A0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14FC6941" w14:textId="77777777" w:rsidR="00903DCF" w:rsidRPr="00DA6E21" w:rsidRDefault="00903DCF" w:rsidP="000A0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325EA407" w14:textId="77777777" w:rsidR="00903DCF" w:rsidRPr="00DA6E21" w:rsidRDefault="00903DCF" w:rsidP="000A0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14:paraId="73C769F8" w14:textId="77777777" w:rsidR="00903DCF" w:rsidRPr="00DA6E21" w:rsidRDefault="00903DCF" w:rsidP="000A0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03DCF" w:rsidRPr="00DA6E21" w14:paraId="6ECBC5E9" w14:textId="77777777" w:rsidTr="000A03F1">
        <w:trPr>
          <w:cantSplit/>
          <w:trHeight w:val="128"/>
        </w:trPr>
        <w:tc>
          <w:tcPr>
            <w:tcW w:w="4874" w:type="dxa"/>
            <w:tcBorders>
              <w:top w:val="single" w:sz="4" w:space="0" w:color="auto"/>
              <w:bottom w:val="single" w:sz="4" w:space="0" w:color="auto"/>
            </w:tcBorders>
          </w:tcPr>
          <w:p w14:paraId="65AF67D6" w14:textId="77777777" w:rsidR="00903DCF" w:rsidRPr="00DA6E21" w:rsidRDefault="00903DCF" w:rsidP="00903DCF">
            <w:pPr>
              <w:spacing w:line="276" w:lineRule="auto"/>
              <w:ind w:left="288" w:hanging="288"/>
              <w:rPr>
                <w:sz w:val="20"/>
                <w:szCs w:val="20"/>
              </w:rPr>
            </w:pPr>
            <w:r w:rsidRPr="00DA6E21">
              <w:rPr>
                <w:sz w:val="20"/>
                <w:szCs w:val="20"/>
              </w:rPr>
              <w:t>Variabl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52F72FB" w14:textId="52F753E7" w:rsidR="00903DCF" w:rsidRPr="00DA6E21" w:rsidRDefault="00903DCF" w:rsidP="00903D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85AD2C9" w14:textId="311EC36D" w:rsidR="00903DCF" w:rsidRPr="00DA6E21" w:rsidRDefault="00903DCF" w:rsidP="00903D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F554D6D" w14:textId="0A65EFAE" w:rsidR="00903DCF" w:rsidRPr="00DA6E21" w:rsidRDefault="00903DCF" w:rsidP="00903D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14:paraId="7688115B" w14:textId="74119E25" w:rsidR="00903DCF" w:rsidRPr="00DA6E21" w:rsidRDefault="00903DCF" w:rsidP="00903D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14:paraId="5D0ECA31" w14:textId="3458B736" w:rsidR="00903DCF" w:rsidRPr="00DA6E21" w:rsidRDefault="00903DCF" w:rsidP="00903D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14:paraId="1B6F96A4" w14:textId="2C8255DD" w:rsidR="00903DCF" w:rsidRPr="00DA6E21" w:rsidRDefault="00903DCF" w:rsidP="00903D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14:paraId="22F2C714" w14:textId="5FAE0035" w:rsidR="00903DCF" w:rsidRPr="00DA6E21" w:rsidRDefault="00903DCF" w:rsidP="00903D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14:paraId="56CC1844" w14:textId="1E13413F" w:rsidR="00903DCF" w:rsidRPr="00DA6E21" w:rsidRDefault="00903DCF" w:rsidP="00903D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903DCF" w:rsidRPr="00DA6E21" w14:paraId="79CC4460" w14:textId="77777777" w:rsidTr="000A03F1">
        <w:trPr>
          <w:cantSplit/>
          <w:trHeight w:val="114"/>
        </w:trPr>
        <w:tc>
          <w:tcPr>
            <w:tcW w:w="4874" w:type="dxa"/>
            <w:tcBorders>
              <w:top w:val="single" w:sz="4" w:space="0" w:color="auto"/>
            </w:tcBorders>
          </w:tcPr>
          <w:p w14:paraId="1A747A5A" w14:textId="77777777" w:rsidR="00903DCF" w:rsidRPr="00DA6E21" w:rsidRDefault="00903DCF" w:rsidP="000A03F1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ve 4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0186882B" w14:textId="77777777" w:rsidR="00903DCF" w:rsidRPr="00DA6E21" w:rsidRDefault="00903DCF" w:rsidP="000A0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21229950" w14:textId="77777777" w:rsidR="00903DCF" w:rsidRPr="00DA6E21" w:rsidRDefault="00903DCF" w:rsidP="000A03F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476054AD" w14:textId="77777777" w:rsidR="00903DCF" w:rsidRPr="00DA6E21" w:rsidRDefault="00903DCF" w:rsidP="000A03F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14:paraId="559D422E" w14:textId="77777777" w:rsidR="00903DCF" w:rsidRPr="00DA6E21" w:rsidRDefault="00903DCF" w:rsidP="000A03F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14:paraId="0D00D241" w14:textId="77777777" w:rsidR="00903DCF" w:rsidRPr="00DA6E21" w:rsidRDefault="00903DCF" w:rsidP="000A03F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14:paraId="738EBE88" w14:textId="77777777" w:rsidR="00903DCF" w:rsidRPr="00DA6E21" w:rsidRDefault="00903DCF" w:rsidP="000A03F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14:paraId="46306D14" w14:textId="77777777" w:rsidR="00903DCF" w:rsidRPr="00DA6E21" w:rsidRDefault="00903DCF" w:rsidP="000A03F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</w:tcPr>
          <w:p w14:paraId="4AD573E7" w14:textId="77777777" w:rsidR="00903DCF" w:rsidRPr="00DA6E21" w:rsidRDefault="00903DCF" w:rsidP="000A03F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03DCF" w:rsidRPr="00DA6E21" w14:paraId="369327AB" w14:textId="77777777" w:rsidTr="000A03F1">
        <w:trPr>
          <w:cantSplit/>
          <w:trHeight w:val="114"/>
        </w:trPr>
        <w:tc>
          <w:tcPr>
            <w:tcW w:w="4874" w:type="dxa"/>
          </w:tcPr>
          <w:p w14:paraId="2C680073" w14:textId="77777777" w:rsidR="00903DCF" w:rsidRPr="00DA6E21" w:rsidRDefault="00903DCF" w:rsidP="00903DCF">
            <w:pPr>
              <w:numPr>
                <w:ilvl w:val="0"/>
                <w:numId w:val="13"/>
              </w:numPr>
              <w:spacing w:line="276" w:lineRule="auto"/>
              <w:ind w:left="270" w:hanging="270"/>
              <w:rPr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Messages supporting nonviolence</w:t>
            </w:r>
          </w:p>
        </w:tc>
        <w:tc>
          <w:tcPr>
            <w:tcW w:w="994" w:type="dxa"/>
          </w:tcPr>
          <w:p w14:paraId="2CE61312" w14:textId="44414E24" w:rsidR="00903DCF" w:rsidRPr="00DA6E21" w:rsidRDefault="00903DCF" w:rsidP="00903D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5***</w:t>
            </w:r>
          </w:p>
        </w:tc>
        <w:tc>
          <w:tcPr>
            <w:tcW w:w="994" w:type="dxa"/>
          </w:tcPr>
          <w:p w14:paraId="11766478" w14:textId="0E581F90" w:rsidR="00903DCF" w:rsidRPr="00DA6E21" w:rsidRDefault="00903DCF" w:rsidP="002D0BC0">
            <w:pPr>
              <w:tabs>
                <w:tab w:val="decimal" w:pos="15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1</w:t>
            </w:r>
          </w:p>
        </w:tc>
        <w:tc>
          <w:tcPr>
            <w:tcW w:w="994" w:type="dxa"/>
          </w:tcPr>
          <w:p w14:paraId="05F91BA6" w14:textId="067767FE" w:rsidR="00903DCF" w:rsidRPr="00DA6E21" w:rsidRDefault="00903DCF" w:rsidP="002D0BC0">
            <w:pPr>
              <w:tabs>
                <w:tab w:val="decimal" w:pos="1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4*</w:t>
            </w:r>
          </w:p>
        </w:tc>
        <w:tc>
          <w:tcPr>
            <w:tcW w:w="903" w:type="dxa"/>
          </w:tcPr>
          <w:p w14:paraId="40A670CB" w14:textId="1837DA5B" w:rsidR="00903DCF" w:rsidRPr="00DA6E21" w:rsidRDefault="00903DCF" w:rsidP="000133F8">
            <w:pPr>
              <w:tabs>
                <w:tab w:val="decimal" w:pos="1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3***</w:t>
            </w:r>
          </w:p>
        </w:tc>
        <w:tc>
          <w:tcPr>
            <w:tcW w:w="903" w:type="dxa"/>
          </w:tcPr>
          <w:p w14:paraId="4C41EC25" w14:textId="41DD722C" w:rsidR="00903DCF" w:rsidRPr="00DA6E21" w:rsidRDefault="00903DCF" w:rsidP="000133F8">
            <w:pPr>
              <w:tabs>
                <w:tab w:val="decimal" w:pos="1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2</w:t>
            </w:r>
          </w:p>
        </w:tc>
        <w:tc>
          <w:tcPr>
            <w:tcW w:w="903" w:type="dxa"/>
          </w:tcPr>
          <w:p w14:paraId="180D1D76" w14:textId="00031A1D" w:rsidR="00903DCF" w:rsidRPr="00DA6E21" w:rsidRDefault="00903DCF" w:rsidP="000133F8">
            <w:pPr>
              <w:tabs>
                <w:tab w:val="decimal" w:pos="1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22***</w:t>
            </w:r>
          </w:p>
        </w:tc>
        <w:tc>
          <w:tcPr>
            <w:tcW w:w="903" w:type="dxa"/>
          </w:tcPr>
          <w:p w14:paraId="4A2FFF6C" w14:textId="6771D3E1" w:rsidR="00903DCF" w:rsidRPr="00DA6E21" w:rsidRDefault="00903DCF" w:rsidP="000133F8">
            <w:pPr>
              <w:tabs>
                <w:tab w:val="decimal" w:pos="1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8</w:t>
            </w:r>
          </w:p>
        </w:tc>
        <w:tc>
          <w:tcPr>
            <w:tcW w:w="778" w:type="dxa"/>
          </w:tcPr>
          <w:p w14:paraId="2E66BDFC" w14:textId="3956A106" w:rsidR="00903DCF" w:rsidRPr="00DA6E21" w:rsidRDefault="00903DCF" w:rsidP="000133F8">
            <w:pPr>
              <w:tabs>
                <w:tab w:val="decimal" w:pos="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4*</w:t>
            </w:r>
          </w:p>
        </w:tc>
      </w:tr>
      <w:tr w:rsidR="00903DCF" w:rsidRPr="00DA6E21" w14:paraId="2EF369DB" w14:textId="77777777" w:rsidTr="000A03F1">
        <w:trPr>
          <w:cantSplit/>
          <w:trHeight w:val="72"/>
        </w:trPr>
        <w:tc>
          <w:tcPr>
            <w:tcW w:w="4874" w:type="dxa"/>
          </w:tcPr>
          <w:p w14:paraId="46658AA9" w14:textId="77777777" w:rsidR="00903DCF" w:rsidRPr="00DA6E21" w:rsidRDefault="00903DCF" w:rsidP="00903DCF">
            <w:pPr>
              <w:numPr>
                <w:ilvl w:val="0"/>
                <w:numId w:val="13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Messages supporting fighting is sometimes necessary</w:t>
            </w:r>
          </w:p>
        </w:tc>
        <w:tc>
          <w:tcPr>
            <w:tcW w:w="994" w:type="dxa"/>
          </w:tcPr>
          <w:p w14:paraId="4085506F" w14:textId="3B3F8182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8</w:t>
            </w:r>
          </w:p>
        </w:tc>
        <w:tc>
          <w:tcPr>
            <w:tcW w:w="994" w:type="dxa"/>
          </w:tcPr>
          <w:p w14:paraId="556B8066" w14:textId="1235D727" w:rsidR="00903DCF" w:rsidRPr="00DA6E21" w:rsidRDefault="00903DCF" w:rsidP="00903D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2***</w:t>
            </w:r>
          </w:p>
        </w:tc>
        <w:tc>
          <w:tcPr>
            <w:tcW w:w="994" w:type="dxa"/>
          </w:tcPr>
          <w:p w14:paraId="1829AD3D" w14:textId="281FE71F" w:rsidR="00903DCF" w:rsidRPr="00DA6E21" w:rsidRDefault="00903DCF" w:rsidP="002D0BC0">
            <w:pPr>
              <w:tabs>
                <w:tab w:val="decimal" w:pos="1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9**</w:t>
            </w:r>
          </w:p>
        </w:tc>
        <w:tc>
          <w:tcPr>
            <w:tcW w:w="903" w:type="dxa"/>
          </w:tcPr>
          <w:p w14:paraId="11E7AB05" w14:textId="6EB831D1" w:rsidR="00903DCF" w:rsidRPr="00DA6E21" w:rsidRDefault="00903DCF" w:rsidP="000133F8">
            <w:pPr>
              <w:tabs>
                <w:tab w:val="decimal" w:pos="1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2*</w:t>
            </w:r>
          </w:p>
        </w:tc>
        <w:tc>
          <w:tcPr>
            <w:tcW w:w="903" w:type="dxa"/>
          </w:tcPr>
          <w:p w14:paraId="7F989895" w14:textId="054EA754" w:rsidR="00903DCF" w:rsidRPr="00DA6E21" w:rsidRDefault="00903DCF" w:rsidP="000133F8">
            <w:pPr>
              <w:tabs>
                <w:tab w:val="decimal" w:pos="1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1***</w:t>
            </w:r>
          </w:p>
        </w:tc>
        <w:tc>
          <w:tcPr>
            <w:tcW w:w="903" w:type="dxa"/>
          </w:tcPr>
          <w:p w14:paraId="1C228E0F" w14:textId="0AA6160B" w:rsidR="00903DCF" w:rsidRPr="00DA6E21" w:rsidRDefault="00903DCF" w:rsidP="000133F8">
            <w:pPr>
              <w:tabs>
                <w:tab w:val="decimal" w:pos="1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0**</w:t>
            </w:r>
          </w:p>
        </w:tc>
        <w:tc>
          <w:tcPr>
            <w:tcW w:w="903" w:type="dxa"/>
          </w:tcPr>
          <w:p w14:paraId="74B087B9" w14:textId="14DA4D09" w:rsidR="00903DCF" w:rsidRPr="00DA6E21" w:rsidRDefault="00903DCF" w:rsidP="000133F8">
            <w:pPr>
              <w:tabs>
                <w:tab w:val="decimal" w:pos="1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0</w:t>
            </w:r>
          </w:p>
        </w:tc>
        <w:tc>
          <w:tcPr>
            <w:tcW w:w="778" w:type="dxa"/>
          </w:tcPr>
          <w:p w14:paraId="3353BFD7" w14:textId="7FFADFAF" w:rsidR="00903DCF" w:rsidRPr="00DA6E21" w:rsidRDefault="00903DCF" w:rsidP="000133F8">
            <w:pPr>
              <w:tabs>
                <w:tab w:val="decimal" w:pos="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2</w:t>
            </w:r>
          </w:p>
        </w:tc>
      </w:tr>
      <w:tr w:rsidR="00903DCF" w:rsidRPr="00DA6E21" w14:paraId="7DF2FB7B" w14:textId="77777777" w:rsidTr="000A03F1">
        <w:trPr>
          <w:cantSplit/>
          <w:trHeight w:val="89"/>
        </w:trPr>
        <w:tc>
          <w:tcPr>
            <w:tcW w:w="4874" w:type="dxa"/>
          </w:tcPr>
          <w:p w14:paraId="4B30CCBA" w14:textId="77777777" w:rsidR="00903DCF" w:rsidRPr="00DA6E21" w:rsidRDefault="00903DCF" w:rsidP="00903DCF">
            <w:pPr>
              <w:numPr>
                <w:ilvl w:val="0"/>
                <w:numId w:val="13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Messages supporting retaliation</w:t>
            </w:r>
          </w:p>
        </w:tc>
        <w:tc>
          <w:tcPr>
            <w:tcW w:w="994" w:type="dxa"/>
          </w:tcPr>
          <w:p w14:paraId="2A2AD111" w14:textId="3D4C9191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5*</w:t>
            </w:r>
          </w:p>
        </w:tc>
        <w:tc>
          <w:tcPr>
            <w:tcW w:w="994" w:type="dxa"/>
          </w:tcPr>
          <w:p w14:paraId="47A33651" w14:textId="6D74B1E9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2***</w:t>
            </w:r>
          </w:p>
        </w:tc>
        <w:tc>
          <w:tcPr>
            <w:tcW w:w="994" w:type="dxa"/>
          </w:tcPr>
          <w:p w14:paraId="5B67A3A8" w14:textId="3CA0888C" w:rsidR="00903DCF" w:rsidRPr="00DA6E21" w:rsidRDefault="00903DCF" w:rsidP="002D0BC0">
            <w:pPr>
              <w:tabs>
                <w:tab w:val="decimal" w:pos="0"/>
              </w:tabs>
              <w:spacing w:line="276" w:lineRule="auto"/>
              <w:ind w:left="16" w:hanging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4***</w:t>
            </w:r>
          </w:p>
        </w:tc>
        <w:tc>
          <w:tcPr>
            <w:tcW w:w="903" w:type="dxa"/>
          </w:tcPr>
          <w:p w14:paraId="31FE42E4" w14:textId="712C0C36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6</w:t>
            </w:r>
          </w:p>
        </w:tc>
        <w:tc>
          <w:tcPr>
            <w:tcW w:w="903" w:type="dxa"/>
          </w:tcPr>
          <w:p w14:paraId="0258FD06" w14:textId="65735111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3***</w:t>
            </w:r>
          </w:p>
        </w:tc>
        <w:tc>
          <w:tcPr>
            <w:tcW w:w="903" w:type="dxa"/>
          </w:tcPr>
          <w:p w14:paraId="2AEF7AA4" w14:textId="7431FA53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9***</w:t>
            </w:r>
          </w:p>
        </w:tc>
        <w:tc>
          <w:tcPr>
            <w:tcW w:w="903" w:type="dxa"/>
          </w:tcPr>
          <w:p w14:paraId="4040A68B" w14:textId="15CA1422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8</w:t>
            </w:r>
          </w:p>
        </w:tc>
        <w:tc>
          <w:tcPr>
            <w:tcW w:w="778" w:type="dxa"/>
          </w:tcPr>
          <w:p w14:paraId="0B41FF7C" w14:textId="3B19C062" w:rsidR="00903DCF" w:rsidRPr="00DA6E21" w:rsidRDefault="00903DCF" w:rsidP="000133F8">
            <w:pPr>
              <w:tabs>
                <w:tab w:val="decimal" w:pos="0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4*</w:t>
            </w:r>
          </w:p>
        </w:tc>
      </w:tr>
      <w:tr w:rsidR="00903DCF" w:rsidRPr="00DA6E21" w14:paraId="2BD221B8" w14:textId="77777777" w:rsidTr="000A03F1">
        <w:trPr>
          <w:cantSplit/>
          <w:trHeight w:val="75"/>
        </w:trPr>
        <w:tc>
          <w:tcPr>
            <w:tcW w:w="4874" w:type="dxa"/>
          </w:tcPr>
          <w:p w14:paraId="6DA689CD" w14:textId="77777777" w:rsidR="00903DCF" w:rsidRPr="00DA6E21" w:rsidRDefault="00903DCF" w:rsidP="00903DCF">
            <w:pPr>
              <w:numPr>
                <w:ilvl w:val="0"/>
                <w:numId w:val="13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Beliefs against fighting</w:t>
            </w:r>
          </w:p>
        </w:tc>
        <w:tc>
          <w:tcPr>
            <w:tcW w:w="994" w:type="dxa"/>
          </w:tcPr>
          <w:p w14:paraId="290181DF" w14:textId="3574B9D3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2***</w:t>
            </w:r>
          </w:p>
        </w:tc>
        <w:tc>
          <w:tcPr>
            <w:tcW w:w="994" w:type="dxa"/>
          </w:tcPr>
          <w:p w14:paraId="39E0205A" w14:textId="40ECC576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0</w:t>
            </w:r>
          </w:p>
        </w:tc>
        <w:tc>
          <w:tcPr>
            <w:tcW w:w="994" w:type="dxa"/>
          </w:tcPr>
          <w:p w14:paraId="6645FC74" w14:textId="40DAFA03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23***</w:t>
            </w:r>
          </w:p>
        </w:tc>
        <w:tc>
          <w:tcPr>
            <w:tcW w:w="903" w:type="dxa"/>
          </w:tcPr>
          <w:p w14:paraId="25F2CD3A" w14:textId="02F0379B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8***</w:t>
            </w:r>
          </w:p>
        </w:tc>
        <w:tc>
          <w:tcPr>
            <w:tcW w:w="903" w:type="dxa"/>
          </w:tcPr>
          <w:p w14:paraId="6EB7F0CD" w14:textId="7B93C497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2</w:t>
            </w:r>
          </w:p>
        </w:tc>
        <w:tc>
          <w:tcPr>
            <w:tcW w:w="903" w:type="dxa"/>
          </w:tcPr>
          <w:p w14:paraId="219DD44C" w14:textId="1894752C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9**</w:t>
            </w:r>
          </w:p>
        </w:tc>
        <w:tc>
          <w:tcPr>
            <w:tcW w:w="903" w:type="dxa"/>
          </w:tcPr>
          <w:p w14:paraId="3EE629C5" w14:textId="00C915D1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21**</w:t>
            </w:r>
          </w:p>
        </w:tc>
        <w:tc>
          <w:tcPr>
            <w:tcW w:w="778" w:type="dxa"/>
          </w:tcPr>
          <w:p w14:paraId="1EDD5352" w14:textId="428AB473" w:rsidR="00903DCF" w:rsidRPr="00DA6E21" w:rsidRDefault="00903DCF" w:rsidP="000133F8">
            <w:pPr>
              <w:tabs>
                <w:tab w:val="decimal" w:pos="0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5*</w:t>
            </w:r>
          </w:p>
        </w:tc>
      </w:tr>
      <w:tr w:rsidR="00903DCF" w:rsidRPr="00DA6E21" w14:paraId="001CD2B8" w14:textId="77777777" w:rsidTr="000A03F1">
        <w:trPr>
          <w:cantSplit/>
          <w:trHeight w:val="45"/>
        </w:trPr>
        <w:tc>
          <w:tcPr>
            <w:tcW w:w="4874" w:type="dxa"/>
          </w:tcPr>
          <w:p w14:paraId="37645AC6" w14:textId="77777777" w:rsidR="00903DCF" w:rsidRPr="00DA6E21" w:rsidRDefault="00903DCF" w:rsidP="00903DCF">
            <w:pPr>
              <w:numPr>
                <w:ilvl w:val="0"/>
                <w:numId w:val="13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Beliefs supporting fighting is sometimes necessary</w:t>
            </w:r>
          </w:p>
        </w:tc>
        <w:tc>
          <w:tcPr>
            <w:tcW w:w="994" w:type="dxa"/>
          </w:tcPr>
          <w:p w14:paraId="1FFB29FC" w14:textId="5EE44998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2</w:t>
            </w:r>
          </w:p>
        </w:tc>
        <w:tc>
          <w:tcPr>
            <w:tcW w:w="994" w:type="dxa"/>
          </w:tcPr>
          <w:p w14:paraId="01866A0A" w14:textId="44AF6C1C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5***</w:t>
            </w:r>
          </w:p>
        </w:tc>
        <w:tc>
          <w:tcPr>
            <w:tcW w:w="994" w:type="dxa"/>
          </w:tcPr>
          <w:p w14:paraId="1C9EABAC" w14:textId="7DA39F91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7**</w:t>
            </w:r>
          </w:p>
        </w:tc>
        <w:tc>
          <w:tcPr>
            <w:tcW w:w="903" w:type="dxa"/>
          </w:tcPr>
          <w:p w14:paraId="0E2C9525" w14:textId="3170F06B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6</w:t>
            </w:r>
          </w:p>
        </w:tc>
        <w:tc>
          <w:tcPr>
            <w:tcW w:w="903" w:type="dxa"/>
          </w:tcPr>
          <w:p w14:paraId="5F625922" w14:textId="7DE6E620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4***</w:t>
            </w:r>
          </w:p>
        </w:tc>
        <w:tc>
          <w:tcPr>
            <w:tcW w:w="903" w:type="dxa"/>
          </w:tcPr>
          <w:p w14:paraId="5B0267BF" w14:textId="01DDC02E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0***</w:t>
            </w:r>
          </w:p>
        </w:tc>
        <w:tc>
          <w:tcPr>
            <w:tcW w:w="903" w:type="dxa"/>
          </w:tcPr>
          <w:p w14:paraId="0652EC3F" w14:textId="4A137ECA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0</w:t>
            </w:r>
          </w:p>
        </w:tc>
        <w:tc>
          <w:tcPr>
            <w:tcW w:w="778" w:type="dxa"/>
          </w:tcPr>
          <w:p w14:paraId="363DE8E8" w14:textId="7009893D" w:rsidR="00903DCF" w:rsidRPr="00DA6E21" w:rsidRDefault="00903DCF" w:rsidP="000133F8">
            <w:pPr>
              <w:tabs>
                <w:tab w:val="decimal" w:pos="127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3***</w:t>
            </w:r>
          </w:p>
        </w:tc>
      </w:tr>
      <w:tr w:rsidR="00903DCF" w:rsidRPr="00DA6E21" w14:paraId="4384CF8E" w14:textId="77777777" w:rsidTr="000A03F1">
        <w:trPr>
          <w:cantSplit/>
          <w:trHeight w:val="143"/>
        </w:trPr>
        <w:tc>
          <w:tcPr>
            <w:tcW w:w="4874" w:type="dxa"/>
          </w:tcPr>
          <w:p w14:paraId="6CCC866D" w14:textId="77777777" w:rsidR="00903DCF" w:rsidRPr="00DA6E21" w:rsidRDefault="00903DCF" w:rsidP="00903DCF">
            <w:pPr>
              <w:numPr>
                <w:ilvl w:val="0"/>
                <w:numId w:val="13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Beliefs supporting proactive aggression</w:t>
            </w:r>
          </w:p>
        </w:tc>
        <w:tc>
          <w:tcPr>
            <w:tcW w:w="994" w:type="dxa"/>
          </w:tcPr>
          <w:p w14:paraId="7D4DFC88" w14:textId="718A4446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32***</w:t>
            </w:r>
          </w:p>
        </w:tc>
        <w:tc>
          <w:tcPr>
            <w:tcW w:w="994" w:type="dxa"/>
          </w:tcPr>
          <w:p w14:paraId="33DDDC14" w14:textId="6449CDAB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1***</w:t>
            </w:r>
          </w:p>
        </w:tc>
        <w:tc>
          <w:tcPr>
            <w:tcW w:w="994" w:type="dxa"/>
          </w:tcPr>
          <w:p w14:paraId="6150A9AE" w14:textId="5FC506FD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3***</w:t>
            </w:r>
          </w:p>
        </w:tc>
        <w:tc>
          <w:tcPr>
            <w:tcW w:w="903" w:type="dxa"/>
          </w:tcPr>
          <w:p w14:paraId="6E8A5DD0" w14:textId="291348BF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7**</w:t>
            </w:r>
          </w:p>
        </w:tc>
        <w:tc>
          <w:tcPr>
            <w:tcW w:w="903" w:type="dxa"/>
          </w:tcPr>
          <w:p w14:paraId="4D3DDA17" w14:textId="5567FFBE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7***</w:t>
            </w:r>
          </w:p>
        </w:tc>
        <w:tc>
          <w:tcPr>
            <w:tcW w:w="903" w:type="dxa"/>
          </w:tcPr>
          <w:p w14:paraId="58E482FD" w14:textId="3235B1BC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1***</w:t>
            </w:r>
          </w:p>
        </w:tc>
        <w:tc>
          <w:tcPr>
            <w:tcW w:w="903" w:type="dxa"/>
          </w:tcPr>
          <w:p w14:paraId="51820D8F" w14:textId="2C95CFB4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8***</w:t>
            </w:r>
          </w:p>
        </w:tc>
        <w:tc>
          <w:tcPr>
            <w:tcW w:w="778" w:type="dxa"/>
          </w:tcPr>
          <w:p w14:paraId="054F0523" w14:textId="69A04D29" w:rsidR="00903DCF" w:rsidRPr="00DA6E21" w:rsidRDefault="00903DCF" w:rsidP="000133F8">
            <w:pPr>
              <w:tabs>
                <w:tab w:val="decimal" w:pos="127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2***</w:t>
            </w:r>
          </w:p>
        </w:tc>
      </w:tr>
      <w:tr w:rsidR="00903DCF" w:rsidRPr="00DA6E21" w14:paraId="31D5A4D7" w14:textId="77777777" w:rsidTr="000A03F1">
        <w:trPr>
          <w:cantSplit/>
          <w:trHeight w:val="206"/>
        </w:trPr>
        <w:tc>
          <w:tcPr>
            <w:tcW w:w="4874" w:type="dxa"/>
          </w:tcPr>
          <w:p w14:paraId="591B4B22" w14:textId="77777777" w:rsidR="00903DCF" w:rsidRPr="00DA6E21" w:rsidRDefault="00903DCF" w:rsidP="00903DCF">
            <w:pPr>
              <w:numPr>
                <w:ilvl w:val="0"/>
                <w:numId w:val="13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Beliefs supporting reactive aggression</w:t>
            </w:r>
          </w:p>
        </w:tc>
        <w:tc>
          <w:tcPr>
            <w:tcW w:w="994" w:type="dxa"/>
          </w:tcPr>
          <w:p w14:paraId="071E3B4F" w14:textId="02977E00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3*</w:t>
            </w:r>
          </w:p>
        </w:tc>
        <w:tc>
          <w:tcPr>
            <w:tcW w:w="994" w:type="dxa"/>
          </w:tcPr>
          <w:p w14:paraId="2DD60504" w14:textId="344BCEBD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3</w:t>
            </w:r>
          </w:p>
        </w:tc>
        <w:tc>
          <w:tcPr>
            <w:tcW w:w="994" w:type="dxa"/>
          </w:tcPr>
          <w:p w14:paraId="068B3097" w14:textId="4A9CA7B6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0</w:t>
            </w:r>
          </w:p>
        </w:tc>
        <w:tc>
          <w:tcPr>
            <w:tcW w:w="903" w:type="dxa"/>
          </w:tcPr>
          <w:p w14:paraId="24D3C4EF" w14:textId="42B18A4A" w:rsidR="00903DCF" w:rsidRPr="00DA6E21" w:rsidRDefault="00903DCF" w:rsidP="000133F8">
            <w:pPr>
              <w:tabs>
                <w:tab w:val="decimal" w:pos="140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4*</w:t>
            </w:r>
          </w:p>
        </w:tc>
        <w:tc>
          <w:tcPr>
            <w:tcW w:w="903" w:type="dxa"/>
          </w:tcPr>
          <w:p w14:paraId="6B36C184" w14:textId="64D96ADD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3*</w:t>
            </w:r>
          </w:p>
        </w:tc>
        <w:tc>
          <w:tcPr>
            <w:tcW w:w="903" w:type="dxa"/>
          </w:tcPr>
          <w:p w14:paraId="2EAAC3BD" w14:textId="16FADEBF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5*</w:t>
            </w:r>
          </w:p>
        </w:tc>
        <w:tc>
          <w:tcPr>
            <w:tcW w:w="903" w:type="dxa"/>
          </w:tcPr>
          <w:p w14:paraId="6823FAF5" w14:textId="7F99B82D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9***</w:t>
            </w:r>
          </w:p>
        </w:tc>
        <w:tc>
          <w:tcPr>
            <w:tcW w:w="778" w:type="dxa"/>
          </w:tcPr>
          <w:p w14:paraId="475F65EA" w14:textId="535EF8BA" w:rsidR="00903DCF" w:rsidRPr="00DA6E21" w:rsidRDefault="00903DCF" w:rsidP="000133F8">
            <w:pPr>
              <w:tabs>
                <w:tab w:val="decimal" w:pos="127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1***</w:t>
            </w:r>
          </w:p>
        </w:tc>
      </w:tr>
      <w:tr w:rsidR="00903DCF" w:rsidRPr="00DA6E21" w14:paraId="63289780" w14:textId="77777777" w:rsidTr="000A03F1">
        <w:trPr>
          <w:cantSplit/>
          <w:trHeight w:val="137"/>
        </w:trPr>
        <w:tc>
          <w:tcPr>
            <w:tcW w:w="4874" w:type="dxa"/>
          </w:tcPr>
          <w:p w14:paraId="6C2195FB" w14:textId="77777777" w:rsidR="00903DCF" w:rsidRPr="00DA6E21" w:rsidRDefault="00903DCF" w:rsidP="00903DCF">
            <w:pPr>
              <w:numPr>
                <w:ilvl w:val="0"/>
                <w:numId w:val="13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 xml:space="preserve">Physical aggression </w:t>
            </w:r>
          </w:p>
        </w:tc>
        <w:tc>
          <w:tcPr>
            <w:tcW w:w="994" w:type="dxa"/>
          </w:tcPr>
          <w:p w14:paraId="5F83C221" w14:textId="228FF215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24***</w:t>
            </w:r>
          </w:p>
        </w:tc>
        <w:tc>
          <w:tcPr>
            <w:tcW w:w="994" w:type="dxa"/>
          </w:tcPr>
          <w:p w14:paraId="5CBB673E" w14:textId="4197EA65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1</w:t>
            </w:r>
          </w:p>
        </w:tc>
        <w:tc>
          <w:tcPr>
            <w:tcW w:w="994" w:type="dxa"/>
          </w:tcPr>
          <w:p w14:paraId="1C74AE03" w14:textId="577D92F1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4*</w:t>
            </w:r>
          </w:p>
        </w:tc>
        <w:tc>
          <w:tcPr>
            <w:tcW w:w="903" w:type="dxa"/>
          </w:tcPr>
          <w:p w14:paraId="43445F90" w14:textId="17AE8B72" w:rsidR="00903DCF" w:rsidRPr="00DA6E21" w:rsidRDefault="00903DCF" w:rsidP="000133F8">
            <w:pPr>
              <w:tabs>
                <w:tab w:val="decimal" w:pos="140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5*</w:t>
            </w:r>
          </w:p>
        </w:tc>
        <w:tc>
          <w:tcPr>
            <w:tcW w:w="903" w:type="dxa"/>
          </w:tcPr>
          <w:p w14:paraId="3112F32D" w14:textId="0ED2D408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0**</w:t>
            </w:r>
          </w:p>
        </w:tc>
        <w:tc>
          <w:tcPr>
            <w:tcW w:w="903" w:type="dxa"/>
          </w:tcPr>
          <w:p w14:paraId="3F07D359" w14:textId="76B173C0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3***</w:t>
            </w:r>
          </w:p>
        </w:tc>
        <w:tc>
          <w:tcPr>
            <w:tcW w:w="903" w:type="dxa"/>
          </w:tcPr>
          <w:p w14:paraId="2A43DA8B" w14:textId="2D65F7EC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6***</w:t>
            </w:r>
          </w:p>
        </w:tc>
        <w:tc>
          <w:tcPr>
            <w:tcW w:w="778" w:type="dxa"/>
          </w:tcPr>
          <w:p w14:paraId="0823DED7" w14:textId="5812B065" w:rsidR="00903DCF" w:rsidRPr="00DA6E21" w:rsidRDefault="00903DCF" w:rsidP="000133F8">
            <w:pPr>
              <w:tabs>
                <w:tab w:val="decimal" w:pos="127"/>
              </w:tabs>
              <w:spacing w:line="276" w:lineRule="auto"/>
              <w:ind w:left="16" w:hanging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9***</w:t>
            </w:r>
          </w:p>
        </w:tc>
      </w:tr>
      <w:tr w:rsidR="00903DCF" w:rsidRPr="00DA6E21" w14:paraId="330F893A" w14:textId="77777777" w:rsidTr="000A03F1">
        <w:trPr>
          <w:cantSplit/>
          <w:trHeight w:val="118"/>
        </w:trPr>
        <w:tc>
          <w:tcPr>
            <w:tcW w:w="12246" w:type="dxa"/>
            <w:gridSpan w:val="9"/>
            <w:tcBorders>
              <w:top w:val="single" w:sz="4" w:space="0" w:color="auto"/>
            </w:tcBorders>
          </w:tcPr>
          <w:p w14:paraId="2748E896" w14:textId="77777777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able S1 continues)</w:t>
            </w:r>
          </w:p>
        </w:tc>
      </w:tr>
    </w:tbl>
    <w:p w14:paraId="1450B72C" w14:textId="114E0D00" w:rsidR="00903DCF" w:rsidRDefault="00903DCF" w:rsidP="00903DCF">
      <w:pPr>
        <w:tabs>
          <w:tab w:val="left" w:pos="3306"/>
        </w:tabs>
      </w:pPr>
    </w:p>
    <w:p w14:paraId="63445CF3" w14:textId="0ED6F968" w:rsidR="00903DCF" w:rsidRDefault="00903DCF" w:rsidP="00903DCF">
      <w:pPr>
        <w:tabs>
          <w:tab w:val="left" w:pos="3306"/>
        </w:tabs>
      </w:pPr>
      <w:r>
        <w:tab/>
      </w:r>
    </w:p>
    <w:p w14:paraId="13E329C9" w14:textId="77777777" w:rsidR="00903DCF" w:rsidRPr="00903DCF" w:rsidRDefault="00903DCF" w:rsidP="00903DCF"/>
    <w:p w14:paraId="42236AA6" w14:textId="77777777" w:rsidR="00903DCF" w:rsidRPr="00903DCF" w:rsidRDefault="00903DCF" w:rsidP="00903DCF"/>
    <w:p w14:paraId="3A452B2F" w14:textId="77777777" w:rsidR="00903DCF" w:rsidRPr="00903DCF" w:rsidRDefault="00903DCF" w:rsidP="00903DCF"/>
    <w:p w14:paraId="49A04D14" w14:textId="77777777" w:rsidR="00903DCF" w:rsidRPr="00903DCF" w:rsidRDefault="00903DCF" w:rsidP="00903DCF"/>
    <w:p w14:paraId="6553A0C1" w14:textId="77777777" w:rsidR="00903DCF" w:rsidRPr="00903DCF" w:rsidRDefault="00903DCF" w:rsidP="00903DCF"/>
    <w:p w14:paraId="5AB4B8AC" w14:textId="77777777" w:rsidR="00903DCF" w:rsidRPr="00903DCF" w:rsidRDefault="00903DCF" w:rsidP="00903DCF"/>
    <w:p w14:paraId="682AD4CF" w14:textId="621D72ED" w:rsidR="00903DCF" w:rsidRDefault="00903DCF" w:rsidP="00903DCF"/>
    <w:p w14:paraId="15050330" w14:textId="77777777" w:rsidR="00903DCF" w:rsidRDefault="00903DCF" w:rsidP="00903DCF">
      <w:pPr>
        <w:tabs>
          <w:tab w:val="left" w:pos="3018"/>
        </w:tabs>
        <w:sectPr w:rsidR="00903DCF" w:rsidSect="007E4EB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tbl>
      <w:tblPr>
        <w:tblStyle w:val="TableGrid"/>
        <w:tblW w:w="12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4"/>
        <w:gridCol w:w="994"/>
        <w:gridCol w:w="994"/>
        <w:gridCol w:w="994"/>
        <w:gridCol w:w="903"/>
        <w:gridCol w:w="903"/>
        <w:gridCol w:w="903"/>
        <w:gridCol w:w="903"/>
        <w:gridCol w:w="778"/>
      </w:tblGrid>
      <w:tr w:rsidR="00903DCF" w:rsidRPr="00DA6E21" w14:paraId="144F633D" w14:textId="77777777" w:rsidTr="000A03F1">
        <w:trPr>
          <w:cantSplit/>
          <w:trHeight w:val="128"/>
        </w:trPr>
        <w:tc>
          <w:tcPr>
            <w:tcW w:w="4874" w:type="dxa"/>
            <w:tcBorders>
              <w:bottom w:val="single" w:sz="4" w:space="0" w:color="auto"/>
            </w:tcBorders>
          </w:tcPr>
          <w:p w14:paraId="7C58056D" w14:textId="77777777" w:rsidR="00903DCF" w:rsidRPr="00DA6E21" w:rsidRDefault="00903DCF" w:rsidP="000A03F1">
            <w:pPr>
              <w:spacing w:line="276" w:lineRule="auto"/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ble S1 continued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57D52141" w14:textId="77777777" w:rsidR="00903DCF" w:rsidRPr="00DA6E21" w:rsidRDefault="00903DCF" w:rsidP="000A0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2669A1CB" w14:textId="77777777" w:rsidR="00903DCF" w:rsidRPr="00DA6E21" w:rsidRDefault="00903DCF" w:rsidP="000A0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3D70A0CB" w14:textId="77777777" w:rsidR="00903DCF" w:rsidRPr="00DA6E21" w:rsidRDefault="00903DCF" w:rsidP="000A0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24D5607E" w14:textId="77777777" w:rsidR="00903DCF" w:rsidRPr="00DA6E21" w:rsidRDefault="00903DCF" w:rsidP="000A0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28E385F6" w14:textId="77777777" w:rsidR="00903DCF" w:rsidRPr="00DA6E21" w:rsidRDefault="00903DCF" w:rsidP="000A0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3B96ED15" w14:textId="77777777" w:rsidR="00903DCF" w:rsidRPr="00DA6E21" w:rsidRDefault="00903DCF" w:rsidP="000A0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281219BE" w14:textId="77777777" w:rsidR="00903DCF" w:rsidRPr="00DA6E21" w:rsidRDefault="00903DCF" w:rsidP="000A0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14:paraId="59726311" w14:textId="77777777" w:rsidR="00903DCF" w:rsidRPr="00DA6E21" w:rsidRDefault="00903DCF" w:rsidP="000A0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03DCF" w:rsidRPr="00DA6E21" w14:paraId="5286D8BA" w14:textId="77777777" w:rsidTr="000A03F1">
        <w:trPr>
          <w:cantSplit/>
          <w:trHeight w:val="128"/>
        </w:trPr>
        <w:tc>
          <w:tcPr>
            <w:tcW w:w="4874" w:type="dxa"/>
            <w:tcBorders>
              <w:top w:val="single" w:sz="4" w:space="0" w:color="auto"/>
              <w:bottom w:val="single" w:sz="4" w:space="0" w:color="auto"/>
            </w:tcBorders>
          </w:tcPr>
          <w:p w14:paraId="449EC964" w14:textId="77777777" w:rsidR="00903DCF" w:rsidRPr="00DA6E21" w:rsidRDefault="00903DCF" w:rsidP="000A03F1">
            <w:pPr>
              <w:spacing w:line="276" w:lineRule="auto"/>
              <w:ind w:left="288" w:hanging="288"/>
              <w:rPr>
                <w:sz w:val="20"/>
                <w:szCs w:val="20"/>
              </w:rPr>
            </w:pPr>
            <w:r w:rsidRPr="00DA6E21">
              <w:rPr>
                <w:sz w:val="20"/>
                <w:szCs w:val="20"/>
              </w:rPr>
              <w:t>Variabl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AA0DDF1" w14:textId="451EF948" w:rsidR="00903DCF" w:rsidRPr="00DA6E21" w:rsidRDefault="00903DCF" w:rsidP="000A03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86F2D82" w14:textId="16F6BA89" w:rsidR="00903DCF" w:rsidRPr="00DA6E21" w:rsidRDefault="00903DCF" w:rsidP="000A03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4C31AE97" w14:textId="5DDEC57A" w:rsidR="00903DCF" w:rsidRPr="00DA6E21" w:rsidRDefault="00903DCF" w:rsidP="000A03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14:paraId="2903B2F2" w14:textId="32E5F3BA" w:rsidR="00903DCF" w:rsidRPr="00DA6E21" w:rsidRDefault="00903DCF" w:rsidP="000A03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14:paraId="0DF4AA76" w14:textId="7BAFD08B" w:rsidR="00903DCF" w:rsidRPr="00DA6E21" w:rsidRDefault="00903DCF" w:rsidP="000A03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14:paraId="7E3C1B59" w14:textId="06B96C6B" w:rsidR="00903DCF" w:rsidRPr="00DA6E21" w:rsidRDefault="00903DCF" w:rsidP="000A03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14:paraId="62F22528" w14:textId="391A4B5A" w:rsidR="00903DCF" w:rsidRPr="00DA6E21" w:rsidRDefault="00903DCF" w:rsidP="000A03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14:paraId="7E886B3C" w14:textId="116BEF95" w:rsidR="00903DCF" w:rsidRPr="00DA6E21" w:rsidRDefault="00903DCF" w:rsidP="000A03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903DCF" w:rsidRPr="00DA6E21" w14:paraId="08F69EC1" w14:textId="77777777" w:rsidTr="000A03F1">
        <w:trPr>
          <w:cantSplit/>
          <w:trHeight w:val="114"/>
        </w:trPr>
        <w:tc>
          <w:tcPr>
            <w:tcW w:w="4874" w:type="dxa"/>
            <w:tcBorders>
              <w:top w:val="single" w:sz="4" w:space="0" w:color="auto"/>
            </w:tcBorders>
          </w:tcPr>
          <w:p w14:paraId="1A354232" w14:textId="77777777" w:rsidR="00903DCF" w:rsidRPr="00DA6E21" w:rsidRDefault="00903DCF" w:rsidP="000A03F1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ve 1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08393DDA" w14:textId="77777777" w:rsidR="00903DCF" w:rsidRPr="00DA6E21" w:rsidRDefault="00903DCF" w:rsidP="000A0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170684D4" w14:textId="77777777" w:rsidR="00903DCF" w:rsidRPr="00DA6E21" w:rsidRDefault="00903DCF" w:rsidP="000A03F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70226811" w14:textId="77777777" w:rsidR="00903DCF" w:rsidRPr="00DA6E21" w:rsidRDefault="00903DCF" w:rsidP="000A03F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14:paraId="72FF5713" w14:textId="77777777" w:rsidR="00903DCF" w:rsidRPr="00DA6E21" w:rsidRDefault="00903DCF" w:rsidP="000A03F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14:paraId="48BC5A54" w14:textId="77777777" w:rsidR="00903DCF" w:rsidRPr="00DA6E21" w:rsidRDefault="00903DCF" w:rsidP="000A03F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14:paraId="7CE22E0A" w14:textId="77777777" w:rsidR="00903DCF" w:rsidRPr="00DA6E21" w:rsidRDefault="00903DCF" w:rsidP="000A03F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14:paraId="0C0D3A8F" w14:textId="77777777" w:rsidR="00903DCF" w:rsidRPr="00DA6E21" w:rsidRDefault="00903DCF" w:rsidP="000A03F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</w:tcPr>
          <w:p w14:paraId="728C3C6A" w14:textId="77777777" w:rsidR="00903DCF" w:rsidRPr="00DA6E21" w:rsidRDefault="00903DCF" w:rsidP="000A03F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03DCF" w:rsidRPr="00DA6E21" w14:paraId="40092B70" w14:textId="77777777" w:rsidTr="000A03F1">
        <w:trPr>
          <w:cantSplit/>
          <w:trHeight w:val="114"/>
        </w:trPr>
        <w:tc>
          <w:tcPr>
            <w:tcW w:w="4874" w:type="dxa"/>
          </w:tcPr>
          <w:p w14:paraId="7835097B" w14:textId="77777777" w:rsidR="00903DCF" w:rsidRPr="00DA6E21" w:rsidRDefault="00903DCF" w:rsidP="00903DCF">
            <w:pPr>
              <w:numPr>
                <w:ilvl w:val="0"/>
                <w:numId w:val="14"/>
              </w:numPr>
              <w:spacing w:line="276" w:lineRule="auto"/>
              <w:ind w:left="270" w:hanging="270"/>
              <w:rPr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Messages supporting nonviolence</w:t>
            </w:r>
          </w:p>
        </w:tc>
        <w:tc>
          <w:tcPr>
            <w:tcW w:w="994" w:type="dxa"/>
          </w:tcPr>
          <w:p w14:paraId="25B9BCCE" w14:textId="77777777" w:rsidR="00903DCF" w:rsidRPr="00DA6E21" w:rsidRDefault="00903DCF" w:rsidP="000A0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618CEDE5" w14:textId="77777777" w:rsidR="00903DCF" w:rsidRPr="00DA6E21" w:rsidRDefault="00903DCF" w:rsidP="000A03F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768F59D5" w14:textId="77777777" w:rsidR="00903DCF" w:rsidRPr="00DA6E21" w:rsidRDefault="00903DCF" w:rsidP="000A03F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747632F1" w14:textId="77777777" w:rsidR="00903DCF" w:rsidRPr="00DA6E21" w:rsidRDefault="00903DCF" w:rsidP="000A03F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758D3D69" w14:textId="77777777" w:rsidR="00903DCF" w:rsidRPr="00DA6E21" w:rsidRDefault="00903DCF" w:rsidP="000A03F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4679DAB5" w14:textId="77777777" w:rsidR="00903DCF" w:rsidRPr="00DA6E21" w:rsidRDefault="00903DCF" w:rsidP="000A03F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4BC82B71" w14:textId="77777777" w:rsidR="00903DCF" w:rsidRPr="00DA6E21" w:rsidRDefault="00903DCF" w:rsidP="000A03F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14:paraId="59377826" w14:textId="77777777" w:rsidR="00903DCF" w:rsidRPr="00DA6E21" w:rsidRDefault="00903DCF" w:rsidP="000A03F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03DCF" w:rsidRPr="00DA6E21" w14:paraId="570CB126" w14:textId="77777777" w:rsidTr="000A03F1">
        <w:trPr>
          <w:cantSplit/>
          <w:trHeight w:val="72"/>
        </w:trPr>
        <w:tc>
          <w:tcPr>
            <w:tcW w:w="4874" w:type="dxa"/>
          </w:tcPr>
          <w:p w14:paraId="3AD4352A" w14:textId="77777777" w:rsidR="00903DCF" w:rsidRPr="00DA6E21" w:rsidRDefault="00903DCF" w:rsidP="00903DCF">
            <w:pPr>
              <w:numPr>
                <w:ilvl w:val="0"/>
                <w:numId w:val="14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Messages supporting fighting is sometimes necessary</w:t>
            </w:r>
          </w:p>
        </w:tc>
        <w:tc>
          <w:tcPr>
            <w:tcW w:w="994" w:type="dxa"/>
          </w:tcPr>
          <w:p w14:paraId="7A085F0D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2E336AE9" w14:textId="77777777" w:rsidR="00903DCF" w:rsidRPr="00DA6E21" w:rsidRDefault="00903DCF" w:rsidP="000A0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059949C9" w14:textId="77777777" w:rsidR="00903DCF" w:rsidRPr="00DA6E21" w:rsidRDefault="00903DCF" w:rsidP="000A03F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64B04F07" w14:textId="77777777" w:rsidR="00903DCF" w:rsidRPr="00DA6E21" w:rsidRDefault="00903DCF" w:rsidP="000A03F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5AD4A36C" w14:textId="77777777" w:rsidR="00903DCF" w:rsidRPr="00DA6E21" w:rsidRDefault="00903DCF" w:rsidP="000A03F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2A8E44F2" w14:textId="77777777" w:rsidR="00903DCF" w:rsidRPr="00DA6E21" w:rsidRDefault="00903DCF" w:rsidP="000A03F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2EF7C22B" w14:textId="77777777" w:rsidR="00903DCF" w:rsidRPr="00DA6E21" w:rsidRDefault="00903DCF" w:rsidP="000A03F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14:paraId="71E0C5AF" w14:textId="77777777" w:rsidR="00903DCF" w:rsidRPr="00DA6E21" w:rsidRDefault="00903DCF" w:rsidP="000A03F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03DCF" w:rsidRPr="00DA6E21" w14:paraId="04F24943" w14:textId="77777777" w:rsidTr="000A03F1">
        <w:trPr>
          <w:cantSplit/>
          <w:trHeight w:val="89"/>
        </w:trPr>
        <w:tc>
          <w:tcPr>
            <w:tcW w:w="4874" w:type="dxa"/>
          </w:tcPr>
          <w:p w14:paraId="1CF4F246" w14:textId="77777777" w:rsidR="00903DCF" w:rsidRPr="00DA6E21" w:rsidRDefault="00903DCF" w:rsidP="00903DCF">
            <w:pPr>
              <w:numPr>
                <w:ilvl w:val="0"/>
                <w:numId w:val="14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Messages supporting retaliation</w:t>
            </w:r>
          </w:p>
        </w:tc>
        <w:tc>
          <w:tcPr>
            <w:tcW w:w="994" w:type="dxa"/>
          </w:tcPr>
          <w:p w14:paraId="7BFF1761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0430EE09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6428843E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0166287A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472B7DA7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6A804563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55F2C479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14:paraId="5D684A2B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</w:tr>
      <w:tr w:rsidR="00903DCF" w:rsidRPr="00DA6E21" w14:paraId="5ADF5967" w14:textId="77777777" w:rsidTr="000A03F1">
        <w:trPr>
          <w:cantSplit/>
          <w:trHeight w:val="75"/>
        </w:trPr>
        <w:tc>
          <w:tcPr>
            <w:tcW w:w="4874" w:type="dxa"/>
          </w:tcPr>
          <w:p w14:paraId="5DF1498F" w14:textId="77777777" w:rsidR="00903DCF" w:rsidRPr="00DA6E21" w:rsidRDefault="00903DCF" w:rsidP="00903DCF">
            <w:pPr>
              <w:numPr>
                <w:ilvl w:val="0"/>
                <w:numId w:val="14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Beliefs against fighting</w:t>
            </w:r>
          </w:p>
        </w:tc>
        <w:tc>
          <w:tcPr>
            <w:tcW w:w="994" w:type="dxa"/>
          </w:tcPr>
          <w:p w14:paraId="0C9FD1F6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6A468A21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2F2E03EF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1359A98A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71C9D212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668CEC8E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475BF2B4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14:paraId="2D7ACB8B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</w:tr>
      <w:tr w:rsidR="00903DCF" w:rsidRPr="00DA6E21" w14:paraId="641199AD" w14:textId="77777777" w:rsidTr="000A03F1">
        <w:trPr>
          <w:cantSplit/>
          <w:trHeight w:val="45"/>
        </w:trPr>
        <w:tc>
          <w:tcPr>
            <w:tcW w:w="4874" w:type="dxa"/>
          </w:tcPr>
          <w:p w14:paraId="4575B051" w14:textId="77777777" w:rsidR="00903DCF" w:rsidRPr="00DA6E21" w:rsidRDefault="00903DCF" w:rsidP="00903DCF">
            <w:pPr>
              <w:numPr>
                <w:ilvl w:val="0"/>
                <w:numId w:val="14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Beliefs supporting fighting is sometimes necessary</w:t>
            </w:r>
          </w:p>
        </w:tc>
        <w:tc>
          <w:tcPr>
            <w:tcW w:w="994" w:type="dxa"/>
          </w:tcPr>
          <w:p w14:paraId="4EF9DC7B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628C3858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385A63C2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7EB1D081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0698EC90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33B801FE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35313129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14:paraId="3B37BB1A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</w:tr>
      <w:tr w:rsidR="00903DCF" w:rsidRPr="00DA6E21" w14:paraId="3997353F" w14:textId="77777777" w:rsidTr="000A03F1">
        <w:trPr>
          <w:cantSplit/>
          <w:trHeight w:val="143"/>
        </w:trPr>
        <w:tc>
          <w:tcPr>
            <w:tcW w:w="4874" w:type="dxa"/>
          </w:tcPr>
          <w:p w14:paraId="12417BC2" w14:textId="77777777" w:rsidR="00903DCF" w:rsidRPr="00DA6E21" w:rsidRDefault="00903DCF" w:rsidP="00903DCF">
            <w:pPr>
              <w:numPr>
                <w:ilvl w:val="0"/>
                <w:numId w:val="14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Beliefs supporting proactive aggression</w:t>
            </w:r>
          </w:p>
        </w:tc>
        <w:tc>
          <w:tcPr>
            <w:tcW w:w="994" w:type="dxa"/>
          </w:tcPr>
          <w:p w14:paraId="75358941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21DF8344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16BB9CE6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367EEB30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3E115CCA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3B218EBE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116DF54E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14:paraId="4268627D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</w:tr>
      <w:tr w:rsidR="00903DCF" w:rsidRPr="00DA6E21" w14:paraId="569AE980" w14:textId="77777777" w:rsidTr="000A03F1">
        <w:trPr>
          <w:cantSplit/>
          <w:trHeight w:val="206"/>
        </w:trPr>
        <w:tc>
          <w:tcPr>
            <w:tcW w:w="4874" w:type="dxa"/>
          </w:tcPr>
          <w:p w14:paraId="78E27193" w14:textId="77777777" w:rsidR="00903DCF" w:rsidRPr="00DA6E21" w:rsidRDefault="00903DCF" w:rsidP="00903DCF">
            <w:pPr>
              <w:numPr>
                <w:ilvl w:val="0"/>
                <w:numId w:val="14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Beliefs supporting reactive aggression</w:t>
            </w:r>
          </w:p>
        </w:tc>
        <w:tc>
          <w:tcPr>
            <w:tcW w:w="994" w:type="dxa"/>
          </w:tcPr>
          <w:p w14:paraId="222BFD61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0CA43826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130ACF57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20C105AA" w14:textId="77777777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2803020F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1672AEE0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48AB8E68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14:paraId="78830D1C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</w:tr>
      <w:tr w:rsidR="00903DCF" w:rsidRPr="00DA6E21" w14:paraId="3F657D09" w14:textId="77777777" w:rsidTr="000A03F1">
        <w:trPr>
          <w:cantSplit/>
          <w:trHeight w:val="137"/>
        </w:trPr>
        <w:tc>
          <w:tcPr>
            <w:tcW w:w="4874" w:type="dxa"/>
          </w:tcPr>
          <w:p w14:paraId="0FFCB6EF" w14:textId="77777777" w:rsidR="00903DCF" w:rsidRPr="00DA6E21" w:rsidRDefault="00903DCF" w:rsidP="00903DCF">
            <w:pPr>
              <w:numPr>
                <w:ilvl w:val="0"/>
                <w:numId w:val="14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 xml:space="preserve">Physical aggression </w:t>
            </w:r>
          </w:p>
        </w:tc>
        <w:tc>
          <w:tcPr>
            <w:tcW w:w="994" w:type="dxa"/>
          </w:tcPr>
          <w:p w14:paraId="6D02A3B9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194FD331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2665B055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262A62D4" w14:textId="77777777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431E3076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783609B6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4C1F8C12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14:paraId="714D593D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jc w:val="center"/>
              <w:rPr>
                <w:sz w:val="20"/>
                <w:szCs w:val="20"/>
              </w:rPr>
            </w:pPr>
          </w:p>
        </w:tc>
      </w:tr>
      <w:tr w:rsidR="00903DCF" w:rsidRPr="00DA6E21" w14:paraId="1222F639" w14:textId="77777777" w:rsidTr="000A03F1">
        <w:trPr>
          <w:cantSplit/>
          <w:trHeight w:val="62"/>
        </w:trPr>
        <w:tc>
          <w:tcPr>
            <w:tcW w:w="4874" w:type="dxa"/>
          </w:tcPr>
          <w:p w14:paraId="337A901F" w14:textId="77777777" w:rsidR="00903DCF" w:rsidRPr="00DA6E21" w:rsidRDefault="00903DCF" w:rsidP="000A03F1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ve 2</w:t>
            </w:r>
          </w:p>
        </w:tc>
        <w:tc>
          <w:tcPr>
            <w:tcW w:w="994" w:type="dxa"/>
          </w:tcPr>
          <w:p w14:paraId="7FF7C488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5F3B9C5A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0CEA07C8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09394A64" w14:textId="77777777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75E7A3C9" w14:textId="77777777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52833E78" w14:textId="77777777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10006387" w14:textId="77777777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14:paraId="79F6F507" w14:textId="77777777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</w:tr>
      <w:tr w:rsidR="00903DCF" w:rsidRPr="00DA6E21" w14:paraId="5E46034B" w14:textId="77777777" w:rsidTr="000A03F1">
        <w:trPr>
          <w:cantSplit/>
          <w:trHeight w:val="62"/>
        </w:trPr>
        <w:tc>
          <w:tcPr>
            <w:tcW w:w="4874" w:type="dxa"/>
          </w:tcPr>
          <w:p w14:paraId="624C92BD" w14:textId="77777777" w:rsidR="00903DCF" w:rsidRPr="00DA6E21" w:rsidRDefault="00903DCF" w:rsidP="00903DCF">
            <w:pPr>
              <w:numPr>
                <w:ilvl w:val="0"/>
                <w:numId w:val="14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Messages supporting nonviolence</w:t>
            </w:r>
          </w:p>
        </w:tc>
        <w:tc>
          <w:tcPr>
            <w:tcW w:w="994" w:type="dxa"/>
          </w:tcPr>
          <w:p w14:paraId="2EA6590B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3EB2C28E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6ADE86F8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75ECB993" w14:textId="77777777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15982262" w14:textId="77777777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086BC553" w14:textId="77777777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297DABB7" w14:textId="77777777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14:paraId="5531458D" w14:textId="77777777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</w:tr>
      <w:tr w:rsidR="00903DCF" w:rsidRPr="00DA6E21" w14:paraId="2EEE8B4D" w14:textId="77777777" w:rsidTr="000A03F1">
        <w:trPr>
          <w:cantSplit/>
          <w:trHeight w:val="62"/>
        </w:trPr>
        <w:tc>
          <w:tcPr>
            <w:tcW w:w="4874" w:type="dxa"/>
          </w:tcPr>
          <w:p w14:paraId="3EF9429E" w14:textId="77777777" w:rsidR="00903DCF" w:rsidRPr="00DA6E21" w:rsidRDefault="00903DCF" w:rsidP="00903DCF">
            <w:pPr>
              <w:numPr>
                <w:ilvl w:val="0"/>
                <w:numId w:val="14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Messages supporting fighting is sometimes necessary</w:t>
            </w:r>
          </w:p>
        </w:tc>
        <w:tc>
          <w:tcPr>
            <w:tcW w:w="994" w:type="dxa"/>
          </w:tcPr>
          <w:p w14:paraId="7B7D703A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16475031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48DC29AA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41372BA2" w14:textId="77777777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7C91CDA0" w14:textId="77777777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008A62EC" w14:textId="77777777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5801AB82" w14:textId="77777777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14:paraId="531D87C6" w14:textId="77777777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</w:tr>
      <w:tr w:rsidR="00903DCF" w:rsidRPr="00DA6E21" w14:paraId="30DC208F" w14:textId="77777777" w:rsidTr="000A03F1">
        <w:trPr>
          <w:cantSplit/>
          <w:trHeight w:val="62"/>
        </w:trPr>
        <w:tc>
          <w:tcPr>
            <w:tcW w:w="4874" w:type="dxa"/>
          </w:tcPr>
          <w:p w14:paraId="1062D0AF" w14:textId="77777777" w:rsidR="00903DCF" w:rsidRPr="00DA6E21" w:rsidRDefault="00903DCF" w:rsidP="00903DCF">
            <w:pPr>
              <w:numPr>
                <w:ilvl w:val="0"/>
                <w:numId w:val="14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Messages supporting retaliation</w:t>
            </w:r>
          </w:p>
        </w:tc>
        <w:tc>
          <w:tcPr>
            <w:tcW w:w="994" w:type="dxa"/>
          </w:tcPr>
          <w:p w14:paraId="39EC7688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3F8C18A5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7C9A5897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48459337" w14:textId="77777777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302D7049" w14:textId="77777777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5A39690D" w14:textId="77777777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677FEAF7" w14:textId="77777777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14:paraId="3165FE5E" w14:textId="77777777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</w:tr>
      <w:tr w:rsidR="00903DCF" w:rsidRPr="00DA6E21" w14:paraId="472951F6" w14:textId="77777777" w:rsidTr="000A03F1">
        <w:trPr>
          <w:cantSplit/>
          <w:trHeight w:val="62"/>
        </w:trPr>
        <w:tc>
          <w:tcPr>
            <w:tcW w:w="4874" w:type="dxa"/>
          </w:tcPr>
          <w:p w14:paraId="07D9E193" w14:textId="77777777" w:rsidR="00903DCF" w:rsidRPr="00DA6E21" w:rsidRDefault="00903DCF" w:rsidP="00903DCF">
            <w:pPr>
              <w:numPr>
                <w:ilvl w:val="0"/>
                <w:numId w:val="14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Beliefs against fighting</w:t>
            </w:r>
          </w:p>
        </w:tc>
        <w:tc>
          <w:tcPr>
            <w:tcW w:w="994" w:type="dxa"/>
          </w:tcPr>
          <w:p w14:paraId="4CAF6CCA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00ED578E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2C4491B8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5D96FCFC" w14:textId="77777777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04743D49" w14:textId="77777777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7A5FBA56" w14:textId="77777777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457C6483" w14:textId="77777777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14:paraId="5028C563" w14:textId="77777777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</w:tr>
      <w:tr w:rsidR="00903DCF" w:rsidRPr="00DA6E21" w14:paraId="025107BD" w14:textId="77777777" w:rsidTr="000A03F1">
        <w:trPr>
          <w:cantSplit/>
          <w:trHeight w:val="62"/>
        </w:trPr>
        <w:tc>
          <w:tcPr>
            <w:tcW w:w="4874" w:type="dxa"/>
          </w:tcPr>
          <w:p w14:paraId="173A32E5" w14:textId="77777777" w:rsidR="00903DCF" w:rsidRPr="00DA6E21" w:rsidRDefault="00903DCF" w:rsidP="00903DCF">
            <w:pPr>
              <w:numPr>
                <w:ilvl w:val="0"/>
                <w:numId w:val="14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Beliefs supporting fighting is sometimes necessary</w:t>
            </w:r>
          </w:p>
        </w:tc>
        <w:tc>
          <w:tcPr>
            <w:tcW w:w="994" w:type="dxa"/>
          </w:tcPr>
          <w:p w14:paraId="2EBF3D94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79AA2E0E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10B5C061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27A2154B" w14:textId="77777777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10179FBD" w14:textId="77777777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7557BFB1" w14:textId="77777777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4261E5AF" w14:textId="77777777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14:paraId="40B53222" w14:textId="77777777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</w:tr>
      <w:tr w:rsidR="00903DCF" w:rsidRPr="00DA6E21" w14:paraId="0DF41F9A" w14:textId="77777777" w:rsidTr="000A03F1">
        <w:trPr>
          <w:cantSplit/>
          <w:trHeight w:val="62"/>
        </w:trPr>
        <w:tc>
          <w:tcPr>
            <w:tcW w:w="4874" w:type="dxa"/>
          </w:tcPr>
          <w:p w14:paraId="79A298C6" w14:textId="77777777" w:rsidR="00903DCF" w:rsidRPr="00DA6E21" w:rsidRDefault="00903DCF" w:rsidP="00903DCF">
            <w:pPr>
              <w:numPr>
                <w:ilvl w:val="0"/>
                <w:numId w:val="14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Beliefs supporting proactive aggression</w:t>
            </w:r>
          </w:p>
        </w:tc>
        <w:tc>
          <w:tcPr>
            <w:tcW w:w="994" w:type="dxa"/>
          </w:tcPr>
          <w:p w14:paraId="6DCBF032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43CAA048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4F73B635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2521F71B" w14:textId="77777777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23119735" w14:textId="77777777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74E2A245" w14:textId="77777777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35781EFD" w14:textId="77777777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14:paraId="5C49955E" w14:textId="77777777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</w:tr>
      <w:tr w:rsidR="00903DCF" w:rsidRPr="00DA6E21" w14:paraId="0F334145" w14:textId="77777777" w:rsidTr="000A03F1">
        <w:trPr>
          <w:cantSplit/>
          <w:trHeight w:val="62"/>
        </w:trPr>
        <w:tc>
          <w:tcPr>
            <w:tcW w:w="4874" w:type="dxa"/>
          </w:tcPr>
          <w:p w14:paraId="696D125C" w14:textId="77777777" w:rsidR="00903DCF" w:rsidRPr="00DA6E21" w:rsidRDefault="00903DCF" w:rsidP="00903DCF">
            <w:pPr>
              <w:numPr>
                <w:ilvl w:val="0"/>
                <w:numId w:val="14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Beliefs supporting reactive aggression</w:t>
            </w:r>
          </w:p>
        </w:tc>
        <w:tc>
          <w:tcPr>
            <w:tcW w:w="994" w:type="dxa"/>
          </w:tcPr>
          <w:p w14:paraId="18665533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28DF5015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1A100535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73A471FB" w14:textId="77777777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06B59F13" w14:textId="77777777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00A45D2B" w14:textId="77777777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3C96F61D" w14:textId="77777777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14:paraId="066C98EC" w14:textId="77777777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</w:tr>
      <w:tr w:rsidR="00903DCF" w:rsidRPr="00DA6E21" w14:paraId="7A848D1D" w14:textId="77777777" w:rsidTr="000A03F1">
        <w:trPr>
          <w:cantSplit/>
          <w:trHeight w:val="62"/>
        </w:trPr>
        <w:tc>
          <w:tcPr>
            <w:tcW w:w="4874" w:type="dxa"/>
          </w:tcPr>
          <w:p w14:paraId="3C5BBC00" w14:textId="77777777" w:rsidR="00903DCF" w:rsidRPr="00DA6E21" w:rsidRDefault="00903DCF" w:rsidP="00903DCF">
            <w:pPr>
              <w:numPr>
                <w:ilvl w:val="0"/>
                <w:numId w:val="14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 xml:space="preserve">Physical aggression </w:t>
            </w:r>
          </w:p>
        </w:tc>
        <w:tc>
          <w:tcPr>
            <w:tcW w:w="994" w:type="dxa"/>
          </w:tcPr>
          <w:p w14:paraId="26480DDD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3548A42A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3ECEA0AC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17F6AFEB" w14:textId="77777777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6DC77E25" w14:textId="77777777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193F3EFD" w14:textId="77777777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2A6038F8" w14:textId="77777777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14:paraId="48763964" w14:textId="77777777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</w:tr>
      <w:tr w:rsidR="00903DCF" w:rsidRPr="00DA6E21" w14:paraId="4A258AD6" w14:textId="77777777" w:rsidTr="000A03F1">
        <w:trPr>
          <w:cantSplit/>
          <w:trHeight w:val="62"/>
        </w:trPr>
        <w:tc>
          <w:tcPr>
            <w:tcW w:w="4874" w:type="dxa"/>
          </w:tcPr>
          <w:p w14:paraId="4A267EEE" w14:textId="77777777" w:rsidR="00903DCF" w:rsidRPr="00DA6E21" w:rsidRDefault="00903DCF" w:rsidP="000A03F1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ve 3</w:t>
            </w:r>
          </w:p>
        </w:tc>
        <w:tc>
          <w:tcPr>
            <w:tcW w:w="994" w:type="dxa"/>
          </w:tcPr>
          <w:p w14:paraId="41E051CB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55AEB0B6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29BE1966" w14:textId="7777777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7CE12B61" w14:textId="77777777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654A1375" w14:textId="77777777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65D96D02" w14:textId="77777777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6137C914" w14:textId="77777777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14:paraId="3429FEED" w14:textId="77777777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</w:tr>
      <w:tr w:rsidR="00903DCF" w:rsidRPr="00DA6E21" w14:paraId="1AFEDF4B" w14:textId="77777777" w:rsidTr="000A03F1">
        <w:trPr>
          <w:cantSplit/>
          <w:trHeight w:val="62"/>
        </w:trPr>
        <w:tc>
          <w:tcPr>
            <w:tcW w:w="4874" w:type="dxa"/>
          </w:tcPr>
          <w:p w14:paraId="1D4C0B30" w14:textId="77777777" w:rsidR="00903DCF" w:rsidRPr="00DA6E21" w:rsidRDefault="00903DCF" w:rsidP="00903DCF">
            <w:pPr>
              <w:numPr>
                <w:ilvl w:val="0"/>
                <w:numId w:val="14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Messages supporting nonviolence</w:t>
            </w:r>
          </w:p>
        </w:tc>
        <w:tc>
          <w:tcPr>
            <w:tcW w:w="994" w:type="dxa"/>
          </w:tcPr>
          <w:p w14:paraId="0955E2F1" w14:textId="5A17C881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3EEFFB5C" w14:textId="5519CE9A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178AE106" w14:textId="36437630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45E76C89" w14:textId="07FDFF9A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5A3B96F0" w14:textId="0F77F4FB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3B1A66DB" w14:textId="1A782D8B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7EE8A816" w14:textId="57E5804F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14:paraId="3E854D9A" w14:textId="74D2D941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</w:tr>
      <w:tr w:rsidR="00903DCF" w:rsidRPr="00DA6E21" w14:paraId="4A8CD989" w14:textId="77777777" w:rsidTr="000A03F1">
        <w:trPr>
          <w:cantSplit/>
          <w:trHeight w:val="62"/>
        </w:trPr>
        <w:tc>
          <w:tcPr>
            <w:tcW w:w="4874" w:type="dxa"/>
          </w:tcPr>
          <w:p w14:paraId="3EC90BA0" w14:textId="77777777" w:rsidR="00903DCF" w:rsidRPr="00DA6E21" w:rsidRDefault="00903DCF" w:rsidP="00903DCF">
            <w:pPr>
              <w:numPr>
                <w:ilvl w:val="0"/>
                <w:numId w:val="14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Messages supporting fighting is sometimes necessary</w:t>
            </w:r>
          </w:p>
        </w:tc>
        <w:tc>
          <w:tcPr>
            <w:tcW w:w="994" w:type="dxa"/>
          </w:tcPr>
          <w:p w14:paraId="41CFC8A0" w14:textId="0AEC0B2D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5B50713F" w14:textId="21A9D20D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381576E6" w14:textId="74C0C09A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2A7F1672" w14:textId="25EC4932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688CD26D" w14:textId="14B6050C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7D719695" w14:textId="440BD34D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09AABD0E" w14:textId="4153B9CD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14:paraId="76237D5A" w14:textId="5D73DF8B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</w:tr>
      <w:tr w:rsidR="00903DCF" w:rsidRPr="00DA6E21" w14:paraId="1CD6231D" w14:textId="77777777" w:rsidTr="000A03F1">
        <w:trPr>
          <w:cantSplit/>
          <w:trHeight w:val="62"/>
        </w:trPr>
        <w:tc>
          <w:tcPr>
            <w:tcW w:w="4874" w:type="dxa"/>
          </w:tcPr>
          <w:p w14:paraId="18822FB8" w14:textId="77777777" w:rsidR="00903DCF" w:rsidRPr="00DA6E21" w:rsidRDefault="00903DCF" w:rsidP="00903DCF">
            <w:pPr>
              <w:numPr>
                <w:ilvl w:val="0"/>
                <w:numId w:val="14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Messages supporting retaliation</w:t>
            </w:r>
          </w:p>
        </w:tc>
        <w:tc>
          <w:tcPr>
            <w:tcW w:w="994" w:type="dxa"/>
          </w:tcPr>
          <w:p w14:paraId="556D5C3E" w14:textId="507603B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5F788B6A" w14:textId="60F5CAE8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2E8959FE" w14:textId="73B424D4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664E421C" w14:textId="43A6DE8A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634B0808" w14:textId="32A6CA2D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50800F45" w14:textId="61CA8D97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5BD6A747" w14:textId="617BB48E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14:paraId="54DC2722" w14:textId="1C7577A5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</w:tr>
      <w:tr w:rsidR="00903DCF" w:rsidRPr="00DA6E21" w14:paraId="631B3E6B" w14:textId="77777777" w:rsidTr="000A03F1">
        <w:trPr>
          <w:cantSplit/>
          <w:trHeight w:val="62"/>
        </w:trPr>
        <w:tc>
          <w:tcPr>
            <w:tcW w:w="4874" w:type="dxa"/>
          </w:tcPr>
          <w:p w14:paraId="5E0DC841" w14:textId="77777777" w:rsidR="00903DCF" w:rsidRPr="00DA6E21" w:rsidRDefault="00903DCF" w:rsidP="00903DCF">
            <w:pPr>
              <w:numPr>
                <w:ilvl w:val="0"/>
                <w:numId w:val="14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Beliefs against fighting</w:t>
            </w:r>
          </w:p>
        </w:tc>
        <w:tc>
          <w:tcPr>
            <w:tcW w:w="994" w:type="dxa"/>
          </w:tcPr>
          <w:p w14:paraId="51C852B5" w14:textId="758D163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0D19D594" w14:textId="77182D41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332350DA" w14:textId="3F7142B0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6CE19CF9" w14:textId="09EF6137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264FFE3C" w14:textId="043F42B9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65D90E59" w14:textId="446F7DF0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53086245" w14:textId="7FE662F6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14:paraId="03AEC72A" w14:textId="5A7970BA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</w:tr>
      <w:tr w:rsidR="00903DCF" w:rsidRPr="00DA6E21" w14:paraId="4DCA10F4" w14:textId="77777777" w:rsidTr="000A03F1">
        <w:trPr>
          <w:cantSplit/>
          <w:trHeight w:val="62"/>
        </w:trPr>
        <w:tc>
          <w:tcPr>
            <w:tcW w:w="4874" w:type="dxa"/>
          </w:tcPr>
          <w:p w14:paraId="27367680" w14:textId="77777777" w:rsidR="00903DCF" w:rsidRPr="00DA6E21" w:rsidRDefault="00903DCF" w:rsidP="00903DCF">
            <w:pPr>
              <w:numPr>
                <w:ilvl w:val="0"/>
                <w:numId w:val="14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Beliefs supporting fighting is sometimes necessary</w:t>
            </w:r>
          </w:p>
        </w:tc>
        <w:tc>
          <w:tcPr>
            <w:tcW w:w="994" w:type="dxa"/>
          </w:tcPr>
          <w:p w14:paraId="6F6CC7FE" w14:textId="11BB3716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3B413DA8" w14:textId="5BA9875F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50E71C8A" w14:textId="02A6FFA1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4D3EB10D" w14:textId="278A608E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791B0E2B" w14:textId="73DE059D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1DFB8EA5" w14:textId="49EBBDD2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569C0FB4" w14:textId="743254CA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14:paraId="3C135C56" w14:textId="409A22B5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</w:tr>
      <w:tr w:rsidR="00903DCF" w:rsidRPr="00DA6E21" w14:paraId="0AD56262" w14:textId="77777777" w:rsidTr="000A03F1">
        <w:trPr>
          <w:cantSplit/>
          <w:trHeight w:val="62"/>
        </w:trPr>
        <w:tc>
          <w:tcPr>
            <w:tcW w:w="4874" w:type="dxa"/>
          </w:tcPr>
          <w:p w14:paraId="5BF945F1" w14:textId="77777777" w:rsidR="00903DCF" w:rsidRPr="00DA6E21" w:rsidRDefault="00903DCF" w:rsidP="00903DCF">
            <w:pPr>
              <w:numPr>
                <w:ilvl w:val="0"/>
                <w:numId w:val="14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Beliefs supporting proactive aggression</w:t>
            </w:r>
          </w:p>
        </w:tc>
        <w:tc>
          <w:tcPr>
            <w:tcW w:w="994" w:type="dxa"/>
          </w:tcPr>
          <w:p w14:paraId="04FD1E93" w14:textId="1AD23629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7D8A8FB7" w14:textId="4985531C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47B86707" w14:textId="2C5EBCFF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085541A7" w14:textId="3000DE59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49C4496E" w14:textId="237DE682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0A41EFC9" w14:textId="10F50999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1E9897F0" w14:textId="7CBD9B20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14:paraId="5F098237" w14:textId="563CFCDD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</w:tr>
      <w:tr w:rsidR="00903DCF" w:rsidRPr="00DA6E21" w14:paraId="5B68A6BB" w14:textId="77777777" w:rsidTr="000A03F1">
        <w:trPr>
          <w:cantSplit/>
          <w:trHeight w:val="62"/>
        </w:trPr>
        <w:tc>
          <w:tcPr>
            <w:tcW w:w="4874" w:type="dxa"/>
          </w:tcPr>
          <w:p w14:paraId="372BFA61" w14:textId="77777777" w:rsidR="00903DCF" w:rsidRPr="00DA6E21" w:rsidRDefault="00903DCF" w:rsidP="00903DCF">
            <w:pPr>
              <w:numPr>
                <w:ilvl w:val="0"/>
                <w:numId w:val="14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Beliefs supporting reactive aggression</w:t>
            </w:r>
          </w:p>
        </w:tc>
        <w:tc>
          <w:tcPr>
            <w:tcW w:w="994" w:type="dxa"/>
          </w:tcPr>
          <w:p w14:paraId="2D313E98" w14:textId="3F9014D2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553B2183" w14:textId="37FEA86C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588185B1" w14:textId="29C2FA07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7BF2AEBD" w14:textId="5F3C5CDA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282687E4" w14:textId="58B97EA5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6937F9C9" w14:textId="4E20BB2D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14:paraId="23768A8F" w14:textId="4A5230A3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14:paraId="15AE5111" w14:textId="0D748655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</w:tr>
      <w:tr w:rsidR="00903DCF" w:rsidRPr="00DA6E21" w14:paraId="6FBB2F48" w14:textId="77777777" w:rsidTr="000A03F1">
        <w:trPr>
          <w:cantSplit/>
          <w:trHeight w:val="62"/>
        </w:trPr>
        <w:tc>
          <w:tcPr>
            <w:tcW w:w="4874" w:type="dxa"/>
            <w:tcBorders>
              <w:bottom w:val="single" w:sz="4" w:space="0" w:color="auto"/>
            </w:tcBorders>
          </w:tcPr>
          <w:p w14:paraId="58D13E8E" w14:textId="77777777" w:rsidR="00903DCF" w:rsidRPr="00DA6E21" w:rsidRDefault="00903DCF" w:rsidP="00903DCF">
            <w:pPr>
              <w:numPr>
                <w:ilvl w:val="0"/>
                <w:numId w:val="14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 xml:space="preserve">Physical aggression 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6E59B9A1" w14:textId="74CD6B69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033352D9" w14:textId="4396371F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62FDFDF6" w14:textId="7BB0AAD2" w:rsidR="00903DCF" w:rsidRPr="00DA6E21" w:rsidRDefault="00903DCF" w:rsidP="000A03F1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4504A9E0" w14:textId="1428C8EB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5EF5C93E" w14:textId="3B1AF4A9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16364BAF" w14:textId="3CE5131C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3C022B3A" w14:textId="407AAA53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14:paraId="3A4121D1" w14:textId="157B911C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</w:tr>
      <w:tr w:rsidR="00903DCF" w:rsidRPr="00DA6E21" w14:paraId="750A3F53" w14:textId="77777777" w:rsidTr="000A03F1">
        <w:trPr>
          <w:cantSplit/>
          <w:trHeight w:val="118"/>
        </w:trPr>
        <w:tc>
          <w:tcPr>
            <w:tcW w:w="12246" w:type="dxa"/>
            <w:gridSpan w:val="9"/>
            <w:tcBorders>
              <w:top w:val="single" w:sz="4" w:space="0" w:color="auto"/>
            </w:tcBorders>
          </w:tcPr>
          <w:p w14:paraId="7B11CD9F" w14:textId="77777777" w:rsidR="00903DCF" w:rsidRPr="00DA6E21" w:rsidRDefault="00903DCF" w:rsidP="000A03F1">
            <w:pPr>
              <w:tabs>
                <w:tab w:val="decimal" w:pos="46"/>
              </w:tabs>
              <w:spacing w:line="276" w:lineRule="auto"/>
              <w:ind w:left="16" w:hanging="1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able S1 continues)</w:t>
            </w:r>
          </w:p>
        </w:tc>
      </w:tr>
    </w:tbl>
    <w:p w14:paraId="1ECEE323" w14:textId="3F32A587" w:rsidR="00903DCF" w:rsidRDefault="00903DCF" w:rsidP="00903DCF">
      <w:pPr>
        <w:tabs>
          <w:tab w:val="left" w:pos="3018"/>
        </w:tabs>
      </w:pPr>
    </w:p>
    <w:p w14:paraId="516A3D54" w14:textId="77777777" w:rsidR="00903DCF" w:rsidRDefault="00903DCF" w:rsidP="00903DCF">
      <w:pPr>
        <w:tabs>
          <w:tab w:val="left" w:pos="3018"/>
        </w:tabs>
        <w:sectPr w:rsidR="00903DCF" w:rsidSect="007E4EB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2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4"/>
        <w:gridCol w:w="994"/>
        <w:gridCol w:w="994"/>
        <w:gridCol w:w="994"/>
        <w:gridCol w:w="903"/>
        <w:gridCol w:w="903"/>
        <w:gridCol w:w="903"/>
        <w:gridCol w:w="903"/>
        <w:gridCol w:w="778"/>
      </w:tblGrid>
      <w:tr w:rsidR="00903DCF" w:rsidRPr="00DA6E21" w14:paraId="614634D0" w14:textId="77777777" w:rsidTr="000A03F1">
        <w:trPr>
          <w:cantSplit/>
          <w:trHeight w:val="128"/>
        </w:trPr>
        <w:tc>
          <w:tcPr>
            <w:tcW w:w="4874" w:type="dxa"/>
            <w:tcBorders>
              <w:bottom w:val="single" w:sz="4" w:space="0" w:color="auto"/>
            </w:tcBorders>
          </w:tcPr>
          <w:p w14:paraId="6FD7D8BB" w14:textId="77777777" w:rsidR="00903DCF" w:rsidRPr="00DA6E21" w:rsidRDefault="00903DCF" w:rsidP="000A03F1">
            <w:pPr>
              <w:spacing w:line="276" w:lineRule="auto"/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ble S1 continued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46A26C74" w14:textId="77777777" w:rsidR="00903DCF" w:rsidRPr="00DA6E21" w:rsidRDefault="00903DCF" w:rsidP="000A0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602774FB" w14:textId="77777777" w:rsidR="00903DCF" w:rsidRPr="00DA6E21" w:rsidRDefault="00903DCF" w:rsidP="000A0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64BFAF07" w14:textId="77777777" w:rsidR="00903DCF" w:rsidRPr="00DA6E21" w:rsidRDefault="00903DCF" w:rsidP="000A0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28AA8453" w14:textId="77777777" w:rsidR="00903DCF" w:rsidRPr="00DA6E21" w:rsidRDefault="00903DCF" w:rsidP="000A0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30A32365" w14:textId="77777777" w:rsidR="00903DCF" w:rsidRPr="00DA6E21" w:rsidRDefault="00903DCF" w:rsidP="000A0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7D9198DA" w14:textId="77777777" w:rsidR="00903DCF" w:rsidRPr="00DA6E21" w:rsidRDefault="00903DCF" w:rsidP="000A0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55A1E81E" w14:textId="77777777" w:rsidR="00903DCF" w:rsidRPr="00DA6E21" w:rsidRDefault="00903DCF" w:rsidP="000A0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14:paraId="3F52A9BB" w14:textId="77777777" w:rsidR="00903DCF" w:rsidRPr="00DA6E21" w:rsidRDefault="00903DCF" w:rsidP="000A0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03DCF" w:rsidRPr="00DA6E21" w14:paraId="379463BE" w14:textId="77777777" w:rsidTr="000A03F1">
        <w:trPr>
          <w:cantSplit/>
          <w:trHeight w:val="128"/>
        </w:trPr>
        <w:tc>
          <w:tcPr>
            <w:tcW w:w="4874" w:type="dxa"/>
            <w:tcBorders>
              <w:top w:val="single" w:sz="4" w:space="0" w:color="auto"/>
              <w:bottom w:val="single" w:sz="4" w:space="0" w:color="auto"/>
            </w:tcBorders>
          </w:tcPr>
          <w:p w14:paraId="5D64ED25" w14:textId="77777777" w:rsidR="00903DCF" w:rsidRPr="00DA6E21" w:rsidRDefault="00903DCF" w:rsidP="00903DCF">
            <w:pPr>
              <w:spacing w:line="276" w:lineRule="auto"/>
              <w:ind w:left="288" w:hanging="288"/>
              <w:rPr>
                <w:sz w:val="20"/>
                <w:szCs w:val="20"/>
              </w:rPr>
            </w:pPr>
            <w:r w:rsidRPr="00DA6E21">
              <w:rPr>
                <w:sz w:val="20"/>
                <w:szCs w:val="20"/>
              </w:rPr>
              <w:t>Variabl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03EA9FA1" w14:textId="173BF916" w:rsidR="00903DCF" w:rsidRPr="00DA6E21" w:rsidRDefault="00903DCF" w:rsidP="00903D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AFA8847" w14:textId="1A919E55" w:rsidR="00903DCF" w:rsidRPr="00DA6E21" w:rsidRDefault="00903DCF" w:rsidP="00903D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84AECC0" w14:textId="79077D55" w:rsidR="00903DCF" w:rsidRPr="00DA6E21" w:rsidRDefault="00903DCF" w:rsidP="00903D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14:paraId="4D695D3D" w14:textId="1576D2D4" w:rsidR="00903DCF" w:rsidRPr="00DA6E21" w:rsidRDefault="00903DCF" w:rsidP="00903D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14:paraId="5E2ABEAE" w14:textId="576336D0" w:rsidR="00903DCF" w:rsidRPr="00DA6E21" w:rsidRDefault="00903DCF" w:rsidP="00903D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14:paraId="28E20B07" w14:textId="29B24B8C" w:rsidR="00903DCF" w:rsidRPr="00DA6E21" w:rsidRDefault="00903DCF" w:rsidP="00903D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14:paraId="02CDE204" w14:textId="4CCA4848" w:rsidR="00903DCF" w:rsidRPr="00DA6E21" w:rsidRDefault="00903DCF" w:rsidP="00903D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14:paraId="2F645818" w14:textId="4D663949" w:rsidR="00903DCF" w:rsidRPr="00DA6E21" w:rsidRDefault="00903DCF" w:rsidP="00903D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903DCF" w:rsidRPr="00DA6E21" w14:paraId="614C91C9" w14:textId="77777777" w:rsidTr="000A03F1">
        <w:trPr>
          <w:cantSplit/>
          <w:trHeight w:val="114"/>
        </w:trPr>
        <w:tc>
          <w:tcPr>
            <w:tcW w:w="4874" w:type="dxa"/>
            <w:tcBorders>
              <w:top w:val="single" w:sz="4" w:space="0" w:color="auto"/>
            </w:tcBorders>
          </w:tcPr>
          <w:p w14:paraId="52C34464" w14:textId="77777777" w:rsidR="00903DCF" w:rsidRPr="00DA6E21" w:rsidRDefault="00903DCF" w:rsidP="000A03F1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ve 4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28239E66" w14:textId="77777777" w:rsidR="00903DCF" w:rsidRPr="00DA6E21" w:rsidRDefault="00903DCF" w:rsidP="000A0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7980825F" w14:textId="77777777" w:rsidR="00903DCF" w:rsidRPr="00DA6E21" w:rsidRDefault="00903DCF" w:rsidP="000A03F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5216761D" w14:textId="77777777" w:rsidR="00903DCF" w:rsidRPr="00DA6E21" w:rsidRDefault="00903DCF" w:rsidP="000A03F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14:paraId="42BE1D43" w14:textId="77777777" w:rsidR="00903DCF" w:rsidRPr="00DA6E21" w:rsidRDefault="00903DCF" w:rsidP="000A03F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14:paraId="12756E4E" w14:textId="77777777" w:rsidR="00903DCF" w:rsidRPr="00DA6E21" w:rsidRDefault="00903DCF" w:rsidP="000A03F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14:paraId="3E156D71" w14:textId="77777777" w:rsidR="00903DCF" w:rsidRPr="00DA6E21" w:rsidRDefault="00903DCF" w:rsidP="000A03F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14:paraId="5714705A" w14:textId="77777777" w:rsidR="00903DCF" w:rsidRPr="00DA6E21" w:rsidRDefault="00903DCF" w:rsidP="000A03F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</w:tcPr>
          <w:p w14:paraId="4627008A" w14:textId="77777777" w:rsidR="00903DCF" w:rsidRPr="00DA6E21" w:rsidRDefault="00903DCF" w:rsidP="000A03F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03DCF" w:rsidRPr="00DA6E21" w14:paraId="77B1F9D4" w14:textId="77777777" w:rsidTr="000A03F1">
        <w:trPr>
          <w:cantSplit/>
          <w:trHeight w:val="114"/>
        </w:trPr>
        <w:tc>
          <w:tcPr>
            <w:tcW w:w="4874" w:type="dxa"/>
          </w:tcPr>
          <w:p w14:paraId="5181BC30" w14:textId="77777777" w:rsidR="00903DCF" w:rsidRPr="00DA6E21" w:rsidRDefault="00903DCF" w:rsidP="00903DCF">
            <w:pPr>
              <w:numPr>
                <w:ilvl w:val="0"/>
                <w:numId w:val="13"/>
              </w:numPr>
              <w:spacing w:line="276" w:lineRule="auto"/>
              <w:ind w:left="270" w:hanging="270"/>
              <w:rPr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Messages supporting nonviolence</w:t>
            </w:r>
          </w:p>
        </w:tc>
        <w:tc>
          <w:tcPr>
            <w:tcW w:w="994" w:type="dxa"/>
          </w:tcPr>
          <w:p w14:paraId="791D540D" w14:textId="568FFE5A" w:rsidR="00903DCF" w:rsidRPr="00DA6E21" w:rsidRDefault="00D4072B" w:rsidP="00903D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bottom"/>
          </w:tcPr>
          <w:p w14:paraId="752E7606" w14:textId="437EDE9D" w:rsidR="00903DCF" w:rsidRPr="00DA6E21" w:rsidRDefault="00903DCF" w:rsidP="00903DC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bottom"/>
          </w:tcPr>
          <w:p w14:paraId="1272B566" w14:textId="6DADE6DF" w:rsidR="00903DCF" w:rsidRPr="00DA6E21" w:rsidRDefault="00903DCF" w:rsidP="00903DC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bottom"/>
          </w:tcPr>
          <w:p w14:paraId="55A5CF36" w14:textId="31FDB8F9" w:rsidR="00903DCF" w:rsidRPr="00DA6E21" w:rsidRDefault="00903DCF" w:rsidP="00903DC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bottom"/>
          </w:tcPr>
          <w:p w14:paraId="550B3D8E" w14:textId="3AED05A1" w:rsidR="00903DCF" w:rsidRPr="00DA6E21" w:rsidRDefault="00903DCF" w:rsidP="00903DC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bottom"/>
          </w:tcPr>
          <w:p w14:paraId="2B4562DA" w14:textId="53994B5D" w:rsidR="00903DCF" w:rsidRPr="00DA6E21" w:rsidRDefault="00903DCF" w:rsidP="00903DC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bottom"/>
          </w:tcPr>
          <w:p w14:paraId="1FEE1F1D" w14:textId="6C5352B8" w:rsidR="00903DCF" w:rsidRPr="00DA6E21" w:rsidRDefault="00903DCF" w:rsidP="00903DC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14:paraId="0D2C4DD1" w14:textId="65B07C49" w:rsidR="00903DCF" w:rsidRPr="00DA6E21" w:rsidRDefault="00903DCF" w:rsidP="00903DC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03DCF" w:rsidRPr="00DA6E21" w14:paraId="09B8FC1D" w14:textId="77777777" w:rsidTr="000A03F1">
        <w:trPr>
          <w:cantSplit/>
          <w:trHeight w:val="72"/>
        </w:trPr>
        <w:tc>
          <w:tcPr>
            <w:tcW w:w="4874" w:type="dxa"/>
          </w:tcPr>
          <w:p w14:paraId="01CA2EFC" w14:textId="77777777" w:rsidR="00903DCF" w:rsidRPr="00DA6E21" w:rsidRDefault="00903DCF" w:rsidP="00903DCF">
            <w:pPr>
              <w:numPr>
                <w:ilvl w:val="0"/>
                <w:numId w:val="13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Messages supporting fighting is sometimes necessary</w:t>
            </w:r>
          </w:p>
        </w:tc>
        <w:tc>
          <w:tcPr>
            <w:tcW w:w="994" w:type="dxa"/>
          </w:tcPr>
          <w:p w14:paraId="44791B7D" w14:textId="31904621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6***</w:t>
            </w:r>
          </w:p>
        </w:tc>
        <w:tc>
          <w:tcPr>
            <w:tcW w:w="994" w:type="dxa"/>
          </w:tcPr>
          <w:p w14:paraId="75206F1D" w14:textId="26F383F3" w:rsidR="00903DCF" w:rsidRPr="00DA6E21" w:rsidRDefault="00D4072B" w:rsidP="00903D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bottom"/>
          </w:tcPr>
          <w:p w14:paraId="7853A12B" w14:textId="73477AF3" w:rsidR="00903DCF" w:rsidRPr="00DA6E21" w:rsidRDefault="00903DCF" w:rsidP="00903DC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bottom"/>
          </w:tcPr>
          <w:p w14:paraId="3B5AF5B8" w14:textId="141B3831" w:rsidR="00903DCF" w:rsidRPr="00DA6E21" w:rsidRDefault="00903DCF" w:rsidP="00903DC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bottom"/>
          </w:tcPr>
          <w:p w14:paraId="2B915A81" w14:textId="6A0D1CEA" w:rsidR="00903DCF" w:rsidRPr="00DA6E21" w:rsidRDefault="00903DCF" w:rsidP="00903DC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bottom"/>
          </w:tcPr>
          <w:p w14:paraId="0249C55C" w14:textId="0A9DFD5A" w:rsidR="00903DCF" w:rsidRPr="00DA6E21" w:rsidRDefault="00903DCF" w:rsidP="00903DC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bottom"/>
          </w:tcPr>
          <w:p w14:paraId="6324FA44" w14:textId="43DCD9D8" w:rsidR="00903DCF" w:rsidRPr="00DA6E21" w:rsidRDefault="00903DCF" w:rsidP="00903DC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14:paraId="1CA1E41D" w14:textId="3E9CE366" w:rsidR="00903DCF" w:rsidRPr="00DA6E21" w:rsidRDefault="00903DCF" w:rsidP="00903DC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03DCF" w:rsidRPr="00DA6E21" w14:paraId="6FBA3DBD" w14:textId="77777777" w:rsidTr="000A03F1">
        <w:trPr>
          <w:cantSplit/>
          <w:trHeight w:val="89"/>
        </w:trPr>
        <w:tc>
          <w:tcPr>
            <w:tcW w:w="4874" w:type="dxa"/>
          </w:tcPr>
          <w:p w14:paraId="18AC9444" w14:textId="77777777" w:rsidR="00903DCF" w:rsidRPr="00DA6E21" w:rsidRDefault="00903DCF" w:rsidP="00903DCF">
            <w:pPr>
              <w:numPr>
                <w:ilvl w:val="0"/>
                <w:numId w:val="13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Messages supporting retaliation</w:t>
            </w:r>
          </w:p>
        </w:tc>
        <w:tc>
          <w:tcPr>
            <w:tcW w:w="994" w:type="dxa"/>
          </w:tcPr>
          <w:p w14:paraId="2FC0C33B" w14:textId="401D5256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6</w:t>
            </w:r>
          </w:p>
        </w:tc>
        <w:tc>
          <w:tcPr>
            <w:tcW w:w="994" w:type="dxa"/>
          </w:tcPr>
          <w:p w14:paraId="110E6FB3" w14:textId="40D873C1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7***</w:t>
            </w:r>
          </w:p>
        </w:tc>
        <w:tc>
          <w:tcPr>
            <w:tcW w:w="994" w:type="dxa"/>
          </w:tcPr>
          <w:p w14:paraId="71DFE185" w14:textId="612F56A9" w:rsidR="00903DCF" w:rsidRPr="00DA6E21" w:rsidRDefault="00D4072B" w:rsidP="00903DCF">
            <w:pPr>
              <w:tabs>
                <w:tab w:val="decimal" w:pos="106"/>
              </w:tabs>
              <w:spacing w:line="276" w:lineRule="auto"/>
              <w:ind w:left="16" w:hanging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3" w:type="dxa"/>
            <w:vAlign w:val="bottom"/>
          </w:tcPr>
          <w:p w14:paraId="34DB8DB3" w14:textId="111434BF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bottom"/>
          </w:tcPr>
          <w:p w14:paraId="65D7D288" w14:textId="113749BB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bottom"/>
          </w:tcPr>
          <w:p w14:paraId="23B4A8B0" w14:textId="69703893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bottom"/>
          </w:tcPr>
          <w:p w14:paraId="64B83663" w14:textId="3604990C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14:paraId="0A0B54A0" w14:textId="23CC8298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</w:tr>
      <w:tr w:rsidR="00903DCF" w:rsidRPr="00DA6E21" w14:paraId="450803DE" w14:textId="77777777" w:rsidTr="000A03F1">
        <w:trPr>
          <w:cantSplit/>
          <w:trHeight w:val="75"/>
        </w:trPr>
        <w:tc>
          <w:tcPr>
            <w:tcW w:w="4874" w:type="dxa"/>
          </w:tcPr>
          <w:p w14:paraId="56DF5DAA" w14:textId="77777777" w:rsidR="00903DCF" w:rsidRPr="00DA6E21" w:rsidRDefault="00903DCF" w:rsidP="00903DCF">
            <w:pPr>
              <w:numPr>
                <w:ilvl w:val="0"/>
                <w:numId w:val="13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Beliefs against fighting</w:t>
            </w:r>
          </w:p>
        </w:tc>
        <w:tc>
          <w:tcPr>
            <w:tcW w:w="994" w:type="dxa"/>
          </w:tcPr>
          <w:p w14:paraId="52193313" w14:textId="2DC63D39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8***</w:t>
            </w:r>
          </w:p>
        </w:tc>
        <w:tc>
          <w:tcPr>
            <w:tcW w:w="994" w:type="dxa"/>
          </w:tcPr>
          <w:p w14:paraId="2BC94475" w14:textId="29278096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6***</w:t>
            </w:r>
          </w:p>
        </w:tc>
        <w:tc>
          <w:tcPr>
            <w:tcW w:w="994" w:type="dxa"/>
          </w:tcPr>
          <w:p w14:paraId="63540D33" w14:textId="70FE372D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4</w:t>
            </w:r>
          </w:p>
        </w:tc>
        <w:tc>
          <w:tcPr>
            <w:tcW w:w="903" w:type="dxa"/>
          </w:tcPr>
          <w:p w14:paraId="2A8B4F6C" w14:textId="119A7CD0" w:rsidR="00903DCF" w:rsidRPr="00DA6E21" w:rsidRDefault="00D4072B" w:rsidP="00903DCF">
            <w:pPr>
              <w:tabs>
                <w:tab w:val="decimal" w:pos="106"/>
              </w:tabs>
              <w:spacing w:line="276" w:lineRule="auto"/>
              <w:ind w:left="16" w:hanging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3" w:type="dxa"/>
          </w:tcPr>
          <w:p w14:paraId="3D72994F" w14:textId="0A5A2C42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70703294" w14:textId="4060A729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1B515187" w14:textId="56F998CC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8" w:type="dxa"/>
          </w:tcPr>
          <w:p w14:paraId="19B161F7" w14:textId="77BAC015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</w:tr>
      <w:tr w:rsidR="00903DCF" w:rsidRPr="00DA6E21" w14:paraId="0B5ED7C1" w14:textId="77777777" w:rsidTr="000A03F1">
        <w:trPr>
          <w:cantSplit/>
          <w:trHeight w:val="45"/>
        </w:trPr>
        <w:tc>
          <w:tcPr>
            <w:tcW w:w="4874" w:type="dxa"/>
          </w:tcPr>
          <w:p w14:paraId="5F892BE5" w14:textId="77777777" w:rsidR="00903DCF" w:rsidRPr="00DA6E21" w:rsidRDefault="00903DCF" w:rsidP="00903DCF">
            <w:pPr>
              <w:numPr>
                <w:ilvl w:val="0"/>
                <w:numId w:val="13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Beliefs supporting fighting is sometimes necessary</w:t>
            </w:r>
          </w:p>
        </w:tc>
        <w:tc>
          <w:tcPr>
            <w:tcW w:w="994" w:type="dxa"/>
          </w:tcPr>
          <w:p w14:paraId="2C65DEA3" w14:textId="4067C032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8*</w:t>
            </w:r>
          </w:p>
        </w:tc>
        <w:tc>
          <w:tcPr>
            <w:tcW w:w="994" w:type="dxa"/>
          </w:tcPr>
          <w:p w14:paraId="5B1AE303" w14:textId="67452231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6***</w:t>
            </w:r>
          </w:p>
        </w:tc>
        <w:tc>
          <w:tcPr>
            <w:tcW w:w="994" w:type="dxa"/>
          </w:tcPr>
          <w:p w14:paraId="3183D517" w14:textId="623D9E72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3***</w:t>
            </w:r>
          </w:p>
        </w:tc>
        <w:tc>
          <w:tcPr>
            <w:tcW w:w="903" w:type="dxa"/>
          </w:tcPr>
          <w:p w14:paraId="29929585" w14:textId="70F463C9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6***</w:t>
            </w:r>
          </w:p>
        </w:tc>
        <w:tc>
          <w:tcPr>
            <w:tcW w:w="903" w:type="dxa"/>
          </w:tcPr>
          <w:p w14:paraId="777ED1B3" w14:textId="5F744160" w:rsidR="00903DCF" w:rsidRPr="00DA6E21" w:rsidRDefault="00D4072B" w:rsidP="00903DCF">
            <w:pPr>
              <w:tabs>
                <w:tab w:val="decimal" w:pos="106"/>
              </w:tabs>
              <w:spacing w:line="276" w:lineRule="auto"/>
              <w:ind w:left="16" w:hanging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3" w:type="dxa"/>
          </w:tcPr>
          <w:p w14:paraId="573FBDAE" w14:textId="5A77B8B2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</w:tcPr>
          <w:p w14:paraId="435CAD94" w14:textId="3DF57535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8" w:type="dxa"/>
          </w:tcPr>
          <w:p w14:paraId="557BD9C9" w14:textId="5267CEAD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</w:tr>
      <w:tr w:rsidR="00903DCF" w:rsidRPr="00DA6E21" w14:paraId="7E256F90" w14:textId="77777777" w:rsidTr="000A03F1">
        <w:trPr>
          <w:cantSplit/>
          <w:trHeight w:val="143"/>
        </w:trPr>
        <w:tc>
          <w:tcPr>
            <w:tcW w:w="4874" w:type="dxa"/>
          </w:tcPr>
          <w:p w14:paraId="5087B186" w14:textId="77777777" w:rsidR="00903DCF" w:rsidRPr="00DA6E21" w:rsidRDefault="00903DCF" w:rsidP="00903DCF">
            <w:pPr>
              <w:numPr>
                <w:ilvl w:val="0"/>
                <w:numId w:val="13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Beliefs supporting proactive aggression</w:t>
            </w:r>
          </w:p>
        </w:tc>
        <w:tc>
          <w:tcPr>
            <w:tcW w:w="994" w:type="dxa"/>
          </w:tcPr>
          <w:p w14:paraId="00B2342E" w14:textId="0C9E455A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3***</w:t>
            </w:r>
          </w:p>
        </w:tc>
        <w:tc>
          <w:tcPr>
            <w:tcW w:w="994" w:type="dxa"/>
          </w:tcPr>
          <w:p w14:paraId="4F887BA9" w14:textId="2ED75208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6***</w:t>
            </w:r>
          </w:p>
        </w:tc>
        <w:tc>
          <w:tcPr>
            <w:tcW w:w="994" w:type="dxa"/>
          </w:tcPr>
          <w:p w14:paraId="41FCF004" w14:textId="1572C990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5***</w:t>
            </w:r>
          </w:p>
        </w:tc>
        <w:tc>
          <w:tcPr>
            <w:tcW w:w="903" w:type="dxa"/>
          </w:tcPr>
          <w:p w14:paraId="1F90A4CB" w14:textId="6FAB45D1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7*</w:t>
            </w:r>
          </w:p>
        </w:tc>
        <w:tc>
          <w:tcPr>
            <w:tcW w:w="903" w:type="dxa"/>
          </w:tcPr>
          <w:p w14:paraId="0B0EC356" w14:textId="18A25F16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4***</w:t>
            </w:r>
          </w:p>
        </w:tc>
        <w:tc>
          <w:tcPr>
            <w:tcW w:w="903" w:type="dxa"/>
          </w:tcPr>
          <w:p w14:paraId="50686793" w14:textId="453607C6" w:rsidR="00903DCF" w:rsidRPr="00DA6E21" w:rsidRDefault="00D4072B" w:rsidP="00903DCF">
            <w:pPr>
              <w:tabs>
                <w:tab w:val="decimal" w:pos="106"/>
              </w:tabs>
              <w:spacing w:line="276" w:lineRule="auto"/>
              <w:ind w:left="16" w:hanging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3" w:type="dxa"/>
          </w:tcPr>
          <w:p w14:paraId="505A481F" w14:textId="684B488F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8" w:type="dxa"/>
          </w:tcPr>
          <w:p w14:paraId="328D9F4F" w14:textId="7370B629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</w:tr>
      <w:tr w:rsidR="00903DCF" w:rsidRPr="00DA6E21" w14:paraId="1AAD3BBA" w14:textId="77777777" w:rsidTr="0052368D">
        <w:trPr>
          <w:cantSplit/>
          <w:trHeight w:val="206"/>
        </w:trPr>
        <w:tc>
          <w:tcPr>
            <w:tcW w:w="4874" w:type="dxa"/>
          </w:tcPr>
          <w:p w14:paraId="7D35EDA8" w14:textId="77777777" w:rsidR="00903DCF" w:rsidRPr="00DA6E21" w:rsidRDefault="00903DCF" w:rsidP="00903DCF">
            <w:pPr>
              <w:numPr>
                <w:ilvl w:val="0"/>
                <w:numId w:val="13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>Beliefs supporting reactive aggression</w:t>
            </w:r>
          </w:p>
        </w:tc>
        <w:tc>
          <w:tcPr>
            <w:tcW w:w="994" w:type="dxa"/>
          </w:tcPr>
          <w:p w14:paraId="18EB3A19" w14:textId="2B2B7230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4***</w:t>
            </w:r>
          </w:p>
        </w:tc>
        <w:tc>
          <w:tcPr>
            <w:tcW w:w="994" w:type="dxa"/>
          </w:tcPr>
          <w:p w14:paraId="1320927F" w14:textId="3FEC8D86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2</w:t>
            </w:r>
          </w:p>
        </w:tc>
        <w:tc>
          <w:tcPr>
            <w:tcW w:w="994" w:type="dxa"/>
          </w:tcPr>
          <w:p w14:paraId="63A0DB91" w14:textId="6EFAB0F9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9***</w:t>
            </w:r>
          </w:p>
        </w:tc>
        <w:tc>
          <w:tcPr>
            <w:tcW w:w="903" w:type="dxa"/>
          </w:tcPr>
          <w:p w14:paraId="2D1423D1" w14:textId="22644109" w:rsidR="00903DCF" w:rsidRPr="00DA6E21" w:rsidRDefault="00903DCF" w:rsidP="00903DCF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0**</w:t>
            </w:r>
          </w:p>
        </w:tc>
        <w:tc>
          <w:tcPr>
            <w:tcW w:w="903" w:type="dxa"/>
          </w:tcPr>
          <w:p w14:paraId="78AED01B" w14:textId="7B1FC46B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3***</w:t>
            </w:r>
          </w:p>
        </w:tc>
        <w:tc>
          <w:tcPr>
            <w:tcW w:w="903" w:type="dxa"/>
          </w:tcPr>
          <w:p w14:paraId="65728B13" w14:textId="0CBF2806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5***</w:t>
            </w:r>
          </w:p>
        </w:tc>
        <w:tc>
          <w:tcPr>
            <w:tcW w:w="903" w:type="dxa"/>
          </w:tcPr>
          <w:p w14:paraId="764E4E10" w14:textId="3A450605" w:rsidR="00903DCF" w:rsidRPr="00DA6E21" w:rsidRDefault="00D4072B" w:rsidP="00903DCF">
            <w:pPr>
              <w:tabs>
                <w:tab w:val="decimal" w:pos="106"/>
              </w:tabs>
              <w:spacing w:line="276" w:lineRule="auto"/>
              <w:ind w:left="16" w:hanging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</w:tcPr>
          <w:p w14:paraId="3515A6D0" w14:textId="460931A3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</w:p>
        </w:tc>
      </w:tr>
      <w:tr w:rsidR="00903DCF" w:rsidRPr="00DA6E21" w14:paraId="308DD690" w14:textId="77777777" w:rsidTr="0052368D">
        <w:trPr>
          <w:cantSplit/>
          <w:trHeight w:val="137"/>
        </w:trPr>
        <w:tc>
          <w:tcPr>
            <w:tcW w:w="4874" w:type="dxa"/>
            <w:tcBorders>
              <w:bottom w:val="single" w:sz="4" w:space="0" w:color="auto"/>
            </w:tcBorders>
          </w:tcPr>
          <w:p w14:paraId="02D910F6" w14:textId="77777777" w:rsidR="00903DCF" w:rsidRPr="00DA6E21" w:rsidRDefault="00903DCF" w:rsidP="00903DCF">
            <w:pPr>
              <w:numPr>
                <w:ilvl w:val="0"/>
                <w:numId w:val="13"/>
              </w:numPr>
              <w:spacing w:line="276" w:lineRule="auto"/>
              <w:ind w:left="270" w:hanging="270"/>
              <w:rPr>
                <w:color w:val="000000"/>
                <w:sz w:val="20"/>
                <w:szCs w:val="20"/>
              </w:rPr>
            </w:pPr>
            <w:r w:rsidRPr="00DA6E21">
              <w:rPr>
                <w:color w:val="000000"/>
                <w:sz w:val="20"/>
                <w:szCs w:val="20"/>
              </w:rPr>
              <w:t xml:space="preserve">Physical aggression 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5C6C5E4B" w14:textId="6CFB0C41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2**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446A548A" w14:textId="76120FC6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9*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3E3A1530" w14:textId="2DF40A01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1**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554BB139" w14:textId="06309192" w:rsidR="00903DCF" w:rsidRPr="00DA6E21" w:rsidRDefault="00903DCF" w:rsidP="00903DCF">
            <w:pPr>
              <w:tabs>
                <w:tab w:val="decimal" w:pos="4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2**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53DAA8EE" w14:textId="104D5347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3***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068F8868" w14:textId="018077FB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1***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4B70BE5E" w14:textId="3887799A" w:rsidR="00903DCF" w:rsidRPr="00DA6E21" w:rsidRDefault="00903DCF" w:rsidP="00903DCF">
            <w:pPr>
              <w:tabs>
                <w:tab w:val="decimal" w:pos="106"/>
              </w:tabs>
              <w:spacing w:line="276" w:lineRule="auto"/>
              <w:ind w:left="16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8***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14:paraId="3F440C04" w14:textId="20DCE731" w:rsidR="00903DCF" w:rsidRPr="00DA6E21" w:rsidRDefault="00D4072B" w:rsidP="00903DCF">
            <w:pPr>
              <w:tabs>
                <w:tab w:val="decimal" w:pos="106"/>
              </w:tabs>
              <w:spacing w:line="276" w:lineRule="auto"/>
              <w:ind w:left="16" w:hanging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DC9D65A" w14:textId="77777777" w:rsidR="0052368D" w:rsidRPr="0052368D" w:rsidRDefault="0052368D" w:rsidP="0052368D">
      <w:pPr>
        <w:spacing w:before="240" w:line="480" w:lineRule="auto"/>
        <w:rPr>
          <w:sz w:val="20"/>
          <w:szCs w:val="20"/>
        </w:rPr>
      </w:pPr>
      <w:r w:rsidRPr="0052368D">
        <w:rPr>
          <w:i/>
          <w:iCs/>
          <w:sz w:val="20"/>
          <w:szCs w:val="20"/>
        </w:rPr>
        <w:t>Note</w:t>
      </w:r>
      <w:r w:rsidRPr="0052368D">
        <w:rPr>
          <w:sz w:val="20"/>
          <w:szCs w:val="20"/>
        </w:rPr>
        <w:t xml:space="preserve">. </w:t>
      </w:r>
      <w:r w:rsidRPr="0052368D">
        <w:rPr>
          <w:i/>
          <w:iCs/>
          <w:sz w:val="20"/>
          <w:szCs w:val="20"/>
        </w:rPr>
        <w:t>N</w:t>
      </w:r>
      <w:r w:rsidRPr="0052368D">
        <w:rPr>
          <w:sz w:val="20"/>
          <w:szCs w:val="20"/>
        </w:rPr>
        <w:t xml:space="preserve"> = 2,575. </w:t>
      </w:r>
    </w:p>
    <w:p w14:paraId="33310361" w14:textId="77777777" w:rsidR="0052368D" w:rsidRPr="0052368D" w:rsidRDefault="0052368D" w:rsidP="0052368D">
      <w:pPr>
        <w:spacing w:line="480" w:lineRule="auto"/>
        <w:rPr>
          <w:sz w:val="20"/>
          <w:szCs w:val="20"/>
        </w:rPr>
      </w:pPr>
      <w:r w:rsidRPr="0052368D">
        <w:rPr>
          <w:sz w:val="20"/>
          <w:szCs w:val="20"/>
        </w:rPr>
        <w:t>*</w:t>
      </w:r>
      <w:r w:rsidRPr="0052368D">
        <w:rPr>
          <w:i/>
          <w:iCs/>
          <w:sz w:val="20"/>
          <w:szCs w:val="20"/>
        </w:rPr>
        <w:t>p</w:t>
      </w:r>
      <w:r w:rsidRPr="0052368D">
        <w:rPr>
          <w:sz w:val="20"/>
          <w:szCs w:val="20"/>
        </w:rPr>
        <w:t xml:space="preserve"> &lt; .05. *</w:t>
      </w:r>
      <w:r w:rsidRPr="0052368D">
        <w:rPr>
          <w:i/>
          <w:iCs/>
          <w:sz w:val="20"/>
          <w:szCs w:val="20"/>
        </w:rPr>
        <w:t>p</w:t>
      </w:r>
      <w:r w:rsidRPr="0052368D">
        <w:rPr>
          <w:sz w:val="20"/>
          <w:szCs w:val="20"/>
        </w:rPr>
        <w:t xml:space="preserve"> &lt; .01. *</w:t>
      </w:r>
      <w:r w:rsidRPr="0052368D">
        <w:rPr>
          <w:i/>
          <w:iCs/>
          <w:sz w:val="20"/>
          <w:szCs w:val="20"/>
        </w:rPr>
        <w:t>p</w:t>
      </w:r>
      <w:r w:rsidRPr="0052368D">
        <w:rPr>
          <w:sz w:val="20"/>
          <w:szCs w:val="20"/>
        </w:rPr>
        <w:t xml:space="preserve"> &lt; .001.</w:t>
      </w:r>
    </w:p>
    <w:p w14:paraId="1069934C" w14:textId="77777777" w:rsidR="00C70970" w:rsidRDefault="00C70970" w:rsidP="00FB551A">
      <w:pPr>
        <w:sectPr w:rsidR="00C70970" w:rsidSect="0033755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Y="3847"/>
        <w:tblW w:w="45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9"/>
        <w:gridCol w:w="1117"/>
        <w:gridCol w:w="856"/>
        <w:gridCol w:w="1177"/>
        <w:gridCol w:w="1074"/>
      </w:tblGrid>
      <w:tr w:rsidR="008E1402" w:rsidRPr="00C86A75" w14:paraId="0760382E" w14:textId="77777777" w:rsidTr="008E1402">
        <w:trPr>
          <w:trHeight w:val="311"/>
        </w:trPr>
        <w:tc>
          <w:tcPr>
            <w:tcW w:w="2534" w:type="pct"/>
            <w:tcBorders>
              <w:top w:val="single" w:sz="4" w:space="0" w:color="auto"/>
            </w:tcBorders>
          </w:tcPr>
          <w:p w14:paraId="5E17CF4D" w14:textId="77777777" w:rsidR="008E1402" w:rsidRPr="00C86A75" w:rsidRDefault="008E1402" w:rsidP="008E1402">
            <w:pPr>
              <w:tabs>
                <w:tab w:val="decimal" w:pos="135"/>
              </w:tabs>
              <w:snapToGrid w:val="0"/>
              <w:contextualSpacing/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78A486" w14:textId="77777777" w:rsidR="008E1402" w:rsidRPr="00C86A75" w:rsidRDefault="008E1402" w:rsidP="008E1402">
            <w:pPr>
              <w:tabs>
                <w:tab w:val="decimal" w:pos="135"/>
              </w:tabs>
              <w:snapToGrid w:val="0"/>
              <w:contextualSpacing/>
              <w:rPr>
                <w:color w:val="000000" w:themeColor="text1"/>
              </w:rPr>
            </w:pPr>
            <w:r w:rsidRPr="007212B7">
              <w:rPr>
                <w:color w:val="000000" w:themeColor="text1"/>
              </w:rPr>
              <w:t xml:space="preserve">Wave </w:t>
            </w:r>
            <w:r w:rsidRPr="007212B7">
              <w:rPr>
                <w:i/>
                <w:color w:val="000000" w:themeColor="text1"/>
              </w:rPr>
              <w:t>t</w:t>
            </w:r>
            <w:r w:rsidRPr="007212B7">
              <w:rPr>
                <w:color w:val="000000" w:themeColor="text1"/>
              </w:rPr>
              <w:t>+1 belief variable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4C8391" w14:textId="70384094" w:rsidR="008E1402" w:rsidRPr="00C86A75" w:rsidRDefault="008E1402" w:rsidP="008E1402">
            <w:pPr>
              <w:tabs>
                <w:tab w:val="decimal" w:pos="135"/>
              </w:tabs>
              <w:snapToGrid w:val="0"/>
              <w:contextualSpacing/>
              <w:rPr>
                <w:color w:val="000000" w:themeColor="text1"/>
              </w:rPr>
            </w:pPr>
            <w:r w:rsidRPr="007212B7">
              <w:rPr>
                <w:color w:val="000000" w:themeColor="text1"/>
              </w:rPr>
              <w:t xml:space="preserve">Wave </w:t>
            </w:r>
            <w:r w:rsidRPr="007212B7">
              <w:rPr>
                <w:i/>
                <w:color w:val="000000" w:themeColor="text1"/>
              </w:rPr>
              <w:t>t</w:t>
            </w:r>
            <w:r w:rsidRPr="007212B7">
              <w:rPr>
                <w:color w:val="000000" w:themeColor="text1"/>
              </w:rPr>
              <w:t>+</w:t>
            </w:r>
            <w:r w:rsidR="00961850">
              <w:rPr>
                <w:color w:val="000000" w:themeColor="text1"/>
              </w:rPr>
              <w:t>1</w:t>
            </w:r>
            <w:r w:rsidRPr="007212B7">
              <w:rPr>
                <w:color w:val="000000" w:themeColor="text1"/>
              </w:rPr>
              <w:t xml:space="preserve"> physical aggression</w:t>
            </w:r>
          </w:p>
        </w:tc>
      </w:tr>
      <w:tr w:rsidR="008E1402" w:rsidRPr="00C86A75" w14:paraId="021FCC22" w14:textId="77777777" w:rsidTr="008E1402">
        <w:trPr>
          <w:trHeight w:val="311"/>
        </w:trPr>
        <w:tc>
          <w:tcPr>
            <w:tcW w:w="2534" w:type="pct"/>
            <w:tcBorders>
              <w:bottom w:val="single" w:sz="4" w:space="0" w:color="auto"/>
            </w:tcBorders>
          </w:tcPr>
          <w:p w14:paraId="115802C6" w14:textId="77777777" w:rsidR="008E1402" w:rsidRPr="00C86A75" w:rsidRDefault="008E1402" w:rsidP="008E1402">
            <w:pPr>
              <w:tabs>
                <w:tab w:val="decimal" w:pos="135"/>
              </w:tabs>
              <w:snapToGrid w:val="0"/>
              <w:contextualSpacing/>
            </w:pPr>
            <w:r w:rsidRPr="007212B7">
              <w:t xml:space="preserve">Wave </w:t>
            </w:r>
            <w:r w:rsidRPr="007212B7">
              <w:rPr>
                <w:i/>
              </w:rPr>
              <w:t>t</w:t>
            </w:r>
            <w:r w:rsidRPr="007212B7">
              <w:t xml:space="preserve"> predictors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14:paraId="786F1309" w14:textId="77777777" w:rsidR="008E1402" w:rsidRPr="00C86A75" w:rsidRDefault="008E1402" w:rsidP="008E1402">
            <w:pPr>
              <w:tabs>
                <w:tab w:val="decimal" w:pos="135"/>
              </w:tabs>
              <w:snapToGrid w:val="0"/>
              <w:contextualSpacing/>
            </w:pPr>
            <w:r w:rsidRPr="00C86A75">
              <w:rPr>
                <w:color w:val="000000" w:themeColor="text1"/>
              </w:rPr>
              <w:t>β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14:paraId="583A2772" w14:textId="77777777" w:rsidR="008E1402" w:rsidRPr="00C86A75" w:rsidRDefault="008E1402" w:rsidP="008E1402">
            <w:pPr>
              <w:tabs>
                <w:tab w:val="decimal" w:pos="135"/>
              </w:tabs>
              <w:snapToGrid w:val="0"/>
              <w:contextualSpacing/>
            </w:pPr>
            <w:r w:rsidRPr="00C86A75">
              <w:rPr>
                <w:color w:val="000000" w:themeColor="text1"/>
              </w:rPr>
              <w:t>SE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4A081EE6" w14:textId="77777777" w:rsidR="008E1402" w:rsidRPr="00C86A75" w:rsidRDefault="008E1402" w:rsidP="008E1402">
            <w:pPr>
              <w:tabs>
                <w:tab w:val="decimal" w:pos="135"/>
              </w:tabs>
              <w:snapToGrid w:val="0"/>
              <w:contextualSpacing/>
            </w:pPr>
            <w:r w:rsidRPr="00C86A75">
              <w:rPr>
                <w:color w:val="000000" w:themeColor="text1"/>
              </w:rPr>
              <w:t>β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</w:tcPr>
          <w:p w14:paraId="34963945" w14:textId="77777777" w:rsidR="008E1402" w:rsidRPr="00C86A75" w:rsidRDefault="008E1402" w:rsidP="008E1402">
            <w:pPr>
              <w:tabs>
                <w:tab w:val="decimal" w:pos="135"/>
              </w:tabs>
              <w:snapToGrid w:val="0"/>
              <w:contextualSpacing/>
            </w:pPr>
            <w:r w:rsidRPr="00C86A75">
              <w:rPr>
                <w:color w:val="000000" w:themeColor="text1"/>
              </w:rPr>
              <w:t>SE</w:t>
            </w:r>
          </w:p>
        </w:tc>
      </w:tr>
      <w:tr w:rsidR="008E1402" w:rsidRPr="00C86A75" w14:paraId="6FD7086C" w14:textId="77777777" w:rsidTr="008E1402">
        <w:trPr>
          <w:trHeight w:val="90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39B1AA17" w14:textId="77777777" w:rsidR="008E1402" w:rsidRPr="00C86A75" w:rsidRDefault="008E1402" w:rsidP="008E1402">
            <w:pPr>
              <w:tabs>
                <w:tab w:val="decimal" w:pos="135"/>
              </w:tabs>
              <w:snapToGrid w:val="0"/>
              <w:contextualSpacing/>
              <w:jc w:val="center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>Beliefs against fighting mediation model</w:t>
            </w:r>
          </w:p>
        </w:tc>
      </w:tr>
      <w:tr w:rsidR="008E1402" w:rsidRPr="00C86A75" w14:paraId="0CB916C2" w14:textId="77777777" w:rsidTr="008E1402">
        <w:trPr>
          <w:trHeight w:val="100"/>
        </w:trPr>
        <w:tc>
          <w:tcPr>
            <w:tcW w:w="2534" w:type="pct"/>
          </w:tcPr>
          <w:p w14:paraId="276B0FCC" w14:textId="77777777" w:rsidR="008E1402" w:rsidRPr="00C86A75" w:rsidRDefault="008E1402" w:rsidP="008E1402">
            <w:pPr>
              <w:snapToGrid w:val="0"/>
              <w:contextualSpacing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>Beliefs against fighting</w:t>
            </w:r>
          </w:p>
        </w:tc>
        <w:tc>
          <w:tcPr>
            <w:tcW w:w="652" w:type="pct"/>
          </w:tcPr>
          <w:p w14:paraId="5149C2A0" w14:textId="77777777" w:rsidR="008E1402" w:rsidRPr="00C86A75" w:rsidRDefault="008E1402" w:rsidP="008E1402">
            <w:pPr>
              <w:tabs>
                <w:tab w:val="decimal" w:pos="135"/>
              </w:tabs>
              <w:snapToGrid w:val="0"/>
              <w:contextualSpacing/>
              <w:jc w:val="both"/>
              <w:rPr>
                <w:color w:val="000000" w:themeColor="text1"/>
                <w:highlight w:val="yellow"/>
              </w:rPr>
            </w:pPr>
            <w:r w:rsidRPr="00C86A75">
              <w:rPr>
                <w:color w:val="000000" w:themeColor="text1"/>
              </w:rPr>
              <w:t xml:space="preserve">.43*** </w:t>
            </w:r>
          </w:p>
        </w:tc>
        <w:tc>
          <w:tcPr>
            <w:tcW w:w="500" w:type="pct"/>
            <w:shd w:val="clear" w:color="auto" w:fill="auto"/>
          </w:tcPr>
          <w:p w14:paraId="15BC52D6" w14:textId="77777777" w:rsidR="008E1402" w:rsidRPr="00C86A75" w:rsidRDefault="008E1402" w:rsidP="008E1402">
            <w:pPr>
              <w:tabs>
                <w:tab w:val="decimal" w:pos="135"/>
              </w:tabs>
              <w:snapToGrid w:val="0"/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>.05</w:t>
            </w:r>
          </w:p>
        </w:tc>
        <w:tc>
          <w:tcPr>
            <w:tcW w:w="687" w:type="pct"/>
            <w:shd w:val="clear" w:color="auto" w:fill="auto"/>
          </w:tcPr>
          <w:p w14:paraId="74C2A5FE" w14:textId="5543A0AA" w:rsidR="008E1402" w:rsidRPr="00C86A75" w:rsidRDefault="008E1402" w:rsidP="008E1402">
            <w:pPr>
              <w:tabs>
                <w:tab w:val="decimal" w:pos="135"/>
              </w:tabs>
              <w:snapToGrid w:val="0"/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>-.06</w:t>
            </w:r>
            <w:r w:rsidR="00397A2F">
              <w:rPr>
                <w:color w:val="000000" w:themeColor="text1"/>
              </w:rPr>
              <w:t>**</w:t>
            </w:r>
            <w:r w:rsidRPr="00C86A75">
              <w:rPr>
                <w:color w:val="000000" w:themeColor="text1"/>
              </w:rPr>
              <w:t xml:space="preserve"> </w:t>
            </w:r>
          </w:p>
        </w:tc>
        <w:tc>
          <w:tcPr>
            <w:tcW w:w="627" w:type="pct"/>
          </w:tcPr>
          <w:p w14:paraId="6A6701B3" w14:textId="77777777" w:rsidR="008E1402" w:rsidRPr="00C86A75" w:rsidRDefault="008E1402" w:rsidP="008E1402">
            <w:pPr>
              <w:tabs>
                <w:tab w:val="decimal" w:pos="135"/>
              </w:tabs>
              <w:snapToGrid w:val="0"/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>.02</w:t>
            </w:r>
          </w:p>
        </w:tc>
      </w:tr>
      <w:tr w:rsidR="008E1402" w:rsidRPr="00C86A75" w14:paraId="7C30797D" w14:textId="77777777" w:rsidTr="008E1402">
        <w:trPr>
          <w:trHeight w:val="100"/>
        </w:trPr>
        <w:tc>
          <w:tcPr>
            <w:tcW w:w="2534" w:type="pct"/>
          </w:tcPr>
          <w:p w14:paraId="33AAC514" w14:textId="77777777" w:rsidR="008E1402" w:rsidRPr="00C86A75" w:rsidRDefault="008E1402" w:rsidP="008E1402">
            <w:pPr>
              <w:snapToGrid w:val="0"/>
              <w:contextualSpacing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>Messages supporting nonviolence</w:t>
            </w:r>
          </w:p>
        </w:tc>
        <w:tc>
          <w:tcPr>
            <w:tcW w:w="652" w:type="pct"/>
          </w:tcPr>
          <w:p w14:paraId="39575760" w14:textId="77777777" w:rsidR="008E1402" w:rsidRPr="00C86A75" w:rsidRDefault="008E1402" w:rsidP="008E1402">
            <w:pPr>
              <w:tabs>
                <w:tab w:val="decimal" w:pos="135"/>
              </w:tabs>
              <w:snapToGrid w:val="0"/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 xml:space="preserve">.12*** </w:t>
            </w:r>
          </w:p>
        </w:tc>
        <w:tc>
          <w:tcPr>
            <w:tcW w:w="500" w:type="pct"/>
            <w:shd w:val="clear" w:color="auto" w:fill="auto"/>
          </w:tcPr>
          <w:p w14:paraId="66BFBFCF" w14:textId="77777777" w:rsidR="008E1402" w:rsidRPr="00C86A75" w:rsidRDefault="008E1402" w:rsidP="008E1402">
            <w:pPr>
              <w:tabs>
                <w:tab w:val="decimal" w:pos="135"/>
              </w:tabs>
              <w:snapToGrid w:val="0"/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>.03</w:t>
            </w:r>
          </w:p>
        </w:tc>
        <w:tc>
          <w:tcPr>
            <w:tcW w:w="687" w:type="pct"/>
            <w:shd w:val="clear" w:color="auto" w:fill="auto"/>
          </w:tcPr>
          <w:p w14:paraId="652E6268" w14:textId="6A74A567" w:rsidR="008E1402" w:rsidRPr="00C86A75" w:rsidRDefault="008E1402" w:rsidP="008E1402">
            <w:pPr>
              <w:tabs>
                <w:tab w:val="decimal" w:pos="135"/>
              </w:tabs>
              <w:snapToGrid w:val="0"/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>-.06</w:t>
            </w:r>
            <w:r w:rsidR="00397A2F">
              <w:rPr>
                <w:color w:val="000000" w:themeColor="text1"/>
              </w:rPr>
              <w:t>*</w:t>
            </w:r>
            <w:r w:rsidRPr="00C86A75">
              <w:rPr>
                <w:color w:val="000000" w:themeColor="text1"/>
              </w:rPr>
              <w:t xml:space="preserve"> </w:t>
            </w:r>
          </w:p>
        </w:tc>
        <w:tc>
          <w:tcPr>
            <w:tcW w:w="627" w:type="pct"/>
          </w:tcPr>
          <w:p w14:paraId="3F821370" w14:textId="77777777" w:rsidR="008E1402" w:rsidRPr="00C86A75" w:rsidRDefault="008E1402" w:rsidP="008E1402">
            <w:pPr>
              <w:tabs>
                <w:tab w:val="decimal" w:pos="135"/>
              </w:tabs>
              <w:snapToGrid w:val="0"/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>.03</w:t>
            </w:r>
          </w:p>
        </w:tc>
      </w:tr>
      <w:tr w:rsidR="008E1402" w:rsidRPr="00C86A75" w14:paraId="60188560" w14:textId="77777777" w:rsidTr="008E1402">
        <w:trPr>
          <w:trHeight w:val="100"/>
        </w:trPr>
        <w:tc>
          <w:tcPr>
            <w:tcW w:w="2534" w:type="pct"/>
            <w:tcBorders>
              <w:bottom w:val="single" w:sz="4" w:space="0" w:color="auto"/>
            </w:tcBorders>
          </w:tcPr>
          <w:p w14:paraId="6AB1AD63" w14:textId="77777777" w:rsidR="008E1402" w:rsidRPr="00C86A75" w:rsidRDefault="008E1402" w:rsidP="008E1402">
            <w:pPr>
              <w:snapToGrid w:val="0"/>
              <w:contextualSpacing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>Physical aggression</w:t>
            </w: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3D55AE45" w14:textId="3E1C1474" w:rsidR="008E1402" w:rsidRPr="00C86A75" w:rsidRDefault="00B65691" w:rsidP="008E1402">
            <w:pPr>
              <w:tabs>
                <w:tab w:val="decimal" w:pos="135"/>
              </w:tabs>
              <w:snapToGri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1B0B57D9" w14:textId="2EE7506C" w:rsidR="008E1402" w:rsidRPr="00C86A75" w:rsidRDefault="00B65691" w:rsidP="008E1402">
            <w:pPr>
              <w:tabs>
                <w:tab w:val="decimal" w:pos="135"/>
              </w:tabs>
              <w:snapToGri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1D35DDF3" w14:textId="77777777" w:rsidR="008E1402" w:rsidRPr="00C86A75" w:rsidRDefault="008E1402" w:rsidP="008E1402">
            <w:pPr>
              <w:tabs>
                <w:tab w:val="decimal" w:pos="135"/>
              </w:tabs>
              <w:snapToGrid w:val="0"/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 xml:space="preserve">.55*** 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14:paraId="36907D02" w14:textId="77777777" w:rsidR="008E1402" w:rsidRPr="00C86A75" w:rsidRDefault="008E1402" w:rsidP="008E1402">
            <w:pPr>
              <w:tabs>
                <w:tab w:val="decimal" w:pos="135"/>
              </w:tabs>
              <w:snapToGrid w:val="0"/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>.05</w:t>
            </w:r>
          </w:p>
        </w:tc>
      </w:tr>
      <w:tr w:rsidR="008E1402" w:rsidRPr="00C86A75" w14:paraId="47E21197" w14:textId="77777777" w:rsidTr="008E1402">
        <w:trPr>
          <w:trHeight w:val="90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27C190F0" w14:textId="488992B3" w:rsidR="008E1402" w:rsidRPr="00C86A75" w:rsidRDefault="003173D8" w:rsidP="008E1402">
            <w:pPr>
              <w:tabs>
                <w:tab w:val="decimal" w:pos="135"/>
              </w:tabs>
              <w:snapToGri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liefs f</w:t>
            </w:r>
            <w:r w:rsidR="008E1402" w:rsidRPr="00C86A75">
              <w:rPr>
                <w:color w:val="000000" w:themeColor="text1"/>
              </w:rPr>
              <w:t>ighting is sometimes necessary mediation model</w:t>
            </w:r>
          </w:p>
        </w:tc>
      </w:tr>
      <w:tr w:rsidR="008E1402" w:rsidRPr="00C86A75" w14:paraId="1DAE521D" w14:textId="77777777" w:rsidTr="008E1402">
        <w:trPr>
          <w:trHeight w:val="100"/>
        </w:trPr>
        <w:tc>
          <w:tcPr>
            <w:tcW w:w="2534" w:type="pct"/>
          </w:tcPr>
          <w:p w14:paraId="46C9B5DB" w14:textId="7F22AF0A" w:rsidR="008E1402" w:rsidRPr="00C86A75" w:rsidRDefault="003A6F03" w:rsidP="008E1402">
            <w:pPr>
              <w:snapToGrid w:val="0"/>
              <w:contextualSpacing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Beliefs f</w:t>
            </w:r>
            <w:r w:rsidR="008E1402" w:rsidRPr="00C86A75">
              <w:rPr>
                <w:color w:val="000000" w:themeColor="text1"/>
              </w:rPr>
              <w:t>ighting is sometimes necessary</w:t>
            </w:r>
          </w:p>
        </w:tc>
        <w:tc>
          <w:tcPr>
            <w:tcW w:w="652" w:type="pct"/>
          </w:tcPr>
          <w:p w14:paraId="435270E5" w14:textId="77777777" w:rsidR="008E1402" w:rsidRPr="00C86A75" w:rsidRDefault="008E1402" w:rsidP="008E1402">
            <w:pPr>
              <w:tabs>
                <w:tab w:val="decimal" w:pos="135"/>
              </w:tabs>
              <w:snapToGrid w:val="0"/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 xml:space="preserve">.56*** </w:t>
            </w:r>
          </w:p>
        </w:tc>
        <w:tc>
          <w:tcPr>
            <w:tcW w:w="500" w:type="pct"/>
            <w:shd w:val="clear" w:color="auto" w:fill="auto"/>
          </w:tcPr>
          <w:p w14:paraId="4CC1CEF7" w14:textId="77777777" w:rsidR="008E1402" w:rsidRPr="00C86A75" w:rsidRDefault="008E1402" w:rsidP="008E1402">
            <w:pPr>
              <w:tabs>
                <w:tab w:val="decimal" w:pos="135"/>
              </w:tabs>
              <w:snapToGrid w:val="0"/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>.04</w:t>
            </w:r>
          </w:p>
        </w:tc>
        <w:tc>
          <w:tcPr>
            <w:tcW w:w="687" w:type="pct"/>
            <w:shd w:val="clear" w:color="auto" w:fill="auto"/>
          </w:tcPr>
          <w:p w14:paraId="422DC866" w14:textId="79A49917" w:rsidR="008E1402" w:rsidRPr="00C86A75" w:rsidRDefault="008E1402" w:rsidP="008E1402">
            <w:pPr>
              <w:tabs>
                <w:tab w:val="decimal" w:pos="135"/>
              </w:tabs>
              <w:snapToGrid w:val="0"/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>.05</w:t>
            </w:r>
            <w:r w:rsidR="00397A2F">
              <w:rPr>
                <w:color w:val="000000" w:themeColor="text1"/>
              </w:rPr>
              <w:t>*</w:t>
            </w:r>
            <w:r w:rsidRPr="00C86A75">
              <w:rPr>
                <w:color w:val="000000" w:themeColor="text1"/>
              </w:rPr>
              <w:t xml:space="preserve"> </w:t>
            </w:r>
          </w:p>
        </w:tc>
        <w:tc>
          <w:tcPr>
            <w:tcW w:w="627" w:type="pct"/>
          </w:tcPr>
          <w:p w14:paraId="716DD5C1" w14:textId="77777777" w:rsidR="008E1402" w:rsidRPr="00C86A75" w:rsidRDefault="008E1402" w:rsidP="008E1402">
            <w:pPr>
              <w:tabs>
                <w:tab w:val="decimal" w:pos="135"/>
              </w:tabs>
              <w:snapToGrid w:val="0"/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>.02</w:t>
            </w:r>
          </w:p>
        </w:tc>
      </w:tr>
      <w:tr w:rsidR="008E1402" w:rsidRPr="00C86A75" w14:paraId="7555B1F2" w14:textId="77777777" w:rsidTr="008E1402">
        <w:trPr>
          <w:trHeight w:val="100"/>
        </w:trPr>
        <w:tc>
          <w:tcPr>
            <w:tcW w:w="2534" w:type="pct"/>
          </w:tcPr>
          <w:p w14:paraId="4390E5E5" w14:textId="77777777" w:rsidR="008E1402" w:rsidRPr="00C86A75" w:rsidRDefault="008E1402" w:rsidP="008E1402">
            <w:pPr>
              <w:snapToGrid w:val="0"/>
              <w:contextualSpacing/>
              <w:rPr>
                <w:i/>
                <w:color w:val="000000" w:themeColor="text1"/>
              </w:rPr>
            </w:pPr>
            <w:r w:rsidRPr="00C86A75">
              <w:rPr>
                <w:color w:val="000000" w:themeColor="text1"/>
              </w:rPr>
              <w:t>Messages supporting nonviolence</w:t>
            </w:r>
          </w:p>
        </w:tc>
        <w:tc>
          <w:tcPr>
            <w:tcW w:w="652" w:type="pct"/>
          </w:tcPr>
          <w:p w14:paraId="28D06759" w14:textId="77777777" w:rsidR="008E1402" w:rsidRPr="00C86A75" w:rsidRDefault="008E1402" w:rsidP="008E1402">
            <w:pPr>
              <w:tabs>
                <w:tab w:val="decimal" w:pos="135"/>
              </w:tabs>
              <w:snapToGrid w:val="0"/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 xml:space="preserve">-.03 </w:t>
            </w:r>
          </w:p>
        </w:tc>
        <w:tc>
          <w:tcPr>
            <w:tcW w:w="500" w:type="pct"/>
            <w:shd w:val="clear" w:color="auto" w:fill="auto"/>
          </w:tcPr>
          <w:p w14:paraId="5E197D0C" w14:textId="77777777" w:rsidR="008E1402" w:rsidRPr="00C86A75" w:rsidRDefault="008E1402" w:rsidP="008E1402">
            <w:pPr>
              <w:tabs>
                <w:tab w:val="decimal" w:pos="135"/>
              </w:tabs>
              <w:snapToGrid w:val="0"/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>.03</w:t>
            </w:r>
          </w:p>
        </w:tc>
        <w:tc>
          <w:tcPr>
            <w:tcW w:w="687" w:type="pct"/>
            <w:shd w:val="clear" w:color="auto" w:fill="auto"/>
          </w:tcPr>
          <w:p w14:paraId="12DF2CA6" w14:textId="77777777" w:rsidR="008E1402" w:rsidRPr="00C86A75" w:rsidRDefault="008E1402" w:rsidP="008E1402">
            <w:pPr>
              <w:tabs>
                <w:tab w:val="decimal" w:pos="135"/>
              </w:tabs>
              <w:snapToGrid w:val="0"/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 xml:space="preserve">-.08*** </w:t>
            </w:r>
          </w:p>
        </w:tc>
        <w:tc>
          <w:tcPr>
            <w:tcW w:w="627" w:type="pct"/>
          </w:tcPr>
          <w:p w14:paraId="16C09661" w14:textId="77777777" w:rsidR="008E1402" w:rsidRPr="00C86A75" w:rsidRDefault="008E1402" w:rsidP="008E1402">
            <w:pPr>
              <w:tabs>
                <w:tab w:val="decimal" w:pos="135"/>
              </w:tabs>
              <w:snapToGrid w:val="0"/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>.02</w:t>
            </w:r>
          </w:p>
        </w:tc>
      </w:tr>
      <w:tr w:rsidR="008E1402" w:rsidRPr="00C86A75" w14:paraId="676B499D" w14:textId="77777777" w:rsidTr="008E1402">
        <w:trPr>
          <w:trHeight w:val="100"/>
        </w:trPr>
        <w:tc>
          <w:tcPr>
            <w:tcW w:w="2534" w:type="pct"/>
            <w:tcBorders>
              <w:bottom w:val="single" w:sz="4" w:space="0" w:color="auto"/>
            </w:tcBorders>
          </w:tcPr>
          <w:p w14:paraId="73987F48" w14:textId="77777777" w:rsidR="008E1402" w:rsidRPr="00C86A75" w:rsidRDefault="008E1402" w:rsidP="008E1402">
            <w:pPr>
              <w:snapToGrid w:val="0"/>
              <w:contextualSpacing/>
              <w:rPr>
                <w:i/>
                <w:color w:val="000000" w:themeColor="text1"/>
              </w:rPr>
            </w:pPr>
            <w:r w:rsidRPr="00C86A75">
              <w:rPr>
                <w:color w:val="000000" w:themeColor="text1"/>
              </w:rPr>
              <w:t>Physical aggression</w:t>
            </w: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3C57DC6D" w14:textId="56496D06" w:rsidR="008E1402" w:rsidRPr="00C86A75" w:rsidRDefault="00B65691" w:rsidP="008E1402">
            <w:pPr>
              <w:tabs>
                <w:tab w:val="decimal" w:pos="135"/>
              </w:tabs>
              <w:snapToGri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11B01166" w14:textId="63EDA532" w:rsidR="008E1402" w:rsidRPr="00C86A75" w:rsidRDefault="00B65691" w:rsidP="008E1402">
            <w:pPr>
              <w:tabs>
                <w:tab w:val="decimal" w:pos="135"/>
              </w:tabs>
              <w:snapToGri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2A983AB1" w14:textId="77777777" w:rsidR="008E1402" w:rsidRPr="00C86A75" w:rsidRDefault="008E1402" w:rsidP="008E1402">
            <w:pPr>
              <w:tabs>
                <w:tab w:val="decimal" w:pos="135"/>
              </w:tabs>
              <w:snapToGrid w:val="0"/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>.54***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14:paraId="2D105A77" w14:textId="77777777" w:rsidR="008E1402" w:rsidRPr="00C86A75" w:rsidRDefault="008E1402" w:rsidP="008E1402">
            <w:pPr>
              <w:tabs>
                <w:tab w:val="decimal" w:pos="135"/>
              </w:tabs>
              <w:snapToGrid w:val="0"/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>.05</w:t>
            </w:r>
          </w:p>
        </w:tc>
      </w:tr>
      <w:tr w:rsidR="008E1402" w:rsidRPr="00C86A75" w14:paraId="4224963B" w14:textId="77777777" w:rsidTr="008E1402">
        <w:trPr>
          <w:trHeight w:val="90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19F409B1" w14:textId="77777777" w:rsidR="008E1402" w:rsidRPr="00C86A75" w:rsidRDefault="008E1402" w:rsidP="008E1402">
            <w:pPr>
              <w:tabs>
                <w:tab w:val="decimal" w:pos="135"/>
              </w:tabs>
              <w:snapToGrid w:val="0"/>
              <w:contextualSpacing/>
              <w:jc w:val="center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>Beliefs supporting reactive aggression mediation model</w:t>
            </w:r>
          </w:p>
        </w:tc>
      </w:tr>
      <w:tr w:rsidR="008E1402" w:rsidRPr="00C86A75" w14:paraId="36270A06" w14:textId="77777777" w:rsidTr="008E1402">
        <w:trPr>
          <w:trHeight w:val="100"/>
        </w:trPr>
        <w:tc>
          <w:tcPr>
            <w:tcW w:w="2534" w:type="pct"/>
          </w:tcPr>
          <w:p w14:paraId="10A4217D" w14:textId="77777777" w:rsidR="008E1402" w:rsidRPr="00C86A75" w:rsidRDefault="008E1402" w:rsidP="008E1402">
            <w:pPr>
              <w:snapToGrid w:val="0"/>
              <w:contextualSpacing/>
              <w:rPr>
                <w:i/>
                <w:color w:val="000000" w:themeColor="text1"/>
              </w:rPr>
            </w:pPr>
            <w:r w:rsidRPr="00C86A75">
              <w:rPr>
                <w:color w:val="000000" w:themeColor="text1"/>
              </w:rPr>
              <w:t>Beliefs supporting reactive aggression</w:t>
            </w:r>
          </w:p>
        </w:tc>
        <w:tc>
          <w:tcPr>
            <w:tcW w:w="652" w:type="pct"/>
          </w:tcPr>
          <w:p w14:paraId="03A579E7" w14:textId="77777777" w:rsidR="008E1402" w:rsidRPr="00C86A75" w:rsidRDefault="008E1402" w:rsidP="008E1402">
            <w:pPr>
              <w:tabs>
                <w:tab w:val="decimal" w:pos="135"/>
              </w:tabs>
              <w:snapToGrid w:val="0"/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 xml:space="preserve">.56*** </w:t>
            </w:r>
          </w:p>
        </w:tc>
        <w:tc>
          <w:tcPr>
            <w:tcW w:w="500" w:type="pct"/>
            <w:shd w:val="clear" w:color="auto" w:fill="auto"/>
          </w:tcPr>
          <w:p w14:paraId="7E423CF3" w14:textId="77777777" w:rsidR="008E1402" w:rsidRPr="00C86A75" w:rsidRDefault="008E1402" w:rsidP="008E1402">
            <w:pPr>
              <w:tabs>
                <w:tab w:val="decimal" w:pos="135"/>
              </w:tabs>
              <w:snapToGrid w:val="0"/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>.04</w:t>
            </w:r>
          </w:p>
        </w:tc>
        <w:tc>
          <w:tcPr>
            <w:tcW w:w="687" w:type="pct"/>
            <w:shd w:val="clear" w:color="auto" w:fill="auto"/>
          </w:tcPr>
          <w:p w14:paraId="4E2932A8" w14:textId="4C80294A" w:rsidR="008E1402" w:rsidRPr="00C86A75" w:rsidRDefault="008E1402" w:rsidP="008E1402">
            <w:pPr>
              <w:tabs>
                <w:tab w:val="decimal" w:pos="135"/>
              </w:tabs>
              <w:snapToGrid w:val="0"/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>.07</w:t>
            </w:r>
            <w:r w:rsidR="00397A2F">
              <w:rPr>
                <w:color w:val="000000" w:themeColor="text1"/>
              </w:rPr>
              <w:t>**</w:t>
            </w:r>
            <w:r w:rsidRPr="00C86A75">
              <w:rPr>
                <w:color w:val="000000" w:themeColor="text1"/>
              </w:rPr>
              <w:t xml:space="preserve"> </w:t>
            </w:r>
          </w:p>
        </w:tc>
        <w:tc>
          <w:tcPr>
            <w:tcW w:w="627" w:type="pct"/>
          </w:tcPr>
          <w:p w14:paraId="1D8944F4" w14:textId="77777777" w:rsidR="008E1402" w:rsidRPr="00C86A75" w:rsidRDefault="008E1402" w:rsidP="008E1402">
            <w:pPr>
              <w:tabs>
                <w:tab w:val="decimal" w:pos="135"/>
              </w:tabs>
              <w:snapToGrid w:val="0"/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>.02</w:t>
            </w:r>
          </w:p>
        </w:tc>
      </w:tr>
      <w:tr w:rsidR="008E1402" w:rsidRPr="00C86A75" w14:paraId="572F0817" w14:textId="77777777" w:rsidTr="008E1402">
        <w:trPr>
          <w:trHeight w:val="100"/>
        </w:trPr>
        <w:tc>
          <w:tcPr>
            <w:tcW w:w="2534" w:type="pct"/>
          </w:tcPr>
          <w:p w14:paraId="12B869AA" w14:textId="77777777" w:rsidR="008E1402" w:rsidRPr="00C86A75" w:rsidRDefault="008E1402" w:rsidP="008E1402">
            <w:pPr>
              <w:snapToGrid w:val="0"/>
              <w:contextualSpacing/>
              <w:rPr>
                <w:i/>
                <w:color w:val="000000" w:themeColor="text1"/>
              </w:rPr>
            </w:pPr>
            <w:r w:rsidRPr="00C86A75">
              <w:rPr>
                <w:color w:val="000000" w:themeColor="text1"/>
              </w:rPr>
              <w:t>Messages supporting nonviolence</w:t>
            </w:r>
          </w:p>
        </w:tc>
        <w:tc>
          <w:tcPr>
            <w:tcW w:w="652" w:type="pct"/>
          </w:tcPr>
          <w:p w14:paraId="47BA5E4C" w14:textId="511D56A8" w:rsidR="008E1402" w:rsidRPr="00C86A75" w:rsidRDefault="008E1402" w:rsidP="008E1402">
            <w:pPr>
              <w:tabs>
                <w:tab w:val="decimal" w:pos="135"/>
              </w:tabs>
              <w:snapToGrid w:val="0"/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>-.08</w:t>
            </w:r>
            <w:r w:rsidR="00397A2F">
              <w:rPr>
                <w:color w:val="000000" w:themeColor="text1"/>
              </w:rPr>
              <w:t>**</w:t>
            </w:r>
            <w:r w:rsidRPr="00C86A75">
              <w:rPr>
                <w:color w:val="000000" w:themeColor="text1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14:paraId="53C064A5" w14:textId="77777777" w:rsidR="008E1402" w:rsidRPr="00C86A75" w:rsidRDefault="008E1402" w:rsidP="008E1402">
            <w:pPr>
              <w:tabs>
                <w:tab w:val="decimal" w:pos="135"/>
              </w:tabs>
              <w:snapToGrid w:val="0"/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>.03</w:t>
            </w:r>
          </w:p>
        </w:tc>
        <w:tc>
          <w:tcPr>
            <w:tcW w:w="687" w:type="pct"/>
            <w:shd w:val="clear" w:color="auto" w:fill="auto"/>
          </w:tcPr>
          <w:p w14:paraId="16E20262" w14:textId="333AFA8D" w:rsidR="008E1402" w:rsidRPr="00C86A75" w:rsidRDefault="008E1402" w:rsidP="008E1402">
            <w:pPr>
              <w:tabs>
                <w:tab w:val="decimal" w:pos="135"/>
              </w:tabs>
              <w:snapToGrid w:val="0"/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>-.07</w:t>
            </w:r>
          </w:p>
        </w:tc>
        <w:tc>
          <w:tcPr>
            <w:tcW w:w="627" w:type="pct"/>
          </w:tcPr>
          <w:p w14:paraId="7782276A" w14:textId="77777777" w:rsidR="008E1402" w:rsidRPr="00C86A75" w:rsidRDefault="008E1402" w:rsidP="008E1402">
            <w:pPr>
              <w:tabs>
                <w:tab w:val="decimal" w:pos="135"/>
              </w:tabs>
              <w:snapToGrid w:val="0"/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>.02</w:t>
            </w:r>
          </w:p>
        </w:tc>
      </w:tr>
      <w:tr w:rsidR="008E1402" w:rsidRPr="00C86A75" w14:paraId="04C22FB3" w14:textId="77777777" w:rsidTr="008E1402">
        <w:trPr>
          <w:trHeight w:val="100"/>
        </w:trPr>
        <w:tc>
          <w:tcPr>
            <w:tcW w:w="2534" w:type="pct"/>
            <w:tcBorders>
              <w:bottom w:val="single" w:sz="4" w:space="0" w:color="auto"/>
            </w:tcBorders>
          </w:tcPr>
          <w:p w14:paraId="42563A7D" w14:textId="77777777" w:rsidR="008E1402" w:rsidRPr="00C86A75" w:rsidRDefault="008E1402" w:rsidP="008E1402">
            <w:pPr>
              <w:snapToGrid w:val="0"/>
              <w:contextualSpacing/>
              <w:rPr>
                <w:i/>
                <w:color w:val="000000" w:themeColor="text1"/>
              </w:rPr>
            </w:pPr>
            <w:r w:rsidRPr="00C86A75">
              <w:rPr>
                <w:color w:val="000000" w:themeColor="text1"/>
              </w:rPr>
              <w:t>Physical aggression</w:t>
            </w: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010EA8FA" w14:textId="59E85293" w:rsidR="008E1402" w:rsidRPr="00C86A75" w:rsidRDefault="00B65691" w:rsidP="008E1402">
            <w:pPr>
              <w:tabs>
                <w:tab w:val="decimal" w:pos="135"/>
              </w:tabs>
              <w:snapToGri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2A7530F3" w14:textId="1CBEEF43" w:rsidR="008E1402" w:rsidRPr="00C86A75" w:rsidRDefault="00B65691" w:rsidP="008E1402">
            <w:pPr>
              <w:tabs>
                <w:tab w:val="decimal" w:pos="135"/>
              </w:tabs>
              <w:snapToGri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6CE3A19C" w14:textId="77777777" w:rsidR="008E1402" w:rsidRPr="00C86A75" w:rsidRDefault="008E1402" w:rsidP="008E1402">
            <w:pPr>
              <w:tabs>
                <w:tab w:val="decimal" w:pos="135"/>
              </w:tabs>
              <w:snapToGrid w:val="0"/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>.53***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14:paraId="73BBC003" w14:textId="77777777" w:rsidR="008E1402" w:rsidRPr="00C86A75" w:rsidRDefault="008E1402" w:rsidP="008E1402">
            <w:pPr>
              <w:tabs>
                <w:tab w:val="decimal" w:pos="135"/>
              </w:tabs>
              <w:snapToGrid w:val="0"/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>.05</w:t>
            </w:r>
          </w:p>
        </w:tc>
      </w:tr>
      <w:tr w:rsidR="008E1402" w:rsidRPr="00C86A75" w14:paraId="00F136E2" w14:textId="77777777" w:rsidTr="008E1402">
        <w:trPr>
          <w:trHeight w:val="90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28AC9C34" w14:textId="77777777" w:rsidR="008E1402" w:rsidRPr="00C86A75" w:rsidRDefault="008E1402" w:rsidP="008E1402">
            <w:pPr>
              <w:tabs>
                <w:tab w:val="decimal" w:pos="135"/>
              </w:tabs>
              <w:snapToGrid w:val="0"/>
              <w:contextualSpacing/>
              <w:jc w:val="center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>Beliefs supporting proactive aggression mediation model</w:t>
            </w:r>
          </w:p>
        </w:tc>
      </w:tr>
      <w:tr w:rsidR="008E1402" w:rsidRPr="00C86A75" w14:paraId="657FA074" w14:textId="77777777" w:rsidTr="008E1402">
        <w:trPr>
          <w:trHeight w:val="100"/>
        </w:trPr>
        <w:tc>
          <w:tcPr>
            <w:tcW w:w="2534" w:type="pct"/>
          </w:tcPr>
          <w:p w14:paraId="40D33439" w14:textId="77777777" w:rsidR="008E1402" w:rsidRPr="00C86A75" w:rsidRDefault="008E1402" w:rsidP="008E1402">
            <w:pPr>
              <w:snapToGrid w:val="0"/>
              <w:contextualSpacing/>
              <w:rPr>
                <w:i/>
                <w:color w:val="000000" w:themeColor="text1"/>
              </w:rPr>
            </w:pPr>
            <w:r w:rsidRPr="00C86A75">
              <w:rPr>
                <w:color w:val="000000" w:themeColor="text1"/>
              </w:rPr>
              <w:t>Beliefs supporting proactive aggression</w:t>
            </w:r>
          </w:p>
        </w:tc>
        <w:tc>
          <w:tcPr>
            <w:tcW w:w="652" w:type="pct"/>
          </w:tcPr>
          <w:p w14:paraId="01874A6D" w14:textId="77777777" w:rsidR="008E1402" w:rsidRPr="00C86A75" w:rsidRDefault="008E1402" w:rsidP="008E1402">
            <w:pPr>
              <w:tabs>
                <w:tab w:val="decimal" w:pos="135"/>
              </w:tabs>
              <w:snapToGrid w:val="0"/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 xml:space="preserve">.38*** </w:t>
            </w:r>
          </w:p>
        </w:tc>
        <w:tc>
          <w:tcPr>
            <w:tcW w:w="500" w:type="pct"/>
            <w:shd w:val="clear" w:color="auto" w:fill="auto"/>
          </w:tcPr>
          <w:p w14:paraId="3E3EDCC3" w14:textId="77777777" w:rsidR="008E1402" w:rsidRPr="00C86A75" w:rsidRDefault="008E1402" w:rsidP="008E1402">
            <w:pPr>
              <w:tabs>
                <w:tab w:val="decimal" w:pos="135"/>
              </w:tabs>
              <w:snapToGrid w:val="0"/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>.06</w:t>
            </w:r>
          </w:p>
        </w:tc>
        <w:tc>
          <w:tcPr>
            <w:tcW w:w="687" w:type="pct"/>
            <w:shd w:val="clear" w:color="auto" w:fill="auto"/>
          </w:tcPr>
          <w:p w14:paraId="0CA80248" w14:textId="77777777" w:rsidR="008E1402" w:rsidRPr="00C86A75" w:rsidRDefault="008E1402" w:rsidP="008E1402">
            <w:pPr>
              <w:tabs>
                <w:tab w:val="decimal" w:pos="135"/>
              </w:tabs>
              <w:snapToGrid w:val="0"/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 xml:space="preserve">.11*** </w:t>
            </w:r>
          </w:p>
        </w:tc>
        <w:tc>
          <w:tcPr>
            <w:tcW w:w="627" w:type="pct"/>
          </w:tcPr>
          <w:p w14:paraId="246C3024" w14:textId="77777777" w:rsidR="008E1402" w:rsidRPr="00C86A75" w:rsidRDefault="008E1402" w:rsidP="008E1402">
            <w:pPr>
              <w:tabs>
                <w:tab w:val="decimal" w:pos="135"/>
              </w:tabs>
              <w:snapToGrid w:val="0"/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>.03</w:t>
            </w:r>
          </w:p>
        </w:tc>
      </w:tr>
      <w:tr w:rsidR="008E1402" w:rsidRPr="00C86A75" w14:paraId="2CDC2F63" w14:textId="77777777" w:rsidTr="008E1402">
        <w:trPr>
          <w:trHeight w:val="100"/>
        </w:trPr>
        <w:tc>
          <w:tcPr>
            <w:tcW w:w="2534" w:type="pct"/>
          </w:tcPr>
          <w:p w14:paraId="6C3B7800" w14:textId="77777777" w:rsidR="008E1402" w:rsidRPr="00C86A75" w:rsidRDefault="008E1402" w:rsidP="008E1402">
            <w:pPr>
              <w:snapToGrid w:val="0"/>
              <w:contextualSpacing/>
              <w:rPr>
                <w:i/>
                <w:color w:val="000000" w:themeColor="text1"/>
              </w:rPr>
            </w:pPr>
            <w:r w:rsidRPr="00C86A75">
              <w:rPr>
                <w:color w:val="000000" w:themeColor="text1"/>
              </w:rPr>
              <w:t>Messages supporting nonviolence</w:t>
            </w:r>
          </w:p>
        </w:tc>
        <w:tc>
          <w:tcPr>
            <w:tcW w:w="652" w:type="pct"/>
          </w:tcPr>
          <w:p w14:paraId="40778D7D" w14:textId="77777777" w:rsidR="008E1402" w:rsidRPr="00C86A75" w:rsidRDefault="008E1402" w:rsidP="008E1402">
            <w:pPr>
              <w:tabs>
                <w:tab w:val="decimal" w:pos="135"/>
              </w:tabs>
              <w:snapToGrid w:val="0"/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>-.05</w:t>
            </w:r>
          </w:p>
        </w:tc>
        <w:tc>
          <w:tcPr>
            <w:tcW w:w="500" w:type="pct"/>
            <w:shd w:val="clear" w:color="auto" w:fill="auto"/>
          </w:tcPr>
          <w:p w14:paraId="457BC70E" w14:textId="77777777" w:rsidR="008E1402" w:rsidRPr="00C86A75" w:rsidRDefault="008E1402" w:rsidP="008E1402">
            <w:pPr>
              <w:tabs>
                <w:tab w:val="decimal" w:pos="135"/>
              </w:tabs>
              <w:snapToGrid w:val="0"/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>.03</w:t>
            </w:r>
          </w:p>
        </w:tc>
        <w:tc>
          <w:tcPr>
            <w:tcW w:w="687" w:type="pct"/>
            <w:shd w:val="clear" w:color="auto" w:fill="auto"/>
          </w:tcPr>
          <w:p w14:paraId="38904B57" w14:textId="6E9F4D85" w:rsidR="008E1402" w:rsidRPr="00C86A75" w:rsidRDefault="008E1402" w:rsidP="008E1402">
            <w:pPr>
              <w:tabs>
                <w:tab w:val="decimal" w:pos="135"/>
              </w:tabs>
              <w:snapToGrid w:val="0"/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>-.07</w:t>
            </w:r>
            <w:r w:rsidR="00397A2F">
              <w:rPr>
                <w:color w:val="000000" w:themeColor="text1"/>
              </w:rPr>
              <w:t>**</w:t>
            </w:r>
            <w:r w:rsidRPr="00C86A75">
              <w:rPr>
                <w:color w:val="000000" w:themeColor="text1"/>
              </w:rPr>
              <w:t xml:space="preserve"> </w:t>
            </w:r>
          </w:p>
        </w:tc>
        <w:tc>
          <w:tcPr>
            <w:tcW w:w="627" w:type="pct"/>
          </w:tcPr>
          <w:p w14:paraId="12A707A0" w14:textId="77777777" w:rsidR="008E1402" w:rsidRPr="00C86A75" w:rsidRDefault="008E1402" w:rsidP="008E1402">
            <w:pPr>
              <w:tabs>
                <w:tab w:val="decimal" w:pos="135"/>
              </w:tabs>
              <w:snapToGrid w:val="0"/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>.02</w:t>
            </w:r>
          </w:p>
        </w:tc>
      </w:tr>
      <w:tr w:rsidR="008E1402" w:rsidRPr="00C86A75" w14:paraId="785B5C5C" w14:textId="77777777" w:rsidTr="008E1402">
        <w:trPr>
          <w:trHeight w:val="100"/>
        </w:trPr>
        <w:tc>
          <w:tcPr>
            <w:tcW w:w="2534" w:type="pct"/>
            <w:tcBorders>
              <w:bottom w:val="single" w:sz="4" w:space="0" w:color="auto"/>
            </w:tcBorders>
          </w:tcPr>
          <w:p w14:paraId="1612AD87" w14:textId="77777777" w:rsidR="008E1402" w:rsidRPr="00C86A75" w:rsidRDefault="008E1402" w:rsidP="008E1402">
            <w:pPr>
              <w:snapToGrid w:val="0"/>
              <w:contextualSpacing/>
              <w:rPr>
                <w:i/>
                <w:color w:val="000000" w:themeColor="text1"/>
              </w:rPr>
            </w:pPr>
            <w:r w:rsidRPr="00C86A75">
              <w:rPr>
                <w:color w:val="000000" w:themeColor="text1"/>
              </w:rPr>
              <w:t>Physical aggression</w:t>
            </w: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6597CF3C" w14:textId="40B4B19C" w:rsidR="008E1402" w:rsidRPr="00C86A75" w:rsidRDefault="00B65691" w:rsidP="008E1402">
            <w:pPr>
              <w:tabs>
                <w:tab w:val="decimal" w:pos="135"/>
              </w:tabs>
              <w:snapToGri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0BF61DAC" w14:textId="6F0E9033" w:rsidR="008E1402" w:rsidRPr="00C86A75" w:rsidRDefault="00B65691" w:rsidP="008E1402">
            <w:pPr>
              <w:tabs>
                <w:tab w:val="decimal" w:pos="135"/>
              </w:tabs>
              <w:snapToGri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7BDD0009" w14:textId="77777777" w:rsidR="008E1402" w:rsidRPr="00C86A75" w:rsidRDefault="008E1402" w:rsidP="008E1402">
            <w:pPr>
              <w:tabs>
                <w:tab w:val="decimal" w:pos="135"/>
              </w:tabs>
              <w:snapToGrid w:val="0"/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>.50***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14:paraId="68574E15" w14:textId="77777777" w:rsidR="008E1402" w:rsidRPr="00C86A75" w:rsidRDefault="008E1402" w:rsidP="008E1402">
            <w:pPr>
              <w:tabs>
                <w:tab w:val="decimal" w:pos="135"/>
              </w:tabs>
              <w:snapToGrid w:val="0"/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>.05</w:t>
            </w:r>
          </w:p>
        </w:tc>
      </w:tr>
    </w:tbl>
    <w:p w14:paraId="5AEC3E3F" w14:textId="2469B389" w:rsidR="008E1402" w:rsidRDefault="008E1402" w:rsidP="008E1402">
      <w:r>
        <w:t>Table S</w:t>
      </w:r>
      <w:r w:rsidR="006B0806">
        <w:t>2</w:t>
      </w:r>
    </w:p>
    <w:p w14:paraId="0B52BE05" w14:textId="77777777" w:rsidR="008E1402" w:rsidRDefault="008E1402" w:rsidP="008E1402"/>
    <w:p w14:paraId="42F2AA22" w14:textId="77C390D4" w:rsidR="008E1402" w:rsidRDefault="008E1402" w:rsidP="008E1402">
      <w:pPr>
        <w:spacing w:line="480" w:lineRule="auto"/>
      </w:pPr>
      <w:r w:rsidRPr="008E1402">
        <w:rPr>
          <w:i/>
        </w:rPr>
        <w:t xml:space="preserve">Standardized Regression Coefficients and Standard Errors for Separate Models Representing Each of the </w:t>
      </w:r>
      <w:r w:rsidR="003173D8">
        <w:rPr>
          <w:i/>
        </w:rPr>
        <w:t>Four</w:t>
      </w:r>
      <w:r w:rsidRPr="008E1402">
        <w:rPr>
          <w:i/>
        </w:rPr>
        <w:t xml:space="preserve"> Belief Variables as a Mediator of Relations Between Messages Supporting Nonviolence and Physical Aggression</w:t>
      </w:r>
      <w:r w:rsidRPr="008E1402">
        <w:t xml:space="preserve"> </w:t>
      </w:r>
    </w:p>
    <w:p w14:paraId="285DAFAC" w14:textId="77777777" w:rsidR="008E1402" w:rsidRDefault="008E1402" w:rsidP="008E1402">
      <w:pPr>
        <w:spacing w:line="480" w:lineRule="auto"/>
        <w:rPr>
          <w:i/>
        </w:rPr>
      </w:pPr>
    </w:p>
    <w:p w14:paraId="1F9494FC" w14:textId="77777777" w:rsidR="008E1402" w:rsidRDefault="008E1402" w:rsidP="008E1402">
      <w:pPr>
        <w:spacing w:line="480" w:lineRule="auto"/>
        <w:rPr>
          <w:i/>
        </w:rPr>
      </w:pPr>
    </w:p>
    <w:p w14:paraId="6377A129" w14:textId="77777777" w:rsidR="008E1402" w:rsidRDefault="008E1402" w:rsidP="008E1402">
      <w:pPr>
        <w:spacing w:line="480" w:lineRule="auto"/>
        <w:rPr>
          <w:i/>
        </w:rPr>
      </w:pPr>
    </w:p>
    <w:p w14:paraId="4E0EDBA3" w14:textId="77777777" w:rsidR="008E1402" w:rsidRDefault="008E1402" w:rsidP="008E1402">
      <w:pPr>
        <w:spacing w:line="480" w:lineRule="auto"/>
        <w:rPr>
          <w:i/>
        </w:rPr>
      </w:pPr>
    </w:p>
    <w:p w14:paraId="29E68172" w14:textId="77777777" w:rsidR="008E1402" w:rsidRDefault="008E1402" w:rsidP="008E1402">
      <w:pPr>
        <w:spacing w:line="480" w:lineRule="auto"/>
        <w:rPr>
          <w:i/>
        </w:rPr>
      </w:pPr>
    </w:p>
    <w:p w14:paraId="34D19784" w14:textId="77777777" w:rsidR="008E1402" w:rsidRDefault="008E1402" w:rsidP="008E1402">
      <w:pPr>
        <w:spacing w:line="480" w:lineRule="auto"/>
        <w:rPr>
          <w:i/>
        </w:rPr>
      </w:pPr>
    </w:p>
    <w:p w14:paraId="2A63DB86" w14:textId="77777777" w:rsidR="008E1402" w:rsidRDefault="008E1402" w:rsidP="008E1402">
      <w:pPr>
        <w:spacing w:line="480" w:lineRule="auto"/>
        <w:rPr>
          <w:i/>
        </w:rPr>
      </w:pPr>
    </w:p>
    <w:p w14:paraId="3FA9672E" w14:textId="77777777" w:rsidR="008E1402" w:rsidRDefault="008E1402" w:rsidP="008E1402">
      <w:pPr>
        <w:spacing w:line="480" w:lineRule="auto"/>
        <w:rPr>
          <w:i/>
        </w:rPr>
      </w:pPr>
    </w:p>
    <w:p w14:paraId="4297FA09" w14:textId="77777777" w:rsidR="008E1402" w:rsidRDefault="008E1402" w:rsidP="008E1402">
      <w:pPr>
        <w:spacing w:line="480" w:lineRule="auto"/>
        <w:rPr>
          <w:i/>
        </w:rPr>
      </w:pPr>
    </w:p>
    <w:p w14:paraId="4CEC67FF" w14:textId="77777777" w:rsidR="004D7B0E" w:rsidRDefault="004D7B0E" w:rsidP="008E1402">
      <w:pPr>
        <w:spacing w:line="480" w:lineRule="auto"/>
        <w:rPr>
          <w:i/>
        </w:rPr>
      </w:pPr>
    </w:p>
    <w:p w14:paraId="579CD57D" w14:textId="77777777" w:rsidR="004D7B0E" w:rsidRDefault="004D7B0E" w:rsidP="008E1402">
      <w:pPr>
        <w:spacing w:line="480" w:lineRule="auto"/>
        <w:rPr>
          <w:i/>
        </w:rPr>
      </w:pPr>
    </w:p>
    <w:p w14:paraId="031E4FF8" w14:textId="245E7AE1" w:rsidR="008E1402" w:rsidRPr="008E1402" w:rsidRDefault="008E1402" w:rsidP="008E1402">
      <w:pPr>
        <w:spacing w:line="480" w:lineRule="auto"/>
      </w:pPr>
      <w:r w:rsidRPr="008E1402">
        <w:rPr>
          <w:i/>
        </w:rPr>
        <w:t xml:space="preserve">Note. N </w:t>
      </w:r>
      <w:r w:rsidRPr="0047317F">
        <w:t>= 2,575. Corresponding coefficients for the cross-variable paths between all four variables were constrained to the same values across all waves.</w:t>
      </w:r>
    </w:p>
    <w:p w14:paraId="32041209" w14:textId="1ADB9583" w:rsidR="00E43B35" w:rsidRPr="0047317F" w:rsidRDefault="008E1402" w:rsidP="008E1402">
      <w:pPr>
        <w:spacing w:line="480" w:lineRule="auto"/>
        <w:sectPr w:rsidR="00E43B35" w:rsidRPr="0047317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7317F">
        <w:rPr>
          <w:i/>
        </w:rPr>
        <w:t>*p</w:t>
      </w:r>
      <w:r w:rsidRPr="0047317F">
        <w:t xml:space="preserve"> &lt; .05. </w:t>
      </w:r>
      <w:r w:rsidRPr="0047317F">
        <w:rPr>
          <w:i/>
        </w:rPr>
        <w:t>**p</w:t>
      </w:r>
      <w:r w:rsidRPr="0047317F">
        <w:t xml:space="preserve"> &lt; .01. </w:t>
      </w:r>
      <w:r w:rsidRPr="0047317F">
        <w:rPr>
          <w:i/>
        </w:rPr>
        <w:t>***p</w:t>
      </w:r>
      <w:r w:rsidRPr="0047317F">
        <w:t xml:space="preserve"> &lt; .001.</w:t>
      </w:r>
    </w:p>
    <w:p w14:paraId="3F48EAB4" w14:textId="152898DE" w:rsidR="001C213E" w:rsidRDefault="001C213E" w:rsidP="001C213E">
      <w:r>
        <w:lastRenderedPageBreak/>
        <w:t>Table S</w:t>
      </w:r>
      <w:r w:rsidR="006B0806">
        <w:t>3</w:t>
      </w:r>
    </w:p>
    <w:p w14:paraId="6C97A3BD" w14:textId="77777777" w:rsidR="001C213E" w:rsidRDefault="001C213E" w:rsidP="001C213E"/>
    <w:p w14:paraId="71F28ADD" w14:textId="2E37929A" w:rsidR="00D639EE" w:rsidRDefault="001C213E" w:rsidP="00D639EE">
      <w:pPr>
        <w:spacing w:line="480" w:lineRule="auto"/>
        <w:rPr>
          <w:i/>
        </w:rPr>
      </w:pPr>
      <w:r w:rsidRPr="001C213E">
        <w:rPr>
          <w:i/>
        </w:rPr>
        <w:t xml:space="preserve">Standardized Regression Coefficients and Standard Errors for Separate Models Representing Each of the </w:t>
      </w:r>
      <w:r w:rsidR="003173D8">
        <w:rPr>
          <w:i/>
        </w:rPr>
        <w:t>Four</w:t>
      </w:r>
      <w:r w:rsidRPr="001C213E">
        <w:rPr>
          <w:i/>
        </w:rPr>
        <w:t xml:space="preserve"> Belief Variables as a Mediator of Relations Between Messages that Fighting is Sometimes Necessary and Physical Aggression</w:t>
      </w:r>
      <w:r w:rsidR="00D639EE">
        <w:rPr>
          <w:i/>
        </w:rPr>
        <w:t xml:space="preserve"> </w:t>
      </w:r>
    </w:p>
    <w:tbl>
      <w:tblPr>
        <w:tblStyle w:val="TableGrid"/>
        <w:tblpPr w:leftFromText="180" w:rightFromText="180" w:vertAnchor="page" w:horzAnchor="margin" w:tblpY="3655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2"/>
        <w:gridCol w:w="1122"/>
        <w:gridCol w:w="860"/>
        <w:gridCol w:w="1184"/>
        <w:gridCol w:w="1076"/>
      </w:tblGrid>
      <w:tr w:rsidR="00D639EE" w:rsidRPr="00C86A75" w14:paraId="4ABD8856" w14:textId="77777777" w:rsidTr="00D639EE">
        <w:trPr>
          <w:trHeight w:val="290"/>
        </w:trPr>
        <w:tc>
          <w:tcPr>
            <w:tcW w:w="2535" w:type="pct"/>
            <w:tcBorders>
              <w:top w:val="single" w:sz="4" w:space="0" w:color="auto"/>
            </w:tcBorders>
          </w:tcPr>
          <w:p w14:paraId="629AD20C" w14:textId="77777777" w:rsidR="00D639EE" w:rsidRPr="00C86A75" w:rsidRDefault="00D639EE" w:rsidP="00D639EE">
            <w:pPr>
              <w:tabs>
                <w:tab w:val="decimal" w:pos="135"/>
              </w:tabs>
              <w:contextualSpacing/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790B52" w14:textId="77777777" w:rsidR="00D639EE" w:rsidRPr="00C86A75" w:rsidRDefault="00D639EE" w:rsidP="00D639EE">
            <w:pPr>
              <w:tabs>
                <w:tab w:val="decimal" w:pos="135"/>
              </w:tabs>
              <w:contextualSpacing/>
              <w:rPr>
                <w:color w:val="000000" w:themeColor="text1"/>
              </w:rPr>
            </w:pPr>
            <w:r w:rsidRPr="007212B7">
              <w:rPr>
                <w:color w:val="000000" w:themeColor="text1"/>
              </w:rPr>
              <w:t xml:space="preserve">Wave </w:t>
            </w:r>
            <w:r w:rsidRPr="007212B7">
              <w:rPr>
                <w:i/>
                <w:color w:val="000000" w:themeColor="text1"/>
              </w:rPr>
              <w:t>t</w:t>
            </w:r>
            <w:r w:rsidRPr="007212B7">
              <w:rPr>
                <w:color w:val="000000" w:themeColor="text1"/>
              </w:rPr>
              <w:t>+1 belief variable</w:t>
            </w:r>
          </w:p>
        </w:tc>
        <w:tc>
          <w:tcPr>
            <w:tcW w:w="13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B43763" w14:textId="12931A89" w:rsidR="00D639EE" w:rsidRPr="00C86A75" w:rsidRDefault="00D639EE" w:rsidP="00D639EE">
            <w:pPr>
              <w:tabs>
                <w:tab w:val="decimal" w:pos="135"/>
              </w:tabs>
              <w:contextualSpacing/>
              <w:rPr>
                <w:color w:val="000000" w:themeColor="text1"/>
              </w:rPr>
            </w:pPr>
            <w:r w:rsidRPr="007212B7">
              <w:rPr>
                <w:color w:val="000000" w:themeColor="text1"/>
              </w:rPr>
              <w:t xml:space="preserve">Wave </w:t>
            </w:r>
            <w:r w:rsidRPr="007212B7">
              <w:rPr>
                <w:i/>
                <w:color w:val="000000" w:themeColor="text1"/>
              </w:rPr>
              <w:t>t</w:t>
            </w:r>
            <w:r w:rsidRPr="007212B7">
              <w:rPr>
                <w:color w:val="000000" w:themeColor="text1"/>
              </w:rPr>
              <w:t>+</w:t>
            </w:r>
            <w:r w:rsidR="00961850">
              <w:rPr>
                <w:color w:val="000000" w:themeColor="text1"/>
              </w:rPr>
              <w:t>1</w:t>
            </w:r>
            <w:r w:rsidRPr="007212B7">
              <w:rPr>
                <w:color w:val="000000" w:themeColor="text1"/>
              </w:rPr>
              <w:t xml:space="preserve"> physical aggression</w:t>
            </w:r>
          </w:p>
        </w:tc>
      </w:tr>
      <w:tr w:rsidR="00D639EE" w:rsidRPr="00C86A75" w14:paraId="4EDFAF2F" w14:textId="77777777" w:rsidTr="00D639EE">
        <w:trPr>
          <w:trHeight w:val="290"/>
        </w:trPr>
        <w:tc>
          <w:tcPr>
            <w:tcW w:w="2535" w:type="pct"/>
            <w:tcBorders>
              <w:bottom w:val="single" w:sz="4" w:space="0" w:color="auto"/>
            </w:tcBorders>
          </w:tcPr>
          <w:p w14:paraId="64242DFF" w14:textId="77777777" w:rsidR="00D639EE" w:rsidRPr="00C86A75" w:rsidRDefault="00D639EE" w:rsidP="00D639EE">
            <w:pPr>
              <w:tabs>
                <w:tab w:val="decimal" w:pos="135"/>
              </w:tabs>
              <w:contextualSpacing/>
            </w:pPr>
            <w:r w:rsidRPr="007212B7">
              <w:t xml:space="preserve">Wave </w:t>
            </w:r>
            <w:r w:rsidRPr="007212B7">
              <w:rPr>
                <w:i/>
              </w:rPr>
              <w:t>t</w:t>
            </w:r>
            <w:r w:rsidRPr="007212B7">
              <w:t xml:space="preserve"> predictors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14:paraId="5B0578E9" w14:textId="77777777" w:rsidR="00D639EE" w:rsidRPr="00C86A75" w:rsidRDefault="00D639EE" w:rsidP="00D639EE">
            <w:pPr>
              <w:tabs>
                <w:tab w:val="decimal" w:pos="135"/>
              </w:tabs>
              <w:contextualSpacing/>
            </w:pPr>
            <w:r w:rsidRPr="00C86A75">
              <w:rPr>
                <w:color w:val="000000" w:themeColor="text1"/>
              </w:rPr>
              <w:t>β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14:paraId="7BFC6459" w14:textId="77777777" w:rsidR="00D639EE" w:rsidRPr="00C86A75" w:rsidRDefault="00D639EE" w:rsidP="00D639EE">
            <w:pPr>
              <w:tabs>
                <w:tab w:val="decimal" w:pos="135"/>
              </w:tabs>
              <w:contextualSpacing/>
            </w:pPr>
            <w:r w:rsidRPr="00C86A75">
              <w:rPr>
                <w:color w:val="000000" w:themeColor="text1"/>
              </w:rPr>
              <w:t>SE</w:t>
            </w: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1CA2A524" w14:textId="77777777" w:rsidR="00D639EE" w:rsidRPr="00C86A75" w:rsidRDefault="00D639EE" w:rsidP="00D639EE">
            <w:pPr>
              <w:tabs>
                <w:tab w:val="decimal" w:pos="135"/>
              </w:tabs>
              <w:contextualSpacing/>
            </w:pPr>
            <w:r w:rsidRPr="00C86A75">
              <w:rPr>
                <w:color w:val="000000" w:themeColor="text1"/>
              </w:rPr>
              <w:t>β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14:paraId="26A624D4" w14:textId="77777777" w:rsidR="00D639EE" w:rsidRPr="00C86A75" w:rsidRDefault="00D639EE" w:rsidP="00D639EE">
            <w:pPr>
              <w:tabs>
                <w:tab w:val="decimal" w:pos="135"/>
              </w:tabs>
              <w:contextualSpacing/>
            </w:pPr>
            <w:r w:rsidRPr="00C86A75">
              <w:rPr>
                <w:color w:val="000000" w:themeColor="text1"/>
              </w:rPr>
              <w:t>SE</w:t>
            </w:r>
          </w:p>
        </w:tc>
      </w:tr>
      <w:tr w:rsidR="00D639EE" w:rsidRPr="00C86A75" w14:paraId="6671EB64" w14:textId="77777777" w:rsidTr="00D639EE">
        <w:trPr>
          <w:trHeight w:val="90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492D35B3" w14:textId="77777777" w:rsidR="00D639EE" w:rsidRPr="00C86A75" w:rsidRDefault="00D639EE" w:rsidP="00D639EE">
            <w:pPr>
              <w:tabs>
                <w:tab w:val="decimal" w:pos="135"/>
              </w:tabs>
              <w:contextualSpacing/>
              <w:jc w:val="center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>Beliefs against fighting mediation model</w:t>
            </w:r>
          </w:p>
        </w:tc>
      </w:tr>
      <w:tr w:rsidR="00D639EE" w:rsidRPr="00C86A75" w14:paraId="4B2747B8" w14:textId="77777777" w:rsidTr="00D639EE">
        <w:trPr>
          <w:trHeight w:val="100"/>
        </w:trPr>
        <w:tc>
          <w:tcPr>
            <w:tcW w:w="2535" w:type="pct"/>
          </w:tcPr>
          <w:p w14:paraId="3B605397" w14:textId="77777777" w:rsidR="00D639EE" w:rsidRPr="00C86A75" w:rsidRDefault="00D639EE" w:rsidP="00D639EE">
            <w:pPr>
              <w:contextualSpacing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>Beliefs against fighting</w:t>
            </w:r>
          </w:p>
        </w:tc>
        <w:tc>
          <w:tcPr>
            <w:tcW w:w="652" w:type="pct"/>
          </w:tcPr>
          <w:p w14:paraId="79738FC9" w14:textId="77777777" w:rsidR="00D639EE" w:rsidRPr="00C86A75" w:rsidRDefault="00D639EE" w:rsidP="00D639EE">
            <w:pPr>
              <w:tabs>
                <w:tab w:val="decimal" w:pos="135"/>
              </w:tabs>
              <w:contextualSpacing/>
              <w:jc w:val="both"/>
              <w:rPr>
                <w:color w:val="000000" w:themeColor="text1"/>
                <w:highlight w:val="yellow"/>
              </w:rPr>
            </w:pPr>
            <w:r w:rsidRPr="00C86A75">
              <w:rPr>
                <w:color w:val="000000" w:themeColor="text1"/>
              </w:rPr>
              <w:t xml:space="preserve">.48*** </w:t>
            </w:r>
          </w:p>
        </w:tc>
        <w:tc>
          <w:tcPr>
            <w:tcW w:w="500" w:type="pct"/>
            <w:shd w:val="clear" w:color="auto" w:fill="auto"/>
          </w:tcPr>
          <w:p w14:paraId="615FFA3E" w14:textId="77777777" w:rsidR="00D639EE" w:rsidRPr="00C86A75" w:rsidRDefault="00D639EE" w:rsidP="00D639EE">
            <w:pPr>
              <w:tabs>
                <w:tab w:val="decimal" w:pos="135"/>
              </w:tabs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>.05</w:t>
            </w:r>
          </w:p>
        </w:tc>
        <w:tc>
          <w:tcPr>
            <w:tcW w:w="688" w:type="pct"/>
            <w:shd w:val="clear" w:color="auto" w:fill="auto"/>
          </w:tcPr>
          <w:p w14:paraId="3A100FD7" w14:textId="77777777" w:rsidR="00D639EE" w:rsidRPr="00C86A75" w:rsidRDefault="00D639EE" w:rsidP="00D639EE">
            <w:pPr>
              <w:tabs>
                <w:tab w:val="decimal" w:pos="135"/>
              </w:tabs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 xml:space="preserve">-.09*** </w:t>
            </w:r>
          </w:p>
        </w:tc>
        <w:tc>
          <w:tcPr>
            <w:tcW w:w="625" w:type="pct"/>
          </w:tcPr>
          <w:p w14:paraId="153C737D" w14:textId="77777777" w:rsidR="00D639EE" w:rsidRPr="00C86A75" w:rsidRDefault="00D639EE" w:rsidP="00D639EE">
            <w:pPr>
              <w:tabs>
                <w:tab w:val="decimal" w:pos="135"/>
              </w:tabs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>.02</w:t>
            </w:r>
          </w:p>
        </w:tc>
      </w:tr>
      <w:tr w:rsidR="00D639EE" w:rsidRPr="00C86A75" w14:paraId="0B3633F6" w14:textId="77777777" w:rsidTr="00D639EE">
        <w:trPr>
          <w:trHeight w:val="100"/>
        </w:trPr>
        <w:tc>
          <w:tcPr>
            <w:tcW w:w="2535" w:type="pct"/>
          </w:tcPr>
          <w:p w14:paraId="3CF7385C" w14:textId="4FBC2B02" w:rsidR="00D639EE" w:rsidRPr="00C86A75" w:rsidRDefault="003A6F03" w:rsidP="00D639EE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Messages f</w:t>
            </w:r>
            <w:r w:rsidR="00D639EE" w:rsidRPr="00C86A75">
              <w:rPr>
                <w:color w:val="000000" w:themeColor="text1"/>
              </w:rPr>
              <w:t>ighting is sometimes necessary</w:t>
            </w:r>
          </w:p>
        </w:tc>
        <w:tc>
          <w:tcPr>
            <w:tcW w:w="652" w:type="pct"/>
          </w:tcPr>
          <w:p w14:paraId="7339E514" w14:textId="77777777" w:rsidR="00D639EE" w:rsidRPr="00C86A75" w:rsidRDefault="00D639EE" w:rsidP="00D639EE">
            <w:pPr>
              <w:tabs>
                <w:tab w:val="decimal" w:pos="135"/>
              </w:tabs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 xml:space="preserve">-.04 </w:t>
            </w:r>
          </w:p>
        </w:tc>
        <w:tc>
          <w:tcPr>
            <w:tcW w:w="500" w:type="pct"/>
            <w:shd w:val="clear" w:color="auto" w:fill="auto"/>
          </w:tcPr>
          <w:p w14:paraId="0F16314C" w14:textId="77777777" w:rsidR="00D639EE" w:rsidRPr="00C86A75" w:rsidRDefault="00D639EE" w:rsidP="00D639EE">
            <w:pPr>
              <w:tabs>
                <w:tab w:val="decimal" w:pos="135"/>
              </w:tabs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>.03</w:t>
            </w:r>
          </w:p>
        </w:tc>
        <w:tc>
          <w:tcPr>
            <w:tcW w:w="688" w:type="pct"/>
            <w:shd w:val="clear" w:color="auto" w:fill="auto"/>
          </w:tcPr>
          <w:p w14:paraId="616DDBFE" w14:textId="77777777" w:rsidR="00D639EE" w:rsidRPr="00C86A75" w:rsidRDefault="00D639EE" w:rsidP="00D639EE">
            <w:pPr>
              <w:tabs>
                <w:tab w:val="decimal" w:pos="135"/>
              </w:tabs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 xml:space="preserve">-.01 </w:t>
            </w:r>
          </w:p>
        </w:tc>
        <w:tc>
          <w:tcPr>
            <w:tcW w:w="625" w:type="pct"/>
          </w:tcPr>
          <w:p w14:paraId="4E9D7FA1" w14:textId="77777777" w:rsidR="00D639EE" w:rsidRPr="00C86A75" w:rsidRDefault="00D639EE" w:rsidP="00D639EE">
            <w:pPr>
              <w:tabs>
                <w:tab w:val="decimal" w:pos="135"/>
              </w:tabs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>.03</w:t>
            </w:r>
          </w:p>
        </w:tc>
      </w:tr>
      <w:tr w:rsidR="00D639EE" w:rsidRPr="00C86A75" w14:paraId="1B0ED419" w14:textId="77777777" w:rsidTr="00D639EE">
        <w:trPr>
          <w:trHeight w:val="100"/>
        </w:trPr>
        <w:tc>
          <w:tcPr>
            <w:tcW w:w="2535" w:type="pct"/>
            <w:tcBorders>
              <w:bottom w:val="single" w:sz="4" w:space="0" w:color="auto"/>
            </w:tcBorders>
          </w:tcPr>
          <w:p w14:paraId="39740A22" w14:textId="77777777" w:rsidR="00D639EE" w:rsidRPr="00C86A75" w:rsidRDefault="00D639EE" w:rsidP="00D639EE">
            <w:pPr>
              <w:contextualSpacing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>Physical aggression</w:t>
            </w: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33B582CF" w14:textId="677F1385" w:rsidR="00D639EE" w:rsidRPr="00C86A75" w:rsidRDefault="00FB4506" w:rsidP="00D639EE">
            <w:pPr>
              <w:tabs>
                <w:tab w:val="decimal" w:pos="135"/>
              </w:tabs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55680B7A" w14:textId="111CCFC1" w:rsidR="00D639EE" w:rsidRPr="00C86A75" w:rsidRDefault="00FB4506" w:rsidP="00D639EE">
            <w:pPr>
              <w:tabs>
                <w:tab w:val="decimal" w:pos="135"/>
              </w:tabs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14:paraId="138D1DB7" w14:textId="0A23AF3F" w:rsidR="00D639EE" w:rsidRPr="00C86A75" w:rsidRDefault="00D639EE" w:rsidP="00D639EE">
            <w:pPr>
              <w:tabs>
                <w:tab w:val="decimal" w:pos="135"/>
              </w:tabs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>.5</w:t>
            </w:r>
            <w:r w:rsidR="00F37827">
              <w:rPr>
                <w:color w:val="000000" w:themeColor="text1"/>
              </w:rPr>
              <w:t>5</w:t>
            </w:r>
            <w:r w:rsidRPr="00C86A75">
              <w:rPr>
                <w:color w:val="000000" w:themeColor="text1"/>
              </w:rPr>
              <w:t xml:space="preserve">*** 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27B9B984" w14:textId="77777777" w:rsidR="00D639EE" w:rsidRPr="00C86A75" w:rsidRDefault="00D639EE" w:rsidP="00D639EE">
            <w:pPr>
              <w:tabs>
                <w:tab w:val="decimal" w:pos="135"/>
              </w:tabs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>.05</w:t>
            </w:r>
          </w:p>
        </w:tc>
      </w:tr>
      <w:tr w:rsidR="00D639EE" w:rsidRPr="00C86A75" w14:paraId="3F9D2D32" w14:textId="77777777" w:rsidTr="00D639EE">
        <w:trPr>
          <w:trHeight w:val="90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22EB8013" w14:textId="538B4C5F" w:rsidR="00D639EE" w:rsidRPr="00C86A75" w:rsidRDefault="003173D8" w:rsidP="00D639EE">
            <w:pPr>
              <w:tabs>
                <w:tab w:val="decimal" w:pos="135"/>
              </w:tabs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liefs f</w:t>
            </w:r>
            <w:r w:rsidR="00D639EE" w:rsidRPr="00C86A75">
              <w:rPr>
                <w:color w:val="000000" w:themeColor="text1"/>
              </w:rPr>
              <w:t>ighting is sometimes necessary mediation model</w:t>
            </w:r>
          </w:p>
        </w:tc>
      </w:tr>
      <w:tr w:rsidR="00D639EE" w:rsidRPr="00C86A75" w14:paraId="4C1DD15F" w14:textId="77777777" w:rsidTr="00D639EE">
        <w:trPr>
          <w:trHeight w:val="100"/>
        </w:trPr>
        <w:tc>
          <w:tcPr>
            <w:tcW w:w="2535" w:type="pct"/>
          </w:tcPr>
          <w:p w14:paraId="0BDBBE45" w14:textId="00CACF4F" w:rsidR="00D639EE" w:rsidRPr="00C86A75" w:rsidRDefault="003A6F03" w:rsidP="00D639EE">
            <w:pPr>
              <w:contextualSpacing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Beliefs f</w:t>
            </w:r>
            <w:r w:rsidR="00D639EE" w:rsidRPr="00C86A75">
              <w:rPr>
                <w:color w:val="000000" w:themeColor="text1"/>
              </w:rPr>
              <w:t>ighting is sometimes necessary</w:t>
            </w:r>
          </w:p>
        </w:tc>
        <w:tc>
          <w:tcPr>
            <w:tcW w:w="652" w:type="pct"/>
          </w:tcPr>
          <w:p w14:paraId="081F0E26" w14:textId="77777777" w:rsidR="00D639EE" w:rsidRPr="00C86A75" w:rsidRDefault="00D639EE" w:rsidP="00D639EE">
            <w:pPr>
              <w:tabs>
                <w:tab w:val="decimal" w:pos="135"/>
              </w:tabs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 xml:space="preserve">.51*** </w:t>
            </w:r>
          </w:p>
        </w:tc>
        <w:tc>
          <w:tcPr>
            <w:tcW w:w="500" w:type="pct"/>
            <w:shd w:val="clear" w:color="auto" w:fill="auto"/>
          </w:tcPr>
          <w:p w14:paraId="2A6E7A4F" w14:textId="77777777" w:rsidR="00D639EE" w:rsidRPr="00C86A75" w:rsidRDefault="00D639EE" w:rsidP="00D639EE">
            <w:pPr>
              <w:tabs>
                <w:tab w:val="decimal" w:pos="135"/>
              </w:tabs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>.04</w:t>
            </w:r>
          </w:p>
        </w:tc>
        <w:tc>
          <w:tcPr>
            <w:tcW w:w="688" w:type="pct"/>
            <w:shd w:val="clear" w:color="auto" w:fill="auto"/>
          </w:tcPr>
          <w:p w14:paraId="6B56EC82" w14:textId="40582D85" w:rsidR="00D639EE" w:rsidRPr="00C86A75" w:rsidRDefault="00D639EE" w:rsidP="00D639EE">
            <w:pPr>
              <w:tabs>
                <w:tab w:val="decimal" w:pos="135"/>
              </w:tabs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>.05</w:t>
            </w:r>
            <w:r w:rsidR="00397A2F">
              <w:rPr>
                <w:color w:val="000000" w:themeColor="text1"/>
              </w:rPr>
              <w:t>*</w:t>
            </w:r>
            <w:r w:rsidRPr="00C86A75">
              <w:rPr>
                <w:color w:val="000000" w:themeColor="text1"/>
              </w:rPr>
              <w:t xml:space="preserve"> </w:t>
            </w:r>
          </w:p>
        </w:tc>
        <w:tc>
          <w:tcPr>
            <w:tcW w:w="625" w:type="pct"/>
          </w:tcPr>
          <w:p w14:paraId="00BC1FD5" w14:textId="77777777" w:rsidR="00D639EE" w:rsidRPr="00C86A75" w:rsidRDefault="00D639EE" w:rsidP="00D639EE">
            <w:pPr>
              <w:tabs>
                <w:tab w:val="decimal" w:pos="135"/>
              </w:tabs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>.02</w:t>
            </w:r>
          </w:p>
        </w:tc>
      </w:tr>
      <w:tr w:rsidR="00D639EE" w:rsidRPr="00C86A75" w14:paraId="6D529C1B" w14:textId="77777777" w:rsidTr="00D639EE">
        <w:trPr>
          <w:trHeight w:val="100"/>
        </w:trPr>
        <w:tc>
          <w:tcPr>
            <w:tcW w:w="2535" w:type="pct"/>
          </w:tcPr>
          <w:p w14:paraId="2EF5FCAF" w14:textId="7F7FCC88" w:rsidR="00D639EE" w:rsidRPr="00C86A75" w:rsidRDefault="003A6F03" w:rsidP="00D639EE">
            <w:pPr>
              <w:contextualSpacing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Messages f</w:t>
            </w:r>
            <w:r w:rsidR="00D639EE" w:rsidRPr="00C86A75">
              <w:rPr>
                <w:color w:val="000000" w:themeColor="text1"/>
              </w:rPr>
              <w:t>ighting is sometimes necessary</w:t>
            </w:r>
          </w:p>
        </w:tc>
        <w:tc>
          <w:tcPr>
            <w:tcW w:w="652" w:type="pct"/>
          </w:tcPr>
          <w:p w14:paraId="2DEB9C58" w14:textId="77777777" w:rsidR="00D639EE" w:rsidRPr="00C86A75" w:rsidRDefault="00D639EE" w:rsidP="00D639EE">
            <w:pPr>
              <w:tabs>
                <w:tab w:val="decimal" w:pos="135"/>
              </w:tabs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 xml:space="preserve">.12*** </w:t>
            </w:r>
          </w:p>
        </w:tc>
        <w:tc>
          <w:tcPr>
            <w:tcW w:w="500" w:type="pct"/>
            <w:shd w:val="clear" w:color="auto" w:fill="auto"/>
          </w:tcPr>
          <w:p w14:paraId="42D99C7B" w14:textId="77777777" w:rsidR="00D639EE" w:rsidRPr="00C86A75" w:rsidRDefault="00D639EE" w:rsidP="00D639EE">
            <w:pPr>
              <w:tabs>
                <w:tab w:val="decimal" w:pos="135"/>
              </w:tabs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>.03</w:t>
            </w:r>
          </w:p>
        </w:tc>
        <w:tc>
          <w:tcPr>
            <w:tcW w:w="688" w:type="pct"/>
            <w:shd w:val="clear" w:color="auto" w:fill="auto"/>
          </w:tcPr>
          <w:p w14:paraId="31550396" w14:textId="77777777" w:rsidR="00D639EE" w:rsidRPr="00C86A75" w:rsidRDefault="00D639EE" w:rsidP="00D639EE">
            <w:pPr>
              <w:tabs>
                <w:tab w:val="decimal" w:pos="135"/>
              </w:tabs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 xml:space="preserve">-.02 </w:t>
            </w:r>
          </w:p>
        </w:tc>
        <w:tc>
          <w:tcPr>
            <w:tcW w:w="625" w:type="pct"/>
          </w:tcPr>
          <w:p w14:paraId="2577505C" w14:textId="77777777" w:rsidR="00D639EE" w:rsidRPr="00C86A75" w:rsidRDefault="00D639EE" w:rsidP="00D639EE">
            <w:pPr>
              <w:tabs>
                <w:tab w:val="decimal" w:pos="135"/>
              </w:tabs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>.03</w:t>
            </w:r>
          </w:p>
        </w:tc>
      </w:tr>
      <w:tr w:rsidR="00D639EE" w:rsidRPr="00C86A75" w14:paraId="06F3C14E" w14:textId="77777777" w:rsidTr="00D639EE">
        <w:trPr>
          <w:trHeight w:val="100"/>
        </w:trPr>
        <w:tc>
          <w:tcPr>
            <w:tcW w:w="2535" w:type="pct"/>
            <w:tcBorders>
              <w:bottom w:val="single" w:sz="4" w:space="0" w:color="auto"/>
            </w:tcBorders>
          </w:tcPr>
          <w:p w14:paraId="153BAAFA" w14:textId="77777777" w:rsidR="00D639EE" w:rsidRPr="00C86A75" w:rsidRDefault="00D639EE" w:rsidP="00D639EE">
            <w:pPr>
              <w:contextualSpacing/>
              <w:rPr>
                <w:i/>
                <w:color w:val="000000" w:themeColor="text1"/>
              </w:rPr>
            </w:pPr>
            <w:r w:rsidRPr="00C86A75">
              <w:rPr>
                <w:color w:val="000000" w:themeColor="text1"/>
              </w:rPr>
              <w:t>Physical aggression</w:t>
            </w: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2D1AF357" w14:textId="195ACAF3" w:rsidR="00D639EE" w:rsidRPr="00C86A75" w:rsidRDefault="00FB4506" w:rsidP="00D639EE">
            <w:pPr>
              <w:tabs>
                <w:tab w:val="decimal" w:pos="135"/>
              </w:tabs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7DF6251F" w14:textId="4B2889B8" w:rsidR="00D639EE" w:rsidRPr="00C86A75" w:rsidRDefault="00FB4506" w:rsidP="00D639EE">
            <w:pPr>
              <w:tabs>
                <w:tab w:val="decimal" w:pos="135"/>
              </w:tabs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14:paraId="66FB1244" w14:textId="77777777" w:rsidR="00D639EE" w:rsidRPr="00C86A75" w:rsidRDefault="00D639EE" w:rsidP="00D639EE">
            <w:pPr>
              <w:tabs>
                <w:tab w:val="decimal" w:pos="135"/>
              </w:tabs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>.54***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48F8AC38" w14:textId="77777777" w:rsidR="00D639EE" w:rsidRPr="00C86A75" w:rsidRDefault="00D639EE" w:rsidP="00D639EE">
            <w:pPr>
              <w:tabs>
                <w:tab w:val="decimal" w:pos="135"/>
              </w:tabs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>.05</w:t>
            </w:r>
          </w:p>
        </w:tc>
      </w:tr>
      <w:tr w:rsidR="00D639EE" w:rsidRPr="00C86A75" w14:paraId="7BD8BA63" w14:textId="77777777" w:rsidTr="00D639EE">
        <w:trPr>
          <w:trHeight w:val="90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504B8276" w14:textId="77777777" w:rsidR="00D639EE" w:rsidRPr="00C86A75" w:rsidRDefault="00D639EE" w:rsidP="00D639EE">
            <w:pPr>
              <w:tabs>
                <w:tab w:val="decimal" w:pos="135"/>
              </w:tabs>
              <w:contextualSpacing/>
              <w:jc w:val="center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>Beliefs supporting reactive aggression mediation model</w:t>
            </w:r>
          </w:p>
        </w:tc>
      </w:tr>
      <w:tr w:rsidR="00D639EE" w:rsidRPr="00C86A75" w14:paraId="6EDBA225" w14:textId="77777777" w:rsidTr="00D639EE">
        <w:trPr>
          <w:trHeight w:val="100"/>
        </w:trPr>
        <w:tc>
          <w:tcPr>
            <w:tcW w:w="2535" w:type="pct"/>
          </w:tcPr>
          <w:p w14:paraId="447359C8" w14:textId="77777777" w:rsidR="00D639EE" w:rsidRPr="00C86A75" w:rsidRDefault="00D639EE" w:rsidP="00D639EE">
            <w:pPr>
              <w:contextualSpacing/>
              <w:rPr>
                <w:i/>
                <w:color w:val="000000" w:themeColor="text1"/>
              </w:rPr>
            </w:pPr>
            <w:r w:rsidRPr="00C86A75">
              <w:rPr>
                <w:color w:val="000000" w:themeColor="text1"/>
              </w:rPr>
              <w:t>Beliefs supporting reactive aggression</w:t>
            </w:r>
          </w:p>
        </w:tc>
        <w:tc>
          <w:tcPr>
            <w:tcW w:w="652" w:type="pct"/>
          </w:tcPr>
          <w:p w14:paraId="18482434" w14:textId="77777777" w:rsidR="00D639EE" w:rsidRPr="00C86A75" w:rsidRDefault="00D639EE" w:rsidP="00D639EE">
            <w:pPr>
              <w:tabs>
                <w:tab w:val="decimal" w:pos="135"/>
              </w:tabs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 xml:space="preserve">.55*** </w:t>
            </w:r>
          </w:p>
        </w:tc>
        <w:tc>
          <w:tcPr>
            <w:tcW w:w="500" w:type="pct"/>
            <w:shd w:val="clear" w:color="auto" w:fill="auto"/>
          </w:tcPr>
          <w:p w14:paraId="22A18A80" w14:textId="77777777" w:rsidR="00D639EE" w:rsidRPr="00C86A75" w:rsidRDefault="00D639EE" w:rsidP="00D639EE">
            <w:pPr>
              <w:tabs>
                <w:tab w:val="decimal" w:pos="135"/>
              </w:tabs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>.04</w:t>
            </w:r>
          </w:p>
        </w:tc>
        <w:tc>
          <w:tcPr>
            <w:tcW w:w="688" w:type="pct"/>
            <w:shd w:val="clear" w:color="auto" w:fill="auto"/>
          </w:tcPr>
          <w:p w14:paraId="2A4B1F67" w14:textId="77777777" w:rsidR="00D639EE" w:rsidRPr="00C86A75" w:rsidRDefault="00D639EE" w:rsidP="00D639EE">
            <w:pPr>
              <w:tabs>
                <w:tab w:val="decimal" w:pos="135"/>
              </w:tabs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 xml:space="preserve">.10*** </w:t>
            </w:r>
          </w:p>
        </w:tc>
        <w:tc>
          <w:tcPr>
            <w:tcW w:w="625" w:type="pct"/>
          </w:tcPr>
          <w:p w14:paraId="1F007029" w14:textId="77777777" w:rsidR="00D639EE" w:rsidRPr="00C86A75" w:rsidRDefault="00D639EE" w:rsidP="00D639EE">
            <w:pPr>
              <w:tabs>
                <w:tab w:val="decimal" w:pos="135"/>
              </w:tabs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>.02</w:t>
            </w:r>
          </w:p>
        </w:tc>
      </w:tr>
      <w:tr w:rsidR="00D639EE" w:rsidRPr="00C86A75" w14:paraId="5FDBBD98" w14:textId="77777777" w:rsidTr="00D639EE">
        <w:trPr>
          <w:trHeight w:val="100"/>
        </w:trPr>
        <w:tc>
          <w:tcPr>
            <w:tcW w:w="2535" w:type="pct"/>
          </w:tcPr>
          <w:p w14:paraId="7AE849B1" w14:textId="64D67E82" w:rsidR="00D639EE" w:rsidRPr="00C86A75" w:rsidRDefault="003A6F03" w:rsidP="00D639EE">
            <w:pPr>
              <w:contextualSpacing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Messages f</w:t>
            </w:r>
            <w:r w:rsidR="00D639EE" w:rsidRPr="00C86A75">
              <w:rPr>
                <w:color w:val="000000" w:themeColor="text1"/>
              </w:rPr>
              <w:t>ighting is sometimes necessary</w:t>
            </w:r>
          </w:p>
        </w:tc>
        <w:tc>
          <w:tcPr>
            <w:tcW w:w="652" w:type="pct"/>
          </w:tcPr>
          <w:p w14:paraId="3C600D01" w14:textId="51DA9FA6" w:rsidR="00D639EE" w:rsidRPr="00C86A75" w:rsidRDefault="00D639EE" w:rsidP="00D639EE">
            <w:pPr>
              <w:tabs>
                <w:tab w:val="decimal" w:pos="135"/>
              </w:tabs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>.08</w:t>
            </w:r>
            <w:r w:rsidR="00397A2F">
              <w:rPr>
                <w:color w:val="000000" w:themeColor="text1"/>
              </w:rPr>
              <w:t>**</w:t>
            </w:r>
          </w:p>
        </w:tc>
        <w:tc>
          <w:tcPr>
            <w:tcW w:w="500" w:type="pct"/>
            <w:shd w:val="clear" w:color="auto" w:fill="auto"/>
          </w:tcPr>
          <w:p w14:paraId="4BDFA306" w14:textId="77777777" w:rsidR="00D639EE" w:rsidRPr="00C86A75" w:rsidRDefault="00D639EE" w:rsidP="00D639EE">
            <w:pPr>
              <w:tabs>
                <w:tab w:val="decimal" w:pos="135"/>
              </w:tabs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>.03</w:t>
            </w:r>
          </w:p>
        </w:tc>
        <w:tc>
          <w:tcPr>
            <w:tcW w:w="688" w:type="pct"/>
            <w:shd w:val="clear" w:color="auto" w:fill="auto"/>
          </w:tcPr>
          <w:p w14:paraId="5D7DF7D7" w14:textId="77777777" w:rsidR="00D639EE" w:rsidRPr="00C86A75" w:rsidRDefault="00D639EE" w:rsidP="00D639EE">
            <w:pPr>
              <w:tabs>
                <w:tab w:val="decimal" w:pos="135"/>
              </w:tabs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 xml:space="preserve">-.02 </w:t>
            </w:r>
          </w:p>
        </w:tc>
        <w:tc>
          <w:tcPr>
            <w:tcW w:w="625" w:type="pct"/>
          </w:tcPr>
          <w:p w14:paraId="4499EB11" w14:textId="77777777" w:rsidR="00D639EE" w:rsidRPr="00C86A75" w:rsidRDefault="00D639EE" w:rsidP="00D639EE">
            <w:pPr>
              <w:tabs>
                <w:tab w:val="decimal" w:pos="135"/>
              </w:tabs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>.02</w:t>
            </w:r>
          </w:p>
        </w:tc>
      </w:tr>
      <w:tr w:rsidR="00D639EE" w:rsidRPr="00C86A75" w14:paraId="0A6A3659" w14:textId="77777777" w:rsidTr="00D639EE">
        <w:trPr>
          <w:trHeight w:val="100"/>
        </w:trPr>
        <w:tc>
          <w:tcPr>
            <w:tcW w:w="2535" w:type="pct"/>
            <w:tcBorders>
              <w:bottom w:val="single" w:sz="4" w:space="0" w:color="auto"/>
            </w:tcBorders>
          </w:tcPr>
          <w:p w14:paraId="0C0568EF" w14:textId="77777777" w:rsidR="00D639EE" w:rsidRPr="00C86A75" w:rsidRDefault="00D639EE" w:rsidP="00D639EE">
            <w:pPr>
              <w:contextualSpacing/>
              <w:rPr>
                <w:i/>
                <w:color w:val="000000" w:themeColor="text1"/>
              </w:rPr>
            </w:pPr>
            <w:r w:rsidRPr="00C86A75">
              <w:rPr>
                <w:color w:val="000000" w:themeColor="text1"/>
              </w:rPr>
              <w:t>Physical aggression</w:t>
            </w: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46973DD7" w14:textId="6D382F95" w:rsidR="00D639EE" w:rsidRPr="00C86A75" w:rsidRDefault="00FB4506" w:rsidP="00D639EE">
            <w:pPr>
              <w:tabs>
                <w:tab w:val="decimal" w:pos="135"/>
              </w:tabs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332C309B" w14:textId="1F865BDF" w:rsidR="00D639EE" w:rsidRPr="00C86A75" w:rsidRDefault="00FB4506" w:rsidP="00D639EE">
            <w:pPr>
              <w:tabs>
                <w:tab w:val="decimal" w:pos="135"/>
              </w:tabs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14:paraId="4151796F" w14:textId="77777777" w:rsidR="00D639EE" w:rsidRPr="00C86A75" w:rsidRDefault="00D639EE" w:rsidP="00D639EE">
            <w:pPr>
              <w:tabs>
                <w:tab w:val="decimal" w:pos="135"/>
              </w:tabs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>.52***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6DAC69F8" w14:textId="77777777" w:rsidR="00D639EE" w:rsidRPr="00C86A75" w:rsidRDefault="00D639EE" w:rsidP="00D639EE">
            <w:pPr>
              <w:tabs>
                <w:tab w:val="decimal" w:pos="135"/>
              </w:tabs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>.05</w:t>
            </w:r>
          </w:p>
        </w:tc>
      </w:tr>
      <w:tr w:rsidR="00D639EE" w:rsidRPr="00C86A75" w14:paraId="33F9EDB3" w14:textId="77777777" w:rsidTr="00D639EE">
        <w:trPr>
          <w:trHeight w:val="90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27B3B380" w14:textId="77777777" w:rsidR="00D639EE" w:rsidRPr="00C86A75" w:rsidRDefault="00D639EE" w:rsidP="00D639EE">
            <w:pPr>
              <w:tabs>
                <w:tab w:val="decimal" w:pos="135"/>
              </w:tabs>
              <w:contextualSpacing/>
              <w:jc w:val="center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>Beliefs supporting proactive aggression mediation model</w:t>
            </w:r>
          </w:p>
        </w:tc>
      </w:tr>
      <w:tr w:rsidR="00D639EE" w:rsidRPr="00C86A75" w14:paraId="46C99C48" w14:textId="77777777" w:rsidTr="00D639EE">
        <w:trPr>
          <w:trHeight w:val="100"/>
        </w:trPr>
        <w:tc>
          <w:tcPr>
            <w:tcW w:w="2535" w:type="pct"/>
          </w:tcPr>
          <w:p w14:paraId="1620A859" w14:textId="77777777" w:rsidR="00D639EE" w:rsidRPr="00C86A75" w:rsidRDefault="00D639EE" w:rsidP="00D639EE">
            <w:pPr>
              <w:contextualSpacing/>
              <w:rPr>
                <w:i/>
                <w:color w:val="000000" w:themeColor="text1"/>
              </w:rPr>
            </w:pPr>
            <w:r w:rsidRPr="00C86A75">
              <w:rPr>
                <w:color w:val="000000" w:themeColor="text1"/>
              </w:rPr>
              <w:t>Beliefs supporting proactive aggression</w:t>
            </w:r>
          </w:p>
        </w:tc>
        <w:tc>
          <w:tcPr>
            <w:tcW w:w="652" w:type="pct"/>
          </w:tcPr>
          <w:p w14:paraId="7DE71A45" w14:textId="77777777" w:rsidR="00D639EE" w:rsidRPr="00C86A75" w:rsidRDefault="00D639EE" w:rsidP="00D639EE">
            <w:pPr>
              <w:tabs>
                <w:tab w:val="decimal" w:pos="135"/>
              </w:tabs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 xml:space="preserve">.38*** </w:t>
            </w:r>
          </w:p>
        </w:tc>
        <w:tc>
          <w:tcPr>
            <w:tcW w:w="500" w:type="pct"/>
            <w:shd w:val="clear" w:color="auto" w:fill="auto"/>
          </w:tcPr>
          <w:p w14:paraId="25E7D542" w14:textId="77777777" w:rsidR="00D639EE" w:rsidRPr="00C86A75" w:rsidRDefault="00D639EE" w:rsidP="00D639EE">
            <w:pPr>
              <w:tabs>
                <w:tab w:val="decimal" w:pos="135"/>
              </w:tabs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>.06</w:t>
            </w:r>
          </w:p>
        </w:tc>
        <w:tc>
          <w:tcPr>
            <w:tcW w:w="688" w:type="pct"/>
            <w:shd w:val="clear" w:color="auto" w:fill="auto"/>
          </w:tcPr>
          <w:p w14:paraId="49ED191F" w14:textId="77777777" w:rsidR="00D639EE" w:rsidRPr="00C86A75" w:rsidRDefault="00D639EE" w:rsidP="00D639EE">
            <w:pPr>
              <w:tabs>
                <w:tab w:val="decimal" w:pos="135"/>
              </w:tabs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 xml:space="preserve">.13*** </w:t>
            </w:r>
          </w:p>
        </w:tc>
        <w:tc>
          <w:tcPr>
            <w:tcW w:w="625" w:type="pct"/>
          </w:tcPr>
          <w:p w14:paraId="27E9936E" w14:textId="77777777" w:rsidR="00D639EE" w:rsidRPr="00C86A75" w:rsidRDefault="00D639EE" w:rsidP="00D639EE">
            <w:pPr>
              <w:tabs>
                <w:tab w:val="decimal" w:pos="135"/>
              </w:tabs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>.03</w:t>
            </w:r>
          </w:p>
        </w:tc>
      </w:tr>
      <w:tr w:rsidR="00D639EE" w:rsidRPr="00C86A75" w14:paraId="4843251A" w14:textId="77777777" w:rsidTr="00D639EE">
        <w:trPr>
          <w:trHeight w:val="100"/>
        </w:trPr>
        <w:tc>
          <w:tcPr>
            <w:tcW w:w="2535" w:type="pct"/>
          </w:tcPr>
          <w:p w14:paraId="3F7D4E46" w14:textId="13C02569" w:rsidR="00D639EE" w:rsidRPr="00C86A75" w:rsidRDefault="003A6F03" w:rsidP="00D639EE">
            <w:pPr>
              <w:contextualSpacing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Messages f</w:t>
            </w:r>
            <w:r w:rsidR="00D639EE" w:rsidRPr="00C86A75">
              <w:rPr>
                <w:color w:val="000000" w:themeColor="text1"/>
              </w:rPr>
              <w:t>ighting is sometimes necessary</w:t>
            </w:r>
          </w:p>
        </w:tc>
        <w:tc>
          <w:tcPr>
            <w:tcW w:w="652" w:type="pct"/>
          </w:tcPr>
          <w:p w14:paraId="45309E48" w14:textId="77777777" w:rsidR="00D639EE" w:rsidRPr="00C86A75" w:rsidRDefault="00D639EE" w:rsidP="00D639EE">
            <w:pPr>
              <w:tabs>
                <w:tab w:val="decimal" w:pos="135"/>
              </w:tabs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>.02</w:t>
            </w:r>
          </w:p>
        </w:tc>
        <w:tc>
          <w:tcPr>
            <w:tcW w:w="500" w:type="pct"/>
            <w:shd w:val="clear" w:color="auto" w:fill="auto"/>
          </w:tcPr>
          <w:p w14:paraId="75351B9A" w14:textId="77777777" w:rsidR="00D639EE" w:rsidRPr="00C86A75" w:rsidRDefault="00D639EE" w:rsidP="00D639EE">
            <w:pPr>
              <w:tabs>
                <w:tab w:val="decimal" w:pos="135"/>
              </w:tabs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>.03</w:t>
            </w:r>
          </w:p>
        </w:tc>
        <w:tc>
          <w:tcPr>
            <w:tcW w:w="688" w:type="pct"/>
            <w:shd w:val="clear" w:color="auto" w:fill="auto"/>
          </w:tcPr>
          <w:p w14:paraId="1170CEEC" w14:textId="77777777" w:rsidR="00D639EE" w:rsidRPr="00C86A75" w:rsidRDefault="00D639EE" w:rsidP="00D639EE">
            <w:pPr>
              <w:tabs>
                <w:tab w:val="decimal" w:pos="135"/>
              </w:tabs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 xml:space="preserve">.00 </w:t>
            </w:r>
          </w:p>
        </w:tc>
        <w:tc>
          <w:tcPr>
            <w:tcW w:w="625" w:type="pct"/>
          </w:tcPr>
          <w:p w14:paraId="2FBEDD79" w14:textId="77777777" w:rsidR="00D639EE" w:rsidRPr="00C86A75" w:rsidRDefault="00D639EE" w:rsidP="00D639EE">
            <w:pPr>
              <w:tabs>
                <w:tab w:val="decimal" w:pos="135"/>
              </w:tabs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>.02</w:t>
            </w:r>
          </w:p>
        </w:tc>
      </w:tr>
      <w:tr w:rsidR="00D639EE" w:rsidRPr="00C86A75" w14:paraId="50FCFED5" w14:textId="77777777" w:rsidTr="00D639EE">
        <w:trPr>
          <w:trHeight w:val="100"/>
        </w:trPr>
        <w:tc>
          <w:tcPr>
            <w:tcW w:w="2535" w:type="pct"/>
            <w:tcBorders>
              <w:bottom w:val="single" w:sz="4" w:space="0" w:color="auto"/>
            </w:tcBorders>
          </w:tcPr>
          <w:p w14:paraId="52F32E7C" w14:textId="77777777" w:rsidR="00D639EE" w:rsidRPr="00C86A75" w:rsidRDefault="00D639EE" w:rsidP="00D639EE">
            <w:pPr>
              <w:contextualSpacing/>
              <w:rPr>
                <w:i/>
                <w:color w:val="000000" w:themeColor="text1"/>
              </w:rPr>
            </w:pPr>
            <w:r w:rsidRPr="00C86A75">
              <w:rPr>
                <w:color w:val="000000" w:themeColor="text1"/>
              </w:rPr>
              <w:t>Physical aggression</w:t>
            </w: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564B354B" w14:textId="007F2D7E" w:rsidR="00D639EE" w:rsidRPr="00C86A75" w:rsidRDefault="00FB4506" w:rsidP="00D639EE">
            <w:pPr>
              <w:tabs>
                <w:tab w:val="decimal" w:pos="135"/>
              </w:tabs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1E486DD1" w14:textId="2A00E615" w:rsidR="00D639EE" w:rsidRPr="00C86A75" w:rsidRDefault="00FB4506" w:rsidP="00D639EE">
            <w:pPr>
              <w:tabs>
                <w:tab w:val="decimal" w:pos="135"/>
              </w:tabs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14:paraId="5BA9B028" w14:textId="77777777" w:rsidR="00D639EE" w:rsidRPr="00C86A75" w:rsidRDefault="00D639EE" w:rsidP="00D639EE">
            <w:pPr>
              <w:tabs>
                <w:tab w:val="decimal" w:pos="135"/>
              </w:tabs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>.50***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17D7E871" w14:textId="77777777" w:rsidR="00D639EE" w:rsidRPr="00C86A75" w:rsidRDefault="00D639EE" w:rsidP="00D639EE">
            <w:pPr>
              <w:tabs>
                <w:tab w:val="decimal" w:pos="135"/>
              </w:tabs>
              <w:contextualSpacing/>
              <w:jc w:val="both"/>
              <w:rPr>
                <w:color w:val="000000" w:themeColor="text1"/>
              </w:rPr>
            </w:pPr>
            <w:r w:rsidRPr="00C86A75">
              <w:rPr>
                <w:color w:val="000000" w:themeColor="text1"/>
              </w:rPr>
              <w:t>.05</w:t>
            </w:r>
          </w:p>
        </w:tc>
      </w:tr>
    </w:tbl>
    <w:p w14:paraId="4C2CC0A1" w14:textId="77777777" w:rsidR="00D639EE" w:rsidRDefault="00D639EE" w:rsidP="00D639EE">
      <w:pPr>
        <w:spacing w:line="480" w:lineRule="auto"/>
        <w:rPr>
          <w:i/>
        </w:rPr>
      </w:pPr>
    </w:p>
    <w:p w14:paraId="0D16EAB3" w14:textId="77777777" w:rsidR="00D639EE" w:rsidRDefault="00D639EE" w:rsidP="00D639EE">
      <w:pPr>
        <w:spacing w:line="480" w:lineRule="auto"/>
        <w:rPr>
          <w:i/>
        </w:rPr>
      </w:pPr>
    </w:p>
    <w:p w14:paraId="1DF1909B" w14:textId="77777777" w:rsidR="00D639EE" w:rsidRDefault="00D639EE" w:rsidP="00D639EE">
      <w:pPr>
        <w:spacing w:line="480" w:lineRule="auto"/>
        <w:rPr>
          <w:i/>
        </w:rPr>
      </w:pPr>
    </w:p>
    <w:p w14:paraId="1A70AAE1" w14:textId="77777777" w:rsidR="00D639EE" w:rsidRDefault="00D639EE" w:rsidP="00D639EE">
      <w:pPr>
        <w:spacing w:line="480" w:lineRule="auto"/>
        <w:rPr>
          <w:i/>
        </w:rPr>
      </w:pPr>
    </w:p>
    <w:p w14:paraId="2560E1EE" w14:textId="77777777" w:rsidR="00D639EE" w:rsidRDefault="00D639EE" w:rsidP="00D639EE">
      <w:pPr>
        <w:spacing w:line="480" w:lineRule="auto"/>
        <w:rPr>
          <w:i/>
        </w:rPr>
      </w:pPr>
    </w:p>
    <w:p w14:paraId="6A141FF5" w14:textId="77777777" w:rsidR="00D639EE" w:rsidRDefault="00D639EE" w:rsidP="00D639EE">
      <w:pPr>
        <w:spacing w:line="480" w:lineRule="auto"/>
        <w:rPr>
          <w:i/>
        </w:rPr>
      </w:pPr>
    </w:p>
    <w:p w14:paraId="20F26C77" w14:textId="77777777" w:rsidR="00D639EE" w:rsidRDefault="00D639EE" w:rsidP="00D639EE">
      <w:pPr>
        <w:spacing w:line="480" w:lineRule="auto"/>
        <w:rPr>
          <w:i/>
        </w:rPr>
      </w:pPr>
    </w:p>
    <w:p w14:paraId="6C9B81BB" w14:textId="77777777" w:rsidR="00D639EE" w:rsidRDefault="00D639EE" w:rsidP="00D639EE">
      <w:pPr>
        <w:spacing w:line="480" w:lineRule="auto"/>
        <w:rPr>
          <w:i/>
        </w:rPr>
      </w:pPr>
    </w:p>
    <w:p w14:paraId="5F66F32C" w14:textId="77777777" w:rsidR="00D639EE" w:rsidRDefault="00D639EE" w:rsidP="00D639EE">
      <w:pPr>
        <w:spacing w:line="480" w:lineRule="auto"/>
        <w:rPr>
          <w:i/>
        </w:rPr>
      </w:pPr>
    </w:p>
    <w:p w14:paraId="0CFE88A5" w14:textId="77777777" w:rsidR="00D639EE" w:rsidRDefault="00D639EE" w:rsidP="00D639EE">
      <w:pPr>
        <w:spacing w:line="480" w:lineRule="auto"/>
        <w:rPr>
          <w:i/>
        </w:rPr>
      </w:pPr>
    </w:p>
    <w:p w14:paraId="109D8FBD" w14:textId="471E6AB1" w:rsidR="00D639EE" w:rsidRPr="0047317F" w:rsidRDefault="00D639EE" w:rsidP="00D639EE">
      <w:pPr>
        <w:spacing w:line="480" w:lineRule="auto"/>
      </w:pPr>
      <w:r w:rsidRPr="00D639EE">
        <w:rPr>
          <w:i/>
        </w:rPr>
        <w:t xml:space="preserve">Note. N </w:t>
      </w:r>
      <w:r w:rsidRPr="0047317F">
        <w:t>= 2,575. Corresponding coefficients for the cross-variable paths between all four variables were constrained to the same values across all waves.</w:t>
      </w:r>
    </w:p>
    <w:p w14:paraId="674070E9" w14:textId="079FEDD3" w:rsidR="00E43B35" w:rsidRPr="0047317F" w:rsidRDefault="00D639EE" w:rsidP="00D639EE">
      <w:pPr>
        <w:spacing w:line="480" w:lineRule="auto"/>
      </w:pPr>
      <w:r w:rsidRPr="0047317F">
        <w:rPr>
          <w:i/>
        </w:rPr>
        <w:t>*p</w:t>
      </w:r>
      <w:r w:rsidRPr="0047317F">
        <w:t xml:space="preserve"> &lt; .05. </w:t>
      </w:r>
      <w:r w:rsidRPr="0047317F">
        <w:rPr>
          <w:i/>
        </w:rPr>
        <w:t>**p</w:t>
      </w:r>
      <w:r w:rsidRPr="0047317F">
        <w:t xml:space="preserve"> &lt; .01. </w:t>
      </w:r>
      <w:r w:rsidRPr="0047317F">
        <w:rPr>
          <w:i/>
        </w:rPr>
        <w:t>***p</w:t>
      </w:r>
      <w:r w:rsidRPr="0047317F">
        <w:t xml:space="preserve"> &lt; .001.</w:t>
      </w:r>
    </w:p>
    <w:p w14:paraId="4AEFDBA5" w14:textId="77777777" w:rsidR="00D639EE" w:rsidRDefault="00D639EE" w:rsidP="00D639EE">
      <w:pPr>
        <w:spacing w:line="480" w:lineRule="auto"/>
        <w:rPr>
          <w:i/>
        </w:rPr>
      </w:pPr>
    </w:p>
    <w:p w14:paraId="38CD5211" w14:textId="2E388FC2" w:rsidR="00D639EE" w:rsidRPr="001C213E" w:rsidRDefault="00D639EE" w:rsidP="00D639EE">
      <w:pPr>
        <w:spacing w:line="480" w:lineRule="auto"/>
        <w:rPr>
          <w:i/>
        </w:rPr>
        <w:sectPr w:rsidR="00D639EE" w:rsidRPr="001C21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3022BF" w14:textId="4CA036CB" w:rsidR="00C136FB" w:rsidRPr="00C136FB" w:rsidRDefault="00C136FB" w:rsidP="00C136FB">
      <w:pPr>
        <w:widowControl w:val="0"/>
        <w:spacing w:line="480" w:lineRule="auto"/>
      </w:pPr>
      <w:r w:rsidRPr="00C136FB">
        <w:lastRenderedPageBreak/>
        <w:t>Table S</w:t>
      </w:r>
      <w:r w:rsidR="006B0806">
        <w:t>4</w:t>
      </w:r>
    </w:p>
    <w:tbl>
      <w:tblPr>
        <w:tblStyle w:val="TableGrid"/>
        <w:tblpPr w:leftFromText="180" w:rightFromText="180" w:vertAnchor="page" w:horzAnchor="margin" w:tblpY="3571"/>
        <w:tblW w:w="466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2"/>
        <w:gridCol w:w="1138"/>
        <w:gridCol w:w="872"/>
        <w:gridCol w:w="1200"/>
        <w:gridCol w:w="1092"/>
      </w:tblGrid>
      <w:tr w:rsidR="00C136FB" w:rsidRPr="00C136FB" w14:paraId="4077243B" w14:textId="77777777" w:rsidTr="00C136FB">
        <w:trPr>
          <w:trHeight w:val="241"/>
        </w:trPr>
        <w:tc>
          <w:tcPr>
            <w:tcW w:w="2534" w:type="pct"/>
            <w:tcBorders>
              <w:top w:val="single" w:sz="4" w:space="0" w:color="auto"/>
            </w:tcBorders>
          </w:tcPr>
          <w:p w14:paraId="48B8F524" w14:textId="77777777" w:rsidR="00C136FB" w:rsidRPr="00C136FB" w:rsidRDefault="00C136FB" w:rsidP="00C136FB">
            <w:pPr>
              <w:tabs>
                <w:tab w:val="decimal" w:pos="135"/>
              </w:tabs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A14A67" w14:textId="77777777" w:rsidR="00C136FB" w:rsidRPr="00C136FB" w:rsidRDefault="00C136FB" w:rsidP="00C136FB">
            <w:pPr>
              <w:tabs>
                <w:tab w:val="decimal" w:pos="135"/>
              </w:tabs>
              <w:rPr>
                <w:color w:val="000000" w:themeColor="text1"/>
              </w:rPr>
            </w:pPr>
            <w:r w:rsidRPr="00C136FB">
              <w:rPr>
                <w:color w:val="000000" w:themeColor="text1"/>
              </w:rPr>
              <w:t xml:space="preserve">Wave </w:t>
            </w:r>
            <w:r w:rsidRPr="00C136FB">
              <w:rPr>
                <w:i/>
                <w:color w:val="000000" w:themeColor="text1"/>
              </w:rPr>
              <w:t>t</w:t>
            </w:r>
            <w:r w:rsidRPr="00C136FB">
              <w:rPr>
                <w:color w:val="000000" w:themeColor="text1"/>
              </w:rPr>
              <w:t>+1 belief variable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B059F1" w14:textId="7A03C269" w:rsidR="00C136FB" w:rsidRPr="00C136FB" w:rsidRDefault="00C136FB" w:rsidP="00C136FB">
            <w:pPr>
              <w:tabs>
                <w:tab w:val="decimal" w:pos="135"/>
              </w:tabs>
              <w:rPr>
                <w:color w:val="000000" w:themeColor="text1"/>
              </w:rPr>
            </w:pPr>
            <w:r w:rsidRPr="00C136FB">
              <w:rPr>
                <w:color w:val="000000" w:themeColor="text1"/>
              </w:rPr>
              <w:t xml:space="preserve">Wave </w:t>
            </w:r>
            <w:r w:rsidRPr="00C136FB">
              <w:rPr>
                <w:i/>
                <w:color w:val="000000" w:themeColor="text1"/>
              </w:rPr>
              <w:t>t</w:t>
            </w:r>
            <w:r w:rsidRPr="00C136FB">
              <w:rPr>
                <w:color w:val="000000" w:themeColor="text1"/>
              </w:rPr>
              <w:t>+</w:t>
            </w:r>
            <w:r w:rsidR="00961850">
              <w:rPr>
                <w:color w:val="000000" w:themeColor="text1"/>
              </w:rPr>
              <w:t>1</w:t>
            </w:r>
            <w:r w:rsidRPr="00C136FB">
              <w:rPr>
                <w:color w:val="000000" w:themeColor="text1"/>
              </w:rPr>
              <w:t xml:space="preserve"> physical aggression</w:t>
            </w:r>
          </w:p>
        </w:tc>
      </w:tr>
      <w:tr w:rsidR="00C136FB" w:rsidRPr="00C136FB" w14:paraId="120C6B60" w14:textId="77777777" w:rsidTr="00C136FB">
        <w:trPr>
          <w:trHeight w:val="241"/>
        </w:trPr>
        <w:tc>
          <w:tcPr>
            <w:tcW w:w="2534" w:type="pct"/>
            <w:tcBorders>
              <w:bottom w:val="single" w:sz="4" w:space="0" w:color="auto"/>
            </w:tcBorders>
          </w:tcPr>
          <w:p w14:paraId="35B5AF52" w14:textId="77777777" w:rsidR="00C136FB" w:rsidRPr="00C136FB" w:rsidRDefault="00C136FB" w:rsidP="00C136FB">
            <w:pPr>
              <w:tabs>
                <w:tab w:val="decimal" w:pos="135"/>
              </w:tabs>
            </w:pPr>
            <w:r w:rsidRPr="00C136FB">
              <w:t xml:space="preserve">Wave </w:t>
            </w:r>
            <w:r w:rsidRPr="00C136FB">
              <w:rPr>
                <w:i/>
              </w:rPr>
              <w:t>t</w:t>
            </w:r>
            <w:r w:rsidRPr="00C136FB">
              <w:t xml:space="preserve"> predictors 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14:paraId="1613A5FF" w14:textId="77777777" w:rsidR="00C136FB" w:rsidRPr="00C136FB" w:rsidRDefault="00C136FB" w:rsidP="00C136FB">
            <w:pPr>
              <w:tabs>
                <w:tab w:val="decimal" w:pos="135"/>
              </w:tabs>
            </w:pPr>
            <w:r w:rsidRPr="00C136FB">
              <w:rPr>
                <w:color w:val="000000" w:themeColor="text1"/>
              </w:rPr>
              <w:t>β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14:paraId="0AD3ECE0" w14:textId="77777777" w:rsidR="00C136FB" w:rsidRPr="00C136FB" w:rsidRDefault="00C136FB" w:rsidP="00C136FB">
            <w:pPr>
              <w:tabs>
                <w:tab w:val="decimal" w:pos="135"/>
              </w:tabs>
            </w:pPr>
            <w:r w:rsidRPr="00C136FB">
              <w:rPr>
                <w:color w:val="000000" w:themeColor="text1"/>
              </w:rPr>
              <w:t>SE</w:t>
            </w: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7F32FA8E" w14:textId="77777777" w:rsidR="00C136FB" w:rsidRPr="00C136FB" w:rsidRDefault="00C136FB" w:rsidP="00C136FB">
            <w:pPr>
              <w:tabs>
                <w:tab w:val="decimal" w:pos="135"/>
              </w:tabs>
            </w:pPr>
            <w:r w:rsidRPr="00C136FB">
              <w:rPr>
                <w:color w:val="000000" w:themeColor="text1"/>
              </w:rPr>
              <w:t>β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14:paraId="61C307BB" w14:textId="77777777" w:rsidR="00C136FB" w:rsidRPr="00C136FB" w:rsidRDefault="00C136FB" w:rsidP="00C136FB">
            <w:pPr>
              <w:tabs>
                <w:tab w:val="decimal" w:pos="135"/>
              </w:tabs>
            </w:pPr>
            <w:r w:rsidRPr="00C136FB">
              <w:rPr>
                <w:color w:val="000000" w:themeColor="text1"/>
              </w:rPr>
              <w:t>SE</w:t>
            </w:r>
          </w:p>
        </w:tc>
      </w:tr>
      <w:tr w:rsidR="00C136FB" w:rsidRPr="00C136FB" w14:paraId="6F49EB14" w14:textId="77777777" w:rsidTr="00C136FB">
        <w:trPr>
          <w:trHeight w:val="28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7E827EDD" w14:textId="77777777" w:rsidR="00C136FB" w:rsidRPr="00C136FB" w:rsidRDefault="00C136FB" w:rsidP="00C136FB">
            <w:pPr>
              <w:tabs>
                <w:tab w:val="decimal" w:pos="135"/>
              </w:tabs>
              <w:jc w:val="center"/>
              <w:rPr>
                <w:color w:val="000000" w:themeColor="text1"/>
              </w:rPr>
            </w:pPr>
            <w:r w:rsidRPr="00C136FB">
              <w:rPr>
                <w:color w:val="000000" w:themeColor="text1"/>
              </w:rPr>
              <w:t>Beliefs against fighting mediation model</w:t>
            </w:r>
          </w:p>
        </w:tc>
      </w:tr>
      <w:tr w:rsidR="00C136FB" w:rsidRPr="00C136FB" w14:paraId="413B0CD4" w14:textId="77777777" w:rsidTr="00C136FB">
        <w:trPr>
          <w:trHeight w:val="288"/>
        </w:trPr>
        <w:tc>
          <w:tcPr>
            <w:tcW w:w="2534" w:type="pct"/>
          </w:tcPr>
          <w:p w14:paraId="01CC55C8" w14:textId="77777777" w:rsidR="00C136FB" w:rsidRPr="00C136FB" w:rsidRDefault="00C136FB" w:rsidP="00C136FB">
            <w:pPr>
              <w:rPr>
                <w:color w:val="000000" w:themeColor="text1"/>
              </w:rPr>
            </w:pPr>
            <w:r w:rsidRPr="00C136FB">
              <w:rPr>
                <w:color w:val="000000" w:themeColor="text1"/>
              </w:rPr>
              <w:t>Beliefs against fighting</w:t>
            </w:r>
          </w:p>
        </w:tc>
        <w:tc>
          <w:tcPr>
            <w:tcW w:w="652" w:type="pct"/>
          </w:tcPr>
          <w:p w14:paraId="17038258" w14:textId="77777777" w:rsidR="00C136FB" w:rsidRPr="00C136FB" w:rsidRDefault="00C136FB" w:rsidP="00C136FB">
            <w:pPr>
              <w:tabs>
                <w:tab w:val="decimal" w:pos="135"/>
              </w:tabs>
              <w:jc w:val="both"/>
              <w:rPr>
                <w:color w:val="000000" w:themeColor="text1"/>
                <w:highlight w:val="yellow"/>
              </w:rPr>
            </w:pPr>
            <w:r w:rsidRPr="00C136FB">
              <w:rPr>
                <w:color w:val="000000" w:themeColor="text1"/>
              </w:rPr>
              <w:t xml:space="preserve">.47*** </w:t>
            </w:r>
          </w:p>
        </w:tc>
        <w:tc>
          <w:tcPr>
            <w:tcW w:w="500" w:type="pct"/>
            <w:shd w:val="clear" w:color="auto" w:fill="auto"/>
          </w:tcPr>
          <w:p w14:paraId="7CAC35A5" w14:textId="77777777" w:rsidR="00C136FB" w:rsidRPr="00C136FB" w:rsidRDefault="00C136FB" w:rsidP="00C136FB">
            <w:pPr>
              <w:tabs>
                <w:tab w:val="decimal" w:pos="135"/>
              </w:tabs>
              <w:jc w:val="both"/>
              <w:rPr>
                <w:color w:val="000000" w:themeColor="text1"/>
              </w:rPr>
            </w:pPr>
            <w:r w:rsidRPr="00C136FB">
              <w:rPr>
                <w:color w:val="000000" w:themeColor="text1"/>
              </w:rPr>
              <w:t>.05</w:t>
            </w:r>
          </w:p>
        </w:tc>
        <w:tc>
          <w:tcPr>
            <w:tcW w:w="688" w:type="pct"/>
            <w:shd w:val="clear" w:color="auto" w:fill="auto"/>
          </w:tcPr>
          <w:p w14:paraId="7592FD50" w14:textId="77777777" w:rsidR="00C136FB" w:rsidRPr="00C136FB" w:rsidRDefault="00C136FB" w:rsidP="00C136FB">
            <w:pPr>
              <w:tabs>
                <w:tab w:val="decimal" w:pos="135"/>
              </w:tabs>
              <w:jc w:val="both"/>
              <w:rPr>
                <w:color w:val="000000" w:themeColor="text1"/>
              </w:rPr>
            </w:pPr>
            <w:r w:rsidRPr="00C136FB">
              <w:rPr>
                <w:color w:val="000000" w:themeColor="text1"/>
              </w:rPr>
              <w:t xml:space="preserve">-.09*** </w:t>
            </w:r>
          </w:p>
        </w:tc>
        <w:tc>
          <w:tcPr>
            <w:tcW w:w="626" w:type="pct"/>
          </w:tcPr>
          <w:p w14:paraId="230CE85D" w14:textId="77777777" w:rsidR="00C136FB" w:rsidRPr="00C136FB" w:rsidRDefault="00C136FB" w:rsidP="00C136FB">
            <w:pPr>
              <w:tabs>
                <w:tab w:val="decimal" w:pos="135"/>
              </w:tabs>
              <w:jc w:val="both"/>
              <w:rPr>
                <w:color w:val="000000" w:themeColor="text1"/>
              </w:rPr>
            </w:pPr>
            <w:r w:rsidRPr="00C136FB">
              <w:rPr>
                <w:color w:val="000000" w:themeColor="text1"/>
              </w:rPr>
              <w:t>.02</w:t>
            </w:r>
          </w:p>
        </w:tc>
      </w:tr>
      <w:tr w:rsidR="00C136FB" w:rsidRPr="00C136FB" w14:paraId="6BDC96DB" w14:textId="77777777" w:rsidTr="00C136FB">
        <w:trPr>
          <w:trHeight w:val="288"/>
        </w:trPr>
        <w:tc>
          <w:tcPr>
            <w:tcW w:w="2534" w:type="pct"/>
          </w:tcPr>
          <w:p w14:paraId="11680114" w14:textId="77777777" w:rsidR="00C136FB" w:rsidRPr="00C136FB" w:rsidRDefault="00C136FB" w:rsidP="00C136FB">
            <w:pPr>
              <w:rPr>
                <w:color w:val="000000" w:themeColor="text1"/>
              </w:rPr>
            </w:pPr>
            <w:r w:rsidRPr="00C136FB">
              <w:rPr>
                <w:color w:val="000000" w:themeColor="text1"/>
              </w:rPr>
              <w:t>Messages supporting retaliation</w:t>
            </w:r>
          </w:p>
        </w:tc>
        <w:tc>
          <w:tcPr>
            <w:tcW w:w="652" w:type="pct"/>
          </w:tcPr>
          <w:p w14:paraId="5DFE0A7F" w14:textId="77777777" w:rsidR="00C136FB" w:rsidRPr="00C136FB" w:rsidRDefault="00C136FB" w:rsidP="00C136FB">
            <w:pPr>
              <w:tabs>
                <w:tab w:val="decimal" w:pos="135"/>
              </w:tabs>
              <w:jc w:val="both"/>
              <w:rPr>
                <w:color w:val="000000" w:themeColor="text1"/>
              </w:rPr>
            </w:pPr>
            <w:r w:rsidRPr="00C136FB">
              <w:rPr>
                <w:color w:val="000000" w:themeColor="text1"/>
              </w:rPr>
              <w:t xml:space="preserve">-.12*** </w:t>
            </w:r>
          </w:p>
        </w:tc>
        <w:tc>
          <w:tcPr>
            <w:tcW w:w="500" w:type="pct"/>
            <w:shd w:val="clear" w:color="auto" w:fill="auto"/>
          </w:tcPr>
          <w:p w14:paraId="75E586BF" w14:textId="77777777" w:rsidR="00C136FB" w:rsidRPr="00C136FB" w:rsidRDefault="00C136FB" w:rsidP="00C136FB">
            <w:pPr>
              <w:tabs>
                <w:tab w:val="decimal" w:pos="135"/>
              </w:tabs>
              <w:jc w:val="both"/>
              <w:rPr>
                <w:color w:val="000000" w:themeColor="text1"/>
              </w:rPr>
            </w:pPr>
            <w:r w:rsidRPr="00C136FB">
              <w:rPr>
                <w:color w:val="000000" w:themeColor="text1"/>
              </w:rPr>
              <w:t>.03</w:t>
            </w:r>
          </w:p>
        </w:tc>
        <w:tc>
          <w:tcPr>
            <w:tcW w:w="688" w:type="pct"/>
            <w:shd w:val="clear" w:color="auto" w:fill="auto"/>
          </w:tcPr>
          <w:p w14:paraId="016F3AB6" w14:textId="77777777" w:rsidR="00C136FB" w:rsidRPr="00C136FB" w:rsidRDefault="00C136FB" w:rsidP="00C136FB">
            <w:pPr>
              <w:tabs>
                <w:tab w:val="decimal" w:pos="135"/>
              </w:tabs>
              <w:jc w:val="both"/>
              <w:rPr>
                <w:color w:val="000000" w:themeColor="text1"/>
              </w:rPr>
            </w:pPr>
            <w:r w:rsidRPr="00C136FB">
              <w:rPr>
                <w:color w:val="000000" w:themeColor="text1"/>
              </w:rPr>
              <w:t xml:space="preserve">.02 </w:t>
            </w:r>
          </w:p>
        </w:tc>
        <w:tc>
          <w:tcPr>
            <w:tcW w:w="626" w:type="pct"/>
          </w:tcPr>
          <w:p w14:paraId="232C0C32" w14:textId="0360D7FD" w:rsidR="00C136FB" w:rsidRPr="00C136FB" w:rsidRDefault="00C136FB" w:rsidP="00C136FB">
            <w:pPr>
              <w:tabs>
                <w:tab w:val="decimal" w:pos="135"/>
              </w:tabs>
              <w:jc w:val="both"/>
              <w:rPr>
                <w:color w:val="000000" w:themeColor="text1"/>
              </w:rPr>
            </w:pPr>
            <w:r w:rsidRPr="00C136FB">
              <w:rPr>
                <w:color w:val="000000" w:themeColor="text1"/>
              </w:rPr>
              <w:t>.0</w:t>
            </w:r>
            <w:r w:rsidR="00F237C7">
              <w:rPr>
                <w:color w:val="000000" w:themeColor="text1"/>
              </w:rPr>
              <w:t>2</w:t>
            </w:r>
          </w:p>
        </w:tc>
      </w:tr>
      <w:tr w:rsidR="00C136FB" w:rsidRPr="00C136FB" w14:paraId="43E0D174" w14:textId="77777777" w:rsidTr="00C136FB">
        <w:trPr>
          <w:trHeight w:val="288"/>
        </w:trPr>
        <w:tc>
          <w:tcPr>
            <w:tcW w:w="2534" w:type="pct"/>
            <w:tcBorders>
              <w:bottom w:val="single" w:sz="4" w:space="0" w:color="auto"/>
            </w:tcBorders>
          </w:tcPr>
          <w:p w14:paraId="089439D9" w14:textId="77777777" w:rsidR="00C136FB" w:rsidRPr="00C136FB" w:rsidRDefault="00C136FB" w:rsidP="00C136FB">
            <w:pPr>
              <w:rPr>
                <w:color w:val="000000" w:themeColor="text1"/>
              </w:rPr>
            </w:pPr>
            <w:r w:rsidRPr="00C136FB">
              <w:rPr>
                <w:color w:val="000000" w:themeColor="text1"/>
              </w:rPr>
              <w:t>Physical aggression</w:t>
            </w: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397BF374" w14:textId="7F878D04" w:rsidR="00C136FB" w:rsidRPr="00C136FB" w:rsidRDefault="00FB4506" w:rsidP="00C136FB">
            <w:pPr>
              <w:tabs>
                <w:tab w:val="decimal" w:pos="13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633776C4" w14:textId="0E39D28C" w:rsidR="00C136FB" w:rsidRPr="00C136FB" w:rsidRDefault="00FB4506" w:rsidP="00C136FB">
            <w:pPr>
              <w:tabs>
                <w:tab w:val="decimal" w:pos="13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14:paraId="61D41DEF" w14:textId="77777777" w:rsidR="00C136FB" w:rsidRPr="00C136FB" w:rsidRDefault="00C136FB" w:rsidP="00C136FB">
            <w:pPr>
              <w:tabs>
                <w:tab w:val="decimal" w:pos="135"/>
              </w:tabs>
              <w:jc w:val="both"/>
              <w:rPr>
                <w:color w:val="000000" w:themeColor="text1"/>
              </w:rPr>
            </w:pPr>
            <w:r w:rsidRPr="00C136FB">
              <w:rPr>
                <w:color w:val="000000" w:themeColor="text1"/>
              </w:rPr>
              <w:t xml:space="preserve">.55*** </w:t>
            </w: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14:paraId="218D46C6" w14:textId="77777777" w:rsidR="00C136FB" w:rsidRPr="00C136FB" w:rsidRDefault="00C136FB" w:rsidP="00C136FB">
            <w:pPr>
              <w:tabs>
                <w:tab w:val="decimal" w:pos="135"/>
              </w:tabs>
              <w:jc w:val="both"/>
              <w:rPr>
                <w:color w:val="000000" w:themeColor="text1"/>
              </w:rPr>
            </w:pPr>
            <w:r w:rsidRPr="00C136FB">
              <w:rPr>
                <w:color w:val="000000" w:themeColor="text1"/>
              </w:rPr>
              <w:t>.05</w:t>
            </w:r>
          </w:p>
        </w:tc>
      </w:tr>
      <w:tr w:rsidR="00C136FB" w:rsidRPr="00C136FB" w14:paraId="246DF1A1" w14:textId="77777777" w:rsidTr="00C136FB">
        <w:trPr>
          <w:trHeight w:val="28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22D01979" w14:textId="4C3E8E29" w:rsidR="00C136FB" w:rsidRPr="00C136FB" w:rsidRDefault="003173D8" w:rsidP="00C136FB">
            <w:pPr>
              <w:tabs>
                <w:tab w:val="decimal" w:pos="1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liefs f</w:t>
            </w:r>
            <w:r w:rsidR="00C136FB" w:rsidRPr="00C136FB">
              <w:rPr>
                <w:color w:val="000000" w:themeColor="text1"/>
              </w:rPr>
              <w:t>ighting is sometimes necessary mediation model</w:t>
            </w:r>
          </w:p>
        </w:tc>
      </w:tr>
      <w:tr w:rsidR="00C136FB" w:rsidRPr="00C136FB" w14:paraId="707C2BE9" w14:textId="77777777" w:rsidTr="00C136FB">
        <w:trPr>
          <w:trHeight w:val="288"/>
        </w:trPr>
        <w:tc>
          <w:tcPr>
            <w:tcW w:w="2534" w:type="pct"/>
          </w:tcPr>
          <w:p w14:paraId="28DB6995" w14:textId="2803C99F" w:rsidR="00C136FB" w:rsidRPr="00C136FB" w:rsidRDefault="003173D8" w:rsidP="00C136FB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Beliefs f</w:t>
            </w:r>
            <w:r w:rsidR="00C136FB" w:rsidRPr="00C136FB">
              <w:rPr>
                <w:color w:val="000000" w:themeColor="text1"/>
              </w:rPr>
              <w:t>ighting is sometimes necessary</w:t>
            </w:r>
          </w:p>
        </w:tc>
        <w:tc>
          <w:tcPr>
            <w:tcW w:w="652" w:type="pct"/>
          </w:tcPr>
          <w:p w14:paraId="046E4689" w14:textId="77777777" w:rsidR="00C136FB" w:rsidRPr="00C136FB" w:rsidRDefault="00C136FB" w:rsidP="00C136FB">
            <w:pPr>
              <w:tabs>
                <w:tab w:val="decimal" w:pos="135"/>
              </w:tabs>
              <w:jc w:val="both"/>
              <w:rPr>
                <w:color w:val="000000" w:themeColor="text1"/>
              </w:rPr>
            </w:pPr>
            <w:r w:rsidRPr="00C136FB">
              <w:rPr>
                <w:color w:val="000000" w:themeColor="text1"/>
              </w:rPr>
              <w:t xml:space="preserve">.52*** </w:t>
            </w:r>
          </w:p>
        </w:tc>
        <w:tc>
          <w:tcPr>
            <w:tcW w:w="500" w:type="pct"/>
            <w:shd w:val="clear" w:color="auto" w:fill="auto"/>
          </w:tcPr>
          <w:p w14:paraId="15949B3D" w14:textId="77777777" w:rsidR="00C136FB" w:rsidRPr="00C136FB" w:rsidRDefault="00C136FB" w:rsidP="00C136FB">
            <w:pPr>
              <w:tabs>
                <w:tab w:val="decimal" w:pos="135"/>
              </w:tabs>
              <w:jc w:val="both"/>
              <w:rPr>
                <w:color w:val="000000" w:themeColor="text1"/>
              </w:rPr>
            </w:pPr>
            <w:r w:rsidRPr="00C136FB">
              <w:rPr>
                <w:color w:val="000000" w:themeColor="text1"/>
              </w:rPr>
              <w:t>.04</w:t>
            </w:r>
          </w:p>
        </w:tc>
        <w:tc>
          <w:tcPr>
            <w:tcW w:w="688" w:type="pct"/>
            <w:shd w:val="clear" w:color="auto" w:fill="auto"/>
          </w:tcPr>
          <w:p w14:paraId="01141FBF" w14:textId="77777777" w:rsidR="00C136FB" w:rsidRPr="00C136FB" w:rsidRDefault="00C136FB" w:rsidP="00C136FB">
            <w:pPr>
              <w:tabs>
                <w:tab w:val="decimal" w:pos="135"/>
              </w:tabs>
              <w:jc w:val="both"/>
              <w:rPr>
                <w:color w:val="000000" w:themeColor="text1"/>
              </w:rPr>
            </w:pPr>
            <w:r w:rsidRPr="00C136FB">
              <w:rPr>
                <w:color w:val="000000" w:themeColor="text1"/>
              </w:rPr>
              <w:t xml:space="preserve">.03 </w:t>
            </w:r>
          </w:p>
        </w:tc>
        <w:tc>
          <w:tcPr>
            <w:tcW w:w="626" w:type="pct"/>
          </w:tcPr>
          <w:p w14:paraId="7C1298C8" w14:textId="77777777" w:rsidR="00C136FB" w:rsidRPr="00C136FB" w:rsidRDefault="00C136FB" w:rsidP="00C136FB">
            <w:pPr>
              <w:tabs>
                <w:tab w:val="decimal" w:pos="135"/>
              </w:tabs>
              <w:jc w:val="both"/>
              <w:rPr>
                <w:color w:val="000000" w:themeColor="text1"/>
              </w:rPr>
            </w:pPr>
            <w:r w:rsidRPr="00C136FB">
              <w:rPr>
                <w:color w:val="000000" w:themeColor="text1"/>
              </w:rPr>
              <w:t>.02</w:t>
            </w:r>
          </w:p>
        </w:tc>
      </w:tr>
      <w:tr w:rsidR="00C136FB" w:rsidRPr="00C136FB" w14:paraId="63245D67" w14:textId="77777777" w:rsidTr="00C136FB">
        <w:trPr>
          <w:trHeight w:val="288"/>
        </w:trPr>
        <w:tc>
          <w:tcPr>
            <w:tcW w:w="2534" w:type="pct"/>
          </w:tcPr>
          <w:p w14:paraId="66AD8DBE" w14:textId="77777777" w:rsidR="00C136FB" w:rsidRPr="00C136FB" w:rsidRDefault="00C136FB" w:rsidP="00C136FB">
            <w:pPr>
              <w:rPr>
                <w:i/>
                <w:color w:val="000000" w:themeColor="text1"/>
              </w:rPr>
            </w:pPr>
            <w:r w:rsidRPr="00C136FB">
              <w:rPr>
                <w:color w:val="000000" w:themeColor="text1"/>
              </w:rPr>
              <w:t>Messages supporting retaliation</w:t>
            </w:r>
          </w:p>
        </w:tc>
        <w:tc>
          <w:tcPr>
            <w:tcW w:w="652" w:type="pct"/>
          </w:tcPr>
          <w:p w14:paraId="2B2394DB" w14:textId="77777777" w:rsidR="00C136FB" w:rsidRPr="00C136FB" w:rsidRDefault="00C136FB" w:rsidP="00C136FB">
            <w:pPr>
              <w:tabs>
                <w:tab w:val="decimal" w:pos="135"/>
              </w:tabs>
              <w:jc w:val="both"/>
              <w:rPr>
                <w:color w:val="000000" w:themeColor="text1"/>
              </w:rPr>
            </w:pPr>
            <w:r w:rsidRPr="00C136FB">
              <w:rPr>
                <w:color w:val="000000" w:themeColor="text1"/>
              </w:rPr>
              <w:t xml:space="preserve">.10*** </w:t>
            </w:r>
          </w:p>
        </w:tc>
        <w:tc>
          <w:tcPr>
            <w:tcW w:w="500" w:type="pct"/>
            <w:shd w:val="clear" w:color="auto" w:fill="auto"/>
          </w:tcPr>
          <w:p w14:paraId="0F125F71" w14:textId="77777777" w:rsidR="00C136FB" w:rsidRPr="00C136FB" w:rsidRDefault="00C136FB" w:rsidP="00C136FB">
            <w:pPr>
              <w:tabs>
                <w:tab w:val="decimal" w:pos="135"/>
              </w:tabs>
              <w:jc w:val="both"/>
              <w:rPr>
                <w:color w:val="000000" w:themeColor="text1"/>
              </w:rPr>
            </w:pPr>
            <w:r w:rsidRPr="00C136FB">
              <w:rPr>
                <w:color w:val="000000" w:themeColor="text1"/>
              </w:rPr>
              <w:t>.03</w:t>
            </w:r>
          </w:p>
        </w:tc>
        <w:tc>
          <w:tcPr>
            <w:tcW w:w="688" w:type="pct"/>
            <w:shd w:val="clear" w:color="auto" w:fill="auto"/>
          </w:tcPr>
          <w:p w14:paraId="4EE42946" w14:textId="77777777" w:rsidR="00C136FB" w:rsidRPr="00C136FB" w:rsidRDefault="00C136FB" w:rsidP="00C136FB">
            <w:pPr>
              <w:tabs>
                <w:tab w:val="decimal" w:pos="135"/>
              </w:tabs>
              <w:jc w:val="both"/>
              <w:rPr>
                <w:color w:val="000000" w:themeColor="text1"/>
              </w:rPr>
            </w:pPr>
            <w:r w:rsidRPr="00C136FB">
              <w:rPr>
                <w:color w:val="000000" w:themeColor="text1"/>
              </w:rPr>
              <w:t xml:space="preserve">.01 </w:t>
            </w:r>
          </w:p>
        </w:tc>
        <w:tc>
          <w:tcPr>
            <w:tcW w:w="626" w:type="pct"/>
          </w:tcPr>
          <w:p w14:paraId="22103740" w14:textId="77777777" w:rsidR="00C136FB" w:rsidRPr="00C136FB" w:rsidRDefault="00C136FB" w:rsidP="00C136FB">
            <w:pPr>
              <w:tabs>
                <w:tab w:val="decimal" w:pos="135"/>
              </w:tabs>
              <w:jc w:val="both"/>
              <w:rPr>
                <w:color w:val="000000" w:themeColor="text1"/>
              </w:rPr>
            </w:pPr>
            <w:r w:rsidRPr="00C136FB">
              <w:rPr>
                <w:color w:val="000000" w:themeColor="text1"/>
              </w:rPr>
              <w:t>.03</w:t>
            </w:r>
          </w:p>
        </w:tc>
      </w:tr>
      <w:tr w:rsidR="00C136FB" w:rsidRPr="00C136FB" w14:paraId="32442838" w14:textId="77777777" w:rsidTr="00C136FB">
        <w:trPr>
          <w:trHeight w:val="288"/>
        </w:trPr>
        <w:tc>
          <w:tcPr>
            <w:tcW w:w="2534" w:type="pct"/>
            <w:tcBorders>
              <w:bottom w:val="single" w:sz="4" w:space="0" w:color="auto"/>
            </w:tcBorders>
          </w:tcPr>
          <w:p w14:paraId="05201961" w14:textId="77777777" w:rsidR="00C136FB" w:rsidRPr="00C136FB" w:rsidRDefault="00C136FB" w:rsidP="00C136FB">
            <w:pPr>
              <w:rPr>
                <w:i/>
                <w:color w:val="000000" w:themeColor="text1"/>
              </w:rPr>
            </w:pPr>
            <w:r w:rsidRPr="00C136FB">
              <w:rPr>
                <w:color w:val="000000" w:themeColor="text1"/>
              </w:rPr>
              <w:t>Physical aggression</w:t>
            </w: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3B7A535D" w14:textId="5B4EF8EF" w:rsidR="00C136FB" w:rsidRPr="00C136FB" w:rsidRDefault="00FB4506" w:rsidP="00C136FB">
            <w:pPr>
              <w:tabs>
                <w:tab w:val="decimal" w:pos="13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5EDCE84E" w14:textId="7FB0CBE0" w:rsidR="00C136FB" w:rsidRPr="00C136FB" w:rsidRDefault="00FB4506" w:rsidP="00C136FB">
            <w:pPr>
              <w:tabs>
                <w:tab w:val="decimal" w:pos="13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14:paraId="5BC8EA27" w14:textId="77777777" w:rsidR="00C136FB" w:rsidRPr="00C136FB" w:rsidRDefault="00C136FB" w:rsidP="00C136FB">
            <w:pPr>
              <w:tabs>
                <w:tab w:val="decimal" w:pos="135"/>
              </w:tabs>
              <w:jc w:val="both"/>
              <w:rPr>
                <w:color w:val="000000" w:themeColor="text1"/>
              </w:rPr>
            </w:pPr>
            <w:r w:rsidRPr="00C136FB">
              <w:rPr>
                <w:color w:val="000000" w:themeColor="text1"/>
              </w:rPr>
              <w:t>.54***</w:t>
            </w: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14:paraId="45CBB0A3" w14:textId="77777777" w:rsidR="00C136FB" w:rsidRPr="00C136FB" w:rsidRDefault="00C136FB" w:rsidP="00C136FB">
            <w:pPr>
              <w:tabs>
                <w:tab w:val="decimal" w:pos="135"/>
              </w:tabs>
              <w:jc w:val="both"/>
              <w:rPr>
                <w:color w:val="000000" w:themeColor="text1"/>
              </w:rPr>
            </w:pPr>
            <w:r w:rsidRPr="00C136FB">
              <w:rPr>
                <w:color w:val="000000" w:themeColor="text1"/>
              </w:rPr>
              <w:t>.05</w:t>
            </w:r>
          </w:p>
        </w:tc>
      </w:tr>
      <w:tr w:rsidR="00C136FB" w:rsidRPr="00C136FB" w14:paraId="39053684" w14:textId="77777777" w:rsidTr="00C136FB">
        <w:trPr>
          <w:trHeight w:val="28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7BC7BF5C" w14:textId="77777777" w:rsidR="00C136FB" w:rsidRPr="00C136FB" w:rsidRDefault="00C136FB" w:rsidP="00C136FB">
            <w:pPr>
              <w:tabs>
                <w:tab w:val="decimal" w:pos="135"/>
              </w:tabs>
              <w:jc w:val="center"/>
              <w:rPr>
                <w:color w:val="000000" w:themeColor="text1"/>
              </w:rPr>
            </w:pPr>
            <w:r w:rsidRPr="00C136FB">
              <w:rPr>
                <w:color w:val="000000" w:themeColor="text1"/>
              </w:rPr>
              <w:t>Beliefs supporting reactive aggression mediation model</w:t>
            </w:r>
          </w:p>
        </w:tc>
      </w:tr>
      <w:tr w:rsidR="00C136FB" w:rsidRPr="00C136FB" w14:paraId="5FCFBB2A" w14:textId="77777777" w:rsidTr="00C136FB">
        <w:trPr>
          <w:trHeight w:val="288"/>
        </w:trPr>
        <w:tc>
          <w:tcPr>
            <w:tcW w:w="2534" w:type="pct"/>
          </w:tcPr>
          <w:p w14:paraId="180936CE" w14:textId="77777777" w:rsidR="00C136FB" w:rsidRPr="00C136FB" w:rsidRDefault="00C136FB" w:rsidP="00C136FB">
            <w:pPr>
              <w:rPr>
                <w:i/>
                <w:color w:val="000000" w:themeColor="text1"/>
              </w:rPr>
            </w:pPr>
            <w:r w:rsidRPr="00C136FB">
              <w:rPr>
                <w:color w:val="000000" w:themeColor="text1"/>
              </w:rPr>
              <w:t>Beliefs supporting reactive aggression</w:t>
            </w:r>
          </w:p>
        </w:tc>
        <w:tc>
          <w:tcPr>
            <w:tcW w:w="652" w:type="pct"/>
          </w:tcPr>
          <w:p w14:paraId="34882FF0" w14:textId="77777777" w:rsidR="00C136FB" w:rsidRPr="00C136FB" w:rsidRDefault="00C136FB" w:rsidP="00C136FB">
            <w:pPr>
              <w:tabs>
                <w:tab w:val="decimal" w:pos="135"/>
              </w:tabs>
              <w:jc w:val="both"/>
              <w:rPr>
                <w:color w:val="000000" w:themeColor="text1"/>
              </w:rPr>
            </w:pPr>
            <w:r w:rsidRPr="00C136FB">
              <w:rPr>
                <w:color w:val="000000" w:themeColor="text1"/>
              </w:rPr>
              <w:t xml:space="preserve">.51*** </w:t>
            </w:r>
          </w:p>
        </w:tc>
        <w:tc>
          <w:tcPr>
            <w:tcW w:w="500" w:type="pct"/>
            <w:shd w:val="clear" w:color="auto" w:fill="auto"/>
          </w:tcPr>
          <w:p w14:paraId="67A3DF61" w14:textId="77777777" w:rsidR="00C136FB" w:rsidRPr="00C136FB" w:rsidRDefault="00C136FB" w:rsidP="00C136FB">
            <w:pPr>
              <w:tabs>
                <w:tab w:val="decimal" w:pos="135"/>
              </w:tabs>
              <w:jc w:val="both"/>
              <w:rPr>
                <w:color w:val="000000" w:themeColor="text1"/>
              </w:rPr>
            </w:pPr>
            <w:r w:rsidRPr="00C136FB">
              <w:rPr>
                <w:color w:val="000000" w:themeColor="text1"/>
              </w:rPr>
              <w:t>.05</w:t>
            </w:r>
          </w:p>
        </w:tc>
        <w:tc>
          <w:tcPr>
            <w:tcW w:w="688" w:type="pct"/>
            <w:shd w:val="clear" w:color="auto" w:fill="auto"/>
          </w:tcPr>
          <w:p w14:paraId="14BD7A3C" w14:textId="77777777" w:rsidR="00C136FB" w:rsidRPr="00C136FB" w:rsidRDefault="00C136FB" w:rsidP="00C136FB">
            <w:pPr>
              <w:tabs>
                <w:tab w:val="decimal" w:pos="135"/>
              </w:tabs>
              <w:jc w:val="both"/>
              <w:rPr>
                <w:color w:val="000000" w:themeColor="text1"/>
              </w:rPr>
            </w:pPr>
            <w:r w:rsidRPr="00C136FB">
              <w:rPr>
                <w:color w:val="000000" w:themeColor="text1"/>
              </w:rPr>
              <w:t xml:space="preserve">.09*** </w:t>
            </w:r>
          </w:p>
        </w:tc>
        <w:tc>
          <w:tcPr>
            <w:tcW w:w="626" w:type="pct"/>
          </w:tcPr>
          <w:p w14:paraId="44071C26" w14:textId="77777777" w:rsidR="00C136FB" w:rsidRPr="00C136FB" w:rsidRDefault="00C136FB" w:rsidP="00C136FB">
            <w:pPr>
              <w:tabs>
                <w:tab w:val="decimal" w:pos="135"/>
              </w:tabs>
              <w:jc w:val="both"/>
              <w:rPr>
                <w:color w:val="000000" w:themeColor="text1"/>
              </w:rPr>
            </w:pPr>
            <w:r w:rsidRPr="00C136FB">
              <w:rPr>
                <w:color w:val="000000" w:themeColor="text1"/>
              </w:rPr>
              <w:t>.03</w:t>
            </w:r>
          </w:p>
        </w:tc>
      </w:tr>
      <w:tr w:rsidR="00C136FB" w:rsidRPr="00C136FB" w14:paraId="49DA4E9E" w14:textId="77777777" w:rsidTr="00C136FB">
        <w:trPr>
          <w:trHeight w:val="288"/>
        </w:trPr>
        <w:tc>
          <w:tcPr>
            <w:tcW w:w="2534" w:type="pct"/>
          </w:tcPr>
          <w:p w14:paraId="3F4C2089" w14:textId="77777777" w:rsidR="00C136FB" w:rsidRPr="00C136FB" w:rsidRDefault="00C136FB" w:rsidP="00C136FB">
            <w:pPr>
              <w:rPr>
                <w:i/>
                <w:color w:val="000000" w:themeColor="text1"/>
              </w:rPr>
            </w:pPr>
            <w:r w:rsidRPr="00C136FB">
              <w:rPr>
                <w:color w:val="000000" w:themeColor="text1"/>
              </w:rPr>
              <w:t>Messages supporting retaliation</w:t>
            </w:r>
          </w:p>
        </w:tc>
        <w:tc>
          <w:tcPr>
            <w:tcW w:w="652" w:type="pct"/>
          </w:tcPr>
          <w:p w14:paraId="6688FF49" w14:textId="77777777" w:rsidR="00C136FB" w:rsidRPr="00C136FB" w:rsidRDefault="00C136FB" w:rsidP="00C136FB">
            <w:pPr>
              <w:tabs>
                <w:tab w:val="decimal" w:pos="135"/>
              </w:tabs>
              <w:jc w:val="both"/>
              <w:rPr>
                <w:color w:val="000000" w:themeColor="text1"/>
              </w:rPr>
            </w:pPr>
            <w:r w:rsidRPr="00C136FB">
              <w:rPr>
                <w:color w:val="000000" w:themeColor="text1"/>
              </w:rPr>
              <w:t xml:space="preserve">.13*** </w:t>
            </w:r>
          </w:p>
        </w:tc>
        <w:tc>
          <w:tcPr>
            <w:tcW w:w="500" w:type="pct"/>
            <w:shd w:val="clear" w:color="auto" w:fill="auto"/>
          </w:tcPr>
          <w:p w14:paraId="30B6735B" w14:textId="77777777" w:rsidR="00C136FB" w:rsidRPr="00C136FB" w:rsidRDefault="00C136FB" w:rsidP="00C136FB">
            <w:pPr>
              <w:tabs>
                <w:tab w:val="decimal" w:pos="135"/>
              </w:tabs>
              <w:jc w:val="both"/>
              <w:rPr>
                <w:color w:val="000000" w:themeColor="text1"/>
              </w:rPr>
            </w:pPr>
            <w:r w:rsidRPr="00C136FB">
              <w:rPr>
                <w:color w:val="000000" w:themeColor="text1"/>
              </w:rPr>
              <w:t>.03</w:t>
            </w:r>
          </w:p>
        </w:tc>
        <w:tc>
          <w:tcPr>
            <w:tcW w:w="688" w:type="pct"/>
            <w:shd w:val="clear" w:color="auto" w:fill="auto"/>
          </w:tcPr>
          <w:p w14:paraId="627429BF" w14:textId="77777777" w:rsidR="00C136FB" w:rsidRPr="00C136FB" w:rsidRDefault="00C136FB" w:rsidP="00C136FB">
            <w:pPr>
              <w:tabs>
                <w:tab w:val="decimal" w:pos="135"/>
              </w:tabs>
              <w:jc w:val="both"/>
              <w:rPr>
                <w:color w:val="000000" w:themeColor="text1"/>
              </w:rPr>
            </w:pPr>
            <w:r w:rsidRPr="00C136FB">
              <w:rPr>
                <w:color w:val="000000" w:themeColor="text1"/>
              </w:rPr>
              <w:t xml:space="preserve">-.00 </w:t>
            </w:r>
          </w:p>
        </w:tc>
        <w:tc>
          <w:tcPr>
            <w:tcW w:w="626" w:type="pct"/>
          </w:tcPr>
          <w:p w14:paraId="1D726D5D" w14:textId="77777777" w:rsidR="00C136FB" w:rsidRPr="00C136FB" w:rsidRDefault="00C136FB" w:rsidP="00C136FB">
            <w:pPr>
              <w:tabs>
                <w:tab w:val="decimal" w:pos="135"/>
              </w:tabs>
              <w:jc w:val="both"/>
              <w:rPr>
                <w:color w:val="000000" w:themeColor="text1"/>
              </w:rPr>
            </w:pPr>
            <w:r w:rsidRPr="00C136FB">
              <w:rPr>
                <w:color w:val="000000" w:themeColor="text1"/>
              </w:rPr>
              <w:t>.03</w:t>
            </w:r>
          </w:p>
        </w:tc>
      </w:tr>
      <w:tr w:rsidR="00C136FB" w:rsidRPr="00C136FB" w14:paraId="30C440A2" w14:textId="77777777" w:rsidTr="00C136FB">
        <w:trPr>
          <w:trHeight w:val="288"/>
        </w:trPr>
        <w:tc>
          <w:tcPr>
            <w:tcW w:w="2534" w:type="pct"/>
            <w:tcBorders>
              <w:bottom w:val="single" w:sz="4" w:space="0" w:color="auto"/>
            </w:tcBorders>
          </w:tcPr>
          <w:p w14:paraId="5706E853" w14:textId="77777777" w:rsidR="00C136FB" w:rsidRPr="00C136FB" w:rsidRDefault="00C136FB" w:rsidP="00C136FB">
            <w:pPr>
              <w:rPr>
                <w:i/>
                <w:color w:val="000000" w:themeColor="text1"/>
              </w:rPr>
            </w:pPr>
            <w:r w:rsidRPr="00C136FB">
              <w:rPr>
                <w:color w:val="000000" w:themeColor="text1"/>
              </w:rPr>
              <w:t>Physical aggression</w:t>
            </w: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3F0BABB1" w14:textId="3C8A5586" w:rsidR="00C136FB" w:rsidRPr="00C136FB" w:rsidRDefault="00FB4506" w:rsidP="00C136FB">
            <w:pPr>
              <w:tabs>
                <w:tab w:val="decimal" w:pos="13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3DC68296" w14:textId="21FFC6FB" w:rsidR="00C136FB" w:rsidRPr="00C136FB" w:rsidRDefault="00FB4506" w:rsidP="00C136FB">
            <w:pPr>
              <w:tabs>
                <w:tab w:val="decimal" w:pos="13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14:paraId="038C93CE" w14:textId="77777777" w:rsidR="00C136FB" w:rsidRPr="00C136FB" w:rsidRDefault="00C136FB" w:rsidP="00C136FB">
            <w:pPr>
              <w:tabs>
                <w:tab w:val="decimal" w:pos="135"/>
              </w:tabs>
              <w:jc w:val="both"/>
              <w:rPr>
                <w:color w:val="000000" w:themeColor="text1"/>
              </w:rPr>
            </w:pPr>
            <w:r w:rsidRPr="00C136FB">
              <w:rPr>
                <w:color w:val="000000" w:themeColor="text1"/>
              </w:rPr>
              <w:t>.52***</w:t>
            </w: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14:paraId="430EFB1C" w14:textId="77777777" w:rsidR="00C136FB" w:rsidRPr="00C136FB" w:rsidRDefault="00C136FB" w:rsidP="00C136FB">
            <w:pPr>
              <w:tabs>
                <w:tab w:val="decimal" w:pos="135"/>
              </w:tabs>
              <w:jc w:val="both"/>
              <w:rPr>
                <w:color w:val="000000" w:themeColor="text1"/>
              </w:rPr>
            </w:pPr>
            <w:r w:rsidRPr="00C136FB">
              <w:rPr>
                <w:color w:val="000000" w:themeColor="text1"/>
              </w:rPr>
              <w:t>.05</w:t>
            </w:r>
          </w:p>
        </w:tc>
      </w:tr>
      <w:tr w:rsidR="00C136FB" w:rsidRPr="00C136FB" w14:paraId="64561F07" w14:textId="77777777" w:rsidTr="00C136FB">
        <w:trPr>
          <w:trHeight w:val="28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73F04A0F" w14:textId="77777777" w:rsidR="00C136FB" w:rsidRPr="00C136FB" w:rsidRDefault="00C136FB" w:rsidP="00C136FB">
            <w:pPr>
              <w:tabs>
                <w:tab w:val="decimal" w:pos="135"/>
              </w:tabs>
              <w:jc w:val="center"/>
              <w:rPr>
                <w:color w:val="000000" w:themeColor="text1"/>
              </w:rPr>
            </w:pPr>
            <w:r w:rsidRPr="00C136FB">
              <w:rPr>
                <w:color w:val="000000" w:themeColor="text1"/>
              </w:rPr>
              <w:t>Beliefs supporting proactive aggression mediation model</w:t>
            </w:r>
          </w:p>
        </w:tc>
      </w:tr>
      <w:tr w:rsidR="00C136FB" w:rsidRPr="00C136FB" w14:paraId="1DC7260B" w14:textId="77777777" w:rsidTr="00C136FB">
        <w:trPr>
          <w:trHeight w:val="288"/>
        </w:trPr>
        <w:tc>
          <w:tcPr>
            <w:tcW w:w="2534" w:type="pct"/>
          </w:tcPr>
          <w:p w14:paraId="56F139DD" w14:textId="77777777" w:rsidR="00C136FB" w:rsidRPr="00C136FB" w:rsidRDefault="00C136FB" w:rsidP="00C136FB">
            <w:pPr>
              <w:rPr>
                <w:i/>
                <w:color w:val="000000" w:themeColor="text1"/>
              </w:rPr>
            </w:pPr>
            <w:r w:rsidRPr="00C136FB">
              <w:rPr>
                <w:color w:val="000000" w:themeColor="text1"/>
              </w:rPr>
              <w:t>Beliefs supporting proactive aggression</w:t>
            </w:r>
          </w:p>
        </w:tc>
        <w:tc>
          <w:tcPr>
            <w:tcW w:w="652" w:type="pct"/>
          </w:tcPr>
          <w:p w14:paraId="7F45C9D1" w14:textId="77777777" w:rsidR="00C136FB" w:rsidRPr="00C136FB" w:rsidRDefault="00C136FB" w:rsidP="00C136FB">
            <w:pPr>
              <w:tabs>
                <w:tab w:val="decimal" w:pos="135"/>
              </w:tabs>
              <w:jc w:val="both"/>
              <w:rPr>
                <w:color w:val="000000" w:themeColor="text1"/>
              </w:rPr>
            </w:pPr>
            <w:r w:rsidRPr="00C136FB">
              <w:rPr>
                <w:color w:val="000000" w:themeColor="text1"/>
              </w:rPr>
              <w:t xml:space="preserve">.37*** </w:t>
            </w:r>
          </w:p>
        </w:tc>
        <w:tc>
          <w:tcPr>
            <w:tcW w:w="500" w:type="pct"/>
            <w:shd w:val="clear" w:color="auto" w:fill="auto"/>
          </w:tcPr>
          <w:p w14:paraId="335C64C4" w14:textId="77777777" w:rsidR="00C136FB" w:rsidRPr="00C136FB" w:rsidRDefault="00C136FB" w:rsidP="00C136FB">
            <w:pPr>
              <w:tabs>
                <w:tab w:val="decimal" w:pos="135"/>
              </w:tabs>
              <w:jc w:val="both"/>
              <w:rPr>
                <w:color w:val="000000" w:themeColor="text1"/>
              </w:rPr>
            </w:pPr>
            <w:r w:rsidRPr="00C136FB">
              <w:rPr>
                <w:color w:val="000000" w:themeColor="text1"/>
              </w:rPr>
              <w:t>.06</w:t>
            </w:r>
          </w:p>
        </w:tc>
        <w:tc>
          <w:tcPr>
            <w:tcW w:w="688" w:type="pct"/>
            <w:shd w:val="clear" w:color="auto" w:fill="auto"/>
          </w:tcPr>
          <w:p w14:paraId="7A928732" w14:textId="77777777" w:rsidR="00C136FB" w:rsidRPr="00C136FB" w:rsidRDefault="00C136FB" w:rsidP="00C136FB">
            <w:pPr>
              <w:tabs>
                <w:tab w:val="decimal" w:pos="135"/>
              </w:tabs>
              <w:jc w:val="both"/>
              <w:rPr>
                <w:color w:val="000000" w:themeColor="text1"/>
              </w:rPr>
            </w:pPr>
            <w:r w:rsidRPr="00C136FB">
              <w:rPr>
                <w:color w:val="000000" w:themeColor="text1"/>
              </w:rPr>
              <w:t xml:space="preserve">.12*** </w:t>
            </w:r>
          </w:p>
        </w:tc>
        <w:tc>
          <w:tcPr>
            <w:tcW w:w="626" w:type="pct"/>
          </w:tcPr>
          <w:p w14:paraId="62597AC1" w14:textId="77777777" w:rsidR="00C136FB" w:rsidRPr="00C136FB" w:rsidRDefault="00C136FB" w:rsidP="00C136FB">
            <w:pPr>
              <w:tabs>
                <w:tab w:val="decimal" w:pos="135"/>
              </w:tabs>
              <w:jc w:val="both"/>
              <w:rPr>
                <w:color w:val="000000" w:themeColor="text1"/>
              </w:rPr>
            </w:pPr>
            <w:r w:rsidRPr="00C136FB">
              <w:rPr>
                <w:color w:val="000000" w:themeColor="text1"/>
              </w:rPr>
              <w:t>.03</w:t>
            </w:r>
          </w:p>
        </w:tc>
      </w:tr>
      <w:tr w:rsidR="00C136FB" w:rsidRPr="00C136FB" w14:paraId="20080C51" w14:textId="77777777" w:rsidTr="00C136FB">
        <w:trPr>
          <w:trHeight w:val="288"/>
        </w:trPr>
        <w:tc>
          <w:tcPr>
            <w:tcW w:w="2534" w:type="pct"/>
          </w:tcPr>
          <w:p w14:paraId="7C0B24FF" w14:textId="77777777" w:rsidR="00C136FB" w:rsidRPr="00C136FB" w:rsidRDefault="00C136FB" w:rsidP="00C136FB">
            <w:pPr>
              <w:rPr>
                <w:i/>
                <w:color w:val="000000" w:themeColor="text1"/>
              </w:rPr>
            </w:pPr>
            <w:r w:rsidRPr="00C136FB">
              <w:rPr>
                <w:color w:val="000000" w:themeColor="text1"/>
              </w:rPr>
              <w:t>Messages supporting retaliation</w:t>
            </w:r>
          </w:p>
        </w:tc>
        <w:tc>
          <w:tcPr>
            <w:tcW w:w="652" w:type="pct"/>
          </w:tcPr>
          <w:p w14:paraId="529742E5" w14:textId="0F65970E" w:rsidR="00C136FB" w:rsidRPr="00C136FB" w:rsidRDefault="00C136FB" w:rsidP="00C136FB">
            <w:pPr>
              <w:tabs>
                <w:tab w:val="decimal" w:pos="135"/>
              </w:tabs>
              <w:jc w:val="both"/>
              <w:rPr>
                <w:color w:val="000000" w:themeColor="text1"/>
              </w:rPr>
            </w:pPr>
            <w:r w:rsidRPr="00C136FB">
              <w:rPr>
                <w:color w:val="000000" w:themeColor="text1"/>
              </w:rPr>
              <w:t>.07</w:t>
            </w:r>
            <w:r w:rsidR="00397A2F">
              <w:rPr>
                <w:color w:val="000000" w:themeColor="text1"/>
              </w:rPr>
              <w:t>**</w:t>
            </w:r>
          </w:p>
        </w:tc>
        <w:tc>
          <w:tcPr>
            <w:tcW w:w="500" w:type="pct"/>
            <w:shd w:val="clear" w:color="auto" w:fill="auto"/>
          </w:tcPr>
          <w:p w14:paraId="0FEE3990" w14:textId="77777777" w:rsidR="00C136FB" w:rsidRPr="00C136FB" w:rsidRDefault="00C136FB" w:rsidP="00C136FB">
            <w:pPr>
              <w:tabs>
                <w:tab w:val="decimal" w:pos="135"/>
              </w:tabs>
              <w:jc w:val="both"/>
              <w:rPr>
                <w:color w:val="000000" w:themeColor="text1"/>
              </w:rPr>
            </w:pPr>
            <w:r w:rsidRPr="00C136FB">
              <w:rPr>
                <w:color w:val="000000" w:themeColor="text1"/>
              </w:rPr>
              <w:t>.03</w:t>
            </w:r>
          </w:p>
        </w:tc>
        <w:tc>
          <w:tcPr>
            <w:tcW w:w="688" w:type="pct"/>
            <w:shd w:val="clear" w:color="auto" w:fill="auto"/>
          </w:tcPr>
          <w:p w14:paraId="41231225" w14:textId="77777777" w:rsidR="00C136FB" w:rsidRPr="00C136FB" w:rsidRDefault="00C136FB" w:rsidP="00C136FB">
            <w:pPr>
              <w:tabs>
                <w:tab w:val="decimal" w:pos="135"/>
              </w:tabs>
              <w:jc w:val="both"/>
              <w:rPr>
                <w:color w:val="000000" w:themeColor="text1"/>
              </w:rPr>
            </w:pPr>
            <w:r w:rsidRPr="00C136FB">
              <w:rPr>
                <w:color w:val="000000" w:themeColor="text1"/>
              </w:rPr>
              <w:t xml:space="preserve">.02 </w:t>
            </w:r>
          </w:p>
        </w:tc>
        <w:tc>
          <w:tcPr>
            <w:tcW w:w="626" w:type="pct"/>
          </w:tcPr>
          <w:p w14:paraId="797BDE32" w14:textId="77777777" w:rsidR="00C136FB" w:rsidRPr="00C136FB" w:rsidRDefault="00C136FB" w:rsidP="00C136FB">
            <w:pPr>
              <w:tabs>
                <w:tab w:val="decimal" w:pos="135"/>
              </w:tabs>
              <w:jc w:val="both"/>
              <w:rPr>
                <w:color w:val="000000" w:themeColor="text1"/>
              </w:rPr>
            </w:pPr>
            <w:r w:rsidRPr="00C136FB">
              <w:rPr>
                <w:color w:val="000000" w:themeColor="text1"/>
              </w:rPr>
              <w:t>.02</w:t>
            </w:r>
          </w:p>
        </w:tc>
      </w:tr>
      <w:tr w:rsidR="00C136FB" w:rsidRPr="00C136FB" w14:paraId="7966E9CD" w14:textId="77777777" w:rsidTr="00C136FB">
        <w:trPr>
          <w:trHeight w:val="288"/>
        </w:trPr>
        <w:tc>
          <w:tcPr>
            <w:tcW w:w="2534" w:type="pct"/>
            <w:tcBorders>
              <w:bottom w:val="single" w:sz="4" w:space="0" w:color="auto"/>
            </w:tcBorders>
          </w:tcPr>
          <w:p w14:paraId="6FCD457B" w14:textId="77777777" w:rsidR="00C136FB" w:rsidRPr="00C136FB" w:rsidRDefault="00C136FB" w:rsidP="00C136FB">
            <w:pPr>
              <w:rPr>
                <w:i/>
                <w:color w:val="000000" w:themeColor="text1"/>
              </w:rPr>
            </w:pPr>
            <w:r w:rsidRPr="00C136FB">
              <w:rPr>
                <w:color w:val="000000" w:themeColor="text1"/>
              </w:rPr>
              <w:t>Physical aggression</w:t>
            </w: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30EF7985" w14:textId="6C8141BB" w:rsidR="00C136FB" w:rsidRPr="00C136FB" w:rsidRDefault="00FB4506" w:rsidP="00C136FB">
            <w:pPr>
              <w:tabs>
                <w:tab w:val="decimal" w:pos="13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6E15A447" w14:textId="35C385C4" w:rsidR="00C136FB" w:rsidRPr="00C136FB" w:rsidRDefault="00FB4506" w:rsidP="00C136FB">
            <w:pPr>
              <w:tabs>
                <w:tab w:val="decimal" w:pos="13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14:paraId="4F4C2424" w14:textId="77777777" w:rsidR="00C136FB" w:rsidRPr="00C136FB" w:rsidRDefault="00C136FB" w:rsidP="00C136FB">
            <w:pPr>
              <w:tabs>
                <w:tab w:val="decimal" w:pos="135"/>
              </w:tabs>
              <w:jc w:val="both"/>
              <w:rPr>
                <w:color w:val="000000" w:themeColor="text1"/>
              </w:rPr>
            </w:pPr>
            <w:r w:rsidRPr="00C136FB">
              <w:rPr>
                <w:color w:val="000000" w:themeColor="text1"/>
              </w:rPr>
              <w:t>.50***</w:t>
            </w: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14:paraId="371345BB" w14:textId="77777777" w:rsidR="00C136FB" w:rsidRPr="00C136FB" w:rsidRDefault="00C136FB" w:rsidP="00C136FB">
            <w:pPr>
              <w:tabs>
                <w:tab w:val="decimal" w:pos="135"/>
              </w:tabs>
              <w:jc w:val="both"/>
              <w:rPr>
                <w:color w:val="000000" w:themeColor="text1"/>
              </w:rPr>
            </w:pPr>
            <w:r w:rsidRPr="00C136FB">
              <w:rPr>
                <w:color w:val="000000" w:themeColor="text1"/>
              </w:rPr>
              <w:t>.05</w:t>
            </w:r>
          </w:p>
        </w:tc>
      </w:tr>
    </w:tbl>
    <w:p w14:paraId="0BF77581" w14:textId="3EE08ECA" w:rsidR="00C136FB" w:rsidRPr="00C136FB" w:rsidRDefault="00C136FB" w:rsidP="00C136FB">
      <w:pPr>
        <w:widowControl w:val="0"/>
        <w:spacing w:line="480" w:lineRule="auto"/>
        <w:rPr>
          <w:i/>
        </w:rPr>
      </w:pPr>
      <w:r w:rsidRPr="00C136FB">
        <w:rPr>
          <w:i/>
        </w:rPr>
        <w:t xml:space="preserve">Standardized Regression Coefficients and Standard Errors for Separate Models Representing Each of the </w:t>
      </w:r>
      <w:r w:rsidR="000F1699">
        <w:rPr>
          <w:i/>
        </w:rPr>
        <w:t>Four</w:t>
      </w:r>
      <w:r w:rsidRPr="00C136FB">
        <w:rPr>
          <w:i/>
        </w:rPr>
        <w:t xml:space="preserve"> Belief Variables as a Mediator of Relations Between Messages Supporting Retaliation and Physical Aggression </w:t>
      </w:r>
    </w:p>
    <w:p w14:paraId="169EB70B" w14:textId="77777777" w:rsidR="00C136FB" w:rsidRDefault="00C136FB" w:rsidP="00C136FB">
      <w:pPr>
        <w:widowControl w:val="0"/>
        <w:spacing w:line="480" w:lineRule="auto"/>
        <w:rPr>
          <w:i/>
          <w:sz w:val="20"/>
          <w:szCs w:val="20"/>
        </w:rPr>
      </w:pPr>
    </w:p>
    <w:p w14:paraId="08A8BE9E" w14:textId="77777777" w:rsidR="00C136FB" w:rsidRDefault="00C136FB" w:rsidP="00C136FB">
      <w:pPr>
        <w:widowControl w:val="0"/>
        <w:spacing w:line="480" w:lineRule="auto"/>
        <w:rPr>
          <w:i/>
          <w:sz w:val="20"/>
          <w:szCs w:val="20"/>
        </w:rPr>
      </w:pPr>
    </w:p>
    <w:p w14:paraId="7F31FF03" w14:textId="77777777" w:rsidR="00C136FB" w:rsidRDefault="00C136FB" w:rsidP="00C136FB">
      <w:pPr>
        <w:widowControl w:val="0"/>
        <w:spacing w:line="480" w:lineRule="auto"/>
        <w:rPr>
          <w:i/>
          <w:sz w:val="20"/>
          <w:szCs w:val="20"/>
        </w:rPr>
      </w:pPr>
    </w:p>
    <w:p w14:paraId="74356826" w14:textId="77777777" w:rsidR="00C136FB" w:rsidRDefault="00C136FB" w:rsidP="00C136FB">
      <w:pPr>
        <w:widowControl w:val="0"/>
        <w:spacing w:line="480" w:lineRule="auto"/>
        <w:rPr>
          <w:i/>
          <w:sz w:val="20"/>
          <w:szCs w:val="20"/>
        </w:rPr>
      </w:pPr>
    </w:p>
    <w:p w14:paraId="796AE25F" w14:textId="77777777" w:rsidR="00C136FB" w:rsidRDefault="00C136FB" w:rsidP="00C136FB">
      <w:pPr>
        <w:widowControl w:val="0"/>
        <w:spacing w:line="480" w:lineRule="auto"/>
        <w:rPr>
          <w:i/>
          <w:sz w:val="20"/>
          <w:szCs w:val="20"/>
        </w:rPr>
      </w:pPr>
    </w:p>
    <w:p w14:paraId="5A44A19A" w14:textId="77777777" w:rsidR="00C136FB" w:rsidRDefault="00C136FB" w:rsidP="00C136FB">
      <w:pPr>
        <w:widowControl w:val="0"/>
        <w:spacing w:line="480" w:lineRule="auto"/>
        <w:rPr>
          <w:i/>
          <w:sz w:val="20"/>
          <w:szCs w:val="20"/>
        </w:rPr>
      </w:pPr>
    </w:p>
    <w:p w14:paraId="7A7DE0A4" w14:textId="77777777" w:rsidR="00C136FB" w:rsidRDefault="00C136FB" w:rsidP="00C136FB">
      <w:pPr>
        <w:widowControl w:val="0"/>
        <w:spacing w:line="480" w:lineRule="auto"/>
        <w:rPr>
          <w:i/>
          <w:sz w:val="20"/>
          <w:szCs w:val="20"/>
        </w:rPr>
      </w:pPr>
    </w:p>
    <w:p w14:paraId="437C97FF" w14:textId="77777777" w:rsidR="00C136FB" w:rsidRDefault="00C136FB" w:rsidP="00C136FB">
      <w:pPr>
        <w:widowControl w:val="0"/>
        <w:spacing w:line="480" w:lineRule="auto"/>
        <w:rPr>
          <w:i/>
          <w:sz w:val="20"/>
          <w:szCs w:val="20"/>
        </w:rPr>
      </w:pPr>
    </w:p>
    <w:p w14:paraId="32F791E1" w14:textId="77777777" w:rsidR="00C136FB" w:rsidRDefault="00C136FB" w:rsidP="00C136FB">
      <w:pPr>
        <w:widowControl w:val="0"/>
        <w:spacing w:line="480" w:lineRule="auto"/>
        <w:rPr>
          <w:i/>
          <w:sz w:val="20"/>
          <w:szCs w:val="20"/>
        </w:rPr>
      </w:pPr>
    </w:p>
    <w:p w14:paraId="5E776022" w14:textId="77777777" w:rsidR="00C136FB" w:rsidRDefault="00C136FB" w:rsidP="00C136FB">
      <w:pPr>
        <w:widowControl w:val="0"/>
        <w:spacing w:line="480" w:lineRule="auto"/>
        <w:rPr>
          <w:i/>
          <w:sz w:val="20"/>
          <w:szCs w:val="20"/>
        </w:rPr>
      </w:pPr>
    </w:p>
    <w:p w14:paraId="0B7AECCF" w14:textId="77777777" w:rsidR="00C136FB" w:rsidRDefault="00C136FB" w:rsidP="00C136FB">
      <w:pPr>
        <w:widowControl w:val="0"/>
        <w:spacing w:line="480" w:lineRule="auto"/>
        <w:rPr>
          <w:i/>
          <w:sz w:val="20"/>
          <w:szCs w:val="20"/>
        </w:rPr>
      </w:pPr>
    </w:p>
    <w:p w14:paraId="4E574B2F" w14:textId="77777777" w:rsidR="00C136FB" w:rsidRDefault="00C136FB" w:rsidP="00C136FB">
      <w:pPr>
        <w:widowControl w:val="0"/>
        <w:spacing w:line="480" w:lineRule="auto"/>
        <w:rPr>
          <w:i/>
          <w:sz w:val="20"/>
          <w:szCs w:val="20"/>
        </w:rPr>
      </w:pPr>
    </w:p>
    <w:p w14:paraId="5F4AB3DB" w14:textId="6A55F8C5" w:rsidR="00C136FB" w:rsidRPr="0047317F" w:rsidRDefault="00C136FB" w:rsidP="00C136FB">
      <w:pPr>
        <w:widowControl w:val="0"/>
        <w:spacing w:line="480" w:lineRule="auto"/>
      </w:pPr>
      <w:r w:rsidRPr="00C136FB">
        <w:rPr>
          <w:i/>
        </w:rPr>
        <w:t xml:space="preserve">Note. N </w:t>
      </w:r>
      <w:r w:rsidRPr="0047317F">
        <w:t>= 2,575. Corresponding coefficients for the cross-variable paths between all four variables were constrained to the same values across all waves.</w:t>
      </w:r>
    </w:p>
    <w:p w14:paraId="4D3E354F" w14:textId="4FE2BFA9" w:rsidR="00E43B35" w:rsidRPr="0047317F" w:rsidRDefault="00C136FB" w:rsidP="00C136FB">
      <w:pPr>
        <w:widowControl w:val="0"/>
        <w:spacing w:line="480" w:lineRule="auto"/>
      </w:pPr>
      <w:r w:rsidRPr="0047317F">
        <w:rPr>
          <w:i/>
        </w:rPr>
        <w:t>*p</w:t>
      </w:r>
      <w:r w:rsidRPr="0047317F">
        <w:t xml:space="preserve"> &lt; .05. </w:t>
      </w:r>
      <w:r w:rsidRPr="0047317F">
        <w:rPr>
          <w:i/>
        </w:rPr>
        <w:t>**p</w:t>
      </w:r>
      <w:r w:rsidRPr="0047317F">
        <w:t xml:space="preserve"> &lt; .01. </w:t>
      </w:r>
      <w:r w:rsidRPr="0047317F">
        <w:rPr>
          <w:i/>
        </w:rPr>
        <w:t>***p</w:t>
      </w:r>
      <w:r w:rsidRPr="0047317F">
        <w:t xml:space="preserve"> &lt; .001.</w:t>
      </w:r>
    </w:p>
    <w:p w14:paraId="2C7C157B" w14:textId="6BDB87D7" w:rsidR="00E43B35" w:rsidRPr="00E43B35" w:rsidRDefault="00E43B35" w:rsidP="00E43B35">
      <w:pPr>
        <w:tabs>
          <w:tab w:val="left" w:pos="739"/>
        </w:tabs>
        <w:rPr>
          <w:sz w:val="20"/>
          <w:szCs w:val="20"/>
        </w:rPr>
        <w:sectPr w:rsidR="00E43B35" w:rsidRPr="00E43B35" w:rsidSect="00710F1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0"/>
          <w:szCs w:val="20"/>
        </w:rPr>
        <w:tab/>
      </w:r>
    </w:p>
    <w:p w14:paraId="7E6411BC" w14:textId="2376AF82" w:rsidR="0047317F" w:rsidRDefault="0047317F" w:rsidP="0047317F">
      <w:pPr>
        <w:rPr>
          <w:sz w:val="20"/>
          <w:szCs w:val="20"/>
        </w:rPr>
      </w:pPr>
      <w:r w:rsidRPr="0047317F">
        <w:rPr>
          <w:sz w:val="20"/>
          <w:szCs w:val="20"/>
        </w:rPr>
        <w:lastRenderedPageBreak/>
        <w:t>Table S</w:t>
      </w:r>
      <w:r w:rsidR="006B0806">
        <w:rPr>
          <w:sz w:val="20"/>
          <w:szCs w:val="20"/>
        </w:rPr>
        <w:t>5</w:t>
      </w:r>
    </w:p>
    <w:p w14:paraId="7C5CAB3E" w14:textId="77777777" w:rsidR="0047317F" w:rsidRPr="0047317F" w:rsidRDefault="0047317F" w:rsidP="0047317F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82"/>
        <w:tblOverlap w:val="never"/>
        <w:tblW w:w="930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1196"/>
        <w:gridCol w:w="531"/>
        <w:gridCol w:w="973"/>
        <w:gridCol w:w="630"/>
        <w:gridCol w:w="612"/>
        <w:gridCol w:w="709"/>
        <w:gridCol w:w="1068"/>
        <w:gridCol w:w="620"/>
      </w:tblGrid>
      <w:tr w:rsidR="0047317F" w:rsidRPr="008E5605" w14:paraId="3D8C2B12" w14:textId="77777777" w:rsidTr="0047317F">
        <w:trPr>
          <w:trHeight w:val="74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1EA9BD" w14:textId="77777777" w:rsidR="0047317F" w:rsidRPr="008E5605" w:rsidRDefault="0047317F" w:rsidP="0047317F">
            <w:pPr>
              <w:widowControl w:val="0"/>
              <w:ind w:left="-49"/>
              <w:rPr>
                <w:sz w:val="20"/>
                <w:szCs w:val="20"/>
              </w:rPr>
            </w:pPr>
            <w:bookmarkStart w:id="0" w:name="_Hlk133583916"/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62BF81" w14:textId="77777777" w:rsidR="0047317F" w:rsidRPr="008E5605" w:rsidRDefault="0047317F" w:rsidP="0047317F">
            <w:pPr>
              <w:widowControl w:val="0"/>
              <w:tabs>
                <w:tab w:val="decimal" w:pos="390"/>
              </w:tabs>
              <w:rPr>
                <w:sz w:val="20"/>
                <w:szCs w:val="20"/>
              </w:rPr>
            </w:pPr>
            <w:r w:rsidRPr="008E5605">
              <w:rPr>
                <w:i/>
                <w:sz w:val="20"/>
                <w:szCs w:val="20"/>
              </w:rPr>
              <w:t>χ</w:t>
            </w:r>
            <w:r w:rsidRPr="008E5605">
              <w:rPr>
                <w:sz w:val="20"/>
                <w:szCs w:val="20"/>
                <w:vertAlign w:val="superscript"/>
              </w:rPr>
              <w:t>2a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599DD7" w14:textId="77777777" w:rsidR="0047317F" w:rsidRPr="008E5605" w:rsidRDefault="0047317F" w:rsidP="0047317F">
            <w:pPr>
              <w:widowControl w:val="0"/>
              <w:rPr>
                <w:i/>
                <w:sz w:val="20"/>
                <w:szCs w:val="20"/>
              </w:rPr>
            </w:pPr>
            <w:r w:rsidRPr="008E5605">
              <w:rPr>
                <w:i/>
                <w:sz w:val="20"/>
                <w:szCs w:val="20"/>
              </w:rPr>
              <w:t>df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09232F" w14:textId="77777777" w:rsidR="0047317F" w:rsidRPr="008E5605" w:rsidRDefault="0047317F" w:rsidP="0047317F">
            <w:pPr>
              <w:widowControl w:val="0"/>
              <w:tabs>
                <w:tab w:val="decimal" w:pos="300"/>
              </w:tabs>
              <w:rPr>
                <w:sz w:val="20"/>
                <w:szCs w:val="20"/>
              </w:rPr>
            </w:pPr>
            <w:r w:rsidRPr="008E5605">
              <w:rPr>
                <w:sz w:val="20"/>
                <w:szCs w:val="20"/>
              </w:rPr>
              <w:t>RMSEA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97B95B" w14:textId="77777777" w:rsidR="0047317F" w:rsidRPr="008E5605" w:rsidRDefault="0047317F" w:rsidP="0047317F">
            <w:pPr>
              <w:widowControl w:val="0"/>
              <w:rPr>
                <w:sz w:val="20"/>
                <w:szCs w:val="20"/>
              </w:rPr>
            </w:pPr>
            <w:r w:rsidRPr="008E5605">
              <w:rPr>
                <w:sz w:val="20"/>
                <w:szCs w:val="20"/>
              </w:rPr>
              <w:t>CFI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AEDEDB" w14:textId="77777777" w:rsidR="0047317F" w:rsidRPr="008E5605" w:rsidRDefault="0047317F" w:rsidP="0047317F">
            <w:pPr>
              <w:widowControl w:val="0"/>
              <w:rPr>
                <w:sz w:val="20"/>
                <w:szCs w:val="20"/>
              </w:rPr>
            </w:pPr>
            <w:r w:rsidRPr="008E5605">
              <w:rPr>
                <w:sz w:val="20"/>
                <w:szCs w:val="20"/>
              </w:rPr>
              <w:t>TL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A848B5" w14:textId="77777777" w:rsidR="0047317F" w:rsidRPr="008E5605" w:rsidRDefault="0047317F" w:rsidP="0047317F">
            <w:pPr>
              <w:widowControl w:val="0"/>
              <w:tabs>
                <w:tab w:val="decimal" w:pos="255"/>
              </w:tabs>
              <w:rPr>
                <w:sz w:val="20"/>
                <w:szCs w:val="20"/>
              </w:rPr>
            </w:pPr>
            <w:r w:rsidRPr="008E5605">
              <w:rPr>
                <w:sz w:val="20"/>
                <w:szCs w:val="20"/>
              </w:rPr>
              <w:t>Comp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FA16BB" w14:textId="77777777" w:rsidR="0047317F" w:rsidRPr="008E5605" w:rsidRDefault="0047317F" w:rsidP="0047317F">
            <w:pPr>
              <w:widowControl w:val="0"/>
              <w:rPr>
                <w:sz w:val="20"/>
                <w:szCs w:val="20"/>
              </w:rPr>
            </w:pPr>
            <w:r w:rsidRPr="008E5605">
              <w:rPr>
                <w:sz w:val="20"/>
                <w:szCs w:val="20"/>
              </w:rPr>
              <w:t>Δ</w:t>
            </w:r>
            <w:r w:rsidRPr="008E5605">
              <w:rPr>
                <w:i/>
                <w:sz w:val="20"/>
                <w:szCs w:val="20"/>
              </w:rPr>
              <w:t>χ</w:t>
            </w:r>
            <w:r w:rsidRPr="008E5605">
              <w:rPr>
                <w:sz w:val="20"/>
                <w:szCs w:val="20"/>
                <w:vertAlign w:val="superscript"/>
              </w:rPr>
              <w:t xml:space="preserve"> 2b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46C8A5" w14:textId="77777777" w:rsidR="0047317F" w:rsidRPr="008E5605" w:rsidRDefault="0047317F" w:rsidP="0047317F">
            <w:pPr>
              <w:widowControl w:val="0"/>
              <w:rPr>
                <w:sz w:val="20"/>
                <w:szCs w:val="20"/>
              </w:rPr>
            </w:pPr>
            <w:proofErr w:type="spellStart"/>
            <w:r w:rsidRPr="008E5605">
              <w:rPr>
                <w:sz w:val="20"/>
                <w:szCs w:val="20"/>
              </w:rPr>
              <w:t>Δ</w:t>
            </w:r>
            <w:r w:rsidRPr="008E5605">
              <w:rPr>
                <w:i/>
                <w:sz w:val="20"/>
                <w:szCs w:val="20"/>
              </w:rPr>
              <w:t>df</w:t>
            </w:r>
            <w:proofErr w:type="spellEnd"/>
            <w:r w:rsidRPr="008E5605">
              <w:rPr>
                <w:i/>
                <w:sz w:val="20"/>
                <w:szCs w:val="20"/>
              </w:rPr>
              <w:t xml:space="preserve"> </w:t>
            </w:r>
            <w:r w:rsidRPr="008E5605">
              <w:rPr>
                <w:sz w:val="20"/>
                <w:szCs w:val="20"/>
                <w:vertAlign w:val="superscript"/>
              </w:rPr>
              <w:t>b</w:t>
            </w:r>
          </w:p>
        </w:tc>
      </w:tr>
      <w:tr w:rsidR="0047317F" w:rsidRPr="008E5605" w14:paraId="5EFCC94A" w14:textId="77777777" w:rsidTr="0047317F">
        <w:trPr>
          <w:trHeight w:val="74"/>
        </w:trPr>
        <w:tc>
          <w:tcPr>
            <w:tcW w:w="8689" w:type="dxa"/>
            <w:gridSpan w:val="8"/>
            <w:tcBorders>
              <w:top w:val="nil"/>
              <w:bottom w:val="nil"/>
            </w:tcBorders>
          </w:tcPr>
          <w:p w14:paraId="455D362B" w14:textId="16731D12" w:rsidR="0047317F" w:rsidRPr="008E5605" w:rsidRDefault="000F1699" w:rsidP="004731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ght</w:t>
            </w:r>
            <w:r w:rsidR="0047317F" w:rsidRPr="008E5605">
              <w:rPr>
                <w:sz w:val="20"/>
                <w:szCs w:val="20"/>
              </w:rPr>
              <w:t xml:space="preserve">-variable models </w:t>
            </w:r>
          </w:p>
        </w:tc>
        <w:tc>
          <w:tcPr>
            <w:tcW w:w="620" w:type="dxa"/>
            <w:tcBorders>
              <w:top w:val="nil"/>
              <w:bottom w:val="nil"/>
            </w:tcBorders>
          </w:tcPr>
          <w:p w14:paraId="23F3E74A" w14:textId="77777777" w:rsidR="0047317F" w:rsidRPr="008E5605" w:rsidRDefault="0047317F" w:rsidP="0047317F">
            <w:pPr>
              <w:widowControl w:val="0"/>
              <w:rPr>
                <w:sz w:val="20"/>
                <w:szCs w:val="20"/>
              </w:rPr>
            </w:pPr>
          </w:p>
        </w:tc>
      </w:tr>
      <w:tr w:rsidR="007F2848" w:rsidRPr="008E5605" w14:paraId="606A7D34" w14:textId="77777777" w:rsidTr="00190519">
        <w:trPr>
          <w:trHeight w:val="74"/>
        </w:trPr>
        <w:tc>
          <w:tcPr>
            <w:tcW w:w="2970" w:type="dxa"/>
            <w:tcBorders>
              <w:top w:val="nil"/>
              <w:bottom w:val="nil"/>
            </w:tcBorders>
          </w:tcPr>
          <w:p w14:paraId="22C2F9B2" w14:textId="77777777" w:rsidR="007F2848" w:rsidRPr="008E5605" w:rsidRDefault="007F2848" w:rsidP="007F2848">
            <w:pPr>
              <w:widowControl w:val="0"/>
              <w:rPr>
                <w:bCs/>
                <w:sz w:val="20"/>
                <w:szCs w:val="20"/>
              </w:rPr>
            </w:pPr>
            <w:r w:rsidRPr="008E5605">
              <w:rPr>
                <w:sz w:val="20"/>
                <w:szCs w:val="20"/>
              </w:rPr>
              <w:t>1. Unconstrained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14:paraId="2CF1E507" w14:textId="59C02058" w:rsidR="007F2848" w:rsidRPr="000B7792" w:rsidRDefault="007F2848" w:rsidP="007F2848">
            <w:pPr>
              <w:widowControl w:val="0"/>
              <w:tabs>
                <w:tab w:val="decimal" w:pos="350"/>
              </w:tabs>
              <w:rPr>
                <w:sz w:val="20"/>
                <w:szCs w:val="20"/>
              </w:rPr>
            </w:pPr>
            <w:r w:rsidRPr="000B7792">
              <w:rPr>
                <w:sz w:val="20"/>
                <w:szCs w:val="20"/>
              </w:rPr>
              <w:t>376.9</w:t>
            </w:r>
            <w:r w:rsidR="0034574E">
              <w:rPr>
                <w:sz w:val="20"/>
                <w:szCs w:val="20"/>
              </w:rPr>
              <w:t>9***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auto"/>
          </w:tcPr>
          <w:p w14:paraId="56EBFC55" w14:textId="59503D66" w:rsidR="007F2848" w:rsidRPr="000B7792" w:rsidRDefault="007F2848" w:rsidP="007F2848">
            <w:pPr>
              <w:widowControl w:val="0"/>
              <w:tabs>
                <w:tab w:val="decimal" w:pos="300"/>
              </w:tabs>
              <w:rPr>
                <w:sz w:val="20"/>
                <w:szCs w:val="20"/>
              </w:rPr>
            </w:pPr>
            <w:r w:rsidRPr="000B7792">
              <w:rPr>
                <w:sz w:val="20"/>
                <w:szCs w:val="20"/>
              </w:rPr>
              <w:t>168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</w:tcPr>
          <w:p w14:paraId="363C2AF6" w14:textId="0097600B" w:rsidR="007F2848" w:rsidRPr="000B7792" w:rsidRDefault="007F2848" w:rsidP="007F2848">
            <w:pPr>
              <w:widowControl w:val="0"/>
              <w:tabs>
                <w:tab w:val="decimal" w:pos="300"/>
              </w:tabs>
              <w:rPr>
                <w:sz w:val="20"/>
                <w:szCs w:val="20"/>
              </w:rPr>
            </w:pPr>
            <w:r w:rsidRPr="000B7792">
              <w:rPr>
                <w:sz w:val="20"/>
                <w:szCs w:val="20"/>
              </w:rPr>
              <w:t>0.02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3D48F04A" w14:textId="6745FFA6" w:rsidR="007F2848" w:rsidRPr="000B7792" w:rsidRDefault="007F2848" w:rsidP="007F2848">
            <w:pPr>
              <w:widowControl w:val="0"/>
              <w:rPr>
                <w:sz w:val="20"/>
                <w:szCs w:val="20"/>
              </w:rPr>
            </w:pPr>
            <w:r w:rsidRPr="000B7792">
              <w:rPr>
                <w:sz w:val="20"/>
                <w:szCs w:val="20"/>
              </w:rPr>
              <w:t>0.98</w:t>
            </w:r>
          </w:p>
        </w:tc>
        <w:tc>
          <w:tcPr>
            <w:tcW w:w="612" w:type="dxa"/>
            <w:tcBorders>
              <w:top w:val="nil"/>
              <w:bottom w:val="nil"/>
            </w:tcBorders>
            <w:shd w:val="clear" w:color="auto" w:fill="auto"/>
          </w:tcPr>
          <w:p w14:paraId="32372751" w14:textId="18FE5C03" w:rsidR="007F2848" w:rsidRPr="000B7792" w:rsidRDefault="007F2848" w:rsidP="007F2848">
            <w:pPr>
              <w:widowControl w:val="0"/>
              <w:rPr>
                <w:sz w:val="20"/>
                <w:szCs w:val="20"/>
              </w:rPr>
            </w:pPr>
            <w:r w:rsidRPr="000B7792">
              <w:rPr>
                <w:sz w:val="20"/>
                <w:szCs w:val="20"/>
              </w:rPr>
              <w:t>0.9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08EC1F80" w14:textId="77777777" w:rsidR="007F2848" w:rsidRPr="000B7792" w:rsidRDefault="007F2848" w:rsidP="007F2848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68" w:type="dxa"/>
            <w:tcBorders>
              <w:top w:val="nil"/>
              <w:bottom w:val="nil"/>
            </w:tcBorders>
          </w:tcPr>
          <w:p w14:paraId="65813981" w14:textId="77777777" w:rsidR="007F2848" w:rsidRPr="000B7792" w:rsidRDefault="007F2848" w:rsidP="007F2848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</w:tcPr>
          <w:p w14:paraId="2987F90F" w14:textId="77777777" w:rsidR="007F2848" w:rsidRPr="000B7792" w:rsidRDefault="007F2848" w:rsidP="007F2848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</w:tr>
      <w:tr w:rsidR="007F2848" w:rsidRPr="008E5605" w14:paraId="3EF2B69A" w14:textId="77777777" w:rsidTr="00190519">
        <w:trPr>
          <w:trHeight w:val="74"/>
        </w:trPr>
        <w:tc>
          <w:tcPr>
            <w:tcW w:w="2970" w:type="dxa"/>
            <w:tcBorders>
              <w:top w:val="nil"/>
              <w:bottom w:val="nil"/>
            </w:tcBorders>
          </w:tcPr>
          <w:p w14:paraId="70521C0A" w14:textId="77777777" w:rsidR="007F2848" w:rsidRPr="008E5605" w:rsidRDefault="007F2848" w:rsidP="007F2848">
            <w:pPr>
              <w:widowControl w:val="0"/>
              <w:rPr>
                <w:bCs/>
                <w:sz w:val="20"/>
                <w:szCs w:val="20"/>
              </w:rPr>
            </w:pPr>
            <w:r w:rsidRPr="008E5605">
              <w:rPr>
                <w:sz w:val="20"/>
                <w:szCs w:val="20"/>
              </w:rPr>
              <w:t>2. Unconstrained w/AR2 effects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14:paraId="190A97E8" w14:textId="00EEB62F" w:rsidR="007F2848" w:rsidRPr="000B7792" w:rsidRDefault="007F2848" w:rsidP="007F2848">
            <w:pPr>
              <w:widowControl w:val="0"/>
              <w:tabs>
                <w:tab w:val="decimal" w:pos="350"/>
              </w:tabs>
              <w:rPr>
                <w:sz w:val="20"/>
                <w:szCs w:val="20"/>
              </w:rPr>
            </w:pPr>
            <w:r w:rsidRPr="000B7792">
              <w:rPr>
                <w:sz w:val="20"/>
                <w:szCs w:val="20"/>
              </w:rPr>
              <w:t>223.84</w:t>
            </w:r>
            <w:r w:rsidR="0034574E">
              <w:rPr>
                <w:sz w:val="20"/>
                <w:szCs w:val="20"/>
              </w:rPr>
              <w:t>***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auto"/>
          </w:tcPr>
          <w:p w14:paraId="467264E4" w14:textId="241C4415" w:rsidR="007F2848" w:rsidRPr="000B7792" w:rsidRDefault="007F2848" w:rsidP="007F2848">
            <w:pPr>
              <w:widowControl w:val="0"/>
              <w:tabs>
                <w:tab w:val="decimal" w:pos="300"/>
              </w:tabs>
              <w:rPr>
                <w:sz w:val="20"/>
                <w:szCs w:val="20"/>
              </w:rPr>
            </w:pPr>
            <w:r w:rsidRPr="000B7792">
              <w:rPr>
                <w:sz w:val="20"/>
                <w:szCs w:val="20"/>
              </w:rPr>
              <w:t>158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</w:tcPr>
          <w:p w14:paraId="2D954EDA" w14:textId="17F3EB16" w:rsidR="007F2848" w:rsidRPr="000B7792" w:rsidRDefault="007F2848" w:rsidP="007F2848">
            <w:pPr>
              <w:widowControl w:val="0"/>
              <w:tabs>
                <w:tab w:val="decimal" w:pos="300"/>
              </w:tabs>
              <w:rPr>
                <w:sz w:val="20"/>
                <w:szCs w:val="20"/>
              </w:rPr>
            </w:pPr>
            <w:r w:rsidRPr="000B7792">
              <w:rPr>
                <w:sz w:val="20"/>
                <w:szCs w:val="20"/>
              </w:rPr>
              <w:t>0.0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53FEDABC" w14:textId="0AE16FB4" w:rsidR="007F2848" w:rsidRPr="000B7792" w:rsidRDefault="007F2848" w:rsidP="007F2848">
            <w:pPr>
              <w:widowControl w:val="0"/>
              <w:rPr>
                <w:sz w:val="20"/>
                <w:szCs w:val="20"/>
              </w:rPr>
            </w:pPr>
            <w:r w:rsidRPr="000B7792">
              <w:rPr>
                <w:sz w:val="20"/>
                <w:szCs w:val="20"/>
              </w:rPr>
              <w:t>0.99</w:t>
            </w:r>
          </w:p>
        </w:tc>
        <w:tc>
          <w:tcPr>
            <w:tcW w:w="612" w:type="dxa"/>
            <w:tcBorders>
              <w:top w:val="nil"/>
              <w:bottom w:val="nil"/>
            </w:tcBorders>
            <w:shd w:val="clear" w:color="auto" w:fill="auto"/>
          </w:tcPr>
          <w:p w14:paraId="731A3A75" w14:textId="4F8F4609" w:rsidR="007F2848" w:rsidRPr="000B7792" w:rsidRDefault="007F2848" w:rsidP="007F2848">
            <w:pPr>
              <w:widowControl w:val="0"/>
              <w:rPr>
                <w:sz w:val="20"/>
                <w:szCs w:val="20"/>
              </w:rPr>
            </w:pPr>
            <w:r w:rsidRPr="000B7792">
              <w:rPr>
                <w:sz w:val="20"/>
                <w:szCs w:val="20"/>
              </w:rPr>
              <w:t>0.9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0418460" w14:textId="77777777" w:rsidR="007F2848" w:rsidRPr="000B7792" w:rsidRDefault="007F2848" w:rsidP="007F2848">
            <w:pPr>
              <w:widowControl w:val="0"/>
              <w:rPr>
                <w:sz w:val="20"/>
                <w:szCs w:val="20"/>
                <w:highlight w:val="yellow"/>
              </w:rPr>
            </w:pPr>
            <w:r w:rsidRPr="000B7792">
              <w:rPr>
                <w:sz w:val="20"/>
                <w:szCs w:val="20"/>
              </w:rPr>
              <w:t>1</w:t>
            </w: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14:paraId="7C804A09" w14:textId="2EA5AA7E" w:rsidR="007F2848" w:rsidRPr="000B7792" w:rsidRDefault="007F2848" w:rsidP="007F2848">
            <w:pPr>
              <w:widowControl w:val="0"/>
              <w:tabs>
                <w:tab w:val="decimal" w:pos="346"/>
              </w:tabs>
              <w:jc w:val="both"/>
              <w:rPr>
                <w:sz w:val="20"/>
                <w:szCs w:val="20"/>
              </w:rPr>
            </w:pPr>
            <w:r w:rsidRPr="000B7792">
              <w:rPr>
                <w:sz w:val="20"/>
                <w:szCs w:val="20"/>
              </w:rPr>
              <w:t>1</w:t>
            </w:r>
            <w:r w:rsidR="000B7792" w:rsidRPr="000B7792">
              <w:rPr>
                <w:sz w:val="20"/>
                <w:szCs w:val="20"/>
              </w:rPr>
              <w:t>11.04</w:t>
            </w:r>
            <w:r w:rsidRPr="000B7792">
              <w:rPr>
                <w:sz w:val="20"/>
                <w:szCs w:val="20"/>
              </w:rPr>
              <w:t>***</w:t>
            </w:r>
          </w:p>
        </w:tc>
        <w:tc>
          <w:tcPr>
            <w:tcW w:w="620" w:type="dxa"/>
            <w:tcBorders>
              <w:top w:val="nil"/>
              <w:bottom w:val="nil"/>
            </w:tcBorders>
            <w:vAlign w:val="bottom"/>
          </w:tcPr>
          <w:p w14:paraId="60A54270" w14:textId="25750C59" w:rsidR="007F2848" w:rsidRPr="000B7792" w:rsidRDefault="000B7792" w:rsidP="007F2848">
            <w:pPr>
              <w:widowControl w:val="0"/>
              <w:rPr>
                <w:sz w:val="20"/>
                <w:szCs w:val="20"/>
              </w:rPr>
            </w:pPr>
            <w:r w:rsidRPr="000B7792">
              <w:rPr>
                <w:sz w:val="20"/>
                <w:szCs w:val="20"/>
              </w:rPr>
              <w:t>10</w:t>
            </w:r>
          </w:p>
        </w:tc>
      </w:tr>
      <w:tr w:rsidR="007F2848" w:rsidRPr="008E5605" w14:paraId="4BA501E8" w14:textId="77777777" w:rsidTr="00190519">
        <w:trPr>
          <w:trHeight w:val="74"/>
        </w:trPr>
        <w:tc>
          <w:tcPr>
            <w:tcW w:w="2970" w:type="dxa"/>
            <w:tcBorders>
              <w:top w:val="nil"/>
              <w:bottom w:val="nil"/>
            </w:tcBorders>
          </w:tcPr>
          <w:p w14:paraId="00540BB7" w14:textId="77777777" w:rsidR="007F2848" w:rsidRPr="008E5605" w:rsidRDefault="007F2848" w:rsidP="007F2848">
            <w:pPr>
              <w:widowControl w:val="0"/>
              <w:rPr>
                <w:bCs/>
                <w:sz w:val="20"/>
                <w:szCs w:val="20"/>
              </w:rPr>
            </w:pPr>
            <w:r w:rsidRPr="008E5605">
              <w:rPr>
                <w:sz w:val="20"/>
                <w:szCs w:val="20"/>
              </w:rPr>
              <w:t>3. Constrained across waves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14:paraId="33520FD2" w14:textId="60CFE697" w:rsidR="007F2848" w:rsidRPr="000B7792" w:rsidRDefault="007F2848" w:rsidP="007F2848">
            <w:pPr>
              <w:widowControl w:val="0"/>
              <w:tabs>
                <w:tab w:val="decimal" w:pos="350"/>
              </w:tabs>
              <w:rPr>
                <w:sz w:val="20"/>
                <w:szCs w:val="20"/>
              </w:rPr>
            </w:pPr>
            <w:r w:rsidRPr="000B7792">
              <w:rPr>
                <w:sz w:val="20"/>
                <w:szCs w:val="20"/>
              </w:rPr>
              <w:t>259.6</w:t>
            </w:r>
            <w:r w:rsidR="0034574E">
              <w:rPr>
                <w:sz w:val="20"/>
                <w:szCs w:val="20"/>
              </w:rPr>
              <w:t>7***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auto"/>
          </w:tcPr>
          <w:p w14:paraId="6E35C8CC" w14:textId="4BD2B918" w:rsidR="007F2848" w:rsidRPr="000B7792" w:rsidRDefault="007F2848" w:rsidP="007F2848">
            <w:pPr>
              <w:widowControl w:val="0"/>
              <w:tabs>
                <w:tab w:val="decimal" w:pos="300"/>
              </w:tabs>
              <w:rPr>
                <w:sz w:val="20"/>
                <w:szCs w:val="20"/>
              </w:rPr>
            </w:pPr>
            <w:r w:rsidRPr="000B7792">
              <w:rPr>
                <w:sz w:val="20"/>
                <w:szCs w:val="20"/>
              </w:rPr>
              <w:t>196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</w:tcPr>
          <w:p w14:paraId="20653CB6" w14:textId="29A4FBB5" w:rsidR="007F2848" w:rsidRPr="000B7792" w:rsidRDefault="007F2848" w:rsidP="007F2848">
            <w:pPr>
              <w:widowControl w:val="0"/>
              <w:tabs>
                <w:tab w:val="decimal" w:pos="300"/>
              </w:tabs>
              <w:rPr>
                <w:sz w:val="20"/>
                <w:szCs w:val="20"/>
              </w:rPr>
            </w:pPr>
            <w:r w:rsidRPr="000B7792">
              <w:rPr>
                <w:sz w:val="20"/>
                <w:szCs w:val="20"/>
              </w:rPr>
              <w:t>0.0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66D6DCAB" w14:textId="28F3695F" w:rsidR="007F2848" w:rsidRPr="000B7792" w:rsidRDefault="007F2848" w:rsidP="007F2848">
            <w:pPr>
              <w:widowControl w:val="0"/>
              <w:rPr>
                <w:sz w:val="20"/>
                <w:szCs w:val="20"/>
              </w:rPr>
            </w:pPr>
            <w:r w:rsidRPr="000B7792">
              <w:rPr>
                <w:sz w:val="20"/>
                <w:szCs w:val="20"/>
              </w:rPr>
              <w:t>0.99</w:t>
            </w:r>
          </w:p>
        </w:tc>
        <w:tc>
          <w:tcPr>
            <w:tcW w:w="612" w:type="dxa"/>
            <w:tcBorders>
              <w:top w:val="nil"/>
              <w:bottom w:val="nil"/>
            </w:tcBorders>
            <w:shd w:val="clear" w:color="auto" w:fill="auto"/>
          </w:tcPr>
          <w:p w14:paraId="5BDC820F" w14:textId="053666FC" w:rsidR="007F2848" w:rsidRPr="000B7792" w:rsidRDefault="007F2848" w:rsidP="007F2848">
            <w:pPr>
              <w:widowControl w:val="0"/>
              <w:rPr>
                <w:sz w:val="20"/>
                <w:szCs w:val="20"/>
              </w:rPr>
            </w:pPr>
            <w:r w:rsidRPr="000B7792">
              <w:rPr>
                <w:sz w:val="20"/>
                <w:szCs w:val="20"/>
              </w:rPr>
              <w:t>0.9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5764F8B" w14:textId="77777777" w:rsidR="007F2848" w:rsidRPr="000B7792" w:rsidRDefault="007F2848" w:rsidP="007F2848">
            <w:pPr>
              <w:widowControl w:val="0"/>
              <w:rPr>
                <w:sz w:val="20"/>
                <w:szCs w:val="20"/>
              </w:rPr>
            </w:pPr>
            <w:r w:rsidRPr="000B7792">
              <w:rPr>
                <w:sz w:val="20"/>
                <w:szCs w:val="20"/>
              </w:rPr>
              <w:t>2</w:t>
            </w: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14:paraId="16D65606" w14:textId="329BDFB7" w:rsidR="007F2848" w:rsidRPr="000B7792" w:rsidRDefault="000B7792" w:rsidP="007F2848">
            <w:pPr>
              <w:widowControl w:val="0"/>
              <w:tabs>
                <w:tab w:val="decimal" w:pos="280"/>
              </w:tabs>
              <w:jc w:val="both"/>
              <w:rPr>
                <w:sz w:val="20"/>
                <w:szCs w:val="20"/>
              </w:rPr>
            </w:pPr>
            <w:r w:rsidRPr="000B7792">
              <w:rPr>
                <w:sz w:val="20"/>
                <w:szCs w:val="20"/>
              </w:rPr>
              <w:t>36.64</w:t>
            </w:r>
            <w:r w:rsidR="007F2848" w:rsidRPr="000B7792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620" w:type="dxa"/>
            <w:tcBorders>
              <w:top w:val="nil"/>
              <w:bottom w:val="nil"/>
            </w:tcBorders>
            <w:vAlign w:val="bottom"/>
          </w:tcPr>
          <w:p w14:paraId="37AEE571" w14:textId="36DEB6D8" w:rsidR="007F2848" w:rsidRPr="000B7792" w:rsidRDefault="000B7792" w:rsidP="007F2848">
            <w:pPr>
              <w:widowControl w:val="0"/>
              <w:rPr>
                <w:sz w:val="20"/>
                <w:szCs w:val="20"/>
              </w:rPr>
            </w:pPr>
            <w:r w:rsidRPr="000B7792">
              <w:rPr>
                <w:sz w:val="20"/>
                <w:szCs w:val="20"/>
              </w:rPr>
              <w:t>38</w:t>
            </w:r>
          </w:p>
        </w:tc>
      </w:tr>
      <w:tr w:rsidR="0047317F" w:rsidRPr="008E5605" w14:paraId="3A576903" w14:textId="77777777" w:rsidTr="0047317F">
        <w:trPr>
          <w:trHeight w:val="74"/>
        </w:trPr>
        <w:tc>
          <w:tcPr>
            <w:tcW w:w="2970" w:type="dxa"/>
            <w:tcBorders>
              <w:top w:val="nil"/>
              <w:bottom w:val="nil"/>
            </w:tcBorders>
            <w:vAlign w:val="bottom"/>
          </w:tcPr>
          <w:p w14:paraId="144703AA" w14:textId="77777777" w:rsidR="0047317F" w:rsidRPr="008E5605" w:rsidRDefault="0047317F" w:rsidP="0047317F">
            <w:pPr>
              <w:widowControl w:val="0"/>
              <w:rPr>
                <w:bCs/>
                <w:sz w:val="20"/>
                <w:szCs w:val="20"/>
              </w:rPr>
            </w:pPr>
            <w:r w:rsidRPr="008E5605">
              <w:rPr>
                <w:sz w:val="20"/>
                <w:szCs w:val="20"/>
              </w:rPr>
              <w:t>Multiple group models by sex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3645732" w14:textId="77777777" w:rsidR="0047317F" w:rsidRPr="00D73BCF" w:rsidRDefault="0047317F" w:rsidP="0047317F">
            <w:pPr>
              <w:widowControl w:val="0"/>
              <w:tabs>
                <w:tab w:val="decimal" w:pos="35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B71C2C0" w14:textId="77777777" w:rsidR="0047317F" w:rsidRPr="00D73BCF" w:rsidRDefault="0047317F" w:rsidP="0047317F">
            <w:pPr>
              <w:widowControl w:val="0"/>
              <w:tabs>
                <w:tab w:val="decimal" w:pos="30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6491253" w14:textId="77777777" w:rsidR="0047317F" w:rsidRPr="00D73BCF" w:rsidRDefault="0047317F" w:rsidP="0047317F">
            <w:pPr>
              <w:widowControl w:val="0"/>
              <w:tabs>
                <w:tab w:val="decimal" w:pos="30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C50B413" w14:textId="77777777" w:rsidR="0047317F" w:rsidRPr="00D73BCF" w:rsidRDefault="0047317F" w:rsidP="0047317F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F19000B" w14:textId="77777777" w:rsidR="0047317F" w:rsidRPr="00D73BCF" w:rsidRDefault="0047317F" w:rsidP="0047317F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D234FE1" w14:textId="77777777" w:rsidR="0047317F" w:rsidRPr="00D73BCF" w:rsidRDefault="0047317F" w:rsidP="0047317F">
            <w:pPr>
              <w:widowControl w:val="0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14:paraId="5EBC592E" w14:textId="77777777" w:rsidR="0047317F" w:rsidRPr="00D73BCF" w:rsidRDefault="0047317F" w:rsidP="007F2848">
            <w:pPr>
              <w:widowControl w:val="0"/>
              <w:tabs>
                <w:tab w:val="decimal" w:pos="252"/>
                <w:tab w:val="decimal" w:pos="280"/>
              </w:tabs>
              <w:jc w:val="both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vAlign w:val="bottom"/>
          </w:tcPr>
          <w:p w14:paraId="7AB62FDF" w14:textId="77777777" w:rsidR="0047317F" w:rsidRPr="00D73BCF" w:rsidRDefault="0047317F" w:rsidP="0047317F">
            <w:pPr>
              <w:widowControl w:val="0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1216CE" w:rsidRPr="008E5605" w14:paraId="4338DFA8" w14:textId="77777777" w:rsidTr="0047317F">
        <w:trPr>
          <w:trHeight w:val="74"/>
        </w:trPr>
        <w:tc>
          <w:tcPr>
            <w:tcW w:w="2970" w:type="dxa"/>
            <w:tcBorders>
              <w:top w:val="nil"/>
              <w:bottom w:val="nil"/>
            </w:tcBorders>
            <w:vAlign w:val="bottom"/>
          </w:tcPr>
          <w:p w14:paraId="46645A40" w14:textId="77777777" w:rsidR="001216CE" w:rsidRPr="00B54C30" w:rsidRDefault="001216CE" w:rsidP="001216C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B54C30">
              <w:rPr>
                <w:sz w:val="20"/>
                <w:szCs w:val="20"/>
              </w:rPr>
              <w:t xml:space="preserve">Unconstrained 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2E73201" w14:textId="22CE0D91" w:rsidR="001216CE" w:rsidRPr="0034574E" w:rsidRDefault="001216CE" w:rsidP="0034574E">
            <w:pPr>
              <w:widowControl w:val="0"/>
              <w:tabs>
                <w:tab w:val="decimal" w:pos="350"/>
              </w:tabs>
              <w:rPr>
                <w:sz w:val="20"/>
                <w:szCs w:val="20"/>
              </w:rPr>
            </w:pPr>
            <w:r w:rsidRPr="0034574E">
              <w:rPr>
                <w:sz w:val="20"/>
                <w:szCs w:val="20"/>
              </w:rPr>
              <w:t>507.71</w:t>
            </w:r>
            <w:r w:rsidR="0034574E">
              <w:rPr>
                <w:sz w:val="20"/>
                <w:szCs w:val="20"/>
              </w:rPr>
              <w:t>***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A76014B" w14:textId="050E600C" w:rsidR="001216CE" w:rsidRPr="0034574E" w:rsidRDefault="001216CE" w:rsidP="0034574E">
            <w:pPr>
              <w:widowControl w:val="0"/>
              <w:tabs>
                <w:tab w:val="decimal" w:pos="300"/>
              </w:tabs>
              <w:rPr>
                <w:sz w:val="20"/>
                <w:szCs w:val="20"/>
              </w:rPr>
            </w:pPr>
            <w:r w:rsidRPr="0034574E">
              <w:rPr>
                <w:sz w:val="20"/>
                <w:szCs w:val="20"/>
              </w:rPr>
              <w:t>392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C1C652D" w14:textId="36BBA407" w:rsidR="001216CE" w:rsidRPr="0034574E" w:rsidRDefault="001216CE" w:rsidP="0034574E">
            <w:pPr>
              <w:widowControl w:val="0"/>
              <w:tabs>
                <w:tab w:val="decimal" w:pos="300"/>
              </w:tabs>
              <w:rPr>
                <w:sz w:val="20"/>
                <w:szCs w:val="20"/>
              </w:rPr>
            </w:pPr>
            <w:r w:rsidRPr="0034574E">
              <w:rPr>
                <w:sz w:val="20"/>
                <w:szCs w:val="20"/>
              </w:rPr>
              <w:t>0.0</w:t>
            </w:r>
            <w:r w:rsidR="0034574E"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8623B66" w14:textId="7F7C9FFA" w:rsidR="001216CE" w:rsidRPr="0034574E" w:rsidRDefault="001216CE" w:rsidP="0034574E">
            <w:pPr>
              <w:widowControl w:val="0"/>
              <w:rPr>
                <w:sz w:val="20"/>
                <w:szCs w:val="20"/>
              </w:rPr>
            </w:pPr>
            <w:r w:rsidRPr="0034574E">
              <w:rPr>
                <w:sz w:val="20"/>
                <w:szCs w:val="20"/>
              </w:rPr>
              <w:t>0.9</w:t>
            </w:r>
            <w:r w:rsidR="0034574E">
              <w:rPr>
                <w:sz w:val="20"/>
                <w:szCs w:val="20"/>
              </w:rPr>
              <w:t>9</w:t>
            </w:r>
          </w:p>
        </w:tc>
        <w:tc>
          <w:tcPr>
            <w:tcW w:w="61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B8D9FE8" w14:textId="6C6A21BD" w:rsidR="001216CE" w:rsidRPr="0034574E" w:rsidRDefault="001216CE" w:rsidP="0034574E">
            <w:pPr>
              <w:widowControl w:val="0"/>
              <w:rPr>
                <w:sz w:val="20"/>
                <w:szCs w:val="20"/>
              </w:rPr>
            </w:pPr>
            <w:r w:rsidRPr="0034574E">
              <w:rPr>
                <w:sz w:val="20"/>
                <w:szCs w:val="20"/>
              </w:rPr>
              <w:t>0.9</w:t>
            </w:r>
            <w:r w:rsidR="0034574E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33C57AF" w14:textId="77777777" w:rsidR="001216CE" w:rsidRPr="0034574E" w:rsidRDefault="001216CE" w:rsidP="003457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14:paraId="0CFC843B" w14:textId="77777777" w:rsidR="001216CE" w:rsidRPr="0034574E" w:rsidRDefault="001216CE" w:rsidP="0034574E">
            <w:pPr>
              <w:widowControl w:val="0"/>
              <w:tabs>
                <w:tab w:val="decimal" w:pos="2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vAlign w:val="bottom"/>
          </w:tcPr>
          <w:p w14:paraId="4E6992FD" w14:textId="77777777" w:rsidR="001216CE" w:rsidRPr="0034574E" w:rsidRDefault="001216CE" w:rsidP="0034574E">
            <w:pPr>
              <w:widowControl w:val="0"/>
              <w:rPr>
                <w:sz w:val="20"/>
                <w:szCs w:val="20"/>
              </w:rPr>
            </w:pPr>
          </w:p>
        </w:tc>
      </w:tr>
      <w:tr w:rsidR="001216CE" w:rsidRPr="008E5605" w14:paraId="56EC57E1" w14:textId="77777777" w:rsidTr="0047317F">
        <w:trPr>
          <w:trHeight w:val="74"/>
        </w:trPr>
        <w:tc>
          <w:tcPr>
            <w:tcW w:w="2970" w:type="dxa"/>
            <w:tcBorders>
              <w:top w:val="nil"/>
              <w:bottom w:val="nil"/>
            </w:tcBorders>
            <w:vAlign w:val="bottom"/>
          </w:tcPr>
          <w:p w14:paraId="77E91183" w14:textId="77777777" w:rsidR="001216CE" w:rsidRPr="00B54C30" w:rsidRDefault="001216CE" w:rsidP="001216C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B54C30">
              <w:rPr>
                <w:sz w:val="20"/>
                <w:szCs w:val="20"/>
              </w:rPr>
              <w:t>Constrained across sex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351B47E" w14:textId="0567DB49" w:rsidR="001216CE" w:rsidRPr="0034574E" w:rsidRDefault="0045077C" w:rsidP="0034574E">
            <w:pPr>
              <w:widowControl w:val="0"/>
              <w:tabs>
                <w:tab w:val="decimal" w:pos="3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  <w:r w:rsidR="00102334">
              <w:rPr>
                <w:sz w:val="20"/>
                <w:szCs w:val="20"/>
              </w:rPr>
              <w:t>.39</w:t>
            </w:r>
            <w:r w:rsidR="0034574E">
              <w:rPr>
                <w:sz w:val="20"/>
                <w:szCs w:val="20"/>
              </w:rPr>
              <w:t>***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08620D0" w14:textId="0D667228" w:rsidR="001216CE" w:rsidRPr="0034574E" w:rsidRDefault="00102334" w:rsidP="0034574E">
            <w:pPr>
              <w:widowControl w:val="0"/>
              <w:tabs>
                <w:tab w:val="decimal" w:pos="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4A599A4" w14:textId="6BEEB521" w:rsidR="001216CE" w:rsidRPr="0034574E" w:rsidRDefault="001216CE" w:rsidP="0034574E">
            <w:pPr>
              <w:widowControl w:val="0"/>
              <w:tabs>
                <w:tab w:val="decimal" w:pos="300"/>
              </w:tabs>
              <w:rPr>
                <w:sz w:val="20"/>
                <w:szCs w:val="20"/>
              </w:rPr>
            </w:pPr>
            <w:r w:rsidRPr="0034574E">
              <w:rPr>
                <w:sz w:val="20"/>
                <w:szCs w:val="20"/>
              </w:rPr>
              <w:t>0.0</w:t>
            </w:r>
            <w:r w:rsidR="00102334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003E666" w14:textId="4E1BDAD4" w:rsidR="001216CE" w:rsidRPr="0034574E" w:rsidRDefault="001216CE" w:rsidP="0034574E">
            <w:pPr>
              <w:widowControl w:val="0"/>
              <w:rPr>
                <w:sz w:val="20"/>
                <w:szCs w:val="20"/>
              </w:rPr>
            </w:pPr>
            <w:r w:rsidRPr="0034574E">
              <w:rPr>
                <w:sz w:val="20"/>
                <w:szCs w:val="20"/>
              </w:rPr>
              <w:t>0.9</w:t>
            </w:r>
            <w:r w:rsidR="0034574E">
              <w:rPr>
                <w:sz w:val="20"/>
                <w:szCs w:val="20"/>
              </w:rPr>
              <w:t>9</w:t>
            </w:r>
          </w:p>
        </w:tc>
        <w:tc>
          <w:tcPr>
            <w:tcW w:w="61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0AA84E9" w14:textId="7E9ABBA3" w:rsidR="001216CE" w:rsidRPr="0034574E" w:rsidRDefault="001216CE" w:rsidP="0034574E">
            <w:pPr>
              <w:widowControl w:val="0"/>
              <w:rPr>
                <w:sz w:val="20"/>
                <w:szCs w:val="20"/>
              </w:rPr>
            </w:pPr>
            <w:r w:rsidRPr="0034574E">
              <w:rPr>
                <w:sz w:val="20"/>
                <w:szCs w:val="20"/>
              </w:rPr>
              <w:t>0.9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8B9BEC8" w14:textId="77777777" w:rsidR="001216CE" w:rsidRPr="0034574E" w:rsidRDefault="001216CE" w:rsidP="0034574E">
            <w:pPr>
              <w:widowControl w:val="0"/>
              <w:rPr>
                <w:sz w:val="20"/>
                <w:szCs w:val="20"/>
              </w:rPr>
            </w:pPr>
            <w:r w:rsidRPr="0034574E">
              <w:rPr>
                <w:sz w:val="20"/>
                <w:szCs w:val="20"/>
              </w:rPr>
              <w:t>1</w:t>
            </w: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14:paraId="28D8C1AE" w14:textId="1D142BFF" w:rsidR="001216CE" w:rsidRPr="0034574E" w:rsidRDefault="00102334" w:rsidP="0034574E">
            <w:pPr>
              <w:widowControl w:val="0"/>
              <w:tabs>
                <w:tab w:val="decimal" w:pos="2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43</w:t>
            </w:r>
          </w:p>
        </w:tc>
        <w:tc>
          <w:tcPr>
            <w:tcW w:w="620" w:type="dxa"/>
            <w:tcBorders>
              <w:top w:val="nil"/>
              <w:bottom w:val="nil"/>
            </w:tcBorders>
            <w:vAlign w:val="bottom"/>
          </w:tcPr>
          <w:p w14:paraId="1E8B0931" w14:textId="4FE12DE6" w:rsidR="001216CE" w:rsidRPr="0034574E" w:rsidRDefault="00102334" w:rsidP="0034574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47317F" w:rsidRPr="008E5605" w14:paraId="0D87FB7D" w14:textId="77777777" w:rsidTr="0047317F">
        <w:trPr>
          <w:trHeight w:val="74"/>
        </w:trPr>
        <w:tc>
          <w:tcPr>
            <w:tcW w:w="9309" w:type="dxa"/>
            <w:gridSpan w:val="9"/>
            <w:tcBorders>
              <w:top w:val="nil"/>
              <w:bottom w:val="nil"/>
            </w:tcBorders>
            <w:vAlign w:val="bottom"/>
          </w:tcPr>
          <w:p w14:paraId="43F44857" w14:textId="77777777" w:rsidR="0047317F" w:rsidRPr="00D73BCF" w:rsidRDefault="0047317F" w:rsidP="0047317F">
            <w:pPr>
              <w:widowControl w:val="0"/>
              <w:tabs>
                <w:tab w:val="decimal" w:pos="350"/>
              </w:tabs>
              <w:jc w:val="both"/>
              <w:rPr>
                <w:color w:val="FF0000"/>
                <w:sz w:val="20"/>
                <w:szCs w:val="20"/>
              </w:rPr>
            </w:pPr>
            <w:r w:rsidRPr="00D73BCF">
              <w:rPr>
                <w:sz w:val="20"/>
                <w:szCs w:val="20"/>
              </w:rPr>
              <w:t>Multiple group models by grade</w:t>
            </w:r>
          </w:p>
        </w:tc>
      </w:tr>
      <w:tr w:rsidR="00102334" w:rsidRPr="008E5605" w14:paraId="4910AA19" w14:textId="77777777" w:rsidTr="0047317F">
        <w:trPr>
          <w:trHeight w:val="74"/>
        </w:trPr>
        <w:tc>
          <w:tcPr>
            <w:tcW w:w="2970" w:type="dxa"/>
            <w:tcBorders>
              <w:top w:val="nil"/>
              <w:bottom w:val="nil"/>
            </w:tcBorders>
            <w:vAlign w:val="bottom"/>
          </w:tcPr>
          <w:p w14:paraId="34C7A1A2" w14:textId="77777777" w:rsidR="00102334" w:rsidRPr="00B54C30" w:rsidRDefault="00102334" w:rsidP="0010233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B54C30">
              <w:rPr>
                <w:sz w:val="20"/>
                <w:szCs w:val="20"/>
              </w:rPr>
              <w:t xml:space="preserve">Unconstrained 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99098AB" w14:textId="42A2C13B" w:rsidR="00102334" w:rsidRPr="00102334" w:rsidRDefault="00102334" w:rsidP="00102334">
            <w:pPr>
              <w:widowControl w:val="0"/>
              <w:tabs>
                <w:tab w:val="decimal" w:pos="350"/>
              </w:tabs>
              <w:rPr>
                <w:sz w:val="20"/>
                <w:szCs w:val="20"/>
              </w:rPr>
            </w:pPr>
            <w:r w:rsidRPr="00102334">
              <w:rPr>
                <w:sz w:val="20"/>
                <w:szCs w:val="20"/>
              </w:rPr>
              <w:t>751.</w:t>
            </w:r>
            <w:r>
              <w:rPr>
                <w:sz w:val="20"/>
                <w:szCs w:val="20"/>
              </w:rPr>
              <w:t>50***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B3DC9A3" w14:textId="0DC1A248" w:rsidR="00102334" w:rsidRPr="00102334" w:rsidRDefault="00102334" w:rsidP="00102334">
            <w:pPr>
              <w:widowControl w:val="0"/>
              <w:tabs>
                <w:tab w:val="decimal" w:pos="300"/>
              </w:tabs>
              <w:rPr>
                <w:sz w:val="20"/>
                <w:szCs w:val="20"/>
              </w:rPr>
            </w:pPr>
            <w:r w:rsidRPr="00102334">
              <w:rPr>
                <w:sz w:val="20"/>
                <w:szCs w:val="20"/>
              </w:rPr>
              <w:t>588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C6D532C" w14:textId="645E6F46" w:rsidR="00102334" w:rsidRPr="00102334" w:rsidRDefault="00102334" w:rsidP="00102334">
            <w:pPr>
              <w:widowControl w:val="0"/>
              <w:tabs>
                <w:tab w:val="decimal" w:pos="300"/>
              </w:tabs>
              <w:rPr>
                <w:sz w:val="20"/>
                <w:szCs w:val="20"/>
              </w:rPr>
            </w:pPr>
            <w:r w:rsidRPr="00102334">
              <w:rPr>
                <w:sz w:val="20"/>
                <w:szCs w:val="20"/>
              </w:rPr>
              <w:t>0.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91C9A9F" w14:textId="0DC1D509" w:rsidR="00102334" w:rsidRPr="00102334" w:rsidRDefault="00102334" w:rsidP="00102334">
            <w:pPr>
              <w:widowControl w:val="0"/>
              <w:rPr>
                <w:sz w:val="20"/>
                <w:szCs w:val="20"/>
              </w:rPr>
            </w:pPr>
            <w:r w:rsidRPr="00102334">
              <w:rPr>
                <w:sz w:val="20"/>
                <w:szCs w:val="20"/>
              </w:rPr>
              <w:t>0.98</w:t>
            </w:r>
          </w:p>
        </w:tc>
        <w:tc>
          <w:tcPr>
            <w:tcW w:w="61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964A538" w14:textId="66BDDC62" w:rsidR="00102334" w:rsidRPr="00102334" w:rsidRDefault="00102334" w:rsidP="00102334">
            <w:pPr>
              <w:widowControl w:val="0"/>
              <w:rPr>
                <w:sz w:val="20"/>
                <w:szCs w:val="20"/>
              </w:rPr>
            </w:pPr>
            <w:r w:rsidRPr="00102334">
              <w:rPr>
                <w:sz w:val="20"/>
                <w:szCs w:val="20"/>
              </w:rPr>
              <w:t>0.9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5233EEB" w14:textId="77777777" w:rsidR="00102334" w:rsidRPr="00102334" w:rsidRDefault="00102334" w:rsidP="0010233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14:paraId="44319496" w14:textId="77777777" w:rsidR="00102334" w:rsidRPr="00102334" w:rsidRDefault="00102334" w:rsidP="00102334">
            <w:pPr>
              <w:widowControl w:val="0"/>
              <w:tabs>
                <w:tab w:val="decimal" w:pos="34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vAlign w:val="bottom"/>
          </w:tcPr>
          <w:p w14:paraId="3D1E28D1" w14:textId="77777777" w:rsidR="00102334" w:rsidRPr="00102334" w:rsidRDefault="00102334" w:rsidP="00102334">
            <w:pPr>
              <w:widowControl w:val="0"/>
              <w:rPr>
                <w:sz w:val="20"/>
                <w:szCs w:val="20"/>
              </w:rPr>
            </w:pPr>
          </w:p>
        </w:tc>
      </w:tr>
      <w:tr w:rsidR="00102334" w:rsidRPr="008E5605" w14:paraId="3CC3CFC3" w14:textId="77777777" w:rsidTr="0047317F">
        <w:trPr>
          <w:trHeight w:val="74"/>
        </w:trPr>
        <w:tc>
          <w:tcPr>
            <w:tcW w:w="2970" w:type="dxa"/>
            <w:tcBorders>
              <w:top w:val="nil"/>
              <w:bottom w:val="nil"/>
            </w:tcBorders>
            <w:vAlign w:val="bottom"/>
          </w:tcPr>
          <w:p w14:paraId="1F5A688F" w14:textId="77777777" w:rsidR="00102334" w:rsidRPr="00B54C30" w:rsidRDefault="00102334" w:rsidP="0010233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B54C30">
              <w:rPr>
                <w:sz w:val="20"/>
                <w:szCs w:val="20"/>
              </w:rPr>
              <w:t>Constrained across grade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A6A09DE" w14:textId="321DD159" w:rsidR="00102334" w:rsidRPr="00102334" w:rsidRDefault="00102334" w:rsidP="00102334">
            <w:pPr>
              <w:widowControl w:val="0"/>
              <w:tabs>
                <w:tab w:val="decimal" w:pos="350"/>
              </w:tabs>
              <w:rPr>
                <w:sz w:val="20"/>
                <w:szCs w:val="20"/>
              </w:rPr>
            </w:pPr>
            <w:r w:rsidRPr="00102334">
              <w:rPr>
                <w:sz w:val="20"/>
                <w:szCs w:val="20"/>
              </w:rPr>
              <w:t>836.</w:t>
            </w:r>
            <w:r>
              <w:rPr>
                <w:sz w:val="20"/>
                <w:szCs w:val="20"/>
              </w:rPr>
              <w:t>80***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1097447" w14:textId="5822F1D7" w:rsidR="00102334" w:rsidRPr="00102334" w:rsidRDefault="00102334" w:rsidP="00102334">
            <w:pPr>
              <w:widowControl w:val="0"/>
              <w:tabs>
                <w:tab w:val="decimal" w:pos="300"/>
              </w:tabs>
              <w:rPr>
                <w:sz w:val="20"/>
                <w:szCs w:val="20"/>
              </w:rPr>
            </w:pPr>
            <w:r w:rsidRPr="00102334">
              <w:rPr>
                <w:sz w:val="20"/>
                <w:szCs w:val="20"/>
              </w:rPr>
              <w:t>656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2BE671C" w14:textId="65411B51" w:rsidR="00102334" w:rsidRPr="00102334" w:rsidRDefault="00102334" w:rsidP="00102334">
            <w:pPr>
              <w:widowControl w:val="0"/>
              <w:tabs>
                <w:tab w:val="decimal" w:pos="300"/>
              </w:tabs>
              <w:rPr>
                <w:sz w:val="20"/>
                <w:szCs w:val="20"/>
              </w:rPr>
            </w:pPr>
            <w:r w:rsidRPr="00102334">
              <w:rPr>
                <w:sz w:val="20"/>
                <w:szCs w:val="20"/>
              </w:rPr>
              <w:t>0.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D869A87" w14:textId="60166F3E" w:rsidR="00102334" w:rsidRPr="00102334" w:rsidRDefault="00102334" w:rsidP="00102334">
            <w:pPr>
              <w:widowControl w:val="0"/>
              <w:rPr>
                <w:sz w:val="20"/>
                <w:szCs w:val="20"/>
              </w:rPr>
            </w:pPr>
            <w:r w:rsidRPr="00102334">
              <w:rPr>
                <w:sz w:val="20"/>
                <w:szCs w:val="20"/>
              </w:rPr>
              <w:t>0.98</w:t>
            </w:r>
          </w:p>
        </w:tc>
        <w:tc>
          <w:tcPr>
            <w:tcW w:w="61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FE30DEC" w14:textId="1D08F2FD" w:rsidR="00102334" w:rsidRPr="00102334" w:rsidRDefault="00102334" w:rsidP="00102334">
            <w:pPr>
              <w:widowControl w:val="0"/>
              <w:rPr>
                <w:sz w:val="20"/>
                <w:szCs w:val="20"/>
              </w:rPr>
            </w:pPr>
            <w:r w:rsidRPr="00102334">
              <w:rPr>
                <w:sz w:val="20"/>
                <w:szCs w:val="20"/>
              </w:rPr>
              <w:t>0.9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49A119D" w14:textId="77777777" w:rsidR="00102334" w:rsidRPr="00102334" w:rsidRDefault="00102334" w:rsidP="00102334">
            <w:pPr>
              <w:widowControl w:val="0"/>
              <w:rPr>
                <w:sz w:val="20"/>
                <w:szCs w:val="20"/>
              </w:rPr>
            </w:pPr>
            <w:r w:rsidRPr="00102334">
              <w:rPr>
                <w:sz w:val="20"/>
                <w:szCs w:val="20"/>
              </w:rPr>
              <w:t>1</w:t>
            </w: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14:paraId="55A2B00A" w14:textId="7544E97C" w:rsidR="00102334" w:rsidRPr="00102334" w:rsidRDefault="00102334" w:rsidP="00102334">
            <w:pPr>
              <w:widowControl w:val="0"/>
              <w:tabs>
                <w:tab w:val="decimal" w:pos="280"/>
              </w:tabs>
              <w:jc w:val="both"/>
              <w:rPr>
                <w:sz w:val="20"/>
                <w:szCs w:val="20"/>
              </w:rPr>
            </w:pPr>
            <w:r w:rsidRPr="00102334">
              <w:rPr>
                <w:sz w:val="20"/>
                <w:szCs w:val="20"/>
              </w:rPr>
              <w:t>85.63</w:t>
            </w:r>
          </w:p>
        </w:tc>
        <w:tc>
          <w:tcPr>
            <w:tcW w:w="620" w:type="dxa"/>
            <w:tcBorders>
              <w:top w:val="nil"/>
              <w:bottom w:val="nil"/>
            </w:tcBorders>
            <w:vAlign w:val="bottom"/>
          </w:tcPr>
          <w:p w14:paraId="5D486126" w14:textId="21C740DB" w:rsidR="00102334" w:rsidRPr="00102334" w:rsidRDefault="00102334" w:rsidP="00102334">
            <w:pPr>
              <w:widowControl w:val="0"/>
              <w:rPr>
                <w:sz w:val="20"/>
                <w:szCs w:val="20"/>
              </w:rPr>
            </w:pPr>
            <w:r w:rsidRPr="00102334">
              <w:rPr>
                <w:sz w:val="20"/>
                <w:szCs w:val="20"/>
              </w:rPr>
              <w:t>68</w:t>
            </w:r>
          </w:p>
        </w:tc>
      </w:tr>
      <w:tr w:rsidR="0047317F" w:rsidRPr="008E5605" w14:paraId="56B56C89" w14:textId="77777777" w:rsidTr="0047317F">
        <w:trPr>
          <w:trHeight w:val="74"/>
        </w:trPr>
        <w:tc>
          <w:tcPr>
            <w:tcW w:w="8689" w:type="dxa"/>
            <w:gridSpan w:val="8"/>
            <w:tcBorders>
              <w:top w:val="nil"/>
              <w:bottom w:val="nil"/>
            </w:tcBorders>
            <w:vAlign w:val="bottom"/>
          </w:tcPr>
          <w:p w14:paraId="3F064754" w14:textId="77777777" w:rsidR="0047317F" w:rsidRPr="00D73BCF" w:rsidRDefault="0047317F" w:rsidP="007F2848">
            <w:pPr>
              <w:widowControl w:val="0"/>
              <w:tabs>
                <w:tab w:val="decimal" w:pos="280"/>
              </w:tabs>
              <w:jc w:val="both"/>
              <w:rPr>
                <w:sz w:val="20"/>
                <w:szCs w:val="20"/>
              </w:rPr>
            </w:pPr>
            <w:r w:rsidRPr="00D73BCF">
              <w:rPr>
                <w:sz w:val="20"/>
                <w:szCs w:val="20"/>
              </w:rPr>
              <w:t xml:space="preserve">Multiple group models by </w:t>
            </w:r>
          </w:p>
          <w:p w14:paraId="6EEB3309" w14:textId="77777777" w:rsidR="0047317F" w:rsidRPr="00D73BCF" w:rsidRDefault="0047317F" w:rsidP="007F2848">
            <w:pPr>
              <w:widowControl w:val="0"/>
              <w:tabs>
                <w:tab w:val="decimal" w:pos="280"/>
              </w:tabs>
              <w:jc w:val="both"/>
              <w:rPr>
                <w:sz w:val="20"/>
                <w:szCs w:val="20"/>
              </w:rPr>
            </w:pPr>
            <w:r w:rsidRPr="00D73BCF">
              <w:rPr>
                <w:sz w:val="20"/>
                <w:szCs w:val="20"/>
              </w:rPr>
              <w:t>intervention phase</w:t>
            </w:r>
          </w:p>
        </w:tc>
        <w:tc>
          <w:tcPr>
            <w:tcW w:w="620" w:type="dxa"/>
            <w:tcBorders>
              <w:top w:val="nil"/>
              <w:bottom w:val="nil"/>
            </w:tcBorders>
          </w:tcPr>
          <w:p w14:paraId="5011D216" w14:textId="77777777" w:rsidR="0047317F" w:rsidRPr="00D73BCF" w:rsidRDefault="0047317F" w:rsidP="0047317F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</w:tr>
      <w:tr w:rsidR="00810C46" w:rsidRPr="008E5605" w14:paraId="657C4848" w14:textId="77777777" w:rsidTr="0047317F">
        <w:trPr>
          <w:trHeight w:val="74"/>
        </w:trPr>
        <w:tc>
          <w:tcPr>
            <w:tcW w:w="2970" w:type="dxa"/>
            <w:tcBorders>
              <w:top w:val="nil"/>
              <w:bottom w:val="nil"/>
            </w:tcBorders>
            <w:vAlign w:val="bottom"/>
          </w:tcPr>
          <w:p w14:paraId="091195BF" w14:textId="77777777" w:rsidR="00810C46" w:rsidRPr="00B54C30" w:rsidRDefault="00810C46" w:rsidP="00810C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B54C30">
              <w:rPr>
                <w:sz w:val="20"/>
                <w:szCs w:val="20"/>
              </w:rPr>
              <w:t xml:space="preserve">Unconstrained 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2AA68ED" w14:textId="3284ADDF" w:rsidR="00810C46" w:rsidRPr="00810C46" w:rsidRDefault="00810C46" w:rsidP="00810C46">
            <w:pPr>
              <w:widowControl w:val="0"/>
              <w:tabs>
                <w:tab w:val="decimal" w:pos="350"/>
              </w:tabs>
              <w:rPr>
                <w:sz w:val="20"/>
                <w:szCs w:val="20"/>
              </w:rPr>
            </w:pPr>
            <w:r w:rsidRPr="00810C46">
              <w:rPr>
                <w:sz w:val="20"/>
                <w:szCs w:val="20"/>
              </w:rPr>
              <w:t>509.85</w:t>
            </w:r>
            <w:r>
              <w:rPr>
                <w:sz w:val="20"/>
                <w:szCs w:val="20"/>
              </w:rPr>
              <w:t>***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E8809D6" w14:textId="6EE94A76" w:rsidR="00810C46" w:rsidRPr="00810C46" w:rsidRDefault="00810C46" w:rsidP="00810C46">
            <w:pPr>
              <w:widowControl w:val="0"/>
              <w:tabs>
                <w:tab w:val="decimal" w:pos="300"/>
                <w:tab w:val="decimal" w:pos="350"/>
              </w:tabs>
              <w:rPr>
                <w:sz w:val="20"/>
                <w:szCs w:val="20"/>
              </w:rPr>
            </w:pPr>
            <w:r w:rsidRPr="00810C46">
              <w:rPr>
                <w:sz w:val="20"/>
                <w:szCs w:val="20"/>
              </w:rPr>
              <w:t>392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3EE4A5C" w14:textId="0A0A8C98" w:rsidR="00810C46" w:rsidRPr="00810C46" w:rsidRDefault="00810C46" w:rsidP="00810C46">
            <w:pPr>
              <w:widowControl w:val="0"/>
              <w:tabs>
                <w:tab w:val="decimal" w:pos="300"/>
              </w:tabs>
              <w:rPr>
                <w:sz w:val="20"/>
                <w:szCs w:val="20"/>
              </w:rPr>
            </w:pPr>
            <w:r w:rsidRPr="00810C46">
              <w:rPr>
                <w:sz w:val="20"/>
                <w:szCs w:val="20"/>
              </w:rPr>
              <w:t>0.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7A78052" w14:textId="178872FF" w:rsidR="00810C46" w:rsidRPr="00810C46" w:rsidRDefault="00810C46" w:rsidP="00810C46">
            <w:pPr>
              <w:widowControl w:val="0"/>
              <w:tabs>
                <w:tab w:val="decimal" w:pos="350"/>
              </w:tabs>
              <w:rPr>
                <w:sz w:val="20"/>
                <w:szCs w:val="20"/>
              </w:rPr>
            </w:pPr>
            <w:r w:rsidRPr="00810C46">
              <w:rPr>
                <w:sz w:val="20"/>
                <w:szCs w:val="20"/>
              </w:rPr>
              <w:t>0.9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61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FF2758C" w14:textId="3ABB715E" w:rsidR="00810C46" w:rsidRPr="00810C46" w:rsidRDefault="00810C46" w:rsidP="00810C46">
            <w:pPr>
              <w:widowControl w:val="0"/>
              <w:tabs>
                <w:tab w:val="decimal" w:pos="350"/>
              </w:tabs>
              <w:rPr>
                <w:sz w:val="20"/>
                <w:szCs w:val="20"/>
              </w:rPr>
            </w:pPr>
            <w:r w:rsidRPr="00810C46">
              <w:rPr>
                <w:sz w:val="20"/>
                <w:szCs w:val="20"/>
              </w:rPr>
              <w:t>0.9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39458B2" w14:textId="77777777" w:rsidR="00810C46" w:rsidRPr="00810C46" w:rsidRDefault="00810C46" w:rsidP="00810C46">
            <w:pPr>
              <w:widowControl w:val="0"/>
              <w:tabs>
                <w:tab w:val="decimal" w:pos="350"/>
              </w:tabs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14:paraId="7D1B8086" w14:textId="77777777" w:rsidR="00810C46" w:rsidRPr="00810C46" w:rsidRDefault="00810C46" w:rsidP="00810C46">
            <w:pPr>
              <w:widowControl w:val="0"/>
              <w:tabs>
                <w:tab w:val="decimal" w:pos="280"/>
                <w:tab w:val="decimal" w:pos="3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</w:tcPr>
          <w:p w14:paraId="231E890C" w14:textId="77777777" w:rsidR="00810C46" w:rsidRPr="00810C46" w:rsidRDefault="00810C46" w:rsidP="00810C46">
            <w:pPr>
              <w:widowControl w:val="0"/>
              <w:tabs>
                <w:tab w:val="decimal" w:pos="350"/>
              </w:tabs>
              <w:rPr>
                <w:sz w:val="20"/>
                <w:szCs w:val="20"/>
              </w:rPr>
            </w:pPr>
          </w:p>
        </w:tc>
      </w:tr>
      <w:tr w:rsidR="00810C46" w:rsidRPr="008E5605" w14:paraId="0F92BDB6" w14:textId="77777777" w:rsidTr="0047317F">
        <w:trPr>
          <w:trHeight w:val="74"/>
        </w:trPr>
        <w:tc>
          <w:tcPr>
            <w:tcW w:w="2970" w:type="dxa"/>
            <w:tcBorders>
              <w:top w:val="nil"/>
              <w:bottom w:val="single" w:sz="4" w:space="0" w:color="auto"/>
            </w:tcBorders>
            <w:vAlign w:val="bottom"/>
          </w:tcPr>
          <w:p w14:paraId="6BEDD176" w14:textId="77777777" w:rsidR="00810C46" w:rsidRPr="00B54C30" w:rsidRDefault="00810C46" w:rsidP="00810C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B54C30">
              <w:rPr>
                <w:sz w:val="20"/>
                <w:szCs w:val="20"/>
              </w:rPr>
              <w:t>Constrained across phases</w:t>
            </w: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D899DDF" w14:textId="743D4521" w:rsidR="00810C46" w:rsidRPr="00810C46" w:rsidRDefault="00810C46" w:rsidP="00810C46">
            <w:pPr>
              <w:widowControl w:val="0"/>
              <w:tabs>
                <w:tab w:val="decimal" w:pos="350"/>
              </w:tabs>
              <w:rPr>
                <w:sz w:val="20"/>
                <w:szCs w:val="20"/>
              </w:rPr>
            </w:pPr>
            <w:r w:rsidRPr="00810C46">
              <w:rPr>
                <w:sz w:val="20"/>
                <w:szCs w:val="20"/>
              </w:rPr>
              <w:t>558.9</w:t>
            </w:r>
            <w:r>
              <w:rPr>
                <w:sz w:val="20"/>
                <w:szCs w:val="20"/>
              </w:rPr>
              <w:t>6***</w:t>
            </w:r>
          </w:p>
        </w:tc>
        <w:tc>
          <w:tcPr>
            <w:tcW w:w="53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37A2D2F" w14:textId="1979301B" w:rsidR="00810C46" w:rsidRPr="00810C46" w:rsidRDefault="00810C46" w:rsidP="00810C46">
            <w:pPr>
              <w:widowControl w:val="0"/>
              <w:tabs>
                <w:tab w:val="decimal" w:pos="300"/>
                <w:tab w:val="decimal" w:pos="350"/>
              </w:tabs>
              <w:rPr>
                <w:sz w:val="20"/>
                <w:szCs w:val="20"/>
              </w:rPr>
            </w:pPr>
            <w:r w:rsidRPr="00810C46">
              <w:rPr>
                <w:sz w:val="20"/>
                <w:szCs w:val="20"/>
              </w:rPr>
              <w:t>439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1242E41" w14:textId="3AACF28D" w:rsidR="00810C46" w:rsidRPr="00810C46" w:rsidRDefault="00810C46" w:rsidP="00810C46">
            <w:pPr>
              <w:widowControl w:val="0"/>
              <w:tabs>
                <w:tab w:val="decimal" w:pos="300"/>
              </w:tabs>
              <w:rPr>
                <w:sz w:val="20"/>
                <w:szCs w:val="20"/>
              </w:rPr>
            </w:pPr>
            <w:r w:rsidRPr="00810C46">
              <w:rPr>
                <w:sz w:val="20"/>
                <w:szCs w:val="20"/>
              </w:rPr>
              <w:t>0.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40F46B6" w14:textId="737BA267" w:rsidR="00810C46" w:rsidRPr="00810C46" w:rsidRDefault="00810C46" w:rsidP="00810C46">
            <w:pPr>
              <w:widowControl w:val="0"/>
              <w:tabs>
                <w:tab w:val="decimal" w:pos="350"/>
              </w:tabs>
              <w:rPr>
                <w:sz w:val="20"/>
                <w:szCs w:val="20"/>
              </w:rPr>
            </w:pPr>
            <w:r w:rsidRPr="00810C46">
              <w:rPr>
                <w:sz w:val="20"/>
                <w:szCs w:val="20"/>
              </w:rPr>
              <w:t>0.9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61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9187873" w14:textId="43F8EE00" w:rsidR="00810C46" w:rsidRPr="00810C46" w:rsidRDefault="00810C46" w:rsidP="00810C46">
            <w:pPr>
              <w:widowControl w:val="0"/>
              <w:tabs>
                <w:tab w:val="decimal" w:pos="350"/>
              </w:tabs>
              <w:rPr>
                <w:sz w:val="20"/>
                <w:szCs w:val="20"/>
              </w:rPr>
            </w:pPr>
            <w:r w:rsidRPr="00810C46">
              <w:rPr>
                <w:sz w:val="20"/>
                <w:szCs w:val="20"/>
              </w:rPr>
              <w:t>0.97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AD1C6CB" w14:textId="77777777" w:rsidR="00810C46" w:rsidRPr="00810C46" w:rsidRDefault="00810C46" w:rsidP="00810C46">
            <w:pPr>
              <w:widowControl w:val="0"/>
              <w:rPr>
                <w:sz w:val="20"/>
                <w:szCs w:val="20"/>
              </w:rPr>
            </w:pPr>
            <w:r w:rsidRPr="00810C46">
              <w:rPr>
                <w:sz w:val="20"/>
                <w:szCs w:val="20"/>
              </w:rPr>
              <w:t>1</w:t>
            </w:r>
          </w:p>
        </w:tc>
        <w:tc>
          <w:tcPr>
            <w:tcW w:w="1068" w:type="dxa"/>
            <w:tcBorders>
              <w:top w:val="nil"/>
              <w:bottom w:val="single" w:sz="4" w:space="0" w:color="auto"/>
            </w:tcBorders>
            <w:vAlign w:val="bottom"/>
          </w:tcPr>
          <w:p w14:paraId="1CC42CB2" w14:textId="1EA0693A" w:rsidR="00810C46" w:rsidRPr="00810C46" w:rsidRDefault="00810C46" w:rsidP="00810C46">
            <w:pPr>
              <w:widowControl w:val="0"/>
              <w:tabs>
                <w:tab w:val="decimal" w:pos="280"/>
              </w:tabs>
              <w:jc w:val="both"/>
              <w:rPr>
                <w:sz w:val="20"/>
                <w:szCs w:val="20"/>
              </w:rPr>
            </w:pPr>
            <w:r w:rsidRPr="00810C46">
              <w:rPr>
                <w:sz w:val="20"/>
                <w:szCs w:val="20"/>
              </w:rPr>
              <w:t>52.70</w:t>
            </w:r>
          </w:p>
        </w:tc>
        <w:tc>
          <w:tcPr>
            <w:tcW w:w="620" w:type="dxa"/>
            <w:tcBorders>
              <w:top w:val="nil"/>
              <w:bottom w:val="single" w:sz="4" w:space="0" w:color="auto"/>
            </w:tcBorders>
            <w:vAlign w:val="bottom"/>
          </w:tcPr>
          <w:p w14:paraId="2CF35F10" w14:textId="54938F5C" w:rsidR="00810C46" w:rsidRPr="00810C46" w:rsidRDefault="00810C46" w:rsidP="00810C46">
            <w:pPr>
              <w:widowControl w:val="0"/>
              <w:rPr>
                <w:sz w:val="20"/>
                <w:szCs w:val="20"/>
              </w:rPr>
            </w:pPr>
            <w:r w:rsidRPr="00810C46">
              <w:rPr>
                <w:sz w:val="20"/>
                <w:szCs w:val="20"/>
              </w:rPr>
              <w:t>47</w:t>
            </w:r>
          </w:p>
        </w:tc>
      </w:tr>
    </w:tbl>
    <w:bookmarkEnd w:id="0"/>
    <w:p w14:paraId="50765B5A" w14:textId="77777777" w:rsidR="0047317F" w:rsidRDefault="0047317F" w:rsidP="0047317F">
      <w:pPr>
        <w:rPr>
          <w:i/>
          <w:sz w:val="20"/>
          <w:szCs w:val="20"/>
        </w:rPr>
      </w:pPr>
      <w:r w:rsidRPr="0047317F">
        <w:rPr>
          <w:i/>
          <w:sz w:val="20"/>
          <w:szCs w:val="20"/>
        </w:rPr>
        <w:t>Fit Indices for the Multivariate Mediation Model</w:t>
      </w:r>
      <w:r>
        <w:rPr>
          <w:i/>
          <w:sz w:val="20"/>
          <w:szCs w:val="20"/>
        </w:rPr>
        <w:t xml:space="preserve">  </w:t>
      </w:r>
    </w:p>
    <w:p w14:paraId="531C81B4" w14:textId="77777777" w:rsidR="0047317F" w:rsidRDefault="0047317F" w:rsidP="0047317F">
      <w:pPr>
        <w:rPr>
          <w:i/>
          <w:sz w:val="20"/>
          <w:szCs w:val="20"/>
        </w:rPr>
      </w:pPr>
    </w:p>
    <w:p w14:paraId="389B3E7C" w14:textId="679B7D22" w:rsidR="0047317F" w:rsidRPr="001F1DFF" w:rsidRDefault="0047317F" w:rsidP="00572EF9">
      <w:pPr>
        <w:spacing w:line="360" w:lineRule="auto"/>
        <w:rPr>
          <w:sz w:val="20"/>
          <w:szCs w:val="20"/>
        </w:rPr>
      </w:pPr>
      <w:r w:rsidRPr="0047317F">
        <w:rPr>
          <w:i/>
          <w:sz w:val="20"/>
          <w:szCs w:val="20"/>
        </w:rPr>
        <w:t xml:space="preserve">Note. N </w:t>
      </w:r>
      <w:r w:rsidRPr="001F1DFF">
        <w:rPr>
          <w:sz w:val="20"/>
          <w:szCs w:val="20"/>
        </w:rPr>
        <w:t xml:space="preserve">= 2,575. RMSEA = Root mean square error of approximation. CFI = comparative fit index. TLI = Tucker-Lewis Fit index. </w:t>
      </w:r>
    </w:p>
    <w:p w14:paraId="36B8EEAB" w14:textId="77777777" w:rsidR="0047317F" w:rsidRPr="001F1DFF" w:rsidRDefault="0047317F" w:rsidP="00572EF9">
      <w:pPr>
        <w:spacing w:line="360" w:lineRule="auto"/>
        <w:rPr>
          <w:sz w:val="20"/>
          <w:szCs w:val="20"/>
        </w:rPr>
      </w:pPr>
      <w:r w:rsidRPr="001F1DFF">
        <w:rPr>
          <w:sz w:val="20"/>
          <w:szCs w:val="20"/>
          <w:vertAlign w:val="superscript"/>
        </w:rPr>
        <w:t>a</w:t>
      </w:r>
      <w:r w:rsidRPr="001F1DFF">
        <w:rPr>
          <w:sz w:val="20"/>
          <w:szCs w:val="20"/>
        </w:rPr>
        <w:t xml:space="preserve">Chi-square test of model fit. </w:t>
      </w:r>
      <w:r w:rsidRPr="001F1DFF">
        <w:rPr>
          <w:sz w:val="20"/>
          <w:szCs w:val="20"/>
          <w:vertAlign w:val="superscript"/>
        </w:rPr>
        <w:t>b</w:t>
      </w:r>
      <w:r w:rsidRPr="001F1DFF">
        <w:rPr>
          <w:sz w:val="20"/>
          <w:szCs w:val="20"/>
        </w:rPr>
        <w:t xml:space="preserve">Satorra-Bentler scaled chi-square difference test indicates whether the unconstrained model fit the data significantly better than the constrained model. </w:t>
      </w:r>
    </w:p>
    <w:p w14:paraId="72035204" w14:textId="6FA8E4DE" w:rsidR="00F81022" w:rsidRPr="001F1DFF" w:rsidRDefault="0047317F" w:rsidP="00572EF9">
      <w:pPr>
        <w:spacing w:line="360" w:lineRule="auto"/>
        <w:rPr>
          <w:sz w:val="20"/>
          <w:szCs w:val="20"/>
        </w:rPr>
      </w:pPr>
      <w:r w:rsidRPr="001F1DFF">
        <w:rPr>
          <w:i/>
          <w:sz w:val="20"/>
          <w:szCs w:val="20"/>
        </w:rPr>
        <w:t>*p</w:t>
      </w:r>
      <w:r w:rsidRPr="001F1DFF">
        <w:rPr>
          <w:sz w:val="20"/>
          <w:szCs w:val="20"/>
        </w:rPr>
        <w:t xml:space="preserve"> &lt; .05. </w:t>
      </w:r>
      <w:r w:rsidRPr="001F1DFF">
        <w:rPr>
          <w:i/>
          <w:sz w:val="20"/>
          <w:szCs w:val="20"/>
        </w:rPr>
        <w:t>**p</w:t>
      </w:r>
      <w:r w:rsidRPr="001F1DFF">
        <w:rPr>
          <w:sz w:val="20"/>
          <w:szCs w:val="20"/>
        </w:rPr>
        <w:t xml:space="preserve"> &lt; .01. </w:t>
      </w:r>
      <w:r w:rsidRPr="001F1DFF">
        <w:rPr>
          <w:i/>
          <w:sz w:val="20"/>
          <w:szCs w:val="20"/>
        </w:rPr>
        <w:t>***p</w:t>
      </w:r>
      <w:r w:rsidRPr="001F1DFF">
        <w:rPr>
          <w:sz w:val="20"/>
          <w:szCs w:val="20"/>
        </w:rPr>
        <w:t xml:space="preserve"> &lt; .001.</w:t>
      </w:r>
    </w:p>
    <w:sectPr w:rsidR="00F81022" w:rsidRPr="001F1DFF" w:rsidSect="00710F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867C" w14:textId="77777777" w:rsidR="00D76219" w:rsidRDefault="00D76219" w:rsidP="00540763">
      <w:r>
        <w:separator/>
      </w:r>
    </w:p>
  </w:endnote>
  <w:endnote w:type="continuationSeparator" w:id="0">
    <w:p w14:paraId="28404274" w14:textId="77777777" w:rsidR="00D76219" w:rsidRDefault="00D76219" w:rsidP="0054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6EEC7" w14:textId="77777777" w:rsidR="00D76219" w:rsidRDefault="00D76219" w:rsidP="00540763">
      <w:r>
        <w:separator/>
      </w:r>
    </w:p>
  </w:footnote>
  <w:footnote w:type="continuationSeparator" w:id="0">
    <w:p w14:paraId="6D6AE28B" w14:textId="77777777" w:rsidR="00D76219" w:rsidRDefault="00D76219" w:rsidP="00540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5B59A" w14:textId="5ED5CCC6" w:rsidR="00CE01CB" w:rsidRDefault="00CE01CB" w:rsidP="00344E5C">
    <w:pPr>
      <w:pStyle w:val="Header"/>
      <w:tabs>
        <w:tab w:val="left" w:pos="9078"/>
      </w:tabs>
    </w:pPr>
    <w:r w:rsidRPr="00D74174">
      <w:rPr>
        <w:rFonts w:ascii="Times New Roman" w:hAnsi="Times New Roman" w:cs="Times New Roman"/>
      </w:rPr>
      <w:t>BELIEFS MEDIATING PARENTAL MESSAGES AND AGGRESSION</w:t>
    </w:r>
    <w:r w:rsidRPr="00D74174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C70970">
      <w:rPr>
        <w:rFonts w:ascii="Times New Roman" w:hAnsi="Times New Roman" w:cs="Times New Roman"/>
      </w:rPr>
      <w:fldChar w:fldCharType="begin"/>
    </w:r>
    <w:r w:rsidRPr="00C70970">
      <w:rPr>
        <w:rFonts w:ascii="Times New Roman" w:hAnsi="Times New Roman" w:cs="Times New Roman"/>
      </w:rPr>
      <w:instrText xml:space="preserve"> PAGE   \* MERGEFORMAT </w:instrText>
    </w:r>
    <w:r w:rsidRPr="00C70970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7</w:t>
    </w:r>
    <w:r w:rsidRPr="00C70970">
      <w:rPr>
        <w:rFonts w:ascii="Times New Roman" w:hAnsi="Times New Roman" w:cs="Times New Roman"/>
        <w:noProof/>
      </w:rPr>
      <w:fldChar w:fldCharType="end"/>
    </w:r>
  </w:p>
  <w:p w14:paraId="22A4DAC5" w14:textId="77777777" w:rsidR="00CE01CB" w:rsidRPr="00D74174" w:rsidRDefault="00CE01CB">
    <w:pPr>
      <w:pStyle w:val="Head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2A5D5" w14:textId="0FAEC47E" w:rsidR="00CE01CB" w:rsidRDefault="00CE01CB" w:rsidP="00632A37">
    <w:pPr>
      <w:pStyle w:val="Header"/>
    </w:pPr>
    <w:r w:rsidRPr="00D74174">
      <w:rPr>
        <w:rFonts w:ascii="Times New Roman" w:hAnsi="Times New Roman" w:cs="Times New Roman"/>
      </w:rPr>
      <w:t xml:space="preserve">BELIEFS MEDIATING PARENTAL MESSAGES AND AGGRESSION </w:t>
    </w:r>
    <w:r w:rsidRPr="00D74174">
      <w:rPr>
        <w:rFonts w:ascii="Times New Roman" w:hAnsi="Times New Roman" w:cs="Times New Roman"/>
      </w:rPr>
      <w:tab/>
    </w:r>
    <w:sdt>
      <w:sdtPr>
        <w:id w:val="-183305656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F07EF7A" w14:textId="77777777" w:rsidR="00CE01CB" w:rsidRDefault="00CE0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E82"/>
    <w:multiLevelType w:val="hybridMultilevel"/>
    <w:tmpl w:val="09649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-1656" w:hanging="360"/>
      </w:pPr>
    </w:lvl>
    <w:lvl w:ilvl="2" w:tplc="0409001B" w:tentative="1">
      <w:start w:val="1"/>
      <w:numFmt w:val="lowerRoman"/>
      <w:lvlText w:val="%3."/>
      <w:lvlJc w:val="right"/>
      <w:pPr>
        <w:ind w:left="-936" w:hanging="180"/>
      </w:pPr>
    </w:lvl>
    <w:lvl w:ilvl="3" w:tplc="0409000F" w:tentative="1">
      <w:start w:val="1"/>
      <w:numFmt w:val="decimal"/>
      <w:lvlText w:val="%4."/>
      <w:lvlJc w:val="left"/>
      <w:pPr>
        <w:ind w:left="-216" w:hanging="360"/>
      </w:pPr>
    </w:lvl>
    <w:lvl w:ilvl="4" w:tplc="04090019" w:tentative="1">
      <w:start w:val="1"/>
      <w:numFmt w:val="lowerLetter"/>
      <w:lvlText w:val="%5."/>
      <w:lvlJc w:val="left"/>
      <w:pPr>
        <w:ind w:left="504" w:hanging="360"/>
      </w:pPr>
    </w:lvl>
    <w:lvl w:ilvl="5" w:tplc="0409001B" w:tentative="1">
      <w:start w:val="1"/>
      <w:numFmt w:val="lowerRoman"/>
      <w:lvlText w:val="%6."/>
      <w:lvlJc w:val="right"/>
      <w:pPr>
        <w:ind w:left="1224" w:hanging="180"/>
      </w:pPr>
    </w:lvl>
    <w:lvl w:ilvl="6" w:tplc="0409000F" w:tentative="1">
      <w:start w:val="1"/>
      <w:numFmt w:val="decimal"/>
      <w:lvlText w:val="%7."/>
      <w:lvlJc w:val="left"/>
      <w:pPr>
        <w:ind w:left="1944" w:hanging="360"/>
      </w:pPr>
    </w:lvl>
    <w:lvl w:ilvl="7" w:tplc="04090019" w:tentative="1">
      <w:start w:val="1"/>
      <w:numFmt w:val="lowerLetter"/>
      <w:lvlText w:val="%8."/>
      <w:lvlJc w:val="left"/>
      <w:pPr>
        <w:ind w:left="2664" w:hanging="360"/>
      </w:pPr>
    </w:lvl>
    <w:lvl w:ilvl="8" w:tplc="0409001B" w:tentative="1">
      <w:start w:val="1"/>
      <w:numFmt w:val="lowerRoman"/>
      <w:lvlText w:val="%9."/>
      <w:lvlJc w:val="right"/>
      <w:pPr>
        <w:ind w:left="3384" w:hanging="180"/>
      </w:pPr>
    </w:lvl>
  </w:abstractNum>
  <w:abstractNum w:abstractNumId="1" w15:restartNumberingAfterBreak="0">
    <w:nsid w:val="04850A45"/>
    <w:multiLevelType w:val="hybridMultilevel"/>
    <w:tmpl w:val="52D8A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9E6BCA"/>
    <w:multiLevelType w:val="hybridMultilevel"/>
    <w:tmpl w:val="8CA0776E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0D914F0"/>
    <w:multiLevelType w:val="hybridMultilevel"/>
    <w:tmpl w:val="EC425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A585B"/>
    <w:multiLevelType w:val="hybridMultilevel"/>
    <w:tmpl w:val="8CA0776E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C243AEB"/>
    <w:multiLevelType w:val="hybridMultilevel"/>
    <w:tmpl w:val="8CA0776E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1C3420C2"/>
    <w:multiLevelType w:val="hybridMultilevel"/>
    <w:tmpl w:val="B6686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F006E7"/>
    <w:multiLevelType w:val="hybridMultilevel"/>
    <w:tmpl w:val="05E8D4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1E4FF1"/>
    <w:multiLevelType w:val="hybridMultilevel"/>
    <w:tmpl w:val="2F5AE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F72F84"/>
    <w:multiLevelType w:val="hybridMultilevel"/>
    <w:tmpl w:val="8CA0776E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4FA71081"/>
    <w:multiLevelType w:val="hybridMultilevel"/>
    <w:tmpl w:val="37A88EC2"/>
    <w:lvl w:ilvl="0" w:tplc="2B8E6C30">
      <w:start w:val="1"/>
      <w:numFmt w:val="decimal"/>
      <w:lvlText w:val="%1."/>
      <w:lvlJc w:val="left"/>
      <w:pPr>
        <w:ind w:left="531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D6EE7"/>
    <w:multiLevelType w:val="hybridMultilevel"/>
    <w:tmpl w:val="8CA0776E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650B2514"/>
    <w:multiLevelType w:val="hybridMultilevel"/>
    <w:tmpl w:val="09649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-1656" w:hanging="360"/>
      </w:pPr>
    </w:lvl>
    <w:lvl w:ilvl="2" w:tplc="0409001B" w:tentative="1">
      <w:start w:val="1"/>
      <w:numFmt w:val="lowerRoman"/>
      <w:lvlText w:val="%3."/>
      <w:lvlJc w:val="right"/>
      <w:pPr>
        <w:ind w:left="-936" w:hanging="180"/>
      </w:pPr>
    </w:lvl>
    <w:lvl w:ilvl="3" w:tplc="0409000F" w:tentative="1">
      <w:start w:val="1"/>
      <w:numFmt w:val="decimal"/>
      <w:lvlText w:val="%4."/>
      <w:lvlJc w:val="left"/>
      <w:pPr>
        <w:ind w:left="-216" w:hanging="360"/>
      </w:pPr>
    </w:lvl>
    <w:lvl w:ilvl="4" w:tplc="04090019" w:tentative="1">
      <w:start w:val="1"/>
      <w:numFmt w:val="lowerLetter"/>
      <w:lvlText w:val="%5."/>
      <w:lvlJc w:val="left"/>
      <w:pPr>
        <w:ind w:left="504" w:hanging="360"/>
      </w:pPr>
    </w:lvl>
    <w:lvl w:ilvl="5" w:tplc="0409001B" w:tentative="1">
      <w:start w:val="1"/>
      <w:numFmt w:val="lowerRoman"/>
      <w:lvlText w:val="%6."/>
      <w:lvlJc w:val="right"/>
      <w:pPr>
        <w:ind w:left="1224" w:hanging="180"/>
      </w:pPr>
    </w:lvl>
    <w:lvl w:ilvl="6" w:tplc="0409000F" w:tentative="1">
      <w:start w:val="1"/>
      <w:numFmt w:val="decimal"/>
      <w:lvlText w:val="%7."/>
      <w:lvlJc w:val="left"/>
      <w:pPr>
        <w:ind w:left="1944" w:hanging="360"/>
      </w:pPr>
    </w:lvl>
    <w:lvl w:ilvl="7" w:tplc="04090019" w:tentative="1">
      <w:start w:val="1"/>
      <w:numFmt w:val="lowerLetter"/>
      <w:lvlText w:val="%8."/>
      <w:lvlJc w:val="left"/>
      <w:pPr>
        <w:ind w:left="2664" w:hanging="360"/>
      </w:pPr>
    </w:lvl>
    <w:lvl w:ilvl="8" w:tplc="0409001B" w:tentative="1">
      <w:start w:val="1"/>
      <w:numFmt w:val="lowerRoman"/>
      <w:lvlText w:val="%9."/>
      <w:lvlJc w:val="right"/>
      <w:pPr>
        <w:ind w:left="3384" w:hanging="180"/>
      </w:pPr>
    </w:lvl>
  </w:abstractNum>
  <w:abstractNum w:abstractNumId="13" w15:restartNumberingAfterBreak="0">
    <w:nsid w:val="75017F7C"/>
    <w:multiLevelType w:val="hybridMultilevel"/>
    <w:tmpl w:val="8CA0776E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1913158420">
    <w:abstractNumId w:val="1"/>
  </w:num>
  <w:num w:numId="2" w16cid:durableId="1442215577">
    <w:abstractNumId w:val="6"/>
  </w:num>
  <w:num w:numId="3" w16cid:durableId="1768890299">
    <w:abstractNumId w:val="7"/>
  </w:num>
  <w:num w:numId="4" w16cid:durableId="905918202">
    <w:abstractNumId w:val="3"/>
  </w:num>
  <w:num w:numId="5" w16cid:durableId="954213775">
    <w:abstractNumId w:val="8"/>
  </w:num>
  <w:num w:numId="6" w16cid:durableId="692151811">
    <w:abstractNumId w:val="10"/>
  </w:num>
  <w:num w:numId="7" w16cid:durableId="166291200">
    <w:abstractNumId w:val="11"/>
  </w:num>
  <w:num w:numId="8" w16cid:durableId="1101872072">
    <w:abstractNumId w:val="0"/>
  </w:num>
  <w:num w:numId="9" w16cid:durableId="1263151334">
    <w:abstractNumId w:val="12"/>
  </w:num>
  <w:num w:numId="10" w16cid:durableId="579675191">
    <w:abstractNumId w:val="13"/>
  </w:num>
  <w:num w:numId="11" w16cid:durableId="1956062648">
    <w:abstractNumId w:val="4"/>
  </w:num>
  <w:num w:numId="12" w16cid:durableId="1510876086">
    <w:abstractNumId w:val="2"/>
  </w:num>
  <w:num w:numId="13" w16cid:durableId="897319559">
    <w:abstractNumId w:val="5"/>
  </w:num>
  <w:num w:numId="14" w16cid:durableId="12565238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934"/>
    <w:rsid w:val="0000103F"/>
    <w:rsid w:val="00002817"/>
    <w:rsid w:val="00002B7B"/>
    <w:rsid w:val="00002D31"/>
    <w:rsid w:val="00003070"/>
    <w:rsid w:val="0000333B"/>
    <w:rsid w:val="000033A0"/>
    <w:rsid w:val="00004AFD"/>
    <w:rsid w:val="000061F9"/>
    <w:rsid w:val="00006ADF"/>
    <w:rsid w:val="00006EAB"/>
    <w:rsid w:val="0000710B"/>
    <w:rsid w:val="000101CF"/>
    <w:rsid w:val="00010280"/>
    <w:rsid w:val="0001031E"/>
    <w:rsid w:val="00010B41"/>
    <w:rsid w:val="00011EAA"/>
    <w:rsid w:val="000120ED"/>
    <w:rsid w:val="000121BD"/>
    <w:rsid w:val="00012D03"/>
    <w:rsid w:val="000133F8"/>
    <w:rsid w:val="0001346A"/>
    <w:rsid w:val="00013A36"/>
    <w:rsid w:val="0001510E"/>
    <w:rsid w:val="00015F59"/>
    <w:rsid w:val="000164E8"/>
    <w:rsid w:val="00017574"/>
    <w:rsid w:val="00017BEE"/>
    <w:rsid w:val="0002095A"/>
    <w:rsid w:val="00020AB7"/>
    <w:rsid w:val="00022174"/>
    <w:rsid w:val="00022857"/>
    <w:rsid w:val="00023110"/>
    <w:rsid w:val="0002354D"/>
    <w:rsid w:val="00023623"/>
    <w:rsid w:val="000238D6"/>
    <w:rsid w:val="00023B5D"/>
    <w:rsid w:val="00024CFD"/>
    <w:rsid w:val="00025508"/>
    <w:rsid w:val="000258D2"/>
    <w:rsid w:val="000258E8"/>
    <w:rsid w:val="00026B53"/>
    <w:rsid w:val="000305BB"/>
    <w:rsid w:val="00030F19"/>
    <w:rsid w:val="00031398"/>
    <w:rsid w:val="00033226"/>
    <w:rsid w:val="00033A3B"/>
    <w:rsid w:val="00033DE9"/>
    <w:rsid w:val="00034AAD"/>
    <w:rsid w:val="00037113"/>
    <w:rsid w:val="00037228"/>
    <w:rsid w:val="000379D2"/>
    <w:rsid w:val="0004062C"/>
    <w:rsid w:val="00040AC8"/>
    <w:rsid w:val="00041AF0"/>
    <w:rsid w:val="0004200F"/>
    <w:rsid w:val="000428AC"/>
    <w:rsid w:val="000428EF"/>
    <w:rsid w:val="00043452"/>
    <w:rsid w:val="00043557"/>
    <w:rsid w:val="00043752"/>
    <w:rsid w:val="00044904"/>
    <w:rsid w:val="000450B1"/>
    <w:rsid w:val="00045533"/>
    <w:rsid w:val="00045FA2"/>
    <w:rsid w:val="0004718E"/>
    <w:rsid w:val="00047FBD"/>
    <w:rsid w:val="000504DF"/>
    <w:rsid w:val="00050545"/>
    <w:rsid w:val="00050D28"/>
    <w:rsid w:val="00050DCB"/>
    <w:rsid w:val="0005187E"/>
    <w:rsid w:val="00052425"/>
    <w:rsid w:val="0005275B"/>
    <w:rsid w:val="00052EA1"/>
    <w:rsid w:val="0005358A"/>
    <w:rsid w:val="0005403D"/>
    <w:rsid w:val="0005425C"/>
    <w:rsid w:val="00055325"/>
    <w:rsid w:val="000568E0"/>
    <w:rsid w:val="00056D6A"/>
    <w:rsid w:val="00056EEB"/>
    <w:rsid w:val="00056F8E"/>
    <w:rsid w:val="00057231"/>
    <w:rsid w:val="00057FE3"/>
    <w:rsid w:val="0006021E"/>
    <w:rsid w:val="00060495"/>
    <w:rsid w:val="000612C8"/>
    <w:rsid w:val="000618ED"/>
    <w:rsid w:val="00061BB2"/>
    <w:rsid w:val="000622B2"/>
    <w:rsid w:val="00062457"/>
    <w:rsid w:val="0006245F"/>
    <w:rsid w:val="00063A44"/>
    <w:rsid w:val="00063AA0"/>
    <w:rsid w:val="000640EB"/>
    <w:rsid w:val="00064533"/>
    <w:rsid w:val="00064779"/>
    <w:rsid w:val="00065771"/>
    <w:rsid w:val="00065E18"/>
    <w:rsid w:val="00066EFF"/>
    <w:rsid w:val="00066FB2"/>
    <w:rsid w:val="0006716C"/>
    <w:rsid w:val="000673AE"/>
    <w:rsid w:val="000679A5"/>
    <w:rsid w:val="00067B18"/>
    <w:rsid w:val="00067CB8"/>
    <w:rsid w:val="000706BC"/>
    <w:rsid w:val="00070989"/>
    <w:rsid w:val="00070C9A"/>
    <w:rsid w:val="00071194"/>
    <w:rsid w:val="00071D60"/>
    <w:rsid w:val="000723C1"/>
    <w:rsid w:val="00072A65"/>
    <w:rsid w:val="00072BA8"/>
    <w:rsid w:val="00072C6E"/>
    <w:rsid w:val="00073406"/>
    <w:rsid w:val="00073877"/>
    <w:rsid w:val="00074410"/>
    <w:rsid w:val="00075BFF"/>
    <w:rsid w:val="000765A5"/>
    <w:rsid w:val="00076AA2"/>
    <w:rsid w:val="00077BA9"/>
    <w:rsid w:val="00077E09"/>
    <w:rsid w:val="0008007D"/>
    <w:rsid w:val="000805CA"/>
    <w:rsid w:val="0008070E"/>
    <w:rsid w:val="00080FCB"/>
    <w:rsid w:val="00081E19"/>
    <w:rsid w:val="00084CDF"/>
    <w:rsid w:val="00086348"/>
    <w:rsid w:val="000869D6"/>
    <w:rsid w:val="00086AA3"/>
    <w:rsid w:val="00086D7C"/>
    <w:rsid w:val="00086F42"/>
    <w:rsid w:val="00087145"/>
    <w:rsid w:val="000875E1"/>
    <w:rsid w:val="00087F0D"/>
    <w:rsid w:val="00090054"/>
    <w:rsid w:val="000910DC"/>
    <w:rsid w:val="00091130"/>
    <w:rsid w:val="00091840"/>
    <w:rsid w:val="00091AF1"/>
    <w:rsid w:val="00092FC8"/>
    <w:rsid w:val="00093246"/>
    <w:rsid w:val="00095EC9"/>
    <w:rsid w:val="00095ED1"/>
    <w:rsid w:val="00096AAF"/>
    <w:rsid w:val="00096CCF"/>
    <w:rsid w:val="00097CBA"/>
    <w:rsid w:val="000A03F1"/>
    <w:rsid w:val="000A0C02"/>
    <w:rsid w:val="000A0D92"/>
    <w:rsid w:val="000A0E56"/>
    <w:rsid w:val="000A10F2"/>
    <w:rsid w:val="000A1651"/>
    <w:rsid w:val="000A1B8B"/>
    <w:rsid w:val="000A2647"/>
    <w:rsid w:val="000A26F2"/>
    <w:rsid w:val="000A291A"/>
    <w:rsid w:val="000A5302"/>
    <w:rsid w:val="000A6A44"/>
    <w:rsid w:val="000A7432"/>
    <w:rsid w:val="000A7841"/>
    <w:rsid w:val="000B00D5"/>
    <w:rsid w:val="000B0993"/>
    <w:rsid w:val="000B3AD6"/>
    <w:rsid w:val="000B47C1"/>
    <w:rsid w:val="000B4AF4"/>
    <w:rsid w:val="000B4CBF"/>
    <w:rsid w:val="000B5576"/>
    <w:rsid w:val="000B5A64"/>
    <w:rsid w:val="000B5CD0"/>
    <w:rsid w:val="000B71DC"/>
    <w:rsid w:val="000B7792"/>
    <w:rsid w:val="000C0F0E"/>
    <w:rsid w:val="000C125C"/>
    <w:rsid w:val="000C1954"/>
    <w:rsid w:val="000C1D23"/>
    <w:rsid w:val="000C2150"/>
    <w:rsid w:val="000C2811"/>
    <w:rsid w:val="000C38C4"/>
    <w:rsid w:val="000C3C48"/>
    <w:rsid w:val="000C4169"/>
    <w:rsid w:val="000C4879"/>
    <w:rsid w:val="000C572F"/>
    <w:rsid w:val="000C5A58"/>
    <w:rsid w:val="000C6989"/>
    <w:rsid w:val="000C73F2"/>
    <w:rsid w:val="000C77CE"/>
    <w:rsid w:val="000C79D3"/>
    <w:rsid w:val="000D1B12"/>
    <w:rsid w:val="000D2A68"/>
    <w:rsid w:val="000D30E8"/>
    <w:rsid w:val="000D3840"/>
    <w:rsid w:val="000D41E3"/>
    <w:rsid w:val="000D43A9"/>
    <w:rsid w:val="000D4570"/>
    <w:rsid w:val="000D47DD"/>
    <w:rsid w:val="000D4CCD"/>
    <w:rsid w:val="000D4FC4"/>
    <w:rsid w:val="000D5217"/>
    <w:rsid w:val="000D654C"/>
    <w:rsid w:val="000D6CA8"/>
    <w:rsid w:val="000D720F"/>
    <w:rsid w:val="000D7A4E"/>
    <w:rsid w:val="000E078D"/>
    <w:rsid w:val="000E0CBF"/>
    <w:rsid w:val="000E0F1E"/>
    <w:rsid w:val="000E1A7C"/>
    <w:rsid w:val="000E2A86"/>
    <w:rsid w:val="000E39A3"/>
    <w:rsid w:val="000E3A84"/>
    <w:rsid w:val="000E3E46"/>
    <w:rsid w:val="000E4FCB"/>
    <w:rsid w:val="000E5036"/>
    <w:rsid w:val="000E5D6D"/>
    <w:rsid w:val="000E6238"/>
    <w:rsid w:val="000E6337"/>
    <w:rsid w:val="000E677B"/>
    <w:rsid w:val="000E6B17"/>
    <w:rsid w:val="000E6E7C"/>
    <w:rsid w:val="000E715E"/>
    <w:rsid w:val="000E75CA"/>
    <w:rsid w:val="000E7CCE"/>
    <w:rsid w:val="000E7DA8"/>
    <w:rsid w:val="000F01DA"/>
    <w:rsid w:val="000F0368"/>
    <w:rsid w:val="000F0AA3"/>
    <w:rsid w:val="000F0D64"/>
    <w:rsid w:val="000F0DE1"/>
    <w:rsid w:val="000F1699"/>
    <w:rsid w:val="000F25F6"/>
    <w:rsid w:val="000F30E1"/>
    <w:rsid w:val="000F3534"/>
    <w:rsid w:val="000F3D9C"/>
    <w:rsid w:val="000F57F3"/>
    <w:rsid w:val="000F582E"/>
    <w:rsid w:val="000F630B"/>
    <w:rsid w:val="000F690C"/>
    <w:rsid w:val="000F6CAA"/>
    <w:rsid w:val="000F7AC4"/>
    <w:rsid w:val="00100B24"/>
    <w:rsid w:val="00100E88"/>
    <w:rsid w:val="0010133D"/>
    <w:rsid w:val="00101647"/>
    <w:rsid w:val="00101B9F"/>
    <w:rsid w:val="00102334"/>
    <w:rsid w:val="00102D8E"/>
    <w:rsid w:val="00102D98"/>
    <w:rsid w:val="00102FC2"/>
    <w:rsid w:val="0010319D"/>
    <w:rsid w:val="001034C5"/>
    <w:rsid w:val="00103C8C"/>
    <w:rsid w:val="00104E17"/>
    <w:rsid w:val="00106BAD"/>
    <w:rsid w:val="0010728D"/>
    <w:rsid w:val="0010749E"/>
    <w:rsid w:val="0011056B"/>
    <w:rsid w:val="00110862"/>
    <w:rsid w:val="001108CA"/>
    <w:rsid w:val="00110E2F"/>
    <w:rsid w:val="00110F8F"/>
    <w:rsid w:val="00112313"/>
    <w:rsid w:val="0011326A"/>
    <w:rsid w:val="00113845"/>
    <w:rsid w:val="001139DD"/>
    <w:rsid w:val="00114376"/>
    <w:rsid w:val="001148EB"/>
    <w:rsid w:val="00117F96"/>
    <w:rsid w:val="0012089E"/>
    <w:rsid w:val="00120C24"/>
    <w:rsid w:val="00120EA3"/>
    <w:rsid w:val="00120F5E"/>
    <w:rsid w:val="001216CE"/>
    <w:rsid w:val="00122638"/>
    <w:rsid w:val="001248DB"/>
    <w:rsid w:val="0012562E"/>
    <w:rsid w:val="00125688"/>
    <w:rsid w:val="00127545"/>
    <w:rsid w:val="00130127"/>
    <w:rsid w:val="00130169"/>
    <w:rsid w:val="001308F5"/>
    <w:rsid w:val="00131289"/>
    <w:rsid w:val="00131827"/>
    <w:rsid w:val="00131B31"/>
    <w:rsid w:val="00131C5B"/>
    <w:rsid w:val="00131F51"/>
    <w:rsid w:val="00132128"/>
    <w:rsid w:val="00132407"/>
    <w:rsid w:val="001334F9"/>
    <w:rsid w:val="001339D6"/>
    <w:rsid w:val="00134959"/>
    <w:rsid w:val="00134C7B"/>
    <w:rsid w:val="001353A2"/>
    <w:rsid w:val="001363E4"/>
    <w:rsid w:val="00136C52"/>
    <w:rsid w:val="00136CEE"/>
    <w:rsid w:val="0013734A"/>
    <w:rsid w:val="001376A1"/>
    <w:rsid w:val="00137CCF"/>
    <w:rsid w:val="0014012C"/>
    <w:rsid w:val="00140B0F"/>
    <w:rsid w:val="00140DCD"/>
    <w:rsid w:val="00141EC1"/>
    <w:rsid w:val="00141FDA"/>
    <w:rsid w:val="00142085"/>
    <w:rsid w:val="00142B11"/>
    <w:rsid w:val="0014342C"/>
    <w:rsid w:val="0014607D"/>
    <w:rsid w:val="00146479"/>
    <w:rsid w:val="00146EFE"/>
    <w:rsid w:val="0014708B"/>
    <w:rsid w:val="00147827"/>
    <w:rsid w:val="00150C1B"/>
    <w:rsid w:val="00151016"/>
    <w:rsid w:val="00152083"/>
    <w:rsid w:val="00152D1E"/>
    <w:rsid w:val="00153414"/>
    <w:rsid w:val="0015347F"/>
    <w:rsid w:val="00153561"/>
    <w:rsid w:val="001537FD"/>
    <w:rsid w:val="001543DC"/>
    <w:rsid w:val="00154490"/>
    <w:rsid w:val="00154B5B"/>
    <w:rsid w:val="00155865"/>
    <w:rsid w:val="00155EE2"/>
    <w:rsid w:val="0015603F"/>
    <w:rsid w:val="001613A5"/>
    <w:rsid w:val="00161421"/>
    <w:rsid w:val="0016216D"/>
    <w:rsid w:val="00163DA1"/>
    <w:rsid w:val="0016501F"/>
    <w:rsid w:val="001651FC"/>
    <w:rsid w:val="00165988"/>
    <w:rsid w:val="00165D1E"/>
    <w:rsid w:val="00165EAB"/>
    <w:rsid w:val="00166A8D"/>
    <w:rsid w:val="00166DD2"/>
    <w:rsid w:val="00166E19"/>
    <w:rsid w:val="001676BE"/>
    <w:rsid w:val="00170A24"/>
    <w:rsid w:val="00170CBD"/>
    <w:rsid w:val="00170FE2"/>
    <w:rsid w:val="00171732"/>
    <w:rsid w:val="00171B13"/>
    <w:rsid w:val="001720F2"/>
    <w:rsid w:val="00172589"/>
    <w:rsid w:val="001727E1"/>
    <w:rsid w:val="0017321E"/>
    <w:rsid w:val="001735C0"/>
    <w:rsid w:val="00174773"/>
    <w:rsid w:val="00175086"/>
    <w:rsid w:val="00175AF2"/>
    <w:rsid w:val="00175BAC"/>
    <w:rsid w:val="001776A4"/>
    <w:rsid w:val="00177D39"/>
    <w:rsid w:val="00177DA1"/>
    <w:rsid w:val="001815BF"/>
    <w:rsid w:val="00182627"/>
    <w:rsid w:val="00182FAE"/>
    <w:rsid w:val="001830BE"/>
    <w:rsid w:val="00184574"/>
    <w:rsid w:val="00185F95"/>
    <w:rsid w:val="0018672F"/>
    <w:rsid w:val="00186D5D"/>
    <w:rsid w:val="00187773"/>
    <w:rsid w:val="00187D8D"/>
    <w:rsid w:val="00190519"/>
    <w:rsid w:val="00190A5C"/>
    <w:rsid w:val="00190C1D"/>
    <w:rsid w:val="00191695"/>
    <w:rsid w:val="001918DB"/>
    <w:rsid w:val="001924C4"/>
    <w:rsid w:val="00193247"/>
    <w:rsid w:val="00193E26"/>
    <w:rsid w:val="00195415"/>
    <w:rsid w:val="00195533"/>
    <w:rsid w:val="0019572F"/>
    <w:rsid w:val="00196101"/>
    <w:rsid w:val="0019671E"/>
    <w:rsid w:val="001973DB"/>
    <w:rsid w:val="001975D4"/>
    <w:rsid w:val="00197E96"/>
    <w:rsid w:val="001A1B65"/>
    <w:rsid w:val="001A30D5"/>
    <w:rsid w:val="001A32F7"/>
    <w:rsid w:val="001A39AE"/>
    <w:rsid w:val="001A3D8B"/>
    <w:rsid w:val="001A3E80"/>
    <w:rsid w:val="001A418D"/>
    <w:rsid w:val="001A4A26"/>
    <w:rsid w:val="001A55BB"/>
    <w:rsid w:val="001A5D7C"/>
    <w:rsid w:val="001A5F9E"/>
    <w:rsid w:val="001A613F"/>
    <w:rsid w:val="001A68C5"/>
    <w:rsid w:val="001A6B0E"/>
    <w:rsid w:val="001A6F03"/>
    <w:rsid w:val="001A7B0D"/>
    <w:rsid w:val="001B0C40"/>
    <w:rsid w:val="001B1AAD"/>
    <w:rsid w:val="001B23B2"/>
    <w:rsid w:val="001B2A41"/>
    <w:rsid w:val="001B3474"/>
    <w:rsid w:val="001B34A2"/>
    <w:rsid w:val="001B3D76"/>
    <w:rsid w:val="001B418D"/>
    <w:rsid w:val="001B4926"/>
    <w:rsid w:val="001B499C"/>
    <w:rsid w:val="001B4F21"/>
    <w:rsid w:val="001B5BA4"/>
    <w:rsid w:val="001B6815"/>
    <w:rsid w:val="001B6D66"/>
    <w:rsid w:val="001B7F51"/>
    <w:rsid w:val="001C019C"/>
    <w:rsid w:val="001C0331"/>
    <w:rsid w:val="001C043A"/>
    <w:rsid w:val="001C112B"/>
    <w:rsid w:val="001C12D2"/>
    <w:rsid w:val="001C17F0"/>
    <w:rsid w:val="001C1E15"/>
    <w:rsid w:val="001C213E"/>
    <w:rsid w:val="001C2C90"/>
    <w:rsid w:val="001C2D59"/>
    <w:rsid w:val="001C3292"/>
    <w:rsid w:val="001C3E9A"/>
    <w:rsid w:val="001C4630"/>
    <w:rsid w:val="001C4FE3"/>
    <w:rsid w:val="001C65F1"/>
    <w:rsid w:val="001C66A9"/>
    <w:rsid w:val="001C6D2B"/>
    <w:rsid w:val="001C6E03"/>
    <w:rsid w:val="001C7188"/>
    <w:rsid w:val="001C7323"/>
    <w:rsid w:val="001C7895"/>
    <w:rsid w:val="001C7DD3"/>
    <w:rsid w:val="001D03BF"/>
    <w:rsid w:val="001D06D4"/>
    <w:rsid w:val="001D0BEE"/>
    <w:rsid w:val="001D1505"/>
    <w:rsid w:val="001D21FC"/>
    <w:rsid w:val="001D31D4"/>
    <w:rsid w:val="001D4D33"/>
    <w:rsid w:val="001D4E04"/>
    <w:rsid w:val="001D5852"/>
    <w:rsid w:val="001D5DAA"/>
    <w:rsid w:val="001D62DD"/>
    <w:rsid w:val="001D63E9"/>
    <w:rsid w:val="001D64CE"/>
    <w:rsid w:val="001D685D"/>
    <w:rsid w:val="001D6B5C"/>
    <w:rsid w:val="001D7D67"/>
    <w:rsid w:val="001E0500"/>
    <w:rsid w:val="001E0517"/>
    <w:rsid w:val="001E11B7"/>
    <w:rsid w:val="001E3FF7"/>
    <w:rsid w:val="001E562D"/>
    <w:rsid w:val="001E5B28"/>
    <w:rsid w:val="001E5C63"/>
    <w:rsid w:val="001E689D"/>
    <w:rsid w:val="001E720E"/>
    <w:rsid w:val="001E72E6"/>
    <w:rsid w:val="001E77BA"/>
    <w:rsid w:val="001E7BAF"/>
    <w:rsid w:val="001E7BCC"/>
    <w:rsid w:val="001F1DFF"/>
    <w:rsid w:val="001F1FD4"/>
    <w:rsid w:val="001F2A27"/>
    <w:rsid w:val="001F368A"/>
    <w:rsid w:val="001F3C82"/>
    <w:rsid w:val="001F47F3"/>
    <w:rsid w:val="001F4E67"/>
    <w:rsid w:val="001F5592"/>
    <w:rsid w:val="001F559D"/>
    <w:rsid w:val="001F5F99"/>
    <w:rsid w:val="001F65B0"/>
    <w:rsid w:val="001F6B0F"/>
    <w:rsid w:val="001F6E08"/>
    <w:rsid w:val="001F6EDC"/>
    <w:rsid w:val="001F7EA9"/>
    <w:rsid w:val="0020042C"/>
    <w:rsid w:val="00201E9B"/>
    <w:rsid w:val="002021D7"/>
    <w:rsid w:val="002024A1"/>
    <w:rsid w:val="0020250F"/>
    <w:rsid w:val="00202532"/>
    <w:rsid w:val="002026BB"/>
    <w:rsid w:val="0020306F"/>
    <w:rsid w:val="0020343E"/>
    <w:rsid w:val="002044E8"/>
    <w:rsid w:val="00204B29"/>
    <w:rsid w:val="0020503F"/>
    <w:rsid w:val="00205F04"/>
    <w:rsid w:val="00207885"/>
    <w:rsid w:val="00207D37"/>
    <w:rsid w:val="002108BA"/>
    <w:rsid w:val="00211147"/>
    <w:rsid w:val="00212706"/>
    <w:rsid w:val="00213D46"/>
    <w:rsid w:val="0021412B"/>
    <w:rsid w:val="00214DE5"/>
    <w:rsid w:val="00214FDB"/>
    <w:rsid w:val="00215413"/>
    <w:rsid w:val="002168D8"/>
    <w:rsid w:val="00217A53"/>
    <w:rsid w:val="00220905"/>
    <w:rsid w:val="00221867"/>
    <w:rsid w:val="00222136"/>
    <w:rsid w:val="002221E2"/>
    <w:rsid w:val="002226B3"/>
    <w:rsid w:val="0022340D"/>
    <w:rsid w:val="002249C5"/>
    <w:rsid w:val="00224F6B"/>
    <w:rsid w:val="00226273"/>
    <w:rsid w:val="00227064"/>
    <w:rsid w:val="002272E7"/>
    <w:rsid w:val="002275A4"/>
    <w:rsid w:val="00227830"/>
    <w:rsid w:val="00227D33"/>
    <w:rsid w:val="00227FBE"/>
    <w:rsid w:val="0023291F"/>
    <w:rsid w:val="00232D8B"/>
    <w:rsid w:val="00233C0B"/>
    <w:rsid w:val="00235C4F"/>
    <w:rsid w:val="0023641F"/>
    <w:rsid w:val="0023734D"/>
    <w:rsid w:val="00237458"/>
    <w:rsid w:val="002378C7"/>
    <w:rsid w:val="0024098F"/>
    <w:rsid w:val="00240BAE"/>
    <w:rsid w:val="00241D07"/>
    <w:rsid w:val="00243812"/>
    <w:rsid w:val="00244022"/>
    <w:rsid w:val="002440B5"/>
    <w:rsid w:val="0024455E"/>
    <w:rsid w:val="00244F85"/>
    <w:rsid w:val="002455FC"/>
    <w:rsid w:val="00245D9F"/>
    <w:rsid w:val="00246513"/>
    <w:rsid w:val="00246772"/>
    <w:rsid w:val="002467C2"/>
    <w:rsid w:val="00246BF2"/>
    <w:rsid w:val="00247103"/>
    <w:rsid w:val="0024791B"/>
    <w:rsid w:val="002507DC"/>
    <w:rsid w:val="002508BB"/>
    <w:rsid w:val="00250AF0"/>
    <w:rsid w:val="0025171C"/>
    <w:rsid w:val="002518C2"/>
    <w:rsid w:val="002519EF"/>
    <w:rsid w:val="00251FD1"/>
    <w:rsid w:val="002525B3"/>
    <w:rsid w:val="0025281C"/>
    <w:rsid w:val="00252867"/>
    <w:rsid w:val="00252873"/>
    <w:rsid w:val="00252D48"/>
    <w:rsid w:val="00253BBF"/>
    <w:rsid w:val="00253CEB"/>
    <w:rsid w:val="0025495C"/>
    <w:rsid w:val="00254E9B"/>
    <w:rsid w:val="002557EA"/>
    <w:rsid w:val="00255BC6"/>
    <w:rsid w:val="00255F2D"/>
    <w:rsid w:val="00256E3B"/>
    <w:rsid w:val="00257FEF"/>
    <w:rsid w:val="00260253"/>
    <w:rsid w:val="00260E1D"/>
    <w:rsid w:val="002610CC"/>
    <w:rsid w:val="002616E9"/>
    <w:rsid w:val="00261CD5"/>
    <w:rsid w:val="002622CF"/>
    <w:rsid w:val="002624D8"/>
    <w:rsid w:val="002628C9"/>
    <w:rsid w:val="00262984"/>
    <w:rsid w:val="002631EC"/>
    <w:rsid w:val="00263F7E"/>
    <w:rsid w:val="0026428C"/>
    <w:rsid w:val="0026465F"/>
    <w:rsid w:val="002646BD"/>
    <w:rsid w:val="00264A20"/>
    <w:rsid w:val="00265236"/>
    <w:rsid w:val="00265B7B"/>
    <w:rsid w:val="00266424"/>
    <w:rsid w:val="002664EB"/>
    <w:rsid w:val="00270291"/>
    <w:rsid w:val="00271B41"/>
    <w:rsid w:val="00271DB0"/>
    <w:rsid w:val="00271E69"/>
    <w:rsid w:val="002724BF"/>
    <w:rsid w:val="0027282A"/>
    <w:rsid w:val="0027323C"/>
    <w:rsid w:val="00273A1D"/>
    <w:rsid w:val="00274B63"/>
    <w:rsid w:val="00274C02"/>
    <w:rsid w:val="00274FFD"/>
    <w:rsid w:val="00275245"/>
    <w:rsid w:val="00275B32"/>
    <w:rsid w:val="002761C1"/>
    <w:rsid w:val="002761E2"/>
    <w:rsid w:val="00276C05"/>
    <w:rsid w:val="00276D36"/>
    <w:rsid w:val="0027702D"/>
    <w:rsid w:val="00277B8D"/>
    <w:rsid w:val="00277E5C"/>
    <w:rsid w:val="00277F22"/>
    <w:rsid w:val="002800C3"/>
    <w:rsid w:val="00280D30"/>
    <w:rsid w:val="002811A6"/>
    <w:rsid w:val="00281A87"/>
    <w:rsid w:val="00281D89"/>
    <w:rsid w:val="0028208B"/>
    <w:rsid w:val="002820B0"/>
    <w:rsid w:val="00283543"/>
    <w:rsid w:val="00284417"/>
    <w:rsid w:val="00284747"/>
    <w:rsid w:val="002848CE"/>
    <w:rsid w:val="002863B3"/>
    <w:rsid w:val="002867B8"/>
    <w:rsid w:val="00286C4B"/>
    <w:rsid w:val="00286CDC"/>
    <w:rsid w:val="00287438"/>
    <w:rsid w:val="00287F87"/>
    <w:rsid w:val="00287F99"/>
    <w:rsid w:val="00290AA6"/>
    <w:rsid w:val="00291957"/>
    <w:rsid w:val="00292307"/>
    <w:rsid w:val="00292650"/>
    <w:rsid w:val="002935F3"/>
    <w:rsid w:val="00294426"/>
    <w:rsid w:val="00294CE7"/>
    <w:rsid w:val="00295647"/>
    <w:rsid w:val="00296A63"/>
    <w:rsid w:val="002971C7"/>
    <w:rsid w:val="002A2122"/>
    <w:rsid w:val="002A230A"/>
    <w:rsid w:val="002A426C"/>
    <w:rsid w:val="002A4D0A"/>
    <w:rsid w:val="002A5209"/>
    <w:rsid w:val="002A69C7"/>
    <w:rsid w:val="002A7135"/>
    <w:rsid w:val="002A715E"/>
    <w:rsid w:val="002A75E1"/>
    <w:rsid w:val="002A76D9"/>
    <w:rsid w:val="002A7B81"/>
    <w:rsid w:val="002B0236"/>
    <w:rsid w:val="002B026E"/>
    <w:rsid w:val="002B0FFC"/>
    <w:rsid w:val="002B1725"/>
    <w:rsid w:val="002B1B8C"/>
    <w:rsid w:val="002B20C0"/>
    <w:rsid w:val="002B2613"/>
    <w:rsid w:val="002B26A0"/>
    <w:rsid w:val="002B2C17"/>
    <w:rsid w:val="002B3B69"/>
    <w:rsid w:val="002B424C"/>
    <w:rsid w:val="002B45CB"/>
    <w:rsid w:val="002B4A4C"/>
    <w:rsid w:val="002B5DD8"/>
    <w:rsid w:val="002B7521"/>
    <w:rsid w:val="002B7EC8"/>
    <w:rsid w:val="002C04AD"/>
    <w:rsid w:val="002C093A"/>
    <w:rsid w:val="002C0AB0"/>
    <w:rsid w:val="002C0AB5"/>
    <w:rsid w:val="002C0F02"/>
    <w:rsid w:val="002C1086"/>
    <w:rsid w:val="002C242D"/>
    <w:rsid w:val="002C2BA9"/>
    <w:rsid w:val="002C3121"/>
    <w:rsid w:val="002C3551"/>
    <w:rsid w:val="002C3DED"/>
    <w:rsid w:val="002C4679"/>
    <w:rsid w:val="002C4D7F"/>
    <w:rsid w:val="002C5DA4"/>
    <w:rsid w:val="002C62A9"/>
    <w:rsid w:val="002C65C1"/>
    <w:rsid w:val="002C66F4"/>
    <w:rsid w:val="002C6C4C"/>
    <w:rsid w:val="002D0BC0"/>
    <w:rsid w:val="002D0F4B"/>
    <w:rsid w:val="002D1710"/>
    <w:rsid w:val="002D1C8E"/>
    <w:rsid w:val="002D30E7"/>
    <w:rsid w:val="002D37D4"/>
    <w:rsid w:val="002D5387"/>
    <w:rsid w:val="002D5A91"/>
    <w:rsid w:val="002D730D"/>
    <w:rsid w:val="002D7A67"/>
    <w:rsid w:val="002E2F73"/>
    <w:rsid w:val="002E3074"/>
    <w:rsid w:val="002E3500"/>
    <w:rsid w:val="002E3892"/>
    <w:rsid w:val="002E3E98"/>
    <w:rsid w:val="002E473C"/>
    <w:rsid w:val="002E48C9"/>
    <w:rsid w:val="002E4DE5"/>
    <w:rsid w:val="002E5C41"/>
    <w:rsid w:val="002E71F4"/>
    <w:rsid w:val="002E736B"/>
    <w:rsid w:val="002E7BB6"/>
    <w:rsid w:val="002F0EDE"/>
    <w:rsid w:val="002F163B"/>
    <w:rsid w:val="002F16C7"/>
    <w:rsid w:val="002F2A78"/>
    <w:rsid w:val="002F3623"/>
    <w:rsid w:val="002F36AB"/>
    <w:rsid w:val="002F4430"/>
    <w:rsid w:val="002F4F6A"/>
    <w:rsid w:val="002F50A8"/>
    <w:rsid w:val="002F5502"/>
    <w:rsid w:val="002F606D"/>
    <w:rsid w:val="002F6975"/>
    <w:rsid w:val="002F6D72"/>
    <w:rsid w:val="002F7901"/>
    <w:rsid w:val="003003F5"/>
    <w:rsid w:val="00300DC9"/>
    <w:rsid w:val="003037A1"/>
    <w:rsid w:val="00304395"/>
    <w:rsid w:val="003043DE"/>
    <w:rsid w:val="00305C3E"/>
    <w:rsid w:val="00305CFA"/>
    <w:rsid w:val="00306156"/>
    <w:rsid w:val="00306F14"/>
    <w:rsid w:val="003073B3"/>
    <w:rsid w:val="00307743"/>
    <w:rsid w:val="00307AF3"/>
    <w:rsid w:val="00310404"/>
    <w:rsid w:val="00310C7C"/>
    <w:rsid w:val="003110A6"/>
    <w:rsid w:val="003125DC"/>
    <w:rsid w:val="00312D9A"/>
    <w:rsid w:val="00314286"/>
    <w:rsid w:val="00314953"/>
    <w:rsid w:val="00314D71"/>
    <w:rsid w:val="00316F2E"/>
    <w:rsid w:val="003173D8"/>
    <w:rsid w:val="003176D1"/>
    <w:rsid w:val="00317A7C"/>
    <w:rsid w:val="00317B26"/>
    <w:rsid w:val="00317CEE"/>
    <w:rsid w:val="00320CE6"/>
    <w:rsid w:val="00321910"/>
    <w:rsid w:val="0032196F"/>
    <w:rsid w:val="00321A2F"/>
    <w:rsid w:val="00322644"/>
    <w:rsid w:val="00322857"/>
    <w:rsid w:val="003230F5"/>
    <w:rsid w:val="003232CF"/>
    <w:rsid w:val="003234E1"/>
    <w:rsid w:val="00323521"/>
    <w:rsid w:val="00323944"/>
    <w:rsid w:val="00324379"/>
    <w:rsid w:val="00324DEC"/>
    <w:rsid w:val="003257E7"/>
    <w:rsid w:val="003262B3"/>
    <w:rsid w:val="003266AF"/>
    <w:rsid w:val="00326B34"/>
    <w:rsid w:val="00326E7F"/>
    <w:rsid w:val="003274BB"/>
    <w:rsid w:val="00327F06"/>
    <w:rsid w:val="00330D5B"/>
    <w:rsid w:val="00330D86"/>
    <w:rsid w:val="00331EAF"/>
    <w:rsid w:val="00332422"/>
    <w:rsid w:val="00332879"/>
    <w:rsid w:val="00332B3A"/>
    <w:rsid w:val="00332C83"/>
    <w:rsid w:val="003336CB"/>
    <w:rsid w:val="003336E5"/>
    <w:rsid w:val="003337D6"/>
    <w:rsid w:val="0033406E"/>
    <w:rsid w:val="003340E4"/>
    <w:rsid w:val="00334754"/>
    <w:rsid w:val="00335910"/>
    <w:rsid w:val="00335A69"/>
    <w:rsid w:val="00335F77"/>
    <w:rsid w:val="00336659"/>
    <w:rsid w:val="00337557"/>
    <w:rsid w:val="003405C7"/>
    <w:rsid w:val="00340674"/>
    <w:rsid w:val="00340D3C"/>
    <w:rsid w:val="0034302D"/>
    <w:rsid w:val="0034389F"/>
    <w:rsid w:val="00344450"/>
    <w:rsid w:val="00344DEB"/>
    <w:rsid w:val="00344E5C"/>
    <w:rsid w:val="00344F4C"/>
    <w:rsid w:val="0034574E"/>
    <w:rsid w:val="00345DAB"/>
    <w:rsid w:val="003463C2"/>
    <w:rsid w:val="00350932"/>
    <w:rsid w:val="00350B90"/>
    <w:rsid w:val="00351B37"/>
    <w:rsid w:val="00351BE9"/>
    <w:rsid w:val="00351F1E"/>
    <w:rsid w:val="003521AA"/>
    <w:rsid w:val="00352E4A"/>
    <w:rsid w:val="00352E84"/>
    <w:rsid w:val="00353724"/>
    <w:rsid w:val="003543FF"/>
    <w:rsid w:val="00354EC7"/>
    <w:rsid w:val="0035563D"/>
    <w:rsid w:val="0035689B"/>
    <w:rsid w:val="00356B68"/>
    <w:rsid w:val="00360693"/>
    <w:rsid w:val="00360C91"/>
    <w:rsid w:val="00361039"/>
    <w:rsid w:val="00361673"/>
    <w:rsid w:val="003617C8"/>
    <w:rsid w:val="00361B4C"/>
    <w:rsid w:val="00361BAF"/>
    <w:rsid w:val="00361DB5"/>
    <w:rsid w:val="00363976"/>
    <w:rsid w:val="0036418A"/>
    <w:rsid w:val="00364486"/>
    <w:rsid w:val="003644EB"/>
    <w:rsid w:val="00364E82"/>
    <w:rsid w:val="00364EB2"/>
    <w:rsid w:val="00365251"/>
    <w:rsid w:val="0036542B"/>
    <w:rsid w:val="00365932"/>
    <w:rsid w:val="00365A32"/>
    <w:rsid w:val="00365ADE"/>
    <w:rsid w:val="003665E4"/>
    <w:rsid w:val="00366B4E"/>
    <w:rsid w:val="0036781B"/>
    <w:rsid w:val="00370224"/>
    <w:rsid w:val="003702EC"/>
    <w:rsid w:val="00370A5E"/>
    <w:rsid w:val="00372AF6"/>
    <w:rsid w:val="00372E2A"/>
    <w:rsid w:val="003732D0"/>
    <w:rsid w:val="003736D6"/>
    <w:rsid w:val="003745F6"/>
    <w:rsid w:val="00374870"/>
    <w:rsid w:val="00374A89"/>
    <w:rsid w:val="00374CB3"/>
    <w:rsid w:val="00375469"/>
    <w:rsid w:val="0037677E"/>
    <w:rsid w:val="00376A18"/>
    <w:rsid w:val="00376BFF"/>
    <w:rsid w:val="00376D20"/>
    <w:rsid w:val="00376E41"/>
    <w:rsid w:val="00376EDF"/>
    <w:rsid w:val="00377D01"/>
    <w:rsid w:val="00377D1E"/>
    <w:rsid w:val="00377FC2"/>
    <w:rsid w:val="00380091"/>
    <w:rsid w:val="0038031E"/>
    <w:rsid w:val="00380528"/>
    <w:rsid w:val="0038148B"/>
    <w:rsid w:val="00383003"/>
    <w:rsid w:val="00383156"/>
    <w:rsid w:val="003833C1"/>
    <w:rsid w:val="00383A1F"/>
    <w:rsid w:val="00383D28"/>
    <w:rsid w:val="00383F52"/>
    <w:rsid w:val="00384255"/>
    <w:rsid w:val="003846E1"/>
    <w:rsid w:val="003847D8"/>
    <w:rsid w:val="00384C2B"/>
    <w:rsid w:val="003856A4"/>
    <w:rsid w:val="00386175"/>
    <w:rsid w:val="003870F4"/>
    <w:rsid w:val="00387F50"/>
    <w:rsid w:val="00390986"/>
    <w:rsid w:val="0039098E"/>
    <w:rsid w:val="00390CB8"/>
    <w:rsid w:val="00391575"/>
    <w:rsid w:val="00392E05"/>
    <w:rsid w:val="00393DB5"/>
    <w:rsid w:val="0039420B"/>
    <w:rsid w:val="00395996"/>
    <w:rsid w:val="00395EF5"/>
    <w:rsid w:val="00395FB0"/>
    <w:rsid w:val="003961CB"/>
    <w:rsid w:val="00396DC2"/>
    <w:rsid w:val="00397165"/>
    <w:rsid w:val="00397409"/>
    <w:rsid w:val="00397A2F"/>
    <w:rsid w:val="003A02C4"/>
    <w:rsid w:val="003A03D4"/>
    <w:rsid w:val="003A06C5"/>
    <w:rsid w:val="003A1D41"/>
    <w:rsid w:val="003A1E04"/>
    <w:rsid w:val="003A3F2B"/>
    <w:rsid w:val="003A4857"/>
    <w:rsid w:val="003A4FCF"/>
    <w:rsid w:val="003A60F9"/>
    <w:rsid w:val="003A6533"/>
    <w:rsid w:val="003A6875"/>
    <w:rsid w:val="003A6DE1"/>
    <w:rsid w:val="003A6F03"/>
    <w:rsid w:val="003A7284"/>
    <w:rsid w:val="003A7C19"/>
    <w:rsid w:val="003A7D85"/>
    <w:rsid w:val="003A7E5B"/>
    <w:rsid w:val="003B0C33"/>
    <w:rsid w:val="003B1251"/>
    <w:rsid w:val="003B1DAE"/>
    <w:rsid w:val="003B3330"/>
    <w:rsid w:val="003B35BE"/>
    <w:rsid w:val="003B36DA"/>
    <w:rsid w:val="003B3AB7"/>
    <w:rsid w:val="003B3DA7"/>
    <w:rsid w:val="003B3EE7"/>
    <w:rsid w:val="003B477E"/>
    <w:rsid w:val="003B4DC9"/>
    <w:rsid w:val="003B608B"/>
    <w:rsid w:val="003B6118"/>
    <w:rsid w:val="003B612A"/>
    <w:rsid w:val="003B6F91"/>
    <w:rsid w:val="003C06A9"/>
    <w:rsid w:val="003C09A5"/>
    <w:rsid w:val="003C10BD"/>
    <w:rsid w:val="003C18C9"/>
    <w:rsid w:val="003C2271"/>
    <w:rsid w:val="003C27E3"/>
    <w:rsid w:val="003C31CA"/>
    <w:rsid w:val="003C3C39"/>
    <w:rsid w:val="003C4003"/>
    <w:rsid w:val="003C495C"/>
    <w:rsid w:val="003C49CB"/>
    <w:rsid w:val="003C4BA7"/>
    <w:rsid w:val="003C4CDC"/>
    <w:rsid w:val="003C50C5"/>
    <w:rsid w:val="003C54B8"/>
    <w:rsid w:val="003C5B86"/>
    <w:rsid w:val="003C5C99"/>
    <w:rsid w:val="003C64F4"/>
    <w:rsid w:val="003C6B16"/>
    <w:rsid w:val="003C6CE3"/>
    <w:rsid w:val="003C6E30"/>
    <w:rsid w:val="003C7870"/>
    <w:rsid w:val="003C7AB6"/>
    <w:rsid w:val="003C7CD7"/>
    <w:rsid w:val="003D004C"/>
    <w:rsid w:val="003D04E0"/>
    <w:rsid w:val="003D04F0"/>
    <w:rsid w:val="003D0548"/>
    <w:rsid w:val="003D10AE"/>
    <w:rsid w:val="003D1F67"/>
    <w:rsid w:val="003D21A5"/>
    <w:rsid w:val="003D2433"/>
    <w:rsid w:val="003D42FC"/>
    <w:rsid w:val="003D44AC"/>
    <w:rsid w:val="003D5039"/>
    <w:rsid w:val="003D563E"/>
    <w:rsid w:val="003D66E6"/>
    <w:rsid w:val="003D6BBE"/>
    <w:rsid w:val="003D6C47"/>
    <w:rsid w:val="003D7953"/>
    <w:rsid w:val="003E0281"/>
    <w:rsid w:val="003E0915"/>
    <w:rsid w:val="003E1D7A"/>
    <w:rsid w:val="003E31CF"/>
    <w:rsid w:val="003E3F03"/>
    <w:rsid w:val="003E400E"/>
    <w:rsid w:val="003E4541"/>
    <w:rsid w:val="003E4961"/>
    <w:rsid w:val="003E49A0"/>
    <w:rsid w:val="003E5639"/>
    <w:rsid w:val="003E74A7"/>
    <w:rsid w:val="003F04FD"/>
    <w:rsid w:val="003F05B5"/>
    <w:rsid w:val="003F0E52"/>
    <w:rsid w:val="003F11AE"/>
    <w:rsid w:val="003F1AFF"/>
    <w:rsid w:val="003F2FED"/>
    <w:rsid w:val="003F3B02"/>
    <w:rsid w:val="003F4A8B"/>
    <w:rsid w:val="003F4C82"/>
    <w:rsid w:val="003F4F04"/>
    <w:rsid w:val="003F5461"/>
    <w:rsid w:val="003F5886"/>
    <w:rsid w:val="003F64AA"/>
    <w:rsid w:val="003F6ADC"/>
    <w:rsid w:val="00400096"/>
    <w:rsid w:val="0040056C"/>
    <w:rsid w:val="00401D76"/>
    <w:rsid w:val="00401EAE"/>
    <w:rsid w:val="00402038"/>
    <w:rsid w:val="00402B15"/>
    <w:rsid w:val="004030DF"/>
    <w:rsid w:val="004031A2"/>
    <w:rsid w:val="004035FE"/>
    <w:rsid w:val="00405820"/>
    <w:rsid w:val="004058DD"/>
    <w:rsid w:val="00406132"/>
    <w:rsid w:val="00406628"/>
    <w:rsid w:val="00406A1B"/>
    <w:rsid w:val="00406D10"/>
    <w:rsid w:val="00411687"/>
    <w:rsid w:val="0041174D"/>
    <w:rsid w:val="00411878"/>
    <w:rsid w:val="004124AF"/>
    <w:rsid w:val="00412536"/>
    <w:rsid w:val="00413650"/>
    <w:rsid w:val="0041382F"/>
    <w:rsid w:val="00414B1F"/>
    <w:rsid w:val="00414E8C"/>
    <w:rsid w:val="0041512E"/>
    <w:rsid w:val="00415868"/>
    <w:rsid w:val="00415D2B"/>
    <w:rsid w:val="00415E05"/>
    <w:rsid w:val="00417800"/>
    <w:rsid w:val="00421E97"/>
    <w:rsid w:val="00421FAE"/>
    <w:rsid w:val="004223F4"/>
    <w:rsid w:val="00422BC9"/>
    <w:rsid w:val="0042317A"/>
    <w:rsid w:val="00423590"/>
    <w:rsid w:val="004243E2"/>
    <w:rsid w:val="00424C25"/>
    <w:rsid w:val="004254D9"/>
    <w:rsid w:val="0042667C"/>
    <w:rsid w:val="00426DAE"/>
    <w:rsid w:val="00426ED1"/>
    <w:rsid w:val="00427C8B"/>
    <w:rsid w:val="00431BF2"/>
    <w:rsid w:val="00432BA4"/>
    <w:rsid w:val="004330E9"/>
    <w:rsid w:val="00433712"/>
    <w:rsid w:val="00433AF6"/>
    <w:rsid w:val="00434BDE"/>
    <w:rsid w:val="0043560A"/>
    <w:rsid w:val="0043608F"/>
    <w:rsid w:val="00436921"/>
    <w:rsid w:val="00440318"/>
    <w:rsid w:val="004409ED"/>
    <w:rsid w:val="00440F60"/>
    <w:rsid w:val="00440F9D"/>
    <w:rsid w:val="00441A50"/>
    <w:rsid w:val="00442618"/>
    <w:rsid w:val="00442EC6"/>
    <w:rsid w:val="00443B42"/>
    <w:rsid w:val="00443F8D"/>
    <w:rsid w:val="00444006"/>
    <w:rsid w:val="00444373"/>
    <w:rsid w:val="0044481A"/>
    <w:rsid w:val="0044573D"/>
    <w:rsid w:val="00446F7F"/>
    <w:rsid w:val="00447F71"/>
    <w:rsid w:val="0045077C"/>
    <w:rsid w:val="004519E3"/>
    <w:rsid w:val="00451B60"/>
    <w:rsid w:val="00452077"/>
    <w:rsid w:val="00452708"/>
    <w:rsid w:val="00452DDE"/>
    <w:rsid w:val="00452F69"/>
    <w:rsid w:val="00453459"/>
    <w:rsid w:val="00453764"/>
    <w:rsid w:val="004538F0"/>
    <w:rsid w:val="00454A08"/>
    <w:rsid w:val="00455F8A"/>
    <w:rsid w:val="00456459"/>
    <w:rsid w:val="004572A2"/>
    <w:rsid w:val="00457701"/>
    <w:rsid w:val="0045794B"/>
    <w:rsid w:val="004600C9"/>
    <w:rsid w:val="00460123"/>
    <w:rsid w:val="0046060A"/>
    <w:rsid w:val="00461D39"/>
    <w:rsid w:val="00462FDF"/>
    <w:rsid w:val="00463BCA"/>
    <w:rsid w:val="00463E6A"/>
    <w:rsid w:val="00463FBC"/>
    <w:rsid w:val="004644F9"/>
    <w:rsid w:val="00464692"/>
    <w:rsid w:val="00464715"/>
    <w:rsid w:val="0046477A"/>
    <w:rsid w:val="00464A2C"/>
    <w:rsid w:val="00464EC6"/>
    <w:rsid w:val="00465366"/>
    <w:rsid w:val="00466F1F"/>
    <w:rsid w:val="00467E40"/>
    <w:rsid w:val="00467F9D"/>
    <w:rsid w:val="00470293"/>
    <w:rsid w:val="004709A3"/>
    <w:rsid w:val="00470EBA"/>
    <w:rsid w:val="00471878"/>
    <w:rsid w:val="00471C0A"/>
    <w:rsid w:val="0047317F"/>
    <w:rsid w:val="00474412"/>
    <w:rsid w:val="004749BB"/>
    <w:rsid w:val="00474C13"/>
    <w:rsid w:val="00474DC6"/>
    <w:rsid w:val="004750D9"/>
    <w:rsid w:val="004778BF"/>
    <w:rsid w:val="0048036D"/>
    <w:rsid w:val="0048089C"/>
    <w:rsid w:val="0048292D"/>
    <w:rsid w:val="004829B5"/>
    <w:rsid w:val="00482E51"/>
    <w:rsid w:val="00484945"/>
    <w:rsid w:val="004859FC"/>
    <w:rsid w:val="00486E33"/>
    <w:rsid w:val="004870EB"/>
    <w:rsid w:val="00487656"/>
    <w:rsid w:val="00490445"/>
    <w:rsid w:val="0049061B"/>
    <w:rsid w:val="00490D36"/>
    <w:rsid w:val="00490F8F"/>
    <w:rsid w:val="00492DD1"/>
    <w:rsid w:val="004932BB"/>
    <w:rsid w:val="00493BC9"/>
    <w:rsid w:val="00495077"/>
    <w:rsid w:val="004957DE"/>
    <w:rsid w:val="0049627B"/>
    <w:rsid w:val="004963D9"/>
    <w:rsid w:val="004963FB"/>
    <w:rsid w:val="004966A9"/>
    <w:rsid w:val="00496C14"/>
    <w:rsid w:val="00496CC7"/>
    <w:rsid w:val="00496F40"/>
    <w:rsid w:val="00497752"/>
    <w:rsid w:val="00497853"/>
    <w:rsid w:val="00497CCA"/>
    <w:rsid w:val="004A060C"/>
    <w:rsid w:val="004A0B35"/>
    <w:rsid w:val="004A1EBF"/>
    <w:rsid w:val="004A2A0A"/>
    <w:rsid w:val="004A2C58"/>
    <w:rsid w:val="004A3A4A"/>
    <w:rsid w:val="004A3BA8"/>
    <w:rsid w:val="004A417D"/>
    <w:rsid w:val="004A47DB"/>
    <w:rsid w:val="004A488B"/>
    <w:rsid w:val="004A5629"/>
    <w:rsid w:val="004A5AB2"/>
    <w:rsid w:val="004A5D5C"/>
    <w:rsid w:val="004A61BF"/>
    <w:rsid w:val="004A6215"/>
    <w:rsid w:val="004A7934"/>
    <w:rsid w:val="004B067C"/>
    <w:rsid w:val="004B15D2"/>
    <w:rsid w:val="004B168F"/>
    <w:rsid w:val="004B1D91"/>
    <w:rsid w:val="004B1DFA"/>
    <w:rsid w:val="004B2157"/>
    <w:rsid w:val="004B23DF"/>
    <w:rsid w:val="004B3AFE"/>
    <w:rsid w:val="004B3B9B"/>
    <w:rsid w:val="004B4009"/>
    <w:rsid w:val="004B449D"/>
    <w:rsid w:val="004B4717"/>
    <w:rsid w:val="004B59AA"/>
    <w:rsid w:val="004B5ABE"/>
    <w:rsid w:val="004B5D0D"/>
    <w:rsid w:val="004B62FD"/>
    <w:rsid w:val="004B7187"/>
    <w:rsid w:val="004B71E4"/>
    <w:rsid w:val="004B73CF"/>
    <w:rsid w:val="004C0504"/>
    <w:rsid w:val="004C1605"/>
    <w:rsid w:val="004C1762"/>
    <w:rsid w:val="004C1989"/>
    <w:rsid w:val="004C1CE9"/>
    <w:rsid w:val="004C2047"/>
    <w:rsid w:val="004C344D"/>
    <w:rsid w:val="004C3C8A"/>
    <w:rsid w:val="004C4824"/>
    <w:rsid w:val="004C50E3"/>
    <w:rsid w:val="004C579C"/>
    <w:rsid w:val="004C6F39"/>
    <w:rsid w:val="004C7383"/>
    <w:rsid w:val="004C7EAF"/>
    <w:rsid w:val="004D08C5"/>
    <w:rsid w:val="004D12AD"/>
    <w:rsid w:val="004D156D"/>
    <w:rsid w:val="004D21F7"/>
    <w:rsid w:val="004D2B8D"/>
    <w:rsid w:val="004D2BBA"/>
    <w:rsid w:val="004D2DCC"/>
    <w:rsid w:val="004D3EEE"/>
    <w:rsid w:val="004D4463"/>
    <w:rsid w:val="004D48A2"/>
    <w:rsid w:val="004D4AAE"/>
    <w:rsid w:val="004D4DF9"/>
    <w:rsid w:val="004D5042"/>
    <w:rsid w:val="004D539F"/>
    <w:rsid w:val="004D550A"/>
    <w:rsid w:val="004D56AE"/>
    <w:rsid w:val="004D6301"/>
    <w:rsid w:val="004D6E68"/>
    <w:rsid w:val="004D79A5"/>
    <w:rsid w:val="004D7B0E"/>
    <w:rsid w:val="004D7CFF"/>
    <w:rsid w:val="004E1B17"/>
    <w:rsid w:val="004E2251"/>
    <w:rsid w:val="004E2880"/>
    <w:rsid w:val="004E300F"/>
    <w:rsid w:val="004E31BA"/>
    <w:rsid w:val="004E3802"/>
    <w:rsid w:val="004E3DB5"/>
    <w:rsid w:val="004E4E39"/>
    <w:rsid w:val="004E5E21"/>
    <w:rsid w:val="004E644B"/>
    <w:rsid w:val="004E6620"/>
    <w:rsid w:val="004E6634"/>
    <w:rsid w:val="004E677F"/>
    <w:rsid w:val="004E7976"/>
    <w:rsid w:val="004F02A3"/>
    <w:rsid w:val="004F0DD4"/>
    <w:rsid w:val="004F0EA4"/>
    <w:rsid w:val="004F113C"/>
    <w:rsid w:val="004F1279"/>
    <w:rsid w:val="004F1627"/>
    <w:rsid w:val="004F16BA"/>
    <w:rsid w:val="004F1C95"/>
    <w:rsid w:val="004F1D2B"/>
    <w:rsid w:val="004F21CB"/>
    <w:rsid w:val="004F44CA"/>
    <w:rsid w:val="004F480C"/>
    <w:rsid w:val="004F4C08"/>
    <w:rsid w:val="004F516E"/>
    <w:rsid w:val="004F5F51"/>
    <w:rsid w:val="004F5F6F"/>
    <w:rsid w:val="004F64DE"/>
    <w:rsid w:val="004F652F"/>
    <w:rsid w:val="004F679F"/>
    <w:rsid w:val="004F6890"/>
    <w:rsid w:val="004F7136"/>
    <w:rsid w:val="004F7316"/>
    <w:rsid w:val="0050031E"/>
    <w:rsid w:val="00500768"/>
    <w:rsid w:val="00501013"/>
    <w:rsid w:val="005016F6"/>
    <w:rsid w:val="00501B80"/>
    <w:rsid w:val="005021C1"/>
    <w:rsid w:val="00502F0E"/>
    <w:rsid w:val="0050349D"/>
    <w:rsid w:val="005034E4"/>
    <w:rsid w:val="005038BF"/>
    <w:rsid w:val="00503A63"/>
    <w:rsid w:val="00504DDF"/>
    <w:rsid w:val="005056AF"/>
    <w:rsid w:val="005063DE"/>
    <w:rsid w:val="0050667A"/>
    <w:rsid w:val="00507224"/>
    <w:rsid w:val="00507D84"/>
    <w:rsid w:val="005102E8"/>
    <w:rsid w:val="00510378"/>
    <w:rsid w:val="00510427"/>
    <w:rsid w:val="00513307"/>
    <w:rsid w:val="005141A3"/>
    <w:rsid w:val="00516A66"/>
    <w:rsid w:val="00516E72"/>
    <w:rsid w:val="00516F82"/>
    <w:rsid w:val="00517260"/>
    <w:rsid w:val="0051779E"/>
    <w:rsid w:val="00517AE3"/>
    <w:rsid w:val="00517C39"/>
    <w:rsid w:val="0052073C"/>
    <w:rsid w:val="0052139B"/>
    <w:rsid w:val="005216D5"/>
    <w:rsid w:val="00521953"/>
    <w:rsid w:val="0052195B"/>
    <w:rsid w:val="0052252D"/>
    <w:rsid w:val="0052368D"/>
    <w:rsid w:val="0052414F"/>
    <w:rsid w:val="0052483E"/>
    <w:rsid w:val="005260C1"/>
    <w:rsid w:val="00526274"/>
    <w:rsid w:val="00526AB6"/>
    <w:rsid w:val="005317E6"/>
    <w:rsid w:val="00531A6C"/>
    <w:rsid w:val="005322AA"/>
    <w:rsid w:val="0053289E"/>
    <w:rsid w:val="00532AE8"/>
    <w:rsid w:val="00532C02"/>
    <w:rsid w:val="00533056"/>
    <w:rsid w:val="00533388"/>
    <w:rsid w:val="00534E2D"/>
    <w:rsid w:val="00535A97"/>
    <w:rsid w:val="00535AB6"/>
    <w:rsid w:val="00536F62"/>
    <w:rsid w:val="005375DE"/>
    <w:rsid w:val="005375FE"/>
    <w:rsid w:val="00537F47"/>
    <w:rsid w:val="00540763"/>
    <w:rsid w:val="00540C03"/>
    <w:rsid w:val="00541FEB"/>
    <w:rsid w:val="0054201F"/>
    <w:rsid w:val="005420F6"/>
    <w:rsid w:val="005422FC"/>
    <w:rsid w:val="00542321"/>
    <w:rsid w:val="0054248F"/>
    <w:rsid w:val="00544DC2"/>
    <w:rsid w:val="00544EBE"/>
    <w:rsid w:val="005450B4"/>
    <w:rsid w:val="00545D6F"/>
    <w:rsid w:val="00546C37"/>
    <w:rsid w:val="0054726F"/>
    <w:rsid w:val="00547928"/>
    <w:rsid w:val="005479DB"/>
    <w:rsid w:val="00547B2B"/>
    <w:rsid w:val="00547F4A"/>
    <w:rsid w:val="00547FC3"/>
    <w:rsid w:val="00550DED"/>
    <w:rsid w:val="005510DF"/>
    <w:rsid w:val="005520E1"/>
    <w:rsid w:val="00552203"/>
    <w:rsid w:val="00552720"/>
    <w:rsid w:val="005529E3"/>
    <w:rsid w:val="0055343C"/>
    <w:rsid w:val="005535CF"/>
    <w:rsid w:val="00553BEB"/>
    <w:rsid w:val="00555D1B"/>
    <w:rsid w:val="00555E1C"/>
    <w:rsid w:val="0055704A"/>
    <w:rsid w:val="005578D9"/>
    <w:rsid w:val="005578E6"/>
    <w:rsid w:val="00557998"/>
    <w:rsid w:val="005608E3"/>
    <w:rsid w:val="00561026"/>
    <w:rsid w:val="00562AB2"/>
    <w:rsid w:val="005630E7"/>
    <w:rsid w:val="0056358B"/>
    <w:rsid w:val="0056393C"/>
    <w:rsid w:val="00564B23"/>
    <w:rsid w:val="0056564F"/>
    <w:rsid w:val="00572E61"/>
    <w:rsid w:val="00572EF9"/>
    <w:rsid w:val="0057389A"/>
    <w:rsid w:val="00573E86"/>
    <w:rsid w:val="00574E45"/>
    <w:rsid w:val="005754BC"/>
    <w:rsid w:val="00575817"/>
    <w:rsid w:val="00575F41"/>
    <w:rsid w:val="00576331"/>
    <w:rsid w:val="00576662"/>
    <w:rsid w:val="0057711C"/>
    <w:rsid w:val="00577A8C"/>
    <w:rsid w:val="00580BEF"/>
    <w:rsid w:val="00580CF7"/>
    <w:rsid w:val="005825F9"/>
    <w:rsid w:val="00584052"/>
    <w:rsid w:val="005845CA"/>
    <w:rsid w:val="00584899"/>
    <w:rsid w:val="00584DD8"/>
    <w:rsid w:val="00584FFB"/>
    <w:rsid w:val="00585783"/>
    <w:rsid w:val="00585B2C"/>
    <w:rsid w:val="00586596"/>
    <w:rsid w:val="00586A05"/>
    <w:rsid w:val="00586A96"/>
    <w:rsid w:val="0058702A"/>
    <w:rsid w:val="005875FE"/>
    <w:rsid w:val="005914CF"/>
    <w:rsid w:val="005914E8"/>
    <w:rsid w:val="00592249"/>
    <w:rsid w:val="00593740"/>
    <w:rsid w:val="005948AC"/>
    <w:rsid w:val="00594A4A"/>
    <w:rsid w:val="005962D4"/>
    <w:rsid w:val="005974B9"/>
    <w:rsid w:val="005979AF"/>
    <w:rsid w:val="00597F60"/>
    <w:rsid w:val="005A068F"/>
    <w:rsid w:val="005A09DE"/>
    <w:rsid w:val="005A2508"/>
    <w:rsid w:val="005A27C4"/>
    <w:rsid w:val="005A510F"/>
    <w:rsid w:val="005A5734"/>
    <w:rsid w:val="005A5C03"/>
    <w:rsid w:val="005A5D23"/>
    <w:rsid w:val="005A62F5"/>
    <w:rsid w:val="005A698A"/>
    <w:rsid w:val="005A714F"/>
    <w:rsid w:val="005A7CE3"/>
    <w:rsid w:val="005B0B56"/>
    <w:rsid w:val="005B1101"/>
    <w:rsid w:val="005B1C71"/>
    <w:rsid w:val="005B26F3"/>
    <w:rsid w:val="005B4C5C"/>
    <w:rsid w:val="005B4E26"/>
    <w:rsid w:val="005B6420"/>
    <w:rsid w:val="005B6D4D"/>
    <w:rsid w:val="005C091B"/>
    <w:rsid w:val="005C0D12"/>
    <w:rsid w:val="005C13D0"/>
    <w:rsid w:val="005C27A7"/>
    <w:rsid w:val="005C4183"/>
    <w:rsid w:val="005C4B10"/>
    <w:rsid w:val="005C583B"/>
    <w:rsid w:val="005C5970"/>
    <w:rsid w:val="005C6061"/>
    <w:rsid w:val="005C7BA3"/>
    <w:rsid w:val="005D0336"/>
    <w:rsid w:val="005D0695"/>
    <w:rsid w:val="005D1587"/>
    <w:rsid w:val="005D2670"/>
    <w:rsid w:val="005D332F"/>
    <w:rsid w:val="005D36B2"/>
    <w:rsid w:val="005D3902"/>
    <w:rsid w:val="005D415F"/>
    <w:rsid w:val="005D4270"/>
    <w:rsid w:val="005D48EB"/>
    <w:rsid w:val="005D553E"/>
    <w:rsid w:val="005D5D39"/>
    <w:rsid w:val="005D6228"/>
    <w:rsid w:val="005D639E"/>
    <w:rsid w:val="005D6ABA"/>
    <w:rsid w:val="005D6C1D"/>
    <w:rsid w:val="005D6D50"/>
    <w:rsid w:val="005D7209"/>
    <w:rsid w:val="005D7360"/>
    <w:rsid w:val="005E06CA"/>
    <w:rsid w:val="005E10CE"/>
    <w:rsid w:val="005E14CF"/>
    <w:rsid w:val="005E20AD"/>
    <w:rsid w:val="005E2A66"/>
    <w:rsid w:val="005E2FBF"/>
    <w:rsid w:val="005E3828"/>
    <w:rsid w:val="005E3DC0"/>
    <w:rsid w:val="005E4279"/>
    <w:rsid w:val="005E4F89"/>
    <w:rsid w:val="005E6000"/>
    <w:rsid w:val="005E7378"/>
    <w:rsid w:val="005E7FF2"/>
    <w:rsid w:val="005F00B9"/>
    <w:rsid w:val="005F06EC"/>
    <w:rsid w:val="005F0883"/>
    <w:rsid w:val="005F0F15"/>
    <w:rsid w:val="005F11FF"/>
    <w:rsid w:val="005F12ED"/>
    <w:rsid w:val="005F1D95"/>
    <w:rsid w:val="005F1F6A"/>
    <w:rsid w:val="005F2C9A"/>
    <w:rsid w:val="005F3137"/>
    <w:rsid w:val="005F36E3"/>
    <w:rsid w:val="005F3AE1"/>
    <w:rsid w:val="005F3B9A"/>
    <w:rsid w:val="005F3C36"/>
    <w:rsid w:val="005F4A7E"/>
    <w:rsid w:val="005F5914"/>
    <w:rsid w:val="005F5A23"/>
    <w:rsid w:val="005F6398"/>
    <w:rsid w:val="005F74B1"/>
    <w:rsid w:val="005F7918"/>
    <w:rsid w:val="006005B4"/>
    <w:rsid w:val="00600929"/>
    <w:rsid w:val="006012B7"/>
    <w:rsid w:val="00603514"/>
    <w:rsid w:val="00603A83"/>
    <w:rsid w:val="00603B90"/>
    <w:rsid w:val="00603EBD"/>
    <w:rsid w:val="00604BD4"/>
    <w:rsid w:val="00605962"/>
    <w:rsid w:val="00605ADD"/>
    <w:rsid w:val="00606159"/>
    <w:rsid w:val="006066C5"/>
    <w:rsid w:val="00606A22"/>
    <w:rsid w:val="006074DE"/>
    <w:rsid w:val="00607D16"/>
    <w:rsid w:val="006106A4"/>
    <w:rsid w:val="00611362"/>
    <w:rsid w:val="00611792"/>
    <w:rsid w:val="00611F6E"/>
    <w:rsid w:val="00612A05"/>
    <w:rsid w:val="0061312C"/>
    <w:rsid w:val="00613351"/>
    <w:rsid w:val="006133E0"/>
    <w:rsid w:val="00613529"/>
    <w:rsid w:val="00613B63"/>
    <w:rsid w:val="00613C44"/>
    <w:rsid w:val="00613C5E"/>
    <w:rsid w:val="00614B87"/>
    <w:rsid w:val="006154BA"/>
    <w:rsid w:val="00615C7E"/>
    <w:rsid w:val="00615DEE"/>
    <w:rsid w:val="006166BC"/>
    <w:rsid w:val="00620326"/>
    <w:rsid w:val="00620468"/>
    <w:rsid w:val="006216B5"/>
    <w:rsid w:val="0062271E"/>
    <w:rsid w:val="006227C8"/>
    <w:rsid w:val="00623111"/>
    <w:rsid w:val="006243E4"/>
    <w:rsid w:val="00624E86"/>
    <w:rsid w:val="00624EE0"/>
    <w:rsid w:val="00626D2E"/>
    <w:rsid w:val="0062732B"/>
    <w:rsid w:val="00631665"/>
    <w:rsid w:val="00631672"/>
    <w:rsid w:val="006316B8"/>
    <w:rsid w:val="00631849"/>
    <w:rsid w:val="00631918"/>
    <w:rsid w:val="00632137"/>
    <w:rsid w:val="00632A37"/>
    <w:rsid w:val="00632AB1"/>
    <w:rsid w:val="00633C0C"/>
    <w:rsid w:val="006342C5"/>
    <w:rsid w:val="00634610"/>
    <w:rsid w:val="00634809"/>
    <w:rsid w:val="00635DAB"/>
    <w:rsid w:val="0063765D"/>
    <w:rsid w:val="00637BBB"/>
    <w:rsid w:val="006402F7"/>
    <w:rsid w:val="00641F92"/>
    <w:rsid w:val="00642BFC"/>
    <w:rsid w:val="00642EA6"/>
    <w:rsid w:val="0064310C"/>
    <w:rsid w:val="00644654"/>
    <w:rsid w:val="00644C14"/>
    <w:rsid w:val="00644CE4"/>
    <w:rsid w:val="00645538"/>
    <w:rsid w:val="00646608"/>
    <w:rsid w:val="0064698E"/>
    <w:rsid w:val="0064751F"/>
    <w:rsid w:val="00650E64"/>
    <w:rsid w:val="00650EFF"/>
    <w:rsid w:val="00651701"/>
    <w:rsid w:val="00651B68"/>
    <w:rsid w:val="006520F4"/>
    <w:rsid w:val="006523DF"/>
    <w:rsid w:val="00653764"/>
    <w:rsid w:val="00653B10"/>
    <w:rsid w:val="0065400B"/>
    <w:rsid w:val="00654323"/>
    <w:rsid w:val="006550FC"/>
    <w:rsid w:val="006555D2"/>
    <w:rsid w:val="00655842"/>
    <w:rsid w:val="00655C2B"/>
    <w:rsid w:val="00656F5D"/>
    <w:rsid w:val="006574F0"/>
    <w:rsid w:val="00660E24"/>
    <w:rsid w:val="006624E4"/>
    <w:rsid w:val="00662B99"/>
    <w:rsid w:val="00663A55"/>
    <w:rsid w:val="00664239"/>
    <w:rsid w:val="00664575"/>
    <w:rsid w:val="00664BC2"/>
    <w:rsid w:val="00664F42"/>
    <w:rsid w:val="006653C0"/>
    <w:rsid w:val="00666907"/>
    <w:rsid w:val="00666B7E"/>
    <w:rsid w:val="00667B37"/>
    <w:rsid w:val="0067000D"/>
    <w:rsid w:val="006700BD"/>
    <w:rsid w:val="006704A6"/>
    <w:rsid w:val="00670881"/>
    <w:rsid w:val="00670A26"/>
    <w:rsid w:val="00671049"/>
    <w:rsid w:val="00671226"/>
    <w:rsid w:val="006724F4"/>
    <w:rsid w:val="006726E3"/>
    <w:rsid w:val="006737C0"/>
    <w:rsid w:val="0067421C"/>
    <w:rsid w:val="00674DDF"/>
    <w:rsid w:val="00675B51"/>
    <w:rsid w:val="00675FDD"/>
    <w:rsid w:val="00676497"/>
    <w:rsid w:val="00676574"/>
    <w:rsid w:val="00677653"/>
    <w:rsid w:val="00677C3E"/>
    <w:rsid w:val="00680D54"/>
    <w:rsid w:val="00680ED8"/>
    <w:rsid w:val="006810C3"/>
    <w:rsid w:val="00681733"/>
    <w:rsid w:val="00681A67"/>
    <w:rsid w:val="00682287"/>
    <w:rsid w:val="00682292"/>
    <w:rsid w:val="00682799"/>
    <w:rsid w:val="00682ED4"/>
    <w:rsid w:val="00683554"/>
    <w:rsid w:val="0068477D"/>
    <w:rsid w:val="00684D7D"/>
    <w:rsid w:val="00686030"/>
    <w:rsid w:val="0068622B"/>
    <w:rsid w:val="006874E7"/>
    <w:rsid w:val="00690CCF"/>
    <w:rsid w:val="00691495"/>
    <w:rsid w:val="006916E2"/>
    <w:rsid w:val="00691E15"/>
    <w:rsid w:val="0069212D"/>
    <w:rsid w:val="006943BD"/>
    <w:rsid w:val="00694433"/>
    <w:rsid w:val="00695128"/>
    <w:rsid w:val="00695461"/>
    <w:rsid w:val="00695938"/>
    <w:rsid w:val="00695C20"/>
    <w:rsid w:val="00696078"/>
    <w:rsid w:val="006965DD"/>
    <w:rsid w:val="00697EBE"/>
    <w:rsid w:val="006A0B4E"/>
    <w:rsid w:val="006A0EBB"/>
    <w:rsid w:val="006A12A5"/>
    <w:rsid w:val="006A15B0"/>
    <w:rsid w:val="006A1669"/>
    <w:rsid w:val="006A19AB"/>
    <w:rsid w:val="006A1A4E"/>
    <w:rsid w:val="006A1E13"/>
    <w:rsid w:val="006A2A2C"/>
    <w:rsid w:val="006A2D3F"/>
    <w:rsid w:val="006A2ECA"/>
    <w:rsid w:val="006A2F7E"/>
    <w:rsid w:val="006A3B9D"/>
    <w:rsid w:val="006A4529"/>
    <w:rsid w:val="006A47CB"/>
    <w:rsid w:val="006A4C6B"/>
    <w:rsid w:val="006A512F"/>
    <w:rsid w:val="006A540B"/>
    <w:rsid w:val="006A6D4A"/>
    <w:rsid w:val="006A6E93"/>
    <w:rsid w:val="006A72F3"/>
    <w:rsid w:val="006A7805"/>
    <w:rsid w:val="006A7B20"/>
    <w:rsid w:val="006B05D6"/>
    <w:rsid w:val="006B0806"/>
    <w:rsid w:val="006B1251"/>
    <w:rsid w:val="006B14EC"/>
    <w:rsid w:val="006B17D0"/>
    <w:rsid w:val="006B1EC3"/>
    <w:rsid w:val="006B246B"/>
    <w:rsid w:val="006B2B6B"/>
    <w:rsid w:val="006B3D11"/>
    <w:rsid w:val="006B443B"/>
    <w:rsid w:val="006B4810"/>
    <w:rsid w:val="006B4825"/>
    <w:rsid w:val="006B48A3"/>
    <w:rsid w:val="006B4C71"/>
    <w:rsid w:val="006B5BA1"/>
    <w:rsid w:val="006B62DB"/>
    <w:rsid w:val="006B63A0"/>
    <w:rsid w:val="006B6AEC"/>
    <w:rsid w:val="006B6F70"/>
    <w:rsid w:val="006B73A0"/>
    <w:rsid w:val="006B7687"/>
    <w:rsid w:val="006B7858"/>
    <w:rsid w:val="006B7935"/>
    <w:rsid w:val="006C0E10"/>
    <w:rsid w:val="006C174A"/>
    <w:rsid w:val="006C296C"/>
    <w:rsid w:val="006C2C21"/>
    <w:rsid w:val="006C319F"/>
    <w:rsid w:val="006C44E5"/>
    <w:rsid w:val="006C45E3"/>
    <w:rsid w:val="006C46BF"/>
    <w:rsid w:val="006C48DD"/>
    <w:rsid w:val="006C4964"/>
    <w:rsid w:val="006C4C93"/>
    <w:rsid w:val="006C4F3C"/>
    <w:rsid w:val="006C5282"/>
    <w:rsid w:val="006C546A"/>
    <w:rsid w:val="006C6FDB"/>
    <w:rsid w:val="006C7687"/>
    <w:rsid w:val="006D068D"/>
    <w:rsid w:val="006D0864"/>
    <w:rsid w:val="006D095A"/>
    <w:rsid w:val="006D0AD8"/>
    <w:rsid w:val="006D0B53"/>
    <w:rsid w:val="006D1161"/>
    <w:rsid w:val="006D11A3"/>
    <w:rsid w:val="006D23C0"/>
    <w:rsid w:val="006D2BE0"/>
    <w:rsid w:val="006D2D7A"/>
    <w:rsid w:val="006D2FB8"/>
    <w:rsid w:val="006D3CDD"/>
    <w:rsid w:val="006D3DB7"/>
    <w:rsid w:val="006D3FA2"/>
    <w:rsid w:val="006D4582"/>
    <w:rsid w:val="006D4CC4"/>
    <w:rsid w:val="006D5145"/>
    <w:rsid w:val="006D5220"/>
    <w:rsid w:val="006D6480"/>
    <w:rsid w:val="006D67ED"/>
    <w:rsid w:val="006D6A9F"/>
    <w:rsid w:val="006D6B96"/>
    <w:rsid w:val="006D711B"/>
    <w:rsid w:val="006E004B"/>
    <w:rsid w:val="006E150E"/>
    <w:rsid w:val="006E15F9"/>
    <w:rsid w:val="006E2457"/>
    <w:rsid w:val="006E297F"/>
    <w:rsid w:val="006E2C95"/>
    <w:rsid w:val="006E2D0A"/>
    <w:rsid w:val="006E3203"/>
    <w:rsid w:val="006E35C8"/>
    <w:rsid w:val="006E3E0B"/>
    <w:rsid w:val="006E3EC4"/>
    <w:rsid w:val="006E3F10"/>
    <w:rsid w:val="006E3F93"/>
    <w:rsid w:val="006E49F2"/>
    <w:rsid w:val="006E4D73"/>
    <w:rsid w:val="006E5BFE"/>
    <w:rsid w:val="006E61DB"/>
    <w:rsid w:val="006E6253"/>
    <w:rsid w:val="006E713C"/>
    <w:rsid w:val="006E7513"/>
    <w:rsid w:val="006E7875"/>
    <w:rsid w:val="006F05C1"/>
    <w:rsid w:val="006F0AC0"/>
    <w:rsid w:val="006F159D"/>
    <w:rsid w:val="006F287F"/>
    <w:rsid w:val="006F3A72"/>
    <w:rsid w:val="006F5172"/>
    <w:rsid w:val="006F5883"/>
    <w:rsid w:val="006F5D4B"/>
    <w:rsid w:val="006F61CB"/>
    <w:rsid w:val="006F623F"/>
    <w:rsid w:val="006F6C69"/>
    <w:rsid w:val="006F70B6"/>
    <w:rsid w:val="006F7684"/>
    <w:rsid w:val="007002BC"/>
    <w:rsid w:val="00700B0A"/>
    <w:rsid w:val="00701866"/>
    <w:rsid w:val="0070191C"/>
    <w:rsid w:val="00701943"/>
    <w:rsid w:val="007022EB"/>
    <w:rsid w:val="00702EC3"/>
    <w:rsid w:val="007031B0"/>
    <w:rsid w:val="00703FE8"/>
    <w:rsid w:val="00704A53"/>
    <w:rsid w:val="00704C1F"/>
    <w:rsid w:val="007054DF"/>
    <w:rsid w:val="00705DE3"/>
    <w:rsid w:val="0070625A"/>
    <w:rsid w:val="00707541"/>
    <w:rsid w:val="00707BF3"/>
    <w:rsid w:val="007105C1"/>
    <w:rsid w:val="00710F1A"/>
    <w:rsid w:val="00710F46"/>
    <w:rsid w:val="0071124D"/>
    <w:rsid w:val="0071133A"/>
    <w:rsid w:val="0071183C"/>
    <w:rsid w:val="00712946"/>
    <w:rsid w:val="00713C38"/>
    <w:rsid w:val="00714E07"/>
    <w:rsid w:val="007152BC"/>
    <w:rsid w:val="007156B9"/>
    <w:rsid w:val="0071624E"/>
    <w:rsid w:val="007164F5"/>
    <w:rsid w:val="007170B7"/>
    <w:rsid w:val="0071751C"/>
    <w:rsid w:val="0071755D"/>
    <w:rsid w:val="00717845"/>
    <w:rsid w:val="007179F5"/>
    <w:rsid w:val="00717A3E"/>
    <w:rsid w:val="007205B4"/>
    <w:rsid w:val="00720817"/>
    <w:rsid w:val="007209FF"/>
    <w:rsid w:val="007212B7"/>
    <w:rsid w:val="00721339"/>
    <w:rsid w:val="00721803"/>
    <w:rsid w:val="00721D71"/>
    <w:rsid w:val="00722F38"/>
    <w:rsid w:val="007248F5"/>
    <w:rsid w:val="00724A85"/>
    <w:rsid w:val="0072546D"/>
    <w:rsid w:val="00725D66"/>
    <w:rsid w:val="00726CBC"/>
    <w:rsid w:val="0072767B"/>
    <w:rsid w:val="00727CFA"/>
    <w:rsid w:val="00730046"/>
    <w:rsid w:val="00730173"/>
    <w:rsid w:val="00731532"/>
    <w:rsid w:val="0073167B"/>
    <w:rsid w:val="00731BE2"/>
    <w:rsid w:val="0073238B"/>
    <w:rsid w:val="00732901"/>
    <w:rsid w:val="00732EDB"/>
    <w:rsid w:val="007330E0"/>
    <w:rsid w:val="0073337B"/>
    <w:rsid w:val="00733627"/>
    <w:rsid w:val="00735070"/>
    <w:rsid w:val="0073540C"/>
    <w:rsid w:val="00735504"/>
    <w:rsid w:val="0073795B"/>
    <w:rsid w:val="00737FD6"/>
    <w:rsid w:val="00740854"/>
    <w:rsid w:val="007431D5"/>
    <w:rsid w:val="0074395D"/>
    <w:rsid w:val="00744063"/>
    <w:rsid w:val="00744265"/>
    <w:rsid w:val="00744AC6"/>
    <w:rsid w:val="00744D60"/>
    <w:rsid w:val="00745192"/>
    <w:rsid w:val="0074530E"/>
    <w:rsid w:val="0074559D"/>
    <w:rsid w:val="007455C2"/>
    <w:rsid w:val="00745975"/>
    <w:rsid w:val="007461C8"/>
    <w:rsid w:val="007461EC"/>
    <w:rsid w:val="00746228"/>
    <w:rsid w:val="0074651D"/>
    <w:rsid w:val="00746555"/>
    <w:rsid w:val="00746E11"/>
    <w:rsid w:val="00751182"/>
    <w:rsid w:val="00753612"/>
    <w:rsid w:val="007539DA"/>
    <w:rsid w:val="00753A58"/>
    <w:rsid w:val="00755F01"/>
    <w:rsid w:val="00757079"/>
    <w:rsid w:val="007602E9"/>
    <w:rsid w:val="007603D6"/>
    <w:rsid w:val="00761B3B"/>
    <w:rsid w:val="00761F5F"/>
    <w:rsid w:val="00762415"/>
    <w:rsid w:val="00762BC5"/>
    <w:rsid w:val="00762C08"/>
    <w:rsid w:val="007631E1"/>
    <w:rsid w:val="0076357C"/>
    <w:rsid w:val="00764108"/>
    <w:rsid w:val="00765471"/>
    <w:rsid w:val="00767657"/>
    <w:rsid w:val="00770A3A"/>
    <w:rsid w:val="00770E98"/>
    <w:rsid w:val="00772054"/>
    <w:rsid w:val="007723E7"/>
    <w:rsid w:val="00772420"/>
    <w:rsid w:val="0077263E"/>
    <w:rsid w:val="007728CF"/>
    <w:rsid w:val="007729C2"/>
    <w:rsid w:val="007731B2"/>
    <w:rsid w:val="00773233"/>
    <w:rsid w:val="00773716"/>
    <w:rsid w:val="00773A7A"/>
    <w:rsid w:val="00773F2A"/>
    <w:rsid w:val="007755FA"/>
    <w:rsid w:val="00776687"/>
    <w:rsid w:val="007766D2"/>
    <w:rsid w:val="00777219"/>
    <w:rsid w:val="00780E4E"/>
    <w:rsid w:val="00781190"/>
    <w:rsid w:val="00781A49"/>
    <w:rsid w:val="00781D52"/>
    <w:rsid w:val="00782767"/>
    <w:rsid w:val="0078279F"/>
    <w:rsid w:val="007828B3"/>
    <w:rsid w:val="00782BFE"/>
    <w:rsid w:val="0078336C"/>
    <w:rsid w:val="007834A4"/>
    <w:rsid w:val="00783A3F"/>
    <w:rsid w:val="00784272"/>
    <w:rsid w:val="0078451F"/>
    <w:rsid w:val="007845E6"/>
    <w:rsid w:val="00784C1C"/>
    <w:rsid w:val="00784C7C"/>
    <w:rsid w:val="00787374"/>
    <w:rsid w:val="00787788"/>
    <w:rsid w:val="007878CB"/>
    <w:rsid w:val="00787A02"/>
    <w:rsid w:val="00790094"/>
    <w:rsid w:val="0079101D"/>
    <w:rsid w:val="00791101"/>
    <w:rsid w:val="00791D68"/>
    <w:rsid w:val="00792AC9"/>
    <w:rsid w:val="00792E4E"/>
    <w:rsid w:val="007939EB"/>
    <w:rsid w:val="00793B4F"/>
    <w:rsid w:val="00793DA9"/>
    <w:rsid w:val="00793F84"/>
    <w:rsid w:val="007948C1"/>
    <w:rsid w:val="00794DB3"/>
    <w:rsid w:val="00794EC2"/>
    <w:rsid w:val="00794F7F"/>
    <w:rsid w:val="00795561"/>
    <w:rsid w:val="0079690B"/>
    <w:rsid w:val="00797CCF"/>
    <w:rsid w:val="007A08ED"/>
    <w:rsid w:val="007A0ABC"/>
    <w:rsid w:val="007A0B78"/>
    <w:rsid w:val="007A1A5D"/>
    <w:rsid w:val="007A1E8C"/>
    <w:rsid w:val="007A2122"/>
    <w:rsid w:val="007A2B95"/>
    <w:rsid w:val="007A2BA8"/>
    <w:rsid w:val="007A327F"/>
    <w:rsid w:val="007A38B9"/>
    <w:rsid w:val="007A3A51"/>
    <w:rsid w:val="007A3CCD"/>
    <w:rsid w:val="007A46DB"/>
    <w:rsid w:val="007A66C1"/>
    <w:rsid w:val="007A7CF7"/>
    <w:rsid w:val="007A7F02"/>
    <w:rsid w:val="007B00BD"/>
    <w:rsid w:val="007B034D"/>
    <w:rsid w:val="007B0AE7"/>
    <w:rsid w:val="007B106D"/>
    <w:rsid w:val="007B12F1"/>
    <w:rsid w:val="007B1FA3"/>
    <w:rsid w:val="007B284C"/>
    <w:rsid w:val="007B2B07"/>
    <w:rsid w:val="007B31FE"/>
    <w:rsid w:val="007B39D1"/>
    <w:rsid w:val="007B3B2B"/>
    <w:rsid w:val="007B40E8"/>
    <w:rsid w:val="007B455C"/>
    <w:rsid w:val="007B4DAB"/>
    <w:rsid w:val="007B52E3"/>
    <w:rsid w:val="007B5591"/>
    <w:rsid w:val="007B645E"/>
    <w:rsid w:val="007B6A8B"/>
    <w:rsid w:val="007B6A8C"/>
    <w:rsid w:val="007B6B1E"/>
    <w:rsid w:val="007B6ECF"/>
    <w:rsid w:val="007B74D8"/>
    <w:rsid w:val="007B75AE"/>
    <w:rsid w:val="007B7E10"/>
    <w:rsid w:val="007C0375"/>
    <w:rsid w:val="007C0FE8"/>
    <w:rsid w:val="007C1539"/>
    <w:rsid w:val="007C21D3"/>
    <w:rsid w:val="007C25EC"/>
    <w:rsid w:val="007C2DD2"/>
    <w:rsid w:val="007C31DF"/>
    <w:rsid w:val="007C37E3"/>
    <w:rsid w:val="007C3811"/>
    <w:rsid w:val="007C3945"/>
    <w:rsid w:val="007C3B76"/>
    <w:rsid w:val="007C421B"/>
    <w:rsid w:val="007C4ABC"/>
    <w:rsid w:val="007C5016"/>
    <w:rsid w:val="007C6172"/>
    <w:rsid w:val="007C6F66"/>
    <w:rsid w:val="007C71C9"/>
    <w:rsid w:val="007C7B54"/>
    <w:rsid w:val="007C7E16"/>
    <w:rsid w:val="007C7FFD"/>
    <w:rsid w:val="007D068B"/>
    <w:rsid w:val="007D07F4"/>
    <w:rsid w:val="007D1475"/>
    <w:rsid w:val="007D1E3F"/>
    <w:rsid w:val="007D21CF"/>
    <w:rsid w:val="007D2610"/>
    <w:rsid w:val="007D2910"/>
    <w:rsid w:val="007D3EBE"/>
    <w:rsid w:val="007D445C"/>
    <w:rsid w:val="007D52D9"/>
    <w:rsid w:val="007D5612"/>
    <w:rsid w:val="007D59A0"/>
    <w:rsid w:val="007D5A62"/>
    <w:rsid w:val="007D5E6E"/>
    <w:rsid w:val="007D65C8"/>
    <w:rsid w:val="007D69F7"/>
    <w:rsid w:val="007D6FAB"/>
    <w:rsid w:val="007D7393"/>
    <w:rsid w:val="007D78C6"/>
    <w:rsid w:val="007E1348"/>
    <w:rsid w:val="007E1E34"/>
    <w:rsid w:val="007E2104"/>
    <w:rsid w:val="007E2566"/>
    <w:rsid w:val="007E2874"/>
    <w:rsid w:val="007E2FAC"/>
    <w:rsid w:val="007E32BB"/>
    <w:rsid w:val="007E4EB0"/>
    <w:rsid w:val="007E666E"/>
    <w:rsid w:val="007E69F6"/>
    <w:rsid w:val="007E6D30"/>
    <w:rsid w:val="007E7C1A"/>
    <w:rsid w:val="007F068B"/>
    <w:rsid w:val="007F2848"/>
    <w:rsid w:val="007F2C12"/>
    <w:rsid w:val="007F4AE0"/>
    <w:rsid w:val="007F4BF8"/>
    <w:rsid w:val="007F4C5D"/>
    <w:rsid w:val="007F5DEA"/>
    <w:rsid w:val="007F6A7D"/>
    <w:rsid w:val="008001F6"/>
    <w:rsid w:val="00800380"/>
    <w:rsid w:val="008008FE"/>
    <w:rsid w:val="008013D4"/>
    <w:rsid w:val="0080213E"/>
    <w:rsid w:val="008021F8"/>
    <w:rsid w:val="00802587"/>
    <w:rsid w:val="00802E1D"/>
    <w:rsid w:val="00802FE7"/>
    <w:rsid w:val="00803ED4"/>
    <w:rsid w:val="00804EBC"/>
    <w:rsid w:val="00804EBD"/>
    <w:rsid w:val="0080531A"/>
    <w:rsid w:val="00805DA9"/>
    <w:rsid w:val="00805EE9"/>
    <w:rsid w:val="0080733A"/>
    <w:rsid w:val="008074E0"/>
    <w:rsid w:val="00807FAA"/>
    <w:rsid w:val="00810545"/>
    <w:rsid w:val="00810C46"/>
    <w:rsid w:val="00810E08"/>
    <w:rsid w:val="00811BB2"/>
    <w:rsid w:val="008125A9"/>
    <w:rsid w:val="008126F3"/>
    <w:rsid w:val="00812833"/>
    <w:rsid w:val="00813F37"/>
    <w:rsid w:val="00813FAA"/>
    <w:rsid w:val="008142F7"/>
    <w:rsid w:val="008142F8"/>
    <w:rsid w:val="00814420"/>
    <w:rsid w:val="008144F6"/>
    <w:rsid w:val="008147AC"/>
    <w:rsid w:val="008148F2"/>
    <w:rsid w:val="008149F6"/>
    <w:rsid w:val="00814DA0"/>
    <w:rsid w:val="008163CB"/>
    <w:rsid w:val="00816434"/>
    <w:rsid w:val="008164D5"/>
    <w:rsid w:val="00816580"/>
    <w:rsid w:val="00816BD9"/>
    <w:rsid w:val="00820206"/>
    <w:rsid w:val="00820342"/>
    <w:rsid w:val="008205D8"/>
    <w:rsid w:val="00821D4C"/>
    <w:rsid w:val="00822019"/>
    <w:rsid w:val="00822B54"/>
    <w:rsid w:val="0082331B"/>
    <w:rsid w:val="0082390C"/>
    <w:rsid w:val="00824045"/>
    <w:rsid w:val="008240C4"/>
    <w:rsid w:val="008243EE"/>
    <w:rsid w:val="008246EF"/>
    <w:rsid w:val="00825450"/>
    <w:rsid w:val="00826408"/>
    <w:rsid w:val="008273F8"/>
    <w:rsid w:val="00830967"/>
    <w:rsid w:val="00830CB8"/>
    <w:rsid w:val="00831141"/>
    <w:rsid w:val="008313D8"/>
    <w:rsid w:val="00831D8C"/>
    <w:rsid w:val="00831FDC"/>
    <w:rsid w:val="0083251D"/>
    <w:rsid w:val="008325C8"/>
    <w:rsid w:val="00832631"/>
    <w:rsid w:val="00832FB9"/>
    <w:rsid w:val="00833D4D"/>
    <w:rsid w:val="00834562"/>
    <w:rsid w:val="00834949"/>
    <w:rsid w:val="00834E54"/>
    <w:rsid w:val="008352D2"/>
    <w:rsid w:val="008356EF"/>
    <w:rsid w:val="008358CD"/>
    <w:rsid w:val="00835F63"/>
    <w:rsid w:val="008365F2"/>
    <w:rsid w:val="00836977"/>
    <w:rsid w:val="0083732A"/>
    <w:rsid w:val="00840358"/>
    <w:rsid w:val="00840AF7"/>
    <w:rsid w:val="00840C9A"/>
    <w:rsid w:val="008416AE"/>
    <w:rsid w:val="00841809"/>
    <w:rsid w:val="008427E0"/>
    <w:rsid w:val="00843304"/>
    <w:rsid w:val="00843687"/>
    <w:rsid w:val="00843F21"/>
    <w:rsid w:val="008448DB"/>
    <w:rsid w:val="00844BDA"/>
    <w:rsid w:val="00845B16"/>
    <w:rsid w:val="008460B2"/>
    <w:rsid w:val="008461D5"/>
    <w:rsid w:val="0084624C"/>
    <w:rsid w:val="00846E46"/>
    <w:rsid w:val="00846EE2"/>
    <w:rsid w:val="00847729"/>
    <w:rsid w:val="00850AD9"/>
    <w:rsid w:val="008514F8"/>
    <w:rsid w:val="00851D4A"/>
    <w:rsid w:val="008535C5"/>
    <w:rsid w:val="00853906"/>
    <w:rsid w:val="00853F24"/>
    <w:rsid w:val="00855CE4"/>
    <w:rsid w:val="00856EF9"/>
    <w:rsid w:val="008572AD"/>
    <w:rsid w:val="008572CD"/>
    <w:rsid w:val="00861A50"/>
    <w:rsid w:val="00861B4F"/>
    <w:rsid w:val="00861CA3"/>
    <w:rsid w:val="0086229A"/>
    <w:rsid w:val="008639C4"/>
    <w:rsid w:val="00863E20"/>
    <w:rsid w:val="00864229"/>
    <w:rsid w:val="00864AB1"/>
    <w:rsid w:val="00865353"/>
    <w:rsid w:val="00865F6C"/>
    <w:rsid w:val="0086630B"/>
    <w:rsid w:val="008663D4"/>
    <w:rsid w:val="0086693A"/>
    <w:rsid w:val="00866CF0"/>
    <w:rsid w:val="00866D92"/>
    <w:rsid w:val="0086781E"/>
    <w:rsid w:val="0087048A"/>
    <w:rsid w:val="00870A4D"/>
    <w:rsid w:val="00870BDC"/>
    <w:rsid w:val="008713F6"/>
    <w:rsid w:val="008714B9"/>
    <w:rsid w:val="00871796"/>
    <w:rsid w:val="00871DC1"/>
    <w:rsid w:val="008738A9"/>
    <w:rsid w:val="00875309"/>
    <w:rsid w:val="00875A46"/>
    <w:rsid w:val="00875BE1"/>
    <w:rsid w:val="00875D86"/>
    <w:rsid w:val="008762DF"/>
    <w:rsid w:val="0087683B"/>
    <w:rsid w:val="00877306"/>
    <w:rsid w:val="00877DE7"/>
    <w:rsid w:val="00877F35"/>
    <w:rsid w:val="00877FD8"/>
    <w:rsid w:val="00880CBA"/>
    <w:rsid w:val="00880F83"/>
    <w:rsid w:val="00881300"/>
    <w:rsid w:val="008829BA"/>
    <w:rsid w:val="008829EE"/>
    <w:rsid w:val="00882E9B"/>
    <w:rsid w:val="00883B4F"/>
    <w:rsid w:val="00883E14"/>
    <w:rsid w:val="00884B3A"/>
    <w:rsid w:val="00884E22"/>
    <w:rsid w:val="00884F18"/>
    <w:rsid w:val="0088530A"/>
    <w:rsid w:val="00885811"/>
    <w:rsid w:val="00885C01"/>
    <w:rsid w:val="0088646C"/>
    <w:rsid w:val="0088740D"/>
    <w:rsid w:val="00887C3D"/>
    <w:rsid w:val="008912F3"/>
    <w:rsid w:val="00891AD6"/>
    <w:rsid w:val="00891D79"/>
    <w:rsid w:val="00892022"/>
    <w:rsid w:val="008922DF"/>
    <w:rsid w:val="00892814"/>
    <w:rsid w:val="00892F8C"/>
    <w:rsid w:val="00893935"/>
    <w:rsid w:val="00894BE7"/>
    <w:rsid w:val="00894C5B"/>
    <w:rsid w:val="008952C7"/>
    <w:rsid w:val="0089530B"/>
    <w:rsid w:val="008953B3"/>
    <w:rsid w:val="00896CF1"/>
    <w:rsid w:val="00896F90"/>
    <w:rsid w:val="00897082"/>
    <w:rsid w:val="008A03BB"/>
    <w:rsid w:val="008A0BD2"/>
    <w:rsid w:val="008A28C9"/>
    <w:rsid w:val="008A2DA0"/>
    <w:rsid w:val="008A31FC"/>
    <w:rsid w:val="008A3663"/>
    <w:rsid w:val="008A44C4"/>
    <w:rsid w:val="008A65D8"/>
    <w:rsid w:val="008A6967"/>
    <w:rsid w:val="008A70A6"/>
    <w:rsid w:val="008A7DAF"/>
    <w:rsid w:val="008B02AB"/>
    <w:rsid w:val="008B0517"/>
    <w:rsid w:val="008B06D6"/>
    <w:rsid w:val="008B1B5A"/>
    <w:rsid w:val="008B1B5D"/>
    <w:rsid w:val="008B2A74"/>
    <w:rsid w:val="008B3191"/>
    <w:rsid w:val="008B3587"/>
    <w:rsid w:val="008B40AA"/>
    <w:rsid w:val="008B4ED1"/>
    <w:rsid w:val="008B5159"/>
    <w:rsid w:val="008B5993"/>
    <w:rsid w:val="008B5D52"/>
    <w:rsid w:val="008B5E02"/>
    <w:rsid w:val="008B604D"/>
    <w:rsid w:val="008B6083"/>
    <w:rsid w:val="008B69EF"/>
    <w:rsid w:val="008C0206"/>
    <w:rsid w:val="008C09DC"/>
    <w:rsid w:val="008C0E71"/>
    <w:rsid w:val="008C1B26"/>
    <w:rsid w:val="008C1D5D"/>
    <w:rsid w:val="008C2B25"/>
    <w:rsid w:val="008C2E16"/>
    <w:rsid w:val="008C4B59"/>
    <w:rsid w:val="008C6D20"/>
    <w:rsid w:val="008C71E7"/>
    <w:rsid w:val="008C7ECC"/>
    <w:rsid w:val="008C7FD5"/>
    <w:rsid w:val="008D03D5"/>
    <w:rsid w:val="008D1689"/>
    <w:rsid w:val="008D16FA"/>
    <w:rsid w:val="008D1B35"/>
    <w:rsid w:val="008D1BF6"/>
    <w:rsid w:val="008D3D42"/>
    <w:rsid w:val="008D40A0"/>
    <w:rsid w:val="008D46D2"/>
    <w:rsid w:val="008D4BDE"/>
    <w:rsid w:val="008D4E1E"/>
    <w:rsid w:val="008D54B7"/>
    <w:rsid w:val="008D6795"/>
    <w:rsid w:val="008D6D83"/>
    <w:rsid w:val="008D6FF4"/>
    <w:rsid w:val="008D7CC6"/>
    <w:rsid w:val="008E0401"/>
    <w:rsid w:val="008E0724"/>
    <w:rsid w:val="008E0925"/>
    <w:rsid w:val="008E1402"/>
    <w:rsid w:val="008E1856"/>
    <w:rsid w:val="008E2693"/>
    <w:rsid w:val="008E3900"/>
    <w:rsid w:val="008E477A"/>
    <w:rsid w:val="008E47DA"/>
    <w:rsid w:val="008E4CAF"/>
    <w:rsid w:val="008E53CB"/>
    <w:rsid w:val="008E5605"/>
    <w:rsid w:val="008E5D59"/>
    <w:rsid w:val="008E6639"/>
    <w:rsid w:val="008E675E"/>
    <w:rsid w:val="008E6B82"/>
    <w:rsid w:val="008E7050"/>
    <w:rsid w:val="008E7107"/>
    <w:rsid w:val="008F004A"/>
    <w:rsid w:val="008F0766"/>
    <w:rsid w:val="008F15BF"/>
    <w:rsid w:val="008F1CC7"/>
    <w:rsid w:val="008F2AB1"/>
    <w:rsid w:val="008F2DA3"/>
    <w:rsid w:val="008F3D7D"/>
    <w:rsid w:val="008F521B"/>
    <w:rsid w:val="008F572F"/>
    <w:rsid w:val="008F6734"/>
    <w:rsid w:val="008F6F4F"/>
    <w:rsid w:val="00900EC5"/>
    <w:rsid w:val="009021D5"/>
    <w:rsid w:val="009025C1"/>
    <w:rsid w:val="0090326C"/>
    <w:rsid w:val="00903BAC"/>
    <w:rsid w:val="00903DCF"/>
    <w:rsid w:val="00903EDF"/>
    <w:rsid w:val="00905AD0"/>
    <w:rsid w:val="00905BF8"/>
    <w:rsid w:val="00905CBF"/>
    <w:rsid w:val="00905E91"/>
    <w:rsid w:val="009061F0"/>
    <w:rsid w:val="009066B0"/>
    <w:rsid w:val="00906B9F"/>
    <w:rsid w:val="0090752E"/>
    <w:rsid w:val="00910AFF"/>
    <w:rsid w:val="009111A6"/>
    <w:rsid w:val="00911720"/>
    <w:rsid w:val="009121A7"/>
    <w:rsid w:val="009128A0"/>
    <w:rsid w:val="00912DA2"/>
    <w:rsid w:val="00913426"/>
    <w:rsid w:val="0091491D"/>
    <w:rsid w:val="00914F7E"/>
    <w:rsid w:val="00915597"/>
    <w:rsid w:val="00915DAE"/>
    <w:rsid w:val="00915EB9"/>
    <w:rsid w:val="00916385"/>
    <w:rsid w:val="009166EF"/>
    <w:rsid w:val="009177BD"/>
    <w:rsid w:val="00917A5E"/>
    <w:rsid w:val="00920DD5"/>
    <w:rsid w:val="00920E95"/>
    <w:rsid w:val="00920FC1"/>
    <w:rsid w:val="009214CB"/>
    <w:rsid w:val="0092159C"/>
    <w:rsid w:val="009215E3"/>
    <w:rsid w:val="009217B0"/>
    <w:rsid w:val="00921853"/>
    <w:rsid w:val="009224F2"/>
    <w:rsid w:val="00922F31"/>
    <w:rsid w:val="009244D5"/>
    <w:rsid w:val="00924EC9"/>
    <w:rsid w:val="00925104"/>
    <w:rsid w:val="00925E2E"/>
    <w:rsid w:val="009263C7"/>
    <w:rsid w:val="00926A88"/>
    <w:rsid w:val="00926F6D"/>
    <w:rsid w:val="0093060E"/>
    <w:rsid w:val="00932443"/>
    <w:rsid w:val="0093245B"/>
    <w:rsid w:val="00933C63"/>
    <w:rsid w:val="00933CBC"/>
    <w:rsid w:val="00934008"/>
    <w:rsid w:val="009340A6"/>
    <w:rsid w:val="00934E58"/>
    <w:rsid w:val="00936A64"/>
    <w:rsid w:val="00936FBC"/>
    <w:rsid w:val="00937278"/>
    <w:rsid w:val="00940039"/>
    <w:rsid w:val="00940A10"/>
    <w:rsid w:val="00941ADF"/>
    <w:rsid w:val="009431E5"/>
    <w:rsid w:val="00946DF3"/>
    <w:rsid w:val="00950A70"/>
    <w:rsid w:val="00950AF5"/>
    <w:rsid w:val="00950F24"/>
    <w:rsid w:val="009522FA"/>
    <w:rsid w:val="00953D5E"/>
    <w:rsid w:val="009541B4"/>
    <w:rsid w:val="00954CC7"/>
    <w:rsid w:val="00954F75"/>
    <w:rsid w:val="00955DEB"/>
    <w:rsid w:val="0095626D"/>
    <w:rsid w:val="009565EE"/>
    <w:rsid w:val="00956F08"/>
    <w:rsid w:val="00956F24"/>
    <w:rsid w:val="00957716"/>
    <w:rsid w:val="00961779"/>
    <w:rsid w:val="00961850"/>
    <w:rsid w:val="00961FEE"/>
    <w:rsid w:val="0096278F"/>
    <w:rsid w:val="00963297"/>
    <w:rsid w:val="009634B5"/>
    <w:rsid w:val="0096403F"/>
    <w:rsid w:val="009640E4"/>
    <w:rsid w:val="00964360"/>
    <w:rsid w:val="00965B82"/>
    <w:rsid w:val="00965C43"/>
    <w:rsid w:val="009660C6"/>
    <w:rsid w:val="009663C9"/>
    <w:rsid w:val="009666F4"/>
    <w:rsid w:val="00966A15"/>
    <w:rsid w:val="00966FEE"/>
    <w:rsid w:val="00967AC7"/>
    <w:rsid w:val="00967ADF"/>
    <w:rsid w:val="00970570"/>
    <w:rsid w:val="009712B1"/>
    <w:rsid w:val="009722FD"/>
    <w:rsid w:val="00972438"/>
    <w:rsid w:val="009724E8"/>
    <w:rsid w:val="00972BE8"/>
    <w:rsid w:val="0097311E"/>
    <w:rsid w:val="00973A02"/>
    <w:rsid w:val="00974E4D"/>
    <w:rsid w:val="0097520A"/>
    <w:rsid w:val="00976985"/>
    <w:rsid w:val="0097781E"/>
    <w:rsid w:val="00980054"/>
    <w:rsid w:val="00980549"/>
    <w:rsid w:val="00981411"/>
    <w:rsid w:val="009815D2"/>
    <w:rsid w:val="009818E2"/>
    <w:rsid w:val="009824AA"/>
    <w:rsid w:val="009824EA"/>
    <w:rsid w:val="009831AD"/>
    <w:rsid w:val="009835B7"/>
    <w:rsid w:val="00983E78"/>
    <w:rsid w:val="00984DD1"/>
    <w:rsid w:val="009866F9"/>
    <w:rsid w:val="009875B5"/>
    <w:rsid w:val="00987BFC"/>
    <w:rsid w:val="0099053D"/>
    <w:rsid w:val="00990B0E"/>
    <w:rsid w:val="009915A3"/>
    <w:rsid w:val="00992707"/>
    <w:rsid w:val="009933FC"/>
    <w:rsid w:val="00993708"/>
    <w:rsid w:val="0099411D"/>
    <w:rsid w:val="00994D85"/>
    <w:rsid w:val="0099519D"/>
    <w:rsid w:val="0099565C"/>
    <w:rsid w:val="00995AAC"/>
    <w:rsid w:val="00995F96"/>
    <w:rsid w:val="009961F3"/>
    <w:rsid w:val="00996871"/>
    <w:rsid w:val="0099758C"/>
    <w:rsid w:val="009A059C"/>
    <w:rsid w:val="009A07C7"/>
    <w:rsid w:val="009A2D52"/>
    <w:rsid w:val="009A2FA5"/>
    <w:rsid w:val="009A32DA"/>
    <w:rsid w:val="009A339E"/>
    <w:rsid w:val="009A36C7"/>
    <w:rsid w:val="009A3EF2"/>
    <w:rsid w:val="009A5E14"/>
    <w:rsid w:val="009A60F9"/>
    <w:rsid w:val="009A6595"/>
    <w:rsid w:val="009A69E4"/>
    <w:rsid w:val="009A724E"/>
    <w:rsid w:val="009B0AB3"/>
    <w:rsid w:val="009B0BEA"/>
    <w:rsid w:val="009B0F5F"/>
    <w:rsid w:val="009B11F1"/>
    <w:rsid w:val="009B1B0E"/>
    <w:rsid w:val="009B271D"/>
    <w:rsid w:val="009B2A93"/>
    <w:rsid w:val="009B2C36"/>
    <w:rsid w:val="009B3034"/>
    <w:rsid w:val="009B3253"/>
    <w:rsid w:val="009B3F4C"/>
    <w:rsid w:val="009B3FB1"/>
    <w:rsid w:val="009B46A6"/>
    <w:rsid w:val="009B48E8"/>
    <w:rsid w:val="009B5900"/>
    <w:rsid w:val="009B5D1D"/>
    <w:rsid w:val="009B5E6A"/>
    <w:rsid w:val="009C040D"/>
    <w:rsid w:val="009C0450"/>
    <w:rsid w:val="009C07A2"/>
    <w:rsid w:val="009C0C72"/>
    <w:rsid w:val="009C16BF"/>
    <w:rsid w:val="009C21BE"/>
    <w:rsid w:val="009C2397"/>
    <w:rsid w:val="009C2BEC"/>
    <w:rsid w:val="009C3093"/>
    <w:rsid w:val="009C360E"/>
    <w:rsid w:val="009C4636"/>
    <w:rsid w:val="009C50B5"/>
    <w:rsid w:val="009C5655"/>
    <w:rsid w:val="009C5D1F"/>
    <w:rsid w:val="009C6067"/>
    <w:rsid w:val="009C613D"/>
    <w:rsid w:val="009C6674"/>
    <w:rsid w:val="009C7D52"/>
    <w:rsid w:val="009D008C"/>
    <w:rsid w:val="009D0CFA"/>
    <w:rsid w:val="009D0DA7"/>
    <w:rsid w:val="009D1BC7"/>
    <w:rsid w:val="009D1DBE"/>
    <w:rsid w:val="009D2D6F"/>
    <w:rsid w:val="009D435B"/>
    <w:rsid w:val="009D43AB"/>
    <w:rsid w:val="009D45AE"/>
    <w:rsid w:val="009D4809"/>
    <w:rsid w:val="009D512B"/>
    <w:rsid w:val="009D51EB"/>
    <w:rsid w:val="009D575A"/>
    <w:rsid w:val="009D6827"/>
    <w:rsid w:val="009D68AC"/>
    <w:rsid w:val="009D7378"/>
    <w:rsid w:val="009D73BC"/>
    <w:rsid w:val="009D758D"/>
    <w:rsid w:val="009E04A1"/>
    <w:rsid w:val="009E04DE"/>
    <w:rsid w:val="009E0CA8"/>
    <w:rsid w:val="009E24FA"/>
    <w:rsid w:val="009E29F2"/>
    <w:rsid w:val="009E2CCA"/>
    <w:rsid w:val="009E2F1F"/>
    <w:rsid w:val="009E30A7"/>
    <w:rsid w:val="009E31CD"/>
    <w:rsid w:val="009E32A1"/>
    <w:rsid w:val="009E34E6"/>
    <w:rsid w:val="009E4DFE"/>
    <w:rsid w:val="009E551F"/>
    <w:rsid w:val="009E5CD9"/>
    <w:rsid w:val="009E644F"/>
    <w:rsid w:val="009E6745"/>
    <w:rsid w:val="009E680A"/>
    <w:rsid w:val="009E68E9"/>
    <w:rsid w:val="009E6B82"/>
    <w:rsid w:val="009E6BF6"/>
    <w:rsid w:val="009E72F6"/>
    <w:rsid w:val="009E763E"/>
    <w:rsid w:val="009E76CE"/>
    <w:rsid w:val="009F1658"/>
    <w:rsid w:val="009F196A"/>
    <w:rsid w:val="009F240F"/>
    <w:rsid w:val="009F24EE"/>
    <w:rsid w:val="009F30E1"/>
    <w:rsid w:val="009F57B5"/>
    <w:rsid w:val="009F6B65"/>
    <w:rsid w:val="009F722D"/>
    <w:rsid w:val="009F7291"/>
    <w:rsid w:val="009F7762"/>
    <w:rsid w:val="00A013C5"/>
    <w:rsid w:val="00A015CA"/>
    <w:rsid w:val="00A01BB1"/>
    <w:rsid w:val="00A020FE"/>
    <w:rsid w:val="00A02BAE"/>
    <w:rsid w:val="00A0364B"/>
    <w:rsid w:val="00A04B10"/>
    <w:rsid w:val="00A0508F"/>
    <w:rsid w:val="00A071F3"/>
    <w:rsid w:val="00A072B0"/>
    <w:rsid w:val="00A07C93"/>
    <w:rsid w:val="00A1010F"/>
    <w:rsid w:val="00A104E0"/>
    <w:rsid w:val="00A107F7"/>
    <w:rsid w:val="00A10D40"/>
    <w:rsid w:val="00A118F2"/>
    <w:rsid w:val="00A120FE"/>
    <w:rsid w:val="00A12248"/>
    <w:rsid w:val="00A1228A"/>
    <w:rsid w:val="00A128C1"/>
    <w:rsid w:val="00A12E7C"/>
    <w:rsid w:val="00A14553"/>
    <w:rsid w:val="00A15269"/>
    <w:rsid w:val="00A156C1"/>
    <w:rsid w:val="00A16561"/>
    <w:rsid w:val="00A17B78"/>
    <w:rsid w:val="00A17D63"/>
    <w:rsid w:val="00A17EC8"/>
    <w:rsid w:val="00A20507"/>
    <w:rsid w:val="00A20F6D"/>
    <w:rsid w:val="00A21C1D"/>
    <w:rsid w:val="00A22AA0"/>
    <w:rsid w:val="00A23515"/>
    <w:rsid w:val="00A240F1"/>
    <w:rsid w:val="00A2481E"/>
    <w:rsid w:val="00A25702"/>
    <w:rsid w:val="00A26805"/>
    <w:rsid w:val="00A269D4"/>
    <w:rsid w:val="00A26AC8"/>
    <w:rsid w:val="00A26FA6"/>
    <w:rsid w:val="00A27535"/>
    <w:rsid w:val="00A27C98"/>
    <w:rsid w:val="00A304F0"/>
    <w:rsid w:val="00A311B7"/>
    <w:rsid w:val="00A312F5"/>
    <w:rsid w:val="00A31F16"/>
    <w:rsid w:val="00A330D9"/>
    <w:rsid w:val="00A33969"/>
    <w:rsid w:val="00A33999"/>
    <w:rsid w:val="00A33F14"/>
    <w:rsid w:val="00A34A42"/>
    <w:rsid w:val="00A34DD6"/>
    <w:rsid w:val="00A35E62"/>
    <w:rsid w:val="00A36D32"/>
    <w:rsid w:val="00A36E50"/>
    <w:rsid w:val="00A36F01"/>
    <w:rsid w:val="00A37D9F"/>
    <w:rsid w:val="00A407E9"/>
    <w:rsid w:val="00A40D0F"/>
    <w:rsid w:val="00A41007"/>
    <w:rsid w:val="00A425ED"/>
    <w:rsid w:val="00A4292C"/>
    <w:rsid w:val="00A42B1B"/>
    <w:rsid w:val="00A42B8D"/>
    <w:rsid w:val="00A42C90"/>
    <w:rsid w:val="00A42D9D"/>
    <w:rsid w:val="00A43664"/>
    <w:rsid w:val="00A439D9"/>
    <w:rsid w:val="00A43A80"/>
    <w:rsid w:val="00A4449E"/>
    <w:rsid w:val="00A445DE"/>
    <w:rsid w:val="00A44ADB"/>
    <w:rsid w:val="00A44E05"/>
    <w:rsid w:val="00A458CB"/>
    <w:rsid w:val="00A45935"/>
    <w:rsid w:val="00A4608C"/>
    <w:rsid w:val="00A46376"/>
    <w:rsid w:val="00A4719E"/>
    <w:rsid w:val="00A4753A"/>
    <w:rsid w:val="00A47C14"/>
    <w:rsid w:val="00A47CFE"/>
    <w:rsid w:val="00A50687"/>
    <w:rsid w:val="00A5121D"/>
    <w:rsid w:val="00A514F0"/>
    <w:rsid w:val="00A51DE9"/>
    <w:rsid w:val="00A51E36"/>
    <w:rsid w:val="00A520EA"/>
    <w:rsid w:val="00A52AF6"/>
    <w:rsid w:val="00A5352A"/>
    <w:rsid w:val="00A537CE"/>
    <w:rsid w:val="00A539A8"/>
    <w:rsid w:val="00A53AD5"/>
    <w:rsid w:val="00A54183"/>
    <w:rsid w:val="00A54360"/>
    <w:rsid w:val="00A565F3"/>
    <w:rsid w:val="00A56A57"/>
    <w:rsid w:val="00A5760A"/>
    <w:rsid w:val="00A578A4"/>
    <w:rsid w:val="00A57D08"/>
    <w:rsid w:val="00A57F6A"/>
    <w:rsid w:val="00A6066C"/>
    <w:rsid w:val="00A60C0B"/>
    <w:rsid w:val="00A61B34"/>
    <w:rsid w:val="00A6222C"/>
    <w:rsid w:val="00A6282A"/>
    <w:rsid w:val="00A62AD8"/>
    <w:rsid w:val="00A62B71"/>
    <w:rsid w:val="00A63003"/>
    <w:rsid w:val="00A6303B"/>
    <w:rsid w:val="00A634A3"/>
    <w:rsid w:val="00A63FDE"/>
    <w:rsid w:val="00A64C0C"/>
    <w:rsid w:val="00A64FBA"/>
    <w:rsid w:val="00A665D8"/>
    <w:rsid w:val="00A66B44"/>
    <w:rsid w:val="00A671DD"/>
    <w:rsid w:val="00A6721C"/>
    <w:rsid w:val="00A676F7"/>
    <w:rsid w:val="00A67DE4"/>
    <w:rsid w:val="00A70437"/>
    <w:rsid w:val="00A7052F"/>
    <w:rsid w:val="00A709C9"/>
    <w:rsid w:val="00A71D83"/>
    <w:rsid w:val="00A73C4C"/>
    <w:rsid w:val="00A740A9"/>
    <w:rsid w:val="00A749C9"/>
    <w:rsid w:val="00A74C9D"/>
    <w:rsid w:val="00A75474"/>
    <w:rsid w:val="00A760DE"/>
    <w:rsid w:val="00A770AA"/>
    <w:rsid w:val="00A770EA"/>
    <w:rsid w:val="00A774EA"/>
    <w:rsid w:val="00A77F71"/>
    <w:rsid w:val="00A8076C"/>
    <w:rsid w:val="00A8141D"/>
    <w:rsid w:val="00A81482"/>
    <w:rsid w:val="00A81DC8"/>
    <w:rsid w:val="00A82C99"/>
    <w:rsid w:val="00A83A7C"/>
    <w:rsid w:val="00A83E0A"/>
    <w:rsid w:val="00A8401D"/>
    <w:rsid w:val="00A84539"/>
    <w:rsid w:val="00A84CA0"/>
    <w:rsid w:val="00A84D0E"/>
    <w:rsid w:val="00A86EBA"/>
    <w:rsid w:val="00A872D1"/>
    <w:rsid w:val="00A878BD"/>
    <w:rsid w:val="00A901E5"/>
    <w:rsid w:val="00A90259"/>
    <w:rsid w:val="00A90433"/>
    <w:rsid w:val="00A90FD3"/>
    <w:rsid w:val="00A93EDA"/>
    <w:rsid w:val="00A94012"/>
    <w:rsid w:val="00A95132"/>
    <w:rsid w:val="00A957BE"/>
    <w:rsid w:val="00A95B58"/>
    <w:rsid w:val="00A967FC"/>
    <w:rsid w:val="00A97233"/>
    <w:rsid w:val="00A97647"/>
    <w:rsid w:val="00A97652"/>
    <w:rsid w:val="00A9772E"/>
    <w:rsid w:val="00A978E8"/>
    <w:rsid w:val="00AA049B"/>
    <w:rsid w:val="00AA0652"/>
    <w:rsid w:val="00AA07BE"/>
    <w:rsid w:val="00AA0839"/>
    <w:rsid w:val="00AA0A24"/>
    <w:rsid w:val="00AA0D8A"/>
    <w:rsid w:val="00AA1009"/>
    <w:rsid w:val="00AA1636"/>
    <w:rsid w:val="00AA19FF"/>
    <w:rsid w:val="00AA1BBA"/>
    <w:rsid w:val="00AA2961"/>
    <w:rsid w:val="00AA2EC6"/>
    <w:rsid w:val="00AA33A6"/>
    <w:rsid w:val="00AA37B5"/>
    <w:rsid w:val="00AA38C6"/>
    <w:rsid w:val="00AA3C79"/>
    <w:rsid w:val="00AA3EA5"/>
    <w:rsid w:val="00AA4095"/>
    <w:rsid w:val="00AA427D"/>
    <w:rsid w:val="00AA5B4A"/>
    <w:rsid w:val="00AA6E9A"/>
    <w:rsid w:val="00AA73A6"/>
    <w:rsid w:val="00AA73CA"/>
    <w:rsid w:val="00AA7E6C"/>
    <w:rsid w:val="00AA7F51"/>
    <w:rsid w:val="00AB07B0"/>
    <w:rsid w:val="00AB0C64"/>
    <w:rsid w:val="00AB0F8F"/>
    <w:rsid w:val="00AB1455"/>
    <w:rsid w:val="00AB2D93"/>
    <w:rsid w:val="00AB36AB"/>
    <w:rsid w:val="00AB3ACE"/>
    <w:rsid w:val="00AB3EBF"/>
    <w:rsid w:val="00AB4BA4"/>
    <w:rsid w:val="00AB4FDB"/>
    <w:rsid w:val="00AB594C"/>
    <w:rsid w:val="00AB704B"/>
    <w:rsid w:val="00AB7C22"/>
    <w:rsid w:val="00AC08A8"/>
    <w:rsid w:val="00AC154C"/>
    <w:rsid w:val="00AC16F4"/>
    <w:rsid w:val="00AC1764"/>
    <w:rsid w:val="00AC2FE1"/>
    <w:rsid w:val="00AC3642"/>
    <w:rsid w:val="00AC3A31"/>
    <w:rsid w:val="00AC4254"/>
    <w:rsid w:val="00AC4411"/>
    <w:rsid w:val="00AC4577"/>
    <w:rsid w:val="00AC594F"/>
    <w:rsid w:val="00AC5B33"/>
    <w:rsid w:val="00AC6805"/>
    <w:rsid w:val="00AC6C0C"/>
    <w:rsid w:val="00AD060C"/>
    <w:rsid w:val="00AD0C72"/>
    <w:rsid w:val="00AD0F47"/>
    <w:rsid w:val="00AD1C35"/>
    <w:rsid w:val="00AD2081"/>
    <w:rsid w:val="00AD30EE"/>
    <w:rsid w:val="00AD4289"/>
    <w:rsid w:val="00AD4853"/>
    <w:rsid w:val="00AD5271"/>
    <w:rsid w:val="00AD5517"/>
    <w:rsid w:val="00AD5853"/>
    <w:rsid w:val="00AD5E36"/>
    <w:rsid w:val="00AD5E6A"/>
    <w:rsid w:val="00AD683F"/>
    <w:rsid w:val="00AD7120"/>
    <w:rsid w:val="00AE0D20"/>
    <w:rsid w:val="00AE0D26"/>
    <w:rsid w:val="00AE10FF"/>
    <w:rsid w:val="00AE12F2"/>
    <w:rsid w:val="00AE2AC5"/>
    <w:rsid w:val="00AE2EE4"/>
    <w:rsid w:val="00AE3BA3"/>
    <w:rsid w:val="00AE3E2D"/>
    <w:rsid w:val="00AE6513"/>
    <w:rsid w:val="00AF02EC"/>
    <w:rsid w:val="00AF04B5"/>
    <w:rsid w:val="00AF0EBD"/>
    <w:rsid w:val="00AF1070"/>
    <w:rsid w:val="00AF17C8"/>
    <w:rsid w:val="00AF17E3"/>
    <w:rsid w:val="00AF1BD2"/>
    <w:rsid w:val="00AF1CEF"/>
    <w:rsid w:val="00AF21C0"/>
    <w:rsid w:val="00AF2229"/>
    <w:rsid w:val="00AF2893"/>
    <w:rsid w:val="00AF32F9"/>
    <w:rsid w:val="00AF3368"/>
    <w:rsid w:val="00AF353F"/>
    <w:rsid w:val="00AF376B"/>
    <w:rsid w:val="00AF3861"/>
    <w:rsid w:val="00AF3AB1"/>
    <w:rsid w:val="00AF3CB2"/>
    <w:rsid w:val="00AF45A7"/>
    <w:rsid w:val="00AF4626"/>
    <w:rsid w:val="00AF5BC4"/>
    <w:rsid w:val="00AF5C57"/>
    <w:rsid w:val="00AF603E"/>
    <w:rsid w:val="00AF69D0"/>
    <w:rsid w:val="00AF7899"/>
    <w:rsid w:val="00B001C1"/>
    <w:rsid w:val="00B022A1"/>
    <w:rsid w:val="00B02DE4"/>
    <w:rsid w:val="00B02EBB"/>
    <w:rsid w:val="00B03F40"/>
    <w:rsid w:val="00B03F63"/>
    <w:rsid w:val="00B04A36"/>
    <w:rsid w:val="00B04EA4"/>
    <w:rsid w:val="00B05423"/>
    <w:rsid w:val="00B05482"/>
    <w:rsid w:val="00B062D5"/>
    <w:rsid w:val="00B063D8"/>
    <w:rsid w:val="00B065FB"/>
    <w:rsid w:val="00B06745"/>
    <w:rsid w:val="00B07786"/>
    <w:rsid w:val="00B10174"/>
    <w:rsid w:val="00B104A8"/>
    <w:rsid w:val="00B10AB1"/>
    <w:rsid w:val="00B10FE8"/>
    <w:rsid w:val="00B11596"/>
    <w:rsid w:val="00B11E78"/>
    <w:rsid w:val="00B11E7D"/>
    <w:rsid w:val="00B1235A"/>
    <w:rsid w:val="00B1291F"/>
    <w:rsid w:val="00B132C4"/>
    <w:rsid w:val="00B138C1"/>
    <w:rsid w:val="00B13C68"/>
    <w:rsid w:val="00B13D88"/>
    <w:rsid w:val="00B15992"/>
    <w:rsid w:val="00B1699C"/>
    <w:rsid w:val="00B16C55"/>
    <w:rsid w:val="00B1780C"/>
    <w:rsid w:val="00B17930"/>
    <w:rsid w:val="00B2006D"/>
    <w:rsid w:val="00B200D2"/>
    <w:rsid w:val="00B20788"/>
    <w:rsid w:val="00B213EA"/>
    <w:rsid w:val="00B21535"/>
    <w:rsid w:val="00B22BF9"/>
    <w:rsid w:val="00B230F5"/>
    <w:rsid w:val="00B2357C"/>
    <w:rsid w:val="00B23DC0"/>
    <w:rsid w:val="00B24097"/>
    <w:rsid w:val="00B24B1F"/>
    <w:rsid w:val="00B2590E"/>
    <w:rsid w:val="00B25FA4"/>
    <w:rsid w:val="00B260F2"/>
    <w:rsid w:val="00B269CD"/>
    <w:rsid w:val="00B274E9"/>
    <w:rsid w:val="00B27A8D"/>
    <w:rsid w:val="00B27DA4"/>
    <w:rsid w:val="00B30256"/>
    <w:rsid w:val="00B30973"/>
    <w:rsid w:val="00B3283B"/>
    <w:rsid w:val="00B32E4B"/>
    <w:rsid w:val="00B33536"/>
    <w:rsid w:val="00B337B6"/>
    <w:rsid w:val="00B33EB3"/>
    <w:rsid w:val="00B34581"/>
    <w:rsid w:val="00B34AA2"/>
    <w:rsid w:val="00B34F3B"/>
    <w:rsid w:val="00B34FBC"/>
    <w:rsid w:val="00B35377"/>
    <w:rsid w:val="00B35ED4"/>
    <w:rsid w:val="00B36CB6"/>
    <w:rsid w:val="00B36F3D"/>
    <w:rsid w:val="00B37A4A"/>
    <w:rsid w:val="00B37F5C"/>
    <w:rsid w:val="00B40444"/>
    <w:rsid w:val="00B40665"/>
    <w:rsid w:val="00B41472"/>
    <w:rsid w:val="00B417D5"/>
    <w:rsid w:val="00B41EF9"/>
    <w:rsid w:val="00B42412"/>
    <w:rsid w:val="00B436C4"/>
    <w:rsid w:val="00B4389B"/>
    <w:rsid w:val="00B43EB5"/>
    <w:rsid w:val="00B44EA6"/>
    <w:rsid w:val="00B45545"/>
    <w:rsid w:val="00B45ABC"/>
    <w:rsid w:val="00B45BA5"/>
    <w:rsid w:val="00B45F71"/>
    <w:rsid w:val="00B464E9"/>
    <w:rsid w:val="00B46CD5"/>
    <w:rsid w:val="00B46DD1"/>
    <w:rsid w:val="00B5068F"/>
    <w:rsid w:val="00B50C88"/>
    <w:rsid w:val="00B50E61"/>
    <w:rsid w:val="00B50FDC"/>
    <w:rsid w:val="00B519C8"/>
    <w:rsid w:val="00B51C3C"/>
    <w:rsid w:val="00B52A11"/>
    <w:rsid w:val="00B5401D"/>
    <w:rsid w:val="00B546D6"/>
    <w:rsid w:val="00B54C30"/>
    <w:rsid w:val="00B55D3B"/>
    <w:rsid w:val="00B56642"/>
    <w:rsid w:val="00B57480"/>
    <w:rsid w:val="00B575AB"/>
    <w:rsid w:val="00B578EE"/>
    <w:rsid w:val="00B605C1"/>
    <w:rsid w:val="00B61E8A"/>
    <w:rsid w:val="00B628B2"/>
    <w:rsid w:val="00B63772"/>
    <w:rsid w:val="00B63DDB"/>
    <w:rsid w:val="00B63EC0"/>
    <w:rsid w:val="00B64864"/>
    <w:rsid w:val="00B64D9C"/>
    <w:rsid w:val="00B65691"/>
    <w:rsid w:val="00B65866"/>
    <w:rsid w:val="00B65A8F"/>
    <w:rsid w:val="00B6653F"/>
    <w:rsid w:val="00B66B22"/>
    <w:rsid w:val="00B66F0D"/>
    <w:rsid w:val="00B67BE8"/>
    <w:rsid w:val="00B713A7"/>
    <w:rsid w:val="00B71574"/>
    <w:rsid w:val="00B724D6"/>
    <w:rsid w:val="00B729F2"/>
    <w:rsid w:val="00B733EA"/>
    <w:rsid w:val="00B73E75"/>
    <w:rsid w:val="00B74A4B"/>
    <w:rsid w:val="00B74B17"/>
    <w:rsid w:val="00B74CB4"/>
    <w:rsid w:val="00B757F0"/>
    <w:rsid w:val="00B75832"/>
    <w:rsid w:val="00B76371"/>
    <w:rsid w:val="00B766EF"/>
    <w:rsid w:val="00B76DB3"/>
    <w:rsid w:val="00B76E97"/>
    <w:rsid w:val="00B77261"/>
    <w:rsid w:val="00B77372"/>
    <w:rsid w:val="00B775C3"/>
    <w:rsid w:val="00B778FF"/>
    <w:rsid w:val="00B779BA"/>
    <w:rsid w:val="00B807E8"/>
    <w:rsid w:val="00B81130"/>
    <w:rsid w:val="00B81590"/>
    <w:rsid w:val="00B81E04"/>
    <w:rsid w:val="00B81EAB"/>
    <w:rsid w:val="00B8224A"/>
    <w:rsid w:val="00B82E47"/>
    <w:rsid w:val="00B8335A"/>
    <w:rsid w:val="00B83CBC"/>
    <w:rsid w:val="00B84196"/>
    <w:rsid w:val="00B845FE"/>
    <w:rsid w:val="00B847E8"/>
    <w:rsid w:val="00B84A0A"/>
    <w:rsid w:val="00B84FE1"/>
    <w:rsid w:val="00B85E41"/>
    <w:rsid w:val="00B85FDF"/>
    <w:rsid w:val="00B86526"/>
    <w:rsid w:val="00B8667B"/>
    <w:rsid w:val="00B8684F"/>
    <w:rsid w:val="00B86933"/>
    <w:rsid w:val="00B86C96"/>
    <w:rsid w:val="00B86CCB"/>
    <w:rsid w:val="00B872F6"/>
    <w:rsid w:val="00B873B0"/>
    <w:rsid w:val="00B87A03"/>
    <w:rsid w:val="00B87D4F"/>
    <w:rsid w:val="00B87DDC"/>
    <w:rsid w:val="00B90B0E"/>
    <w:rsid w:val="00B91975"/>
    <w:rsid w:val="00B92086"/>
    <w:rsid w:val="00B92ED0"/>
    <w:rsid w:val="00B93155"/>
    <w:rsid w:val="00B94CEE"/>
    <w:rsid w:val="00B95436"/>
    <w:rsid w:val="00B95442"/>
    <w:rsid w:val="00B956A0"/>
    <w:rsid w:val="00B966F5"/>
    <w:rsid w:val="00B96BFF"/>
    <w:rsid w:val="00BA0477"/>
    <w:rsid w:val="00BA0C61"/>
    <w:rsid w:val="00BA12CD"/>
    <w:rsid w:val="00BA2509"/>
    <w:rsid w:val="00BA353B"/>
    <w:rsid w:val="00BA39FB"/>
    <w:rsid w:val="00BA3B57"/>
    <w:rsid w:val="00BA5F71"/>
    <w:rsid w:val="00BA649F"/>
    <w:rsid w:val="00BA69B0"/>
    <w:rsid w:val="00BA6AEC"/>
    <w:rsid w:val="00BA792A"/>
    <w:rsid w:val="00BA7BEC"/>
    <w:rsid w:val="00BB00DB"/>
    <w:rsid w:val="00BB0B45"/>
    <w:rsid w:val="00BB0C8A"/>
    <w:rsid w:val="00BB1545"/>
    <w:rsid w:val="00BB16CD"/>
    <w:rsid w:val="00BB2D23"/>
    <w:rsid w:val="00BB2DCB"/>
    <w:rsid w:val="00BB335C"/>
    <w:rsid w:val="00BB343A"/>
    <w:rsid w:val="00BB3BA1"/>
    <w:rsid w:val="00BB4198"/>
    <w:rsid w:val="00BB4A79"/>
    <w:rsid w:val="00BB687A"/>
    <w:rsid w:val="00BB6DFF"/>
    <w:rsid w:val="00BB7004"/>
    <w:rsid w:val="00BB7082"/>
    <w:rsid w:val="00BB7B38"/>
    <w:rsid w:val="00BC0614"/>
    <w:rsid w:val="00BC0638"/>
    <w:rsid w:val="00BC0E0C"/>
    <w:rsid w:val="00BC142B"/>
    <w:rsid w:val="00BC2B04"/>
    <w:rsid w:val="00BC2F04"/>
    <w:rsid w:val="00BC3B86"/>
    <w:rsid w:val="00BC3B95"/>
    <w:rsid w:val="00BC485E"/>
    <w:rsid w:val="00BC4D3F"/>
    <w:rsid w:val="00BC4E5F"/>
    <w:rsid w:val="00BC6082"/>
    <w:rsid w:val="00BC6543"/>
    <w:rsid w:val="00BC65FC"/>
    <w:rsid w:val="00BC66F3"/>
    <w:rsid w:val="00BC6AC6"/>
    <w:rsid w:val="00BC7221"/>
    <w:rsid w:val="00BC7658"/>
    <w:rsid w:val="00BC7E1F"/>
    <w:rsid w:val="00BD1B13"/>
    <w:rsid w:val="00BD2346"/>
    <w:rsid w:val="00BD2656"/>
    <w:rsid w:val="00BD295F"/>
    <w:rsid w:val="00BD2A8B"/>
    <w:rsid w:val="00BD3216"/>
    <w:rsid w:val="00BD4DE8"/>
    <w:rsid w:val="00BD5028"/>
    <w:rsid w:val="00BD5297"/>
    <w:rsid w:val="00BD5739"/>
    <w:rsid w:val="00BD67BF"/>
    <w:rsid w:val="00BD67D0"/>
    <w:rsid w:val="00BD7337"/>
    <w:rsid w:val="00BD7355"/>
    <w:rsid w:val="00BD748F"/>
    <w:rsid w:val="00BD7F5A"/>
    <w:rsid w:val="00BE011A"/>
    <w:rsid w:val="00BE0157"/>
    <w:rsid w:val="00BE059F"/>
    <w:rsid w:val="00BE099C"/>
    <w:rsid w:val="00BE1059"/>
    <w:rsid w:val="00BE122D"/>
    <w:rsid w:val="00BE1A98"/>
    <w:rsid w:val="00BE24E5"/>
    <w:rsid w:val="00BE2846"/>
    <w:rsid w:val="00BE2950"/>
    <w:rsid w:val="00BE3A3F"/>
    <w:rsid w:val="00BE3F27"/>
    <w:rsid w:val="00BE4C2F"/>
    <w:rsid w:val="00BE51F4"/>
    <w:rsid w:val="00BE6424"/>
    <w:rsid w:val="00BE6C2F"/>
    <w:rsid w:val="00BE6FD6"/>
    <w:rsid w:val="00BF0873"/>
    <w:rsid w:val="00BF0BB0"/>
    <w:rsid w:val="00BF138E"/>
    <w:rsid w:val="00BF1557"/>
    <w:rsid w:val="00BF1E21"/>
    <w:rsid w:val="00BF2272"/>
    <w:rsid w:val="00BF2D48"/>
    <w:rsid w:val="00BF44AF"/>
    <w:rsid w:val="00BF4715"/>
    <w:rsid w:val="00BF5A06"/>
    <w:rsid w:val="00BF5AAD"/>
    <w:rsid w:val="00BF7B9D"/>
    <w:rsid w:val="00BF7D06"/>
    <w:rsid w:val="00C0012B"/>
    <w:rsid w:val="00C00AF5"/>
    <w:rsid w:val="00C017CF"/>
    <w:rsid w:val="00C025AE"/>
    <w:rsid w:val="00C0343D"/>
    <w:rsid w:val="00C03485"/>
    <w:rsid w:val="00C03CB3"/>
    <w:rsid w:val="00C03DBC"/>
    <w:rsid w:val="00C04196"/>
    <w:rsid w:val="00C044E0"/>
    <w:rsid w:val="00C046B5"/>
    <w:rsid w:val="00C0584D"/>
    <w:rsid w:val="00C05D75"/>
    <w:rsid w:val="00C065B4"/>
    <w:rsid w:val="00C06A6F"/>
    <w:rsid w:val="00C06EAC"/>
    <w:rsid w:val="00C072F3"/>
    <w:rsid w:val="00C074AB"/>
    <w:rsid w:val="00C07F27"/>
    <w:rsid w:val="00C104F7"/>
    <w:rsid w:val="00C10A9C"/>
    <w:rsid w:val="00C12332"/>
    <w:rsid w:val="00C125A0"/>
    <w:rsid w:val="00C12FF6"/>
    <w:rsid w:val="00C135F7"/>
    <w:rsid w:val="00C136BC"/>
    <w:rsid w:val="00C136FB"/>
    <w:rsid w:val="00C147CD"/>
    <w:rsid w:val="00C155EE"/>
    <w:rsid w:val="00C160B7"/>
    <w:rsid w:val="00C16DAB"/>
    <w:rsid w:val="00C17650"/>
    <w:rsid w:val="00C17ED4"/>
    <w:rsid w:val="00C2087E"/>
    <w:rsid w:val="00C21C8A"/>
    <w:rsid w:val="00C2218A"/>
    <w:rsid w:val="00C2250E"/>
    <w:rsid w:val="00C22749"/>
    <w:rsid w:val="00C23A7F"/>
    <w:rsid w:val="00C24E4A"/>
    <w:rsid w:val="00C25A5F"/>
    <w:rsid w:val="00C26136"/>
    <w:rsid w:val="00C262D1"/>
    <w:rsid w:val="00C30980"/>
    <w:rsid w:val="00C30A13"/>
    <w:rsid w:val="00C30C02"/>
    <w:rsid w:val="00C30C1D"/>
    <w:rsid w:val="00C3197E"/>
    <w:rsid w:val="00C31E6E"/>
    <w:rsid w:val="00C32516"/>
    <w:rsid w:val="00C33705"/>
    <w:rsid w:val="00C33779"/>
    <w:rsid w:val="00C33F56"/>
    <w:rsid w:val="00C34282"/>
    <w:rsid w:val="00C347A9"/>
    <w:rsid w:val="00C3483A"/>
    <w:rsid w:val="00C34CB5"/>
    <w:rsid w:val="00C35639"/>
    <w:rsid w:val="00C3587C"/>
    <w:rsid w:val="00C36524"/>
    <w:rsid w:val="00C3654F"/>
    <w:rsid w:val="00C36A85"/>
    <w:rsid w:val="00C36B8E"/>
    <w:rsid w:val="00C373C7"/>
    <w:rsid w:val="00C37E87"/>
    <w:rsid w:val="00C37F60"/>
    <w:rsid w:val="00C4007C"/>
    <w:rsid w:val="00C40595"/>
    <w:rsid w:val="00C406A5"/>
    <w:rsid w:val="00C42E67"/>
    <w:rsid w:val="00C43848"/>
    <w:rsid w:val="00C44BA8"/>
    <w:rsid w:val="00C4501B"/>
    <w:rsid w:val="00C45FEF"/>
    <w:rsid w:val="00C46F55"/>
    <w:rsid w:val="00C51620"/>
    <w:rsid w:val="00C519AE"/>
    <w:rsid w:val="00C5299F"/>
    <w:rsid w:val="00C534AF"/>
    <w:rsid w:val="00C53879"/>
    <w:rsid w:val="00C539C1"/>
    <w:rsid w:val="00C53B11"/>
    <w:rsid w:val="00C544FC"/>
    <w:rsid w:val="00C5457F"/>
    <w:rsid w:val="00C54826"/>
    <w:rsid w:val="00C54ED6"/>
    <w:rsid w:val="00C557BB"/>
    <w:rsid w:val="00C5587D"/>
    <w:rsid w:val="00C560C6"/>
    <w:rsid w:val="00C573AD"/>
    <w:rsid w:val="00C574DC"/>
    <w:rsid w:val="00C57A3C"/>
    <w:rsid w:val="00C57AA4"/>
    <w:rsid w:val="00C60E46"/>
    <w:rsid w:val="00C61064"/>
    <w:rsid w:val="00C6184A"/>
    <w:rsid w:val="00C6184B"/>
    <w:rsid w:val="00C6268C"/>
    <w:rsid w:val="00C62BA3"/>
    <w:rsid w:val="00C62BE7"/>
    <w:rsid w:val="00C62CB9"/>
    <w:rsid w:val="00C63DEA"/>
    <w:rsid w:val="00C63ED2"/>
    <w:rsid w:val="00C643B2"/>
    <w:rsid w:val="00C649DB"/>
    <w:rsid w:val="00C66645"/>
    <w:rsid w:val="00C67AE9"/>
    <w:rsid w:val="00C67F1F"/>
    <w:rsid w:val="00C7070C"/>
    <w:rsid w:val="00C70970"/>
    <w:rsid w:val="00C70D2C"/>
    <w:rsid w:val="00C713E8"/>
    <w:rsid w:val="00C7178D"/>
    <w:rsid w:val="00C72511"/>
    <w:rsid w:val="00C72518"/>
    <w:rsid w:val="00C7407F"/>
    <w:rsid w:val="00C74A6A"/>
    <w:rsid w:val="00C74AD1"/>
    <w:rsid w:val="00C754D6"/>
    <w:rsid w:val="00C75856"/>
    <w:rsid w:val="00C761C8"/>
    <w:rsid w:val="00C762D7"/>
    <w:rsid w:val="00C76670"/>
    <w:rsid w:val="00C76AC1"/>
    <w:rsid w:val="00C778BC"/>
    <w:rsid w:val="00C77ABA"/>
    <w:rsid w:val="00C800CE"/>
    <w:rsid w:val="00C80734"/>
    <w:rsid w:val="00C80816"/>
    <w:rsid w:val="00C813B1"/>
    <w:rsid w:val="00C81E22"/>
    <w:rsid w:val="00C81FAB"/>
    <w:rsid w:val="00C81FD4"/>
    <w:rsid w:val="00C82A8E"/>
    <w:rsid w:val="00C82B8E"/>
    <w:rsid w:val="00C82E65"/>
    <w:rsid w:val="00C83066"/>
    <w:rsid w:val="00C83303"/>
    <w:rsid w:val="00C84523"/>
    <w:rsid w:val="00C84ADD"/>
    <w:rsid w:val="00C855D1"/>
    <w:rsid w:val="00C85610"/>
    <w:rsid w:val="00C8585F"/>
    <w:rsid w:val="00C859B0"/>
    <w:rsid w:val="00C85E97"/>
    <w:rsid w:val="00C86A75"/>
    <w:rsid w:val="00C86AD8"/>
    <w:rsid w:val="00C8705D"/>
    <w:rsid w:val="00C9076D"/>
    <w:rsid w:val="00C9094D"/>
    <w:rsid w:val="00C9134C"/>
    <w:rsid w:val="00C915DA"/>
    <w:rsid w:val="00C91D81"/>
    <w:rsid w:val="00C91FB1"/>
    <w:rsid w:val="00C924F4"/>
    <w:rsid w:val="00C92F34"/>
    <w:rsid w:val="00C93CDF"/>
    <w:rsid w:val="00C94329"/>
    <w:rsid w:val="00C94BE1"/>
    <w:rsid w:val="00C95555"/>
    <w:rsid w:val="00C96D4C"/>
    <w:rsid w:val="00C97453"/>
    <w:rsid w:val="00C97BBF"/>
    <w:rsid w:val="00C97EF8"/>
    <w:rsid w:val="00C97F69"/>
    <w:rsid w:val="00CA0752"/>
    <w:rsid w:val="00CA0CB8"/>
    <w:rsid w:val="00CA114E"/>
    <w:rsid w:val="00CA1548"/>
    <w:rsid w:val="00CA1C50"/>
    <w:rsid w:val="00CA1E12"/>
    <w:rsid w:val="00CA21DB"/>
    <w:rsid w:val="00CA28AD"/>
    <w:rsid w:val="00CA2D45"/>
    <w:rsid w:val="00CA3539"/>
    <w:rsid w:val="00CA35DC"/>
    <w:rsid w:val="00CA399F"/>
    <w:rsid w:val="00CA3C1C"/>
    <w:rsid w:val="00CA40DA"/>
    <w:rsid w:val="00CA48D6"/>
    <w:rsid w:val="00CA4C72"/>
    <w:rsid w:val="00CA5692"/>
    <w:rsid w:val="00CA5764"/>
    <w:rsid w:val="00CA60D5"/>
    <w:rsid w:val="00CA63FB"/>
    <w:rsid w:val="00CA6911"/>
    <w:rsid w:val="00CA6FE5"/>
    <w:rsid w:val="00CA708C"/>
    <w:rsid w:val="00CA7954"/>
    <w:rsid w:val="00CB025D"/>
    <w:rsid w:val="00CB0BB2"/>
    <w:rsid w:val="00CB0E7F"/>
    <w:rsid w:val="00CB11C5"/>
    <w:rsid w:val="00CB123C"/>
    <w:rsid w:val="00CB12CE"/>
    <w:rsid w:val="00CB1570"/>
    <w:rsid w:val="00CB18CF"/>
    <w:rsid w:val="00CB1D3B"/>
    <w:rsid w:val="00CB2153"/>
    <w:rsid w:val="00CB2A28"/>
    <w:rsid w:val="00CB3FA4"/>
    <w:rsid w:val="00CB4BB4"/>
    <w:rsid w:val="00CB517D"/>
    <w:rsid w:val="00CB54B4"/>
    <w:rsid w:val="00CB640A"/>
    <w:rsid w:val="00CB657F"/>
    <w:rsid w:val="00CB6835"/>
    <w:rsid w:val="00CB73F1"/>
    <w:rsid w:val="00CB7C47"/>
    <w:rsid w:val="00CC068C"/>
    <w:rsid w:val="00CC0817"/>
    <w:rsid w:val="00CC0B6A"/>
    <w:rsid w:val="00CC0DE5"/>
    <w:rsid w:val="00CC1E1E"/>
    <w:rsid w:val="00CC2A8E"/>
    <w:rsid w:val="00CC2DC0"/>
    <w:rsid w:val="00CC3A14"/>
    <w:rsid w:val="00CC3A4D"/>
    <w:rsid w:val="00CC3D5E"/>
    <w:rsid w:val="00CC402D"/>
    <w:rsid w:val="00CC40B1"/>
    <w:rsid w:val="00CC4327"/>
    <w:rsid w:val="00CC5168"/>
    <w:rsid w:val="00CC5EE8"/>
    <w:rsid w:val="00CC6462"/>
    <w:rsid w:val="00CC65D9"/>
    <w:rsid w:val="00CC6873"/>
    <w:rsid w:val="00CC6CA0"/>
    <w:rsid w:val="00CC6F02"/>
    <w:rsid w:val="00CD014A"/>
    <w:rsid w:val="00CD01BA"/>
    <w:rsid w:val="00CD047D"/>
    <w:rsid w:val="00CD0E4D"/>
    <w:rsid w:val="00CD1997"/>
    <w:rsid w:val="00CD1BEC"/>
    <w:rsid w:val="00CD1D21"/>
    <w:rsid w:val="00CD1EFE"/>
    <w:rsid w:val="00CD2452"/>
    <w:rsid w:val="00CD2526"/>
    <w:rsid w:val="00CD2630"/>
    <w:rsid w:val="00CD31C1"/>
    <w:rsid w:val="00CD3370"/>
    <w:rsid w:val="00CD39B9"/>
    <w:rsid w:val="00CD3A09"/>
    <w:rsid w:val="00CD572E"/>
    <w:rsid w:val="00CD5FA9"/>
    <w:rsid w:val="00CD635A"/>
    <w:rsid w:val="00CD7A56"/>
    <w:rsid w:val="00CD7F66"/>
    <w:rsid w:val="00CE00DD"/>
    <w:rsid w:val="00CE01CB"/>
    <w:rsid w:val="00CE1F11"/>
    <w:rsid w:val="00CE26FC"/>
    <w:rsid w:val="00CE383C"/>
    <w:rsid w:val="00CE3898"/>
    <w:rsid w:val="00CE3A8B"/>
    <w:rsid w:val="00CE3E59"/>
    <w:rsid w:val="00CE415E"/>
    <w:rsid w:val="00CE4261"/>
    <w:rsid w:val="00CE59DD"/>
    <w:rsid w:val="00CE613D"/>
    <w:rsid w:val="00CE6CEA"/>
    <w:rsid w:val="00CE7996"/>
    <w:rsid w:val="00CE79E5"/>
    <w:rsid w:val="00CE7FEA"/>
    <w:rsid w:val="00CF0C78"/>
    <w:rsid w:val="00CF1299"/>
    <w:rsid w:val="00CF12FD"/>
    <w:rsid w:val="00CF1537"/>
    <w:rsid w:val="00CF1A34"/>
    <w:rsid w:val="00CF22FE"/>
    <w:rsid w:val="00CF292E"/>
    <w:rsid w:val="00CF297E"/>
    <w:rsid w:val="00CF29AF"/>
    <w:rsid w:val="00CF31F8"/>
    <w:rsid w:val="00CF4A02"/>
    <w:rsid w:val="00CF4A78"/>
    <w:rsid w:val="00CF4B8A"/>
    <w:rsid w:val="00CF4C8D"/>
    <w:rsid w:val="00CF57FC"/>
    <w:rsid w:val="00CF59F9"/>
    <w:rsid w:val="00CF5CC5"/>
    <w:rsid w:val="00CF6504"/>
    <w:rsid w:val="00CF6D65"/>
    <w:rsid w:val="00CF7A55"/>
    <w:rsid w:val="00D00193"/>
    <w:rsid w:val="00D002AA"/>
    <w:rsid w:val="00D0057A"/>
    <w:rsid w:val="00D005D7"/>
    <w:rsid w:val="00D0087D"/>
    <w:rsid w:val="00D00E3D"/>
    <w:rsid w:val="00D00E63"/>
    <w:rsid w:val="00D01367"/>
    <w:rsid w:val="00D01608"/>
    <w:rsid w:val="00D02476"/>
    <w:rsid w:val="00D0277D"/>
    <w:rsid w:val="00D0375F"/>
    <w:rsid w:val="00D04024"/>
    <w:rsid w:val="00D04313"/>
    <w:rsid w:val="00D04580"/>
    <w:rsid w:val="00D05E08"/>
    <w:rsid w:val="00D061F0"/>
    <w:rsid w:val="00D07887"/>
    <w:rsid w:val="00D07A8A"/>
    <w:rsid w:val="00D07B00"/>
    <w:rsid w:val="00D10B8C"/>
    <w:rsid w:val="00D11A0C"/>
    <w:rsid w:val="00D124DE"/>
    <w:rsid w:val="00D12C92"/>
    <w:rsid w:val="00D13955"/>
    <w:rsid w:val="00D13F13"/>
    <w:rsid w:val="00D1403E"/>
    <w:rsid w:val="00D147B6"/>
    <w:rsid w:val="00D150D2"/>
    <w:rsid w:val="00D152EA"/>
    <w:rsid w:val="00D154C7"/>
    <w:rsid w:val="00D15EA8"/>
    <w:rsid w:val="00D174F9"/>
    <w:rsid w:val="00D212B5"/>
    <w:rsid w:val="00D21A5F"/>
    <w:rsid w:val="00D21F27"/>
    <w:rsid w:val="00D21F29"/>
    <w:rsid w:val="00D22337"/>
    <w:rsid w:val="00D225AD"/>
    <w:rsid w:val="00D22D5D"/>
    <w:rsid w:val="00D23096"/>
    <w:rsid w:val="00D23E5F"/>
    <w:rsid w:val="00D23FD0"/>
    <w:rsid w:val="00D24431"/>
    <w:rsid w:val="00D2471F"/>
    <w:rsid w:val="00D247F9"/>
    <w:rsid w:val="00D25317"/>
    <w:rsid w:val="00D26397"/>
    <w:rsid w:val="00D263A2"/>
    <w:rsid w:val="00D2673D"/>
    <w:rsid w:val="00D27334"/>
    <w:rsid w:val="00D27786"/>
    <w:rsid w:val="00D2784C"/>
    <w:rsid w:val="00D302B5"/>
    <w:rsid w:val="00D3155C"/>
    <w:rsid w:val="00D3206F"/>
    <w:rsid w:val="00D33434"/>
    <w:rsid w:val="00D33CD8"/>
    <w:rsid w:val="00D33D97"/>
    <w:rsid w:val="00D35229"/>
    <w:rsid w:val="00D35862"/>
    <w:rsid w:val="00D36847"/>
    <w:rsid w:val="00D37336"/>
    <w:rsid w:val="00D37C37"/>
    <w:rsid w:val="00D40148"/>
    <w:rsid w:val="00D4072B"/>
    <w:rsid w:val="00D4207D"/>
    <w:rsid w:val="00D42248"/>
    <w:rsid w:val="00D4261F"/>
    <w:rsid w:val="00D427C2"/>
    <w:rsid w:val="00D42D4C"/>
    <w:rsid w:val="00D431CA"/>
    <w:rsid w:val="00D43B25"/>
    <w:rsid w:val="00D446BB"/>
    <w:rsid w:val="00D45585"/>
    <w:rsid w:val="00D45A25"/>
    <w:rsid w:val="00D47A6B"/>
    <w:rsid w:val="00D47F6E"/>
    <w:rsid w:val="00D50372"/>
    <w:rsid w:val="00D5088A"/>
    <w:rsid w:val="00D50C7E"/>
    <w:rsid w:val="00D51B73"/>
    <w:rsid w:val="00D51DED"/>
    <w:rsid w:val="00D521BC"/>
    <w:rsid w:val="00D52838"/>
    <w:rsid w:val="00D53E6A"/>
    <w:rsid w:val="00D549BA"/>
    <w:rsid w:val="00D553C4"/>
    <w:rsid w:val="00D555CE"/>
    <w:rsid w:val="00D5598E"/>
    <w:rsid w:val="00D5745F"/>
    <w:rsid w:val="00D57B5B"/>
    <w:rsid w:val="00D601DD"/>
    <w:rsid w:val="00D6058A"/>
    <w:rsid w:val="00D63629"/>
    <w:rsid w:val="00D6392D"/>
    <w:rsid w:val="00D639EE"/>
    <w:rsid w:val="00D645AE"/>
    <w:rsid w:val="00D66461"/>
    <w:rsid w:val="00D66F72"/>
    <w:rsid w:val="00D71A7F"/>
    <w:rsid w:val="00D71DB2"/>
    <w:rsid w:val="00D72882"/>
    <w:rsid w:val="00D7384C"/>
    <w:rsid w:val="00D73BCF"/>
    <w:rsid w:val="00D74174"/>
    <w:rsid w:val="00D74C5C"/>
    <w:rsid w:val="00D753E6"/>
    <w:rsid w:val="00D75453"/>
    <w:rsid w:val="00D75A63"/>
    <w:rsid w:val="00D75BB6"/>
    <w:rsid w:val="00D76219"/>
    <w:rsid w:val="00D76553"/>
    <w:rsid w:val="00D765AD"/>
    <w:rsid w:val="00D80F5C"/>
    <w:rsid w:val="00D81187"/>
    <w:rsid w:val="00D8196F"/>
    <w:rsid w:val="00D81F7A"/>
    <w:rsid w:val="00D8230C"/>
    <w:rsid w:val="00D829B9"/>
    <w:rsid w:val="00D82F99"/>
    <w:rsid w:val="00D8341D"/>
    <w:rsid w:val="00D83769"/>
    <w:rsid w:val="00D83A64"/>
    <w:rsid w:val="00D847C9"/>
    <w:rsid w:val="00D85200"/>
    <w:rsid w:val="00D85418"/>
    <w:rsid w:val="00D85518"/>
    <w:rsid w:val="00D85B74"/>
    <w:rsid w:val="00D85E9D"/>
    <w:rsid w:val="00D87712"/>
    <w:rsid w:val="00D905DF"/>
    <w:rsid w:val="00D906DB"/>
    <w:rsid w:val="00D90EE6"/>
    <w:rsid w:val="00D912B4"/>
    <w:rsid w:val="00D91E90"/>
    <w:rsid w:val="00D91EB1"/>
    <w:rsid w:val="00D91EE5"/>
    <w:rsid w:val="00D92F8B"/>
    <w:rsid w:val="00D93793"/>
    <w:rsid w:val="00D9447B"/>
    <w:rsid w:val="00D94554"/>
    <w:rsid w:val="00D9512D"/>
    <w:rsid w:val="00D95458"/>
    <w:rsid w:val="00D95512"/>
    <w:rsid w:val="00D9559C"/>
    <w:rsid w:val="00D96CE2"/>
    <w:rsid w:val="00D96DB4"/>
    <w:rsid w:val="00D96FDE"/>
    <w:rsid w:val="00DA0378"/>
    <w:rsid w:val="00DA042B"/>
    <w:rsid w:val="00DA0903"/>
    <w:rsid w:val="00DA0A2D"/>
    <w:rsid w:val="00DA0A6A"/>
    <w:rsid w:val="00DA2300"/>
    <w:rsid w:val="00DA2E53"/>
    <w:rsid w:val="00DA2F21"/>
    <w:rsid w:val="00DA3670"/>
    <w:rsid w:val="00DA3B6B"/>
    <w:rsid w:val="00DA4C77"/>
    <w:rsid w:val="00DA5746"/>
    <w:rsid w:val="00DA6E21"/>
    <w:rsid w:val="00DA7C95"/>
    <w:rsid w:val="00DA7C9C"/>
    <w:rsid w:val="00DA7CF3"/>
    <w:rsid w:val="00DB1B8B"/>
    <w:rsid w:val="00DB26FC"/>
    <w:rsid w:val="00DB2CDA"/>
    <w:rsid w:val="00DB2F84"/>
    <w:rsid w:val="00DB31A2"/>
    <w:rsid w:val="00DB3AAF"/>
    <w:rsid w:val="00DB4712"/>
    <w:rsid w:val="00DB48D1"/>
    <w:rsid w:val="00DB61BC"/>
    <w:rsid w:val="00DB6AC1"/>
    <w:rsid w:val="00DB6BDB"/>
    <w:rsid w:val="00DB6DC8"/>
    <w:rsid w:val="00DB786E"/>
    <w:rsid w:val="00DB7C19"/>
    <w:rsid w:val="00DC0378"/>
    <w:rsid w:val="00DC03E3"/>
    <w:rsid w:val="00DC0893"/>
    <w:rsid w:val="00DC092E"/>
    <w:rsid w:val="00DC1BE9"/>
    <w:rsid w:val="00DC1F4E"/>
    <w:rsid w:val="00DC2420"/>
    <w:rsid w:val="00DC2AFA"/>
    <w:rsid w:val="00DC349E"/>
    <w:rsid w:val="00DC35D0"/>
    <w:rsid w:val="00DC365F"/>
    <w:rsid w:val="00DC36BF"/>
    <w:rsid w:val="00DC40C3"/>
    <w:rsid w:val="00DC4A5F"/>
    <w:rsid w:val="00DC53E8"/>
    <w:rsid w:val="00DC552C"/>
    <w:rsid w:val="00DC5BB0"/>
    <w:rsid w:val="00DC5E9E"/>
    <w:rsid w:val="00DC6BA9"/>
    <w:rsid w:val="00DC6D57"/>
    <w:rsid w:val="00DC75A7"/>
    <w:rsid w:val="00DC7937"/>
    <w:rsid w:val="00DC7F70"/>
    <w:rsid w:val="00DD0D58"/>
    <w:rsid w:val="00DD0F59"/>
    <w:rsid w:val="00DD11C3"/>
    <w:rsid w:val="00DD15FD"/>
    <w:rsid w:val="00DD179C"/>
    <w:rsid w:val="00DD17D2"/>
    <w:rsid w:val="00DD2262"/>
    <w:rsid w:val="00DD2D74"/>
    <w:rsid w:val="00DD405E"/>
    <w:rsid w:val="00DD4516"/>
    <w:rsid w:val="00DD461D"/>
    <w:rsid w:val="00DD5D75"/>
    <w:rsid w:val="00DD66A1"/>
    <w:rsid w:val="00DD6BD1"/>
    <w:rsid w:val="00DE09E8"/>
    <w:rsid w:val="00DE1A9D"/>
    <w:rsid w:val="00DE2837"/>
    <w:rsid w:val="00DE34E9"/>
    <w:rsid w:val="00DE3939"/>
    <w:rsid w:val="00DE3CEA"/>
    <w:rsid w:val="00DE3D65"/>
    <w:rsid w:val="00DE3DD4"/>
    <w:rsid w:val="00DE412C"/>
    <w:rsid w:val="00DE5266"/>
    <w:rsid w:val="00DE7130"/>
    <w:rsid w:val="00DE7372"/>
    <w:rsid w:val="00DE7B7D"/>
    <w:rsid w:val="00DF0196"/>
    <w:rsid w:val="00DF0493"/>
    <w:rsid w:val="00DF0EB7"/>
    <w:rsid w:val="00DF1753"/>
    <w:rsid w:val="00DF1E79"/>
    <w:rsid w:val="00DF2AE7"/>
    <w:rsid w:val="00DF3298"/>
    <w:rsid w:val="00DF42C4"/>
    <w:rsid w:val="00DF4B4C"/>
    <w:rsid w:val="00DF60A0"/>
    <w:rsid w:val="00DF64E1"/>
    <w:rsid w:val="00DF731C"/>
    <w:rsid w:val="00DF7696"/>
    <w:rsid w:val="00DF7FB8"/>
    <w:rsid w:val="00E00DE1"/>
    <w:rsid w:val="00E00EB8"/>
    <w:rsid w:val="00E017DF"/>
    <w:rsid w:val="00E031C6"/>
    <w:rsid w:val="00E03670"/>
    <w:rsid w:val="00E03D72"/>
    <w:rsid w:val="00E04933"/>
    <w:rsid w:val="00E049DA"/>
    <w:rsid w:val="00E049EF"/>
    <w:rsid w:val="00E04B32"/>
    <w:rsid w:val="00E06A60"/>
    <w:rsid w:val="00E076A0"/>
    <w:rsid w:val="00E105AF"/>
    <w:rsid w:val="00E11461"/>
    <w:rsid w:val="00E1166E"/>
    <w:rsid w:val="00E1194C"/>
    <w:rsid w:val="00E11BB6"/>
    <w:rsid w:val="00E12028"/>
    <w:rsid w:val="00E126B3"/>
    <w:rsid w:val="00E132F4"/>
    <w:rsid w:val="00E13360"/>
    <w:rsid w:val="00E134F2"/>
    <w:rsid w:val="00E139C7"/>
    <w:rsid w:val="00E13BB0"/>
    <w:rsid w:val="00E13C67"/>
    <w:rsid w:val="00E13FD6"/>
    <w:rsid w:val="00E156E8"/>
    <w:rsid w:val="00E15921"/>
    <w:rsid w:val="00E17A15"/>
    <w:rsid w:val="00E17F34"/>
    <w:rsid w:val="00E20FDE"/>
    <w:rsid w:val="00E21391"/>
    <w:rsid w:val="00E218B7"/>
    <w:rsid w:val="00E21CF8"/>
    <w:rsid w:val="00E22138"/>
    <w:rsid w:val="00E221B5"/>
    <w:rsid w:val="00E221F0"/>
    <w:rsid w:val="00E2249A"/>
    <w:rsid w:val="00E22DCB"/>
    <w:rsid w:val="00E23016"/>
    <w:rsid w:val="00E232C8"/>
    <w:rsid w:val="00E240F8"/>
    <w:rsid w:val="00E24606"/>
    <w:rsid w:val="00E26654"/>
    <w:rsid w:val="00E26A04"/>
    <w:rsid w:val="00E30FBC"/>
    <w:rsid w:val="00E31749"/>
    <w:rsid w:val="00E31D75"/>
    <w:rsid w:val="00E32B6D"/>
    <w:rsid w:val="00E32DFB"/>
    <w:rsid w:val="00E333B9"/>
    <w:rsid w:val="00E335F2"/>
    <w:rsid w:val="00E33655"/>
    <w:rsid w:val="00E339DD"/>
    <w:rsid w:val="00E33B2E"/>
    <w:rsid w:val="00E34B94"/>
    <w:rsid w:val="00E35088"/>
    <w:rsid w:val="00E3630C"/>
    <w:rsid w:val="00E366B6"/>
    <w:rsid w:val="00E3700E"/>
    <w:rsid w:val="00E3785C"/>
    <w:rsid w:val="00E37C6F"/>
    <w:rsid w:val="00E40425"/>
    <w:rsid w:val="00E424C2"/>
    <w:rsid w:val="00E4295E"/>
    <w:rsid w:val="00E43B35"/>
    <w:rsid w:val="00E440A8"/>
    <w:rsid w:val="00E446B5"/>
    <w:rsid w:val="00E45385"/>
    <w:rsid w:val="00E46138"/>
    <w:rsid w:val="00E477EA"/>
    <w:rsid w:val="00E47A97"/>
    <w:rsid w:val="00E47FE2"/>
    <w:rsid w:val="00E50A7C"/>
    <w:rsid w:val="00E51878"/>
    <w:rsid w:val="00E51F00"/>
    <w:rsid w:val="00E5266B"/>
    <w:rsid w:val="00E53768"/>
    <w:rsid w:val="00E54752"/>
    <w:rsid w:val="00E55344"/>
    <w:rsid w:val="00E55971"/>
    <w:rsid w:val="00E564CE"/>
    <w:rsid w:val="00E56843"/>
    <w:rsid w:val="00E56AEE"/>
    <w:rsid w:val="00E60A34"/>
    <w:rsid w:val="00E61F38"/>
    <w:rsid w:val="00E62680"/>
    <w:rsid w:val="00E627F2"/>
    <w:rsid w:val="00E62B9D"/>
    <w:rsid w:val="00E62D67"/>
    <w:rsid w:val="00E633E1"/>
    <w:rsid w:val="00E63559"/>
    <w:rsid w:val="00E635FE"/>
    <w:rsid w:val="00E63B2D"/>
    <w:rsid w:val="00E63E99"/>
    <w:rsid w:val="00E64CDA"/>
    <w:rsid w:val="00E65A59"/>
    <w:rsid w:val="00E66131"/>
    <w:rsid w:val="00E66292"/>
    <w:rsid w:val="00E66526"/>
    <w:rsid w:val="00E66B66"/>
    <w:rsid w:val="00E67A08"/>
    <w:rsid w:val="00E70896"/>
    <w:rsid w:val="00E71FCB"/>
    <w:rsid w:val="00E7383E"/>
    <w:rsid w:val="00E73CD0"/>
    <w:rsid w:val="00E73D39"/>
    <w:rsid w:val="00E74120"/>
    <w:rsid w:val="00E74309"/>
    <w:rsid w:val="00E74C0F"/>
    <w:rsid w:val="00E75740"/>
    <w:rsid w:val="00E75961"/>
    <w:rsid w:val="00E7602A"/>
    <w:rsid w:val="00E76857"/>
    <w:rsid w:val="00E76951"/>
    <w:rsid w:val="00E77390"/>
    <w:rsid w:val="00E77699"/>
    <w:rsid w:val="00E80516"/>
    <w:rsid w:val="00E80A13"/>
    <w:rsid w:val="00E80A3E"/>
    <w:rsid w:val="00E81538"/>
    <w:rsid w:val="00E81E0A"/>
    <w:rsid w:val="00E81F9C"/>
    <w:rsid w:val="00E82066"/>
    <w:rsid w:val="00E820EB"/>
    <w:rsid w:val="00E82725"/>
    <w:rsid w:val="00E82A18"/>
    <w:rsid w:val="00E83386"/>
    <w:rsid w:val="00E83E78"/>
    <w:rsid w:val="00E8484C"/>
    <w:rsid w:val="00E84EC0"/>
    <w:rsid w:val="00E85DDD"/>
    <w:rsid w:val="00E86330"/>
    <w:rsid w:val="00E86863"/>
    <w:rsid w:val="00E86B51"/>
    <w:rsid w:val="00E87C40"/>
    <w:rsid w:val="00E87DC0"/>
    <w:rsid w:val="00E90B41"/>
    <w:rsid w:val="00E90F7E"/>
    <w:rsid w:val="00E91248"/>
    <w:rsid w:val="00E9144A"/>
    <w:rsid w:val="00E9255B"/>
    <w:rsid w:val="00E92DA7"/>
    <w:rsid w:val="00E92F31"/>
    <w:rsid w:val="00E933E3"/>
    <w:rsid w:val="00E942B4"/>
    <w:rsid w:val="00E94A75"/>
    <w:rsid w:val="00E950DB"/>
    <w:rsid w:val="00E953B0"/>
    <w:rsid w:val="00E953D3"/>
    <w:rsid w:val="00E95796"/>
    <w:rsid w:val="00E95ADD"/>
    <w:rsid w:val="00E95AEA"/>
    <w:rsid w:val="00E96568"/>
    <w:rsid w:val="00E96A39"/>
    <w:rsid w:val="00E974C3"/>
    <w:rsid w:val="00E97722"/>
    <w:rsid w:val="00EA0218"/>
    <w:rsid w:val="00EA0249"/>
    <w:rsid w:val="00EA0365"/>
    <w:rsid w:val="00EA045E"/>
    <w:rsid w:val="00EA0C73"/>
    <w:rsid w:val="00EA289B"/>
    <w:rsid w:val="00EA2B98"/>
    <w:rsid w:val="00EA34FB"/>
    <w:rsid w:val="00EA3631"/>
    <w:rsid w:val="00EA3D3D"/>
    <w:rsid w:val="00EA54FD"/>
    <w:rsid w:val="00EA551F"/>
    <w:rsid w:val="00EA5DEC"/>
    <w:rsid w:val="00EA5FC9"/>
    <w:rsid w:val="00EA679D"/>
    <w:rsid w:val="00EA6B13"/>
    <w:rsid w:val="00EA7DE9"/>
    <w:rsid w:val="00EA7ED8"/>
    <w:rsid w:val="00EB0B9B"/>
    <w:rsid w:val="00EB1772"/>
    <w:rsid w:val="00EB1D85"/>
    <w:rsid w:val="00EB2462"/>
    <w:rsid w:val="00EB2605"/>
    <w:rsid w:val="00EB2CA5"/>
    <w:rsid w:val="00EB44EE"/>
    <w:rsid w:val="00EB6243"/>
    <w:rsid w:val="00EB78E3"/>
    <w:rsid w:val="00EB7EFC"/>
    <w:rsid w:val="00EC0412"/>
    <w:rsid w:val="00EC13E2"/>
    <w:rsid w:val="00EC2726"/>
    <w:rsid w:val="00EC4622"/>
    <w:rsid w:val="00EC4656"/>
    <w:rsid w:val="00EC4ED4"/>
    <w:rsid w:val="00EC567F"/>
    <w:rsid w:val="00EC6593"/>
    <w:rsid w:val="00EC7815"/>
    <w:rsid w:val="00EC786C"/>
    <w:rsid w:val="00ED010A"/>
    <w:rsid w:val="00ED0215"/>
    <w:rsid w:val="00ED0896"/>
    <w:rsid w:val="00ED1345"/>
    <w:rsid w:val="00ED194A"/>
    <w:rsid w:val="00ED1CFC"/>
    <w:rsid w:val="00ED209C"/>
    <w:rsid w:val="00ED2484"/>
    <w:rsid w:val="00ED2ED4"/>
    <w:rsid w:val="00ED301E"/>
    <w:rsid w:val="00ED30B0"/>
    <w:rsid w:val="00ED3D2D"/>
    <w:rsid w:val="00ED54C1"/>
    <w:rsid w:val="00ED5C55"/>
    <w:rsid w:val="00ED5FC0"/>
    <w:rsid w:val="00ED68E4"/>
    <w:rsid w:val="00ED6C39"/>
    <w:rsid w:val="00ED6D30"/>
    <w:rsid w:val="00ED7D6C"/>
    <w:rsid w:val="00ED7FE1"/>
    <w:rsid w:val="00EE0351"/>
    <w:rsid w:val="00EE1321"/>
    <w:rsid w:val="00EE14D9"/>
    <w:rsid w:val="00EE1FE7"/>
    <w:rsid w:val="00EE4583"/>
    <w:rsid w:val="00EE5186"/>
    <w:rsid w:val="00EE5A32"/>
    <w:rsid w:val="00EE720E"/>
    <w:rsid w:val="00EE7DD2"/>
    <w:rsid w:val="00EF084C"/>
    <w:rsid w:val="00EF0F70"/>
    <w:rsid w:val="00EF10B1"/>
    <w:rsid w:val="00EF15E2"/>
    <w:rsid w:val="00EF2D5C"/>
    <w:rsid w:val="00EF2F3E"/>
    <w:rsid w:val="00EF414D"/>
    <w:rsid w:val="00EF42E4"/>
    <w:rsid w:val="00EF6539"/>
    <w:rsid w:val="00EF6759"/>
    <w:rsid w:val="00EF6E2C"/>
    <w:rsid w:val="00EF7131"/>
    <w:rsid w:val="00EF7AFF"/>
    <w:rsid w:val="00F00F28"/>
    <w:rsid w:val="00F00FE6"/>
    <w:rsid w:val="00F01099"/>
    <w:rsid w:val="00F01A0F"/>
    <w:rsid w:val="00F01A65"/>
    <w:rsid w:val="00F02698"/>
    <w:rsid w:val="00F02A0C"/>
    <w:rsid w:val="00F03457"/>
    <w:rsid w:val="00F0489D"/>
    <w:rsid w:val="00F05AE9"/>
    <w:rsid w:val="00F05B64"/>
    <w:rsid w:val="00F061C4"/>
    <w:rsid w:val="00F064BC"/>
    <w:rsid w:val="00F06A14"/>
    <w:rsid w:val="00F078D3"/>
    <w:rsid w:val="00F07AB6"/>
    <w:rsid w:val="00F101A0"/>
    <w:rsid w:val="00F116BA"/>
    <w:rsid w:val="00F11949"/>
    <w:rsid w:val="00F119BF"/>
    <w:rsid w:val="00F125EE"/>
    <w:rsid w:val="00F12686"/>
    <w:rsid w:val="00F12B63"/>
    <w:rsid w:val="00F13E0C"/>
    <w:rsid w:val="00F13F3C"/>
    <w:rsid w:val="00F142B6"/>
    <w:rsid w:val="00F160A5"/>
    <w:rsid w:val="00F16812"/>
    <w:rsid w:val="00F16B7E"/>
    <w:rsid w:val="00F16DE5"/>
    <w:rsid w:val="00F17008"/>
    <w:rsid w:val="00F175B3"/>
    <w:rsid w:val="00F17771"/>
    <w:rsid w:val="00F20202"/>
    <w:rsid w:val="00F20925"/>
    <w:rsid w:val="00F20A0C"/>
    <w:rsid w:val="00F22B3F"/>
    <w:rsid w:val="00F22F46"/>
    <w:rsid w:val="00F22FC5"/>
    <w:rsid w:val="00F237C4"/>
    <w:rsid w:val="00F237C7"/>
    <w:rsid w:val="00F237E0"/>
    <w:rsid w:val="00F2413E"/>
    <w:rsid w:val="00F2475E"/>
    <w:rsid w:val="00F24E3A"/>
    <w:rsid w:val="00F262A7"/>
    <w:rsid w:val="00F274D9"/>
    <w:rsid w:val="00F3016B"/>
    <w:rsid w:val="00F311F2"/>
    <w:rsid w:val="00F31EF7"/>
    <w:rsid w:val="00F3200D"/>
    <w:rsid w:val="00F32B1A"/>
    <w:rsid w:val="00F32E94"/>
    <w:rsid w:val="00F33274"/>
    <w:rsid w:val="00F33814"/>
    <w:rsid w:val="00F33C4F"/>
    <w:rsid w:val="00F34CC6"/>
    <w:rsid w:val="00F35B63"/>
    <w:rsid w:val="00F366BC"/>
    <w:rsid w:val="00F37023"/>
    <w:rsid w:val="00F37827"/>
    <w:rsid w:val="00F378DF"/>
    <w:rsid w:val="00F40BD4"/>
    <w:rsid w:val="00F40D8B"/>
    <w:rsid w:val="00F40F64"/>
    <w:rsid w:val="00F413C7"/>
    <w:rsid w:val="00F44990"/>
    <w:rsid w:val="00F44BF4"/>
    <w:rsid w:val="00F45171"/>
    <w:rsid w:val="00F45305"/>
    <w:rsid w:val="00F457EE"/>
    <w:rsid w:val="00F45A53"/>
    <w:rsid w:val="00F45D33"/>
    <w:rsid w:val="00F5157A"/>
    <w:rsid w:val="00F5160C"/>
    <w:rsid w:val="00F5216C"/>
    <w:rsid w:val="00F52401"/>
    <w:rsid w:val="00F52588"/>
    <w:rsid w:val="00F52BF7"/>
    <w:rsid w:val="00F53D95"/>
    <w:rsid w:val="00F5552D"/>
    <w:rsid w:val="00F5668F"/>
    <w:rsid w:val="00F5701E"/>
    <w:rsid w:val="00F57060"/>
    <w:rsid w:val="00F57703"/>
    <w:rsid w:val="00F57AF9"/>
    <w:rsid w:val="00F6044D"/>
    <w:rsid w:val="00F609E7"/>
    <w:rsid w:val="00F60B93"/>
    <w:rsid w:val="00F6176A"/>
    <w:rsid w:val="00F63686"/>
    <w:rsid w:val="00F64575"/>
    <w:rsid w:val="00F64927"/>
    <w:rsid w:val="00F649B8"/>
    <w:rsid w:val="00F65D3D"/>
    <w:rsid w:val="00F66132"/>
    <w:rsid w:val="00F67F82"/>
    <w:rsid w:val="00F71237"/>
    <w:rsid w:val="00F7130F"/>
    <w:rsid w:val="00F721DA"/>
    <w:rsid w:val="00F72D37"/>
    <w:rsid w:val="00F736D4"/>
    <w:rsid w:val="00F73E87"/>
    <w:rsid w:val="00F7412A"/>
    <w:rsid w:val="00F750F1"/>
    <w:rsid w:val="00F7579F"/>
    <w:rsid w:val="00F759F7"/>
    <w:rsid w:val="00F75CAE"/>
    <w:rsid w:val="00F774C0"/>
    <w:rsid w:val="00F77702"/>
    <w:rsid w:val="00F778A8"/>
    <w:rsid w:val="00F77F56"/>
    <w:rsid w:val="00F802ED"/>
    <w:rsid w:val="00F80584"/>
    <w:rsid w:val="00F80D58"/>
    <w:rsid w:val="00F81022"/>
    <w:rsid w:val="00F810FF"/>
    <w:rsid w:val="00F82509"/>
    <w:rsid w:val="00F825D2"/>
    <w:rsid w:val="00F8298A"/>
    <w:rsid w:val="00F82BA2"/>
    <w:rsid w:val="00F82FAD"/>
    <w:rsid w:val="00F830DA"/>
    <w:rsid w:val="00F831D1"/>
    <w:rsid w:val="00F84B9C"/>
    <w:rsid w:val="00F8570E"/>
    <w:rsid w:val="00F8579D"/>
    <w:rsid w:val="00F85A75"/>
    <w:rsid w:val="00F86236"/>
    <w:rsid w:val="00F870C2"/>
    <w:rsid w:val="00F8716B"/>
    <w:rsid w:val="00F87450"/>
    <w:rsid w:val="00F87C7B"/>
    <w:rsid w:val="00F87E75"/>
    <w:rsid w:val="00F87ECB"/>
    <w:rsid w:val="00F909A7"/>
    <w:rsid w:val="00F90F65"/>
    <w:rsid w:val="00F93731"/>
    <w:rsid w:val="00F93D51"/>
    <w:rsid w:val="00F94708"/>
    <w:rsid w:val="00F948ED"/>
    <w:rsid w:val="00F94CAC"/>
    <w:rsid w:val="00F9539D"/>
    <w:rsid w:val="00F960CB"/>
    <w:rsid w:val="00F962B3"/>
    <w:rsid w:val="00F962F8"/>
    <w:rsid w:val="00FA0250"/>
    <w:rsid w:val="00FA03DF"/>
    <w:rsid w:val="00FA0755"/>
    <w:rsid w:val="00FA1316"/>
    <w:rsid w:val="00FA16AB"/>
    <w:rsid w:val="00FA192C"/>
    <w:rsid w:val="00FA1979"/>
    <w:rsid w:val="00FA1A55"/>
    <w:rsid w:val="00FA1E93"/>
    <w:rsid w:val="00FA2CCD"/>
    <w:rsid w:val="00FA2F34"/>
    <w:rsid w:val="00FA2FC8"/>
    <w:rsid w:val="00FA379F"/>
    <w:rsid w:val="00FA5F7F"/>
    <w:rsid w:val="00FA64D2"/>
    <w:rsid w:val="00FA6F0F"/>
    <w:rsid w:val="00FA72D7"/>
    <w:rsid w:val="00FA74BA"/>
    <w:rsid w:val="00FA7A38"/>
    <w:rsid w:val="00FB0866"/>
    <w:rsid w:val="00FB18AA"/>
    <w:rsid w:val="00FB1EC1"/>
    <w:rsid w:val="00FB205B"/>
    <w:rsid w:val="00FB2219"/>
    <w:rsid w:val="00FB2862"/>
    <w:rsid w:val="00FB36DB"/>
    <w:rsid w:val="00FB39A7"/>
    <w:rsid w:val="00FB3A28"/>
    <w:rsid w:val="00FB3E00"/>
    <w:rsid w:val="00FB3E43"/>
    <w:rsid w:val="00FB4506"/>
    <w:rsid w:val="00FB45B9"/>
    <w:rsid w:val="00FB521F"/>
    <w:rsid w:val="00FB53A8"/>
    <w:rsid w:val="00FB551A"/>
    <w:rsid w:val="00FB5523"/>
    <w:rsid w:val="00FB5B77"/>
    <w:rsid w:val="00FB68D4"/>
    <w:rsid w:val="00FB7CF1"/>
    <w:rsid w:val="00FC1364"/>
    <w:rsid w:val="00FC1CAF"/>
    <w:rsid w:val="00FC1FF9"/>
    <w:rsid w:val="00FC213D"/>
    <w:rsid w:val="00FC2F4A"/>
    <w:rsid w:val="00FC30D2"/>
    <w:rsid w:val="00FC3CDE"/>
    <w:rsid w:val="00FC4121"/>
    <w:rsid w:val="00FC4434"/>
    <w:rsid w:val="00FC4571"/>
    <w:rsid w:val="00FC47BE"/>
    <w:rsid w:val="00FC5FB3"/>
    <w:rsid w:val="00FC6011"/>
    <w:rsid w:val="00FC63BC"/>
    <w:rsid w:val="00FC6C76"/>
    <w:rsid w:val="00FC7755"/>
    <w:rsid w:val="00FD057F"/>
    <w:rsid w:val="00FD0825"/>
    <w:rsid w:val="00FD2293"/>
    <w:rsid w:val="00FD4314"/>
    <w:rsid w:val="00FD4741"/>
    <w:rsid w:val="00FD4B98"/>
    <w:rsid w:val="00FD512D"/>
    <w:rsid w:val="00FD5D22"/>
    <w:rsid w:val="00FD5F1D"/>
    <w:rsid w:val="00FD6018"/>
    <w:rsid w:val="00FD70F0"/>
    <w:rsid w:val="00FD75B0"/>
    <w:rsid w:val="00FD78C1"/>
    <w:rsid w:val="00FE1230"/>
    <w:rsid w:val="00FE1A70"/>
    <w:rsid w:val="00FE25F5"/>
    <w:rsid w:val="00FE3058"/>
    <w:rsid w:val="00FE3157"/>
    <w:rsid w:val="00FE3561"/>
    <w:rsid w:val="00FE36F1"/>
    <w:rsid w:val="00FE3A78"/>
    <w:rsid w:val="00FE3BFE"/>
    <w:rsid w:val="00FE455C"/>
    <w:rsid w:val="00FE48C9"/>
    <w:rsid w:val="00FE5184"/>
    <w:rsid w:val="00FE51C0"/>
    <w:rsid w:val="00FE6276"/>
    <w:rsid w:val="00FE6294"/>
    <w:rsid w:val="00FE66CA"/>
    <w:rsid w:val="00FE6F9B"/>
    <w:rsid w:val="00FE71EE"/>
    <w:rsid w:val="00FE7DF3"/>
    <w:rsid w:val="00FF1A07"/>
    <w:rsid w:val="00FF1A15"/>
    <w:rsid w:val="00FF1B8A"/>
    <w:rsid w:val="00FF1CE3"/>
    <w:rsid w:val="00FF237B"/>
    <w:rsid w:val="00FF2563"/>
    <w:rsid w:val="00FF2DC0"/>
    <w:rsid w:val="00FF4E8B"/>
    <w:rsid w:val="00FF5E4B"/>
    <w:rsid w:val="00FF60C6"/>
    <w:rsid w:val="00FF7791"/>
    <w:rsid w:val="00FF787E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C3410"/>
  <w15:chartTrackingRefBased/>
  <w15:docId w15:val="{FAA51941-1D9B-4DA9-A007-4BD22BF82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EB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50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0A70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0A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A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A70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A7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969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407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40763"/>
  </w:style>
  <w:style w:type="paragraph" w:styleId="Footer">
    <w:name w:val="footer"/>
    <w:basedOn w:val="Normal"/>
    <w:link w:val="FooterChar"/>
    <w:uiPriority w:val="99"/>
    <w:unhideWhenUsed/>
    <w:rsid w:val="005407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40763"/>
  </w:style>
  <w:style w:type="table" w:styleId="TableGrid">
    <w:name w:val="Table Grid"/>
    <w:basedOn w:val="TableNormal"/>
    <w:uiPriority w:val="59"/>
    <w:rsid w:val="009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1376A1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8E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58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358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5358A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A5D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C37E3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F41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4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0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969D-BF59-4719-A290-E5029A90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188</Words>
  <Characters>1247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Commonwealth University</Company>
  <LinksUpToDate>false</LinksUpToDate>
  <CharactersWithSpaces>1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D Farrell</dc:creator>
  <cp:keywords/>
  <dc:description/>
  <cp:lastModifiedBy>Coleman, Jasmine N</cp:lastModifiedBy>
  <cp:revision>5</cp:revision>
  <cp:lastPrinted>2023-05-25T16:05:00Z</cp:lastPrinted>
  <dcterms:created xsi:type="dcterms:W3CDTF">2023-06-12T13:48:00Z</dcterms:created>
  <dcterms:modified xsi:type="dcterms:W3CDTF">2023-10-24T13:31:00Z</dcterms:modified>
</cp:coreProperties>
</file>